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B61076" w:rsidP="0093787E">
      <w:pPr>
        <w:spacing w:before="240" w:after="0" w:line="120" w:lineRule="auto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109460" cy="9777831"/>
            <wp:effectExtent l="0" t="0" r="0" b="0"/>
            <wp:docPr id="117" name="Picture 117" descr="C:\Users\Ashty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hty\Desktop\3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779289B3" wp14:editId="4BB99A8D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3B4E" w:rsidRDefault="00D73B4E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4F7E56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hint="cs"/>
          <w:color w:val="000000" w:themeColor="text1"/>
          <w:rtl/>
          <w:lang w:bidi="ar-IQ"/>
        </w:rPr>
        <w:t xml:space="preserve"> </w:t>
      </w:r>
      <w:r w:rsidR="004F7E56">
        <w:rPr>
          <w:rFonts w:hint="cs"/>
          <w:color w:val="000000" w:themeColor="text1"/>
          <w:rtl/>
          <w:lang w:bidi="ar-IQ"/>
        </w:rPr>
        <w:t xml:space="preserve">ذمارةي راطةياندن 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B7429E" w:rsidRPr="004F7E56">
        <w:rPr>
          <w:rFonts w:hint="cs"/>
          <w:color w:val="000000" w:themeColor="text1"/>
          <w:rtl/>
          <w:lang w:bidi="ar-IQ"/>
        </w:rPr>
        <w:t>85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2A68CD" w:rsidRPr="004F7E56">
        <w:rPr>
          <w:rFonts w:ascii="Noto Naskh Arabic" w:hAnsi="Noto Naskh Arabic" w:hint="cs"/>
          <w:color w:val="000000" w:themeColor="text1"/>
          <w:rtl/>
        </w:rPr>
        <w:t xml:space="preserve">هةشتاو </w:t>
      </w:r>
      <w:r w:rsidR="00016331" w:rsidRPr="004F7E56">
        <w:rPr>
          <w:rFonts w:ascii="Noto Naskh Arabic" w:hAnsi="Noto Naskh Arabic" w:hint="cs"/>
          <w:color w:val="000000" w:themeColor="text1"/>
          <w:rtl/>
        </w:rPr>
        <w:t>ثيَنج</w:t>
      </w:r>
    </w:p>
    <w:p w:rsidR="001536B4" w:rsidRPr="004F7E56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ascii="Noto Naskh Arabic" w:hAnsi="Noto Naskh Arabic"/>
          <w:color w:val="000000" w:themeColor="text1"/>
          <w:rtl/>
          <w:lang w:bidi="ar-IQ"/>
        </w:rPr>
        <w:t>رقما</w:t>
      </w:r>
      <w:r w:rsid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F7E56" w:rsidRPr="004F7E56">
        <w:rPr>
          <w:rFonts w:ascii="Noto Naskh Arabic" w:hAnsi="Noto Naskh Arabic" w:cs="Ali-A-Samik" w:hint="cs"/>
          <w:color w:val="000000" w:themeColor="text1"/>
          <w:rtl/>
          <w:lang w:bidi="ar-IQ"/>
        </w:rPr>
        <w:t>الأعلان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B7429E" w:rsidRPr="004F7E56">
        <w:rPr>
          <w:rFonts w:hint="cs"/>
          <w:color w:val="000000" w:themeColor="text1"/>
          <w:rtl/>
          <w:lang w:bidi="ar-IQ"/>
        </w:rPr>
        <w:t>85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016331" w:rsidRPr="004F7E56">
        <w:rPr>
          <w:rFonts w:ascii="Noto Naskh Arabic" w:hAnsi="Noto Naskh Arabic" w:hint="cs"/>
          <w:color w:val="000000" w:themeColor="text1"/>
          <w:rtl/>
          <w:lang w:bidi="ar-IQ"/>
        </w:rPr>
        <w:t>الخامس</w:t>
      </w:r>
      <w:r w:rsidR="002A68CD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F7E56" w:rsidRPr="004F7E56">
        <w:rPr>
          <w:rFonts w:ascii="Noto Naskh Arabic" w:hAnsi="Noto Naskh Arabic" w:cs="Ali-A-Samik" w:hint="cs"/>
          <w:color w:val="000000" w:themeColor="text1"/>
          <w:rtl/>
          <w:lang w:bidi="ar-IQ"/>
        </w:rPr>
        <w:t>وثمانون</w:t>
      </w:r>
      <w:r w:rsidR="005E0BDA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4F7E56" w:rsidP="004F7E56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 xml:space="preserve">بلاوكراوةي يةكةم </w:t>
      </w:r>
      <w:r w:rsidR="001536B4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Pr="004F7E56">
        <w:rPr>
          <w:rFonts w:ascii="Noto Naskh Arabic" w:hAnsi="Noto Naskh Arabic" w:hint="cs"/>
          <w:color w:val="000000" w:themeColor="text1"/>
          <w:rtl/>
        </w:rPr>
        <w:t>3/3/2019</w:t>
      </w:r>
    </w:p>
    <w:p w:rsidR="001536B4" w:rsidRPr="004F7E56" w:rsidRDefault="004F7E56" w:rsidP="004F7E56">
      <w:pPr>
        <w:ind w:left="281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>اعلان</w:t>
      </w:r>
      <w:r w:rsidR="001536B4" w:rsidRPr="004F7E56">
        <w:rPr>
          <w:rFonts w:ascii="Noto Naskh Arabic" w:hAnsi="Noto Naskh Arabic"/>
          <w:color w:val="000000" w:themeColor="text1"/>
          <w:rtl/>
          <w:lang w:bidi="ar-IQ"/>
        </w:rPr>
        <w:t xml:space="preserve"> </w:t>
      </w:r>
      <w:r w:rsidR="005A6C75" w:rsidRPr="004F7E56">
        <w:rPr>
          <w:rFonts w:ascii="Noto Naskh Arabic" w:hAnsi="Noto Naskh Arabic" w:hint="cs"/>
          <w:color w:val="000000" w:themeColor="text1"/>
          <w:rtl/>
        </w:rPr>
        <w:t>الاول</w:t>
      </w:r>
      <w:r w:rsidRPr="004F7E56">
        <w:rPr>
          <w:rFonts w:ascii="Noto Naskh Arabic" w:hAnsi="Noto Naskh Arabic" w:hint="cs"/>
          <w:color w:val="000000" w:themeColor="text1"/>
          <w:rtl/>
        </w:rPr>
        <w:t xml:space="preserve"> بتاريخ 3/3/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93787E" w:rsidRDefault="0093787E" w:rsidP="003F663D">
      <w:pPr>
        <w:jc w:val="center"/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4F7E56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 w:rsidR="004F7E56">
        <w:rPr>
          <w:rFonts w:hint="cs"/>
          <w:sz w:val="30"/>
          <w:szCs w:val="30"/>
          <w:highlight w:val="yellow"/>
          <w:rtl/>
          <w:lang w:bidi="ar-IQ"/>
        </w:rPr>
        <w:t>85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4F7E56">
        <w:rPr>
          <w:rFonts w:hint="cs"/>
          <w:sz w:val="30"/>
          <w:szCs w:val="30"/>
          <w:highlight w:val="yellow"/>
          <w:rtl/>
          <w:lang w:bidi="ar-IQ"/>
        </w:rPr>
        <w:t xml:space="preserve">3/03/2019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4F7E56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3F663D">
        <w:rPr>
          <w:rFonts w:cs="Ali-A-Samik" w:hint="cs"/>
          <w:sz w:val="30"/>
          <w:szCs w:val="30"/>
          <w:highlight w:val="yellow"/>
          <w:rtl/>
          <w:lang w:bidi="ar-IQ"/>
        </w:rPr>
        <w:t>84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4F7E56">
        <w:rPr>
          <w:rFonts w:cs="Ali-A-Samik" w:hint="cs"/>
          <w:sz w:val="30"/>
          <w:szCs w:val="30"/>
          <w:highlight w:val="yellow"/>
          <w:rtl/>
          <w:lang w:bidi="ar-IQ"/>
        </w:rPr>
        <w:t>3 / 3 / 2019</w:t>
      </w:r>
      <w:r w:rsidR="00021DE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03"/>
        <w:gridCol w:w="3227"/>
        <w:gridCol w:w="2160"/>
      </w:tblGrid>
      <w:tr w:rsidR="007A4372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F8" w:rsidRPr="00081032" w:rsidRDefault="00DD54F8" w:rsidP="0024659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24659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9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DD54F8" w:rsidRPr="00081032" w:rsidRDefault="00DD54F8" w:rsidP="0024659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24659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9</w:t>
            </w:r>
          </w:p>
          <w:p w:rsidR="005D2016" w:rsidRPr="00BF4B94" w:rsidRDefault="005D2016" w:rsidP="00DD54F8">
            <w:pPr>
              <w:tabs>
                <w:tab w:val="left" w:pos="595"/>
              </w:tabs>
              <w:ind w:right="5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8167FA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1</w:t>
            </w:r>
            <w:r w:rsidR="00246599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39" w:rsidRDefault="001A4D8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1A4D80" w:rsidRPr="007A4372" w:rsidRDefault="001A4D8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1A4D8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JAN OF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1A4D8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BF4B94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80" w:rsidRPr="00081032" w:rsidRDefault="001A4D80" w:rsidP="00F84AE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84AE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0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1A4D80" w:rsidRPr="00081032" w:rsidRDefault="001A4D80" w:rsidP="00F84AE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84AE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0</w:t>
            </w:r>
          </w:p>
          <w:p w:rsidR="00BF4B94" w:rsidRPr="00B7429E" w:rsidRDefault="00BF4B94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8167F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1</w:t>
            </w:r>
            <w:r w:rsidR="00055C6A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A" w:rsidRDefault="00055C6A" w:rsidP="00055C6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BF4B94" w:rsidRPr="00021DE0" w:rsidRDefault="00055C6A" w:rsidP="00055C6A">
            <w:pPr>
              <w:jc w:val="center"/>
              <w:rPr>
                <w:rFonts w:cs="Ali-A-Samik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89206D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F" w:rsidRPr="00055C6A" w:rsidRDefault="00055C6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055C6A"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rk crys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E" w:rsidRPr="00771A96" w:rsidRDefault="00055C6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DA" w:rsidRPr="00081032" w:rsidRDefault="002E2CDA" w:rsidP="002E2CD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9  </w:t>
            </w:r>
          </w:p>
          <w:p w:rsidR="002E2CDA" w:rsidRPr="00081032" w:rsidRDefault="002E2CDA" w:rsidP="002E2CD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9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A4372" w:rsidRDefault="008167F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9E433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37" w:rsidRDefault="009E4337" w:rsidP="009E433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9E4337" w:rsidP="009E4337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15180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LACK HOR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15180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DA" w:rsidRPr="00081032" w:rsidRDefault="002E2CDA" w:rsidP="002E2CD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9  </w:t>
            </w:r>
          </w:p>
          <w:p w:rsidR="002E2CDA" w:rsidRPr="00081032" w:rsidRDefault="002E2CDA" w:rsidP="002E2CD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9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A4372" w:rsidRDefault="008167F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1C2DE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10/2018/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E2" w:rsidRDefault="001C2DE2" w:rsidP="001C2DE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1C2DE2" w:rsidP="001C2DE2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1C2DE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ELU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1C2DE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DA" w:rsidRPr="00081032" w:rsidRDefault="002E2CDA" w:rsidP="00FD66B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D66B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2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2E2CDA" w:rsidRPr="00081032" w:rsidRDefault="002E2CDA" w:rsidP="00FD66B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D66B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2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A4372" w:rsidRDefault="008167FA" w:rsidP="00C668A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5802D0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</w:t>
            </w:r>
            <w:r w:rsidR="00C668A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</w:t>
            </w:r>
            <w:r w:rsidR="005802D0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0" w:rsidRDefault="005802D0" w:rsidP="005802D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5802D0" w:rsidP="005802D0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5802D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rk jawa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5802D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86CB3">
        <w:trPr>
          <w:trHeight w:val="15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DA" w:rsidRPr="00081032" w:rsidRDefault="002E2CDA" w:rsidP="00ED6B4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D6B4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2E2CDA" w:rsidRPr="00081032" w:rsidRDefault="002E2CDA" w:rsidP="00ED6B4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D6B4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A4372" w:rsidRDefault="00870252" w:rsidP="00C668A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F72659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</w:t>
            </w:r>
            <w:r w:rsidR="00C668A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</w:t>
            </w:r>
            <w:r w:rsidR="00F72659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59" w:rsidRDefault="00F72659" w:rsidP="00F7265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F72659" w:rsidP="00F72659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F7265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Dic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Default="00961E0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DF4118" w:rsidRPr="00771A96" w:rsidRDefault="00DF411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F4118">
        <w:trPr>
          <w:trHeight w:val="21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AC" w:rsidRDefault="009A30AC" w:rsidP="00DF4118">
            <w:pPr>
              <w:spacing w:after="0" w:line="240" w:lineRule="auto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9A30AC" w:rsidRDefault="009A30AC" w:rsidP="009A30A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9A30AC" w:rsidRDefault="009A30AC" w:rsidP="00AD56D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D56D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9A30AC" w:rsidRPr="00081032" w:rsidRDefault="009A30AC" w:rsidP="009A30A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2E2CDA" w:rsidRPr="00081032" w:rsidRDefault="009A30AC" w:rsidP="00AD56D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AD56D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66 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Default="00961E0D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  <w:p w:rsidR="009A30AC" w:rsidRDefault="009A30AC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  <w:p w:rsidR="009A30AC" w:rsidRDefault="009A30AC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  <w:p w:rsidR="009A30AC" w:rsidRDefault="00870252" w:rsidP="00C668A7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9A30AC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</w:t>
            </w:r>
            <w:r w:rsidR="00C668A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</w:t>
            </w:r>
            <w:r w:rsidR="009A30AC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2018</w:t>
            </w:r>
          </w:p>
          <w:p w:rsidR="009A30AC" w:rsidRPr="007A4372" w:rsidRDefault="009A30AC" w:rsidP="00D86CB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B3" w:rsidRDefault="00D86CB3" w:rsidP="00D86CB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D86CB3" w:rsidP="00D86CB3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AB341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PRA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AB341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86CB3">
        <w:trPr>
          <w:trHeight w:val="147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DA" w:rsidRPr="00081032" w:rsidRDefault="002E2CDA" w:rsidP="00AD56D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D56D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2E2CDA" w:rsidRPr="00081032" w:rsidRDefault="002E2CDA" w:rsidP="00AD56D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D56D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7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A4372" w:rsidRDefault="00870252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7B4F30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30" w:rsidRDefault="007B4F30" w:rsidP="007B4F3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7B4F30" w:rsidP="007B4F30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7B4F3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he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7B4F3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961E0D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42" w:rsidRPr="00081032" w:rsidRDefault="00EA2142" w:rsidP="00AD56D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D56D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EA2142" w:rsidRPr="00081032" w:rsidRDefault="00EA2142" w:rsidP="00AD56D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D56D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</w:p>
          <w:p w:rsidR="00961E0D" w:rsidRPr="00B7429E" w:rsidRDefault="00961E0D" w:rsidP="00B7429E">
            <w:pPr>
              <w:tabs>
                <w:tab w:val="left" w:pos="175"/>
              </w:tabs>
              <w:ind w:left="720" w:right="-233"/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A4372" w:rsidRDefault="00870252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</w:t>
            </w:r>
            <w:r w:rsidR="00032EAF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AF" w:rsidRDefault="00032EAF" w:rsidP="00032EA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961E0D" w:rsidRDefault="00032EAF" w:rsidP="00032EAF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Pr="00771A96" w:rsidRDefault="004C0EF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Old Ma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0D" w:rsidRDefault="004C0EF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  <w:p w:rsidR="00A83EC7" w:rsidRPr="00771A96" w:rsidRDefault="00A83EC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A83EC7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3" w:rsidRPr="00081032" w:rsidRDefault="008B6A03" w:rsidP="008B6A03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8B6A03" w:rsidRPr="00081032" w:rsidRDefault="008B6A03" w:rsidP="008B6A03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A83EC7" w:rsidRPr="00081032" w:rsidRDefault="00A83EC7" w:rsidP="00A83EC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A83EC7" w:rsidRPr="00081032" w:rsidRDefault="00A83EC7" w:rsidP="00AD56D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7" w:rsidRDefault="00A83EC7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C7" w:rsidRDefault="00A83EC7" w:rsidP="00A83EC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A83EC7" w:rsidRDefault="00A83EC7" w:rsidP="00A83EC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7" w:rsidRDefault="00A83EC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aw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7" w:rsidRDefault="00A83EC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16</w:t>
            </w:r>
          </w:p>
        </w:tc>
      </w:tr>
      <w:tr w:rsidR="00A83EC7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BF" w:rsidRPr="00081032" w:rsidRDefault="00F020BF" w:rsidP="00F020B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F020BF" w:rsidRPr="00081032" w:rsidRDefault="00F020BF" w:rsidP="00F020B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B613F4" w:rsidRPr="00081032" w:rsidRDefault="00B613F4" w:rsidP="00B613F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A83EC7" w:rsidRPr="00081032" w:rsidRDefault="00A83EC7" w:rsidP="00A83EC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7" w:rsidRDefault="00B613F4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4" w:rsidRDefault="00B613F4" w:rsidP="00B61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A83EC7" w:rsidRDefault="00B613F4" w:rsidP="00B61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7" w:rsidRDefault="00B613F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ايز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C7" w:rsidRDefault="00B613F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C264A0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C264A0" w:rsidRPr="00081032" w:rsidRDefault="00C264A0" w:rsidP="00D1193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D1193B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3B" w:rsidRDefault="00D1193B" w:rsidP="00D1193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C264A0" w:rsidRDefault="00D1193B" w:rsidP="00D1193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D1193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زي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D1193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-35</w:t>
            </w:r>
          </w:p>
        </w:tc>
      </w:tr>
      <w:tr w:rsidR="00C264A0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C264A0" w:rsidRPr="00081032" w:rsidRDefault="00C264A0" w:rsidP="00B613F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AC2B9B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9B" w:rsidRDefault="00AC2B9B" w:rsidP="00AC2B9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C264A0" w:rsidRDefault="00AC2B9B" w:rsidP="00AC2B9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AC2B9B" w:rsidP="00136B7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OD</w:t>
            </w:r>
            <w:r w:rsidR="00421C8C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AC2B9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C264A0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C264A0" w:rsidRPr="00081032" w:rsidRDefault="00C264A0" w:rsidP="0068329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683293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3" w:rsidRDefault="00683293" w:rsidP="0068329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C264A0" w:rsidRDefault="00683293" w:rsidP="0068329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68329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68329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-35</w:t>
            </w:r>
          </w:p>
        </w:tc>
      </w:tr>
      <w:tr w:rsidR="00C264A0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C264A0" w:rsidRPr="00081032" w:rsidRDefault="00C264A0" w:rsidP="00161B4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161B45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5" w:rsidRDefault="00161B45" w:rsidP="00161B4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C264A0" w:rsidRDefault="00161B45" w:rsidP="00161B4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161B4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A0" w:rsidRDefault="00161B4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0B2BF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0B2BFC" w:rsidRPr="00081032" w:rsidRDefault="000B2BFC" w:rsidP="00B613F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DB4663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3" w:rsidRDefault="00DB4663" w:rsidP="00DB466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0B2BFC" w:rsidRDefault="00DB4663" w:rsidP="00DB466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DB466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B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DB466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0B2BF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0B2BFC" w:rsidRPr="00081032" w:rsidRDefault="000B2BFC" w:rsidP="00B613F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826EA3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A3" w:rsidRDefault="00826EA3" w:rsidP="00826EA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0B2BFC" w:rsidRDefault="00826EA3" w:rsidP="00826EA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826EA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A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826EA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0B2BF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0B2BFC" w:rsidRPr="00081032" w:rsidRDefault="00B10E28" w:rsidP="00B10E2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B10E28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28" w:rsidRDefault="00B10E28" w:rsidP="00B10E2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0B2BFC" w:rsidRDefault="00B10E28" w:rsidP="00B10E2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B10E2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B10E2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6أ-ب-ج-د-ه-29-30</w:t>
            </w:r>
          </w:p>
        </w:tc>
      </w:tr>
      <w:tr w:rsidR="000B2BF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lastRenderedPageBreak/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0B2BFC" w:rsidRPr="00081032" w:rsidRDefault="000B2BFC" w:rsidP="003043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3043D6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lastRenderedPageBreak/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Default="003043D6" w:rsidP="003043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0B2BFC" w:rsidRDefault="003043D6" w:rsidP="003043D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3043D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es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FC" w:rsidRDefault="003043D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870C74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870C74" w:rsidRPr="00081032" w:rsidRDefault="00870C74" w:rsidP="00B613F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4" w:rsidRDefault="00AF3EEC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EC" w:rsidRDefault="00AF3EEC" w:rsidP="00AF3EE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870C74" w:rsidRDefault="00AF3EEC" w:rsidP="00AF3EE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4" w:rsidRDefault="00AF3EE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ES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4" w:rsidRDefault="00AF3EE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1-32</w:t>
            </w:r>
          </w:p>
        </w:tc>
      </w:tr>
      <w:tr w:rsidR="00870C74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25222D" w:rsidRPr="00081032" w:rsidRDefault="0025222D" w:rsidP="002522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870C74" w:rsidRPr="00081032" w:rsidRDefault="00870C74" w:rsidP="00B613F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4" w:rsidRDefault="00915132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32" w:rsidRDefault="00915132" w:rsidP="0091513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870C74" w:rsidRDefault="00915132" w:rsidP="0091513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4" w:rsidRDefault="0091513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I 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4" w:rsidRDefault="0091513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D20CA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FC" w:rsidRPr="00081032" w:rsidRDefault="004577FC" w:rsidP="004577F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4577FC" w:rsidRPr="00081032" w:rsidRDefault="004577FC" w:rsidP="004577F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D20CAC" w:rsidRPr="00081032" w:rsidRDefault="00D20CAC" w:rsidP="00B613F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4577FC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C" w:rsidRDefault="004577FC" w:rsidP="004577F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D20CAC" w:rsidRDefault="004577FC" w:rsidP="004577F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4577F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4577F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D20CA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96" w:rsidRPr="00081032" w:rsidRDefault="005F4496" w:rsidP="003F0D8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3F0D8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D20CAC" w:rsidRPr="00081032" w:rsidRDefault="005F4496" w:rsidP="003F0D8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3F0D8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5F4496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96" w:rsidRDefault="005F4496" w:rsidP="005F449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D20CAC" w:rsidRDefault="005F4496" w:rsidP="005F449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5F449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o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5F449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5-16-29-30-32</w:t>
            </w:r>
          </w:p>
        </w:tc>
      </w:tr>
      <w:tr w:rsidR="00D20CA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E8" w:rsidRPr="00081032" w:rsidRDefault="009731E8" w:rsidP="009731E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D20CAC" w:rsidRPr="00081032" w:rsidRDefault="009731E8" w:rsidP="009731E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9731E8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E8" w:rsidRDefault="009731E8" w:rsidP="009731E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D20CAC" w:rsidRDefault="009731E8" w:rsidP="009731E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9731E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Nosel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9731E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D20CAC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C6" w:rsidRPr="00081032" w:rsidRDefault="001B12C6" w:rsidP="005220D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5220D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D20CAC" w:rsidRPr="00081032" w:rsidRDefault="001B12C6" w:rsidP="005220D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5220D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1B12C6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C6" w:rsidRDefault="001B12C6" w:rsidP="001B12C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D20CAC" w:rsidRDefault="001B12C6" w:rsidP="001B12C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1B12C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AC" w:rsidRDefault="00E60EF6" w:rsidP="00E60EF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أ-ب-د-32ب-ج</w:t>
            </w:r>
          </w:p>
        </w:tc>
      </w:tr>
      <w:tr w:rsidR="00E528A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E" w:rsidRPr="00081032" w:rsidRDefault="00FE3C2E" w:rsidP="0013014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13014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E528A6" w:rsidRPr="00081032" w:rsidRDefault="00FE3C2E" w:rsidP="0013014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13014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FE3C2E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E" w:rsidRDefault="00FE3C2E" w:rsidP="00FE3C2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E528A6" w:rsidRDefault="00FE3C2E" w:rsidP="00FE3C2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Pr="00EF1AD5" w:rsidRDefault="003D38A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EF1AD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أوركيد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EF1AD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E528A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68" w:rsidRPr="00081032" w:rsidRDefault="00692668" w:rsidP="0069266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E528A6" w:rsidRPr="00081032" w:rsidRDefault="00692668" w:rsidP="0069266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692668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68" w:rsidRDefault="00692668" w:rsidP="006926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E528A6" w:rsidRDefault="00692668" w:rsidP="006926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69266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ar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69266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30</w:t>
            </w:r>
          </w:p>
        </w:tc>
      </w:tr>
      <w:tr w:rsidR="00E528A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82" w:rsidRPr="00081032" w:rsidRDefault="00DF0882" w:rsidP="00DF088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E528A6" w:rsidRPr="00081032" w:rsidRDefault="00DF0882" w:rsidP="00DF088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DF0882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82" w:rsidRDefault="00DF0882" w:rsidP="00DF088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E528A6" w:rsidRDefault="00DF0882" w:rsidP="00DF088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DF088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O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DF088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E528A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B0" w:rsidRPr="00081032" w:rsidRDefault="001325B0" w:rsidP="001325B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E528A6" w:rsidRPr="00081032" w:rsidRDefault="001325B0" w:rsidP="001325B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1325B0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B0" w:rsidRDefault="001325B0" w:rsidP="001325B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E528A6" w:rsidRDefault="001325B0" w:rsidP="001325B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1325B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بسل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1325B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E528A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B2" w:rsidRPr="00081032" w:rsidRDefault="00CE7BB2" w:rsidP="00CE7B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E528A6" w:rsidRPr="00081032" w:rsidRDefault="00CE7BB2" w:rsidP="00CE7B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6A7E13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5A" w:rsidRDefault="00A95F5A" w:rsidP="00A95F5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E528A6" w:rsidRDefault="00A95F5A" w:rsidP="00A95F5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F7049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هي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F7049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E528A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2" w:rsidRPr="00081032" w:rsidRDefault="00216242" w:rsidP="0021624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E528A6" w:rsidRPr="00081032" w:rsidRDefault="00216242" w:rsidP="0021624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216242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D7" w:rsidRDefault="001F53D7" w:rsidP="001F53D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E528A6" w:rsidRDefault="001F53D7" w:rsidP="001F53D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F7049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جز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A6" w:rsidRDefault="00F7049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-35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EA" w:rsidRPr="00081032" w:rsidRDefault="004D7DEA" w:rsidP="004D7DE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31398F" w:rsidRPr="00081032" w:rsidRDefault="004D7DEA" w:rsidP="004D7DE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4D7DE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EA" w:rsidRDefault="004D7DEA" w:rsidP="004D7DE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4D7DEA" w:rsidP="004D7DE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4D7DE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E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4D7DE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D1" w:rsidRPr="00081032" w:rsidRDefault="006748D1" w:rsidP="006748D1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31398F" w:rsidRPr="00081032" w:rsidRDefault="006748D1" w:rsidP="006748D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6748D1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D1" w:rsidRDefault="006748D1" w:rsidP="006748D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6748D1" w:rsidP="006748D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6748D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6748D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AD" w:rsidRPr="00081032" w:rsidRDefault="00C442AD" w:rsidP="00C442A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31398F" w:rsidRPr="00081032" w:rsidRDefault="00C442AD" w:rsidP="00C442A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C442AD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AD" w:rsidRDefault="00C442AD" w:rsidP="00C442A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C442AD" w:rsidP="00C442A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C442A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Orki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C442A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CA" w:rsidRPr="00081032" w:rsidRDefault="006178CA" w:rsidP="006178C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53  </w:t>
            </w:r>
          </w:p>
          <w:p w:rsidR="0031398F" w:rsidRPr="00081032" w:rsidRDefault="006178CA" w:rsidP="006178C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1E69C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CA" w:rsidRDefault="001E69CA" w:rsidP="001E69C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1E69CA" w:rsidP="001E69C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1E69C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1E69C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2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6D" w:rsidRPr="00081032" w:rsidRDefault="00A7036D" w:rsidP="00A7036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53  </w:t>
            </w:r>
          </w:p>
          <w:p w:rsidR="0031398F" w:rsidRPr="00081032" w:rsidRDefault="00A7036D" w:rsidP="00A703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A7036D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Default="00A7036D" w:rsidP="00A7036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A7036D" w:rsidP="00A7036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A7036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سيب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A7036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97" w:rsidRPr="00081032" w:rsidRDefault="002D3097" w:rsidP="00C47345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C47345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31398F" w:rsidRPr="00081032" w:rsidRDefault="002D3097" w:rsidP="00C4734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C47345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2D3097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E" w:rsidRDefault="00FC38CE" w:rsidP="00FC38C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FC38CE" w:rsidP="00FC38C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FC38C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ob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FC38C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2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BF" w:rsidRPr="00081032" w:rsidRDefault="00D225BF" w:rsidP="00D225B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D225BF" w:rsidP="00D225B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D225BF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BF" w:rsidRDefault="00D225BF" w:rsidP="00D225B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D225BF" w:rsidP="00D225B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8B273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p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FF61B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  <w:p w:rsidR="00311B13" w:rsidRDefault="00311B1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EB" w:rsidRPr="00081032" w:rsidRDefault="00FD72EB" w:rsidP="00FD72E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FD72EB" w:rsidP="00EE49E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E49E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FD72EB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EB" w:rsidRDefault="00FD72EB" w:rsidP="00FD72E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FD72EB" w:rsidP="00FD72E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FD72E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تي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FD72E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5E" w:rsidRPr="00081032" w:rsidRDefault="006D005E" w:rsidP="006D005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6D005E" w:rsidP="006D005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6D005E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5E" w:rsidRDefault="006D005E" w:rsidP="006D005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6D005E" w:rsidP="006D005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6D005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6D005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9F" w:rsidRPr="00081032" w:rsidRDefault="00AD239F" w:rsidP="00AD239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AD239F" w:rsidP="00AD239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AD239F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9F" w:rsidRDefault="00AD239F" w:rsidP="00AD239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AD239F" w:rsidP="00AD239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AD239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a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AD239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081032" w:rsidRDefault="00865ACE" w:rsidP="00865AC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865ACE" w:rsidP="00865AC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865ACE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865AC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865ACE" w:rsidP="00865AC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865AC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865AC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CC" w:rsidRPr="00081032" w:rsidRDefault="00ED2CCC" w:rsidP="00ED2CC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ED2CCC" w:rsidP="00ED2CC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ED2CCC" w:rsidP="00363FE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</w:t>
            </w:r>
            <w:r w:rsidR="00363FE3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</w:t>
            </w: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C" w:rsidRDefault="00ED2CCC" w:rsidP="00ED2CC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ED2CCC" w:rsidP="00ED2CC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ED2CC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ED2CC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-31-32-35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E3" w:rsidRPr="00081032" w:rsidRDefault="00363FE3" w:rsidP="00363FE3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0  </w:t>
            </w:r>
          </w:p>
          <w:p w:rsidR="0031398F" w:rsidRPr="00081032" w:rsidRDefault="00363FE3" w:rsidP="00363FE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363FE3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E3" w:rsidRDefault="00363FE3" w:rsidP="00363FE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363FE3" w:rsidP="00363FE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363FE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363FE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تا 42</w:t>
            </w:r>
          </w:p>
        </w:tc>
      </w:tr>
      <w:tr w:rsidR="0031398F" w:rsidRPr="007A4372" w:rsidTr="009B779C">
        <w:trPr>
          <w:trHeight w:val="122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BA" w:rsidRPr="00081032" w:rsidRDefault="001A24BA" w:rsidP="001A24B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8  </w:t>
            </w:r>
          </w:p>
          <w:p w:rsidR="0031398F" w:rsidRPr="00081032" w:rsidRDefault="001A24BA" w:rsidP="001A24B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1A24B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BA" w:rsidRDefault="001A24BA" w:rsidP="001A24B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1A24BA" w:rsidP="001A24B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1A24B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orki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1A24B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C9" w:rsidRPr="00081032" w:rsidRDefault="00B414C9" w:rsidP="00FB60F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B60F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31398F" w:rsidRPr="00081032" w:rsidRDefault="00B414C9" w:rsidP="00FB60F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B60F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B414C9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C9" w:rsidRDefault="00B414C9" w:rsidP="00B414C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B414C9" w:rsidP="00B414C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B414C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Z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B414C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31398F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6E" w:rsidRPr="00081032" w:rsidRDefault="008D136E" w:rsidP="008D136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7  </w:t>
            </w:r>
          </w:p>
          <w:p w:rsidR="0031398F" w:rsidRPr="00081032" w:rsidRDefault="008D136E" w:rsidP="008D136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8D136E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FD" w:rsidRDefault="00EA16FD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31398F" w:rsidRDefault="00EA16FD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EA16F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SP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8F" w:rsidRDefault="00EA16F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B2" w:rsidRPr="00081032" w:rsidRDefault="002318B2" w:rsidP="002318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6  </w:t>
            </w:r>
          </w:p>
          <w:p w:rsidR="00DC7445" w:rsidRPr="00081032" w:rsidRDefault="002318B2" w:rsidP="002318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9" w:rsidRDefault="00DA33E9" w:rsidP="00DA33E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9D09EA" w:rsidRDefault="00DA33E9" w:rsidP="00DA33E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Pr="009D09EA" w:rsidRDefault="00440AAF" w:rsidP="009D09E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Lia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لي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440AA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B2" w:rsidRPr="00081032" w:rsidRDefault="002318B2" w:rsidP="002318B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6  </w:t>
            </w:r>
          </w:p>
          <w:p w:rsidR="00DC7445" w:rsidRPr="00081032" w:rsidRDefault="002318B2" w:rsidP="002318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2318B2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42" w:rsidRDefault="00D30C42" w:rsidP="00D30C4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 زير</w:t>
            </w:r>
          </w:p>
          <w:p w:rsidR="00C95D12" w:rsidRDefault="00D30C42" w:rsidP="00D30C4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زي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440AAF" w:rsidP="00440AA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Jok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440AAF" w:rsidP="00C95D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5-16-29-30-32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A4" w:rsidRPr="00081032" w:rsidRDefault="009B5BA4" w:rsidP="009B5BA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73  </w:t>
            </w:r>
          </w:p>
          <w:p w:rsidR="00DC7445" w:rsidRPr="00081032" w:rsidRDefault="009B5BA4" w:rsidP="009B5BA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4/9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A4" w:rsidRDefault="009B5BA4" w:rsidP="009B5BA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طولدن رايس</w:t>
            </w:r>
          </w:p>
          <w:p w:rsidR="00DC7445" w:rsidRDefault="009B5BA4" w:rsidP="009B5BA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طولدن رايس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9D09EA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ماسة الزرقا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16أ-29-30-32ب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A4" w:rsidRPr="00081032" w:rsidRDefault="009B5BA4" w:rsidP="009B5BA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10  </w:t>
            </w:r>
          </w:p>
          <w:p w:rsidR="00DC7445" w:rsidRPr="00081032" w:rsidRDefault="009B5BA4" w:rsidP="009B5BA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7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A4" w:rsidRDefault="009B5BA4" w:rsidP="009B5BA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بازرطان ئازاد نادر عزيز</w:t>
            </w:r>
          </w:p>
          <w:p w:rsidR="00DC7445" w:rsidRDefault="009B5BA4" w:rsidP="009B5BA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تاجر ئازاد نادر عزي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هانا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H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B5BA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80" w:rsidRPr="00081032" w:rsidRDefault="00687880" w:rsidP="0068788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21  </w:t>
            </w:r>
          </w:p>
          <w:p w:rsidR="00687880" w:rsidRPr="00081032" w:rsidRDefault="00687880" w:rsidP="0068788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  <w:p w:rsidR="00DC7445" w:rsidRPr="00081032" w:rsidRDefault="00DC7445" w:rsidP="008D136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8E4FC8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11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C8" w:rsidRDefault="008E4FC8" w:rsidP="008E4FC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golden flover </w:t>
            </w:r>
          </w:p>
          <w:p w:rsidR="00DC7445" w:rsidRDefault="008E4FC8" w:rsidP="008E4FC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golden flov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8E4FC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TA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8E4FC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F7" w:rsidRPr="00081032" w:rsidRDefault="00964EF7" w:rsidP="00964EF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21  </w:t>
            </w:r>
          </w:p>
          <w:p w:rsidR="00DC7445" w:rsidRPr="00081032" w:rsidRDefault="00964EF7" w:rsidP="00964EF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64EF7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11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5" w:rsidRDefault="00964EF7" w:rsidP="00964EF7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ارطةي تاتا بؤ بةرهةم هيَناني جبس</w:t>
            </w:r>
          </w:p>
          <w:p w:rsidR="00964EF7" w:rsidRDefault="00964EF7" w:rsidP="00964EF7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معمل تاتا لانتاج الجبس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64EF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بةفرين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af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964EF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DC7445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AF" w:rsidRPr="00081032" w:rsidRDefault="00ED40AF" w:rsidP="00ED40A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21  </w:t>
            </w:r>
          </w:p>
          <w:p w:rsidR="00DC7445" w:rsidRPr="00081032" w:rsidRDefault="00ED40AF" w:rsidP="00ED40A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ED40AF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5/5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5" w:rsidRDefault="00ED40AF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صنايع بهداشتي </w:t>
            </w:r>
          </w:p>
          <w:p w:rsidR="00ED40AF" w:rsidRDefault="00ED40AF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 صنايع بهداشتي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ED40A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ثادينا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PAD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5" w:rsidRDefault="00ED40A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62" w:rsidRPr="00081032" w:rsidRDefault="00A45362" w:rsidP="00A4536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79  </w:t>
            </w:r>
          </w:p>
          <w:p w:rsidR="00F355B6" w:rsidRPr="00081032" w:rsidRDefault="00A45362" w:rsidP="00A4536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0928EF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4/7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AF09AD" w:rsidP="00AF09A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ارطةي فنكة</w:t>
            </w:r>
          </w:p>
          <w:p w:rsidR="00DF2FD3" w:rsidRDefault="00AF09AD" w:rsidP="00AF09A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="00DF2FD3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فنكة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E773A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EDO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E773A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9D" w:rsidRPr="00081032" w:rsidRDefault="00AC4C9D" w:rsidP="00AC4C9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55  </w:t>
            </w:r>
          </w:p>
          <w:p w:rsidR="00F355B6" w:rsidRPr="00081032" w:rsidRDefault="00AC4C9D" w:rsidP="00AC4C9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C4C9D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3/2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AC4C9D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ثاريس</w:t>
            </w:r>
          </w:p>
          <w:p w:rsidR="00AC4C9D" w:rsidRDefault="00AC4C9D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باريس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C4C9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HOO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ق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C4C9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D3" w:rsidRPr="00081032" w:rsidRDefault="00AE36D3" w:rsidP="00680A0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80A0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6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F355B6" w:rsidRPr="00081032" w:rsidRDefault="00AE36D3" w:rsidP="00680A0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80A0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E36D3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/7/201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AE36D3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D.G.H</w:t>
            </w:r>
          </w:p>
          <w:p w:rsidR="00AE36D3" w:rsidRDefault="00AE36D3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D.G.H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B6214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aby bib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B6214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د- 5أ-ب-و-16أ-25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5D" w:rsidRPr="00081032" w:rsidRDefault="0096705D" w:rsidP="007411C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7411C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0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F355B6" w:rsidRPr="00081032" w:rsidRDefault="0096705D" w:rsidP="007411C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7411C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96705D" w:rsidP="0096705D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4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96705D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ةنتةري جوانكاري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VPS</w:t>
            </w:r>
          </w:p>
          <w:p w:rsidR="0096705D" w:rsidRDefault="0096705D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ركز تجميل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VPS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96705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(Vanset Plastic Surgery)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V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96705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ب-ج-5أ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71" w:rsidRPr="00081032" w:rsidRDefault="001C5771" w:rsidP="00AA14A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A14A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8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F355B6" w:rsidRPr="00081032" w:rsidRDefault="001C5771" w:rsidP="00AA14A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AA14A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A14A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AA14AA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المنتجات </w:t>
            </w:r>
            <w:r w:rsidRPr="00AA14AA">
              <w:rPr>
                <w:rFonts w:cs="Ali-A-Samik"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طبيعية</w:t>
            </w:r>
          </w:p>
          <w:p w:rsidR="00AA14AA" w:rsidRDefault="00AA14AA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المنتجات </w:t>
            </w:r>
            <w:r w:rsidRPr="00AA14AA">
              <w:rPr>
                <w:rFonts w:cs="Ali-A-Samik"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طبيعي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85C6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IM EGHO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يم ايغ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A85C6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F" w:rsidRPr="005E1138" w:rsidRDefault="0088310F" w:rsidP="0088310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</w:t>
            </w:r>
            <w:r w:rsidRPr="005E1138">
              <w:rPr>
                <w:rFonts w:cs="Ali-A-Samik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بالنشرة </w:t>
            </w:r>
            <w:r w:rsidRPr="005E113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68  </w:t>
            </w:r>
          </w:p>
          <w:p w:rsidR="00F355B6" w:rsidRPr="00081032" w:rsidRDefault="0088310F" w:rsidP="0088310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E113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دووبارة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88310F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88310F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8310F">
              <w:rPr>
                <w:rFonts w:cs="Ali-A-Samik"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مطاعم</w:t>
            </w: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ين ش.م.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88310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ZAIN 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ز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88310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38" w:rsidRPr="005E1138" w:rsidRDefault="005E1138" w:rsidP="005E113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 xml:space="preserve">أعادة نشر العلامة </w:t>
            </w:r>
            <w:r w:rsidRPr="005E1138">
              <w:rPr>
                <w:rFonts w:cs="Ali-A-Samik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بالنشرة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5</w:t>
            </w:r>
            <w:r w:rsidRPr="005E113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F355B6" w:rsidRPr="00081032" w:rsidRDefault="005E1138" w:rsidP="005E113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E113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دووبارة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5E1138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3/12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5E1138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خةرمان</w:t>
            </w:r>
          </w:p>
          <w:p w:rsidR="005E1138" w:rsidRDefault="005E1138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خرم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5E113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قو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HO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5E113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1CF" w:rsidRPr="005E1138" w:rsidRDefault="00E901CF" w:rsidP="00E901C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</w:t>
            </w:r>
            <w:r w:rsidRPr="005E1138">
              <w:rPr>
                <w:rFonts w:cs="Ali-A-Samik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بالنشرة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  <w:r w:rsidRPr="005E113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F355B6" w:rsidRPr="00081032" w:rsidRDefault="00E901CF" w:rsidP="00E901C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E113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دووبارة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E901CF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1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B6" w:rsidRDefault="00E901CF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Contintal Refien Deutschland GmbH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E901C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Continen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E901C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7أ-ب-ج-د-ه-و-ز-ح-9أ-ب-ج-د-ه-و-ز-ح</w:t>
            </w:r>
            <w:r w:rsidR="003E1DF1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12أ-ب-17أ-ب-ج-د-37أ-ب-ج</w:t>
            </w:r>
          </w:p>
        </w:tc>
      </w:tr>
      <w:tr w:rsidR="00F355B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3" w:rsidRPr="005E1138" w:rsidRDefault="00145A13" w:rsidP="00145A13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</w:t>
            </w:r>
            <w:r w:rsidRPr="005E1138">
              <w:rPr>
                <w:rFonts w:cs="Ali-A-Samik"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بالنشرة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3</w:t>
            </w:r>
            <w:r w:rsidRPr="005E113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F355B6" w:rsidRPr="00145A13" w:rsidRDefault="00145A13" w:rsidP="00145A1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E113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دووبارة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145A13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13" w:rsidRDefault="00145A13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F355B6" w:rsidRDefault="00145A13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ياد صلاح احمد</w:t>
            </w:r>
          </w:p>
          <w:p w:rsidR="00145A13" w:rsidRDefault="00145A13" w:rsidP="00EA16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اياد  صلاح احمد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145A1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O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6" w:rsidRDefault="00145A1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ر,32ب</w:t>
            </w:r>
          </w:p>
        </w:tc>
      </w:tr>
    </w:tbl>
    <w:p w:rsidR="00021DE0" w:rsidRDefault="00021DE0" w:rsidP="001C197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311B13" w:rsidRDefault="00311B1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CF7CC9" w:rsidRPr="00B35F78" w:rsidRDefault="00311B13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\</w:t>
      </w: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1C1973" w:rsidRDefault="001C19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F7CC9" w:rsidRDefault="00CF7CC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7429E" w:rsidRPr="005770F0" w:rsidRDefault="00B7429E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76809"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7680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6335D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B7429E" w:rsidRPr="00252499" w:rsidRDefault="00B7429E" w:rsidP="006335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76809"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7680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6335D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B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742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B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742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Pr="009150D4" w:rsidRDefault="005D5595" w:rsidP="00E13AC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13ACB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E13ACB">
        <w:rPr>
          <w:rFonts w:asciiTheme="majorBidi" w:hAnsiTheme="majorBidi" w:cstheme="majorBidi"/>
          <w:color w:val="7030A0"/>
          <w:lang w:bidi="ar-IQ"/>
        </w:rPr>
        <w:t xml:space="preserve">golden flavor </w:t>
      </w:r>
      <w:r w:rsidR="00E13ACB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13ACB"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5D5595" w:rsidRPr="009150D4" w:rsidRDefault="005D5595" w:rsidP="00E13A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13AC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5D5595" w:rsidRPr="004F59EB" w:rsidRDefault="005D5595" w:rsidP="00ED4F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32833" w:rsidRPr="00032833">
        <w:rPr>
          <w:rFonts w:asciiTheme="majorBidi" w:hAnsiTheme="majorBidi" w:cstheme="majorBidi"/>
          <w:color w:val="7030A0"/>
        </w:rPr>
        <w:t xml:space="preserve"> </w:t>
      </w:r>
      <w:r w:rsidR="00ED4FEF">
        <w:rPr>
          <w:rFonts w:asciiTheme="majorBidi" w:hAnsiTheme="majorBidi" w:cstheme="majorBidi"/>
          <w:color w:val="7030A0"/>
        </w:rPr>
        <w:t>JAN OFF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4FEF"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B17F5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D4FEF">
        <w:rPr>
          <w:rFonts w:ascii="Ali- Arabesque" w:hAnsi="Ali- Arabesque" w:hint="cs"/>
          <w:color w:val="7030A0"/>
          <w:rtl/>
        </w:rPr>
        <w:t>20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17F56">
        <w:rPr>
          <w:rFonts w:ascii="Ali- Arabesque" w:hAnsi="Ali- Arabesque" w:hint="cs"/>
          <w:color w:val="7030A0"/>
          <w:rtl/>
        </w:rPr>
        <w:t>11</w:t>
      </w:r>
      <w:r w:rsidR="00ED4FEF">
        <w:rPr>
          <w:rFonts w:ascii="Ali- Arabesque" w:hAnsi="Ali- Arabesque" w:hint="cs"/>
          <w:color w:val="7030A0"/>
          <w:rtl/>
        </w:rPr>
        <w:t>/10/2018</w:t>
      </w:r>
      <w:r w:rsidR="00021DE0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A0004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150D4" w:rsidRDefault="005D5595" w:rsidP="004609C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609C8"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="004609C8"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 w:rsidR="004609C8">
        <w:rPr>
          <w:rFonts w:asciiTheme="majorBidi" w:hAnsiTheme="majorBidi" w:cstheme="majorBidi"/>
          <w:color w:val="7030A0"/>
          <w:lang w:bidi="ar-IQ"/>
        </w:rPr>
        <w:t>golden flavor</w:t>
      </w:r>
      <w:r w:rsidR="004609C8">
        <w:rPr>
          <w:rFonts w:cs="Ali-A-Samik" w:hint="cs"/>
          <w:color w:val="7030A0"/>
          <w:rtl/>
        </w:rPr>
        <w:t>لانتاج كافة انواع المشروبات</w:t>
      </w:r>
    </w:p>
    <w:p w:rsidR="005D5595" w:rsidRPr="009150D4" w:rsidRDefault="005D5595" w:rsidP="004609C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21DE0" w:rsidRPr="00021DE0">
        <w:rPr>
          <w:rFonts w:ascii="Ali- Arabesque" w:hAnsi="Ali- Arabesque" w:hint="cs"/>
          <w:color w:val="7030A0"/>
          <w:rtl/>
        </w:rPr>
        <w:t xml:space="preserve"> </w:t>
      </w:r>
      <w:r w:rsidR="004609C8"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 w:rsidR="00021DE0">
        <w:rPr>
          <w:rFonts w:ascii="Ali- Arabesque" w:hAnsi="Ali- Arabesque" w:hint="cs"/>
          <w:color w:val="000000" w:themeColor="text1"/>
          <w:rtl/>
        </w:rPr>
        <w:t xml:space="preserve"> </w:t>
      </w:r>
      <w:r w:rsidR="00D92902">
        <w:rPr>
          <w:rFonts w:ascii="Ali- Arabesque" w:hAnsi="Ali- Arabesque" w:hint="cs"/>
          <w:color w:val="000000" w:themeColor="text1"/>
          <w:rtl/>
        </w:rPr>
        <w:t>0</w:t>
      </w:r>
    </w:p>
    <w:p w:rsidR="00032833" w:rsidRPr="004F59EB" w:rsidRDefault="005D5595" w:rsidP="004609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609C8">
        <w:rPr>
          <w:rFonts w:asciiTheme="majorBidi" w:hAnsiTheme="majorBidi" w:cstheme="majorBidi"/>
          <w:color w:val="7030A0"/>
        </w:rPr>
        <w:t>JAN OFF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32833" w:rsidRPr="00A906EB">
        <w:rPr>
          <w:rFonts w:ascii="Ali- Arabesque" w:hAnsi="Ali- Arabesque"/>
          <w:sz w:val="32"/>
          <w:szCs w:val="32"/>
          <w:rtl/>
        </w:rPr>
        <w:t>–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609C8"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>)</w:t>
      </w:r>
      <w:r w:rsidR="0003283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B38F4" w:rsidRDefault="005D5595" w:rsidP="00B17F5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09C8">
        <w:rPr>
          <w:rFonts w:ascii="Ali- Arabesque" w:hAnsi="Ali- Arabesque" w:hint="cs"/>
          <w:color w:val="7030A0"/>
          <w:rtl/>
        </w:rPr>
        <w:t>20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B17F56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="004609C8"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 w:rsidR="00021DE0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6"/>
      </w:tblGrid>
      <w:tr w:rsidR="005D5595" w:rsidRPr="00887035" w:rsidTr="00876112">
        <w:trPr>
          <w:trHeight w:val="273"/>
        </w:trPr>
        <w:tc>
          <w:tcPr>
            <w:tcW w:w="708" w:type="dxa"/>
          </w:tcPr>
          <w:p w:rsidR="005D5595" w:rsidRPr="002C2320" w:rsidRDefault="0031649A" w:rsidP="0087611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89694A7" wp14:editId="53D19512">
                  <wp:extent cx="1028346" cy="1455238"/>
                  <wp:effectExtent l="0" t="0" r="635" b="0"/>
                  <wp:docPr id="309" name="Picture 309" descr="C:\Users\emad.ali\Desktop\49\شركة الصنائع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mad.ali\Desktop\49\شركة الصنائع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51" cy="145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1570" w:rsidRPr="005770F0" w:rsidRDefault="00C41570" w:rsidP="00460C9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92A35">
        <w:rPr>
          <w:rFonts w:ascii="Ali- Arabesque" w:hAnsi="Ali- Arabesque" w:hint="cs"/>
          <w:color w:val="7030A0"/>
          <w:rtl/>
        </w:rPr>
        <w:t>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92A35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460C9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C41570" w:rsidRPr="00252499" w:rsidRDefault="00C41570" w:rsidP="00460C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92A35">
        <w:rPr>
          <w:rFonts w:ascii="Ali- Arabesque" w:hAnsi="Ali- Arabesque" w:hint="cs"/>
          <w:color w:val="7030A0"/>
          <w:rtl/>
        </w:rPr>
        <w:t>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92A35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460C97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C41570" w:rsidRDefault="00C41570" w:rsidP="00C415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92C69" w:rsidRDefault="00892C69" w:rsidP="00C41570">
      <w:pPr>
        <w:tabs>
          <w:tab w:val="left" w:pos="381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Pr="00B90FC0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7CC9" w:rsidRPr="00B90FC0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7CC9" w:rsidRDefault="00CF7CC9" w:rsidP="00CF7CC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CC9" w:rsidRPr="009150D4" w:rsidRDefault="00CF7CC9" w:rsidP="00CF7CC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CF7CC9" w:rsidRPr="009150D4" w:rsidRDefault="00CF7CC9" w:rsidP="00CF7C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CF7CC9" w:rsidRPr="004F59EB" w:rsidRDefault="00CF7CC9" w:rsidP="008023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802352">
        <w:rPr>
          <w:rFonts w:asciiTheme="majorBidi" w:hAnsiTheme="majorBidi" w:cstheme="majorBidi"/>
          <w:color w:val="7030A0"/>
        </w:rPr>
        <w:t>Arak CRYSTA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F7CC9" w:rsidRDefault="00CF7CC9" w:rsidP="00460C9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02352">
        <w:rPr>
          <w:rFonts w:ascii="Ali- Arabesque" w:hAnsi="Ali- Arabesque" w:hint="cs"/>
          <w:color w:val="7030A0"/>
          <w:rtl/>
        </w:rPr>
        <w:t>20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60C9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7CC9" w:rsidRPr="00A00045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F7CC9" w:rsidRPr="00532D6B" w:rsidRDefault="00CF7CC9" w:rsidP="00CF7C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7CC9" w:rsidRPr="009150D4" w:rsidRDefault="00CF7CC9" w:rsidP="00CF7CC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CF7CC9" w:rsidRPr="009150D4" w:rsidRDefault="00CF7CC9" w:rsidP="00CF7CC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F7CC9" w:rsidRPr="004F59EB" w:rsidRDefault="00CF7CC9" w:rsidP="008023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2352">
        <w:rPr>
          <w:rFonts w:asciiTheme="majorBidi" w:hAnsiTheme="majorBidi" w:cstheme="majorBidi"/>
          <w:color w:val="7030A0"/>
        </w:rPr>
        <w:t>Arak CRYSTA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F7CC9" w:rsidRPr="00BB38F4" w:rsidRDefault="00CF7CC9" w:rsidP="00460C9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02352">
        <w:rPr>
          <w:rFonts w:ascii="Ali- Arabesque" w:hAnsi="Ali- Arabesque" w:hint="cs"/>
          <w:color w:val="7030A0"/>
          <w:rtl/>
        </w:rPr>
        <w:t>20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0C97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CF7CC9" w:rsidRPr="00887035" w:rsidTr="00EC4EF5">
        <w:trPr>
          <w:trHeight w:val="273"/>
        </w:trPr>
        <w:tc>
          <w:tcPr>
            <w:tcW w:w="708" w:type="dxa"/>
          </w:tcPr>
          <w:p w:rsidR="00CF7CC9" w:rsidRPr="002C2320" w:rsidRDefault="00F92411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3C63A61" wp14:editId="56BA6E8F">
                  <wp:extent cx="1352550" cy="1323975"/>
                  <wp:effectExtent l="0" t="0" r="0" b="9525"/>
                  <wp:docPr id="111" name="صورة 111" descr="F:\50\50\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50\50\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32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Pr="005770F0" w:rsidRDefault="00CF7CC9" w:rsidP="00CF7C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Pr="005770F0" w:rsidRDefault="00C3411E" w:rsidP="00EB352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03225"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EB352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892C69" w:rsidRDefault="00C3411E" w:rsidP="00FE5969">
      <w:pPr>
        <w:tabs>
          <w:tab w:val="left" w:pos="4102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03225"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EB352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زانين</w:t>
      </w: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Pr="00B90FC0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411E" w:rsidRPr="00B90FC0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411E" w:rsidRDefault="00C3411E" w:rsidP="00C341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3411E" w:rsidRPr="009150D4" w:rsidRDefault="00C3411E" w:rsidP="00C3411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C3411E" w:rsidRPr="009150D4" w:rsidRDefault="00C3411E" w:rsidP="00C341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C3411E" w:rsidRPr="004F59EB" w:rsidRDefault="00C3411E" w:rsidP="00965EA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965EAB">
        <w:rPr>
          <w:rFonts w:asciiTheme="majorBidi" w:hAnsiTheme="majorBidi" w:cstheme="majorBidi"/>
          <w:color w:val="7030A0"/>
          <w:lang w:bidi="ar-IQ"/>
        </w:rPr>
        <w:t>BLACK HORS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411E" w:rsidRDefault="00C3411E" w:rsidP="001F6F1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91A41">
        <w:rPr>
          <w:rFonts w:ascii="Ali- Arabesque" w:hAnsi="Ali- Arabesque" w:hint="cs"/>
          <w:color w:val="7030A0"/>
          <w:rtl/>
        </w:rPr>
        <w:t>20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F6F1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411E" w:rsidRPr="00A00045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3411E" w:rsidRPr="00532D6B" w:rsidRDefault="00C3411E" w:rsidP="00C341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3411E" w:rsidRPr="009150D4" w:rsidRDefault="00C3411E" w:rsidP="00C341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C3411E" w:rsidRPr="009150D4" w:rsidRDefault="00C3411E" w:rsidP="00C3411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3411E" w:rsidRPr="004F59EB" w:rsidRDefault="00C3411E" w:rsidP="00EE4E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E4EA9">
        <w:rPr>
          <w:rFonts w:asciiTheme="majorBidi" w:hAnsiTheme="majorBidi" w:cstheme="majorBidi"/>
          <w:color w:val="7030A0"/>
          <w:lang w:bidi="ar-IQ"/>
        </w:rPr>
        <w:t>BLACK HORS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411E" w:rsidRPr="00BB38F4" w:rsidRDefault="00C3411E" w:rsidP="001F6F1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E4EA9">
        <w:rPr>
          <w:rFonts w:ascii="Ali- Arabesque" w:hAnsi="Ali- Arabesque" w:hint="cs"/>
          <w:color w:val="7030A0"/>
          <w:rtl/>
        </w:rPr>
        <w:t>20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F6F11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C3411E" w:rsidRPr="00887035" w:rsidTr="00EC4EF5">
        <w:trPr>
          <w:trHeight w:val="273"/>
        </w:trPr>
        <w:tc>
          <w:tcPr>
            <w:tcW w:w="708" w:type="dxa"/>
          </w:tcPr>
          <w:p w:rsidR="00C3411E" w:rsidRPr="002C2320" w:rsidRDefault="00E47BAA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69DA99C" wp14:editId="09808763">
                  <wp:extent cx="1352550" cy="1314450"/>
                  <wp:effectExtent l="0" t="0" r="0" b="0"/>
                  <wp:docPr id="310" name="Picture 310" descr="C:\Users\emad.ali\Desktop\49\شركة الصنائع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mad.ali\Desktop\49\شركة الصنائع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31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Pr="005770F0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411E" w:rsidRDefault="00C3411E" w:rsidP="00C341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3490" w:rsidRPr="005770F0" w:rsidRDefault="00E13490" w:rsidP="000812E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0812E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E13490" w:rsidRDefault="00E13490" w:rsidP="000812EF">
      <w:pPr>
        <w:tabs>
          <w:tab w:val="left" w:pos="410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</w:t>
      </w:r>
      <w:r w:rsidR="00B35F7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</w:t>
      </w:r>
      <w:r w:rsidR="001C197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</w:t>
      </w:r>
      <w:r w:rsidR="00FE596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0812EF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E13490" w:rsidRDefault="00E13490" w:rsidP="00E134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322" w:rsidRPr="00B90FC0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0322" w:rsidRPr="00B90FC0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0322" w:rsidRDefault="00FA0322" w:rsidP="00FA032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0322" w:rsidRPr="009150D4" w:rsidRDefault="00FA0322" w:rsidP="00FA032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FA0322" w:rsidRPr="009150D4" w:rsidRDefault="00FA0322" w:rsidP="00FA03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FA0322" w:rsidRPr="004F59EB" w:rsidRDefault="00FA0322" w:rsidP="00FA03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DELUX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0322" w:rsidRDefault="00FA0322" w:rsidP="000812E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0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12E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0322" w:rsidRPr="00A00045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A0322" w:rsidRPr="00532D6B" w:rsidRDefault="00FA0322" w:rsidP="00FA032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0322" w:rsidRPr="009150D4" w:rsidRDefault="00FA0322" w:rsidP="00FA032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FA0322" w:rsidRPr="009150D4" w:rsidRDefault="00FA0322" w:rsidP="00FA032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0322" w:rsidRPr="004F59EB" w:rsidRDefault="00FA0322" w:rsidP="00FA03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DELUX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0322" w:rsidRPr="00BB38F4" w:rsidRDefault="00FA0322" w:rsidP="000812E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0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812E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6"/>
      </w:tblGrid>
      <w:tr w:rsidR="00FA0322" w:rsidRPr="00887035" w:rsidTr="00EC4EF5">
        <w:trPr>
          <w:trHeight w:val="273"/>
        </w:trPr>
        <w:tc>
          <w:tcPr>
            <w:tcW w:w="708" w:type="dxa"/>
          </w:tcPr>
          <w:p w:rsidR="00FA0322" w:rsidRPr="002C2320" w:rsidRDefault="0038789E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6E3DCCA" wp14:editId="1E9A37A8">
                  <wp:extent cx="1157706" cy="1304925"/>
                  <wp:effectExtent l="0" t="0" r="4445" b="0"/>
                  <wp:docPr id="311" name="Picture 311" descr="C:\Users\emad.ali\Desktop\49\شركة الصنائع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mad.ali\Desktop\49\شركة الصنائع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779" cy="130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322" w:rsidRDefault="00FA0322" w:rsidP="00FA03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B90" w:rsidRPr="005770F0" w:rsidRDefault="00731B90" w:rsidP="00D02F6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83A1B">
        <w:rPr>
          <w:rFonts w:ascii="Ali- Arabesque" w:hAnsi="Ali- Arabesque" w:hint="cs"/>
          <w:color w:val="7030A0"/>
          <w:rtl/>
        </w:rPr>
        <w:t>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83A1B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02F68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731B90" w:rsidRPr="00252499" w:rsidRDefault="00731B90" w:rsidP="00D02F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83A1B">
        <w:rPr>
          <w:rFonts w:ascii="Ali- Arabesque" w:hAnsi="Ali- Arabesque" w:hint="cs"/>
          <w:color w:val="7030A0"/>
          <w:rtl/>
        </w:rPr>
        <w:t>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83A1B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D02F6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731B90" w:rsidRDefault="00731B90" w:rsidP="00731B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71B71" w:rsidRPr="00B90FC0" w:rsidRDefault="00671B71" w:rsidP="00671B7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71B71" w:rsidRDefault="00671B71" w:rsidP="00671B7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92C69" w:rsidRDefault="00892C69" w:rsidP="00671B71">
      <w:pPr>
        <w:tabs>
          <w:tab w:val="left" w:pos="90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3A1B" w:rsidRPr="009150D4" w:rsidRDefault="00D83A1B" w:rsidP="00D83A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D83A1B" w:rsidRPr="009150D4" w:rsidRDefault="00D83A1B" w:rsidP="00D83A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D83A1B" w:rsidRPr="004F59EB" w:rsidRDefault="00D83A1B" w:rsidP="000A3C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0A3C8F">
        <w:rPr>
          <w:rFonts w:asciiTheme="majorBidi" w:hAnsiTheme="majorBidi" w:cstheme="majorBidi"/>
          <w:color w:val="7030A0"/>
          <w:lang w:bidi="ar-IQ"/>
        </w:rPr>
        <w:t>arak JAWAH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3A1B" w:rsidRDefault="00D83A1B" w:rsidP="00DB385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3C8F">
        <w:rPr>
          <w:rFonts w:ascii="Ali- Arabesque" w:hAnsi="Ali- Arabesque" w:hint="cs"/>
          <w:color w:val="7030A0"/>
          <w:rtl/>
        </w:rPr>
        <w:t>20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B385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3A1B" w:rsidRPr="00A00045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83A1B" w:rsidRPr="00532D6B" w:rsidRDefault="00D83A1B" w:rsidP="00D83A1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83A1B" w:rsidRPr="009150D4" w:rsidRDefault="00D83A1B" w:rsidP="00D83A1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D83A1B" w:rsidRPr="009150D4" w:rsidRDefault="00D83A1B" w:rsidP="00D83A1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83A1B" w:rsidRPr="004F59EB" w:rsidRDefault="00D83A1B" w:rsidP="000A3C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A3C8F">
        <w:rPr>
          <w:rFonts w:asciiTheme="majorBidi" w:hAnsiTheme="majorBidi" w:cstheme="majorBidi"/>
          <w:color w:val="7030A0"/>
          <w:lang w:bidi="ar-IQ"/>
        </w:rPr>
        <w:t>arak JAWAH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3A1B" w:rsidRPr="00BB38F4" w:rsidRDefault="00D83A1B" w:rsidP="00DB385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A3C8F">
        <w:rPr>
          <w:rFonts w:ascii="Ali- Arabesque" w:hAnsi="Ali- Arabesque" w:hint="cs"/>
          <w:color w:val="7030A0"/>
          <w:rtl/>
        </w:rPr>
        <w:t>20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3859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83A1B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68"/>
      </w:tblGrid>
      <w:tr w:rsidR="00D83A1B" w:rsidRPr="00887035" w:rsidTr="00EC4EF5">
        <w:trPr>
          <w:trHeight w:val="273"/>
        </w:trPr>
        <w:tc>
          <w:tcPr>
            <w:tcW w:w="708" w:type="dxa"/>
          </w:tcPr>
          <w:p w:rsidR="00D83A1B" w:rsidRPr="002C2320" w:rsidRDefault="00415684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9CE0D6C" wp14:editId="30E5B018">
                  <wp:extent cx="1049584" cy="1440000"/>
                  <wp:effectExtent l="0" t="0" r="0" b="8255"/>
                  <wp:docPr id="312" name="Picture 312" descr="C:\Users\emad.ali\Desktop\52\df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emad.ali\Desktop\52\df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5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A1B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3A1B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3A1B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3A1B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3A1B" w:rsidRDefault="00D83A1B" w:rsidP="00D83A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D40" w:rsidRDefault="00364D4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64D40" w:rsidRDefault="00364D4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Pr="005770F0" w:rsidRDefault="000C6390" w:rsidP="0024474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836E9">
        <w:rPr>
          <w:rFonts w:ascii="Ali- Arabesque" w:hAnsi="Ali- Arabesque" w:hint="cs"/>
          <w:color w:val="7030A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4474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0C6390" w:rsidRPr="00252499" w:rsidRDefault="000C6390" w:rsidP="002447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836E9">
        <w:rPr>
          <w:rFonts w:ascii="Ali- Arabesque" w:hAnsi="Ali- Arabesque" w:hint="cs"/>
          <w:color w:val="7030A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4474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671B71" w:rsidRPr="00B90FC0" w:rsidRDefault="00671B71" w:rsidP="00671B7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71B71" w:rsidRDefault="00671B71" w:rsidP="00671B7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C6390" w:rsidRDefault="000C6390" w:rsidP="000C6390">
      <w:pPr>
        <w:tabs>
          <w:tab w:val="left" w:pos="255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Pr="009150D4" w:rsidRDefault="000C6390" w:rsidP="000C639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0C6390" w:rsidRPr="009150D4" w:rsidRDefault="000C6390" w:rsidP="000C63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0C6390" w:rsidRPr="004F59EB" w:rsidRDefault="000C6390" w:rsidP="000C63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D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6390" w:rsidRDefault="000C6390" w:rsidP="0024474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17A33">
        <w:rPr>
          <w:rFonts w:ascii="Ali- Arabesque" w:hAnsi="Ali- Arabesque" w:hint="cs"/>
          <w:color w:val="7030A0"/>
          <w:rtl/>
        </w:rPr>
        <w:t>33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4474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6390" w:rsidRPr="00A00045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C6390" w:rsidRPr="00532D6B" w:rsidRDefault="000C6390" w:rsidP="000C639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6390" w:rsidRPr="009150D4" w:rsidRDefault="000C6390" w:rsidP="000C639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0C6390" w:rsidRPr="009150D4" w:rsidRDefault="000C6390" w:rsidP="000C639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C6390" w:rsidRPr="004F59EB" w:rsidRDefault="000C6390" w:rsidP="000C63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D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6390" w:rsidRPr="00BB38F4" w:rsidRDefault="000C6390" w:rsidP="0024474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7A33">
        <w:rPr>
          <w:rFonts w:ascii="Ali- Arabesque" w:hAnsi="Ali- Arabesque" w:hint="cs"/>
          <w:color w:val="7030A0"/>
          <w:rtl/>
        </w:rPr>
        <w:t>33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44741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8"/>
      </w:tblGrid>
      <w:tr w:rsidR="000C6390" w:rsidRPr="00887035" w:rsidTr="00EC4EF5">
        <w:trPr>
          <w:trHeight w:val="273"/>
        </w:trPr>
        <w:tc>
          <w:tcPr>
            <w:tcW w:w="708" w:type="dxa"/>
          </w:tcPr>
          <w:p w:rsidR="000C6390" w:rsidRPr="002C2320" w:rsidRDefault="00A310D7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4AC37A7" wp14:editId="7DDFD6EF">
                  <wp:extent cx="1353820" cy="1001517"/>
                  <wp:effectExtent l="0" t="0" r="0" b="8255"/>
                  <wp:docPr id="138" name="Picture 138" descr="C:\Users\lana.abdulqadir\Desktop\دای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دای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0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6390" w:rsidRDefault="000C6390" w:rsidP="000C63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0C6390">
      <w:pPr>
        <w:tabs>
          <w:tab w:val="left" w:pos="293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1C1973" w:rsidRDefault="001C1973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Pr="005770F0" w:rsidRDefault="004F7A92" w:rsidP="00103D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103D3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4F7A92" w:rsidRPr="00252499" w:rsidRDefault="004F7A92" w:rsidP="00103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103D3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4F7A92" w:rsidRPr="00B90FC0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F7A92" w:rsidRDefault="004F7A92" w:rsidP="004F7A92">
      <w:pPr>
        <w:tabs>
          <w:tab w:val="left" w:pos="255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Pr="009150D4" w:rsidRDefault="004F7A92" w:rsidP="004F7A9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4F7A92" w:rsidRPr="009150D4" w:rsidRDefault="004F7A92" w:rsidP="004F7A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4F7A92" w:rsidRPr="004F59EB" w:rsidRDefault="004F7A92" w:rsidP="007E06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7E06EC">
        <w:rPr>
          <w:rFonts w:asciiTheme="majorBidi" w:hAnsiTheme="majorBidi" w:cstheme="majorBidi"/>
          <w:color w:val="7030A0"/>
          <w:lang w:bidi="ar-IQ"/>
        </w:rPr>
        <w:t>PRAD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7A92" w:rsidRDefault="004F7A92" w:rsidP="00FE27E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E27EF">
        <w:rPr>
          <w:rFonts w:ascii="Ali- Arabesque" w:hAnsi="Ali- Arabesque" w:hint="cs"/>
          <w:color w:val="7030A0"/>
          <w:rtl/>
        </w:rPr>
        <w:t>38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E27E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F7A92" w:rsidRPr="00A00045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F7A92" w:rsidRPr="00532D6B" w:rsidRDefault="004F7A92" w:rsidP="004F7A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F7A92" w:rsidRPr="009150D4" w:rsidRDefault="004F7A92" w:rsidP="004F7A9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4F7A92" w:rsidRPr="009150D4" w:rsidRDefault="004F7A92" w:rsidP="004F7A9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F7A92" w:rsidRPr="004F59EB" w:rsidRDefault="004F7A92" w:rsidP="007E06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E06EC">
        <w:rPr>
          <w:rFonts w:asciiTheme="majorBidi" w:hAnsiTheme="majorBidi" w:cstheme="majorBidi"/>
          <w:color w:val="7030A0"/>
          <w:lang w:bidi="ar-IQ"/>
        </w:rPr>
        <w:t>PRAD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7A92" w:rsidRPr="00BB38F4" w:rsidRDefault="004F7A92" w:rsidP="00FE27E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E27EF">
        <w:rPr>
          <w:rFonts w:ascii="Ali- Arabesque" w:hAnsi="Ali- Arabesque" w:hint="cs"/>
          <w:color w:val="7030A0"/>
          <w:rtl/>
        </w:rPr>
        <w:t>38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E27E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4F7A92" w:rsidRPr="00887035" w:rsidTr="00EC4EF5">
        <w:trPr>
          <w:trHeight w:val="273"/>
        </w:trPr>
        <w:tc>
          <w:tcPr>
            <w:tcW w:w="708" w:type="dxa"/>
          </w:tcPr>
          <w:p w:rsidR="004F7A92" w:rsidRPr="002C2320" w:rsidRDefault="00DF38C4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5D449965" wp14:editId="2BBDA9F5">
                  <wp:extent cx="1352550" cy="12573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258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7A92" w:rsidRDefault="004F7A92" w:rsidP="004F7A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B90" w:rsidRPr="005770F0" w:rsidRDefault="0093787E" w:rsidP="007C3A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lastRenderedPageBreak/>
        <w:t xml:space="preserve">                                  </w:t>
      </w:r>
      <w:r w:rsidR="00731B90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731B90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75523">
        <w:rPr>
          <w:rFonts w:ascii="Ali- Arabesque" w:hAnsi="Ali- Arabesque" w:hint="cs"/>
          <w:color w:val="7030A0"/>
          <w:rtl/>
        </w:rPr>
        <w:t>67</w:t>
      </w:r>
      <w:r w:rsidR="00731B90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731B90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731B90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7552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="00731B90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731B90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731B9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="00731B90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7C3A9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731B90" w:rsidRPr="00252499" w:rsidRDefault="00731B90" w:rsidP="007C3A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75523">
        <w:rPr>
          <w:rFonts w:ascii="Ali- Arabesque" w:hAnsi="Ali- Arabesque" w:hint="cs"/>
          <w:color w:val="7030A0"/>
          <w:rtl/>
        </w:rPr>
        <w:t>6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7552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7C3A9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731B90" w:rsidRDefault="00731B90" w:rsidP="00731B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92C69" w:rsidRDefault="00892C69" w:rsidP="00731B9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Pr="00B90FC0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75523" w:rsidRDefault="00D75523" w:rsidP="00D75523">
      <w:pPr>
        <w:tabs>
          <w:tab w:val="left" w:pos="255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Pr="009150D4" w:rsidRDefault="00D75523" w:rsidP="00D7552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D75523" w:rsidRPr="009150D4" w:rsidRDefault="00D75523" w:rsidP="00D7552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D75523" w:rsidRPr="004F59EB" w:rsidRDefault="00D75523" w:rsidP="0091515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915157">
        <w:rPr>
          <w:rFonts w:asciiTheme="majorBidi" w:hAnsiTheme="majorBidi" w:cstheme="majorBidi"/>
          <w:color w:val="7030A0"/>
          <w:lang w:bidi="ar-IQ"/>
        </w:rPr>
        <w:t>chee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5523" w:rsidRDefault="00D75523" w:rsidP="00681D6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1D6F">
        <w:rPr>
          <w:rFonts w:ascii="Ali- Arabesque" w:hAnsi="Ali- Arabesque" w:hint="cs"/>
          <w:color w:val="7030A0"/>
          <w:rtl/>
        </w:rPr>
        <w:t>32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1D6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5523" w:rsidRPr="00A00045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75523" w:rsidRPr="00532D6B" w:rsidRDefault="00D75523" w:rsidP="00D7552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5523" w:rsidRPr="009150D4" w:rsidRDefault="00D75523" w:rsidP="00D7552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D75523" w:rsidRPr="009150D4" w:rsidRDefault="00D75523" w:rsidP="00D7552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75523" w:rsidRPr="004F59EB" w:rsidRDefault="00D75523" w:rsidP="0091515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15157">
        <w:rPr>
          <w:rFonts w:asciiTheme="majorBidi" w:hAnsiTheme="majorBidi" w:cstheme="majorBidi"/>
          <w:color w:val="7030A0"/>
          <w:lang w:bidi="ar-IQ"/>
        </w:rPr>
        <w:t>chee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5523" w:rsidRPr="00BB38F4" w:rsidRDefault="00D75523" w:rsidP="00681D6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1D6F">
        <w:rPr>
          <w:rFonts w:ascii="Ali- Arabesque" w:hAnsi="Ali- Arabesque" w:hint="cs"/>
          <w:color w:val="7030A0"/>
          <w:rtl/>
        </w:rPr>
        <w:t>32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81D6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8"/>
      </w:tblGrid>
      <w:tr w:rsidR="00D75523" w:rsidRPr="00887035" w:rsidTr="00EC4EF5">
        <w:trPr>
          <w:trHeight w:val="273"/>
        </w:trPr>
        <w:tc>
          <w:tcPr>
            <w:tcW w:w="708" w:type="dxa"/>
          </w:tcPr>
          <w:p w:rsidR="00D75523" w:rsidRPr="002C2320" w:rsidRDefault="00D8492B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1536B4">
              <w:rPr>
                <w:noProof/>
                <w:sz w:val="32"/>
                <w:szCs w:val="32"/>
              </w:rPr>
              <w:drawing>
                <wp:inline distT="0" distB="0" distL="0" distR="0" wp14:anchorId="01005CF4" wp14:editId="05FAB2AB">
                  <wp:extent cx="1353820" cy="908095"/>
                  <wp:effectExtent l="0" t="0" r="0" b="6350"/>
                  <wp:docPr id="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90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5523" w:rsidRDefault="00D75523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D75523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F1321D" w:rsidRPr="005770F0" w:rsidRDefault="0093787E" w:rsidP="00CB70B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lastRenderedPageBreak/>
        <w:t xml:space="preserve">     </w:t>
      </w:r>
      <w:r w:rsidR="00F1321D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F1321D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F1321D">
        <w:rPr>
          <w:rFonts w:ascii="Ali- Arabesque" w:hAnsi="Ali- Arabesque" w:hint="cs"/>
          <w:color w:val="7030A0"/>
          <w:rtl/>
        </w:rPr>
        <w:t>54</w:t>
      </w:r>
      <w:r w:rsidR="00F1321D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F1321D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F1321D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1321D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="00F1321D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F1321D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F1321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="00F1321D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CB70B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F1321D" w:rsidRPr="00252499" w:rsidRDefault="00F1321D" w:rsidP="00CB70B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CB70B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1321D" w:rsidRDefault="00F1321D" w:rsidP="00F1321D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Pr="00B90FC0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1321D" w:rsidRDefault="00F1321D" w:rsidP="00F1321D">
      <w:pPr>
        <w:tabs>
          <w:tab w:val="left" w:pos="255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Pr="009150D4" w:rsidRDefault="00F1321D" w:rsidP="00F1321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F1321D" w:rsidRPr="009150D4" w:rsidRDefault="00F1321D" w:rsidP="00F132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F1321D" w:rsidRPr="004F59EB" w:rsidRDefault="00F1321D" w:rsidP="004C10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C1094">
        <w:rPr>
          <w:rFonts w:asciiTheme="majorBidi" w:hAnsiTheme="majorBidi" w:cstheme="majorBidi"/>
          <w:color w:val="7030A0"/>
        </w:rPr>
        <w:t>Old M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321D" w:rsidRDefault="00F1321D" w:rsidP="00B668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C1094">
        <w:rPr>
          <w:rFonts w:ascii="Ali- Arabesque" w:hAnsi="Ali- Arabesque" w:hint="cs"/>
          <w:color w:val="7030A0"/>
          <w:rtl/>
        </w:rPr>
        <w:t>23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684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321D" w:rsidRPr="00A00045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1321D" w:rsidRPr="00532D6B" w:rsidRDefault="00F1321D" w:rsidP="00F132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321D" w:rsidRPr="009150D4" w:rsidRDefault="00F1321D" w:rsidP="00F1321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</w:t>
      </w:r>
      <w:r w:rsidR="00123BA7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F1321D" w:rsidRPr="009150D4" w:rsidRDefault="00F1321D" w:rsidP="00F1321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1321D" w:rsidRPr="004F59EB" w:rsidRDefault="00F1321D" w:rsidP="004C10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C1094">
        <w:rPr>
          <w:rFonts w:asciiTheme="majorBidi" w:hAnsiTheme="majorBidi" w:cstheme="majorBidi"/>
          <w:color w:val="7030A0"/>
        </w:rPr>
        <w:t>Old M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321D" w:rsidRPr="00BB38F4" w:rsidRDefault="00F1321D" w:rsidP="00B6684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C1094">
        <w:rPr>
          <w:rFonts w:ascii="Ali- Arabesque" w:hAnsi="Ali- Arabesque" w:hint="cs"/>
          <w:color w:val="7030A0"/>
          <w:rtl/>
        </w:rPr>
        <w:t>23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6849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F1321D" w:rsidRPr="00887035" w:rsidTr="00EC4EF5">
        <w:trPr>
          <w:trHeight w:val="273"/>
        </w:trPr>
        <w:tc>
          <w:tcPr>
            <w:tcW w:w="708" w:type="dxa"/>
          </w:tcPr>
          <w:p w:rsidR="00F1321D" w:rsidRPr="002C2320" w:rsidRDefault="006E439D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F05B964" wp14:editId="69A5F6A2">
                  <wp:extent cx="1285875" cy="1304925"/>
                  <wp:effectExtent l="0" t="0" r="9525" b="9525"/>
                  <wp:docPr id="76" name="Picture 76" descr="J:\54\4747474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J:\54\4747474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606" cy="131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21D" w:rsidRDefault="00F1321D" w:rsidP="00F132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F1321D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Pr="005770F0" w:rsidRDefault="0093787E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lastRenderedPageBreak/>
        <w:t xml:space="preserve">      </w:t>
      </w:r>
      <w:r w:rsidR="00AB1157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AB1157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B1157">
        <w:rPr>
          <w:rFonts w:ascii="Ali- Arabesque" w:hAnsi="Ali- Arabesque" w:hint="cs"/>
          <w:color w:val="7030A0"/>
          <w:rtl/>
        </w:rPr>
        <w:t>49</w:t>
      </w:r>
      <w:r w:rsidR="00AB1157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B1157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AB1157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B115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="00AB1157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AB1157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AB115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="00AB1157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AB1157"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 w:rsidR="00AB115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AB1157" w:rsidRPr="00252499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B1157" w:rsidRDefault="00AB1157" w:rsidP="00AB115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Pr="00B90FC0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B1157" w:rsidRDefault="00AB1157" w:rsidP="00AB1157">
      <w:pPr>
        <w:tabs>
          <w:tab w:val="left" w:pos="255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Pr="009150D4" w:rsidRDefault="00AB1157" w:rsidP="00AB115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AB1157" w:rsidRPr="009150D4" w:rsidRDefault="00AB1157" w:rsidP="00AB115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نكاوة- تةنيشت هؤلَي طالاكسي</w:t>
      </w:r>
    </w:p>
    <w:p w:rsidR="00AB1157" w:rsidRPr="004F59EB" w:rsidRDefault="00AB1157" w:rsidP="00395A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67F46">
        <w:rPr>
          <w:rFonts w:asciiTheme="majorBidi" w:hAnsiTheme="majorBidi" w:cstheme="majorBidi" w:hint="cs"/>
          <w:color w:val="7030A0"/>
          <w:rtl/>
          <w:lang w:bidi="ar-IQ"/>
        </w:rPr>
        <w:t>اوز</w:t>
      </w:r>
      <w:r w:rsidR="00395A43">
        <w:rPr>
          <w:rFonts w:asciiTheme="majorBidi" w:hAnsiTheme="majorBidi" w:cstheme="majorBidi" w:hint="cs"/>
          <w:color w:val="7030A0"/>
          <w:rtl/>
          <w:lang w:bidi="ar-IQ"/>
        </w:rPr>
        <w:t>و</w:t>
      </w:r>
      <w:r w:rsidR="00F67F46">
        <w:rPr>
          <w:rFonts w:asciiTheme="majorBidi" w:hAnsiTheme="majorBidi" w:cstheme="majorBidi" w:hint="cs"/>
          <w:color w:val="7030A0"/>
          <w:rtl/>
          <w:lang w:bidi="ar-IQ"/>
        </w:rPr>
        <w:t xml:space="preserve"> العصري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1157" w:rsidRDefault="00AB1157" w:rsidP="00395A4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7F46">
        <w:rPr>
          <w:rFonts w:ascii="Ali- Arabesque" w:hAnsi="Ali- Arabesque" w:hint="cs"/>
          <w:color w:val="7030A0"/>
          <w:rtl/>
        </w:rPr>
        <w:t>20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5A4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B1157" w:rsidRPr="00A00045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B1157" w:rsidRPr="00532D6B" w:rsidRDefault="00AB1157" w:rsidP="00AB11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B1157" w:rsidRPr="009150D4" w:rsidRDefault="00AB1157" w:rsidP="00AB115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AB1157" w:rsidRPr="009150D4" w:rsidRDefault="00AB1157" w:rsidP="00AB115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 عينكاوة- بجانب قاعة كلاكس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B1157" w:rsidRPr="004F59EB" w:rsidRDefault="00AB1157" w:rsidP="00395A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67F46">
        <w:rPr>
          <w:rFonts w:asciiTheme="majorBidi" w:hAnsiTheme="majorBidi" w:cstheme="majorBidi" w:hint="cs"/>
          <w:color w:val="7030A0"/>
          <w:rtl/>
          <w:lang w:bidi="ar-IQ"/>
        </w:rPr>
        <w:t>اوز</w:t>
      </w:r>
      <w:r w:rsidR="00395A43">
        <w:rPr>
          <w:rFonts w:asciiTheme="majorBidi" w:hAnsiTheme="majorBidi" w:cstheme="majorBidi" w:hint="cs"/>
          <w:color w:val="7030A0"/>
          <w:rtl/>
          <w:lang w:bidi="ar-IQ"/>
        </w:rPr>
        <w:t>و</w:t>
      </w:r>
      <w:r w:rsidR="00F67F46">
        <w:rPr>
          <w:rFonts w:asciiTheme="majorBidi" w:hAnsiTheme="majorBidi" w:cstheme="majorBidi" w:hint="cs"/>
          <w:color w:val="7030A0"/>
          <w:rtl/>
          <w:lang w:bidi="ar-IQ"/>
        </w:rPr>
        <w:t xml:space="preserve"> العصري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1157" w:rsidRPr="00BB38F4" w:rsidRDefault="00AB1157" w:rsidP="00395A4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7F46">
        <w:rPr>
          <w:rFonts w:ascii="Ali- Arabesque" w:hAnsi="Ali- Arabesque" w:hint="cs"/>
          <w:color w:val="7030A0"/>
          <w:rtl/>
        </w:rPr>
        <w:t>20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5A43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6"/>
      </w:tblGrid>
      <w:tr w:rsidR="00AB1157" w:rsidRPr="00887035" w:rsidTr="00EC4EF5">
        <w:trPr>
          <w:trHeight w:val="273"/>
        </w:trPr>
        <w:tc>
          <w:tcPr>
            <w:tcW w:w="708" w:type="dxa"/>
          </w:tcPr>
          <w:p w:rsidR="00AB1157" w:rsidRPr="002C2320" w:rsidRDefault="00026EB3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DC727B7" wp14:editId="2C4B5779">
                  <wp:extent cx="1200150" cy="1323975"/>
                  <wp:effectExtent l="0" t="0" r="0" b="9525"/>
                  <wp:docPr id="315" name="Picture 315" descr="C:\Users\emad.ali\Desktop\49\شركة الصنائع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mad.ali\Desktop\49\شركة الصنائع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293" cy="132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157" w:rsidRDefault="00AB1157" w:rsidP="00AB11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7611" w:rsidRDefault="00BC76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7611" w:rsidRDefault="00BC76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7611" w:rsidRDefault="00BC76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7611" w:rsidRDefault="00BC76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7611" w:rsidRDefault="00BC76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7611" w:rsidRDefault="00BC76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B90" w:rsidRPr="005770F0" w:rsidRDefault="00731B90" w:rsidP="007538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7D4071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90732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7538A6">
        <w:rPr>
          <w:rFonts w:ascii="Ali- Arabesque" w:hAnsi="Ali- Arabesque" w:cs="Ali-A-Samik" w:hint="cs"/>
          <w:b/>
          <w:bCs/>
          <w:color w:val="auto"/>
          <w:sz w:val="20"/>
          <w:szCs w:val="20"/>
          <w:rtl/>
          <w:lang w:bidi="ar-IQ"/>
        </w:rPr>
        <w:t xml:space="preserve"> للعلم فقط</w:t>
      </w:r>
    </w:p>
    <w:p w:rsidR="00BC7611" w:rsidRPr="00BC7611" w:rsidRDefault="00731B90" w:rsidP="007538A6">
      <w:pPr>
        <w:tabs>
          <w:tab w:val="left" w:pos="900"/>
          <w:tab w:val="left" w:pos="1314"/>
          <w:tab w:val="left" w:pos="2070"/>
        </w:tabs>
        <w:spacing w:after="0" w:line="240" w:lineRule="auto"/>
        <w:ind w:left="-3" w:firstLine="428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D4071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C001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7538A6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BC7611" w:rsidRDefault="00BC7611" w:rsidP="00BC7611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92C69" w:rsidRDefault="00892C69" w:rsidP="00731B9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Pr="00B90FC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68A0" w:rsidRPr="00BC7611" w:rsidRDefault="00C468A0" w:rsidP="00BC761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Pr="009150D4" w:rsidRDefault="00C468A0" w:rsidP="006123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90732"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</w:t>
      </w:r>
      <w:r w:rsidR="00612388">
        <w:rPr>
          <w:rFonts w:ascii="Ali- Arabesque" w:hAnsi="Ali- Arabesque" w:hint="cs"/>
          <w:color w:val="7030A0"/>
          <w:sz w:val="32"/>
          <w:szCs w:val="32"/>
          <w:rtl/>
        </w:rPr>
        <w:t>ا</w:t>
      </w:r>
      <w:r w:rsidR="00A90732">
        <w:rPr>
          <w:rFonts w:ascii="Ali- Arabesque" w:hAnsi="Ali- Arabesque" w:hint="cs"/>
          <w:color w:val="7030A0"/>
          <w:sz w:val="32"/>
          <w:szCs w:val="32"/>
          <w:rtl/>
        </w:rPr>
        <w:t>ني طشتي / سنوردار/ رِةطةزي عيَراقي</w:t>
      </w:r>
    </w:p>
    <w:p w:rsidR="00C468A0" w:rsidRPr="00A90732" w:rsidRDefault="00C468A0" w:rsidP="00ED1A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D1A2D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C468A0" w:rsidRPr="004F59EB" w:rsidRDefault="00C468A0" w:rsidP="00A907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90732">
        <w:rPr>
          <w:rFonts w:asciiTheme="majorBidi" w:hAnsiTheme="majorBidi" w:cstheme="majorBidi"/>
          <w:color w:val="7030A0"/>
          <w:lang w:bidi="ar-IQ"/>
        </w:rPr>
        <w:t>Law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0732">
        <w:rPr>
          <w:rFonts w:ascii="Ali- Arabesque" w:hAnsi="Ali- Arabesque" w:hint="cs"/>
          <w:sz w:val="32"/>
          <w:szCs w:val="32"/>
          <w:rtl/>
          <w:lang w:bidi="ar-IQ"/>
        </w:rPr>
        <w:t>3-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68A0" w:rsidRDefault="00C468A0" w:rsidP="007D407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D4071">
        <w:rPr>
          <w:rFonts w:ascii="Ali- Arabesque" w:hAnsi="Ali- Arabesque" w:hint="cs"/>
          <w:color w:val="7030A0"/>
          <w:rtl/>
        </w:rPr>
        <w:t>9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68A0" w:rsidRPr="00A00045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468A0" w:rsidRPr="00532D6B" w:rsidRDefault="00C468A0" w:rsidP="00C468A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68A0" w:rsidRPr="009150D4" w:rsidRDefault="00C468A0" w:rsidP="000B05D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B05DE"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C468A0" w:rsidRPr="00ED1A2D" w:rsidRDefault="00C468A0" w:rsidP="00ED1A2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ED1A2D"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 w:rsidR="00ED1A2D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C468A0" w:rsidRPr="004F59EB" w:rsidRDefault="00C468A0" w:rsidP="000B05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B05DE">
        <w:rPr>
          <w:rFonts w:asciiTheme="majorBidi" w:hAnsiTheme="majorBidi" w:cstheme="majorBidi"/>
          <w:color w:val="7030A0"/>
          <w:lang w:bidi="ar-IQ"/>
        </w:rPr>
        <w:t>Law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05DE">
        <w:rPr>
          <w:rFonts w:ascii="Ali- Arabesque" w:hAnsi="Ali- Arabesque" w:hint="cs"/>
          <w:sz w:val="32"/>
          <w:szCs w:val="32"/>
          <w:rtl/>
          <w:lang w:bidi="ar-IQ"/>
        </w:rPr>
        <w:t>3-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68A0" w:rsidRPr="00BB38F4" w:rsidRDefault="00C468A0" w:rsidP="000B05D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05DE">
        <w:rPr>
          <w:rFonts w:ascii="Ali- Arabesque" w:hAnsi="Ali- Arabesque" w:hint="cs"/>
          <w:color w:val="7030A0"/>
          <w:rtl/>
        </w:rPr>
        <w:t>9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84689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C468A0" w:rsidRPr="00887035" w:rsidTr="00731CE8">
        <w:trPr>
          <w:trHeight w:val="273"/>
        </w:trPr>
        <w:tc>
          <w:tcPr>
            <w:tcW w:w="708" w:type="dxa"/>
          </w:tcPr>
          <w:p w:rsidR="00C468A0" w:rsidRPr="002C2320" w:rsidRDefault="00A815DB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2A37CC06" wp14:editId="399AC2B2">
                  <wp:extent cx="1692910" cy="783026"/>
                  <wp:effectExtent l="0" t="0" r="2540" b="0"/>
                  <wp:docPr id="87" name="Picture 20" descr="D:\33\زيد\ZER COMPANY\Law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33\زيد\ZER COMPANY\Law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783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68A0" w:rsidRDefault="00C468A0" w:rsidP="00C46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C468A0">
      <w:pPr>
        <w:tabs>
          <w:tab w:val="left" w:pos="263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C468A0">
      <w:pPr>
        <w:tabs>
          <w:tab w:val="left" w:pos="263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C468A0">
      <w:pPr>
        <w:tabs>
          <w:tab w:val="left" w:pos="263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C468A0">
      <w:pPr>
        <w:tabs>
          <w:tab w:val="left" w:pos="263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C468A0">
      <w:pPr>
        <w:tabs>
          <w:tab w:val="left" w:pos="263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C468A0">
      <w:pPr>
        <w:tabs>
          <w:tab w:val="left" w:pos="263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5FE6" w:rsidRPr="005770F0" w:rsidRDefault="00235FE6" w:rsidP="002F313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F467C"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F3138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235FE6" w:rsidRPr="00BC7611" w:rsidRDefault="00235FE6" w:rsidP="002F313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F467C"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C001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F313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235FE6" w:rsidRDefault="00235FE6" w:rsidP="00235FE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35FE6" w:rsidRDefault="00235FE6" w:rsidP="00235FE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5FE6" w:rsidRPr="00B90FC0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35FE6" w:rsidRPr="00BC7611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5FE6" w:rsidRPr="009150D4" w:rsidRDefault="00235FE6" w:rsidP="00235FE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235FE6" w:rsidRPr="00A90732" w:rsidRDefault="00235FE6" w:rsidP="00235F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235FE6" w:rsidRPr="004F59EB" w:rsidRDefault="00235FE6" w:rsidP="002B33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ايز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3364"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5FE6" w:rsidRDefault="00235FE6" w:rsidP="002F313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4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3138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5FE6" w:rsidRPr="00A00045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35FE6" w:rsidRPr="00532D6B" w:rsidRDefault="00235FE6" w:rsidP="00235F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5FE6" w:rsidRPr="009150D4" w:rsidRDefault="00235FE6" w:rsidP="00235FE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235FE6" w:rsidRPr="00ED1A2D" w:rsidRDefault="00235FE6" w:rsidP="00235FE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235FE6" w:rsidRPr="004F59EB" w:rsidRDefault="00235FE6" w:rsidP="002B33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>ايز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3364"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5FE6" w:rsidRPr="00BB38F4" w:rsidRDefault="00235FE6" w:rsidP="002F313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4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3138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235FE6" w:rsidRPr="00887035" w:rsidTr="00731CE8">
        <w:trPr>
          <w:trHeight w:val="273"/>
        </w:trPr>
        <w:tc>
          <w:tcPr>
            <w:tcW w:w="708" w:type="dxa"/>
          </w:tcPr>
          <w:p w:rsidR="00235FE6" w:rsidRPr="002C2320" w:rsidRDefault="00BA57B7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49422CE" wp14:editId="02081EF8">
                  <wp:extent cx="1695450" cy="1104900"/>
                  <wp:effectExtent l="0" t="0" r="0" b="0"/>
                  <wp:docPr id="288" name="Picture 5" descr="D:\38\زيد\زيد 2\logolar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8\زيد\زيد 2\logolar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10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35FE6" w:rsidRDefault="00235FE6" w:rsidP="00235F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235FE6">
      <w:pPr>
        <w:tabs>
          <w:tab w:val="left" w:pos="288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000B" w:rsidRPr="005770F0" w:rsidRDefault="0093787E" w:rsidP="00E802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lastRenderedPageBreak/>
        <w:t xml:space="preserve">      </w:t>
      </w:r>
      <w:r w:rsidR="00A4000B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A4000B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4000B">
        <w:rPr>
          <w:rFonts w:ascii="Ali- Arabesque" w:hAnsi="Ali- Arabesque" w:hint="cs"/>
          <w:color w:val="7030A0"/>
          <w:rtl/>
        </w:rPr>
        <w:t>38</w:t>
      </w:r>
      <w:r w:rsidR="00A4000B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4000B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A4000B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4000B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="00A4000B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A4000B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A4000B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="00A4000B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E802C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A4000B" w:rsidRPr="00BC7611" w:rsidRDefault="00A4000B" w:rsidP="00E802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C001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E802CF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A4000B" w:rsidRDefault="00A4000B" w:rsidP="00A4000B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4000B" w:rsidRDefault="00A4000B" w:rsidP="00A4000B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000B" w:rsidRPr="00B90FC0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4000B" w:rsidRPr="00BC7611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000B" w:rsidRPr="009150D4" w:rsidRDefault="00A4000B" w:rsidP="00A400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A4000B" w:rsidRPr="00A90732" w:rsidRDefault="00A4000B" w:rsidP="00A400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A4000B" w:rsidRPr="004F59EB" w:rsidRDefault="00A4000B" w:rsidP="00A400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زي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>
        <w:rPr>
          <w:rFonts w:ascii="Ali- Arabesque" w:hAnsi="Ali- Arabesque" w:hint="cs"/>
          <w:sz w:val="32"/>
          <w:szCs w:val="32"/>
          <w:rtl/>
        </w:rPr>
        <w:t>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00B" w:rsidRDefault="00A4000B" w:rsidP="007C094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4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C094F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4000B" w:rsidRPr="00A00045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4000B" w:rsidRPr="00532D6B" w:rsidRDefault="00A4000B" w:rsidP="00A400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000B" w:rsidRPr="009150D4" w:rsidRDefault="00A4000B" w:rsidP="00A400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A4000B" w:rsidRPr="00ED1A2D" w:rsidRDefault="00A4000B" w:rsidP="00A4000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A4000B" w:rsidRPr="004F59EB" w:rsidRDefault="00A4000B" w:rsidP="007C09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C094F">
        <w:rPr>
          <w:rFonts w:asciiTheme="majorBidi" w:hAnsiTheme="majorBidi" w:cstheme="majorBidi" w:hint="cs"/>
          <w:color w:val="7030A0"/>
          <w:rtl/>
          <w:lang w:bidi="ar-IQ"/>
        </w:rPr>
        <w:t>زي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>
        <w:rPr>
          <w:rFonts w:ascii="Ali- Arabesque" w:hAnsi="Ali- Arabesque" w:hint="cs"/>
          <w:sz w:val="32"/>
          <w:szCs w:val="32"/>
          <w:rtl/>
        </w:rPr>
        <w:t>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00B" w:rsidRPr="00BB38F4" w:rsidRDefault="00A4000B" w:rsidP="007C094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4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C094F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A4000B" w:rsidRPr="00887035" w:rsidTr="00731CE8">
        <w:trPr>
          <w:trHeight w:val="273"/>
        </w:trPr>
        <w:tc>
          <w:tcPr>
            <w:tcW w:w="708" w:type="dxa"/>
          </w:tcPr>
          <w:p w:rsidR="00A4000B" w:rsidRPr="002C2320" w:rsidRDefault="009F3FB8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C1DE0D5" wp14:editId="214738A0">
                  <wp:extent cx="1692910" cy="1159058"/>
                  <wp:effectExtent l="0" t="0" r="2540" b="3175"/>
                  <wp:docPr id="316" name="Picture 4" descr="D:\38\زيد\زيد 2\logola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8\زيد\زيد 2\logola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15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000B" w:rsidRDefault="00A4000B" w:rsidP="00A400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A4000B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Pr="005770F0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BC0019" w:rsidRPr="00BC7611" w:rsidRDefault="00BC0019" w:rsidP="00D8780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8780D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</w:p>
    <w:p w:rsidR="00BC0019" w:rsidRDefault="00BC0019" w:rsidP="00BC0019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C0019" w:rsidRDefault="00BC0019" w:rsidP="00BC0019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Pr="00B90FC0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C0019" w:rsidRPr="00BC7611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Pr="009150D4" w:rsidRDefault="00BC0019" w:rsidP="00BC001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BC0019" w:rsidRPr="00A90732" w:rsidRDefault="00BC0019" w:rsidP="00BC00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BC0019" w:rsidRPr="004F59EB" w:rsidRDefault="00BC0019" w:rsidP="00136B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TOD</w:t>
      </w:r>
      <w:r w:rsidR="00136B7D">
        <w:rPr>
          <w:rFonts w:asciiTheme="majorBidi" w:hAnsiTheme="majorBidi" w:cstheme="majorBidi"/>
          <w:color w:val="7030A0"/>
          <w:lang w:bidi="ar-IQ"/>
        </w:rPr>
        <w:t>D</w:t>
      </w:r>
      <w:r>
        <w:rPr>
          <w:rFonts w:asciiTheme="majorBidi" w:hAnsiTheme="majorBidi" w:cstheme="majorBidi"/>
          <w:color w:val="7030A0"/>
          <w:lang w:bidi="ar-IQ"/>
        </w:rPr>
        <w:t>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0019" w:rsidRDefault="00BC0019" w:rsidP="003F5F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5F49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0019" w:rsidRPr="00A00045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C0019" w:rsidRPr="00532D6B" w:rsidRDefault="00BC0019" w:rsidP="00BC001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0019" w:rsidRPr="009150D4" w:rsidRDefault="00BC0019" w:rsidP="00BC001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BC0019" w:rsidRPr="00ED1A2D" w:rsidRDefault="00BC0019" w:rsidP="00BC001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BC0019" w:rsidRPr="004F59EB" w:rsidRDefault="00BC0019" w:rsidP="00136B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1269E">
        <w:rPr>
          <w:rFonts w:asciiTheme="majorBidi" w:hAnsiTheme="majorBidi" w:cstheme="majorBidi"/>
          <w:color w:val="7030A0"/>
          <w:lang w:bidi="ar-IQ"/>
        </w:rPr>
        <w:t>TOD</w:t>
      </w:r>
      <w:r w:rsidR="00136B7D">
        <w:rPr>
          <w:rFonts w:asciiTheme="majorBidi" w:hAnsiTheme="majorBidi" w:cstheme="majorBidi"/>
          <w:color w:val="7030A0"/>
          <w:lang w:bidi="ar-IQ"/>
        </w:rPr>
        <w:t>D</w:t>
      </w:r>
      <w:r w:rsidR="0021269E">
        <w:rPr>
          <w:rFonts w:asciiTheme="majorBidi" w:hAnsiTheme="majorBidi" w:cstheme="majorBidi"/>
          <w:color w:val="7030A0"/>
          <w:lang w:bidi="ar-IQ"/>
        </w:rPr>
        <w:t>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0019" w:rsidRPr="00BB38F4" w:rsidRDefault="00BC0019" w:rsidP="003F5F4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4CB4">
        <w:rPr>
          <w:rFonts w:ascii="Ali- Arabesque" w:hAnsi="Ali- Arabesque" w:hint="cs"/>
          <w:color w:val="7030A0"/>
          <w:rtl/>
        </w:rPr>
        <w:t>9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5F49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BC0019" w:rsidRPr="00887035" w:rsidTr="00731CE8">
        <w:trPr>
          <w:trHeight w:val="273"/>
        </w:trPr>
        <w:tc>
          <w:tcPr>
            <w:tcW w:w="708" w:type="dxa"/>
          </w:tcPr>
          <w:p w:rsidR="00BC0019" w:rsidRPr="002C2320" w:rsidRDefault="00EF4855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7CBB6DD8" wp14:editId="3D71E7F0">
                  <wp:extent cx="1692910" cy="1053865"/>
                  <wp:effectExtent l="0" t="0" r="2540" b="0"/>
                  <wp:docPr id="89" name="Picture 22" descr="D:\33\زيد\ZER COMPANY\TOD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33\زيد\ZER COMPANY\TOD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05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0019" w:rsidRDefault="00BC0019" w:rsidP="00BC00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BC0019">
      <w:pPr>
        <w:tabs>
          <w:tab w:val="left" w:pos="465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A55B25">
      <w:pPr>
        <w:tabs>
          <w:tab w:val="left" w:pos="16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A55B25">
      <w:pPr>
        <w:tabs>
          <w:tab w:val="left" w:pos="16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A55B25">
      <w:pPr>
        <w:tabs>
          <w:tab w:val="left" w:pos="16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A55B25">
      <w:pPr>
        <w:tabs>
          <w:tab w:val="left" w:pos="16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A55B25">
      <w:pPr>
        <w:tabs>
          <w:tab w:val="left" w:pos="16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A55B25">
      <w:pPr>
        <w:tabs>
          <w:tab w:val="left" w:pos="16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Pr="005770F0" w:rsidRDefault="00A55B25" w:rsidP="000D28A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8D64FE"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0D28A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A55B25" w:rsidRPr="00BC7611" w:rsidRDefault="00A55B25" w:rsidP="000D28A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8D64FE"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D64F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0D28A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A55B25" w:rsidRDefault="00A55B25" w:rsidP="00A55B2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55B25" w:rsidRDefault="00A55B25" w:rsidP="00A55B2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Pr="00B90FC0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55B25" w:rsidRPr="00BC7611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Pr="009150D4" w:rsidRDefault="00A55B25" w:rsidP="00A55B2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A55B25" w:rsidRPr="00A90732" w:rsidRDefault="00A55B25" w:rsidP="00A55B2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A55B25" w:rsidRPr="004F59EB" w:rsidRDefault="00A55B25" w:rsidP="00557F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57FC9"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</w:t>
      </w:r>
      <w:r w:rsidR="00557FC9">
        <w:rPr>
          <w:rFonts w:ascii="Ali- Arabesque" w:hAnsi="Ali- Arabesque" w:hint="cs"/>
          <w:sz w:val="32"/>
          <w:szCs w:val="32"/>
          <w:rtl/>
          <w:lang w:bidi="ar-IQ"/>
        </w:rPr>
        <w:t>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5B25" w:rsidRDefault="00A55B25" w:rsidP="00557FC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57FC9">
        <w:rPr>
          <w:rFonts w:ascii="Ali- Arabesque" w:hAnsi="Ali- Arabesque" w:hint="cs"/>
          <w:color w:val="7030A0"/>
          <w:rtl/>
        </w:rPr>
        <w:t>15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5B25" w:rsidRPr="00A0004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55B25" w:rsidRPr="00532D6B" w:rsidRDefault="00A55B25" w:rsidP="00A55B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55B25" w:rsidRPr="009150D4" w:rsidRDefault="00A55B25" w:rsidP="00A55B2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A55B25" w:rsidRPr="00ED1A2D" w:rsidRDefault="00A55B25" w:rsidP="00A55B2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A55B25" w:rsidRPr="004F59EB" w:rsidRDefault="00A55B25" w:rsidP="00557F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57FC9"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</w:t>
      </w:r>
      <w:r w:rsidR="00557FC9">
        <w:rPr>
          <w:rFonts w:ascii="Ali- Arabesque" w:hAnsi="Ali- Arabesque" w:hint="cs"/>
          <w:sz w:val="32"/>
          <w:szCs w:val="32"/>
          <w:rtl/>
          <w:lang w:bidi="ar-IQ"/>
        </w:rPr>
        <w:t>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5B25" w:rsidRPr="00BB38F4" w:rsidRDefault="00A55B25" w:rsidP="00557FC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57FC9">
        <w:rPr>
          <w:rFonts w:ascii="Ali- Arabesque" w:hAnsi="Ali- Arabesque" w:hint="cs"/>
          <w:color w:val="7030A0"/>
          <w:rtl/>
        </w:rPr>
        <w:t>15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03"/>
      </w:tblGrid>
      <w:tr w:rsidR="00A55B25" w:rsidRPr="00887035" w:rsidTr="00731CE8">
        <w:trPr>
          <w:trHeight w:val="273"/>
        </w:trPr>
        <w:tc>
          <w:tcPr>
            <w:tcW w:w="708" w:type="dxa"/>
          </w:tcPr>
          <w:p w:rsidR="00A55B25" w:rsidRPr="002C2320" w:rsidRDefault="005C35C1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95245" cy="1004570"/>
                  <wp:effectExtent l="0" t="0" r="0" b="5080"/>
                  <wp:docPr id="109" name="Picture 109" descr="C:\Users\Ashty\Pictures\2019-02-28 RRE5RERF\RRE5RERF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shty\Pictures\2019-02-28 RRE5RERF\RRE5RERF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245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Default="00A55B25" w:rsidP="00A55B2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5B25" w:rsidRDefault="00A55B25" w:rsidP="00A55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E82" w:rsidRPr="005770F0" w:rsidRDefault="00543E82" w:rsidP="004C10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6E4A98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4C10F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43E82" w:rsidRPr="00BC7611" w:rsidRDefault="00543E82" w:rsidP="004C10F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E4A98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4C10F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43E82" w:rsidRDefault="00543E82" w:rsidP="00543E8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43E82" w:rsidRDefault="00543E82" w:rsidP="00543E8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43E82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E82" w:rsidRPr="00B90FC0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3E82" w:rsidRPr="00BC7611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3E82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E82" w:rsidRPr="009150D4" w:rsidRDefault="00543E82" w:rsidP="00543E8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43E82" w:rsidRPr="00A90732" w:rsidRDefault="00543E82" w:rsidP="00543E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43E82" w:rsidRPr="004F59EB" w:rsidRDefault="00543E82" w:rsidP="000C6F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C6F04">
        <w:rPr>
          <w:rFonts w:asciiTheme="majorBidi" w:hAnsiTheme="majorBidi" w:cstheme="majorBidi"/>
          <w:color w:val="7030A0"/>
          <w:lang w:bidi="ar-IQ"/>
        </w:rPr>
        <w:t>AB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C6F04">
        <w:rPr>
          <w:rFonts w:ascii="Ali- Arabesque" w:hAnsi="Ali- Arabesque" w:hint="cs"/>
          <w:sz w:val="32"/>
          <w:szCs w:val="32"/>
          <w:rtl/>
          <w:lang w:bidi="ar-IQ"/>
        </w:rPr>
        <w:t>3-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3E82" w:rsidRDefault="00543E82" w:rsidP="006C011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6F04">
        <w:rPr>
          <w:rFonts w:ascii="Ali- Arabesque" w:hAnsi="Ali- Arabesque" w:hint="cs"/>
          <w:color w:val="7030A0"/>
          <w:rtl/>
        </w:rPr>
        <w:t>9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C0118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3E82" w:rsidRPr="00A00045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43E82" w:rsidRPr="00532D6B" w:rsidRDefault="00543E82" w:rsidP="00543E8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3E82" w:rsidRPr="009150D4" w:rsidRDefault="00543E82" w:rsidP="00543E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43E82" w:rsidRPr="00ED1A2D" w:rsidRDefault="00543E82" w:rsidP="00543E8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43E82" w:rsidRPr="004F59EB" w:rsidRDefault="00543E82" w:rsidP="005431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6F04">
        <w:rPr>
          <w:rFonts w:asciiTheme="majorBidi" w:hAnsiTheme="majorBidi" w:cstheme="majorBidi"/>
          <w:color w:val="7030A0"/>
          <w:lang w:bidi="ar-IQ"/>
        </w:rPr>
        <w:t>AB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43114">
        <w:rPr>
          <w:rFonts w:ascii="Ali- Arabesque" w:hAnsi="Ali- Arabesque" w:hint="cs"/>
          <w:sz w:val="32"/>
          <w:szCs w:val="32"/>
          <w:rtl/>
          <w:lang w:bidi="ar-IQ"/>
        </w:rPr>
        <w:t>3-29-30)</w:t>
      </w:r>
    </w:p>
    <w:p w:rsidR="00543E82" w:rsidRPr="00BB38F4" w:rsidRDefault="00543E82" w:rsidP="006C011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6F04">
        <w:rPr>
          <w:rFonts w:ascii="Ali- Arabesque" w:hAnsi="Ali- Arabesque" w:hint="cs"/>
          <w:color w:val="7030A0"/>
          <w:rtl/>
        </w:rPr>
        <w:t>9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C0118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3E82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543E82" w:rsidRPr="00887035" w:rsidTr="00731CE8">
        <w:trPr>
          <w:trHeight w:val="273"/>
        </w:trPr>
        <w:tc>
          <w:tcPr>
            <w:tcW w:w="708" w:type="dxa"/>
          </w:tcPr>
          <w:p w:rsidR="00543E82" w:rsidRPr="002C2320" w:rsidRDefault="00543114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1E4F3E09" wp14:editId="610B9DAF">
                  <wp:extent cx="1479550" cy="1223335"/>
                  <wp:effectExtent l="19050" t="0" r="6350" b="0"/>
                  <wp:docPr id="86" name="Picture 19" descr="D:\33\زيد\ZER COMPANY\A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33\زيد\ZER COMPANY\A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22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E82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E82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E82" w:rsidRDefault="00543E82" w:rsidP="00543E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43E82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63F4" w:rsidRDefault="002A63F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Pr="005770F0" w:rsidRDefault="00020F36" w:rsidP="002C0B3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83ED5">
        <w:rPr>
          <w:rFonts w:ascii="Ali- Arabesque" w:hAnsi="Ali- Arabesque" w:hint="cs"/>
          <w:color w:val="7030A0"/>
          <w:rtl/>
        </w:rPr>
        <w:t>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C0B3E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020F36" w:rsidRPr="00BC7611" w:rsidRDefault="00020F36" w:rsidP="002C0B3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83ED5">
        <w:rPr>
          <w:rFonts w:ascii="Ali- Arabesque" w:hAnsi="Ali- Arabesque" w:hint="cs"/>
          <w:color w:val="7030A0"/>
          <w:rtl/>
        </w:rPr>
        <w:t>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C0B3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020F36" w:rsidRDefault="00020F36" w:rsidP="00020F3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20F36" w:rsidRDefault="00020F36" w:rsidP="00020F3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Pr="00B90FC0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20F36" w:rsidRPr="00BC7611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Pr="009150D4" w:rsidRDefault="00020F36" w:rsidP="00020F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020F36" w:rsidRPr="00A90732" w:rsidRDefault="00020F36" w:rsidP="00020F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020F36" w:rsidRPr="004F59EB" w:rsidRDefault="00020F36" w:rsidP="00020F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0F36" w:rsidRDefault="00020F36" w:rsidP="002C7D8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8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C7D80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20F36" w:rsidRPr="00A00045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20F36" w:rsidRPr="00532D6B" w:rsidRDefault="00020F36" w:rsidP="00020F3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20F36" w:rsidRPr="009150D4" w:rsidRDefault="00020F36" w:rsidP="00020F3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020F36" w:rsidRPr="00ED1A2D" w:rsidRDefault="00020F36" w:rsidP="00020F3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020F36" w:rsidRPr="004F59EB" w:rsidRDefault="00020F36" w:rsidP="00020F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0F36" w:rsidRPr="00BB38F4" w:rsidRDefault="00020F36" w:rsidP="002C7D8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8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C7D80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020F36" w:rsidRPr="00887035" w:rsidTr="00731CE8">
        <w:trPr>
          <w:trHeight w:val="273"/>
        </w:trPr>
        <w:tc>
          <w:tcPr>
            <w:tcW w:w="708" w:type="dxa"/>
          </w:tcPr>
          <w:p w:rsidR="00020F36" w:rsidRPr="002C2320" w:rsidRDefault="00557104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145FF54" wp14:editId="1560FCCE">
                  <wp:extent cx="1692910" cy="952754"/>
                  <wp:effectExtent l="0" t="0" r="2540" b="0"/>
                  <wp:docPr id="65" name="Picture 29" descr="D:\40\تعديل\الطارق\Zer yen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40\تعديل\الطارق\Zer yen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95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0F36" w:rsidRDefault="00020F36" w:rsidP="00020F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020F36">
      <w:pPr>
        <w:tabs>
          <w:tab w:val="left" w:pos="381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7F11" w:rsidRPr="005770F0" w:rsidRDefault="00577F11" w:rsidP="003631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631D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77F11" w:rsidRPr="00BC7611" w:rsidRDefault="00577F11" w:rsidP="003631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631D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77F11" w:rsidRDefault="00577F11" w:rsidP="00577F11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77F11" w:rsidRDefault="00577F11" w:rsidP="00577F11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77F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7F11" w:rsidRPr="00B90FC0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F11" w:rsidRPr="00BC76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F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7F11" w:rsidRPr="009150D4" w:rsidRDefault="00577F11" w:rsidP="00577F1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77F11" w:rsidRPr="00A90732" w:rsidRDefault="00577F11" w:rsidP="00577F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77F11" w:rsidRPr="004F59EB" w:rsidRDefault="00577F11" w:rsidP="00577F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HAI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F11" w:rsidRDefault="00577F11" w:rsidP="006324B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24B8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7F11" w:rsidRPr="00A00045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77F11" w:rsidRPr="00532D6B" w:rsidRDefault="00577F11" w:rsidP="00577F1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7F11" w:rsidRPr="009150D4" w:rsidRDefault="00577F11" w:rsidP="00577F1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77F11" w:rsidRPr="00ED1A2D" w:rsidRDefault="00577F11" w:rsidP="00577F1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77F11" w:rsidRPr="004F59EB" w:rsidRDefault="00577F11" w:rsidP="008070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7031">
        <w:rPr>
          <w:rFonts w:asciiTheme="majorBidi" w:hAnsiTheme="majorBidi" w:cstheme="majorBidi"/>
          <w:color w:val="7030A0"/>
          <w:lang w:bidi="ar-IQ"/>
        </w:rPr>
        <w:t>HAI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807031" w:rsidRPr="00A906EB">
        <w:rPr>
          <w:rFonts w:ascii="Ali- Arabesque" w:hAnsi="Ali- Arabesque" w:hint="cs"/>
          <w:sz w:val="32"/>
          <w:szCs w:val="32"/>
          <w:rtl/>
        </w:rPr>
        <w:t>(</w:t>
      </w:r>
      <w:r w:rsidR="00807031"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="00807031"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77F11" w:rsidRPr="00BB38F4" w:rsidRDefault="00577F11" w:rsidP="006324B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07031">
        <w:rPr>
          <w:rFonts w:ascii="Ali- Arabesque" w:hAnsi="Ali- Arabesque" w:hint="cs"/>
          <w:color w:val="7030A0"/>
          <w:rtl/>
        </w:rPr>
        <w:t>11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324B8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77F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577F11" w:rsidRPr="00887035" w:rsidTr="00731CE8">
        <w:trPr>
          <w:trHeight w:val="273"/>
        </w:trPr>
        <w:tc>
          <w:tcPr>
            <w:tcW w:w="708" w:type="dxa"/>
          </w:tcPr>
          <w:p w:rsidR="00577F11" w:rsidRPr="002C2320" w:rsidRDefault="00F667DA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25D1EC0D" wp14:editId="0159875E">
                  <wp:extent cx="1687830" cy="611849"/>
                  <wp:effectExtent l="0" t="0" r="7620" b="0"/>
                  <wp:docPr id="84" name="Picture 17" descr="D:\33\زيد\ZER COMPANY\scan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33\زيد\ZER COMPANY\scan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61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F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7F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7F11" w:rsidRDefault="00577F11" w:rsidP="00577F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7F11" w:rsidRDefault="00577F11" w:rsidP="00577F11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77F11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Pr="005770F0" w:rsidRDefault="00E853A7" w:rsidP="003103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103DC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E853A7" w:rsidRPr="00BC7611" w:rsidRDefault="00E853A7" w:rsidP="003103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103DC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E853A7" w:rsidRDefault="00E853A7" w:rsidP="00E853A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853A7" w:rsidRDefault="00E853A7" w:rsidP="00E853A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Pr="00B90FC0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853A7" w:rsidRPr="00BC7611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Pr="009150D4" w:rsidRDefault="00E853A7" w:rsidP="00E853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E853A7" w:rsidRPr="00A90732" w:rsidRDefault="00E853A7" w:rsidP="00E853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E853A7" w:rsidRPr="004F59EB" w:rsidRDefault="00E853A7" w:rsidP="00E853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6أ-ب-ج-د-ه-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53A7" w:rsidRDefault="00E853A7" w:rsidP="00E853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14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53A7" w:rsidRPr="00A00045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853A7" w:rsidRPr="00532D6B" w:rsidRDefault="00E853A7" w:rsidP="00E853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53A7" w:rsidRPr="009150D4" w:rsidRDefault="00E853A7" w:rsidP="00E853A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E853A7" w:rsidRPr="00ED1A2D" w:rsidRDefault="00E853A7" w:rsidP="00E853A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E853A7" w:rsidRPr="004F59EB" w:rsidRDefault="00E853A7" w:rsidP="00E853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>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6أ-ب-ج-د-</w:t>
      </w:r>
      <w:r w:rsidR="0028733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287338">
        <w:rPr>
          <w:rFonts w:ascii="Ali- Arabesque" w:hAnsi="Ali- Arabesque" w:hint="cs"/>
          <w:sz w:val="32"/>
          <w:szCs w:val="32"/>
          <w:rtl/>
          <w:lang w:bidi="ar-IQ"/>
        </w:rPr>
        <w:t xml:space="preserve">ـ </w:t>
      </w:r>
      <w:r>
        <w:rPr>
          <w:rFonts w:ascii="Ali- Arabesque" w:hAnsi="Ali- Arabesque" w:hint="cs"/>
          <w:sz w:val="32"/>
          <w:szCs w:val="32"/>
          <w:rtl/>
          <w:lang w:bidi="ar-IQ"/>
        </w:rPr>
        <w:t>-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E853A7" w:rsidRPr="00BB38F4" w:rsidRDefault="00E853A7" w:rsidP="00E853A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E853A7" w:rsidRPr="00887035" w:rsidTr="00731CE8">
        <w:trPr>
          <w:trHeight w:val="273"/>
        </w:trPr>
        <w:tc>
          <w:tcPr>
            <w:tcW w:w="708" w:type="dxa"/>
          </w:tcPr>
          <w:p w:rsidR="00E853A7" w:rsidRPr="002C2320" w:rsidRDefault="002B2510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1770" cy="985520"/>
                  <wp:effectExtent l="0" t="0" r="5080" b="5080"/>
                  <wp:docPr id="112" name="Picture 112" descr="C:\Users\Ashty\Pictures\2019-02-28 RDFREFEFRE\RDFREFEFR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shty\Pictures\2019-02-28 RDFREFEFRE\RDFREFEFR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Default="00E853A7" w:rsidP="00E853A7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Default="00E853A7" w:rsidP="00E853A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53A7" w:rsidRDefault="00E853A7" w:rsidP="00E853A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E853A7">
      <w:pPr>
        <w:tabs>
          <w:tab w:val="left" w:pos="371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Pr="005770F0" w:rsidRDefault="006D735E" w:rsidP="003B10C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B10C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6D735E" w:rsidRPr="00BC7611" w:rsidRDefault="006D735E" w:rsidP="003B10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B10C7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6D735E" w:rsidRDefault="006D735E" w:rsidP="006D735E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D735E" w:rsidRDefault="006D735E" w:rsidP="006D735E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Pr="00B90FC0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D735E" w:rsidRPr="00BC7611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Pr="009150D4" w:rsidRDefault="006D735E" w:rsidP="006D73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6D735E" w:rsidRPr="00A90732" w:rsidRDefault="006D735E" w:rsidP="006D73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6D735E" w:rsidRPr="004F59EB" w:rsidRDefault="006D735E" w:rsidP="006D73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besl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735E" w:rsidRDefault="006D735E" w:rsidP="006D735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1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735E" w:rsidRPr="00A00045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D735E" w:rsidRPr="00532D6B" w:rsidRDefault="006D735E" w:rsidP="006D735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D735E" w:rsidRPr="009150D4" w:rsidRDefault="006D735E" w:rsidP="006D735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6D735E" w:rsidRPr="00ED1A2D" w:rsidRDefault="006D735E" w:rsidP="006D735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6D735E" w:rsidRPr="004F59EB" w:rsidRDefault="006D735E" w:rsidP="006D73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besl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6D735E" w:rsidRPr="00BB38F4" w:rsidRDefault="006D735E" w:rsidP="006D735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6D735E" w:rsidRPr="00887035" w:rsidTr="00731CE8">
        <w:trPr>
          <w:trHeight w:val="273"/>
        </w:trPr>
        <w:tc>
          <w:tcPr>
            <w:tcW w:w="708" w:type="dxa"/>
          </w:tcPr>
          <w:p w:rsidR="006D735E" w:rsidRPr="002C2320" w:rsidRDefault="00287338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0F717CC" wp14:editId="0258CC46">
                  <wp:extent cx="1685925" cy="1152525"/>
                  <wp:effectExtent l="0" t="0" r="9525" b="9525"/>
                  <wp:docPr id="317" name="Picture 6" descr="D:\38\زيد\تعديل --زير\logolar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8\زيد\تعديل --زير\logolar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1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371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735E" w:rsidRDefault="006D735E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6D73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6D735E">
      <w:pPr>
        <w:tabs>
          <w:tab w:val="left" w:pos="260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Pr="005770F0" w:rsidRDefault="00AC558C" w:rsidP="0014087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14087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AC558C" w:rsidRPr="00BC7611" w:rsidRDefault="00AC558C" w:rsidP="001408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14087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AC558C" w:rsidRDefault="00AC558C" w:rsidP="00AC558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C558C" w:rsidRDefault="00AC558C" w:rsidP="00AC558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Pr="00B90FC0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C558C" w:rsidRPr="00BC7611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Pr="009150D4" w:rsidRDefault="00AC558C" w:rsidP="00AC55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AC558C" w:rsidRPr="00A90732" w:rsidRDefault="00AC558C" w:rsidP="00AC55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AC558C" w:rsidRPr="004F59EB" w:rsidRDefault="00AC558C" w:rsidP="001617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6176E">
        <w:rPr>
          <w:rFonts w:asciiTheme="majorBidi" w:hAnsiTheme="majorBidi" w:cstheme="majorBidi"/>
          <w:color w:val="7030A0"/>
          <w:lang w:bidi="ar-IQ"/>
        </w:rPr>
        <w:t>BESL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6176E">
        <w:rPr>
          <w:rFonts w:ascii="Ali- Arabesque" w:hAnsi="Ali- Arabesque" w:hint="cs"/>
          <w:sz w:val="32"/>
          <w:szCs w:val="32"/>
          <w:rtl/>
          <w:lang w:bidi="ar-IQ"/>
        </w:rPr>
        <w:t>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C558C" w:rsidRDefault="00AC558C" w:rsidP="0016176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6176E">
        <w:rPr>
          <w:rFonts w:ascii="Ali- Arabesque" w:hAnsi="Ali- Arabesque" w:hint="cs"/>
          <w:color w:val="7030A0"/>
          <w:rtl/>
        </w:rPr>
        <w:t>98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C558C" w:rsidRPr="00A00045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C558C" w:rsidRPr="00532D6B" w:rsidRDefault="00AC558C" w:rsidP="00AC55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C558C" w:rsidRPr="009150D4" w:rsidRDefault="00AC558C" w:rsidP="00AC558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AC558C" w:rsidRPr="00ED1A2D" w:rsidRDefault="00AC558C" w:rsidP="00AC55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AC558C" w:rsidRPr="004F59EB" w:rsidRDefault="00AC558C" w:rsidP="001617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6176E">
        <w:rPr>
          <w:rFonts w:asciiTheme="majorBidi" w:hAnsiTheme="majorBidi" w:cstheme="majorBidi"/>
          <w:color w:val="7030A0"/>
          <w:lang w:bidi="ar-IQ"/>
        </w:rPr>
        <w:t>BESL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AC558C" w:rsidRPr="00BB38F4" w:rsidRDefault="00AC558C" w:rsidP="0016176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6176E">
        <w:rPr>
          <w:rFonts w:ascii="Ali- Arabesque" w:hAnsi="Ali- Arabesque" w:hint="cs"/>
          <w:color w:val="7030A0"/>
          <w:rtl/>
        </w:rPr>
        <w:t>9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AC558C" w:rsidRPr="00887035" w:rsidTr="00731CE8">
        <w:trPr>
          <w:trHeight w:val="273"/>
        </w:trPr>
        <w:tc>
          <w:tcPr>
            <w:tcW w:w="708" w:type="dxa"/>
          </w:tcPr>
          <w:p w:rsidR="00AC558C" w:rsidRPr="002C2320" w:rsidRDefault="00841F34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4CD61523" wp14:editId="4BF5B06A">
                  <wp:extent cx="1695450" cy="723900"/>
                  <wp:effectExtent l="0" t="0" r="0" b="0"/>
                  <wp:docPr id="79" name="Picture 11" descr="D:\33\زيد\ZER COMPANY\scan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3\زيد\ZER COMPANY\scan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722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371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558C" w:rsidRDefault="00AC558C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AC5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AC558C">
      <w:pPr>
        <w:tabs>
          <w:tab w:val="left" w:pos="338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Pr="005770F0" w:rsidRDefault="00A20B75" w:rsidP="007C784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7C784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  <w:lang w:bidi="ar-IQ"/>
        </w:rPr>
        <w:t>للعلم فقط</w:t>
      </w:r>
    </w:p>
    <w:p w:rsidR="00A20B75" w:rsidRPr="00BC7611" w:rsidRDefault="00A20B75" w:rsidP="007C78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7C784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A20B75" w:rsidRDefault="00A20B75" w:rsidP="00A20B7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20B75" w:rsidRDefault="00A20B75" w:rsidP="00A20B7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Pr="00B90FC0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20B75" w:rsidRPr="00BC7611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Pr="009150D4" w:rsidRDefault="00A20B75" w:rsidP="00A20B7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A20B75" w:rsidRPr="00A90732" w:rsidRDefault="00A20B75" w:rsidP="00A20B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A20B75" w:rsidRPr="004F59EB" w:rsidRDefault="00A20B75" w:rsidP="00A20B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I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0B75" w:rsidRDefault="00A20B75" w:rsidP="00A20B7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3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B75" w:rsidRPr="00A0004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20B75" w:rsidRPr="00532D6B" w:rsidRDefault="00A20B75" w:rsidP="00A20B7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20B75" w:rsidRPr="009150D4" w:rsidRDefault="00A20B75" w:rsidP="00A20B7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A20B75" w:rsidRPr="00ED1A2D" w:rsidRDefault="00A20B75" w:rsidP="00A20B7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A20B75" w:rsidRPr="004F59EB" w:rsidRDefault="00A20B75" w:rsidP="00A20B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I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A20B75" w:rsidRPr="00BB38F4" w:rsidRDefault="00A20B75" w:rsidP="00A20B7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A20B75" w:rsidRPr="00887035" w:rsidTr="00731CE8">
        <w:trPr>
          <w:trHeight w:val="273"/>
        </w:trPr>
        <w:tc>
          <w:tcPr>
            <w:tcW w:w="708" w:type="dxa"/>
          </w:tcPr>
          <w:p w:rsidR="00A20B75" w:rsidRPr="002C2320" w:rsidRDefault="00E00EE3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4F675C91" wp14:editId="4B570443">
                  <wp:extent cx="1692910" cy="750320"/>
                  <wp:effectExtent l="0" t="0" r="2540" b="0"/>
                  <wp:docPr id="82" name="Picture 15" descr="D:\33\زيد\ZER COMPANY\scan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33\زيد\ZER COMPANY\scan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75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371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20B75" w:rsidRDefault="00A20B75" w:rsidP="00A20B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A20B75">
      <w:pPr>
        <w:tabs>
          <w:tab w:val="left" w:pos="262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A20B75">
      <w:pPr>
        <w:tabs>
          <w:tab w:val="left" w:pos="262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A20B75">
      <w:pPr>
        <w:tabs>
          <w:tab w:val="left" w:pos="262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A20B75">
      <w:pPr>
        <w:tabs>
          <w:tab w:val="left" w:pos="262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A20B75">
      <w:pPr>
        <w:tabs>
          <w:tab w:val="left" w:pos="262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Pr="005770F0" w:rsidRDefault="005B34C2" w:rsidP="003375F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375F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B34C2" w:rsidRPr="00BC7611" w:rsidRDefault="005B34C2" w:rsidP="003375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375FF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B34C2" w:rsidRDefault="005B34C2" w:rsidP="005B34C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B34C2" w:rsidRDefault="005B34C2" w:rsidP="005B34C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Pr="00B90FC0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B34C2" w:rsidRPr="00BC7611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Pr="009150D4" w:rsidRDefault="005B34C2" w:rsidP="005B34C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B34C2" w:rsidRPr="00A90732" w:rsidRDefault="005B34C2" w:rsidP="005B34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B34C2" w:rsidRPr="004F59EB" w:rsidRDefault="005B34C2" w:rsidP="005B34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T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34C2" w:rsidRDefault="005B34C2" w:rsidP="005B34C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0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34C2" w:rsidRPr="00A00045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B34C2" w:rsidRPr="00532D6B" w:rsidRDefault="005B34C2" w:rsidP="005B34C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34C2" w:rsidRPr="009150D4" w:rsidRDefault="005B34C2" w:rsidP="005B34C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B34C2" w:rsidRPr="00ED1A2D" w:rsidRDefault="005B34C2" w:rsidP="005B34C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B34C2" w:rsidRPr="004F59EB" w:rsidRDefault="005B34C2" w:rsidP="005B34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T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B34C2" w:rsidRPr="00BB38F4" w:rsidRDefault="005B34C2" w:rsidP="005B34C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1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5B34C2" w:rsidRPr="00887035" w:rsidTr="00731CE8">
        <w:trPr>
          <w:trHeight w:val="273"/>
        </w:trPr>
        <w:tc>
          <w:tcPr>
            <w:tcW w:w="708" w:type="dxa"/>
          </w:tcPr>
          <w:p w:rsidR="005B34C2" w:rsidRPr="002C2320" w:rsidRDefault="006D29CE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45E7E7F2" wp14:editId="6CBA1723">
                  <wp:extent cx="1689100" cy="946150"/>
                  <wp:effectExtent l="19050" t="0" r="6350" b="0"/>
                  <wp:docPr id="80" name="Picture 12" descr="D:\33\زيد\ZER COMPANY\scan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33\زيد\ZER COMPANY\scan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371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B34C2" w:rsidRDefault="005B34C2" w:rsidP="005B34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Pr="005770F0" w:rsidRDefault="00E26B43" w:rsidP="00E2189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E21898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E26B43" w:rsidRPr="00BC7611" w:rsidRDefault="00E26B43" w:rsidP="00E218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E2189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E26B43" w:rsidRDefault="00E26B43" w:rsidP="00E26B4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26B43" w:rsidRDefault="00E26B43" w:rsidP="00E26B4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Pr="00B90FC0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26B43" w:rsidRPr="00BC7611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Pr="009150D4" w:rsidRDefault="00E26B43" w:rsidP="00E26B4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E26B43" w:rsidRPr="00A90732" w:rsidRDefault="00E26B43" w:rsidP="00E26B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E26B43" w:rsidRPr="004F59EB" w:rsidRDefault="00E26B43" w:rsidP="00104F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04FD7">
        <w:rPr>
          <w:rFonts w:asciiTheme="majorBidi" w:hAnsiTheme="majorBidi" w:cstheme="majorBidi"/>
          <w:color w:val="7030A0"/>
          <w:lang w:bidi="ar-IQ"/>
        </w:rPr>
        <w:t>s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04FD7">
        <w:rPr>
          <w:rFonts w:ascii="Ali- Arabesque" w:hAnsi="Ali- Arabesque" w:hint="cs"/>
          <w:sz w:val="32"/>
          <w:szCs w:val="32"/>
          <w:rtl/>
        </w:rPr>
        <w:t>3-5-16-29-30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26B43" w:rsidRDefault="00E26B43" w:rsidP="00104FD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04FD7">
        <w:rPr>
          <w:rFonts w:ascii="Ali- Arabesque" w:hAnsi="Ali- Arabesque" w:hint="cs"/>
          <w:color w:val="7030A0"/>
          <w:rtl/>
        </w:rPr>
        <w:t>297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26B43" w:rsidRPr="00A00045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26B43" w:rsidRPr="00532D6B" w:rsidRDefault="00E26B43" w:rsidP="00E26B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26B43" w:rsidRPr="009150D4" w:rsidRDefault="00E26B43" w:rsidP="00E26B4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E26B43" w:rsidRPr="00ED1A2D" w:rsidRDefault="00E26B43" w:rsidP="00E26B4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E26B43" w:rsidRPr="004F59EB" w:rsidRDefault="00E26B43" w:rsidP="00D360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36022">
        <w:rPr>
          <w:rFonts w:asciiTheme="majorBidi" w:hAnsiTheme="majorBidi" w:cstheme="majorBidi"/>
          <w:color w:val="7030A0"/>
          <w:lang w:bidi="ar-IQ"/>
        </w:rPr>
        <w:t>s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36022">
        <w:rPr>
          <w:rFonts w:ascii="Ali- Arabesque" w:hAnsi="Ali- Arabesque" w:hint="cs"/>
          <w:sz w:val="32"/>
          <w:szCs w:val="32"/>
          <w:rtl/>
        </w:rPr>
        <w:t>3-5-16-29-30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E26B43" w:rsidRPr="00BB38F4" w:rsidRDefault="00E26B43" w:rsidP="00D3602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6022">
        <w:rPr>
          <w:rFonts w:ascii="Ali- Arabesque" w:hAnsi="Ali- Arabesque" w:hint="cs"/>
          <w:color w:val="7030A0"/>
          <w:rtl/>
        </w:rPr>
        <w:t>29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E26B43" w:rsidRPr="00887035" w:rsidTr="00731CE8">
        <w:trPr>
          <w:trHeight w:val="273"/>
        </w:trPr>
        <w:tc>
          <w:tcPr>
            <w:tcW w:w="708" w:type="dxa"/>
          </w:tcPr>
          <w:p w:rsidR="00E26B43" w:rsidRPr="002C2320" w:rsidRDefault="007A2278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41D7201" wp14:editId="78AB48B5">
                  <wp:extent cx="1676400" cy="1017639"/>
                  <wp:effectExtent l="0" t="0" r="0" b="0"/>
                  <wp:docPr id="308" name="Picture 308" descr="F:\46\زيد--46\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46\زيد--46\S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1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371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6B43" w:rsidRDefault="00E26B43" w:rsidP="00E26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E26B43">
      <w:pPr>
        <w:tabs>
          <w:tab w:val="left" w:pos="246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4318" w:rsidRPr="005770F0" w:rsidRDefault="00224318" w:rsidP="000547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05474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224318" w:rsidRDefault="00224318" w:rsidP="000547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05474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224318" w:rsidRDefault="00224318" w:rsidP="00224318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24318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4318" w:rsidRPr="00B90FC0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24318" w:rsidRPr="00BC7611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24318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4318" w:rsidRPr="009150D4" w:rsidRDefault="00224318" w:rsidP="0022431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224318" w:rsidRPr="00A90732" w:rsidRDefault="00224318" w:rsidP="002243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224318" w:rsidRPr="004F59EB" w:rsidRDefault="00224318" w:rsidP="00F561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56184">
        <w:rPr>
          <w:rFonts w:asciiTheme="majorBidi" w:hAnsiTheme="majorBidi" w:cstheme="majorBidi"/>
          <w:color w:val="7030A0"/>
          <w:lang w:bidi="ar-IQ"/>
        </w:rPr>
        <w:t>Nosell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6184">
        <w:rPr>
          <w:rFonts w:ascii="Ali- Arabesque" w:hAnsi="Ali- Arabesque" w:hint="cs"/>
          <w:sz w:val="32"/>
          <w:szCs w:val="32"/>
          <w:rtl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4318" w:rsidRDefault="00224318" w:rsidP="00F5618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56184">
        <w:rPr>
          <w:rFonts w:ascii="Ali- Arabesque" w:hAnsi="Ali- Arabesque" w:hint="cs"/>
          <w:color w:val="7030A0"/>
          <w:rtl/>
        </w:rPr>
        <w:t>985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4318" w:rsidRPr="00A00045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24318" w:rsidRPr="00532D6B" w:rsidRDefault="00224318" w:rsidP="002243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4318" w:rsidRPr="009150D4" w:rsidRDefault="00224318" w:rsidP="0022431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224318" w:rsidRPr="00ED1A2D" w:rsidRDefault="00224318" w:rsidP="0022431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224318" w:rsidRPr="004F59EB" w:rsidRDefault="00224318" w:rsidP="009435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435D4">
        <w:rPr>
          <w:rFonts w:asciiTheme="majorBidi" w:hAnsiTheme="majorBidi" w:cstheme="majorBidi"/>
          <w:color w:val="7030A0"/>
          <w:lang w:bidi="ar-IQ"/>
        </w:rPr>
        <w:t>Nosell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35D4">
        <w:rPr>
          <w:rFonts w:ascii="Ali- Arabesque" w:hAnsi="Ali- Arabesque" w:hint="cs"/>
          <w:sz w:val="32"/>
          <w:szCs w:val="32"/>
          <w:rtl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224318" w:rsidRPr="00BB38F4" w:rsidRDefault="00224318" w:rsidP="009435D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35D4">
        <w:rPr>
          <w:rFonts w:ascii="Ali- Arabesque" w:hAnsi="Ali- Arabesque" w:hint="cs"/>
          <w:color w:val="7030A0"/>
          <w:rtl/>
        </w:rPr>
        <w:t>9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4318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224318" w:rsidRPr="00887035" w:rsidTr="00731CE8">
        <w:trPr>
          <w:trHeight w:val="273"/>
        </w:trPr>
        <w:tc>
          <w:tcPr>
            <w:tcW w:w="708" w:type="dxa"/>
          </w:tcPr>
          <w:p w:rsidR="00224318" w:rsidRPr="002C2320" w:rsidRDefault="008A36CC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58C37BAE" wp14:editId="5E6CB9B8">
                  <wp:extent cx="1695450" cy="714375"/>
                  <wp:effectExtent l="0" t="0" r="0" b="9525"/>
                  <wp:docPr id="91" name="Picture 24" descr="D:\33\زيد\ZER COMPANY\scan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33\زيد\ZER COMPANY\scan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71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318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4318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4318" w:rsidRDefault="00224318" w:rsidP="002243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4318" w:rsidRDefault="00224318" w:rsidP="00224318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4318" w:rsidRDefault="00224318" w:rsidP="00224318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224318">
      <w:pPr>
        <w:tabs>
          <w:tab w:val="left" w:pos="466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11F3" w:rsidRPr="005770F0" w:rsidRDefault="009311F3" w:rsidP="00013B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013BFC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9311F3" w:rsidRDefault="009311F3" w:rsidP="00013BF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013BFC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9311F3" w:rsidRDefault="009311F3" w:rsidP="009311F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311F3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11F3" w:rsidRPr="00B90FC0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311F3" w:rsidRPr="00BC7611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311F3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11F3" w:rsidRPr="009150D4" w:rsidRDefault="009311F3" w:rsidP="009311F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9311F3" w:rsidRPr="00A90732" w:rsidRDefault="009311F3" w:rsidP="009311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9311F3" w:rsidRPr="004F59EB" w:rsidRDefault="009311F3" w:rsidP="005B45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B457B">
        <w:rPr>
          <w:rFonts w:asciiTheme="majorBidi" w:hAnsiTheme="majorBidi" w:cstheme="majorBidi"/>
          <w:color w:val="7030A0"/>
          <w:lang w:bidi="ar-IQ"/>
        </w:rPr>
        <w:t>M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457B">
        <w:rPr>
          <w:rFonts w:ascii="Ali- Arabesque" w:hAnsi="Ali- Arabesque" w:hint="cs"/>
          <w:sz w:val="32"/>
          <w:szCs w:val="32"/>
          <w:rtl/>
        </w:rPr>
        <w:t>29-30-31أ-ب-د-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311F3" w:rsidRDefault="009311F3" w:rsidP="005B457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B457B">
        <w:rPr>
          <w:rFonts w:ascii="Ali- Arabesque" w:hAnsi="Ali- Arabesque" w:hint="cs"/>
          <w:color w:val="7030A0"/>
          <w:rtl/>
        </w:rPr>
        <w:t>1835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311F3" w:rsidRPr="00A00045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311F3" w:rsidRPr="00532D6B" w:rsidRDefault="009311F3" w:rsidP="009311F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311F3" w:rsidRPr="009150D4" w:rsidRDefault="009311F3" w:rsidP="009311F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9311F3" w:rsidRPr="00ED1A2D" w:rsidRDefault="009311F3" w:rsidP="009311F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9311F3" w:rsidRPr="004F59EB" w:rsidRDefault="009311F3" w:rsidP="005B45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B457B">
        <w:rPr>
          <w:rFonts w:asciiTheme="majorBidi" w:hAnsiTheme="majorBidi" w:cstheme="majorBidi"/>
          <w:color w:val="7030A0"/>
          <w:lang w:bidi="ar-IQ"/>
        </w:rPr>
        <w:t>M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457B">
        <w:rPr>
          <w:rFonts w:ascii="Ali- Arabesque" w:hAnsi="Ali- Arabesque" w:hint="cs"/>
          <w:sz w:val="32"/>
          <w:szCs w:val="32"/>
          <w:rtl/>
        </w:rPr>
        <w:t>29-30-31أ-ب-د-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9311F3" w:rsidRPr="00BB38F4" w:rsidRDefault="009311F3" w:rsidP="00013B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3BFC">
        <w:rPr>
          <w:rFonts w:ascii="Ali- Arabesque" w:hAnsi="Ali- Arabesque" w:hint="cs"/>
          <w:color w:val="7030A0"/>
          <w:rtl/>
        </w:rPr>
        <w:t>18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311F3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9311F3" w:rsidRPr="00887035" w:rsidTr="00731CE8">
        <w:trPr>
          <w:trHeight w:val="273"/>
        </w:trPr>
        <w:tc>
          <w:tcPr>
            <w:tcW w:w="708" w:type="dxa"/>
          </w:tcPr>
          <w:p w:rsidR="009311F3" w:rsidRPr="002C2320" w:rsidRDefault="007D50C1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E8DC2FF" wp14:editId="3F7E830F">
                  <wp:extent cx="1692910" cy="934470"/>
                  <wp:effectExtent l="0" t="0" r="2540" b="0"/>
                  <wp:docPr id="303" name="Picture 303" descr="F:\47\الطارق\M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47\الطارق\M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93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1F3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11F3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11F3" w:rsidRDefault="009311F3" w:rsidP="009311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11F3" w:rsidRDefault="009311F3" w:rsidP="009311F3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11F3" w:rsidRDefault="009311F3" w:rsidP="009311F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9311F3">
      <w:pPr>
        <w:tabs>
          <w:tab w:val="left" w:pos="307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Pr="005770F0" w:rsidRDefault="00731CE8" w:rsidP="00DB25B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B25B8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731CE8" w:rsidRPr="00BC7611" w:rsidRDefault="00731CE8" w:rsidP="00DB25B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DB25B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زانين</w:t>
      </w:r>
    </w:p>
    <w:p w:rsidR="00731CE8" w:rsidRDefault="00731CE8" w:rsidP="00731CE8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31CE8" w:rsidRDefault="00731CE8" w:rsidP="00731CE8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Pr="00B90FC0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1CE8" w:rsidRPr="00BC7611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Pr="009150D4" w:rsidRDefault="00731CE8" w:rsidP="00731CE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731CE8" w:rsidRPr="00A90732" w:rsidRDefault="00731CE8" w:rsidP="00731C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731CE8" w:rsidRPr="004F59EB" w:rsidRDefault="00731CE8" w:rsidP="00731C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أوركيد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1CE8" w:rsidRDefault="00731CE8" w:rsidP="00AA186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A1862">
        <w:rPr>
          <w:rFonts w:ascii="Ali- Arabesque" w:hAnsi="Ali- Arabesque" w:hint="cs"/>
          <w:color w:val="7030A0"/>
          <w:rtl/>
        </w:rPr>
        <w:t>150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31CE8" w:rsidRPr="00A00045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31CE8" w:rsidRPr="00532D6B" w:rsidRDefault="00731CE8" w:rsidP="00731CE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31CE8" w:rsidRPr="009150D4" w:rsidRDefault="00731CE8" w:rsidP="00731CE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731CE8" w:rsidRPr="00ED1A2D" w:rsidRDefault="00731CE8" w:rsidP="00731CE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731CE8" w:rsidRPr="004F59EB" w:rsidRDefault="00731CE8" w:rsidP="00AA18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A1862">
        <w:rPr>
          <w:rFonts w:asciiTheme="majorBidi" w:hAnsiTheme="majorBidi" w:cstheme="majorBidi" w:hint="cs"/>
          <w:color w:val="7030A0"/>
          <w:rtl/>
          <w:lang w:bidi="ar-IQ"/>
        </w:rPr>
        <w:t>أوركيد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A1862">
        <w:rPr>
          <w:rFonts w:ascii="Ali- Arabesque" w:hAnsi="Ali- Arabesque" w:hint="cs"/>
          <w:sz w:val="32"/>
          <w:szCs w:val="32"/>
          <w:rtl/>
        </w:rPr>
        <w:t>29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731CE8" w:rsidRPr="00BB38F4" w:rsidRDefault="00731CE8" w:rsidP="00384CF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4CFB">
        <w:rPr>
          <w:rFonts w:ascii="Ali- Arabesque" w:hAnsi="Ali- Arabesque" w:hint="cs"/>
          <w:color w:val="7030A0"/>
          <w:rtl/>
        </w:rPr>
        <w:t>15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731CE8" w:rsidRPr="00887035" w:rsidTr="00731CE8">
        <w:trPr>
          <w:trHeight w:val="273"/>
        </w:trPr>
        <w:tc>
          <w:tcPr>
            <w:tcW w:w="708" w:type="dxa"/>
          </w:tcPr>
          <w:p w:rsidR="00731CE8" w:rsidRPr="002C2320" w:rsidRDefault="00F82E63" w:rsidP="00731CE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93F7A88" wp14:editId="134CA381">
                  <wp:extent cx="1676400" cy="1147776"/>
                  <wp:effectExtent l="0" t="0" r="0" b="0"/>
                  <wp:docPr id="68" name="Picture 13" descr="D:\38\زيد\زيد 2\logolar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38\زيد\زيد 2\logolar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47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307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1CE8" w:rsidRDefault="00731CE8" w:rsidP="00731C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731CE8">
      <w:pPr>
        <w:tabs>
          <w:tab w:val="left" w:pos="304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5956" w:rsidRDefault="00DA595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Pr="005770F0" w:rsidRDefault="0014341B" w:rsidP="004851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46132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4851B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14341B" w:rsidRPr="00BC7611" w:rsidRDefault="0014341B" w:rsidP="004851B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46132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4851B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14341B" w:rsidRDefault="0014341B" w:rsidP="0014341B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4341B" w:rsidRDefault="0014341B" w:rsidP="0014341B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Pr="00B90FC0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4341B" w:rsidRPr="00BC7611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Pr="009150D4" w:rsidRDefault="0014341B" w:rsidP="001434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14341B" w:rsidRPr="00A90732" w:rsidRDefault="0014341B" w:rsidP="001434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14341B" w:rsidRPr="004F59EB" w:rsidRDefault="0014341B" w:rsidP="003B08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B083D">
        <w:rPr>
          <w:rFonts w:asciiTheme="majorBidi" w:hAnsiTheme="majorBidi" w:cstheme="majorBidi"/>
          <w:color w:val="7030A0"/>
          <w:lang w:bidi="ar-IQ"/>
        </w:rPr>
        <w:t>zar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B083D">
        <w:rPr>
          <w:rFonts w:ascii="Ali- Arabesque" w:hAnsi="Ali- Arabesque" w:hint="cs"/>
          <w:sz w:val="32"/>
          <w:szCs w:val="32"/>
          <w:rtl/>
        </w:rPr>
        <w:t>3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4341B" w:rsidRDefault="0014341B" w:rsidP="003B083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B083D">
        <w:rPr>
          <w:rFonts w:ascii="Ali- Arabesque" w:hAnsi="Ali- Arabesque" w:hint="cs"/>
          <w:color w:val="7030A0"/>
          <w:rtl/>
        </w:rPr>
        <w:t>990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4341B" w:rsidRPr="00A00045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4341B" w:rsidRPr="00532D6B" w:rsidRDefault="0014341B" w:rsidP="0014341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4341B" w:rsidRPr="009150D4" w:rsidRDefault="0014341B" w:rsidP="0014341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14341B" w:rsidRPr="00ED1A2D" w:rsidRDefault="0014341B" w:rsidP="0014341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14341B" w:rsidRPr="004F59EB" w:rsidRDefault="0014341B" w:rsidP="003B08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B083D">
        <w:rPr>
          <w:rFonts w:asciiTheme="majorBidi" w:hAnsiTheme="majorBidi" w:cstheme="majorBidi"/>
          <w:color w:val="7030A0"/>
          <w:lang w:bidi="ar-IQ"/>
        </w:rPr>
        <w:t>zar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B083D">
        <w:rPr>
          <w:rFonts w:ascii="Ali- Arabesque" w:hAnsi="Ali- Arabesque" w:hint="cs"/>
          <w:sz w:val="32"/>
          <w:szCs w:val="32"/>
          <w:rtl/>
        </w:rPr>
        <w:t>3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14341B" w:rsidRPr="00BB38F4" w:rsidRDefault="0014341B" w:rsidP="003B083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B083D">
        <w:rPr>
          <w:rFonts w:ascii="Ali- Arabesque" w:hAnsi="Ali- Arabesque" w:hint="cs"/>
          <w:color w:val="7030A0"/>
          <w:rtl/>
        </w:rPr>
        <w:t>9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14341B" w:rsidRPr="00887035" w:rsidTr="00377708">
        <w:trPr>
          <w:trHeight w:val="273"/>
        </w:trPr>
        <w:tc>
          <w:tcPr>
            <w:tcW w:w="708" w:type="dxa"/>
          </w:tcPr>
          <w:p w:rsidR="0014341B" w:rsidRPr="002C2320" w:rsidRDefault="00A5071B" w:rsidP="003777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221388EE" wp14:editId="6278CA6E">
                  <wp:extent cx="1668780" cy="840825"/>
                  <wp:effectExtent l="0" t="0" r="7620" b="0"/>
                  <wp:docPr id="85" name="Picture 18" descr="D:\33\زيد\ZER COMPANY\Z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33\زيد\ZER COMPANY\Z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84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307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341B" w:rsidRDefault="0014341B" w:rsidP="0014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14341B">
      <w:pPr>
        <w:tabs>
          <w:tab w:val="left" w:pos="508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A" w:rsidRDefault="00805C2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Pr="005770F0" w:rsidRDefault="005A66B3" w:rsidP="00EE28F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EE28F5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EE28F5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A66B3" w:rsidRPr="00BC7611" w:rsidRDefault="005A66B3" w:rsidP="00EE28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EE28F5"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EE28F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A66B3" w:rsidRDefault="005A66B3" w:rsidP="005A66B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A66B3" w:rsidRDefault="005A66B3" w:rsidP="005A66B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Pr="00B90FC0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A66B3" w:rsidRPr="00BC7611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Pr="009150D4" w:rsidRDefault="005A66B3" w:rsidP="005A66B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A66B3" w:rsidRPr="00A90732" w:rsidRDefault="005A66B3" w:rsidP="005A66B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A66B3" w:rsidRPr="004F59EB" w:rsidRDefault="005A66B3" w:rsidP="00EE28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E28F5">
        <w:rPr>
          <w:rFonts w:asciiTheme="majorBidi" w:hAnsiTheme="majorBidi" w:cstheme="majorBidi"/>
          <w:color w:val="7030A0"/>
          <w:lang w:bidi="ar-IQ"/>
        </w:rPr>
        <w:t>o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097">
        <w:rPr>
          <w:rFonts w:ascii="Ali- Arabesque" w:hAnsi="Ali- Arabesque" w:hint="cs"/>
          <w:sz w:val="32"/>
          <w:szCs w:val="32"/>
          <w:rtl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66B3" w:rsidRDefault="005A66B3" w:rsidP="00A4209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2097">
        <w:rPr>
          <w:rFonts w:ascii="Ali- Arabesque" w:hAnsi="Ali- Arabesque" w:hint="cs"/>
          <w:color w:val="7030A0"/>
          <w:rtl/>
        </w:rPr>
        <w:t>986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B3" w:rsidRPr="00A00045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A66B3" w:rsidRPr="00532D6B" w:rsidRDefault="005A66B3" w:rsidP="005A66B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B3" w:rsidRPr="009150D4" w:rsidRDefault="005A66B3" w:rsidP="005A66B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A66B3" w:rsidRPr="00ED1A2D" w:rsidRDefault="005A66B3" w:rsidP="005A66B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A66B3" w:rsidRPr="004F59EB" w:rsidRDefault="005A66B3" w:rsidP="00EE28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E28F5">
        <w:rPr>
          <w:rFonts w:asciiTheme="majorBidi" w:hAnsiTheme="majorBidi" w:cstheme="majorBidi"/>
          <w:color w:val="7030A0"/>
          <w:lang w:bidi="ar-IQ"/>
        </w:rPr>
        <w:t>o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097">
        <w:rPr>
          <w:rFonts w:ascii="Ali- Arabesque" w:hAnsi="Ali- Arabesque" w:hint="cs"/>
          <w:sz w:val="32"/>
          <w:szCs w:val="32"/>
          <w:rtl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A66B3" w:rsidRPr="00BB38F4" w:rsidRDefault="005A66B3" w:rsidP="00A4209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2097">
        <w:rPr>
          <w:rFonts w:ascii="Ali- Arabesque" w:hAnsi="Ali- Arabesque" w:hint="cs"/>
          <w:color w:val="7030A0"/>
          <w:rtl/>
        </w:rPr>
        <w:t>9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5A66B3" w:rsidRPr="00887035" w:rsidTr="00377708">
        <w:trPr>
          <w:trHeight w:val="273"/>
        </w:trPr>
        <w:tc>
          <w:tcPr>
            <w:tcW w:w="708" w:type="dxa"/>
          </w:tcPr>
          <w:p w:rsidR="005A66B3" w:rsidRPr="002C2320" w:rsidRDefault="00E405DB" w:rsidP="003777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6FB135A3" wp14:editId="7C639457">
                  <wp:extent cx="1692910" cy="956064"/>
                  <wp:effectExtent l="0" t="0" r="2540" b="0"/>
                  <wp:docPr id="92" name="Picture 25" descr="D:\33\زيد\ZER COMPANY\O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33\زيد\ZER COMPANY\O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956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293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307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381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B3" w:rsidRDefault="005A66B3" w:rsidP="005A66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A66B3">
      <w:pPr>
        <w:tabs>
          <w:tab w:val="left" w:pos="456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35C" w:rsidRDefault="001C135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35C" w:rsidRDefault="001C135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681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</w:p>
    <w:p w:rsidR="00786810" w:rsidRPr="005770F0" w:rsidRDefault="00786810" w:rsidP="002B1D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B1DE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786810" w:rsidRPr="00BC7611" w:rsidRDefault="00786810" w:rsidP="002B1D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B1DE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786810" w:rsidRDefault="00786810" w:rsidP="0078681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86810" w:rsidRDefault="00786810" w:rsidP="0078681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8681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6810" w:rsidRPr="00B90FC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86810" w:rsidRPr="00BC7611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8681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6810" w:rsidRPr="009150D4" w:rsidRDefault="00786810" w:rsidP="0078681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786810" w:rsidRPr="00A90732" w:rsidRDefault="00786810" w:rsidP="007868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786810" w:rsidRPr="004F59EB" w:rsidRDefault="00786810" w:rsidP="00CB33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B3399">
        <w:rPr>
          <w:rFonts w:asciiTheme="majorBidi" w:hAnsiTheme="majorBidi" w:cstheme="majorBidi" w:hint="cs"/>
          <w:color w:val="7030A0"/>
          <w:rtl/>
          <w:lang w:bidi="ar-IQ"/>
        </w:rPr>
        <w:t>بسل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B3399">
        <w:rPr>
          <w:rFonts w:ascii="Ali- Arabesque" w:hAnsi="Ali- Arabesque" w:hint="cs"/>
          <w:sz w:val="32"/>
          <w:szCs w:val="32"/>
          <w:rtl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6810" w:rsidRDefault="00786810" w:rsidP="00CB339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3399">
        <w:rPr>
          <w:rFonts w:ascii="Ali- Arabesque" w:hAnsi="Ali- Arabesque" w:hint="cs"/>
          <w:color w:val="7030A0"/>
          <w:rtl/>
        </w:rPr>
        <w:t>1513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86810" w:rsidRPr="00A00045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86810" w:rsidRPr="00532D6B" w:rsidRDefault="00786810" w:rsidP="007868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6810" w:rsidRPr="009150D4" w:rsidRDefault="00786810" w:rsidP="0078681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786810" w:rsidRPr="00ED1A2D" w:rsidRDefault="00786810" w:rsidP="0078681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786810" w:rsidRPr="004F59EB" w:rsidRDefault="00786810" w:rsidP="00CB33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B3399">
        <w:rPr>
          <w:rFonts w:asciiTheme="majorBidi" w:hAnsiTheme="majorBidi" w:cstheme="majorBidi" w:hint="cs"/>
          <w:color w:val="7030A0"/>
          <w:rtl/>
          <w:lang w:bidi="ar-IQ"/>
        </w:rPr>
        <w:t>بسل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B3399">
        <w:rPr>
          <w:rFonts w:ascii="Ali- Arabesque" w:hAnsi="Ali- Arabesque" w:hint="cs"/>
          <w:sz w:val="32"/>
          <w:szCs w:val="32"/>
          <w:rtl/>
        </w:rPr>
        <w:t>29-30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786810" w:rsidRPr="00BB38F4" w:rsidRDefault="00786810" w:rsidP="00CB33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B3399">
        <w:rPr>
          <w:rFonts w:ascii="Ali- Arabesque" w:hAnsi="Ali- Arabesque" w:hint="cs"/>
          <w:color w:val="7030A0"/>
          <w:rtl/>
        </w:rPr>
        <w:t>15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8681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786810" w:rsidRPr="00887035" w:rsidTr="00377708">
        <w:trPr>
          <w:trHeight w:val="273"/>
        </w:trPr>
        <w:tc>
          <w:tcPr>
            <w:tcW w:w="708" w:type="dxa"/>
          </w:tcPr>
          <w:p w:rsidR="00786810" w:rsidRPr="002C2320" w:rsidRDefault="00DA3172" w:rsidP="003777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FF32728" wp14:editId="3E32143B">
                  <wp:extent cx="1692910" cy="1158426"/>
                  <wp:effectExtent l="0" t="0" r="2540" b="3810"/>
                  <wp:docPr id="74" name="Picture 19" descr="D:\38\زيد\زيد 2\logolar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38\زيد\زيد 2\logolar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158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81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6810" w:rsidRDefault="00786810" w:rsidP="00786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786810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35C" w:rsidRDefault="001C135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35C" w:rsidRDefault="001C135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35C" w:rsidRDefault="001C135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Pr="005770F0" w:rsidRDefault="003C6E7F" w:rsidP="00692BE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="00CD3610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CD3610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CD3610">
        <w:rPr>
          <w:rFonts w:ascii="Ali- Arabesque" w:hAnsi="Ali- Arabesque" w:hint="cs"/>
          <w:color w:val="7030A0"/>
          <w:rtl/>
        </w:rPr>
        <w:t>38</w:t>
      </w:r>
      <w:r w:rsidR="00CD3610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CD3610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CD3610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D3610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="00CD3610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CD3610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CD361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="00CD3610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692BE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CD3610" w:rsidRPr="00BC7611" w:rsidRDefault="00CD3610" w:rsidP="00692BE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692BE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CD3610" w:rsidRDefault="00CD3610" w:rsidP="00CD361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D3610" w:rsidRDefault="00CD3610" w:rsidP="00CD361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Pr="00B90FC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D3610" w:rsidRPr="00BC7611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Pr="009150D4" w:rsidRDefault="00CD3610" w:rsidP="00CD361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CD3610" w:rsidRPr="00A90732" w:rsidRDefault="00CD3610" w:rsidP="00CD36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CD3610" w:rsidRPr="004F59EB" w:rsidRDefault="00CD3610" w:rsidP="00CD36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جز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-31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3610" w:rsidRDefault="00CD3610" w:rsidP="009A327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A3279">
        <w:rPr>
          <w:rFonts w:ascii="Ali- Arabesque" w:hAnsi="Ali- Arabesque" w:hint="cs"/>
          <w:color w:val="7030A0"/>
          <w:rtl/>
        </w:rPr>
        <w:t>151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D3610" w:rsidRPr="00A00045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D3610" w:rsidRPr="00532D6B" w:rsidRDefault="00CD3610" w:rsidP="00CD36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D3610" w:rsidRPr="009150D4" w:rsidRDefault="00CD3610" w:rsidP="00CD361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CD3610" w:rsidRPr="00ED1A2D" w:rsidRDefault="00CD3610" w:rsidP="00CD361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CD3610" w:rsidRPr="004F59EB" w:rsidRDefault="00CD3610" w:rsidP="00CD36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>جز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-31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CD3610" w:rsidRPr="00BB38F4" w:rsidRDefault="00CD3610" w:rsidP="009A327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3279">
        <w:rPr>
          <w:rFonts w:ascii="Ali- Arabesque" w:hAnsi="Ali- Arabesque" w:hint="cs"/>
          <w:color w:val="7030A0"/>
          <w:rtl/>
        </w:rPr>
        <w:t>15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CD3610" w:rsidRPr="00887035" w:rsidTr="00377708">
        <w:trPr>
          <w:trHeight w:val="273"/>
        </w:trPr>
        <w:tc>
          <w:tcPr>
            <w:tcW w:w="708" w:type="dxa"/>
          </w:tcPr>
          <w:p w:rsidR="00CD3610" w:rsidRPr="002C2320" w:rsidRDefault="00D034C7" w:rsidP="003777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34B765E" wp14:editId="1108E585">
                  <wp:extent cx="1676400" cy="1147550"/>
                  <wp:effectExtent l="0" t="0" r="0" b="0"/>
                  <wp:docPr id="72" name="Picture 17" descr="D:\38\زيد\زيد 2\logolar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38\زيد\زيد 2\logolar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4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Default="00CD3610" w:rsidP="00CD3610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3610" w:rsidRDefault="00CD3610" w:rsidP="00CD36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CD361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35C" w:rsidRDefault="001C135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Pr="005770F0" w:rsidRDefault="00BD25B0" w:rsidP="007D24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7D241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BD25B0" w:rsidRPr="00BC7611" w:rsidRDefault="00BD25B0" w:rsidP="007D2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</w:t>
      </w:r>
      <w:r w:rsidR="007D241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زانين</w:t>
      </w:r>
    </w:p>
    <w:p w:rsidR="00BD25B0" w:rsidRDefault="00BD25B0" w:rsidP="00BD25B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D25B0" w:rsidRDefault="00BD25B0" w:rsidP="00BD25B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Pr="00B90FC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D25B0" w:rsidRPr="00BC7611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Pr="009150D4" w:rsidRDefault="00BD25B0" w:rsidP="00BD25B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BD25B0" w:rsidRPr="00A90732" w:rsidRDefault="00BD25B0" w:rsidP="00BD25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BD25B0" w:rsidRPr="004F59EB" w:rsidRDefault="00BD25B0" w:rsidP="00BD25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هي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25B0" w:rsidRDefault="00BD25B0" w:rsidP="00BD25B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3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25B0" w:rsidRPr="00A00045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D25B0" w:rsidRPr="00532D6B" w:rsidRDefault="00BD25B0" w:rsidP="00BD25B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25B0" w:rsidRPr="009150D4" w:rsidRDefault="00BD25B0" w:rsidP="00BD25B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BD25B0" w:rsidRPr="00ED1A2D" w:rsidRDefault="00BD25B0" w:rsidP="00BD25B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BD25B0" w:rsidRPr="004F59EB" w:rsidRDefault="00BD25B0" w:rsidP="00D11F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11FA0">
        <w:rPr>
          <w:rFonts w:asciiTheme="majorBidi" w:hAnsiTheme="majorBidi" w:cstheme="majorBidi" w:hint="cs"/>
          <w:color w:val="7030A0"/>
          <w:rtl/>
          <w:lang w:bidi="ar-IQ"/>
        </w:rPr>
        <w:t>هي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BD25B0" w:rsidRPr="00BB38F4" w:rsidRDefault="00BD25B0" w:rsidP="00BD25B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BD25B0" w:rsidRPr="00887035" w:rsidTr="00377708">
        <w:trPr>
          <w:trHeight w:val="273"/>
        </w:trPr>
        <w:tc>
          <w:tcPr>
            <w:tcW w:w="708" w:type="dxa"/>
          </w:tcPr>
          <w:p w:rsidR="00BD25B0" w:rsidRPr="002C2320" w:rsidRDefault="00D034C7" w:rsidP="003777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D4469C8" wp14:editId="649ACF55">
                  <wp:extent cx="1668780" cy="1142493"/>
                  <wp:effectExtent l="0" t="0" r="7620" b="635"/>
                  <wp:docPr id="64" name="Picture 9" descr="D:\38\زيد\زيد 2\logolar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8\زيد\زيد 2\logolar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14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Default="00BD25B0" w:rsidP="00BD25B0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25B0" w:rsidRDefault="00BD25B0" w:rsidP="00BD25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BD25B0">
      <w:pPr>
        <w:tabs>
          <w:tab w:val="left" w:pos="278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Pr="005770F0" w:rsidRDefault="00012DE3" w:rsidP="002C65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C6545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012DE3" w:rsidRPr="00BC7611" w:rsidRDefault="00012DE3" w:rsidP="002C65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C654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012DE3" w:rsidRDefault="00012DE3" w:rsidP="00012DE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12DE3" w:rsidRDefault="00012DE3" w:rsidP="00012DE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Pr="00B90FC0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12DE3" w:rsidRPr="00BC7611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Pr="009150D4" w:rsidRDefault="00012DE3" w:rsidP="00012DE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012DE3" w:rsidRPr="00A90732" w:rsidRDefault="00012DE3" w:rsidP="00012D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012DE3" w:rsidRPr="004F59EB" w:rsidRDefault="00012DE3" w:rsidP="000047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77708"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4719">
        <w:rPr>
          <w:rFonts w:ascii="Ali- Arabesque" w:hAnsi="Ali- Arabesque" w:hint="cs"/>
          <w:sz w:val="32"/>
          <w:szCs w:val="32"/>
          <w:rtl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12DE3" w:rsidRDefault="00012DE3" w:rsidP="0000471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04719">
        <w:rPr>
          <w:rFonts w:ascii="Ali- Arabesque" w:hAnsi="Ali- Arabesque" w:hint="cs"/>
          <w:color w:val="7030A0"/>
          <w:rtl/>
        </w:rPr>
        <w:t>99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2DE3" w:rsidRPr="00A00045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12DE3" w:rsidRPr="00532D6B" w:rsidRDefault="00012DE3" w:rsidP="00012DE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12DE3" w:rsidRPr="009150D4" w:rsidRDefault="00012DE3" w:rsidP="00012DE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012DE3" w:rsidRPr="00ED1A2D" w:rsidRDefault="00012DE3" w:rsidP="00012DE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012DE3" w:rsidRPr="004F59EB" w:rsidRDefault="00012DE3" w:rsidP="000047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04719"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4719">
        <w:rPr>
          <w:rFonts w:ascii="Ali- Arabesque" w:hAnsi="Ali- Arabesque" w:hint="cs"/>
          <w:sz w:val="32"/>
          <w:szCs w:val="32"/>
          <w:rtl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012DE3" w:rsidRPr="00BB38F4" w:rsidRDefault="00012DE3" w:rsidP="0000471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04719">
        <w:rPr>
          <w:rFonts w:ascii="Ali- Arabesque" w:hAnsi="Ali- Arabesque" w:hint="cs"/>
          <w:color w:val="7030A0"/>
          <w:rtl/>
        </w:rPr>
        <w:t>9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012DE3" w:rsidRPr="00887035" w:rsidTr="00377708">
        <w:trPr>
          <w:trHeight w:val="273"/>
        </w:trPr>
        <w:tc>
          <w:tcPr>
            <w:tcW w:w="708" w:type="dxa"/>
          </w:tcPr>
          <w:p w:rsidR="00012DE3" w:rsidRPr="002C2320" w:rsidRDefault="00B25021" w:rsidP="0037770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1A98E230" wp14:editId="7629F89E">
                  <wp:extent cx="1593850" cy="1206500"/>
                  <wp:effectExtent l="19050" t="0" r="6350" b="0"/>
                  <wp:docPr id="78" name="Picture 10" descr="D:\33\زيد\ZER COMPANY\scan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3\زيد\ZER COMPANY\scan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278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2DE3" w:rsidRDefault="00012DE3" w:rsidP="00012D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012DE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F26" w:rsidRPr="005770F0" w:rsidRDefault="00B81F26" w:rsidP="00681D8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681D8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B81F26" w:rsidRPr="00BC7611" w:rsidRDefault="00B81F26" w:rsidP="00681D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681D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B81F26" w:rsidRDefault="00B81F26" w:rsidP="00B81F2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81F26" w:rsidRDefault="00B81F26" w:rsidP="00B81F2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81F26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F26" w:rsidRPr="00B90FC0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1F26" w:rsidRPr="00BC7611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1F26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F26" w:rsidRPr="009150D4" w:rsidRDefault="00B81F26" w:rsidP="00B81F2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B81F26" w:rsidRPr="00A90732" w:rsidRDefault="00B81F26" w:rsidP="00B81F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B81F26" w:rsidRPr="004F59EB" w:rsidRDefault="00B81F26" w:rsidP="00B81F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CE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1F26" w:rsidRDefault="00B81F26" w:rsidP="00B81F2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1F26" w:rsidRPr="00A00045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81F26" w:rsidRPr="00532D6B" w:rsidRDefault="00B81F26" w:rsidP="00B81F2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1F26" w:rsidRPr="009150D4" w:rsidRDefault="00B81F26" w:rsidP="00B81F2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B81F26" w:rsidRPr="00ED1A2D" w:rsidRDefault="00B81F26" w:rsidP="00B81F2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B81F26" w:rsidRPr="004F59EB" w:rsidRDefault="00B81F26" w:rsidP="000D644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D6440">
        <w:rPr>
          <w:rFonts w:asciiTheme="majorBidi" w:hAnsiTheme="majorBidi" w:cstheme="majorBidi"/>
          <w:color w:val="7030A0"/>
          <w:lang w:bidi="ar-IQ"/>
        </w:rPr>
        <w:t>CE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6440"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B81F26" w:rsidRPr="00BB38F4" w:rsidRDefault="00B81F26" w:rsidP="000D644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6440">
        <w:rPr>
          <w:rFonts w:ascii="Ali- Arabesque" w:hAnsi="Ali- Arabesque" w:hint="cs"/>
          <w:color w:val="7030A0"/>
          <w:rtl/>
        </w:rPr>
        <w:t>9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1F26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26"/>
      </w:tblGrid>
      <w:tr w:rsidR="00B81F26" w:rsidRPr="00887035" w:rsidTr="009B779C">
        <w:trPr>
          <w:trHeight w:val="273"/>
        </w:trPr>
        <w:tc>
          <w:tcPr>
            <w:tcW w:w="708" w:type="dxa"/>
          </w:tcPr>
          <w:p w:rsidR="00B81F26" w:rsidRPr="002C2320" w:rsidRDefault="000F15E9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7D5D007F" wp14:editId="73E90603">
                  <wp:extent cx="1720850" cy="572054"/>
                  <wp:effectExtent l="0" t="0" r="0" b="0"/>
                  <wp:docPr id="83" name="Picture 16" descr="D:\33\زيد\ZER COMPANY\scan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33\زيد\ZER COMPANY\scan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572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F26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F26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F26" w:rsidRDefault="00B81F26" w:rsidP="00B81F26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81F26" w:rsidRDefault="00B81F26" w:rsidP="00B81F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B81F2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2AF0" w:rsidRPr="005770F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2D2AF0" w:rsidRPr="00BC7611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</w:p>
    <w:p w:rsidR="002D2AF0" w:rsidRDefault="002D2AF0" w:rsidP="002D2AF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D2AF0" w:rsidRDefault="002D2AF0" w:rsidP="002D2AF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D2AF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2AF0" w:rsidRPr="00B90FC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D2AF0" w:rsidRPr="00BC7611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D2AF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2AF0" w:rsidRPr="009150D4" w:rsidRDefault="002D2AF0" w:rsidP="002D2AF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2D2AF0" w:rsidRPr="00A90732" w:rsidRDefault="002D2AF0" w:rsidP="002D2A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2D2AF0" w:rsidRPr="004F59EB" w:rsidRDefault="002D2AF0" w:rsidP="002D2A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2AF0" w:rsidRDefault="002D2AF0" w:rsidP="002D2AF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9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2AF0" w:rsidRPr="00A00045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D2AF0" w:rsidRPr="00532D6B" w:rsidRDefault="002D2AF0" w:rsidP="002D2A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2AF0" w:rsidRPr="009150D4" w:rsidRDefault="002D2AF0" w:rsidP="002D2AF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2D2AF0" w:rsidRPr="00ED1A2D" w:rsidRDefault="002D2AF0" w:rsidP="002D2AF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2D2AF0" w:rsidRPr="004F59EB" w:rsidRDefault="002D2AF0" w:rsidP="002D2A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2D2AF0" w:rsidRPr="00BB38F4" w:rsidRDefault="002D2AF0" w:rsidP="002D2AF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D2AF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2D2AF0" w:rsidRPr="00887035" w:rsidTr="009B779C">
        <w:trPr>
          <w:trHeight w:val="273"/>
        </w:trPr>
        <w:tc>
          <w:tcPr>
            <w:tcW w:w="708" w:type="dxa"/>
          </w:tcPr>
          <w:p w:rsidR="002D2AF0" w:rsidRPr="002C2320" w:rsidRDefault="009063AA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2AD439F7" wp14:editId="2AC07B32">
                  <wp:extent cx="1593850" cy="1206500"/>
                  <wp:effectExtent l="19050" t="0" r="6350" b="0"/>
                  <wp:docPr id="318" name="Picture 10" descr="D:\33\زيد\ZER COMPANY\scan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3\زيد\ZER COMPANY\scan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AF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2AF0" w:rsidRDefault="002D2AF0" w:rsidP="002D2A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D2AF0" w:rsidRDefault="002D2AF0" w:rsidP="002D2AF0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2D2AF0">
      <w:pPr>
        <w:tabs>
          <w:tab w:val="left" w:pos="39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Pr="005770F0" w:rsidRDefault="002278E2" w:rsidP="003A7C0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A7C08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2278E2" w:rsidRPr="00BC7611" w:rsidRDefault="002278E2" w:rsidP="003A7C0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A7C0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2278E2" w:rsidRDefault="002278E2" w:rsidP="002278E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278E2" w:rsidRDefault="002278E2" w:rsidP="002278E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Pr="00B90FC0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278E2" w:rsidRPr="00BC7611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Pr="009150D4" w:rsidRDefault="002278E2" w:rsidP="002278E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2278E2" w:rsidRPr="00A90732" w:rsidRDefault="002278E2" w:rsidP="002278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2278E2" w:rsidRPr="004F59EB" w:rsidRDefault="002278E2" w:rsidP="002278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Orkid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78E2" w:rsidRDefault="002278E2" w:rsidP="002278E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78E2" w:rsidRPr="00A00045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278E2" w:rsidRPr="00532D6B" w:rsidRDefault="002278E2" w:rsidP="002278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78E2" w:rsidRPr="009150D4" w:rsidRDefault="002278E2" w:rsidP="002278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2278E2" w:rsidRPr="00ED1A2D" w:rsidRDefault="002278E2" w:rsidP="002278E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2278E2" w:rsidRPr="004F59EB" w:rsidRDefault="002278E2" w:rsidP="002278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Orkid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2278E2" w:rsidRPr="00BB38F4" w:rsidRDefault="002278E2" w:rsidP="002278E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2278E2" w:rsidRPr="00887035" w:rsidTr="009B779C">
        <w:trPr>
          <w:trHeight w:val="273"/>
        </w:trPr>
        <w:tc>
          <w:tcPr>
            <w:tcW w:w="708" w:type="dxa"/>
          </w:tcPr>
          <w:p w:rsidR="002278E2" w:rsidRPr="002C2320" w:rsidRDefault="00886472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5D2EF92F" wp14:editId="6E1A69CC">
                  <wp:extent cx="1692520" cy="781050"/>
                  <wp:effectExtent l="0" t="0" r="3175" b="0"/>
                  <wp:docPr id="90" name="Picture 23" descr="D:\33\زيد\ZER COMPANY\scan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33\زيد\ZER COMPANY\scan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78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39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78E2" w:rsidRDefault="002278E2" w:rsidP="002278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2278E2">
      <w:pPr>
        <w:tabs>
          <w:tab w:val="left" w:pos="316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77B0" w:rsidRDefault="00B077B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Pr="005770F0" w:rsidRDefault="005C5AE5" w:rsidP="00B07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B461A">
        <w:rPr>
          <w:rFonts w:ascii="Ali- Arabesque" w:hAnsi="Ali- Arabesque" w:hint="cs"/>
          <w:color w:val="7030A0"/>
          <w:rtl/>
        </w:rPr>
        <w:t>5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B077B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C5AE5" w:rsidRPr="00BC7611" w:rsidRDefault="005C5AE5" w:rsidP="00B077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B461A">
        <w:rPr>
          <w:rFonts w:ascii="Ali- Arabesque" w:hAnsi="Ali- Arabesque" w:hint="cs"/>
          <w:color w:val="7030A0"/>
          <w:rtl/>
        </w:rPr>
        <w:t>5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B077B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C5AE5" w:rsidRDefault="005C5AE5" w:rsidP="005C5AE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C5AE5" w:rsidRDefault="005C5AE5" w:rsidP="005C5AE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Pr="00B90FC0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C5AE5" w:rsidRPr="00BC7611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Pr="009150D4" w:rsidRDefault="005C5AE5" w:rsidP="005C5AE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C5AE5" w:rsidRPr="00A90732" w:rsidRDefault="005C5AE5" w:rsidP="005C5A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C5AE5" w:rsidRPr="004F59EB" w:rsidRDefault="005C5AE5" w:rsidP="00C87E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879ED">
        <w:rPr>
          <w:rFonts w:asciiTheme="majorBidi" w:hAnsiTheme="majorBidi" w:cstheme="majorBidi"/>
          <w:color w:val="7030A0"/>
          <w:lang w:bidi="ar-IQ"/>
        </w:rPr>
        <w:t>ZER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79ED">
        <w:rPr>
          <w:rFonts w:ascii="Ali- Arabesque" w:hAnsi="Ali- Arabesque" w:hint="cs"/>
          <w:sz w:val="32"/>
          <w:szCs w:val="32"/>
          <w:rtl/>
          <w:lang w:bidi="ar-IQ"/>
        </w:rPr>
        <w:t>29-30-</w:t>
      </w:r>
      <w:r w:rsidR="00C87E9C">
        <w:rPr>
          <w:rFonts w:ascii="Ali- Arabesque" w:hAnsi="Ali- Arabesque" w:hint="cs"/>
          <w:sz w:val="32"/>
          <w:szCs w:val="32"/>
          <w:rtl/>
          <w:lang w:bidi="ar-IQ"/>
        </w:rPr>
        <w:t>32</w:t>
      </w:r>
      <w:r w:rsidR="00C87E9C">
        <w:rPr>
          <w:rFonts w:ascii="Ali- Arabesque" w:hAnsi="Ali- Arabesque" w:hint="cs"/>
          <w:sz w:val="32"/>
          <w:szCs w:val="32"/>
          <w:rtl/>
        </w:rPr>
        <w:t xml:space="preserve"> 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5AE5" w:rsidRDefault="005C5AE5" w:rsidP="00B879E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879ED">
        <w:rPr>
          <w:rFonts w:ascii="Ali- Arabesque" w:hAnsi="Ali- Arabesque" w:hint="cs"/>
          <w:color w:val="7030A0"/>
          <w:rtl/>
        </w:rPr>
        <w:t>303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C5AE5" w:rsidRPr="00A0004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C5AE5" w:rsidRPr="00532D6B" w:rsidRDefault="005C5AE5" w:rsidP="005C5A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C5AE5" w:rsidRPr="009150D4" w:rsidRDefault="005C5AE5" w:rsidP="005C5A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C5AE5" w:rsidRPr="00ED1A2D" w:rsidRDefault="005C5AE5" w:rsidP="005C5A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C5AE5" w:rsidRPr="004F59EB" w:rsidRDefault="005C5AE5" w:rsidP="00C87E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879ED">
        <w:rPr>
          <w:rFonts w:asciiTheme="majorBidi" w:hAnsiTheme="majorBidi" w:cstheme="majorBidi"/>
          <w:color w:val="7030A0"/>
          <w:lang w:bidi="ar-IQ"/>
        </w:rPr>
        <w:t>ZER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79ED">
        <w:rPr>
          <w:rFonts w:ascii="Ali- Arabesque" w:hAnsi="Ali- Arabesque" w:hint="cs"/>
          <w:sz w:val="32"/>
          <w:szCs w:val="32"/>
          <w:rtl/>
        </w:rPr>
        <w:t>29-30-</w:t>
      </w:r>
      <w:r w:rsidR="00C87E9C">
        <w:rPr>
          <w:rFonts w:ascii="Ali- Arabesque" w:hAnsi="Ali- Arabesque" w:hint="cs"/>
          <w:sz w:val="32"/>
          <w:szCs w:val="32"/>
          <w:rtl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C5AE5" w:rsidRPr="00BB38F4" w:rsidRDefault="005C5AE5" w:rsidP="00614DD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4DD7">
        <w:rPr>
          <w:rFonts w:ascii="Ali- Arabesque" w:hAnsi="Ali- Arabesque" w:hint="cs"/>
          <w:color w:val="7030A0"/>
          <w:rtl/>
        </w:rPr>
        <w:t>30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C5AE5" w:rsidRDefault="000F15E9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cs="Ali-A-Sami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2DD52" wp14:editId="1F818D00">
                <wp:simplePos x="0" y="0"/>
                <wp:positionH relativeFrom="column">
                  <wp:posOffset>2623820</wp:posOffset>
                </wp:positionH>
                <wp:positionV relativeFrom="paragraph">
                  <wp:posOffset>189865</wp:posOffset>
                </wp:positionV>
                <wp:extent cx="2000250" cy="1085850"/>
                <wp:effectExtent l="0" t="0" r="19050" b="19050"/>
                <wp:wrapNone/>
                <wp:docPr id="28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3AC7" w:rsidRPr="002D49A3" w:rsidRDefault="00DC3AC7" w:rsidP="000F15E9">
                            <w:pPr>
                              <w:bidi w:val="0"/>
                              <w:jc w:val="center"/>
                              <w:rPr>
                                <w:i/>
                                <w:iCs/>
                                <w:sz w:val="96"/>
                                <w:szCs w:val="96"/>
                                <w:lang w:bidi="ar-IQ"/>
                              </w:rPr>
                            </w:pPr>
                            <w:r w:rsidRPr="002D49A3">
                              <w:rPr>
                                <w:rFonts w:asciiTheme="majorBidi" w:hAnsiTheme="majorBidi"/>
                                <w:noProof/>
                                <w:sz w:val="96"/>
                                <w:szCs w:val="96"/>
                              </w:rPr>
                              <w:t>ZERY</w:t>
                            </w:r>
                          </w:p>
                          <w:p w:rsidR="00DC3AC7" w:rsidRDefault="00DC3AC7" w:rsidP="000F15E9">
                            <w:pPr>
                              <w:bidi w:val="0"/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206.6pt;margin-top:14.95pt;width:157.5pt;height:8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" strokecolor="#1f497d [3215]">
                <v:stroke dashstyle="1 1"/>
                <v:textbox>
                  <w:txbxContent>
                    <w:p w:rsidR="00DC3AC7" w:rsidRPr="002D49A3" w:rsidRDefault="00DC3AC7" w:rsidP="000F15E9">
                      <w:pPr>
                        <w:bidi w:val="0"/>
                        <w:jc w:val="center"/>
                        <w:rPr>
                          <w:i/>
                          <w:iCs/>
                          <w:sz w:val="96"/>
                          <w:szCs w:val="96"/>
                          <w:lang w:bidi="ar-IQ"/>
                        </w:rPr>
                      </w:pPr>
                      <w:r w:rsidRPr="002D49A3">
                        <w:rPr>
                          <w:rFonts w:asciiTheme="majorBidi" w:hAnsiTheme="majorBidi"/>
                          <w:noProof/>
                          <w:sz w:val="96"/>
                          <w:szCs w:val="96"/>
                        </w:rPr>
                        <w:t>ZERY</w:t>
                      </w:r>
                    </w:p>
                    <w:p w:rsidR="00DC3AC7" w:rsidRDefault="00DC3AC7" w:rsidP="000F15E9">
                      <w:pPr>
                        <w:bidi w:val="0"/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39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5AE5" w:rsidRDefault="005C5AE5" w:rsidP="005C5AE5">
      <w:pPr>
        <w:tabs>
          <w:tab w:val="left" w:pos="316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C5AE5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5A1A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5A1A" w:rsidRPr="005770F0" w:rsidRDefault="00095A1A" w:rsidP="00445D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445DC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095A1A" w:rsidRPr="00BC7611" w:rsidRDefault="00095A1A" w:rsidP="00445D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445DCF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095A1A" w:rsidRDefault="00095A1A" w:rsidP="00095A1A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95A1A" w:rsidRDefault="00095A1A" w:rsidP="00095A1A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95A1A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5A1A" w:rsidRPr="00B90FC0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95A1A" w:rsidRPr="00BC7611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95A1A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5A1A" w:rsidRPr="009150D4" w:rsidRDefault="00095A1A" w:rsidP="00095A1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095A1A" w:rsidRPr="00A90732" w:rsidRDefault="00095A1A" w:rsidP="00095A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095A1A" w:rsidRPr="004F59EB" w:rsidRDefault="00095A1A" w:rsidP="000E6B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E6BC5">
        <w:rPr>
          <w:rFonts w:asciiTheme="majorBidi" w:hAnsiTheme="majorBidi" w:cstheme="majorBidi" w:hint="cs"/>
          <w:color w:val="7030A0"/>
          <w:rtl/>
          <w:lang w:bidi="ar-IQ"/>
        </w:rPr>
        <w:t>سب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5A1A" w:rsidRDefault="00095A1A" w:rsidP="00095A1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9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95A1A" w:rsidRPr="00A00045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95A1A" w:rsidRPr="00532D6B" w:rsidRDefault="00095A1A" w:rsidP="00095A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5A1A" w:rsidRPr="009150D4" w:rsidRDefault="00095A1A" w:rsidP="00095A1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095A1A" w:rsidRPr="00ED1A2D" w:rsidRDefault="00095A1A" w:rsidP="00095A1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095A1A" w:rsidRPr="004F59EB" w:rsidRDefault="00095A1A" w:rsidP="000E6B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E6BC5">
        <w:rPr>
          <w:rFonts w:asciiTheme="majorBidi" w:hAnsiTheme="majorBidi" w:cstheme="majorBidi" w:hint="cs"/>
          <w:color w:val="7030A0"/>
          <w:rtl/>
          <w:lang w:bidi="ar-IQ"/>
        </w:rPr>
        <w:t>سب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095A1A" w:rsidRPr="00BB38F4" w:rsidRDefault="00095A1A" w:rsidP="00095A1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95A1A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095A1A" w:rsidRPr="00887035" w:rsidTr="009B779C">
        <w:trPr>
          <w:trHeight w:val="273"/>
        </w:trPr>
        <w:tc>
          <w:tcPr>
            <w:tcW w:w="708" w:type="dxa"/>
          </w:tcPr>
          <w:p w:rsidR="00095A1A" w:rsidRPr="002C2320" w:rsidRDefault="00C140A0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C0D53E9" wp14:editId="6658E736">
                  <wp:extent cx="1676400" cy="1147403"/>
                  <wp:effectExtent l="0" t="0" r="0" b="0"/>
                  <wp:docPr id="70" name="Picture 15" descr="D:\38\زيد\زيد 2\logolar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38\زيد\زيد 2\logolar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4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A1A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5A1A" w:rsidRDefault="00095A1A" w:rsidP="00095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5A1A" w:rsidRDefault="00095A1A" w:rsidP="00095A1A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5A1A" w:rsidRDefault="00095A1A" w:rsidP="00095A1A">
      <w:pPr>
        <w:tabs>
          <w:tab w:val="left" w:pos="39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095A1A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6BE2" w:rsidRPr="005770F0" w:rsidRDefault="00596BE2" w:rsidP="005D5B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5D5B85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96BE2" w:rsidRPr="00BC7611" w:rsidRDefault="00596BE2" w:rsidP="005D5B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5D5B8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96BE2" w:rsidRDefault="00596BE2" w:rsidP="00596BE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96BE2" w:rsidRDefault="00596BE2" w:rsidP="00596BE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96BE2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6BE2" w:rsidRPr="00B90FC0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6BE2" w:rsidRPr="00BC7611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96BE2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6BE2" w:rsidRPr="009150D4" w:rsidRDefault="00596BE2" w:rsidP="00596BE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96BE2" w:rsidRPr="00A90732" w:rsidRDefault="00596BE2" w:rsidP="00596B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96BE2" w:rsidRPr="004F59EB" w:rsidRDefault="00596BE2" w:rsidP="00596B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Rob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6BE2" w:rsidRDefault="00596BE2" w:rsidP="00596BE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96BE2" w:rsidRPr="00A00045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96BE2" w:rsidRPr="00532D6B" w:rsidRDefault="00596BE2" w:rsidP="00596B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6BE2" w:rsidRPr="009150D4" w:rsidRDefault="00596BE2" w:rsidP="00596B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96BE2" w:rsidRPr="00ED1A2D" w:rsidRDefault="00596BE2" w:rsidP="00596BE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96BE2" w:rsidRPr="004F59EB" w:rsidRDefault="00596BE2" w:rsidP="00596B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Rob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-30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96BE2" w:rsidRPr="00BB38F4" w:rsidRDefault="00596BE2" w:rsidP="00596BE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96BE2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596BE2" w:rsidRPr="00887035" w:rsidTr="009B779C">
        <w:trPr>
          <w:trHeight w:val="273"/>
        </w:trPr>
        <w:tc>
          <w:tcPr>
            <w:tcW w:w="708" w:type="dxa"/>
          </w:tcPr>
          <w:p w:rsidR="00596BE2" w:rsidRPr="002C2320" w:rsidRDefault="003346D0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7A7C3B99" wp14:editId="0B075153">
                  <wp:extent cx="1692910" cy="776939"/>
                  <wp:effectExtent l="0" t="0" r="2540" b="4445"/>
                  <wp:docPr id="88" name="Picture 21" descr="D:\33\زيد\ZER COMPANY\Ro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33\زيد\ZER COMPANY\Ro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776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BE2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6BE2" w:rsidRDefault="00596BE2" w:rsidP="0059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6BE2" w:rsidRDefault="00596BE2" w:rsidP="00596BE2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96BE2">
      <w:pPr>
        <w:tabs>
          <w:tab w:val="left" w:pos="328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Pr="005770F0" w:rsidRDefault="00CA2A6D" w:rsidP="002E73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E731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CA2A6D" w:rsidRPr="00BC7611" w:rsidRDefault="00CA2A6D" w:rsidP="002E731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</w:t>
      </w:r>
      <w:r w:rsidR="002E7319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زانين</w:t>
      </w:r>
    </w:p>
    <w:p w:rsidR="00CA2A6D" w:rsidRDefault="00CA2A6D" w:rsidP="00CA2A6D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A2A6D" w:rsidRDefault="00CA2A6D" w:rsidP="00CA2A6D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Pr="00B90FC0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A2A6D" w:rsidRPr="00BC7611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Pr="009150D4" w:rsidRDefault="00CA2A6D" w:rsidP="00CA2A6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CA2A6D" w:rsidRPr="00A90732" w:rsidRDefault="00CA2A6D" w:rsidP="00CA2A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CA2A6D" w:rsidRPr="004F59EB" w:rsidRDefault="00CA2A6D" w:rsidP="00CA2A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sp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2A6D" w:rsidRDefault="00CA2A6D" w:rsidP="00CA2A6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6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2A6D" w:rsidRPr="00A00045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A2A6D" w:rsidRPr="00532D6B" w:rsidRDefault="00CA2A6D" w:rsidP="00CA2A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2A6D" w:rsidRPr="009150D4" w:rsidRDefault="00CA2A6D" w:rsidP="00CA2A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CA2A6D" w:rsidRPr="00ED1A2D" w:rsidRDefault="00CA2A6D" w:rsidP="00CA2A6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CA2A6D" w:rsidRPr="004F59EB" w:rsidRDefault="00CA2A6D" w:rsidP="00CA2A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sp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CA2A6D" w:rsidRPr="00BB38F4" w:rsidRDefault="00CA2A6D" w:rsidP="00CA2A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CA2A6D" w:rsidRPr="00887035" w:rsidTr="009B779C">
        <w:trPr>
          <w:trHeight w:val="273"/>
        </w:trPr>
        <w:tc>
          <w:tcPr>
            <w:tcW w:w="708" w:type="dxa"/>
          </w:tcPr>
          <w:p w:rsidR="00CA2A6D" w:rsidRPr="002C2320" w:rsidRDefault="003C7629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75536386" wp14:editId="1B1E03CB">
                  <wp:extent cx="1668780" cy="799955"/>
                  <wp:effectExtent l="0" t="0" r="7620" b="635"/>
                  <wp:docPr id="81" name="Picture 14" descr="D:\33\زيد\ZER COMPANY\scan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3\زيد\ZER COMPANY\scan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79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328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2A6D" w:rsidRDefault="00CA2A6D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CA2A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CA2A6D">
      <w:pPr>
        <w:tabs>
          <w:tab w:val="left" w:pos="484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Pr="005770F0" w:rsidRDefault="0044400D" w:rsidP="00DC2E5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C2E56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44400D" w:rsidRPr="00BC7611" w:rsidRDefault="0044400D" w:rsidP="00DC2E5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DC2E56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44400D" w:rsidRDefault="0044400D" w:rsidP="0044400D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4400D" w:rsidRDefault="0044400D" w:rsidP="0044400D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Pr="00B90FC0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4400D" w:rsidRPr="00BC7611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Pr="009150D4" w:rsidRDefault="0044400D" w:rsidP="0044400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44400D" w:rsidRPr="00A90732" w:rsidRDefault="0044400D" w:rsidP="004440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44400D" w:rsidRPr="004F59EB" w:rsidRDefault="0044400D" w:rsidP="004440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تيك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00D" w:rsidRDefault="0044400D" w:rsidP="0044400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10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400D" w:rsidRPr="00A00045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4400D" w:rsidRPr="00532D6B" w:rsidRDefault="0044400D" w:rsidP="0044400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4400D" w:rsidRPr="009150D4" w:rsidRDefault="0044400D" w:rsidP="0044400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44400D" w:rsidRPr="00ED1A2D" w:rsidRDefault="0044400D" w:rsidP="0044400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44400D" w:rsidRPr="004F59EB" w:rsidRDefault="0044400D" w:rsidP="004440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>تيك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44400D" w:rsidRPr="00BB38F4" w:rsidRDefault="0044400D" w:rsidP="0044400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44400D" w:rsidRPr="00887035" w:rsidTr="009B779C">
        <w:trPr>
          <w:trHeight w:val="273"/>
        </w:trPr>
        <w:tc>
          <w:tcPr>
            <w:tcW w:w="708" w:type="dxa"/>
          </w:tcPr>
          <w:p w:rsidR="0044400D" w:rsidRPr="002C2320" w:rsidRDefault="00775003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446CA24" wp14:editId="5AC5B0A7">
                  <wp:extent cx="1676400" cy="1147122"/>
                  <wp:effectExtent l="0" t="0" r="0" b="0"/>
                  <wp:docPr id="71" name="Picture 16" descr="D:\38\زيد\زيد 2\logolar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38\زيد\زيد 2\logolar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4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Default="0044400D" w:rsidP="0044400D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Default="0044400D" w:rsidP="0044400D">
      <w:pPr>
        <w:tabs>
          <w:tab w:val="left" w:pos="328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00D" w:rsidRDefault="0044400D" w:rsidP="004440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44400D">
      <w:pPr>
        <w:tabs>
          <w:tab w:val="left" w:pos="377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3D37" w:rsidRPr="005770F0" w:rsidRDefault="00403D37" w:rsidP="003826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82645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403D37" w:rsidRPr="00BC7611" w:rsidRDefault="00403D37" w:rsidP="003826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8264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403D37" w:rsidRDefault="00403D37" w:rsidP="00403D3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03D37" w:rsidRDefault="00403D37" w:rsidP="00403D3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03D37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3D37" w:rsidRPr="00B90FC0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03D37" w:rsidRPr="00BC7611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03D37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3D37" w:rsidRPr="009150D4" w:rsidRDefault="00403D37" w:rsidP="00403D3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403D37" w:rsidRPr="00A90732" w:rsidRDefault="00403D37" w:rsidP="00403D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403D37" w:rsidRPr="004F59EB" w:rsidRDefault="00403D37" w:rsidP="00403D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T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D37" w:rsidRDefault="00403D37" w:rsidP="00403D3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5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3D37" w:rsidRPr="00A00045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03D37" w:rsidRPr="00532D6B" w:rsidRDefault="00403D37" w:rsidP="00403D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3D37" w:rsidRPr="009150D4" w:rsidRDefault="00403D37" w:rsidP="00403D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403D37" w:rsidRPr="00ED1A2D" w:rsidRDefault="00403D37" w:rsidP="00403D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403D37" w:rsidRPr="004F59EB" w:rsidRDefault="00403D37" w:rsidP="00403D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T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403D37" w:rsidRPr="00BB38F4" w:rsidRDefault="00403D37" w:rsidP="00403D3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03D37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66"/>
      </w:tblGrid>
      <w:tr w:rsidR="00403D37" w:rsidRPr="00887035" w:rsidTr="009B779C">
        <w:trPr>
          <w:trHeight w:val="273"/>
        </w:trPr>
        <w:tc>
          <w:tcPr>
            <w:tcW w:w="708" w:type="dxa"/>
          </w:tcPr>
          <w:p w:rsidR="00403D37" w:rsidRPr="002C2320" w:rsidRDefault="00DC0C73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3A5B149" wp14:editId="468F2140">
                  <wp:extent cx="1682750" cy="1151823"/>
                  <wp:effectExtent l="0" t="0" r="0" b="0"/>
                  <wp:docPr id="66" name="Picture 11" descr="D:\38\زيد\زيد 2\logolar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8\زيد\زيد 2\logolar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151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D37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3D37" w:rsidRDefault="00403D37" w:rsidP="00403D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3D37" w:rsidRDefault="00403D37" w:rsidP="00403D37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Pr="005770F0" w:rsidRDefault="00BD7637" w:rsidP="00B879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B879A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BD7637" w:rsidRPr="00BC7611" w:rsidRDefault="00BD7637" w:rsidP="00B879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B879A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BD7637" w:rsidRDefault="00BD7637" w:rsidP="00BD763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D7637" w:rsidRDefault="00BD7637" w:rsidP="00BD763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Pr="00B90FC0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D7637" w:rsidRPr="00BC7611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Pr="009150D4" w:rsidRDefault="00BD7637" w:rsidP="00BD763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BD7637" w:rsidRPr="00A90732" w:rsidRDefault="00BD7637" w:rsidP="00BD76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BD7637" w:rsidRPr="004F59EB" w:rsidRDefault="00BD7637" w:rsidP="00BD76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Hai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7637" w:rsidRDefault="00BD7637" w:rsidP="00BD763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4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7637" w:rsidRPr="00A00045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D7637" w:rsidRPr="00532D6B" w:rsidRDefault="00BD7637" w:rsidP="00BD76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7637" w:rsidRPr="009150D4" w:rsidRDefault="00BD7637" w:rsidP="00BD76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BD7637" w:rsidRPr="00ED1A2D" w:rsidRDefault="00BD7637" w:rsidP="00BD76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BD7637" w:rsidRPr="004F59EB" w:rsidRDefault="00BD7637" w:rsidP="00BD76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Hai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BD7637" w:rsidRPr="00BB38F4" w:rsidRDefault="00BD7637" w:rsidP="00BD763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67"/>
      </w:tblGrid>
      <w:tr w:rsidR="00BD7637" w:rsidRPr="00887035" w:rsidTr="009B779C">
        <w:trPr>
          <w:trHeight w:val="273"/>
        </w:trPr>
        <w:tc>
          <w:tcPr>
            <w:tcW w:w="708" w:type="dxa"/>
          </w:tcPr>
          <w:p w:rsidR="00BD7637" w:rsidRPr="002C2320" w:rsidRDefault="00956635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35E73D2" wp14:editId="798DFADB">
                  <wp:extent cx="1683651" cy="1152525"/>
                  <wp:effectExtent l="0" t="0" r="0" b="0"/>
                  <wp:docPr id="61" name="Picture 10" descr="D:\38\زيد\زيد 2\logolar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8\زيد\زيد 2\logolar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0" cy="1151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637" w:rsidRDefault="00BD7637" w:rsidP="00BD76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BD7637">
      <w:pPr>
        <w:tabs>
          <w:tab w:val="left" w:pos="453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56F5" w:rsidRPr="005770F0" w:rsidRDefault="004B56F5" w:rsidP="00575FB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575FB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4B56F5" w:rsidRPr="00BC7611" w:rsidRDefault="004B56F5" w:rsidP="00575FB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575FBF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4B56F5" w:rsidRDefault="004B56F5" w:rsidP="004B56F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B56F5" w:rsidRDefault="004B56F5" w:rsidP="004B56F5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B56F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56F5" w:rsidRPr="00B90FC0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B56F5" w:rsidRPr="00BC7611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B56F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56F5" w:rsidRPr="009150D4" w:rsidRDefault="004B56F5" w:rsidP="004B56F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4B56F5" w:rsidRPr="00A90732" w:rsidRDefault="004B56F5" w:rsidP="004B56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4B56F5" w:rsidRPr="004F59EB" w:rsidRDefault="004B56F5" w:rsidP="004B56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-31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56F5" w:rsidRDefault="004B56F5" w:rsidP="004B56F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56F5" w:rsidRPr="00A0004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B56F5" w:rsidRPr="00532D6B" w:rsidRDefault="004B56F5" w:rsidP="004B56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B56F5" w:rsidRPr="009150D4" w:rsidRDefault="004B56F5" w:rsidP="004B56F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4B56F5" w:rsidRPr="00ED1A2D" w:rsidRDefault="004B56F5" w:rsidP="004B56F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4B56F5" w:rsidRPr="004F59EB" w:rsidRDefault="004B56F5" w:rsidP="004B56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-31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4B56F5" w:rsidRPr="00BB38F4" w:rsidRDefault="004B56F5" w:rsidP="004B56F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5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B56F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4B56F5" w:rsidRPr="00887035" w:rsidTr="009B779C">
        <w:trPr>
          <w:trHeight w:val="273"/>
        </w:trPr>
        <w:tc>
          <w:tcPr>
            <w:tcW w:w="708" w:type="dxa"/>
          </w:tcPr>
          <w:p w:rsidR="004B56F5" w:rsidRPr="002C2320" w:rsidRDefault="004A08D7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A86AAF0" wp14:editId="5B589593">
                  <wp:extent cx="1695450" cy="809625"/>
                  <wp:effectExtent l="0" t="0" r="0" b="9525"/>
                  <wp:docPr id="51" name="Picture 5" descr="D:\38\زيد\تعديل --زير\logolar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8\زيد\تعديل --زير\logolar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808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6F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56F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56F5" w:rsidRDefault="004B56F5" w:rsidP="004B56F5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56F5" w:rsidRDefault="004B56F5" w:rsidP="004B56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4B56F5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6E7F" w:rsidRDefault="003C6E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04F9" w:rsidRDefault="000604F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04F9" w:rsidRDefault="000604F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04F9" w:rsidRDefault="000604F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Pr="005770F0" w:rsidRDefault="009E273C" w:rsidP="00B84FE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B84FE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9E273C" w:rsidRPr="00BC7611" w:rsidRDefault="009E273C" w:rsidP="00B84FE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B84FE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9E273C" w:rsidRDefault="009E273C" w:rsidP="009E273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E273C" w:rsidRDefault="009E273C" w:rsidP="009E273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Pr="00B90FC0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E273C" w:rsidRPr="00BC7611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Pr="009150D4" w:rsidRDefault="009E273C" w:rsidP="009E273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9E273C" w:rsidRPr="00A90732" w:rsidRDefault="009E273C" w:rsidP="009E27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9E273C" w:rsidRPr="004F59EB" w:rsidRDefault="009E273C" w:rsidP="009E27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-31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273C" w:rsidRDefault="009E273C" w:rsidP="00BD2A9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D2A9A">
        <w:rPr>
          <w:rFonts w:ascii="Ali- Arabesque" w:hAnsi="Ali- Arabesque" w:hint="cs"/>
          <w:color w:val="7030A0"/>
          <w:rtl/>
        </w:rPr>
        <w:t>150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E273C" w:rsidRPr="00A00045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E273C" w:rsidRPr="00532D6B" w:rsidRDefault="009E273C" w:rsidP="009E27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E273C" w:rsidRPr="009150D4" w:rsidRDefault="009E273C" w:rsidP="009E27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9E273C" w:rsidRPr="00ED1A2D" w:rsidRDefault="009E273C" w:rsidP="009E273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9E273C" w:rsidRPr="004F59EB" w:rsidRDefault="009E273C" w:rsidP="009E27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-31-32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9E273C" w:rsidRPr="00BB38F4" w:rsidRDefault="009E273C" w:rsidP="00BD2A9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D2A9A">
        <w:rPr>
          <w:rFonts w:ascii="Ali- Arabesque" w:hAnsi="Ali- Arabesque" w:hint="cs"/>
          <w:color w:val="7030A0"/>
          <w:rtl/>
        </w:rPr>
        <w:t>15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46"/>
      </w:tblGrid>
      <w:tr w:rsidR="009E273C" w:rsidRPr="00887035" w:rsidTr="009B779C">
        <w:trPr>
          <w:trHeight w:val="273"/>
        </w:trPr>
        <w:tc>
          <w:tcPr>
            <w:tcW w:w="708" w:type="dxa"/>
          </w:tcPr>
          <w:p w:rsidR="009E273C" w:rsidRPr="002C2320" w:rsidRDefault="009E093A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49550" cy="1107440"/>
                  <wp:effectExtent l="0" t="0" r="0" b="0"/>
                  <wp:docPr id="108" name="Picture 108" descr="C:\Users\Ashty\Pictures\2019-02-28 زير\زير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shty\Pictures\2019-02-28 زير\زير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273C" w:rsidRDefault="009E273C" w:rsidP="009E2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9E273C">
      <w:pPr>
        <w:tabs>
          <w:tab w:val="left" w:pos="39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Pr="005770F0" w:rsidRDefault="00EF1C18" w:rsidP="002D23C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2D23C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EF1C18" w:rsidRPr="00BC7611" w:rsidRDefault="00EF1C18" w:rsidP="002D23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2D23C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EF1C18" w:rsidRDefault="00EF1C18" w:rsidP="00EF1C18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F1C18" w:rsidRDefault="00EF1C18" w:rsidP="00EF1C18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Pr="00B90FC0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F1C18" w:rsidRPr="00BC7611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Pr="009150D4" w:rsidRDefault="00EF1C18" w:rsidP="00EF1C1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EF1C18" w:rsidRPr="00A90732" w:rsidRDefault="00EF1C18" w:rsidP="00EF1C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EF1C18" w:rsidRPr="004F59EB" w:rsidRDefault="00EF1C18" w:rsidP="00C615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6158C">
        <w:rPr>
          <w:rFonts w:ascii="Ali- Arabesque" w:hAnsi="Ali- Arabesque" w:hint="cs"/>
          <w:sz w:val="32"/>
          <w:szCs w:val="32"/>
          <w:rtl/>
        </w:rPr>
        <w:t>1تا 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F1C18" w:rsidRDefault="00EF1C18" w:rsidP="00D92C2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2C2D">
        <w:rPr>
          <w:rFonts w:ascii="Ali- Arabesque" w:hAnsi="Ali- Arabesque" w:hint="cs"/>
          <w:color w:val="7030A0"/>
          <w:rtl/>
        </w:rPr>
        <w:t>1596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F1C18" w:rsidRPr="00A00045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F1C18" w:rsidRPr="00532D6B" w:rsidRDefault="00EF1C18" w:rsidP="00EF1C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F1C18" w:rsidRPr="009150D4" w:rsidRDefault="00EF1C18" w:rsidP="00EF1C1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EF1C18" w:rsidRPr="00ED1A2D" w:rsidRDefault="00EF1C18" w:rsidP="00EF1C1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EF1C18" w:rsidRPr="004F59EB" w:rsidRDefault="00EF1C18" w:rsidP="001B4C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4CB2">
        <w:rPr>
          <w:rFonts w:ascii="Ali- Arabesque" w:hAnsi="Ali- Arabesque" w:hint="cs"/>
          <w:sz w:val="32"/>
          <w:szCs w:val="32"/>
          <w:rtl/>
        </w:rPr>
        <w:t>1 الى 4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EF1C18" w:rsidRPr="00BB38F4" w:rsidRDefault="00EF1C18" w:rsidP="00D92C2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2C2D">
        <w:rPr>
          <w:rFonts w:ascii="Ali- Arabesque" w:hAnsi="Ali- Arabesque" w:hint="cs"/>
          <w:color w:val="7030A0"/>
          <w:rtl/>
        </w:rPr>
        <w:t>15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EF1C18" w:rsidRPr="00887035" w:rsidTr="009B779C">
        <w:trPr>
          <w:trHeight w:val="273"/>
        </w:trPr>
        <w:tc>
          <w:tcPr>
            <w:tcW w:w="708" w:type="dxa"/>
          </w:tcPr>
          <w:p w:rsidR="00EF1C18" w:rsidRPr="002C2320" w:rsidRDefault="0075028C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2595" cy="1030605"/>
                  <wp:effectExtent l="0" t="0" r="1905" b="0"/>
                  <wp:docPr id="107" name="Picture 107" descr="C:\Users\Ashty\Pictures\2019-02-28 azsqsASZAasz\azsqsASZAasz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shty\Pictures\2019-02-28 azsqsASZAasz\azsqsASZAasz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C18" w:rsidRDefault="00EF1C18" w:rsidP="00EF1C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Pr="005770F0" w:rsidRDefault="001B7A9F" w:rsidP="001049D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7179C"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1049D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1B7A9F" w:rsidRPr="00BC7611" w:rsidRDefault="001B7A9F" w:rsidP="001049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7179C">
        <w:rPr>
          <w:rFonts w:ascii="Ali- Arabesque" w:hAnsi="Ali- Arabesque" w:hint="cs"/>
          <w:color w:val="7030A0"/>
          <w:rtl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1049D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1B7A9F" w:rsidRDefault="001B7A9F" w:rsidP="001B7A9F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B7A9F" w:rsidRDefault="001B7A9F" w:rsidP="001B7A9F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Pr="00B90FC0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B7A9F" w:rsidRPr="00BC7611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Pr="009150D4" w:rsidRDefault="001B7A9F" w:rsidP="001B7A9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1B7A9F" w:rsidRPr="00A90732" w:rsidRDefault="001B7A9F" w:rsidP="001B7A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1B7A9F" w:rsidRPr="004F59EB" w:rsidRDefault="001B7A9F" w:rsidP="009717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7179C">
        <w:rPr>
          <w:rFonts w:asciiTheme="majorBidi" w:hAnsiTheme="majorBidi" w:cstheme="majorBidi"/>
          <w:color w:val="7030A0"/>
          <w:lang w:bidi="ar-IQ"/>
        </w:rPr>
        <w:t>orkid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7A9F" w:rsidRDefault="001B7A9F" w:rsidP="0097179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7179C">
        <w:rPr>
          <w:rFonts w:ascii="Ali- Arabesque" w:hAnsi="Ali- Arabesque" w:hint="cs"/>
          <w:color w:val="7030A0"/>
          <w:rtl/>
        </w:rPr>
        <w:t>150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7A9F" w:rsidRPr="00A00045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B7A9F" w:rsidRPr="00532D6B" w:rsidRDefault="001B7A9F" w:rsidP="001B7A9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B7A9F" w:rsidRPr="009150D4" w:rsidRDefault="001B7A9F" w:rsidP="001B7A9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1B7A9F" w:rsidRPr="00ED1A2D" w:rsidRDefault="001B7A9F" w:rsidP="001B7A9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1B7A9F" w:rsidRPr="004F59EB" w:rsidRDefault="001B7A9F" w:rsidP="009717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D29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7179C">
        <w:rPr>
          <w:rFonts w:asciiTheme="majorBidi" w:hAnsiTheme="majorBidi" w:cstheme="majorBidi"/>
          <w:color w:val="7030A0"/>
          <w:lang w:bidi="ar-IQ"/>
        </w:rPr>
        <w:t>orkid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1B7A9F" w:rsidRPr="00BB38F4" w:rsidRDefault="001B7A9F" w:rsidP="0097179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7179C">
        <w:rPr>
          <w:rFonts w:ascii="Ali- Arabesque" w:hAnsi="Ali- Arabesque" w:hint="cs"/>
          <w:color w:val="7030A0"/>
          <w:rtl/>
        </w:rPr>
        <w:t>15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1B7A9F" w:rsidRPr="00887035" w:rsidTr="009B779C">
        <w:trPr>
          <w:trHeight w:val="273"/>
        </w:trPr>
        <w:tc>
          <w:tcPr>
            <w:tcW w:w="708" w:type="dxa"/>
          </w:tcPr>
          <w:p w:rsidR="001B7A9F" w:rsidRPr="002C2320" w:rsidRDefault="00DF5D47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38333DF" wp14:editId="7B69C494">
                  <wp:extent cx="1692910" cy="1159190"/>
                  <wp:effectExtent l="0" t="0" r="2540" b="3175"/>
                  <wp:docPr id="69" name="Picture 14" descr="D:\38\زيد\زيد 2\logolar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8\زيد\زيد 2\logolar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15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A9F" w:rsidRDefault="001B7A9F" w:rsidP="001B7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1B7A9F">
      <w:pPr>
        <w:tabs>
          <w:tab w:val="left" w:pos="327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302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0C3" w:rsidRDefault="00C330C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Pr="005770F0" w:rsidRDefault="0093787E" w:rsidP="00C330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lastRenderedPageBreak/>
        <w:t xml:space="preserve">     </w:t>
      </w:r>
      <w:r w:rsidR="00575944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575944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575944">
        <w:rPr>
          <w:rFonts w:ascii="Ali- Arabesque" w:hAnsi="Ali- Arabesque" w:hint="cs"/>
          <w:color w:val="7030A0"/>
          <w:rtl/>
        </w:rPr>
        <w:t>33</w:t>
      </w:r>
      <w:r w:rsidR="00575944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575944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575944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75944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="00575944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575944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57594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="00575944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C330C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575944" w:rsidRPr="00BC7611" w:rsidRDefault="00575944" w:rsidP="00C330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C330C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75944" w:rsidRDefault="00575944" w:rsidP="00575944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75944" w:rsidRDefault="00575944" w:rsidP="00575944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Pr="00B90FC0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5944" w:rsidRPr="00BC7611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Pr="009150D4" w:rsidRDefault="00575944" w:rsidP="0057594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575944" w:rsidRPr="00A90732" w:rsidRDefault="00575944" w:rsidP="0057594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575944" w:rsidRPr="004F59EB" w:rsidRDefault="00575944" w:rsidP="009D6C3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D6C35">
        <w:rPr>
          <w:rFonts w:asciiTheme="majorBidi" w:hAnsiTheme="majorBidi" w:cstheme="majorBidi"/>
          <w:color w:val="7030A0"/>
          <w:lang w:bidi="ar-IQ"/>
        </w:rPr>
        <w:t>SP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6C35"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5944" w:rsidRDefault="00575944" w:rsidP="009D6C3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D6C35">
        <w:rPr>
          <w:rFonts w:ascii="Ali- Arabesque" w:hAnsi="Ali- Arabesque" w:hint="cs"/>
          <w:color w:val="7030A0"/>
          <w:rtl/>
        </w:rPr>
        <w:t>1014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5944" w:rsidRPr="00A00045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75944" w:rsidRPr="00532D6B" w:rsidRDefault="00575944" w:rsidP="0057594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5944" w:rsidRPr="009150D4" w:rsidRDefault="00575944" w:rsidP="0057594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575944" w:rsidRPr="00ED1A2D" w:rsidRDefault="00575944" w:rsidP="0057594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575944" w:rsidRPr="004F59EB" w:rsidRDefault="00575944" w:rsidP="004724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72489">
        <w:rPr>
          <w:rFonts w:asciiTheme="majorBidi" w:hAnsiTheme="majorBidi" w:cstheme="majorBidi"/>
          <w:color w:val="7030A0"/>
          <w:lang w:bidi="ar-IQ"/>
        </w:rPr>
        <w:t>SP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2489"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75944" w:rsidRPr="00BB38F4" w:rsidRDefault="00575944" w:rsidP="0047248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2489">
        <w:rPr>
          <w:rFonts w:ascii="Ali- Arabesque" w:hAnsi="Ali- Arabesque" w:hint="cs"/>
          <w:color w:val="7030A0"/>
          <w:rtl/>
        </w:rPr>
        <w:t>10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575944" w:rsidRPr="00887035" w:rsidTr="009B779C">
        <w:trPr>
          <w:trHeight w:val="273"/>
        </w:trPr>
        <w:tc>
          <w:tcPr>
            <w:tcW w:w="708" w:type="dxa"/>
          </w:tcPr>
          <w:p w:rsidR="00575944" w:rsidRPr="002C2320" w:rsidRDefault="00A33F40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59605E0B" wp14:editId="6104ACCD">
                  <wp:extent cx="1668780" cy="799955"/>
                  <wp:effectExtent l="0" t="0" r="7620" b="635"/>
                  <wp:docPr id="307" name="Picture 14" descr="D:\33\زيد\ZER COMPANY\scan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33\زيد\ZER COMPANY\scan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79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5944" w:rsidRDefault="00575944" w:rsidP="00575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75944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292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0604F9">
      <w:pPr>
        <w:tabs>
          <w:tab w:val="left" w:pos="292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0604F9">
      <w:pPr>
        <w:tabs>
          <w:tab w:val="left" w:pos="292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0604F9">
      <w:pPr>
        <w:tabs>
          <w:tab w:val="left" w:pos="292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2016" w:rsidRPr="005770F0" w:rsidRDefault="006A2016" w:rsidP="009C5A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5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9C5AB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6A2016" w:rsidRPr="00BC7611" w:rsidRDefault="006A2016" w:rsidP="009C5A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5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9C5AB4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6A2016" w:rsidRDefault="006A2016" w:rsidP="006A201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A2016" w:rsidRDefault="006A2016" w:rsidP="006A2016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A2016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2016" w:rsidRPr="00B90FC0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A2016" w:rsidRPr="00BC7611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A2016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2016" w:rsidRPr="009150D4" w:rsidRDefault="006A2016" w:rsidP="006A201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6A2016" w:rsidRPr="00A90732" w:rsidRDefault="006A2016" w:rsidP="006A20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6A2016" w:rsidRPr="004F59EB" w:rsidRDefault="006A2016" w:rsidP="000A54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64B1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64B12" w:rsidRPr="00564B12">
        <w:rPr>
          <w:rFonts w:asciiTheme="majorBidi" w:hAnsiTheme="majorBidi" w:cstheme="majorBidi" w:hint="cs"/>
          <w:color w:val="7030A0"/>
          <w:sz w:val="32"/>
          <w:szCs w:val="32"/>
          <w:rtl/>
        </w:rPr>
        <w:t>ليا</w:t>
      </w:r>
      <w:r w:rsidR="000A54E6">
        <w:rPr>
          <w:rFonts w:asciiTheme="majorBidi" w:hAnsiTheme="majorBidi" w:cstheme="majorBidi"/>
          <w:color w:val="7030A0"/>
          <w:lang w:bidi="ar-IQ"/>
        </w:rPr>
        <w:t>Lia</w:t>
      </w:r>
      <w:r w:rsidR="00564B12">
        <w:rPr>
          <w:rFonts w:asciiTheme="majorBidi" w:hAnsiTheme="majorBidi" w:cstheme="majorBidi"/>
          <w:color w:val="7030A0"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أ-ب-ج</w:t>
      </w:r>
      <w:r w:rsidR="000A54E6">
        <w:rPr>
          <w:rFonts w:ascii="Ali- Arabesque" w:hAnsi="Ali- Arabesque" w:hint="cs"/>
          <w:sz w:val="32"/>
          <w:szCs w:val="32"/>
          <w:rtl/>
          <w:lang w:bidi="ar-IQ"/>
        </w:rPr>
        <w:t>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A2016" w:rsidRDefault="006A2016" w:rsidP="000A54E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54E6">
        <w:rPr>
          <w:rFonts w:ascii="Ali- Arabesque" w:hAnsi="Ali- Arabesque" w:hint="cs"/>
          <w:color w:val="7030A0"/>
          <w:rtl/>
        </w:rPr>
        <w:t>369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A2016" w:rsidRPr="00A00045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A2016" w:rsidRPr="00532D6B" w:rsidRDefault="006A2016" w:rsidP="006A201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A2016" w:rsidRPr="009150D4" w:rsidRDefault="006A2016" w:rsidP="006A201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6A2016" w:rsidRPr="00ED1A2D" w:rsidRDefault="006A2016" w:rsidP="006A201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6A2016" w:rsidRPr="004F59EB" w:rsidRDefault="006A2016" w:rsidP="00564B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64B12" w:rsidRPr="00564B12">
        <w:rPr>
          <w:rFonts w:asciiTheme="majorBidi" w:hAnsiTheme="majorBidi" w:cstheme="majorBidi" w:hint="cs"/>
          <w:color w:val="7030A0"/>
          <w:sz w:val="32"/>
          <w:szCs w:val="32"/>
          <w:rtl/>
        </w:rPr>
        <w:t>ليا</w:t>
      </w:r>
      <w:r w:rsidR="00564B12">
        <w:rPr>
          <w:rFonts w:asciiTheme="majorBidi" w:hAnsiTheme="majorBidi" w:cstheme="majorBidi"/>
          <w:color w:val="7030A0"/>
          <w:lang w:bidi="ar-IQ"/>
        </w:rPr>
        <w:t>Li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أ-ب-ج</w:t>
      </w:r>
      <w:r w:rsidR="00946D7D">
        <w:rPr>
          <w:rFonts w:ascii="Ali- Arabesque" w:hAnsi="Ali- Arabesque" w:hint="cs"/>
          <w:sz w:val="32"/>
          <w:szCs w:val="32"/>
          <w:rtl/>
        </w:rPr>
        <w:t>-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6A2016" w:rsidRPr="00BB38F4" w:rsidRDefault="006A2016" w:rsidP="00383BE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3BE8">
        <w:rPr>
          <w:rFonts w:ascii="Ali- Arabesque" w:hAnsi="Ali- Arabesque" w:hint="cs"/>
          <w:color w:val="7030A0"/>
          <w:rtl/>
        </w:rPr>
        <w:t>36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A2016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26"/>
      </w:tblGrid>
      <w:tr w:rsidR="006A2016" w:rsidRPr="00887035" w:rsidTr="009B779C">
        <w:trPr>
          <w:trHeight w:val="273"/>
        </w:trPr>
        <w:tc>
          <w:tcPr>
            <w:tcW w:w="708" w:type="dxa"/>
          </w:tcPr>
          <w:p w:rsidR="006A2016" w:rsidRPr="002C2320" w:rsidRDefault="00946D7D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C21AAE9" wp14:editId="52A66331">
                  <wp:extent cx="885825" cy="1181100"/>
                  <wp:effectExtent l="0" t="0" r="9525" b="0"/>
                  <wp:docPr id="191" name="Picture 191" descr="C:\Users\lava\Desktop\نشرة--58-59-60\زيد26-5-2015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va\Desktop\نشرة--58-59-60\زيد26-5-2015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8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016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2016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2016" w:rsidRDefault="006A2016" w:rsidP="006A2016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2016" w:rsidRDefault="006A2016" w:rsidP="006A20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2016" w:rsidRDefault="006A2016" w:rsidP="006A2016">
      <w:pPr>
        <w:tabs>
          <w:tab w:val="left" w:pos="347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6A2016">
      <w:pPr>
        <w:tabs>
          <w:tab w:val="left" w:pos="281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306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181C" w:rsidRPr="005770F0" w:rsidRDefault="001D181C" w:rsidP="0032594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32594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1D181C" w:rsidRPr="00BC7611" w:rsidRDefault="001D181C" w:rsidP="003259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32594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1D181C" w:rsidRDefault="001D181C" w:rsidP="001D181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D181C" w:rsidRDefault="001D181C" w:rsidP="001D181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D181C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181C" w:rsidRPr="00B90FC0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D181C" w:rsidRPr="00BC7611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D181C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181C" w:rsidRPr="009150D4" w:rsidRDefault="001D181C" w:rsidP="001D181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زير بؤ بازرطاني طشتي / سنوردار/ رِةطةزي عيَراقي</w:t>
      </w:r>
    </w:p>
    <w:p w:rsidR="001D181C" w:rsidRPr="00A90732" w:rsidRDefault="001D181C" w:rsidP="001D18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عيَراق- هةوليَر- طوندي ايتالي يةك- ذمارة 649</w:t>
      </w:r>
    </w:p>
    <w:p w:rsidR="001D181C" w:rsidRPr="004F59EB" w:rsidRDefault="001D181C" w:rsidP="00E80A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80A92">
        <w:rPr>
          <w:rFonts w:asciiTheme="majorBidi" w:hAnsiTheme="majorBidi" w:cstheme="majorBidi"/>
          <w:color w:val="7030A0"/>
          <w:lang w:bidi="ar-IQ"/>
        </w:rPr>
        <w:t>joke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0A92">
        <w:rPr>
          <w:rFonts w:ascii="Ali- Arabesque" w:hAnsi="Ali- Arabesque" w:hint="cs"/>
          <w:sz w:val="32"/>
          <w:szCs w:val="32"/>
          <w:rtl/>
          <w:lang w:bidi="ar-IQ"/>
        </w:rPr>
        <w:t>3-5-16-29-30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181C" w:rsidRDefault="001D181C" w:rsidP="00E80A9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0A92">
        <w:rPr>
          <w:rFonts w:ascii="Ali- Arabesque" w:hAnsi="Ali- Arabesque" w:hint="cs"/>
          <w:color w:val="7030A0"/>
          <w:rtl/>
        </w:rPr>
        <w:t>297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Pr="00E853A7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D181C" w:rsidRPr="00A00045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D181C" w:rsidRPr="00532D6B" w:rsidRDefault="001D181C" w:rsidP="001D181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D181C" w:rsidRPr="009150D4" w:rsidRDefault="001D181C" w:rsidP="001D181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 زير لتجارة العامة / المحدودة/الجنسية العراقية</w:t>
      </w:r>
    </w:p>
    <w:p w:rsidR="001D181C" w:rsidRPr="00ED1A2D" w:rsidRDefault="001D181C" w:rsidP="001D181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ED1A2D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القرية ايطالية الاولى/ رقم649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1D181C" w:rsidRPr="004F59EB" w:rsidRDefault="001D181C" w:rsidP="00E80A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80A92">
        <w:rPr>
          <w:rFonts w:asciiTheme="majorBidi" w:hAnsiTheme="majorBidi" w:cstheme="majorBidi"/>
          <w:color w:val="7030A0"/>
          <w:lang w:bidi="ar-IQ"/>
        </w:rPr>
        <w:t>joke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0A92">
        <w:rPr>
          <w:rFonts w:ascii="Ali- Arabesque" w:hAnsi="Ali- Arabesque" w:hint="cs"/>
          <w:sz w:val="32"/>
          <w:szCs w:val="32"/>
          <w:rtl/>
          <w:lang w:bidi="ar-IQ"/>
        </w:rPr>
        <w:t>3-5-16-29-30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1D181C" w:rsidRPr="00BB38F4" w:rsidRDefault="001D181C" w:rsidP="00E80A9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0A92">
        <w:rPr>
          <w:rFonts w:ascii="Ali- Arabesque" w:hAnsi="Ali- Arabesque" w:hint="cs"/>
          <w:color w:val="7030A0"/>
          <w:rtl/>
        </w:rPr>
        <w:t>29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0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D181C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1D181C" w:rsidRPr="00887035" w:rsidTr="009B779C">
        <w:trPr>
          <w:trHeight w:val="273"/>
        </w:trPr>
        <w:tc>
          <w:tcPr>
            <w:tcW w:w="708" w:type="dxa"/>
          </w:tcPr>
          <w:p w:rsidR="001D181C" w:rsidRPr="002C2320" w:rsidRDefault="00DB0E6A" w:rsidP="009B779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5B7908E" wp14:editId="7E3174B8">
                  <wp:extent cx="1676400" cy="915721"/>
                  <wp:effectExtent l="0" t="0" r="0" b="0"/>
                  <wp:docPr id="306" name="Picture 306" descr="F:\46\زيد--46\Jo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46\زيد--46\Jo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1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81C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181C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181C" w:rsidRDefault="001D181C" w:rsidP="001D181C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181C" w:rsidRDefault="001D181C" w:rsidP="001D18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1D181C">
      <w:pPr>
        <w:tabs>
          <w:tab w:val="left" w:pos="28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Pr="005770F0" w:rsidRDefault="00453193" w:rsidP="00DA53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A533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453193" w:rsidRPr="00BC7611" w:rsidRDefault="00453193" w:rsidP="00DA533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DA533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453193" w:rsidRDefault="00453193" w:rsidP="0045319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53193" w:rsidRDefault="00453193" w:rsidP="00453193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Pr="00B90FC0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53193" w:rsidRPr="00BC7611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Pr="009150D4" w:rsidRDefault="00453193" w:rsidP="000950C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0950CE">
        <w:rPr>
          <w:rFonts w:ascii="Ali- Arabesque" w:hAnsi="Ali- Arabesque" w:hint="cs"/>
          <w:color w:val="7030A0"/>
          <w:sz w:val="32"/>
          <w:szCs w:val="32"/>
          <w:rtl/>
        </w:rPr>
        <w:t>طؤلَد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رايس/ بؤ بازرطاني طشتي بةرهةمة خؤراكيةكان/ سنوردار</w:t>
      </w:r>
    </w:p>
    <w:p w:rsidR="00453193" w:rsidRPr="00A90732" w:rsidRDefault="00453193" w:rsidP="004531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سليَماني- ئاشتي</w:t>
      </w:r>
    </w:p>
    <w:p w:rsidR="00453193" w:rsidRPr="004F59EB" w:rsidRDefault="00453193" w:rsidP="00DA53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الماس الزرقاء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-6أ-29-30-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3193" w:rsidRDefault="00453193" w:rsidP="0045319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88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9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3193" w:rsidRPr="00A00045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53193" w:rsidRPr="00532D6B" w:rsidRDefault="00453193" w:rsidP="004531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3193" w:rsidRPr="009150D4" w:rsidRDefault="00453193" w:rsidP="000950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 </w:t>
      </w:r>
      <w:r w:rsidR="000950CE" w:rsidRPr="000950CE">
        <w:rPr>
          <w:rFonts w:ascii="Ali- Arabesque" w:hAnsi="Ali- Arabesque" w:hint="cs"/>
          <w:color w:val="7030A0"/>
          <w:sz w:val="32"/>
          <w:szCs w:val="32"/>
          <w:rtl/>
        </w:rPr>
        <w:t>طوَلَدن</w:t>
      </w:r>
      <w:r w:rsidR="000950C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رايس/ لتجارة العامة للمواد الغذائية</w:t>
      </w:r>
      <w:r w:rsidR="000950CE">
        <w:rPr>
          <w:rFonts w:cs="Ali-A-Samik" w:hint="cs"/>
          <w:color w:val="7030A0"/>
          <w:rtl/>
        </w:rPr>
        <w:t>/ المحدودة</w:t>
      </w:r>
    </w:p>
    <w:p w:rsidR="00453193" w:rsidRPr="00ED1A2D" w:rsidRDefault="00453193" w:rsidP="00DC6B9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DC6B98">
        <w:rPr>
          <w:rFonts w:ascii="Ali- Arabesque" w:hAnsi="Ali- Arabesque" w:cs="Ali-A-Samik" w:hint="cs"/>
          <w:color w:val="7030A0"/>
          <w:sz w:val="28"/>
          <w:szCs w:val="28"/>
          <w:rtl/>
        </w:rPr>
        <w:t>السليمانية- أشتي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453193" w:rsidRPr="004F59EB" w:rsidRDefault="00453193" w:rsidP="00DA53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C6B98">
        <w:rPr>
          <w:rFonts w:asciiTheme="majorBidi" w:hAnsiTheme="majorBidi" w:cstheme="majorBidi" w:hint="cs"/>
          <w:color w:val="7030A0"/>
          <w:rtl/>
          <w:lang w:bidi="ar-IQ"/>
        </w:rPr>
        <w:t>الماس الزرقاء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6B98">
        <w:rPr>
          <w:rFonts w:ascii="Ali- Arabesque" w:hAnsi="Ali- Arabesque" w:hint="cs"/>
          <w:sz w:val="32"/>
          <w:szCs w:val="32"/>
          <w:rtl/>
          <w:lang w:bidi="ar-IQ"/>
        </w:rPr>
        <w:t>3-6أ-29-30-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453193" w:rsidRPr="00BB38F4" w:rsidRDefault="00453193" w:rsidP="00DC6B9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6B98">
        <w:rPr>
          <w:rFonts w:ascii="Ali- Arabesque" w:hAnsi="Ali- Arabesque" w:hint="cs"/>
          <w:color w:val="7030A0"/>
          <w:rtl/>
        </w:rPr>
        <w:t>38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6B98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6B98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16"/>
      </w:tblGrid>
      <w:tr w:rsidR="00453193" w:rsidRPr="00887035" w:rsidTr="00720CAE">
        <w:trPr>
          <w:trHeight w:val="273"/>
        </w:trPr>
        <w:tc>
          <w:tcPr>
            <w:tcW w:w="708" w:type="dxa"/>
          </w:tcPr>
          <w:p w:rsidR="00453193" w:rsidRPr="002C2320" w:rsidRDefault="002702FC" w:rsidP="00720CA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46597" cy="1296653"/>
                  <wp:effectExtent l="0" t="0" r="6350" b="0"/>
                  <wp:docPr id="62" name="Picture 62" descr="F:\الماس الزرقا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الماس الزرقا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565" cy="129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28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3193" w:rsidRDefault="00453193" w:rsidP="004531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77E1" w:rsidRDefault="00C077E1" w:rsidP="000604F9">
      <w:pPr>
        <w:tabs>
          <w:tab w:val="left" w:pos="328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0604F9">
      <w:pPr>
        <w:tabs>
          <w:tab w:val="left" w:pos="328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0604F9">
      <w:pPr>
        <w:tabs>
          <w:tab w:val="left" w:pos="328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0604F9">
      <w:pPr>
        <w:tabs>
          <w:tab w:val="left" w:pos="328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0604F9">
      <w:pPr>
        <w:tabs>
          <w:tab w:val="left" w:pos="328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0604F9">
      <w:pPr>
        <w:tabs>
          <w:tab w:val="left" w:pos="328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7D61" w:rsidRDefault="00377D6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7D61" w:rsidRDefault="00377D6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5D9A" w:rsidRPr="005770F0" w:rsidRDefault="00D85D9A" w:rsidP="001752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1752CB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D85D9A" w:rsidRPr="00252499" w:rsidRDefault="00D85D9A" w:rsidP="001752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1752CB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85D9A" w:rsidRPr="00B90FC0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5D9A" w:rsidRPr="00B90FC0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5D9A" w:rsidRDefault="00D85D9A" w:rsidP="00D85D9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85D9A" w:rsidRPr="009150D4" w:rsidRDefault="00D85D9A" w:rsidP="00D85D9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golden flavor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E13ACB">
        <w:rPr>
          <w:rFonts w:asciiTheme="majorBidi" w:hAnsiTheme="majorBidi" w:hint="cs"/>
          <w:color w:val="7030A0"/>
          <w:rtl/>
          <w:lang w:bidi="ar-IQ"/>
        </w:rPr>
        <w:t>بؤ بةرهةم هيَناني هةموو جؤرو خواردنةوةيةك</w:t>
      </w:r>
    </w:p>
    <w:p w:rsidR="00D85D9A" w:rsidRPr="009150D4" w:rsidRDefault="00D85D9A" w:rsidP="006F47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 عنكاوة- </w:t>
      </w:r>
    </w:p>
    <w:p w:rsidR="00D85D9A" w:rsidRPr="004F59EB" w:rsidRDefault="00D85D9A" w:rsidP="00D85D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TAJ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5D9A" w:rsidRDefault="00D85D9A" w:rsidP="00D85D9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3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5D9A" w:rsidRPr="00A00045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85D9A" w:rsidRPr="00532D6B" w:rsidRDefault="00D85D9A" w:rsidP="00D85D9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85D9A" w:rsidRPr="009150D4" w:rsidRDefault="00D85D9A" w:rsidP="00D85D9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golden flavor</w:t>
      </w:r>
      <w:r>
        <w:rPr>
          <w:rFonts w:cs="Ali-A-Samik" w:hint="cs"/>
          <w:color w:val="7030A0"/>
          <w:rtl/>
        </w:rPr>
        <w:t>لانتاج كافة انواع المشروبات</w:t>
      </w:r>
    </w:p>
    <w:p w:rsidR="00D85D9A" w:rsidRPr="009150D4" w:rsidRDefault="00D85D9A" w:rsidP="006F47B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ربيل- عينكاوة-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5D9A" w:rsidRPr="004F59EB" w:rsidRDefault="00D85D9A" w:rsidP="006F47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F47BE">
        <w:rPr>
          <w:rFonts w:asciiTheme="majorBidi" w:hAnsiTheme="majorBidi" w:cstheme="majorBidi"/>
          <w:color w:val="7030A0"/>
        </w:rPr>
        <w:t>TAJ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5D9A" w:rsidRPr="00BB38F4" w:rsidRDefault="00D85D9A" w:rsidP="0033595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47BE">
        <w:rPr>
          <w:rFonts w:ascii="Ali- Arabesque" w:hAnsi="Ali- Arabesque" w:hint="cs"/>
          <w:color w:val="7030A0"/>
          <w:rtl/>
        </w:rPr>
        <w:t>41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3595A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35"/>
      </w:tblGrid>
      <w:tr w:rsidR="00D85D9A" w:rsidRPr="00887035" w:rsidTr="00720CAE">
        <w:trPr>
          <w:trHeight w:val="273"/>
        </w:trPr>
        <w:tc>
          <w:tcPr>
            <w:tcW w:w="708" w:type="dxa"/>
          </w:tcPr>
          <w:p w:rsidR="00D85D9A" w:rsidRPr="002C2320" w:rsidRDefault="000502F0" w:rsidP="00720CA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901521" cy="1356770"/>
                  <wp:effectExtent l="0" t="0" r="0" b="0"/>
                  <wp:docPr id="305" name="Picture 305" descr="F:\0-02-04-30917ba761d08dc94dc39c71df4a4a6a42f69d509dda3625d0871dc8811bf1c0_d54372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0-02-04-30917ba761d08dc94dc39c71df4a4a6a42f69d509dda3625d0871dc8811bf1c0_d54372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497" cy="135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5D9A" w:rsidRDefault="00D85D9A" w:rsidP="00D85D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D85D9A">
      <w:pPr>
        <w:tabs>
          <w:tab w:val="left" w:pos="246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02CF6" w:rsidRPr="005770F0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ين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  <w:r w:rsidR="00615DAB" w:rsidRPr="00615DAB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قابل للاعتراض</w:t>
      </w:r>
    </w:p>
    <w:p w:rsidR="00E02CF6" w:rsidRPr="00944D2B" w:rsidRDefault="00E02CF6" w:rsidP="0091463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Pr="00920C97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 xml:space="preserve"> 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</w:t>
      </w:r>
      <w:r w:rsidR="00615DAB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تان</w:t>
      </w:r>
      <w:r w:rsidR="00914632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ة</w:t>
      </w:r>
      <w:r w:rsidR="00615DAB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ي لي دةطيريَ</w:t>
      </w: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02CF6" w:rsidRPr="00B90FC0" w:rsidRDefault="00E02CF6" w:rsidP="008E593F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E593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2CF6" w:rsidRDefault="00E02CF6" w:rsidP="008E593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E593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2CF6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2CF6" w:rsidRPr="00B90FC0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2CF6" w:rsidRDefault="00E02CF6" w:rsidP="00E02CF6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02CF6" w:rsidRPr="00C860FD" w:rsidRDefault="00E02CF6" w:rsidP="000541FC">
      <w:pPr>
        <w:numPr>
          <w:ilvl w:val="0"/>
          <w:numId w:val="1"/>
        </w:numPr>
        <w:tabs>
          <w:tab w:val="clear" w:pos="1069"/>
          <w:tab w:val="num" w:pos="360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541FC">
        <w:rPr>
          <w:rFonts w:ascii="Ali- Arabesque" w:hAnsi="Ali- Arabesque" w:hint="cs"/>
          <w:color w:val="7030A0"/>
          <w:sz w:val="28"/>
          <w:szCs w:val="28"/>
          <w:rtl/>
        </w:rPr>
        <w:t>كارطةي تاتا بؤ بةرهةم هيَناني جبس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2CF6" w:rsidRPr="009150D4" w:rsidRDefault="00E02CF6" w:rsidP="00720CAE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20CAE">
        <w:rPr>
          <w:rFonts w:ascii="Ali- Arabesque" w:hAnsi="Ali- Arabesque" w:hint="cs"/>
          <w:color w:val="7030A0"/>
          <w:rtl/>
        </w:rPr>
        <w:t>عيَراق- هةريَمي كوردستان- هةوليَ</w:t>
      </w:r>
      <w:r w:rsidR="00236763">
        <w:rPr>
          <w:rFonts w:ascii="Ali- Arabesque" w:hAnsi="Ali- Arabesque" w:hint="cs"/>
          <w:color w:val="7030A0"/>
          <w:rtl/>
        </w:rPr>
        <w:t>ر</w:t>
      </w:r>
      <w:r w:rsidR="00720CAE">
        <w:rPr>
          <w:rFonts w:ascii="Ali- Arabesque" w:hAnsi="Ali- Arabesque" w:hint="cs"/>
          <w:color w:val="7030A0"/>
          <w:rtl/>
        </w:rPr>
        <w:t>- عنكاوة</w:t>
      </w:r>
    </w:p>
    <w:p w:rsidR="00E02CF6" w:rsidRPr="004F59EB" w:rsidRDefault="00E02CF6" w:rsidP="000F18B6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20C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="00F03D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="00720C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فرين </w:t>
      </w:r>
      <w:r w:rsidR="00720CAE">
        <w:rPr>
          <w:rFonts w:asciiTheme="majorBidi" w:hAnsiTheme="majorBidi"/>
          <w:color w:val="7030A0"/>
          <w:sz w:val="32"/>
          <w:szCs w:val="32"/>
          <w:lang w:bidi="ar-IQ"/>
        </w:rPr>
        <w:t>Bafr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18B6">
        <w:rPr>
          <w:rFonts w:ascii="Ali- Arabesque" w:hAnsi="Ali- Arabesque" w:hint="cs"/>
          <w:color w:val="7030A0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2CF6" w:rsidRDefault="00E02CF6" w:rsidP="00F03D6A">
      <w:pPr>
        <w:numPr>
          <w:ilvl w:val="0"/>
          <w:numId w:val="1"/>
        </w:numPr>
        <w:tabs>
          <w:tab w:val="clear" w:pos="1069"/>
          <w:tab w:val="num" w:pos="360"/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F18B6">
        <w:rPr>
          <w:rFonts w:ascii="Ali- Arabesque" w:hAnsi="Ali- Arabesque" w:hint="cs"/>
          <w:color w:val="7030A0"/>
          <w:rtl/>
        </w:rPr>
        <w:t>5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F03D6A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0F18B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2018</w:t>
      </w:r>
    </w:p>
    <w:p w:rsidR="00E02CF6" w:rsidRPr="00A00045" w:rsidRDefault="00E02CF6" w:rsidP="00E02CF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02CF6" w:rsidRPr="00532D6B" w:rsidRDefault="00E02CF6" w:rsidP="00E02CF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2CF6" w:rsidRPr="00147E90" w:rsidRDefault="00E02CF6" w:rsidP="00720CA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="00720CAE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720CAE" w:rsidRPr="00147E90">
        <w:rPr>
          <w:rFonts w:ascii="Ali- Arabesque" w:hAnsi="Ali- Arabesque" w:hint="cs"/>
          <w:color w:val="7030A0"/>
          <w:sz w:val="32"/>
          <w:szCs w:val="32"/>
          <w:rtl/>
        </w:rPr>
        <w:t>معمل تاتا لانتاج الجبس</w:t>
      </w:r>
      <w:r w:rsidRPr="00147E9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93E5F">
        <w:rPr>
          <w:rFonts w:cs="Ali-A-Samik" w:hint="cs"/>
          <w:color w:val="7030A0"/>
          <w:rtl/>
        </w:rPr>
        <w:t xml:space="preserve">                      </w:t>
      </w:r>
    </w:p>
    <w:p w:rsidR="00E02CF6" w:rsidRPr="009150D4" w:rsidRDefault="00E02CF6" w:rsidP="0023676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2367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قليم كردستان- اربيل- عينكاو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02CF6" w:rsidRPr="004F59EB" w:rsidRDefault="00E02CF6" w:rsidP="000F18B6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F18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="00F03D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="000F18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فرين </w:t>
      </w:r>
      <w:r w:rsidR="000F18B6">
        <w:rPr>
          <w:rFonts w:asciiTheme="majorBidi" w:hAnsiTheme="majorBidi"/>
          <w:color w:val="7030A0"/>
          <w:sz w:val="32"/>
          <w:szCs w:val="32"/>
          <w:lang w:bidi="ar-IQ"/>
        </w:rPr>
        <w:t>Bafr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18B6">
        <w:rPr>
          <w:rFonts w:ascii="Ali- Arabesque" w:hAnsi="Ali- Arabesque" w:hint="cs"/>
          <w:color w:val="7030A0"/>
          <w:sz w:val="32"/>
          <w:szCs w:val="32"/>
          <w:rtl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2CF6" w:rsidRPr="00053853" w:rsidRDefault="00E02CF6" w:rsidP="00F03D6A">
      <w:pPr>
        <w:numPr>
          <w:ilvl w:val="0"/>
          <w:numId w:val="2"/>
        </w:numPr>
        <w:tabs>
          <w:tab w:val="clear" w:pos="1210"/>
          <w:tab w:val="num" w:pos="720"/>
          <w:tab w:val="left" w:pos="850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18B6">
        <w:rPr>
          <w:rFonts w:ascii="Ali- Arabesque" w:hAnsi="Ali- Arabesque" w:hint="cs"/>
          <w:color w:val="7030A0"/>
          <w:rtl/>
        </w:rPr>
        <w:t>5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F03D6A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F18B6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E02CF6" w:rsidRPr="00F8306D" w:rsidRDefault="00E02CF6" w:rsidP="00E02CF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2"/>
      </w:tblGrid>
      <w:tr w:rsidR="00E02CF6" w:rsidRPr="00887035" w:rsidTr="00720CAE">
        <w:trPr>
          <w:trHeight w:val="273"/>
        </w:trPr>
        <w:tc>
          <w:tcPr>
            <w:tcW w:w="708" w:type="dxa"/>
          </w:tcPr>
          <w:p w:rsidR="00E02CF6" w:rsidRPr="002C2320" w:rsidRDefault="005E5453" w:rsidP="00720CAE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cs="AF_Deyarbaker Kurdi"/>
                <w:noProof/>
                <w:sz w:val="40"/>
                <w:szCs w:val="40"/>
                <w:rtl/>
              </w:rPr>
              <w:drawing>
                <wp:inline distT="0" distB="0" distL="0" distR="0" wp14:anchorId="419218C5" wp14:editId="1CCD1A08">
                  <wp:extent cx="1459483" cy="1789043"/>
                  <wp:effectExtent l="19050" t="0" r="7367" b="0"/>
                  <wp:docPr id="304" name="صورة 18" descr="C:\Documents and Settings\emaad\Desktop\21\لوكو 21\333-بفر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emaad\Desktop\21\لوكو 21\333-بفر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598" cy="1789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Pr="00C52E9E" w:rsidRDefault="00893E5F" w:rsidP="000028B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C52E9E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C52E9E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0028B2" w:rsidRPr="00C52E9E">
        <w:rPr>
          <w:rFonts w:ascii="Ali- Arabesque" w:hAnsi="Ali- Arabesque" w:hint="cs"/>
          <w:color w:val="7030A0"/>
          <w:sz w:val="20"/>
          <w:szCs w:val="20"/>
          <w:rtl/>
        </w:rPr>
        <w:t>80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C52E9E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C52E9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C52E9E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قد تم التعديل</w:t>
      </w:r>
      <w:r w:rsidR="00AF7AEE" w:rsidRPr="00C52E9E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اسم</w:t>
      </w:r>
      <w:r w:rsidR="00AF7AEE"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 المالك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C52E9E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العلامة التجارية </w:t>
      </w:r>
      <w:r w:rsidR="001165EC" w:rsidRPr="00C52E9E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قابل </w:t>
      </w:r>
      <w:r w:rsidR="001165EC" w:rsidRPr="00C52E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لاعتراض</w:t>
      </w:r>
    </w:p>
    <w:p w:rsidR="00893E5F" w:rsidRPr="00C52E9E" w:rsidRDefault="00893E5F" w:rsidP="009D446D">
      <w:pPr>
        <w:tabs>
          <w:tab w:val="left" w:pos="4726"/>
        </w:tabs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rtl/>
          <w:lang w:bidi="ar-IQ"/>
        </w:rPr>
      </w:pPr>
      <w:r w:rsidRPr="00C52E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</w:t>
      </w:r>
      <w:r w:rsidR="00C52E9E" w:rsidRPr="00C52E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</w:t>
      </w:r>
      <w:r w:rsidR="00DC3AC7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</w:t>
      </w:r>
      <w:r w:rsidR="00C52E9E" w:rsidRPr="00C52E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</w:t>
      </w:r>
      <w:r w:rsidRPr="00C52E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0028B2" w:rsidRPr="00C52E9E">
        <w:rPr>
          <w:rFonts w:ascii="Ali- Arabesque" w:hAnsi="Ali- Arabesque" w:hint="cs"/>
          <w:color w:val="7030A0"/>
          <w:sz w:val="20"/>
          <w:szCs w:val="20"/>
          <w:rtl/>
        </w:rPr>
        <w:t>80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C52E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C52E9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C52E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>طؤرِني</w:t>
      </w:r>
      <w:r w:rsidR="00AF7AEE"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 ناوي خاوةن</w:t>
      </w:r>
      <w:r w:rsidRPr="00C52E9E">
        <w:rPr>
          <w:rFonts w:ascii="Ali- Arabesque" w:hAnsi="Ali- Arabesque" w:hint="cs"/>
          <w:b/>
          <w:bCs/>
          <w:sz w:val="20"/>
          <w:szCs w:val="20"/>
          <w:rtl/>
        </w:rPr>
        <w:t xml:space="preserve"> هيَما بازرطاني</w:t>
      </w:r>
      <w:r w:rsidR="008E4B10" w:rsidRPr="00C52E9E"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 xml:space="preserve"> </w:t>
      </w:r>
      <w:r w:rsidR="008E4B10" w:rsidRPr="00C52E9E">
        <w:rPr>
          <w:rFonts w:asciiTheme="majorBidi" w:hAnsiTheme="majorBidi" w:hint="cs"/>
          <w:color w:val="000000" w:themeColor="text1"/>
          <w:sz w:val="20"/>
          <w:szCs w:val="20"/>
          <w:rtl/>
          <w:lang w:bidi="ar-IQ"/>
        </w:rPr>
        <w:t>تان</w:t>
      </w:r>
      <w:r w:rsidR="009D446D" w:rsidRPr="00C52E9E">
        <w:rPr>
          <w:rFonts w:asciiTheme="majorBidi" w:hAnsiTheme="majorBidi" w:hint="cs"/>
          <w:color w:val="000000" w:themeColor="text1"/>
          <w:sz w:val="20"/>
          <w:szCs w:val="20"/>
          <w:rtl/>
          <w:lang w:bidi="ar-IQ"/>
        </w:rPr>
        <w:t>ة</w:t>
      </w:r>
      <w:r w:rsidR="008E4B10" w:rsidRPr="00C52E9E">
        <w:rPr>
          <w:rFonts w:asciiTheme="majorBidi" w:hAnsiTheme="majorBidi" w:hint="cs"/>
          <w:color w:val="000000" w:themeColor="text1"/>
          <w:sz w:val="20"/>
          <w:szCs w:val="20"/>
          <w:rtl/>
          <w:lang w:bidi="ar-IQ"/>
        </w:rPr>
        <w:t>ي لي دةطيريَ</w:t>
      </w:r>
    </w:p>
    <w:p w:rsidR="00893E5F" w:rsidRPr="00C52E9E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rtl/>
          <w:lang w:bidi="ar-IQ"/>
        </w:rPr>
      </w:pP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Pr="00B90FC0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93E5F" w:rsidRPr="00BC7611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Pr="009150D4" w:rsidRDefault="00893E5F" w:rsidP="00AF7AE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F7AEE">
        <w:rPr>
          <w:rFonts w:ascii="Ali- Arabesque" w:hAnsi="Ali- Arabesque" w:hint="cs"/>
          <w:color w:val="7030A0"/>
          <w:sz w:val="32"/>
          <w:szCs w:val="32"/>
          <w:rtl/>
        </w:rPr>
        <w:t>كؤمثانياي صنايع بهداشتي و ارايشي كادوس (ثادينا)</w:t>
      </w:r>
    </w:p>
    <w:p w:rsidR="00893E5F" w:rsidRPr="00A90732" w:rsidRDefault="00893E5F" w:rsidP="00AF7A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F7AEE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ئيران تاران كرج</w:t>
      </w:r>
    </w:p>
    <w:p w:rsidR="00893E5F" w:rsidRPr="004F59EB" w:rsidRDefault="00893E5F" w:rsidP="00AF7A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F7AEE" w:rsidRPr="00AF7AEE">
        <w:rPr>
          <w:rFonts w:asciiTheme="majorBidi" w:hAnsiTheme="majorBidi" w:hint="cs"/>
          <w:color w:val="7030A0"/>
          <w:rtl/>
          <w:lang w:bidi="ar-IQ"/>
        </w:rPr>
        <w:t>ثادينا</w:t>
      </w:r>
      <w:r w:rsidR="00AF7AEE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AF7AEE">
        <w:rPr>
          <w:rFonts w:asciiTheme="majorBidi" w:hAnsiTheme="majorBidi" w:cstheme="majorBidi"/>
          <w:color w:val="7030A0"/>
          <w:lang w:bidi="ar-IQ"/>
        </w:rPr>
        <w:t>PADI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F7AEE">
        <w:rPr>
          <w:rFonts w:ascii="Ali- Arabesque" w:hAnsi="Ali- Arabesque" w:hint="cs"/>
          <w:sz w:val="32"/>
          <w:szCs w:val="32"/>
          <w:rtl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93E5F" w:rsidRDefault="00893E5F" w:rsidP="00FB478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B478A">
        <w:rPr>
          <w:rFonts w:ascii="Ali- Arabesque" w:hAnsi="Ali- Arabesque" w:hint="cs"/>
          <w:color w:val="7030A0"/>
          <w:rtl/>
        </w:rPr>
        <w:t>446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="00FB478A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FB478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93E5F" w:rsidRPr="00A00045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93E5F" w:rsidRPr="00532D6B" w:rsidRDefault="00893E5F" w:rsidP="00893E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93E5F" w:rsidRPr="00FB478A" w:rsidRDefault="00893E5F" w:rsidP="00FB47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12756"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="00FB478A" w:rsidRPr="00FB478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B478A">
        <w:rPr>
          <w:rFonts w:ascii="Ali- Arabesque" w:hAnsi="Ali- Arabesque" w:hint="cs"/>
          <w:color w:val="7030A0"/>
          <w:sz w:val="32"/>
          <w:szCs w:val="32"/>
          <w:rtl/>
        </w:rPr>
        <w:t>صنايع بهداشتي و ارايشي كادوس (ثادينا)</w:t>
      </w:r>
    </w:p>
    <w:p w:rsidR="00893E5F" w:rsidRPr="00ED1A2D" w:rsidRDefault="00893E5F" w:rsidP="00FB478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FB478A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ئيران تاران كرج</w:t>
      </w:r>
    </w:p>
    <w:p w:rsidR="00893E5F" w:rsidRPr="004F59EB" w:rsidRDefault="00893E5F" w:rsidP="00FB47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B478A" w:rsidRPr="00AF7AEE">
        <w:rPr>
          <w:rFonts w:asciiTheme="majorBidi" w:hAnsiTheme="majorBidi" w:hint="cs"/>
          <w:color w:val="7030A0"/>
          <w:rtl/>
          <w:lang w:bidi="ar-IQ"/>
        </w:rPr>
        <w:t>ثادينا</w:t>
      </w:r>
      <w:r w:rsidR="00FB478A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FB478A">
        <w:rPr>
          <w:rFonts w:asciiTheme="majorBidi" w:hAnsiTheme="majorBidi" w:cstheme="majorBidi"/>
          <w:color w:val="7030A0"/>
          <w:lang w:bidi="ar-IQ"/>
        </w:rPr>
        <w:t>PADI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B478A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893E5F" w:rsidRPr="00BB38F4" w:rsidRDefault="00893E5F" w:rsidP="001C37C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37C7">
        <w:rPr>
          <w:rFonts w:ascii="Ali- Arabesque" w:hAnsi="Ali- Arabesque" w:hint="cs"/>
          <w:color w:val="7030A0"/>
          <w:rtl/>
        </w:rPr>
        <w:t>44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478A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B478A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6"/>
      </w:tblGrid>
      <w:tr w:rsidR="00893E5F" w:rsidRPr="00887035" w:rsidTr="000928EF">
        <w:trPr>
          <w:trHeight w:val="273"/>
        </w:trPr>
        <w:tc>
          <w:tcPr>
            <w:tcW w:w="708" w:type="dxa"/>
          </w:tcPr>
          <w:p w:rsidR="00893E5F" w:rsidRPr="002C2320" w:rsidRDefault="00D5298B" w:rsidP="000928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23870" cy="946514"/>
                  <wp:effectExtent l="0" t="0" r="5080" b="6350"/>
                  <wp:docPr id="266" name="Picture 266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27" cy="94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28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3E5F" w:rsidRDefault="00893E5F" w:rsidP="00893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893E5F">
      <w:pPr>
        <w:tabs>
          <w:tab w:val="left" w:pos="452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263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2206DF" w:rsidP="0093787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</w:t>
      </w:r>
      <w:r w:rsidRPr="009C650C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sz w:val="20"/>
          <w:szCs w:val="20"/>
          <w:rtl/>
        </w:rPr>
        <w:t>لؤطؤ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العلامة التجارية </w:t>
      </w:r>
      <w:r w:rsidR="00F01F69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/ قابل </w:t>
      </w:r>
      <w:r w:rsidR="00F01F69" w:rsidRPr="00F01F69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لالعتراض</w:t>
      </w:r>
    </w:p>
    <w:p w:rsidR="002206DF" w:rsidRPr="0093787E" w:rsidRDefault="002206DF" w:rsidP="00D95E0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</w:t>
      </w:r>
      <w:r w:rsidR="0093787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</w:t>
      </w:r>
      <w:r w:rsidRPr="00C46B6E">
        <w:rPr>
          <w:rFonts w:ascii="Ali- Arabesque" w:hAnsi="Ali- Arabesque" w:hint="cs"/>
          <w:b/>
          <w:bCs/>
          <w:sz w:val="20"/>
          <w:szCs w:val="20"/>
          <w:rtl/>
        </w:rPr>
        <w:t xml:space="preserve">طؤرِني </w:t>
      </w:r>
      <w:r>
        <w:rPr>
          <w:rFonts w:ascii="Ali- Arabesque" w:hAnsi="Ali- Arabesque" w:hint="cs"/>
          <w:b/>
          <w:bCs/>
          <w:sz w:val="20"/>
          <w:szCs w:val="20"/>
          <w:rtl/>
        </w:rPr>
        <w:t>لؤطؤي</w:t>
      </w:r>
      <w:r w:rsidRPr="00C46B6E">
        <w:rPr>
          <w:rFonts w:ascii="Ali- Arabesque" w:hAnsi="Ali- Arabesque" w:hint="cs"/>
          <w:b/>
          <w:bCs/>
          <w:sz w:val="20"/>
          <w:szCs w:val="20"/>
          <w:rtl/>
        </w:rPr>
        <w:t xml:space="preserve"> هيَما بازرطاني</w:t>
      </w:r>
      <w:r w:rsidR="00D35ABC"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/ </w:t>
      </w:r>
      <w:r w:rsidR="00D35ABC" w:rsidRPr="00D35AB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تانةي لي دةطيري</w:t>
      </w: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Pr="00B90FC0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206DF" w:rsidRPr="00BC7611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Pr="009150D4" w:rsidRDefault="002206DF" w:rsidP="00657F8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57F81">
        <w:rPr>
          <w:rFonts w:ascii="Ali- Arabesque" w:hAnsi="Ali- Arabesque" w:hint="cs"/>
          <w:color w:val="7030A0"/>
          <w:sz w:val="32"/>
          <w:szCs w:val="32"/>
          <w:rtl/>
        </w:rPr>
        <w:t>كارطةي: فنكة بؤ خواردنةوةو طازي و شةربةت</w:t>
      </w:r>
    </w:p>
    <w:p w:rsidR="002206DF" w:rsidRPr="00A90732" w:rsidRDefault="002206DF" w:rsidP="00657F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57F81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هةوليَر - شةقلاوة</w:t>
      </w:r>
    </w:p>
    <w:p w:rsidR="002206DF" w:rsidRPr="004F59EB" w:rsidRDefault="002206DF" w:rsidP="00657F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57F81">
        <w:rPr>
          <w:rFonts w:asciiTheme="majorBidi" w:hAnsiTheme="majorBidi" w:cstheme="majorBidi"/>
          <w:color w:val="7030A0"/>
          <w:lang w:bidi="ar-IQ"/>
        </w:rPr>
        <w:t>REDO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7F81">
        <w:rPr>
          <w:rFonts w:ascii="Ali- Arabesque" w:hAnsi="Ali- Arabesque" w:hint="cs"/>
          <w:sz w:val="32"/>
          <w:szCs w:val="32"/>
          <w:rtl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06DF" w:rsidRDefault="002206DF" w:rsidP="00657F8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7F81">
        <w:rPr>
          <w:rFonts w:ascii="Ali- Arabesque" w:hAnsi="Ali- Arabesque" w:hint="cs"/>
          <w:color w:val="7030A0"/>
          <w:rtl/>
        </w:rPr>
        <w:t>4193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="00657F81">
        <w:rPr>
          <w:rFonts w:ascii="Ali- Arabesque" w:hAnsi="Ali- Arabesque" w:hint="cs"/>
          <w:color w:val="7030A0"/>
          <w:sz w:val="32"/>
          <w:szCs w:val="32"/>
          <w:rtl/>
        </w:rPr>
        <w:t>30/1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06DF" w:rsidRPr="00A00045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206DF" w:rsidRPr="00532D6B" w:rsidRDefault="002206DF" w:rsidP="002206D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06DF" w:rsidRPr="009150D4" w:rsidRDefault="002206DF" w:rsidP="006169F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169F5">
        <w:rPr>
          <w:rFonts w:ascii="Ali- Arabesque" w:hAnsi="Ali- Arabesque" w:cs="Ali-A-Samik" w:hint="cs"/>
          <w:color w:val="7030A0"/>
          <w:sz w:val="32"/>
          <w:szCs w:val="32"/>
          <w:rtl/>
        </w:rPr>
        <w:t>معمل: فنكة للمشروبات الغازية والعصائر</w:t>
      </w:r>
    </w:p>
    <w:p w:rsidR="002206DF" w:rsidRPr="00ED1A2D" w:rsidRDefault="002206DF" w:rsidP="006169F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6169F5">
        <w:rPr>
          <w:rFonts w:ascii="Ali- Arabesque" w:hAnsi="Ali- Arabesque" w:cs="Ali-A-Samik" w:hint="cs"/>
          <w:color w:val="7030A0"/>
          <w:sz w:val="28"/>
          <w:szCs w:val="28"/>
          <w:rtl/>
        </w:rPr>
        <w:t>اربيل- شقلاوة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</w:p>
    <w:p w:rsidR="002206DF" w:rsidRPr="004F59EB" w:rsidRDefault="002206DF" w:rsidP="00616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69F5">
        <w:rPr>
          <w:rFonts w:asciiTheme="majorBidi" w:hAnsiTheme="majorBidi" w:cstheme="majorBidi"/>
          <w:color w:val="7030A0"/>
          <w:lang w:bidi="ar-IQ"/>
        </w:rPr>
        <w:t>REDO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69F5">
        <w:rPr>
          <w:rFonts w:ascii="Ali- Arabesque" w:hAnsi="Ali- Arabesque" w:hint="cs"/>
          <w:sz w:val="32"/>
          <w:szCs w:val="32"/>
          <w:rtl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2206DF" w:rsidRPr="00BB38F4" w:rsidRDefault="002206DF" w:rsidP="006169F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69F5">
        <w:rPr>
          <w:rFonts w:ascii="Ali- Arabesque" w:hAnsi="Ali- Arabesque" w:hint="cs"/>
          <w:color w:val="7030A0"/>
          <w:rtl/>
        </w:rPr>
        <w:t>41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69F5">
        <w:rPr>
          <w:rFonts w:ascii="Ali- Arabesque" w:hAnsi="Ali- Arabesque" w:cs="Ali-A-Samik" w:hint="cs"/>
          <w:color w:val="7030A0"/>
          <w:sz w:val="32"/>
          <w:szCs w:val="32"/>
          <w:rtl/>
        </w:rPr>
        <w:t>30/1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12"/>
      </w:tblGrid>
      <w:tr w:rsidR="002206DF" w:rsidRPr="00887035" w:rsidTr="001C5771">
        <w:trPr>
          <w:trHeight w:val="273"/>
        </w:trPr>
        <w:tc>
          <w:tcPr>
            <w:tcW w:w="708" w:type="dxa"/>
          </w:tcPr>
          <w:p w:rsidR="002206DF" w:rsidRPr="002C2320" w:rsidRDefault="009A60B7" w:rsidP="001C577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4175" cy="883904"/>
                  <wp:effectExtent l="0" t="0" r="0" b="0"/>
                  <wp:docPr id="267" name="Picture 267" descr="F: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11" cy="88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Default="002206DF" w:rsidP="002206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206DF" w:rsidRDefault="002206DF" w:rsidP="002206DF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2206DF">
      <w:pPr>
        <w:tabs>
          <w:tab w:val="left" w:pos="343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0604F9">
      <w:pPr>
        <w:tabs>
          <w:tab w:val="left" w:pos="258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107" w:rsidRPr="005770F0" w:rsidRDefault="00BF1107" w:rsidP="00BF110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ين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  <w:r w:rsidR="004B6FCD" w:rsidRPr="004B6FCD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مع تعديل العلامة</w:t>
      </w:r>
      <w:r w:rsidR="00316DFE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/ قابل </w:t>
      </w:r>
      <w:r w:rsidR="00316DFE" w:rsidRPr="00316DF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لأعتراض</w:t>
      </w:r>
    </w:p>
    <w:p w:rsidR="00BF1107" w:rsidRPr="00944D2B" w:rsidRDefault="00BF1107" w:rsidP="00BF1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Pr="00920C97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 xml:space="preserve"> 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</w:t>
      </w:r>
      <w:r w:rsidR="004B6FCD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لةطةل طؤريني هيَما</w:t>
      </w:r>
      <w:r w:rsidR="00316DFE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/</w:t>
      </w:r>
      <w:r w:rsidR="00E17000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تانةى لي دةطيري</w:t>
      </w: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0BD2" w:rsidRPr="00B90FC0" w:rsidRDefault="0093787E" w:rsidP="001D0B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</w:t>
      </w:r>
      <w:r w:rsidR="001D0BD2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D0BD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1D0BD2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D0BD2" w:rsidRPr="00BC7611" w:rsidRDefault="001D0BD2" w:rsidP="0093787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D0BD2" w:rsidRDefault="001D0BD2" w:rsidP="001D0B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0BD2" w:rsidRPr="00316DFE" w:rsidRDefault="001D0BD2" w:rsidP="00316DF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B6FCD">
        <w:rPr>
          <w:rFonts w:ascii="Ali- Arabesque" w:hAnsi="Ali- Arabesque" w:hint="cs"/>
          <w:color w:val="7030A0"/>
          <w:sz w:val="32"/>
          <w:szCs w:val="32"/>
          <w:rtl/>
        </w:rPr>
        <w:t>كؤمثانياي:</w:t>
      </w:r>
      <w:r w:rsidR="00316DFE">
        <w:rPr>
          <w:rFonts w:ascii="Ali- Arabesque" w:hAnsi="Ali- Arabesque" w:hint="cs"/>
          <w:color w:val="7030A0"/>
          <w:rtl/>
        </w:rPr>
        <w:t xml:space="preserve"> </w:t>
      </w:r>
      <w:r w:rsidR="00316DFE">
        <w:rPr>
          <w:rFonts w:asciiTheme="majorBidi" w:hAnsiTheme="majorBidi" w:cstheme="majorBidi"/>
          <w:color w:val="7030A0"/>
          <w:lang w:bidi="ar-IQ"/>
        </w:rPr>
        <w:t xml:space="preserve">D.G.H </w:t>
      </w:r>
      <w:r w:rsidR="00316DFE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316DFE" w:rsidRPr="00316DFE">
        <w:rPr>
          <w:rFonts w:asciiTheme="majorBidi" w:hAnsiTheme="majorBidi" w:hint="cs"/>
          <w:color w:val="7030A0"/>
          <w:rtl/>
          <w:lang w:bidi="ar-IQ"/>
        </w:rPr>
        <w:t>بؤ بازرطاني طشتي</w:t>
      </w:r>
      <w:r w:rsidR="008C059A">
        <w:rPr>
          <w:rFonts w:ascii="Ali- Arabesque" w:hAnsi="Ali- Arabesque" w:hint="cs"/>
          <w:color w:val="7030A0"/>
          <w:rtl/>
        </w:rPr>
        <w:t xml:space="preserve"> سنوردار</w:t>
      </w:r>
    </w:p>
    <w:p w:rsidR="001D0BD2" w:rsidRPr="00A90732" w:rsidRDefault="001D0BD2" w:rsidP="00316D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16DFE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هةوليَر- طةرةكي هةظالان</w:t>
      </w:r>
    </w:p>
    <w:p w:rsidR="001D0BD2" w:rsidRPr="004F59EB" w:rsidRDefault="001D0BD2" w:rsidP="00316D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16DFE">
        <w:rPr>
          <w:rFonts w:asciiTheme="majorBidi" w:hAnsiTheme="majorBidi"/>
          <w:color w:val="7030A0"/>
          <w:lang w:bidi="ar-IQ"/>
        </w:rPr>
        <w:t>baby bibe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16DFE">
        <w:rPr>
          <w:rFonts w:ascii="Ali- Arabesque" w:hAnsi="Ali- Arabesque" w:hint="cs"/>
          <w:sz w:val="32"/>
          <w:szCs w:val="32"/>
          <w:rtl/>
        </w:rPr>
        <w:t>3أ-ب-د-5أ-ب-و-16أ-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0BD2" w:rsidRDefault="001D0BD2" w:rsidP="002D646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16DFE">
        <w:rPr>
          <w:rFonts w:ascii="Ali- Arabesque" w:hAnsi="Ali- Arabesque" w:hint="cs"/>
          <w:color w:val="7030A0"/>
          <w:rtl/>
        </w:rPr>
        <w:t>725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 w:rsidR="002D646B">
        <w:rPr>
          <w:rFonts w:ascii="Ali- Arabesque" w:hAnsi="Ali- Arabesque" w:hint="cs"/>
          <w:color w:val="7030A0"/>
          <w:sz w:val="32"/>
          <w:szCs w:val="32"/>
          <w:rtl/>
        </w:rPr>
        <w:t>1/7/2013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D0BD2" w:rsidRPr="00A00045" w:rsidRDefault="001D0BD2" w:rsidP="001D0B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D0BD2" w:rsidRPr="00532D6B" w:rsidRDefault="001D0BD2" w:rsidP="001D0BD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646B" w:rsidRPr="002D646B" w:rsidRDefault="001D0BD2" w:rsidP="001D0BD2">
      <w:pPr>
        <w:numPr>
          <w:ilvl w:val="0"/>
          <w:numId w:val="2"/>
        </w:numPr>
        <w:tabs>
          <w:tab w:val="num" w:pos="708"/>
          <w:tab w:val="num" w:pos="81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2D646B">
        <w:rPr>
          <w:rFonts w:cs="Ali-A-Samik" w:hint="cs"/>
          <w:color w:val="000000" w:themeColor="text1"/>
          <w:rtl/>
        </w:rPr>
        <w:t xml:space="preserve">مالك العلامة :- </w:t>
      </w:r>
      <w:r w:rsidRPr="002D646B"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2D646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D646B">
        <w:rPr>
          <w:rFonts w:asciiTheme="majorBidi" w:hAnsiTheme="majorBidi" w:cstheme="majorBidi"/>
          <w:color w:val="7030A0"/>
          <w:lang w:bidi="ar-IQ"/>
        </w:rPr>
        <w:t>D.G.H</w:t>
      </w:r>
      <w:r w:rsidR="002D646B">
        <w:rPr>
          <w:rFonts w:cs="Ali-A-Samik" w:hint="cs"/>
          <w:color w:val="7030A0"/>
          <w:sz w:val="28"/>
          <w:szCs w:val="28"/>
          <w:rtl/>
        </w:rPr>
        <w:t xml:space="preserve"> للتجارة العامة</w:t>
      </w:r>
      <w:r w:rsidR="008C059A">
        <w:rPr>
          <w:rFonts w:cs="Ali-A-Samik" w:hint="cs"/>
          <w:color w:val="7030A0"/>
          <w:sz w:val="28"/>
          <w:szCs w:val="28"/>
          <w:rtl/>
        </w:rPr>
        <w:t xml:space="preserve"> المحدودة</w:t>
      </w:r>
    </w:p>
    <w:p w:rsidR="001D0BD2" w:rsidRPr="002D646B" w:rsidRDefault="001D0BD2" w:rsidP="002D646B">
      <w:pPr>
        <w:numPr>
          <w:ilvl w:val="0"/>
          <w:numId w:val="2"/>
        </w:numPr>
        <w:tabs>
          <w:tab w:val="num" w:pos="708"/>
          <w:tab w:val="num" w:pos="81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2D646B">
        <w:rPr>
          <w:rFonts w:cs="Ali-A-Samik" w:hint="cs"/>
          <w:color w:val="000000" w:themeColor="text1"/>
          <w:rtl/>
        </w:rPr>
        <w:t>العنوان الكامل لمالك العلامة :-</w:t>
      </w:r>
      <w:r w:rsidRPr="002D646B">
        <w:rPr>
          <w:rFonts w:ascii="Ali- Arabesque" w:hAnsi="Ali- Arabesque" w:hint="cs"/>
          <w:color w:val="7030A0"/>
          <w:rtl/>
        </w:rPr>
        <w:t xml:space="preserve"> </w:t>
      </w:r>
      <w:r w:rsidR="002D646B"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اربيل- محلة هفالان</w:t>
      </w:r>
    </w:p>
    <w:p w:rsidR="001D0BD2" w:rsidRPr="004F59EB" w:rsidRDefault="001D0BD2" w:rsidP="002D64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D646B">
        <w:rPr>
          <w:rFonts w:asciiTheme="majorBidi" w:hAnsiTheme="majorBidi"/>
          <w:color w:val="7030A0"/>
          <w:lang w:bidi="ar-IQ"/>
        </w:rPr>
        <w:t>baby bibe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646B">
        <w:rPr>
          <w:rFonts w:ascii="Ali- Arabesque" w:hAnsi="Ali- Arabesque" w:hint="cs"/>
          <w:sz w:val="32"/>
          <w:szCs w:val="32"/>
          <w:rtl/>
        </w:rPr>
        <w:t>3أ-ب-د-5أ-ب-و-16أ-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1D0BD2" w:rsidRPr="00BB38F4" w:rsidRDefault="001D0BD2" w:rsidP="002D646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646B">
        <w:rPr>
          <w:rFonts w:ascii="Ali- Arabesque" w:hAnsi="Ali- Arabesque" w:hint="cs"/>
          <w:color w:val="7030A0"/>
          <w:rtl/>
        </w:rPr>
        <w:t>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646B">
        <w:rPr>
          <w:rFonts w:ascii="Ali- Arabesque" w:hAnsi="Ali- Arabesque" w:cs="Ali-A-Samik" w:hint="cs"/>
          <w:color w:val="7030A0"/>
          <w:sz w:val="32"/>
          <w:szCs w:val="32"/>
          <w:rtl/>
        </w:rPr>
        <w:t>1/7/2013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D0BD2" w:rsidRDefault="001D0BD2" w:rsidP="001D0B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7D61" w:rsidRPr="00F8306D" w:rsidRDefault="00377D61" w:rsidP="00377D6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52"/>
      </w:tblGrid>
      <w:tr w:rsidR="00377D61" w:rsidRPr="00887035" w:rsidTr="009367AA">
        <w:trPr>
          <w:trHeight w:val="273"/>
        </w:trPr>
        <w:tc>
          <w:tcPr>
            <w:tcW w:w="708" w:type="dxa"/>
          </w:tcPr>
          <w:p w:rsidR="00377D61" w:rsidRPr="002C2320" w:rsidRDefault="00377D61" w:rsidP="009367AA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82040" cy="824230"/>
                  <wp:effectExtent l="0" t="0" r="3810" b="0"/>
                  <wp:docPr id="110" name="Picture 110" descr="C:\Users\Ashty\Desktop\logo 85\بیبی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shty\Desktop\logo 85\بیبی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D61" w:rsidRDefault="00377D61" w:rsidP="00377D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346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4C68" w:rsidRPr="005770F0" w:rsidRDefault="00774C68" w:rsidP="00C679F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لمدة </w:t>
      </w:r>
      <w:r w:rsidR="00C679F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شهر ةقابل لاعتراض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</w:p>
    <w:p w:rsidR="00774C68" w:rsidRPr="0093787E" w:rsidRDefault="00774C68" w:rsidP="0093787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Pr="00920C97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 xml:space="preserve"> 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بؤ ماوةى </w:t>
      </w:r>
      <w:r w:rsidR="00C679F7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يةك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مانط</w:t>
      </w:r>
      <w:r w:rsidR="00D5559A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/ تانةي لي دةطيري</w:t>
      </w: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74C68" w:rsidRPr="00B90FC0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C68" w:rsidRPr="00B90FC0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C68" w:rsidRDefault="00774C68" w:rsidP="00774C68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4C68" w:rsidRPr="00C860FD" w:rsidRDefault="00774C68" w:rsidP="00DF3AB0">
      <w:pPr>
        <w:numPr>
          <w:ilvl w:val="0"/>
          <w:numId w:val="1"/>
        </w:numPr>
        <w:tabs>
          <w:tab w:val="clear" w:pos="1069"/>
          <w:tab w:val="num" w:pos="360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762ED">
        <w:rPr>
          <w:rFonts w:ascii="Ali- Arabesque" w:hAnsi="Ali- Arabesque" w:hint="cs"/>
          <w:color w:val="7030A0"/>
          <w:sz w:val="28"/>
          <w:szCs w:val="28"/>
          <w:rtl/>
        </w:rPr>
        <w:t xml:space="preserve">سةنتةري جوانكاري </w:t>
      </w:r>
      <w:r w:rsidR="00DF3AB0">
        <w:rPr>
          <w:rFonts w:ascii="Ali- Arabesque" w:hAnsi="Ali- Arabesque" w:hint="cs"/>
          <w:color w:val="7030A0"/>
          <w:sz w:val="28"/>
          <w:szCs w:val="28"/>
          <w:rtl/>
        </w:rPr>
        <w:t xml:space="preserve"> ثزيشكي </w:t>
      </w:r>
      <w:r w:rsidR="006762ED">
        <w:rPr>
          <w:rFonts w:asciiTheme="majorBidi" w:hAnsiTheme="majorBidi" w:cstheme="majorBidi"/>
          <w:color w:val="7030A0"/>
          <w:sz w:val="28"/>
          <w:szCs w:val="28"/>
          <w:lang w:bidi="ar-IQ"/>
        </w:rPr>
        <w:t>V</w:t>
      </w:r>
      <w:r w:rsidR="00DF3AB0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anest Plastic Sugery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4C68" w:rsidRPr="001A7359" w:rsidRDefault="00774C68" w:rsidP="001A7359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1A7359"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 </w:t>
      </w:r>
      <w:r w:rsidR="006762ED" w:rsidRPr="001A7359">
        <w:rPr>
          <w:rFonts w:ascii="Ali- Arabesque" w:hAnsi="Ali- Arabesque" w:hint="cs"/>
          <w:color w:val="7030A0"/>
          <w:sz w:val="28"/>
          <w:szCs w:val="28"/>
          <w:rtl/>
        </w:rPr>
        <w:t>كوردستان- هةوليَر- جوت سايدي بةخت</w:t>
      </w:r>
      <w:r w:rsidR="001A7359">
        <w:rPr>
          <w:rFonts w:ascii="Ali- Arabesque" w:hAnsi="Ali- Arabesque" w:hint="cs"/>
          <w:color w:val="7030A0"/>
          <w:sz w:val="28"/>
          <w:szCs w:val="28"/>
          <w:rtl/>
        </w:rPr>
        <w:t>ي</w:t>
      </w:r>
      <w:r w:rsidR="006762ED" w:rsidRPr="001A7359">
        <w:rPr>
          <w:rFonts w:ascii="Ali- Arabesque" w:hAnsi="Ali- Arabesque" w:hint="cs"/>
          <w:color w:val="7030A0"/>
          <w:sz w:val="28"/>
          <w:szCs w:val="28"/>
          <w:rtl/>
        </w:rPr>
        <w:t xml:space="preserve">اري- سةنتةري جوانكاري وانيست </w:t>
      </w:r>
      <w:r w:rsidR="006762ED" w:rsidRPr="001A7359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6762ED" w:rsidRPr="001A7359">
        <w:rPr>
          <w:rFonts w:ascii="Ali- Arabesque" w:hAnsi="Ali- Arabesque" w:hint="cs"/>
          <w:color w:val="7030A0"/>
          <w:sz w:val="28"/>
          <w:szCs w:val="28"/>
          <w:rtl/>
        </w:rPr>
        <w:t xml:space="preserve"> بةرامبةر طوشت فروشي خزمةت</w:t>
      </w:r>
    </w:p>
    <w:p w:rsidR="00774C68" w:rsidRPr="004F59EB" w:rsidRDefault="00774C68" w:rsidP="001A7359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A7359">
        <w:rPr>
          <w:rFonts w:asciiTheme="majorBidi" w:hAnsiTheme="majorBidi" w:cstheme="majorBidi"/>
          <w:sz w:val="32"/>
          <w:szCs w:val="32"/>
        </w:rPr>
        <w:t>vps Vanest Plastic Surger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A735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-ج-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4C68" w:rsidRDefault="00774C68" w:rsidP="001A7359">
      <w:pPr>
        <w:numPr>
          <w:ilvl w:val="0"/>
          <w:numId w:val="1"/>
        </w:numPr>
        <w:tabs>
          <w:tab w:val="clear" w:pos="1069"/>
          <w:tab w:val="num" w:pos="360"/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A7359">
        <w:rPr>
          <w:rFonts w:ascii="Ali- Arabesque" w:hAnsi="Ali- Arabesque" w:hint="cs"/>
          <w:color w:val="7030A0"/>
          <w:rtl/>
        </w:rPr>
        <w:t>44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7359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1A7359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8</w:t>
      </w:r>
    </w:p>
    <w:p w:rsidR="00774C68" w:rsidRPr="00A00045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74C68" w:rsidRPr="00532D6B" w:rsidRDefault="00774C68" w:rsidP="00774C68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4C68" w:rsidRPr="00147E90" w:rsidRDefault="00774C68" w:rsidP="00DF3AB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DF3AB0" w:rsidRPr="00DF3AB0">
        <w:rPr>
          <w:rFonts w:ascii="Ali- Arabesque" w:hAnsi="Ali- Arabesque" w:cs="Ali-A-Samik" w:hint="cs"/>
          <w:color w:val="7030A0"/>
          <w:sz w:val="32"/>
          <w:szCs w:val="32"/>
          <w:rtl/>
        </w:rPr>
        <w:t>مركز تجميل الطبي</w:t>
      </w:r>
      <w:r w:rsidRPr="00147E9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rtl/>
        </w:rPr>
        <w:t xml:space="preserve">   </w:t>
      </w:r>
      <w:r w:rsidR="00DF3AB0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Vanest Plastic Sugery </w:t>
      </w:r>
      <w:r w:rsidR="00DF3AB0"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cs="Ali-A-Samik" w:hint="cs"/>
          <w:color w:val="7030A0"/>
          <w:rtl/>
        </w:rPr>
        <w:t xml:space="preserve">              </w:t>
      </w:r>
    </w:p>
    <w:p w:rsidR="00774C68" w:rsidRPr="009150D4" w:rsidRDefault="00774C68" w:rsidP="008B65D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عراق- كردستان- اربيل- </w:t>
      </w:r>
      <w:r w:rsidR="008B65D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ايدين بختياري مركز كلينيك للتجميل وانست </w:t>
      </w:r>
      <w:r w:rsidR="008B65D3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8B65D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قابل قصاب توركي خزمت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4C68" w:rsidRPr="004F59EB" w:rsidRDefault="00774C68" w:rsidP="008B65D3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B65D3">
        <w:rPr>
          <w:rFonts w:asciiTheme="majorBidi" w:hAnsiTheme="majorBidi" w:cstheme="majorBidi"/>
          <w:sz w:val="32"/>
          <w:szCs w:val="32"/>
        </w:rPr>
        <w:t>vps Vanest Plastic Surger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B65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-ج-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4C68" w:rsidRPr="00053853" w:rsidRDefault="00774C68" w:rsidP="008B65D3">
      <w:pPr>
        <w:numPr>
          <w:ilvl w:val="0"/>
          <w:numId w:val="2"/>
        </w:numPr>
        <w:tabs>
          <w:tab w:val="clear" w:pos="1210"/>
          <w:tab w:val="num" w:pos="720"/>
          <w:tab w:val="left" w:pos="850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65D3">
        <w:rPr>
          <w:rFonts w:ascii="Ali- Arabesque" w:hAnsi="Ali- Arabesque" w:hint="cs"/>
          <w:color w:val="7030A0"/>
          <w:rtl/>
        </w:rPr>
        <w:t>44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8B65D3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B65D3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774C68" w:rsidRPr="00F8306D" w:rsidRDefault="00774C68" w:rsidP="00774C6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68"/>
      </w:tblGrid>
      <w:tr w:rsidR="00774C68" w:rsidRPr="00887035" w:rsidTr="00036BD8">
        <w:trPr>
          <w:trHeight w:val="273"/>
        </w:trPr>
        <w:tc>
          <w:tcPr>
            <w:tcW w:w="708" w:type="dxa"/>
          </w:tcPr>
          <w:p w:rsidR="00774C68" w:rsidRPr="002C2320" w:rsidRDefault="00EF010E" w:rsidP="00036BD8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6ED8EEA2" wp14:editId="1347BD82">
                  <wp:extent cx="905510" cy="905510"/>
                  <wp:effectExtent l="0" t="0" r="0" b="0"/>
                  <wp:docPr id="114" name="Picture 258" descr="F:\IMG_5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F:\IMG_52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4C68" w:rsidRDefault="00774C68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774C6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787E" w:rsidRDefault="0093787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900"/>
          <w:tab w:val="left" w:pos="1314"/>
          <w:tab w:val="left" w:pos="2070"/>
          <w:tab w:val="left" w:pos="353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Pr="005770F0" w:rsidRDefault="007A2950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6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B01246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7A2950" w:rsidRPr="00252499" w:rsidRDefault="007A2950" w:rsidP="00B012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6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B01246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A2950" w:rsidRPr="00B90FC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2950" w:rsidRPr="00B90FC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2950" w:rsidRDefault="007A2950" w:rsidP="007A295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2950" w:rsidRPr="009150D4" w:rsidRDefault="007A2950" w:rsidP="007A295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Pr="007A2950">
        <w:rPr>
          <w:rFonts w:asciiTheme="majorBidi" w:hAnsiTheme="majorBidi" w:cs="Ali-A-Samik" w:hint="cs"/>
          <w:color w:val="7030A0"/>
          <w:rtl/>
          <w:lang w:bidi="ar-IQ"/>
        </w:rPr>
        <w:t>المنتجات الطبيعية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7A2950">
        <w:rPr>
          <w:rFonts w:asciiTheme="majorBidi" w:hAnsiTheme="majorBidi" w:hint="cs"/>
          <w:color w:val="7030A0"/>
          <w:rtl/>
          <w:lang w:bidi="ar-IQ"/>
        </w:rPr>
        <w:t>بؤ جوانكاري سنوردار و بةرثرسيارةتي</w:t>
      </w:r>
    </w:p>
    <w:p w:rsidR="007A2950" w:rsidRPr="009150D4" w:rsidRDefault="007A2950" w:rsidP="007A29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A7A0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كسوة الطيبة</w:t>
      </w:r>
      <w:r w:rsidR="00B0124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طريق</w:t>
      </w:r>
      <w:r w:rsidRPr="00BA7A0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عين البيضا- عقار رقم 404- ريف -دمشق-سوريا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</w:p>
    <w:p w:rsidR="007A2950" w:rsidRPr="004F59EB" w:rsidRDefault="007A2950" w:rsidP="007157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715793">
        <w:rPr>
          <w:rFonts w:asciiTheme="majorBidi" w:hAnsiTheme="majorBidi" w:cstheme="majorBidi"/>
          <w:color w:val="7030A0"/>
        </w:rPr>
        <w:t xml:space="preserve">MIM EGHO </w:t>
      </w:r>
      <w:r w:rsidR="00715793">
        <w:rPr>
          <w:rFonts w:asciiTheme="majorBidi" w:hAnsiTheme="majorBidi" w:cstheme="majorBidi" w:hint="cs"/>
          <w:color w:val="7030A0"/>
          <w:rtl/>
          <w:lang w:bidi="ar-IQ"/>
        </w:rPr>
        <w:t>ميم ايغو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15793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950" w:rsidRDefault="007A2950" w:rsidP="0071579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15793">
        <w:rPr>
          <w:rFonts w:ascii="Ali- Arabesque" w:hAnsi="Ali- Arabesque" w:hint="cs"/>
          <w:color w:val="7030A0"/>
          <w:rtl/>
        </w:rPr>
        <w:t>33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5793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715793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2950" w:rsidRPr="00A00045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2950" w:rsidRPr="00532D6B" w:rsidRDefault="007A2950" w:rsidP="007A295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2950" w:rsidRPr="009150D4" w:rsidRDefault="007A2950" w:rsidP="00BA7A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 w:rsidR="00BA7A0B" w:rsidRPr="007A2950">
        <w:rPr>
          <w:rFonts w:asciiTheme="majorBidi" w:hAnsiTheme="majorBidi" w:cs="Ali-A-Samik" w:hint="cs"/>
          <w:color w:val="7030A0"/>
          <w:rtl/>
          <w:lang w:bidi="ar-IQ"/>
        </w:rPr>
        <w:t>المنتجات الطبيعية</w:t>
      </w:r>
      <w:r w:rsidR="00BA7A0B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BA7A0B">
        <w:rPr>
          <w:rFonts w:cs="Ali-A-Samik" w:hint="cs"/>
          <w:color w:val="7030A0"/>
          <w:rtl/>
        </w:rPr>
        <w:t>للتجميل المحدودة المسؤ</w:t>
      </w:r>
      <w:r w:rsidR="00B01246">
        <w:rPr>
          <w:rFonts w:cs="Ali-A-Samik" w:hint="cs"/>
          <w:color w:val="7030A0"/>
          <w:rtl/>
        </w:rPr>
        <w:t>و</w:t>
      </w:r>
      <w:r w:rsidR="00BA7A0B">
        <w:rPr>
          <w:rFonts w:cs="Ali-A-Samik" w:hint="cs"/>
          <w:color w:val="7030A0"/>
          <w:rtl/>
        </w:rPr>
        <w:t>لية</w:t>
      </w:r>
    </w:p>
    <w:p w:rsidR="007A2950" w:rsidRPr="009150D4" w:rsidRDefault="007A2950" w:rsidP="00BA7A0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BA7A0B" w:rsidRPr="00BA7A0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كسوة الطيبة </w:t>
      </w:r>
      <w:r w:rsidR="00B0124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طريق </w:t>
      </w:r>
      <w:r w:rsidR="00BA7A0B" w:rsidRPr="00BA7A0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عين البيضا- عقار رقم 404- ريف -دمشق-سوريا</w:t>
      </w:r>
    </w:p>
    <w:p w:rsidR="007A2950" w:rsidRPr="004F59EB" w:rsidRDefault="007A2950" w:rsidP="00BA7A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A7A0B">
        <w:rPr>
          <w:rFonts w:asciiTheme="majorBidi" w:hAnsiTheme="majorBidi" w:cstheme="majorBidi"/>
          <w:color w:val="7030A0"/>
        </w:rPr>
        <w:t xml:space="preserve">MIM EGHO </w:t>
      </w:r>
      <w:r w:rsidR="00BA7A0B">
        <w:rPr>
          <w:rFonts w:asciiTheme="majorBidi" w:hAnsiTheme="majorBidi" w:cstheme="majorBidi" w:hint="cs"/>
          <w:color w:val="7030A0"/>
          <w:rtl/>
          <w:lang w:bidi="ar-IQ"/>
        </w:rPr>
        <w:t>ميم ايغو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A7A0B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950" w:rsidRPr="00BB38F4" w:rsidRDefault="007A2950" w:rsidP="00BA7A0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A7A0B">
        <w:rPr>
          <w:rFonts w:ascii="Ali- Arabesque" w:hAnsi="Ali- Arabesque" w:hint="cs"/>
          <w:color w:val="7030A0"/>
          <w:rtl/>
        </w:rPr>
        <w:t>33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7A0B">
        <w:rPr>
          <w:rFonts w:ascii="Ali- Arabesque" w:hAnsi="Ali- Arabesque" w:hint="cs"/>
          <w:color w:val="7030A0"/>
          <w:rtl/>
        </w:rPr>
        <w:t xml:space="preserve">29/10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7A2950" w:rsidRPr="00887035" w:rsidTr="002B0A39">
        <w:trPr>
          <w:trHeight w:val="273"/>
        </w:trPr>
        <w:tc>
          <w:tcPr>
            <w:tcW w:w="708" w:type="dxa"/>
          </w:tcPr>
          <w:p w:rsidR="007A2950" w:rsidRPr="002C2320" w:rsidRDefault="00393EAA" w:rsidP="002B0A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1A4233E" wp14:editId="20E8F12B">
                  <wp:extent cx="1466850" cy="1171575"/>
                  <wp:effectExtent l="0" t="0" r="0" b="9525"/>
                  <wp:docPr id="319" name="Picture 319" descr="F:\نشرة--68\ابو غزالة\MIM EGHO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نشرة--68\ابو غزالة\MIM EGHO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22" cy="117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246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2950" w:rsidRDefault="007A2950" w:rsidP="007A29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7A2950">
      <w:pPr>
        <w:tabs>
          <w:tab w:val="left" w:pos="404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324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Pr="005770F0" w:rsidRDefault="001662AB" w:rsidP="00675A4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675A4B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1662AB" w:rsidRPr="00252499" w:rsidRDefault="001662AB" w:rsidP="00675A4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675A4B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662AB" w:rsidRPr="00B90FC0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62AB" w:rsidRPr="00B90FC0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62AB" w:rsidRDefault="001662AB" w:rsidP="001662A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62AB" w:rsidRPr="007C1C82" w:rsidRDefault="001662AB" w:rsidP="007C1C8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C1C82" w:rsidRPr="007C1C82">
        <w:rPr>
          <w:rFonts w:ascii="Ali- Arabesque" w:hAnsi="Ali- Arabesque" w:cs="Ali-A-Samik" w:hint="cs"/>
          <w:color w:val="7030A0"/>
          <w:sz w:val="32"/>
          <w:szCs w:val="32"/>
          <w:rtl/>
        </w:rPr>
        <w:t>مطاعم زين ش.م.م</w:t>
      </w:r>
      <w:r w:rsidR="007C1C82">
        <w:rPr>
          <w:rFonts w:ascii="Ali- Arabesque" w:hAnsi="Ali- Arabesque" w:cs="Ali-A-Samik" w:hint="cs"/>
          <w:color w:val="7030A0"/>
          <w:rtl/>
        </w:rPr>
        <w:t xml:space="preserve">/ </w:t>
      </w:r>
      <w:r w:rsidR="007C1C82" w:rsidRPr="007C1C82">
        <w:rPr>
          <w:rFonts w:ascii="Ali- Arabesque" w:hAnsi="Ali- Arabesque" w:hint="cs"/>
          <w:color w:val="7030A0"/>
          <w:rtl/>
        </w:rPr>
        <w:t>رِطةزي لبناني</w:t>
      </w:r>
    </w:p>
    <w:p w:rsidR="001662AB" w:rsidRPr="009150D4" w:rsidRDefault="001662AB" w:rsidP="007C1C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C1C8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مصيطبة بناية الفاكهاني ومسكي بيروت لبن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</w:p>
    <w:p w:rsidR="001662AB" w:rsidRPr="004F59EB" w:rsidRDefault="001662AB" w:rsidP="007C1C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7C1C82">
        <w:rPr>
          <w:rFonts w:asciiTheme="majorBidi" w:hAnsiTheme="majorBidi" w:cstheme="majorBidi"/>
          <w:color w:val="7030A0"/>
        </w:rPr>
        <w:t>ZAIN</w:t>
      </w:r>
      <w:r w:rsidR="007C1C82">
        <w:rPr>
          <w:rFonts w:asciiTheme="majorBidi" w:hAnsiTheme="majorBidi" w:cstheme="majorBidi" w:hint="cs"/>
          <w:color w:val="7030A0"/>
          <w:rtl/>
          <w:lang w:bidi="ar-IQ"/>
        </w:rPr>
        <w:t>ز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C1C82">
        <w:rPr>
          <w:rFonts w:ascii="Ali- Arabesque" w:hAnsi="Ali- Arabesque" w:hint="cs"/>
          <w:sz w:val="32"/>
          <w:szCs w:val="32"/>
          <w:rtl/>
          <w:lang w:bidi="ar-IQ"/>
        </w:rPr>
        <w:t>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62AB" w:rsidRDefault="001662AB" w:rsidP="007C1C8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C1C82">
        <w:rPr>
          <w:rFonts w:ascii="Ali- Arabesque" w:hAnsi="Ali- Arabesque" w:hint="cs"/>
          <w:color w:val="7030A0"/>
          <w:rtl/>
        </w:rPr>
        <w:t>21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62AB" w:rsidRPr="00A00045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662AB" w:rsidRPr="00532D6B" w:rsidRDefault="001662AB" w:rsidP="001662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62AB" w:rsidRPr="009150D4" w:rsidRDefault="001662AB" w:rsidP="007C1C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C1C82" w:rsidRPr="007C1C82">
        <w:rPr>
          <w:rFonts w:ascii="Ali- Arabesque" w:hAnsi="Ali- Arabesque" w:cs="Ali-A-Samik" w:hint="cs"/>
          <w:color w:val="7030A0"/>
          <w:sz w:val="32"/>
          <w:szCs w:val="32"/>
          <w:rtl/>
        </w:rPr>
        <w:t>مطاعم زين ش.م.م</w:t>
      </w:r>
      <w:r w:rsidR="007C1C82">
        <w:rPr>
          <w:rFonts w:ascii="Ali- Arabesque" w:hAnsi="Ali- Arabesque" w:cs="Ali-A-Samik" w:hint="cs"/>
          <w:color w:val="7030A0"/>
          <w:rtl/>
        </w:rPr>
        <w:t xml:space="preserve"> </w:t>
      </w:r>
      <w:r w:rsidR="007C1C82">
        <w:rPr>
          <w:rFonts w:cs="Ali-A-Samik" w:hint="cs"/>
          <w:color w:val="7030A0"/>
          <w:rtl/>
        </w:rPr>
        <w:t>/ الجنسية اللبنانية</w:t>
      </w:r>
    </w:p>
    <w:p w:rsidR="001662AB" w:rsidRPr="009150D4" w:rsidRDefault="001662AB" w:rsidP="007C1C8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7C1C8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مصيطبة بناية الفاكهاني ومسكي بيروت لبنان</w:t>
      </w:r>
    </w:p>
    <w:p w:rsidR="001662AB" w:rsidRPr="004F59EB" w:rsidRDefault="001662AB" w:rsidP="007C1C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C1C82">
        <w:rPr>
          <w:rFonts w:asciiTheme="majorBidi" w:hAnsiTheme="majorBidi" w:cstheme="majorBidi"/>
          <w:color w:val="7030A0"/>
        </w:rPr>
        <w:t>ZAIN</w:t>
      </w:r>
      <w:r w:rsidR="007C1C82">
        <w:rPr>
          <w:rFonts w:asciiTheme="majorBidi" w:hAnsiTheme="majorBidi" w:cstheme="majorBidi" w:hint="cs"/>
          <w:color w:val="7030A0"/>
          <w:rtl/>
          <w:lang w:bidi="ar-IQ"/>
        </w:rPr>
        <w:t>ز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C1C82">
        <w:rPr>
          <w:rFonts w:ascii="Ali- Arabesque" w:hAnsi="Ali- Arabesque" w:hint="cs"/>
          <w:sz w:val="32"/>
          <w:szCs w:val="32"/>
          <w:rtl/>
          <w:lang w:bidi="ar-IQ"/>
        </w:rPr>
        <w:t>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62AB" w:rsidRPr="00BB38F4" w:rsidRDefault="001662AB" w:rsidP="007C1C8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C1C82">
        <w:rPr>
          <w:rFonts w:ascii="Ali- Arabesque" w:hAnsi="Ali- Arabesque" w:hint="cs"/>
          <w:color w:val="7030A0"/>
          <w:rtl/>
        </w:rPr>
        <w:t>21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9/10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1"/>
      </w:tblGrid>
      <w:tr w:rsidR="001662AB" w:rsidRPr="00887035" w:rsidTr="002B0A39">
        <w:trPr>
          <w:trHeight w:val="273"/>
        </w:trPr>
        <w:tc>
          <w:tcPr>
            <w:tcW w:w="708" w:type="dxa"/>
          </w:tcPr>
          <w:p w:rsidR="001662AB" w:rsidRPr="002C2320" w:rsidRDefault="00585F37" w:rsidP="002B0A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E415706" wp14:editId="3BB454E0">
                  <wp:extent cx="1965356" cy="1085850"/>
                  <wp:effectExtent l="0" t="0" r="0" b="0"/>
                  <wp:docPr id="67" name="Picture 67" descr="C:\Users\emad.ali\Desktop\50\ابو غزالة\Z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mad.ali\Desktop\50\ابو غزالة\Z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08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246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4047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62AB" w:rsidRDefault="001662AB" w:rsidP="001662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1662AB">
      <w:pPr>
        <w:tabs>
          <w:tab w:val="left" w:pos="323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0604F9">
      <w:pPr>
        <w:tabs>
          <w:tab w:val="left" w:pos="348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0604F9">
      <w:pPr>
        <w:tabs>
          <w:tab w:val="left" w:pos="348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0604F9">
      <w:pPr>
        <w:tabs>
          <w:tab w:val="left" w:pos="348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0604F9">
      <w:pPr>
        <w:tabs>
          <w:tab w:val="left" w:pos="348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0604F9">
      <w:pPr>
        <w:tabs>
          <w:tab w:val="left" w:pos="348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0604F9">
      <w:pPr>
        <w:tabs>
          <w:tab w:val="left" w:pos="348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2E9E" w:rsidRDefault="00C52E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6496" w:rsidRPr="005770F0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5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 ةقابل لاعتراض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</w:p>
    <w:p w:rsidR="001D6496" w:rsidRPr="0093787E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5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Pr="00920C97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 xml:space="preserve"> 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يةك مانط/ تانةي لي دةطيري</w:t>
      </w: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D6496" w:rsidRPr="00B90FC0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D6496" w:rsidRPr="00B90FC0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D6496" w:rsidRDefault="001D6496" w:rsidP="001D6496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D6496" w:rsidRPr="00C860FD" w:rsidRDefault="001D6496" w:rsidP="001D6496">
      <w:pPr>
        <w:numPr>
          <w:ilvl w:val="0"/>
          <w:numId w:val="1"/>
        </w:numPr>
        <w:tabs>
          <w:tab w:val="clear" w:pos="1069"/>
          <w:tab w:val="num" w:pos="360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ؤمثانيا</w:t>
      </w:r>
      <w:r w:rsidR="007A7E77">
        <w:rPr>
          <w:rFonts w:ascii="Ali- Arabesque" w:hAnsi="Ali- Arabesque" w:hint="cs"/>
          <w:color w:val="7030A0"/>
          <w:sz w:val="28"/>
          <w:szCs w:val="28"/>
          <w:rtl/>
        </w:rPr>
        <w:t>ي</w:t>
      </w:r>
      <w:r>
        <w:rPr>
          <w:rFonts w:ascii="Ali- Arabesque" w:hAnsi="Ali- Arabesque" w:hint="cs"/>
          <w:color w:val="7030A0"/>
          <w:sz w:val="28"/>
          <w:szCs w:val="28"/>
          <w:rtl/>
        </w:rPr>
        <w:t>: خةرمان بؤ بازرطاني طشتي بازرطاني ئاليك و ثيَداويستي ثةلةوةر / سنوردار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6496" w:rsidRPr="001A7359" w:rsidRDefault="001D6496" w:rsidP="001D6496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</w:rPr>
        <w:t>ئيران - تةهران</w:t>
      </w:r>
      <w:r w:rsidRPr="001A735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1D6496" w:rsidRPr="004F59EB" w:rsidRDefault="001D6496" w:rsidP="001D6496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قو </w:t>
      </w:r>
      <w:r>
        <w:rPr>
          <w:rFonts w:asciiTheme="majorBidi" w:hAnsiTheme="majorBidi" w:cstheme="majorBidi"/>
          <w:sz w:val="32"/>
          <w:szCs w:val="32"/>
        </w:rPr>
        <w:t>GHO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6496" w:rsidRDefault="001D6496" w:rsidP="001D6496">
      <w:pPr>
        <w:numPr>
          <w:ilvl w:val="0"/>
          <w:numId w:val="1"/>
        </w:numPr>
        <w:tabs>
          <w:tab w:val="clear" w:pos="1069"/>
          <w:tab w:val="num" w:pos="360"/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/12/2018</w:t>
      </w:r>
    </w:p>
    <w:p w:rsidR="001D6496" w:rsidRPr="00A00045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D6496" w:rsidRPr="00532D6B" w:rsidRDefault="001D6496" w:rsidP="001D649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D6496" w:rsidRPr="00147E90" w:rsidRDefault="001D6496" w:rsidP="007A7E7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7A7E77">
        <w:rPr>
          <w:rFonts w:ascii="Ali- Arabesque" w:hAnsi="Ali- Arabesque" w:cs="Ali-A-Samik" w:hint="cs"/>
          <w:color w:val="7030A0"/>
          <w:sz w:val="32"/>
          <w:szCs w:val="32"/>
          <w:rtl/>
        </w:rPr>
        <w:t>شركة: خرمان للتجارة العامة وتجارة العلف  واحتياجات الدواجن/ المحدودة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cs="Ali-A-Samik" w:hint="cs"/>
          <w:color w:val="7030A0"/>
          <w:rtl/>
        </w:rPr>
        <w:t xml:space="preserve">              </w:t>
      </w:r>
    </w:p>
    <w:p w:rsidR="001D6496" w:rsidRPr="009150D4" w:rsidRDefault="001D6496" w:rsidP="007A7E7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7A7E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يران- طهران</w:t>
      </w:r>
    </w:p>
    <w:p w:rsidR="001D6496" w:rsidRPr="004F59EB" w:rsidRDefault="001D6496" w:rsidP="007A7E77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A7E77">
        <w:rPr>
          <w:rFonts w:asciiTheme="majorBidi" w:hAnsiTheme="majorBidi" w:cstheme="majorBidi" w:hint="cs"/>
          <w:sz w:val="32"/>
          <w:szCs w:val="32"/>
          <w:rtl/>
        </w:rPr>
        <w:t xml:space="preserve">قو </w:t>
      </w:r>
      <w:r w:rsidR="007A7E77">
        <w:rPr>
          <w:rFonts w:asciiTheme="majorBidi" w:hAnsiTheme="majorBidi" w:cstheme="majorBidi"/>
          <w:sz w:val="32"/>
          <w:szCs w:val="32"/>
        </w:rPr>
        <w:t>GHO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A7E7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D6496" w:rsidRPr="00053853" w:rsidRDefault="001D6496" w:rsidP="007A7E77">
      <w:pPr>
        <w:numPr>
          <w:ilvl w:val="0"/>
          <w:numId w:val="2"/>
        </w:numPr>
        <w:tabs>
          <w:tab w:val="clear" w:pos="1210"/>
          <w:tab w:val="num" w:pos="720"/>
          <w:tab w:val="left" w:pos="850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A7E77">
        <w:rPr>
          <w:rFonts w:ascii="Ali- Arabesque" w:hAnsi="Ali- Arabesque" w:hint="cs"/>
          <w:color w:val="7030A0"/>
          <w:rtl/>
        </w:rPr>
        <w:t>24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7A7E77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A7E77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1D6496" w:rsidRPr="00F8306D" w:rsidRDefault="001D6496" w:rsidP="001D64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80"/>
      </w:tblGrid>
      <w:tr w:rsidR="001D6496" w:rsidRPr="00887035" w:rsidTr="00E901CF">
        <w:trPr>
          <w:trHeight w:val="273"/>
        </w:trPr>
        <w:tc>
          <w:tcPr>
            <w:tcW w:w="708" w:type="dxa"/>
          </w:tcPr>
          <w:p w:rsidR="001D6496" w:rsidRPr="002C2320" w:rsidRDefault="00DE737B" w:rsidP="00E901CF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4CF50C4" wp14:editId="005A64C5">
                  <wp:extent cx="1738648" cy="1124784"/>
                  <wp:effectExtent l="0" t="0" r="0" b="0"/>
                  <wp:docPr id="302" name="Picture 302" descr="C:\Users\lava\Desktop\قوو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قوو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188" cy="11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D6496" w:rsidRDefault="001D6496" w:rsidP="001D64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1D6496">
      <w:pPr>
        <w:tabs>
          <w:tab w:val="left" w:pos="2881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409E" w:rsidRDefault="00D9409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Pr="005770F0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</w:p>
    <w:p w:rsidR="00FE5969" w:rsidRPr="0093787E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E5969" w:rsidRPr="00B90FC0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5969" w:rsidRPr="00B90FC0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5969" w:rsidRDefault="00FE5969" w:rsidP="00FE596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E5969" w:rsidRPr="00C860FD" w:rsidRDefault="00FE5969" w:rsidP="00FE5969">
      <w:pPr>
        <w:numPr>
          <w:ilvl w:val="0"/>
          <w:numId w:val="1"/>
        </w:numPr>
        <w:tabs>
          <w:tab w:val="clear" w:pos="1069"/>
          <w:tab w:val="num" w:pos="360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842BA">
        <w:rPr>
          <w:rFonts w:asciiTheme="majorBidi" w:hAnsiTheme="majorBidi" w:cstheme="majorBidi"/>
          <w:color w:val="7030A0"/>
          <w:sz w:val="22"/>
          <w:szCs w:val="22"/>
          <w:lang w:bidi="ar-IQ"/>
        </w:rPr>
        <w:t>TOYOTA JIDOSHA KABUSHIKI KAISHA ( also trading as TOYOTA MOTOR CORPATION)</w:t>
      </w:r>
      <w:r w:rsidRPr="002842BA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Pr="002842BA">
        <w:rPr>
          <w:rFonts w:asciiTheme="majorBidi" w:hAnsiTheme="majorBidi" w:hint="cs"/>
          <w:color w:val="7030A0"/>
          <w:sz w:val="20"/>
          <w:szCs w:val="20"/>
          <w:rtl/>
          <w:lang w:bidi="ar-EG"/>
        </w:rPr>
        <w:t>/  رِطةزي يابان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E5969" w:rsidRPr="001A7359" w:rsidRDefault="00FE5969" w:rsidP="00FE5969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1A735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1, Toyota – CHO, Toyota shi – Aichi , Aichi –Ken Japan</w:t>
      </w:r>
    </w:p>
    <w:p w:rsidR="00FE5969" w:rsidRPr="004F59EB" w:rsidRDefault="00FE5969" w:rsidP="00FE5969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D25A7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LEXU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, 2 , 3,4 ,5 ,6 ,7 ,8 , 9 , 10 , 11 ,12 ,13 , 14 ,15 ,16 ,17 , 18 ,19 ,20 ,21 ,22, 23 , 24 , 25 , 26 , 27 , 28 , 29 , 30  , 31 , 32 , 33 , 34  , 35 , 36 , 37 , 38 , 39 , 40 , 4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5969" w:rsidRDefault="00FE5969" w:rsidP="00FE5969">
      <w:pPr>
        <w:numPr>
          <w:ilvl w:val="0"/>
          <w:numId w:val="1"/>
        </w:numPr>
        <w:tabs>
          <w:tab w:val="clear" w:pos="1069"/>
          <w:tab w:val="num" w:pos="360"/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D25A70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D25A70"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FE5969" w:rsidRPr="00964E24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E5969" w:rsidRPr="00532D6B" w:rsidRDefault="00FE5969" w:rsidP="00FE596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5969" w:rsidRPr="00147E90" w:rsidRDefault="00FE5969" w:rsidP="00FE596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19520B">
        <w:rPr>
          <w:rFonts w:asciiTheme="majorBidi" w:hAnsiTheme="majorBidi" w:cs="Ali-A-Samik"/>
          <w:color w:val="7030A0"/>
          <w:sz w:val="22"/>
          <w:szCs w:val="22"/>
          <w:lang w:bidi="ar-IQ"/>
        </w:rPr>
        <w:t>TOYOTA JIDOSHA KABUSHIKI KAISHA ( also trading as TOYOTA MOTOR CORPATION)</w:t>
      </w:r>
      <w:r w:rsidRPr="0019520B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 w:rsidRPr="0019520B">
        <w:rPr>
          <w:rFonts w:asciiTheme="majorBidi" w:hAnsiTheme="majorBidi" w:cs="Ali-A-Samik" w:hint="cs"/>
          <w:color w:val="7030A0"/>
          <w:sz w:val="20"/>
          <w:szCs w:val="20"/>
          <w:rtl/>
          <w:lang w:bidi="ar-EG"/>
        </w:rPr>
        <w:t xml:space="preserve">/  </w:t>
      </w:r>
      <w:r>
        <w:rPr>
          <w:rFonts w:asciiTheme="majorBidi" w:hAnsiTheme="majorBidi" w:cs="Ali-A-Samik" w:hint="cs"/>
          <w:color w:val="7030A0"/>
          <w:sz w:val="20"/>
          <w:szCs w:val="20"/>
          <w:rtl/>
          <w:lang w:bidi="ar-EG"/>
        </w:rPr>
        <w:t>الجنسية اليابان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  <w:r>
        <w:rPr>
          <w:rFonts w:cs="Ali-A-Samik" w:hint="cs"/>
          <w:color w:val="7030A0"/>
          <w:rtl/>
        </w:rPr>
        <w:t xml:space="preserve">              </w:t>
      </w:r>
    </w:p>
    <w:p w:rsidR="00FE5969" w:rsidRPr="009150D4" w:rsidRDefault="00FE5969" w:rsidP="00FE596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left" w:pos="1710"/>
          <w:tab w:val="left" w:pos="2070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1, Toyota – CHO, Toyota shi – Aichi , Aichi –Ken Japan</w:t>
      </w:r>
    </w:p>
    <w:p w:rsidR="00FE5969" w:rsidRPr="004F59EB" w:rsidRDefault="00FE5969" w:rsidP="00FE5969">
      <w:pPr>
        <w:numPr>
          <w:ilvl w:val="0"/>
          <w:numId w:val="1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D25A70">
        <w:rPr>
          <w:rFonts w:cs="Ali-A-Samik" w:hint="cs"/>
          <w:color w:val="000000" w:themeColor="text1"/>
          <w:rtl/>
        </w:rPr>
        <w:t>اسمالعلامةوصنفها :-</w:t>
      </w:r>
      <w:r w:rsidRPr="00D25A70">
        <w:rPr>
          <w:rFonts w:asciiTheme="majorBidi" w:hAnsiTheme="majorBidi" w:cstheme="majorBidi"/>
          <w:sz w:val="32"/>
          <w:szCs w:val="32"/>
          <w:rtl/>
        </w:rPr>
        <w:t>(</w:t>
      </w:r>
      <w:r w:rsidRPr="00D25A7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D25A70">
        <w:rPr>
          <w:rFonts w:asciiTheme="majorBidi" w:hAnsiTheme="majorBidi" w:cstheme="majorBidi"/>
          <w:sz w:val="32"/>
          <w:szCs w:val="32"/>
          <w:lang w:bidi="ar-IQ"/>
        </w:rPr>
        <w:t>LEXUS</w:t>
      </w:r>
      <w:r w:rsidRPr="00D25A70">
        <w:rPr>
          <w:rFonts w:asciiTheme="majorBidi" w:hAnsiTheme="majorBidi" w:cstheme="majorBidi"/>
          <w:sz w:val="32"/>
          <w:szCs w:val="32"/>
          <w:rtl/>
        </w:rPr>
        <w:t>)</w:t>
      </w:r>
      <w:r w:rsidRPr="00D25A70">
        <w:rPr>
          <w:rFonts w:ascii="Ali- Arabesque" w:hAnsi="Ali- Arabesque"/>
          <w:sz w:val="32"/>
          <w:szCs w:val="32"/>
          <w:rtl/>
        </w:rPr>
        <w:t>–</w:t>
      </w:r>
      <w:r w:rsidRPr="00D25A70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, 2 , 3,4 ,5 ,6 ,7 ,8 , 9 , 10 , 11 ,12 ,13 , 14 ,15 ,16 ,17 , 18 ,19 ,20 ,21 ,22, 23 , 24 , 25 , 26 , 27 , 28 , 29 , 30  , 31 , 32 , 33 , 34  , 35 , 36 , 37 , 38 , 39 , 40 , 4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5969" w:rsidRPr="00D25A70" w:rsidRDefault="00FE5969" w:rsidP="00FE5969">
      <w:pPr>
        <w:numPr>
          <w:ilvl w:val="0"/>
          <w:numId w:val="2"/>
        </w:numPr>
        <w:tabs>
          <w:tab w:val="clear" w:pos="1210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D25A70">
        <w:rPr>
          <w:rFonts w:cs="Ali-A-Samik" w:hint="cs"/>
          <w:color w:val="000000" w:themeColor="text1"/>
          <w:rtl/>
        </w:rPr>
        <w:t>تاريخ ورقم تقديم الطلب :</w:t>
      </w:r>
      <w:r w:rsidRPr="00D25A70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D25A70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5</w:t>
      </w:r>
      <w:r w:rsidRPr="00D25A70"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D25A70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 w:rsidRPr="00D25A70"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FE5969" w:rsidRPr="00F8306D" w:rsidRDefault="00FE5969" w:rsidP="00FE59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4E24" w:rsidRPr="00F8306D" w:rsidRDefault="00964E24" w:rsidP="00964E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1092" w:type="dxa"/>
        <w:tblLook w:val="01E0" w:firstRow="1" w:lastRow="1" w:firstColumn="1" w:lastColumn="1" w:noHBand="0" w:noVBand="0"/>
      </w:tblPr>
      <w:tblGrid>
        <w:gridCol w:w="5054"/>
      </w:tblGrid>
      <w:tr w:rsidR="00964E24" w:rsidRPr="00887035" w:rsidTr="001B7B14">
        <w:trPr>
          <w:trHeight w:val="273"/>
        </w:trPr>
        <w:tc>
          <w:tcPr>
            <w:tcW w:w="4253" w:type="dxa"/>
          </w:tcPr>
          <w:p w:rsidR="00964E24" w:rsidRPr="002C2320" w:rsidRDefault="00DF67EC" w:rsidP="00B35F78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D8EB0A" wp14:editId="5ABDB5EC">
                  <wp:extent cx="2783030" cy="859065"/>
                  <wp:effectExtent l="19050" t="0" r="0" b="0"/>
                  <wp:docPr id="75" name="Picture 75" descr="F:\LEX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:\LEX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20" cy="85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3DD" w:rsidRDefault="00EF13D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Pr="00FE5969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Pr="005770F0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</w:t>
      </w:r>
      <w:r w:rsidRPr="009C650C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sz w:val="20"/>
          <w:szCs w:val="20"/>
          <w:rtl/>
        </w:rPr>
        <w:t>لؤطؤ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العلامة التجارية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قابل </w:t>
      </w:r>
      <w:r w:rsidRPr="00A5124D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للاعتراض</w:t>
      </w:r>
    </w:p>
    <w:p w:rsidR="00FE5969" w:rsidRDefault="00FE5969" w:rsidP="00FE5969">
      <w:pPr>
        <w:tabs>
          <w:tab w:val="left" w:pos="47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</w:t>
      </w:r>
      <w:r w:rsidR="00DC3AC7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</w:t>
      </w:r>
      <w:r w:rsidRPr="00C46B6E">
        <w:rPr>
          <w:rFonts w:ascii="Ali- Arabesque" w:hAnsi="Ali- Arabesque" w:hint="cs"/>
          <w:b/>
          <w:bCs/>
          <w:sz w:val="20"/>
          <w:szCs w:val="20"/>
          <w:rtl/>
        </w:rPr>
        <w:t xml:space="preserve">طؤرِني </w:t>
      </w:r>
      <w:r>
        <w:rPr>
          <w:rFonts w:ascii="Ali- Arabesque" w:hAnsi="Ali- Arabesque" w:hint="cs"/>
          <w:b/>
          <w:bCs/>
          <w:sz w:val="20"/>
          <w:szCs w:val="20"/>
          <w:rtl/>
        </w:rPr>
        <w:t>لؤطؤي</w:t>
      </w:r>
      <w:r w:rsidRPr="00C46B6E">
        <w:rPr>
          <w:rFonts w:ascii="Ali- Arabesque" w:hAnsi="Ali- Arabesque" w:hint="cs"/>
          <w:b/>
          <w:bCs/>
          <w:sz w:val="20"/>
          <w:szCs w:val="20"/>
          <w:rtl/>
        </w:rPr>
        <w:t xml:space="preserve"> هيَما بازرطاني</w:t>
      </w: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Pr="00B90FC0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E5969" w:rsidRPr="00BC7611" w:rsidRDefault="009459E0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</w:t>
      </w:r>
      <w:r w:rsidR="000604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FE596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E596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FE596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Pr="009150D4" w:rsidRDefault="00FE5969" w:rsidP="00FE596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: ئازاد نادر عزيز</w:t>
      </w:r>
    </w:p>
    <w:p w:rsidR="00FE5969" w:rsidRPr="00A90732" w:rsidRDefault="00FE5969" w:rsidP="00FE59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2"/>
          <w:szCs w:val="22"/>
          <w:rtl/>
          <w:lang w:bidi="ar-EG"/>
        </w:rPr>
        <w:t>هةوليَر- ناوضةي ثيشةسازي باشوور</w:t>
      </w:r>
    </w:p>
    <w:p w:rsidR="00FE5969" w:rsidRPr="004F59EB" w:rsidRDefault="00FE5969" w:rsidP="00FE59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هانا </w:t>
      </w:r>
      <w:r>
        <w:rPr>
          <w:rFonts w:asciiTheme="majorBidi" w:hAnsiTheme="majorBidi" w:cstheme="majorBidi"/>
          <w:color w:val="7030A0"/>
          <w:lang w:bidi="ar-IQ"/>
        </w:rPr>
        <w:t>HA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5969" w:rsidRDefault="00FE5969" w:rsidP="00FE596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7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5969" w:rsidRPr="00A00045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E5969" w:rsidRPr="00532D6B" w:rsidRDefault="00FE5969" w:rsidP="00FE596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5969" w:rsidRPr="009150D4" w:rsidRDefault="00FE5969" w:rsidP="00FE596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تاجر:</w:t>
      </w:r>
      <w:r w:rsidRPr="00BF45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ئازاد نادر عزيز</w:t>
      </w:r>
    </w:p>
    <w:p w:rsidR="00FE5969" w:rsidRPr="00ED1A2D" w:rsidRDefault="00FE5969" w:rsidP="00FE596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ربيل- المنطقة الصناعة الجنوبية </w:t>
      </w:r>
    </w:p>
    <w:p w:rsidR="00FE5969" w:rsidRPr="004F59EB" w:rsidRDefault="00FE5969" w:rsidP="00FE59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هانا </w:t>
      </w:r>
      <w:r>
        <w:rPr>
          <w:rFonts w:asciiTheme="majorBidi" w:hAnsiTheme="majorBidi" w:cstheme="majorBidi"/>
          <w:color w:val="7030A0"/>
          <w:lang w:bidi="ar-IQ"/>
        </w:rPr>
        <w:t>HA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</w:t>
      </w:r>
      <w:r>
        <w:rPr>
          <w:rFonts w:ascii="Ali- Arabesque" w:hAnsi="Ali- Arabesque" w:hint="cs"/>
          <w:sz w:val="32"/>
          <w:szCs w:val="32"/>
          <w:rtl/>
        </w:rPr>
        <w:t>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FE5969" w:rsidRPr="00BB38F4" w:rsidRDefault="00FE5969" w:rsidP="00FE596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0/7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8"/>
      </w:tblGrid>
      <w:tr w:rsidR="00FE5969" w:rsidRPr="00887035" w:rsidTr="00FE5969">
        <w:trPr>
          <w:trHeight w:val="273"/>
        </w:trPr>
        <w:tc>
          <w:tcPr>
            <w:tcW w:w="708" w:type="dxa"/>
          </w:tcPr>
          <w:p w:rsidR="00FE5969" w:rsidRPr="002C2320" w:rsidRDefault="00FE5969" w:rsidP="00FE596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463AC6" wp14:editId="5849900D">
                  <wp:extent cx="1010992" cy="1010992"/>
                  <wp:effectExtent l="0" t="0" r="0" b="0"/>
                  <wp:docPr id="50" name="Picture 50" descr="F:\IMG-c4d64d085061f05c9feef0e2d9955e1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IMG-c4d64d085061f05c9feef0e2d9955e1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12" cy="101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3195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28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969" w:rsidRDefault="00FE5969" w:rsidP="00FE59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4AA8" w:rsidRDefault="008B4A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69F5" w:rsidRDefault="006269F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04F9" w:rsidRDefault="000604F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59E0" w:rsidRPr="005770F0" w:rsidRDefault="009459E0" w:rsidP="009459E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</w:t>
      </w:r>
    </w:p>
    <w:p w:rsidR="009459E0" w:rsidRPr="0093787E" w:rsidRDefault="009459E0" w:rsidP="009459E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</w:p>
    <w:p w:rsidR="009459E0" w:rsidRDefault="009459E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59E0" w:rsidRPr="00B90FC0" w:rsidRDefault="009459E0" w:rsidP="009459E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59E0" w:rsidRPr="00BC7611" w:rsidRDefault="009459E0" w:rsidP="009459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59E0" w:rsidRDefault="009459E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59E0" w:rsidRDefault="009459E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59E0" w:rsidRDefault="009459E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9F3DE8">
      <w:pPr>
        <w:numPr>
          <w:ilvl w:val="0"/>
          <w:numId w:val="5"/>
        </w:numPr>
        <w:tabs>
          <w:tab w:val="clear" w:pos="1069"/>
          <w:tab w:val="num" w:pos="360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 : اياد</w:t>
      </w:r>
      <w:r w:rsidR="009459E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صلاح احم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 ثرؤذةي كةسي</w:t>
      </w:r>
    </w:p>
    <w:p w:rsidR="00DC3AC7" w:rsidRDefault="00DC3AC7" w:rsidP="00DC3AC7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C3AC7" w:rsidRDefault="00DC3AC7" w:rsidP="009F3DE8">
      <w:pPr>
        <w:numPr>
          <w:ilvl w:val="0"/>
          <w:numId w:val="5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زاخؤ- ريَطاي ابراهيم خليل</w:t>
      </w:r>
    </w:p>
    <w:p w:rsidR="00DC3AC7" w:rsidRDefault="00DC3AC7" w:rsidP="009F3DE8">
      <w:pPr>
        <w:numPr>
          <w:ilvl w:val="0"/>
          <w:numId w:val="5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sz w:val="28"/>
          <w:szCs w:val="28"/>
          <w:lang w:bidi="ar-IQ"/>
        </w:rPr>
        <w:t>GOOD</w:t>
      </w:r>
      <w:r>
        <w:rPr>
          <w:rFonts w:ascii="Ali- Arabesque" w:hAnsi="Ali- Arabesque" w:hint="cs"/>
          <w:sz w:val="32"/>
          <w:szCs w:val="32"/>
          <w:rtl/>
        </w:rPr>
        <w:t>) (30ر-32ب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AC7" w:rsidRDefault="00DC3AC7" w:rsidP="009F3DE8">
      <w:pPr>
        <w:numPr>
          <w:ilvl w:val="0"/>
          <w:numId w:val="5"/>
        </w:numPr>
        <w:tabs>
          <w:tab w:val="clear" w:pos="1069"/>
          <w:tab w:val="num" w:pos="360"/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26</w:t>
      </w:r>
      <w:r>
        <w:rPr>
          <w:rFonts w:cs="Ali-A-Samik" w:hint="cs"/>
          <w:sz w:val="32"/>
          <w:szCs w:val="32"/>
          <w:rtl/>
        </w:rPr>
        <w:t>) له</w:t>
      </w:r>
      <w:r>
        <w:rPr>
          <w:rFonts w:ascii="Ali- Arabesque" w:hAnsi="Ali- Arabesque" w:hint="cs"/>
          <w:color w:val="7030A0"/>
          <w:rtl/>
        </w:rPr>
        <w:t>17/10/2018</w:t>
      </w:r>
    </w:p>
    <w:p w:rsidR="00DC3AC7" w:rsidRDefault="00DC3AC7" w:rsidP="00DC3AC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C3AC7" w:rsidRDefault="00DC3AC7" w:rsidP="00DC3AC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C3AC7" w:rsidRDefault="00DC3AC7" w:rsidP="00DC3AC7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AC7" w:rsidRDefault="00DC3AC7" w:rsidP="009F3DE8">
      <w:pPr>
        <w:numPr>
          <w:ilvl w:val="0"/>
          <w:numId w:val="5"/>
        </w:numPr>
        <w:tabs>
          <w:tab w:val="clear" w:pos="1069"/>
          <w:tab w:val="num" w:pos="360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ياد</w:t>
      </w:r>
      <w:r w:rsidR="009459E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صلاح احمد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تجارة العامة مشروع فردي</w:t>
      </w:r>
    </w:p>
    <w:p w:rsidR="00DC3AC7" w:rsidRDefault="00DC3AC7" w:rsidP="009F3DE8">
      <w:pPr>
        <w:numPr>
          <w:ilvl w:val="0"/>
          <w:numId w:val="6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زاخو- طريق ابراهيم خليل</w:t>
      </w:r>
    </w:p>
    <w:p w:rsidR="00DC3AC7" w:rsidRDefault="00DC3AC7" w:rsidP="009F3DE8">
      <w:pPr>
        <w:numPr>
          <w:ilvl w:val="0"/>
          <w:numId w:val="5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 :-</w:t>
      </w:r>
      <w:r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sz w:val="28"/>
          <w:szCs w:val="28"/>
          <w:lang w:bidi="ar-IQ"/>
        </w:rPr>
        <w:t>GOOD</w:t>
      </w:r>
      <w:r>
        <w:rPr>
          <w:rFonts w:ascii="Ali- Arabesque" w:hAnsi="Ali- Arabesque" w:hint="cs"/>
          <w:sz w:val="32"/>
          <w:szCs w:val="32"/>
          <w:rtl/>
        </w:rPr>
        <w:t>) (30ر-32ب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AC7" w:rsidRDefault="00DC3AC7" w:rsidP="009F3DE8">
      <w:pPr>
        <w:numPr>
          <w:ilvl w:val="0"/>
          <w:numId w:val="5"/>
        </w:numPr>
        <w:tabs>
          <w:tab w:val="clear" w:pos="1069"/>
          <w:tab w:val="num" w:pos="360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26</w:t>
      </w:r>
      <w:r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7/10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-1984" w:type="dxa"/>
        <w:tblLayout w:type="fixed"/>
        <w:tblLook w:val="01E0" w:firstRow="1" w:lastRow="1" w:firstColumn="1" w:lastColumn="1" w:noHBand="0" w:noVBand="0"/>
      </w:tblPr>
      <w:tblGrid>
        <w:gridCol w:w="3969"/>
      </w:tblGrid>
      <w:tr w:rsidR="00DC3AC7" w:rsidTr="009459E0">
        <w:trPr>
          <w:trHeight w:val="72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AC7" w:rsidRDefault="009459E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924B89" wp14:editId="3E688ABB">
                  <wp:extent cx="2665926" cy="1132586"/>
                  <wp:effectExtent l="0" t="0" r="1270" b="0"/>
                  <wp:docPr id="116" name="Picture 116" descr="E:\g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g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427" cy="113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AC7" w:rsidRDefault="00DC3AC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DC3AC7" w:rsidRDefault="00DC3AC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>0</w:t>
            </w:r>
          </w:p>
        </w:tc>
      </w:tr>
    </w:tbl>
    <w:p w:rsidR="00DC3AC7" w:rsidRDefault="00DC3AC7" w:rsidP="00DC3AC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</w:rPr>
      </w:pPr>
    </w:p>
    <w:p w:rsidR="00DC3AC7" w:rsidRDefault="00DC3AC7" w:rsidP="00DC3AC7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C3AC7" w:rsidRDefault="00DC3AC7" w:rsidP="00DC3AC7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C3AC7" w:rsidRDefault="00DC3AC7" w:rsidP="00DC3A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9459E0" w:rsidRDefault="009459E0" w:rsidP="00DC3A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9459E0" w:rsidRDefault="009459E0" w:rsidP="00DC3A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9459E0" w:rsidRDefault="009459E0" w:rsidP="00DC3A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9459E0" w:rsidRDefault="009459E0" w:rsidP="00DC3A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9459E0" w:rsidRDefault="009459E0" w:rsidP="00DC3A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9459E0" w:rsidRDefault="009459E0" w:rsidP="00DC3A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9459E0" w:rsidRDefault="009459E0" w:rsidP="00DC3A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9459E0" w:rsidRDefault="009459E0" w:rsidP="00DC3A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9459E0" w:rsidRDefault="009459E0" w:rsidP="00DC3A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9459E0" w:rsidRDefault="009459E0" w:rsidP="00DC3A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9459E0" w:rsidRDefault="009459E0" w:rsidP="00DC3A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9459E0" w:rsidRDefault="009459E0" w:rsidP="00DC3A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DC3AC7" w:rsidRDefault="00DC3AC7" w:rsidP="00DC3AC7">
      <w:pPr>
        <w:tabs>
          <w:tab w:val="left" w:pos="1314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9542A8" w:rsidRPr="005770F0" w:rsidRDefault="009542A8" w:rsidP="009542A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</w:t>
      </w:r>
      <w:r w:rsidRPr="009C650C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sz w:val="20"/>
          <w:szCs w:val="20"/>
          <w:rtl/>
        </w:rPr>
        <w:t>لؤطؤ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C46B6E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العلامة التجارية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قابل </w:t>
      </w:r>
      <w:r w:rsidRPr="00A5124D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للاعتراض</w:t>
      </w:r>
    </w:p>
    <w:p w:rsidR="009542A8" w:rsidRDefault="009542A8" w:rsidP="009542A8">
      <w:pPr>
        <w:tabs>
          <w:tab w:val="left" w:pos="472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</w:t>
      </w:r>
      <w:r w:rsidRPr="00C46B6E">
        <w:rPr>
          <w:rFonts w:ascii="Ali- Arabesque" w:hAnsi="Ali- Arabesque" w:hint="cs"/>
          <w:b/>
          <w:bCs/>
          <w:sz w:val="20"/>
          <w:szCs w:val="20"/>
          <w:rtl/>
        </w:rPr>
        <w:t xml:space="preserve">طؤرِني </w:t>
      </w:r>
      <w:r>
        <w:rPr>
          <w:rFonts w:ascii="Ali- Arabesque" w:hAnsi="Ali- Arabesque" w:hint="cs"/>
          <w:b/>
          <w:bCs/>
          <w:sz w:val="20"/>
          <w:szCs w:val="20"/>
          <w:rtl/>
        </w:rPr>
        <w:t>لؤطؤي</w:t>
      </w:r>
      <w:r w:rsidRPr="00C46B6E">
        <w:rPr>
          <w:rFonts w:ascii="Ali- Arabesque" w:hAnsi="Ali- Arabesque" w:hint="cs"/>
          <w:b/>
          <w:bCs/>
          <w:sz w:val="20"/>
          <w:szCs w:val="20"/>
          <w:rtl/>
        </w:rPr>
        <w:t xml:space="preserve"> هيَما بازرطاني</w:t>
      </w: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9542A8" w:rsidRDefault="009542A8" w:rsidP="009542A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542A8" w:rsidRPr="00FA0294" w:rsidRDefault="009542A8" w:rsidP="009542A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542A8" w:rsidRPr="00B90FC0" w:rsidRDefault="009542A8" w:rsidP="009542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542A8" w:rsidRPr="00394CD3" w:rsidRDefault="009542A8" w:rsidP="009F3DE8">
      <w:pPr>
        <w:pStyle w:val="ListParagraph"/>
        <w:numPr>
          <w:ilvl w:val="0"/>
          <w:numId w:val="7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542A8" w:rsidRPr="00C860FD" w:rsidRDefault="009542A8" w:rsidP="009542A8">
      <w:pPr>
        <w:numPr>
          <w:ilvl w:val="0"/>
          <w:numId w:val="1"/>
        </w:numPr>
        <w:tabs>
          <w:tab w:val="clear" w:pos="1069"/>
          <w:tab w:val="num" w:pos="708"/>
          <w:tab w:val="num" w:pos="81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Pr="00073959">
        <w:rPr>
          <w:rFonts w:cs="Ali-A-Samik" w:hint="cs"/>
          <w:rtl/>
        </w:rPr>
        <w:t>0</w:t>
      </w:r>
    </w:p>
    <w:p w:rsidR="009542A8" w:rsidRPr="004077F6" w:rsidRDefault="009542A8" w:rsidP="009542A8">
      <w:pPr>
        <w:numPr>
          <w:ilvl w:val="0"/>
          <w:numId w:val="1"/>
        </w:numPr>
        <w:tabs>
          <w:tab w:val="clear" w:pos="1069"/>
          <w:tab w:val="right" w:pos="720"/>
          <w:tab w:val="num" w:pos="81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هةريمي كوردستاني عيراق- دهؤك/ زاخؤ</w:t>
      </w:r>
    </w:p>
    <w:p w:rsidR="009542A8" w:rsidRPr="004077F6" w:rsidRDefault="009542A8" w:rsidP="009542A8">
      <w:pPr>
        <w:numPr>
          <w:ilvl w:val="0"/>
          <w:numId w:val="1"/>
        </w:numPr>
        <w:tabs>
          <w:tab w:val="clear" w:pos="1069"/>
          <w:tab w:val="right" w:pos="720"/>
          <w:tab w:val="num" w:pos="81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SADAF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9542A8" w:rsidRDefault="009542A8" w:rsidP="009542A8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90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9542A8" w:rsidRPr="00A00045" w:rsidRDefault="009542A8" w:rsidP="009542A8">
      <w:pPr>
        <w:rPr>
          <w:rFonts w:ascii="Ali- Arabesque" w:hAnsi="Ali- Arabesque"/>
          <w:color w:val="7030A0"/>
          <w:lang w:bidi="ar-IQ"/>
        </w:rPr>
      </w:pPr>
    </w:p>
    <w:p w:rsidR="009542A8" w:rsidRPr="00532D6B" w:rsidRDefault="009542A8" w:rsidP="009542A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42A8" w:rsidRPr="000566A9" w:rsidRDefault="009542A8" w:rsidP="009542A8">
      <w:pPr>
        <w:numPr>
          <w:ilvl w:val="0"/>
          <w:numId w:val="1"/>
        </w:numPr>
        <w:tabs>
          <w:tab w:val="clear" w:pos="1069"/>
          <w:tab w:val="num" w:pos="708"/>
          <w:tab w:val="num" w:pos="81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Pr="00073959">
        <w:rPr>
          <w:rFonts w:cs="Ali-A-Samik" w:hint="cs"/>
          <w:rtl/>
        </w:rPr>
        <w:t>0</w:t>
      </w:r>
    </w:p>
    <w:p w:rsidR="009542A8" w:rsidRPr="004077F6" w:rsidRDefault="009542A8" w:rsidP="009542A8">
      <w:pPr>
        <w:numPr>
          <w:ilvl w:val="0"/>
          <w:numId w:val="1"/>
        </w:numPr>
        <w:tabs>
          <w:tab w:val="clear" w:pos="1069"/>
          <w:tab w:val="right" w:pos="720"/>
          <w:tab w:val="num" w:pos="81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اقليم كردستان العراق- دهوك/ زاخو</w:t>
      </w:r>
    </w:p>
    <w:p w:rsidR="009542A8" w:rsidRDefault="009542A8" w:rsidP="009542A8">
      <w:pPr>
        <w:numPr>
          <w:ilvl w:val="0"/>
          <w:numId w:val="1"/>
        </w:numPr>
        <w:tabs>
          <w:tab w:val="clear" w:pos="1069"/>
          <w:tab w:val="right" w:pos="720"/>
          <w:tab w:val="num" w:pos="81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SADAF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9542A8" w:rsidRDefault="009542A8" w:rsidP="009542A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9542A8" w:rsidRDefault="009542A8" w:rsidP="009542A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542A8" w:rsidRDefault="009542A8" w:rsidP="009542A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542A8" w:rsidRDefault="009542A8" w:rsidP="009542A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542A8" w:rsidRDefault="009542A8" w:rsidP="009542A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9542A8" w:rsidRPr="00887035" w:rsidTr="00B51F0C">
        <w:trPr>
          <w:trHeight w:val="11"/>
        </w:trPr>
        <w:tc>
          <w:tcPr>
            <w:tcW w:w="2314" w:type="dxa"/>
          </w:tcPr>
          <w:p w:rsidR="009542A8" w:rsidRPr="002C2320" w:rsidRDefault="008C0C01" w:rsidP="00B51F0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9177" cy="1274606"/>
                  <wp:effectExtent l="0" t="0" r="9525" b="1905"/>
                  <wp:docPr id="115" name="Picture 115" descr="C:\Users\Ashty\Downloads\3b55ff9d-0fe5-4f4a-ac92-d0b1b81e19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shty\Downloads\3b55ff9d-0fe5-4f4a-ac92-d0b1b81e19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478" cy="127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2A8" w:rsidRDefault="009542A8" w:rsidP="009542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542A8" w:rsidRDefault="009542A8" w:rsidP="009542A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542A8" w:rsidRDefault="009542A8" w:rsidP="009542A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542A8" w:rsidRDefault="009542A8" w:rsidP="009542A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542A8" w:rsidRDefault="009542A8" w:rsidP="009542A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8C0C01" w:rsidRDefault="008C0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bookmarkStart w:id="0" w:name="_GoBack"/>
      <w:bookmarkEnd w:id="0"/>
    </w:p>
    <w:p w:rsidR="00DC3AC7" w:rsidRDefault="00DC3AC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409E" w:rsidRPr="000604F9" w:rsidRDefault="005D5595" w:rsidP="000604F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lastRenderedPageBreak/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684A9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5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D9409E" w:rsidRDefault="00D9409E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46599" w:rsidRDefault="000D0E1D" w:rsidP="006A0A73">
      <w:pPr>
        <w:ind w:right="426"/>
        <w:jc w:val="center"/>
        <w:rPr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6A0A73">
        <w:rPr>
          <w:rFonts w:hint="cs"/>
          <w:sz w:val="30"/>
          <w:szCs w:val="30"/>
          <w:highlight w:val="yellow"/>
          <w:rtl/>
          <w:lang w:bidi="ar-IQ"/>
        </w:rPr>
        <w:t>85</w:t>
      </w:r>
      <w:r w:rsidR="00D9409E" w:rsidRPr="00D9409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</w:t>
      </w:r>
    </w:p>
    <w:p w:rsidR="000D0E1D" w:rsidRPr="00FE3E78" w:rsidRDefault="000D0E1D" w:rsidP="000D4B27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0D4B27">
        <w:rPr>
          <w:rFonts w:hint="cs"/>
          <w:sz w:val="30"/>
          <w:szCs w:val="30"/>
          <w:highlight w:val="yellow"/>
          <w:rtl/>
          <w:lang w:bidi="ar-IQ"/>
        </w:rPr>
        <w:t>3/03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FE3E7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656"/>
        <w:gridCol w:w="2693"/>
        <w:gridCol w:w="2876"/>
        <w:gridCol w:w="2086"/>
      </w:tblGrid>
      <w:tr w:rsidR="00D62E69" w:rsidRPr="00876112" w:rsidTr="006B48B8">
        <w:trPr>
          <w:trHeight w:val="211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62E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FE3E78" w:rsidRDefault="00D62E6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933803" w:rsidRDefault="004F049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Default="004F049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&amp;B</w:t>
            </w:r>
          </w:p>
          <w:p w:rsidR="004F049A" w:rsidRPr="00A97B28" w:rsidRDefault="004F049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&amp;B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4F049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asm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طعم نسمة بيرو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4F049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684A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E3E78" w:rsidRDefault="00684A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1B14C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C8" w:rsidRDefault="001E17C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merican International Group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1B14C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I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F05AD" w:rsidRDefault="001B14C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6أ-ب-ج-د</w:t>
            </w:r>
          </w:p>
        </w:tc>
      </w:tr>
      <w:tr w:rsidR="00684A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E3E78" w:rsidRDefault="00684A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8649C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7" w:rsidRDefault="008649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8649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QUA-MI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F05AD" w:rsidRDefault="008649C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2ب</w:t>
            </w:r>
          </w:p>
        </w:tc>
      </w:tr>
      <w:tr w:rsidR="00684A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E3E78" w:rsidRDefault="00684A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EF701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7" w:rsidRDefault="00EF701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EF701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YDRO - 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F05AD" w:rsidRDefault="00EF701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684A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E3E78" w:rsidRDefault="00684A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AE76D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7" w:rsidRDefault="00AE76D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merican International Group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AE76D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I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F05AD" w:rsidRDefault="00AE76D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6أ-ب-ج-د</w:t>
            </w:r>
          </w:p>
        </w:tc>
      </w:tr>
      <w:tr w:rsidR="00684A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E3E78" w:rsidRDefault="00684A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4D25D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7" w:rsidRDefault="004D25D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vyap Sabun Yag Glisrein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4D25D6" w:rsidRDefault="004D25D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by one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F05AD" w:rsidRDefault="004D25D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أ-ب-ج-د-5أ-ب-</w:t>
            </w:r>
            <w:r w:rsidRPr="004D25D6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-</w:t>
            </w: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6أ</w:t>
            </w:r>
          </w:p>
        </w:tc>
      </w:tr>
      <w:tr w:rsidR="00684A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E3E78" w:rsidRDefault="00684A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7A349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97" w:rsidRDefault="007A349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MCLONE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Default="007A349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RBITU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97" w:rsidRPr="00FF05AD" w:rsidRDefault="007A349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E063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Pr="00FE3E78" w:rsidRDefault="00E0636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Default="00706ED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69" w:rsidRDefault="00706ED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Default="00706ED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ايدرو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Pr="00FF05AD" w:rsidRDefault="00706ED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E063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Pr="00FE3E78" w:rsidRDefault="00E0636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Default="00C60A4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69" w:rsidRDefault="00C60A4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سيا</w:t>
            </w:r>
          </w:p>
          <w:p w:rsidR="00C60A4E" w:rsidRDefault="00C60A4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س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Default="00C60A4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SIA FUR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69" w:rsidRPr="00FF05AD" w:rsidRDefault="00C60A4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4أ</w:t>
            </w:r>
          </w:p>
        </w:tc>
      </w:tr>
      <w:tr w:rsidR="002416A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E3E78" w:rsidRDefault="002416A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Default="008D284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A0" w:rsidRPr="008D2848" w:rsidRDefault="008D284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16"/>
                <w:szCs w:val="16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8D2848">
              <w:rPr>
                <w:color w:val="7030A0"/>
                <w:kern w:val="32"/>
                <w:sz w:val="16"/>
                <w:szCs w:val="16"/>
                <w:lang w:bidi="ar-IQ"/>
              </w:rPr>
              <w:t>GENERAL MANAGEMENT BUSINESS</w:t>
            </w:r>
          </w:p>
          <w:p w:rsidR="008D2848" w:rsidRPr="008D2848" w:rsidRDefault="008D2848" w:rsidP="008D284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8D2848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8D2848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GENERAL MANAGEMENT BUSINESS</w:t>
            </w:r>
          </w:p>
          <w:p w:rsidR="008D2848" w:rsidRDefault="008D284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Default="00A33D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MB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F05AD" w:rsidRDefault="00A33DE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ب-ج-34أ-ب-ج-د-</w:t>
            </w:r>
            <w:r w:rsidRPr="00A33DE3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2416A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E3E78" w:rsidRDefault="002416A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B1" w:rsidRDefault="009A2C36" w:rsidP="00D37CB1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3" w:rsidRDefault="00574083" w:rsidP="00574083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574083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D37CB1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حصان الاسود</w:t>
            </w:r>
          </w:p>
          <w:p w:rsidR="002416A0" w:rsidRPr="00574083" w:rsidRDefault="00574083" w:rsidP="00574083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شركة الحصان الاس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574083" w:rsidRDefault="005740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57408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ةسث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F05AD" w:rsidRDefault="0057408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29أ-ب-ج-د-ه-و-ز-ح-30أ-ب-ج-د-ح-ط-ي-ك-ل-م-ن-س-ع-ف-ص-ق-ر</w:t>
            </w:r>
          </w:p>
        </w:tc>
      </w:tr>
      <w:tr w:rsidR="002416A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E3E78" w:rsidRDefault="002416A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Default="0072726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6B" w:rsidRDefault="0072726B" w:rsidP="0072726B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574083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D37CB1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حصان الاسود</w:t>
            </w:r>
          </w:p>
          <w:p w:rsidR="002416A0" w:rsidRDefault="0072726B" w:rsidP="0072726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شركة الحصان الاس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72726B" w:rsidRDefault="007272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2726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ةسثي سث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F05AD" w:rsidRDefault="0006505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29أ-ب-ج-د-ه-و-ز-ح-30أ-ب-ج-د-ح-ط-ي-ك-ل-م-ن-س-ع-ف-ص-ق-ر</w:t>
            </w:r>
          </w:p>
        </w:tc>
      </w:tr>
      <w:tr w:rsidR="002416A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E3E78" w:rsidRDefault="002416A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Default="00C174F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A0" w:rsidRDefault="00C174F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بوباني</w:t>
            </w:r>
          </w:p>
          <w:p w:rsidR="00C174FA" w:rsidRDefault="00C174F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بوب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Default="00C174F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بوباني(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BOBANI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A0" w:rsidRPr="00FF05AD" w:rsidRDefault="00C174F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29أ-ب-ج-د-ه-و-ز-ح-30أ-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lastRenderedPageBreak/>
              <w:t>ب-ج-د-ح-ط-ي-ك-ل-م-ن-س-ع-ف-ص-ق-ر</w:t>
            </w:r>
          </w:p>
        </w:tc>
      </w:tr>
      <w:tr w:rsidR="001C115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FE3E78" w:rsidRDefault="001C115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Default="00CC674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Default="00CC674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EKKLE GIDA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Default="00CC674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ekkel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FF05AD" w:rsidRDefault="00CC674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أ-ب-ج-د-ه-و-ز-ح</w:t>
            </w:r>
          </w:p>
        </w:tc>
      </w:tr>
      <w:tr w:rsidR="001C115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FE3E78" w:rsidRDefault="001C115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Default="008E186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5" w:rsidRDefault="008E186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(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ain Floods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8E1863" w:rsidRDefault="008E186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ain Floods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Default="008E186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ain Flood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FF05AD" w:rsidRDefault="004109D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5ب-ج</w:t>
            </w:r>
          </w:p>
        </w:tc>
      </w:tr>
      <w:tr w:rsidR="001C115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FE3E78" w:rsidRDefault="001C115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Default="00E96FC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C2" w:rsidRDefault="00E96FC2" w:rsidP="00E96FC2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574083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D37CB1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حصان الاسود</w:t>
            </w:r>
          </w:p>
          <w:p w:rsidR="001C1155" w:rsidRDefault="00E96FC2" w:rsidP="00E96FC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شركة الحصان الاس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E96FC2" w:rsidRDefault="00E96FC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96FC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ةسثي سو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5" w:rsidRPr="00FF05AD" w:rsidRDefault="00E96FC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29أ-ب-ج-د-ه-و-ز-ح-30أ-ب-ج-د-ح-ط-ي-ك-ل-م-ن-س-ع-ف-ص-ق-ر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EE6B0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Default="00EE6B0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خيرات الخليج</w:t>
            </w:r>
          </w:p>
          <w:p w:rsidR="00EE6B0C" w:rsidRPr="00574083" w:rsidRDefault="00EE6B0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خيرات الخليج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EE6B0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حليب الخيرات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AL KHAIRAT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E6B0C" w:rsidRDefault="00EE6B0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EE6B0C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ه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E81A9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E81A9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E81A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DHIG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E81A9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E81A9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E81A9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E81A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NREBI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E81A9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5A68B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5A68B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5A68B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EBLOZ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5A68B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5A68B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5A68B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4D162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DHIPL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4D162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FA708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FA7081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FA708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EMNI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FA708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0D2D0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0D2D0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0D2D0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IMLAT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0D2D0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0D2D0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0D2D0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0D2D0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IZME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0D2D0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6E3EA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6E3EA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6E3EA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DHIF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6E3EA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A22D8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A22D8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A22D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VIZID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A22D8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A22D8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A22D8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A22D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YBLOZ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A22D8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9F41A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9F41A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9F41A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EBLOZY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9F41A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9F41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FE3E78" w:rsidRDefault="009F41A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9F41A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A9" w:rsidRPr="00574083" w:rsidRDefault="009F41A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Pr="00E96FC2" w:rsidRDefault="009F41A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OVIVZ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9" w:rsidRDefault="009F41A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FC755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FC7553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نجم الدين محي الدين رةشة سور</w:t>
            </w:r>
          </w:p>
          <w:p w:rsidR="002A72CD" w:rsidRDefault="002A72CD" w:rsidP="002A72CD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 نجم الدين محي الدين رةشة سور</w:t>
            </w:r>
          </w:p>
          <w:p w:rsidR="002A72CD" w:rsidRDefault="002A72C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C7553" w:rsidRDefault="00FC755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ajmadin concer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F27F4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9أ-ب-ج-و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2A72C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B0701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ارطةي </w:t>
            </w:r>
            <w:r w:rsidRPr="00B0701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نجاة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 غازي عمر</w:t>
            </w:r>
          </w:p>
          <w:p w:rsidR="003B30A2" w:rsidRDefault="003B30A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معمل </w:t>
            </w:r>
            <w:r w:rsidRPr="00B0701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نجاة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 غازي عم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B070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جاة </w:t>
            </w:r>
            <w:r w:rsidRPr="00B0701E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عطار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B0701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ز-30س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B30A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F30D06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F30D06" w:rsidRDefault="00F30D06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F30D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OLD CASTL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F30D0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6052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C" w:rsidRDefault="0006052C" w:rsidP="0006052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502A65" w:rsidRDefault="0006052C" w:rsidP="0006052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6052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lden Royal Vodka 190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6052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6052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2C" w:rsidRDefault="0006052C" w:rsidP="0006052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502A65" w:rsidRDefault="0006052C" w:rsidP="0006052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LACK&amp; BL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A7" w:rsidRDefault="003926A7" w:rsidP="003926A7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502A65" w:rsidRDefault="003926A7" w:rsidP="003926A7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DANC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A7" w:rsidRDefault="003926A7" w:rsidP="003926A7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502A65" w:rsidRDefault="003926A7" w:rsidP="003926A7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RANCISCO DELMO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926A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F00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3F007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Affa</w:t>
            </w:r>
          </w:p>
          <w:p w:rsidR="003F007D" w:rsidRDefault="003F007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>Aff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F00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HOBE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3F007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3531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03531F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ارطةي ينابيع الريف</w:t>
            </w:r>
          </w:p>
          <w:p w:rsidR="0003531F" w:rsidRDefault="0003531F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معمل ينابيع الري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3531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Heisenberg be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3531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أ-33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E02F1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2" w:rsidRDefault="00E02F1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GENEL ENERGY</w:t>
            </w:r>
            <w:r w:rsidR="00CF69D2">
              <w:rPr>
                <w:color w:val="7030A0"/>
                <w:sz w:val="20"/>
                <w:szCs w:val="20"/>
                <w:lang w:bidi="ar-IQ"/>
              </w:rPr>
              <w:t xml:space="preserve"> </w:t>
            </w:r>
          </w:p>
          <w:p w:rsidR="00502A65" w:rsidRDefault="00CF69D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GENEL ENERG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E02F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ENEL ENERG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E02F1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5أ-37أ-ب-ج-39أ-40أ-42د-و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72482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72482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ساظرينا</w:t>
            </w:r>
          </w:p>
          <w:p w:rsidR="00724820" w:rsidRDefault="00724820" w:rsidP="00724820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ساظري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7248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 amcophar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72482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A83C7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A83C7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كريباواي</w:t>
            </w:r>
          </w:p>
          <w:p w:rsidR="00A83C7B" w:rsidRDefault="00A83C7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كريباوا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A83C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REPAWA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A83C7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2أ-ب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CF69D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D2" w:rsidRDefault="00CF69D2" w:rsidP="00CF69D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GENEL ENERGY </w:t>
            </w:r>
          </w:p>
          <w:p w:rsidR="00CF69D2" w:rsidRDefault="00CF69D2" w:rsidP="00CF69D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GENEL ENERGY </w:t>
            </w:r>
          </w:p>
          <w:p w:rsidR="00502A65" w:rsidRDefault="00502A6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8246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ENEL ENERG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8246C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5أ-37أ-ب-ج-39أ-40أ-42د-و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C8209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3B" w:rsidRDefault="009F4F3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Francis Busuttil</w:t>
            </w:r>
          </w:p>
          <w:p w:rsidR="00502A65" w:rsidRDefault="009F4F3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 Francis Busutti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9F4F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IA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9F4F3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أ-ب-ج-د-</w:t>
            </w:r>
            <w:r w:rsidRPr="009F4F3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-ز-ح-30أ-ب-ج-د-</w:t>
            </w:r>
            <w:r w:rsidRPr="009F4F3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ز-ح-ط-ي-ك-ل-م-ن-س-ع-ف-ص-ق-ر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4169F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F3" w:rsidRDefault="004169F3" w:rsidP="004169F3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Affa</w:t>
            </w:r>
          </w:p>
          <w:p w:rsidR="00502A65" w:rsidRDefault="004169F3" w:rsidP="004169F3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>Aff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4169F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ff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4169F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1B07C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1B07C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- سوركيَو ابراهيم احمد</w:t>
            </w:r>
          </w:p>
          <w:p w:rsidR="001B07CE" w:rsidRDefault="001B07C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سوركيَو ابراهيم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1B07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ONE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1B07C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أ-د-6أ-ه-ي-ح-ل-7أ-ج-8أ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E71C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0E71C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CIPLA Limited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E71C5" w:rsidP="000E71C5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Phosome B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0E71C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943B8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8E" w:rsidRDefault="00943B8E" w:rsidP="00943B8E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- سوركيَو ابراهيم احمد</w:t>
            </w:r>
          </w:p>
          <w:p w:rsidR="00502A65" w:rsidRDefault="00943B8E" w:rsidP="00943B8E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سوركيَو ابراهيم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943B8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UJ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943B8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أ-د-6أ-ه-ي-ح-ل-7أ-ج-8أ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8A260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8A260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: هاشم </w:t>
            </w:r>
            <w:r w:rsidRPr="008A260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رمضان</w:t>
            </w:r>
          </w:p>
          <w:p w:rsidR="008A260E" w:rsidRDefault="008A260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هاشم </w:t>
            </w:r>
            <w:r w:rsidRPr="008A260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رمض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8A260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اي بيبي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 Haybab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8A260E" w:rsidP="008A260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29أ-ب-ج-د-ه-و-ز-ح-ط-ي-ك-ل-م-ن-س-ع-ف-ص-ق-ر</w:t>
            </w:r>
          </w:p>
        </w:tc>
      </w:tr>
      <w:tr w:rsidR="00502A6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Pr="00FE3E78" w:rsidRDefault="00502A6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14334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</w:rPr>
              <w:t>3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5" w:rsidRDefault="0014334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جودي</w:t>
            </w:r>
          </w:p>
          <w:p w:rsidR="00143347" w:rsidRDefault="0014334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جود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14334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ARD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65" w:rsidRDefault="0014334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6ل</w:t>
            </w:r>
          </w:p>
        </w:tc>
      </w:tr>
      <w:tr w:rsidR="00943B8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Pr="00FE3E78" w:rsidRDefault="00943B8E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765F8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81" w:rsidRDefault="00765F81" w:rsidP="00765F81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: هاشم </w:t>
            </w:r>
            <w:r w:rsidRPr="008A260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رمضان</w:t>
            </w:r>
          </w:p>
          <w:p w:rsidR="00943B8E" w:rsidRDefault="00765F81" w:rsidP="00765F81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هاشم </w:t>
            </w:r>
            <w:r w:rsidRPr="008A260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رمض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765F8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از الماس (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AZALMAS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765F8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29أ-ب-ج-د-ه-و-ز-ح-ط-ي-ك-ل-م-ن-س-ع-ف-ص-ق-ر</w:t>
            </w:r>
          </w:p>
        </w:tc>
      </w:tr>
      <w:tr w:rsidR="00943B8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Pr="00FE3E78" w:rsidRDefault="00943B8E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F21DF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8E" w:rsidRDefault="00F21DF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: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ASSPPREN 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ئةسثرين</w:t>
            </w:r>
          </w:p>
          <w:p w:rsidR="00F21DFE" w:rsidRDefault="00F21DF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: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ASSPREN 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ئةسثر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F21DF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UK TU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675F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</w:t>
            </w:r>
          </w:p>
        </w:tc>
      </w:tr>
      <w:tr w:rsidR="00943B8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Pr="00FE3E78" w:rsidRDefault="00943B8E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02E4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8E" w:rsidRDefault="00E02E4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msd</w:t>
            </w:r>
          </w:p>
          <w:p w:rsidR="00E02E49" w:rsidRDefault="00E02E4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>ms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02E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Saol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02E4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</w:t>
            </w:r>
          </w:p>
        </w:tc>
      </w:tr>
      <w:tr w:rsidR="00943B8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Pr="00FE3E78" w:rsidRDefault="00943B8E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675F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FC" w:rsidRDefault="00E675FC" w:rsidP="00E675F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: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ASSPPREN 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ئةسثرين</w:t>
            </w:r>
          </w:p>
          <w:p w:rsidR="00943B8E" w:rsidRDefault="00E675FC" w:rsidP="00E675F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: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ASSPREN 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ئةسثر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675F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ICH BOS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E675F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</w:t>
            </w:r>
          </w:p>
        </w:tc>
      </w:tr>
      <w:tr w:rsidR="00943B8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Pr="00FE3E78" w:rsidRDefault="00943B8E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FD2F7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</w:t>
            </w:r>
            <w:r w:rsidR="001B39A2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62" w:rsidRDefault="00FD2F7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FD2F7E" w:rsidRDefault="00FD2F7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  <w:p w:rsidR="001D6C62" w:rsidRDefault="001D6C6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FD2F7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HE GLE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8E" w:rsidRDefault="00FD2F7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</w:t>
            </w:r>
          </w:p>
        </w:tc>
      </w:tr>
      <w:tr w:rsidR="00F21DF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Pr="00FE3E78" w:rsidRDefault="00F21DFE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64240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Default="0064240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دريس سورجي</w:t>
            </w:r>
          </w:p>
          <w:p w:rsidR="0064240B" w:rsidRDefault="0064240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دريس سور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64240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sc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64240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9أ-40أ</w:t>
            </w:r>
          </w:p>
        </w:tc>
      </w:tr>
      <w:tr w:rsidR="00F21DF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Pr="00FE3E78" w:rsidRDefault="00F21DFE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64240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FE" w:rsidRDefault="0064240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خةرمان </w:t>
            </w:r>
          </w:p>
          <w:p w:rsidR="0064240B" w:rsidRDefault="0064240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64240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ليماني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lemani CEME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64240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أ</w:t>
            </w:r>
          </w:p>
        </w:tc>
      </w:tr>
      <w:tr w:rsidR="00F21DF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Pr="00FE3E78" w:rsidRDefault="00F21DFE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95078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6" w:rsidRDefault="00950786" w:rsidP="0095078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- سوركيَو ابراهيم احمد</w:t>
            </w:r>
          </w:p>
          <w:p w:rsidR="00F21DFE" w:rsidRDefault="00950786" w:rsidP="0095078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سوركيَو ابراهيم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9507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LENZ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FE" w:rsidRDefault="0095078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1ح</w:t>
            </w:r>
          </w:p>
        </w:tc>
      </w:tr>
      <w:tr w:rsidR="000534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Pr="00FE3E78" w:rsidRDefault="0005346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3C2A3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9" w:rsidRDefault="003C2A3F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محمد خورشيد محمد</w:t>
            </w:r>
          </w:p>
          <w:p w:rsidR="003C2A3F" w:rsidRDefault="003C2A3F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محمد خورشيد م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3C2A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Potato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3C2A3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ز</w:t>
            </w:r>
          </w:p>
        </w:tc>
      </w:tr>
      <w:tr w:rsidR="000534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Pr="00FE3E78" w:rsidRDefault="0005346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146E7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75" w:rsidRDefault="00146E75" w:rsidP="00146E75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: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ASSPPREN 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ئةسثرين</w:t>
            </w:r>
          </w:p>
          <w:p w:rsidR="00053469" w:rsidRDefault="00146E75" w:rsidP="00146E75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شركة: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ASSPREN 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ئةسثر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146E7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lastRenderedPageBreak/>
              <w:t>TOP</w:t>
            </w:r>
            <w:r w:rsidR="00C97053"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C9705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</w:t>
            </w:r>
          </w:p>
        </w:tc>
      </w:tr>
      <w:tr w:rsidR="000534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Pr="00FE3E78" w:rsidRDefault="0005346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222E1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1F" w:rsidRDefault="00222E1F" w:rsidP="00222E1F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- سوركيَو ابراهيم احمد</w:t>
            </w:r>
          </w:p>
          <w:p w:rsidR="00053469" w:rsidRDefault="00222E1F" w:rsidP="00222E1F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سوركيَو ابراهيم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222E1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OTT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222E1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1أ-ب-ج-د-ه-و-ز-ح</w:t>
            </w:r>
          </w:p>
        </w:tc>
      </w:tr>
      <w:tr w:rsidR="000534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Pr="00FE3E78" w:rsidRDefault="0005346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8745A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114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9" w:rsidRDefault="008745AF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Saudia Arabian Airline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8745A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893EA4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طلات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سعودية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 Saudi Arabian Airline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8745A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6أ-ب-ج-د-ه-و-ز-ح-ط-ي-ك-ل- 25أ-ب-ج-د-ه-و-35أ-ب-ج-42ه-ط</w:t>
            </w:r>
          </w:p>
        </w:tc>
      </w:tr>
      <w:tr w:rsidR="000534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Pr="00FE3E78" w:rsidRDefault="0005346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E53B9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9" w:rsidRDefault="00364049" w:rsidP="00364049">
            <w:pPr>
              <w:spacing w:after="0" w:line="240" w:lineRule="auto"/>
              <w:ind w:right="426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IPLA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F11CD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ax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F11CD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6أ</w:t>
            </w:r>
          </w:p>
        </w:tc>
      </w:tr>
      <w:tr w:rsidR="000534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Pr="00FE3E78" w:rsidRDefault="0005346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BE6F1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69" w:rsidRDefault="00BE6F1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J 4D PLEX CO.,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BE6F1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4DX</w:t>
            </w:r>
          </w:p>
          <w:p w:rsidR="00BE6F1C" w:rsidRDefault="00BE6F1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69" w:rsidRDefault="00BE6F1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1أ-ب-ج-د</w:t>
            </w:r>
          </w:p>
        </w:tc>
      </w:tr>
      <w:tr w:rsidR="007270B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FE3E78" w:rsidRDefault="007270BD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CA3FE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BD" w:rsidRDefault="00CA3FE1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J 4D PLEX CO.,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E1" w:rsidRDefault="00CA3FE1" w:rsidP="00CA3FE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4DX</w:t>
            </w:r>
          </w:p>
          <w:p w:rsidR="007270BD" w:rsidRDefault="00727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CA3FE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0أ-ب-ج-د</w:t>
            </w:r>
          </w:p>
        </w:tc>
      </w:tr>
      <w:tr w:rsidR="007270B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FE3E78" w:rsidRDefault="007270BD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9111C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BD" w:rsidRDefault="009111C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J 4D PLEX CO.,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C9" w:rsidRDefault="009111C9" w:rsidP="009111C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4DX</w:t>
            </w:r>
          </w:p>
          <w:p w:rsidR="007270BD" w:rsidRDefault="00727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9111C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0أ-ب-ج-د</w:t>
            </w:r>
          </w:p>
        </w:tc>
      </w:tr>
      <w:tr w:rsidR="007270B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FE3E78" w:rsidRDefault="007270BD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A46EC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BD" w:rsidRDefault="00A46EC6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J 4D PLEX CO.,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C6" w:rsidRDefault="00A46EC6" w:rsidP="00A46EC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4DX</w:t>
            </w:r>
          </w:p>
          <w:p w:rsidR="007270BD" w:rsidRDefault="00727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A46EC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0أ-ب-ج-د</w:t>
            </w:r>
          </w:p>
        </w:tc>
      </w:tr>
      <w:tr w:rsidR="007270B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FE3E78" w:rsidRDefault="007270BD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220FE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BD" w:rsidRDefault="00220FE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FOUR SEASON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220FE0" w:rsidRDefault="00220F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220FE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فصول الاربع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220FE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2أ-ب-ج-ح</w:t>
            </w:r>
          </w:p>
        </w:tc>
      </w:tr>
      <w:tr w:rsidR="007270B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FE3E78" w:rsidRDefault="007270BD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5C4A0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BD" w:rsidRDefault="005C4A0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SUMITOMO RUBBER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5C4A0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DUNLO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5C4A0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2ب</w:t>
            </w:r>
          </w:p>
        </w:tc>
      </w:tr>
      <w:tr w:rsidR="007270B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Pr="00FE3E78" w:rsidRDefault="007270BD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74416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BD" w:rsidRDefault="0074416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SUMITOMO RUBBE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7441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BD" w:rsidRDefault="0074416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2ب</w:t>
            </w:r>
          </w:p>
        </w:tc>
      </w:tr>
      <w:tr w:rsidR="00220FE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Pr="00FE3E78" w:rsidRDefault="00220FE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051E7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E0" w:rsidRDefault="00051E7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سعد ميسر حسين</w:t>
            </w:r>
          </w:p>
          <w:p w:rsidR="00051E77" w:rsidRDefault="00051E7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سعد ميسر حس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051E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نسمة حني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051E7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3ب-5أ</w:t>
            </w:r>
          </w:p>
        </w:tc>
      </w:tr>
      <w:tr w:rsidR="00220FE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Pr="00FE3E78" w:rsidRDefault="00220FE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252D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D" w:rsidRDefault="005874EA" w:rsidP="00586163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: نوشيروان محمد حس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5E570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اي عماد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EMAD TEA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5E570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ب</w:t>
            </w:r>
          </w:p>
        </w:tc>
      </w:tr>
      <w:tr w:rsidR="00220FE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Pr="00FE3E78" w:rsidRDefault="00220FE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C942E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6" w:rsidRDefault="00C942E6" w:rsidP="00C942E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- سوركيَو ابراهيم احمد</w:t>
            </w:r>
          </w:p>
          <w:p w:rsidR="00220FE0" w:rsidRDefault="00C942E6" w:rsidP="00C942E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سوركيَو ابراهيم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C942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OV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E0" w:rsidRDefault="00C942E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ب-</w:t>
            </w:r>
            <w:r w:rsidRPr="00D617A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252D7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Pr="00FE3E78" w:rsidRDefault="00252D7D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Default="0071491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D" w:rsidRDefault="006B46A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B.V Brandnamecompany V&amp;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Pr="006B46A5" w:rsidRDefault="006B46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VICTOR&amp; ROL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Default="006B46A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ج</w:t>
            </w:r>
          </w:p>
        </w:tc>
      </w:tr>
      <w:tr w:rsidR="00252D7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Pr="00FE3E78" w:rsidRDefault="00252D7D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Default="00562CF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7D" w:rsidRDefault="00562CF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Default="00562CF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TR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7D" w:rsidRDefault="00562CF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903C5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Pr="00FE3E78" w:rsidRDefault="00903C56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562CF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6" w:rsidRDefault="0015614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15614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YX PROFESSINOL MAKEU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15614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903C5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Pr="00FE3E78" w:rsidRDefault="00903C56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F83F8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6" w:rsidRDefault="00F83F8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F83F8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EDKE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F83F8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903C5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Pr="00FE3E78" w:rsidRDefault="00903C56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3632A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6" w:rsidRDefault="003632A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3632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IOLAG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3632A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903C5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Pr="00FE3E78" w:rsidRDefault="00903C56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C93A3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6" w:rsidRDefault="00C93A3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C93A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UREOLOG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C93A3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903C5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Pr="00FE3E78" w:rsidRDefault="00903C56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0B39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6" w:rsidRDefault="000B397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pepsi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0B39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QUAF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0B397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903C5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Pr="00FE3E78" w:rsidRDefault="00903C56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0B39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6" w:rsidRDefault="000B397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pepsi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0B39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كوافين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56" w:rsidRDefault="000B397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0B39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0B397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pepsi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0B39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OUNTAN DEW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0B397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0B39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0B397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pepsi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0B39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يراند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0B397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697B4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697B4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pepsi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697B4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LI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697B4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EA686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EA6866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pepsi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EA686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IRIN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EA686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A72A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CE77E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TROPICANA PRODUCT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CE77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ropicana Frutz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CE77E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7E35F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106B3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ASA SANTIVEIR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106B3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antiver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106B3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ح</w:t>
            </w:r>
          </w:p>
        </w:tc>
      </w:tr>
      <w:tr w:rsidR="008D738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Pr="00FE3E78" w:rsidRDefault="008D738D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266E1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8D" w:rsidRDefault="00266E1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golden flovor</w:t>
            </w:r>
          </w:p>
          <w:p w:rsidR="00266E1A" w:rsidRDefault="00266E1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golden flovo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266E1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EQUIL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8D" w:rsidRDefault="00266E1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36E0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2" w:rsidRDefault="00936E0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محمد كريم احمد</w:t>
            </w:r>
          </w:p>
          <w:p w:rsidR="00936E0A" w:rsidRDefault="00936E0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محمد كريم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36E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Ban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36E0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6أ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97D2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2" w:rsidRDefault="00997D2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نبراس جبرائيل منصور</w:t>
            </w:r>
          </w:p>
          <w:p w:rsidR="00997D2E" w:rsidRDefault="00997D2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نبراس جبرائيل منصو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97D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WELL DONE BOW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97D2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2أ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6F4FD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2" w:rsidRDefault="006F4FD3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دلذان خليل قاسم</w:t>
            </w:r>
          </w:p>
          <w:p w:rsidR="006F4FD3" w:rsidRDefault="006F4FD3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دلذان خليل قاس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6F4F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LFRESCO BOB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6F4FD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2أ-30أ-ب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B767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2" w:rsidRDefault="009B767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9B767C" w:rsidRDefault="009B767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B767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EGASU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9B767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-29</w:t>
            </w:r>
            <w:r w:rsidRPr="009B767C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5A3DE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FD" w:rsidRDefault="003733FD" w:rsidP="003733FD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CD5A02" w:rsidRDefault="003733FD" w:rsidP="003733FD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3733F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يتاميكس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VITA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3733F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3D479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9F" w:rsidRDefault="003D479F" w:rsidP="003D479F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CD5A02" w:rsidRDefault="003D479F" w:rsidP="003D479F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3D479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يلكو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ILK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3D479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-</w:t>
            </w:r>
            <w:r w:rsidRPr="003D479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ه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B222C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2" w:rsidRDefault="00B222C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زير</w:t>
            </w:r>
          </w:p>
          <w:p w:rsidR="00B222C4" w:rsidRDefault="00B222C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ز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B222C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R Z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B222C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1-30-29-16-3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8F4C6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65" w:rsidRDefault="008F4C65" w:rsidP="008F4C65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زير</w:t>
            </w:r>
          </w:p>
          <w:p w:rsidR="00CD5A02" w:rsidRDefault="008F4C65" w:rsidP="008F4C65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ز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8F4C6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ES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8F4C6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-30-29-5-3</w:t>
            </w:r>
          </w:p>
        </w:tc>
      </w:tr>
      <w:tr w:rsidR="00CD5A0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Pr="00FE3E78" w:rsidRDefault="00CD5A0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1C40B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B6" w:rsidRDefault="001C40B6" w:rsidP="001C40B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زير</w:t>
            </w:r>
          </w:p>
          <w:p w:rsidR="00CD5A02" w:rsidRDefault="001C40B6" w:rsidP="001C40B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ز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1C40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Res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02" w:rsidRDefault="001C40B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-30-29-5-3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476AC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2" w:rsidRDefault="00476AC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ةختياري</w:t>
            </w:r>
          </w:p>
          <w:p w:rsidR="00476ACC" w:rsidRDefault="00476AC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خت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1D4F81" w:rsidP="001D4F8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ختياري </w:t>
            </w:r>
            <w:r w:rsidRPr="001D4F81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ذهب</w:t>
            </w:r>
            <w:r w:rsidR="00476ACC"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akhteyare Gol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B6596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</w:t>
            </w:r>
            <w:r w:rsidRPr="00B65965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30ح-31أ-35أ-ب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36468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2" w:rsidRDefault="0036468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دانا صديق حمة رشيد</w:t>
            </w:r>
          </w:p>
          <w:p w:rsidR="0036468B" w:rsidRDefault="0036468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دانا صديق حمة رش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36468B" w:rsidRDefault="0036468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Nilem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36468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992F1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2" w:rsidRDefault="00992F1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ةختياري</w:t>
            </w:r>
          </w:p>
          <w:p w:rsidR="00992F14" w:rsidRDefault="00992F1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خت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992F1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ةلةشيري زيَرين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ديك </w:t>
            </w:r>
            <w:r w:rsidRPr="00B7642B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ذهبي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-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Golden Rooster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992F1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ه-30ح-31أ-35أ-ب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9D237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2" w:rsidRDefault="009D2379" w:rsidP="009D237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</w:t>
            </w:r>
            <w:r w:rsidR="00E35ED2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ي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 ثلنط </w:t>
            </w:r>
            <w:r w:rsidRPr="009D2379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طلو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ى</w:t>
            </w:r>
          </w:p>
          <w:p w:rsidR="009D2379" w:rsidRDefault="009D2379" w:rsidP="009D237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 ثلنط </w:t>
            </w:r>
            <w:r w:rsidRPr="009D2379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طلو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ى</w:t>
            </w:r>
          </w:p>
          <w:p w:rsidR="009D2379" w:rsidRDefault="009D2379" w:rsidP="009D2379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9D237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IMPERIAL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9D237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</w:t>
            </w:r>
            <w:r w:rsidRPr="009D2379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E35ED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2/20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2" w:rsidRDefault="00E35ED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أكبر</w:t>
            </w:r>
          </w:p>
          <w:p w:rsidR="00E35ED2" w:rsidRDefault="00E35ED2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أكب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E35ED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GENERAL BRAVO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E35ED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-11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4837F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56" w:rsidRDefault="00677356" w:rsidP="0067735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ثلنط </w:t>
            </w:r>
            <w:r w:rsidRPr="009D2379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طلو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ى</w:t>
            </w:r>
          </w:p>
          <w:p w:rsidR="006F7962" w:rsidRDefault="00677356" w:rsidP="00677356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 ثلنط </w:t>
            </w:r>
            <w:r w:rsidRPr="009D2379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طلو</w:t>
            </w: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ى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677356" w:rsidP="006773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حياة حلوة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Hayat Sweet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677356" w:rsidRDefault="0067735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</w:t>
            </w:r>
            <w:r w:rsidRPr="0067735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6F796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Pr="00FE3E78" w:rsidRDefault="006F796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CE522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62" w:rsidRDefault="00CE5221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Saglikligida urunleri sanayi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CE522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LYC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62" w:rsidRDefault="00CE522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8A7EA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8A7EA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Madanli Holing LT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8A7EA4" w:rsidRDefault="008A7EA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8A7EA4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دنلي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DANL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8A7EA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أ-ب-ج-د-</w:t>
            </w:r>
            <w:r w:rsidRPr="008A7EA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-ز-ح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1C349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1C349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FOR A MARKA GELISTIRME VE DIS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1C3495" w:rsidRDefault="001C349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weet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1C349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ج-د-ح-ط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1304B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1304B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Mobil Outfitters</w:t>
            </w:r>
            <w:r w:rsidR="00A143AB">
              <w:rPr>
                <w:color w:val="7030A0"/>
                <w:sz w:val="20"/>
                <w:szCs w:val="20"/>
                <w:lang w:bidi="ar-IQ"/>
              </w:rPr>
              <w:t xml:space="preserve">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0B726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obile OUTFITTE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ED3F5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أ-ب-ج-د-</w:t>
            </w:r>
            <w:r w:rsidRPr="00ED3F59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-ح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243B1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243B1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Mobil Outfitters L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243B1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lear - Coa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243B1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أ-ب-ج-د-</w:t>
            </w:r>
            <w:r w:rsidRPr="00ED3F59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-ح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797FA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797FAF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Optimum savour Food Industrie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797FA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MOCHOS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797FA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أ-ب-ز-30ج-ح-ط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8155A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8155A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روائع الخليل</w:t>
            </w:r>
          </w:p>
          <w:p w:rsidR="008155AA" w:rsidRDefault="008155AA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روائع الخلي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8155A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شرق فيد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SHREQ FEE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8155A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1و</w:t>
            </w:r>
          </w:p>
        </w:tc>
      </w:tr>
      <w:tr w:rsidR="00AF751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Pr="00FE3E78" w:rsidRDefault="00AF751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FA3CC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1F" w:rsidRDefault="00FA3CC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Green Ivy</w:t>
            </w:r>
          </w:p>
          <w:p w:rsidR="00FA3CC5" w:rsidRDefault="00FA3CC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Green Iv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FA3CC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EAST SYRING ( DISPOSABLE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1F" w:rsidRDefault="0015380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-د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890E4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4F" w:rsidRDefault="00890E4F" w:rsidP="00890E4F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Green Ivy</w:t>
            </w:r>
          </w:p>
          <w:p w:rsidR="000B6E97" w:rsidRDefault="00890E4F" w:rsidP="00890E4F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Green Iv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890E4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reen Iv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890E4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-ب-ج-د-ه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FD5DE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2D0F4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2D0F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ARNI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D9517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45452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454523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 Orea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45452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ERASTAS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45452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42497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B" w:rsidRDefault="0042497B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ةختياري</w:t>
            </w:r>
          </w:p>
          <w:p w:rsidR="00311B13" w:rsidRDefault="00311B13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  <w:p w:rsidR="00311B13" w:rsidRDefault="00311B13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  <w:p w:rsidR="00311B13" w:rsidRDefault="00311B13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  <w:p w:rsidR="00311B13" w:rsidRDefault="00311B13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  <w:p w:rsidR="00311B13" w:rsidRDefault="00311B13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  <w:p w:rsidR="00311B13" w:rsidRDefault="00311B13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  <w:p w:rsidR="000B6E97" w:rsidRDefault="0042497B" w:rsidP="0042497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خت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4249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TAJ Al-SHARQ – East Crown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تاج الشر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31071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ه-30ح-31أ-35أ-ب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6157F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1" w:rsidRDefault="006157F1" w:rsidP="006157F1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ةختياري</w:t>
            </w:r>
          </w:p>
          <w:p w:rsidR="000B6E97" w:rsidRDefault="006157F1" w:rsidP="006157F1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ختيار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6157F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ارا بةختياري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ara Bakhteyar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6157F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ه-30ح-31أ-35أ-ب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B80D1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B80D1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عيسى ماجد</w:t>
            </w:r>
          </w:p>
          <w:p w:rsidR="00B80D10" w:rsidRDefault="00B80D1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عيسى ماج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B80D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COALS OF KARA ELMAS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B80D1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4ب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950FB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950FB1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( سانيتا)</w:t>
            </w:r>
          </w:p>
          <w:p w:rsidR="00950FB1" w:rsidRDefault="00950FB1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سانيت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950FB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Sanita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950FB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6؟أ-35ب-ج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DB798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DB798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6555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QUAF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65550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7B69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7B69B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, 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7B69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أكوافين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7B69B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-ج</w:t>
            </w:r>
          </w:p>
        </w:tc>
      </w:tr>
      <w:tr w:rsidR="000B6E9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Pr="00FE3E78" w:rsidRDefault="000B6E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7B69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97" w:rsidRDefault="003978A3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LIPTIS SWITZERLAND S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1C507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LIPTOM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97" w:rsidRDefault="001C507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أ-ب</w:t>
            </w:r>
          </w:p>
        </w:tc>
      </w:tr>
      <w:tr w:rsidR="00122D5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5E" w:rsidRPr="00FE3E78" w:rsidRDefault="00122D5E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5E" w:rsidRDefault="00BA3D1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5E" w:rsidRDefault="00BA3D15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SUMITOMO RUBBER INDUSTRIES LT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5E" w:rsidRDefault="00BA3D1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RANDTRE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5E" w:rsidRDefault="00BA3D1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2ب</w:t>
            </w:r>
          </w:p>
        </w:tc>
      </w:tr>
      <w:tr w:rsidR="007615B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FE3E78" w:rsidRDefault="007615B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5321C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5" w:rsidRDefault="005321CD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THE ABSOLUT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5321C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BSOLUT VOD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5321C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ب</w:t>
            </w:r>
          </w:p>
        </w:tc>
      </w:tr>
      <w:tr w:rsidR="007615B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FE3E78" w:rsidRDefault="007615B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052CA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5" w:rsidRDefault="00052CAC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WorldE Spirits Suppl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C401A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Durres classic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C401A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-ب-ج-د-</w:t>
            </w:r>
            <w:r w:rsidRPr="00C401A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7615B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FE3E78" w:rsidRDefault="007615B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4026B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5" w:rsidRDefault="004026B8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MWRIDYEN GIDA SANAYI VE TICARET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4026B8" w:rsidRDefault="004026B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Just coffee ice coffe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4026B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أ-ي</w:t>
            </w:r>
          </w:p>
        </w:tc>
      </w:tr>
      <w:tr w:rsidR="007615B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FE3E78" w:rsidRDefault="007615B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6364B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5" w:rsidRDefault="006364B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Dalan Kimye Endusti Anonim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6364B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dal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6364B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-</w:t>
            </w:r>
            <w:r w:rsidRPr="00805A55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5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</w:t>
            </w:r>
          </w:p>
        </w:tc>
      </w:tr>
      <w:tr w:rsidR="007615B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FE3E78" w:rsidRDefault="007615B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3F64A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5" w:rsidRDefault="003F64A6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Karelia Tobacco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3F64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KARELIA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3F64A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-ب-ج-د-</w:t>
            </w:r>
            <w:r w:rsidRPr="003F64A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</w:t>
            </w:r>
          </w:p>
        </w:tc>
      </w:tr>
      <w:tr w:rsidR="007615B5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Pr="00FE3E78" w:rsidRDefault="007615B5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4C0F8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B5" w:rsidRDefault="004C0F8E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MS Pharma Ventures Holdin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4C0F8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3 layers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B5" w:rsidRDefault="004C0F8E" w:rsidP="004C0F8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ج-5أ-ب-ج-د-</w:t>
            </w:r>
            <w:r w:rsidRPr="004C0F8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</w:t>
            </w:r>
          </w:p>
        </w:tc>
      </w:tr>
      <w:tr w:rsidR="000B2691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Pr="00FE3E78" w:rsidRDefault="000B2691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6D7DD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1" w:rsidRDefault="006D7DD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Civil magazacilk a.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6D7DD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Civil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6D7DD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5أ-ب-ج-ه-و</w:t>
            </w:r>
          </w:p>
          <w:p w:rsidR="006D7DD4" w:rsidRDefault="006D7DD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5</w:t>
            </w:r>
            <w:r w:rsidR="005C42AF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أ-ب-ج</w:t>
            </w:r>
          </w:p>
        </w:tc>
      </w:tr>
      <w:tr w:rsidR="000B2691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Pr="00FE3E78" w:rsidRDefault="000B2691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DB03A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1" w:rsidRDefault="00F4468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Emirates Fire Fighting Equipment factor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Pr="00F44689" w:rsidRDefault="00F4468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Firex           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F4468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أ-ب-ج-د-ه-و-ح</w:t>
            </w:r>
          </w:p>
        </w:tc>
      </w:tr>
      <w:tr w:rsidR="000B2691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Pr="00FE3E78" w:rsidRDefault="000B2691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53429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1" w:rsidRDefault="00710FE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 xml:space="preserve">KALESAN SAGLIK VE HIJYEN URUNLERI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Pr="00710FE9" w:rsidRDefault="00710FE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ia bab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710FE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-ج</w:t>
            </w:r>
          </w:p>
        </w:tc>
      </w:tr>
      <w:tr w:rsidR="000B2691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Pr="00FE3E78" w:rsidRDefault="000B2691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37572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91" w:rsidRDefault="00375724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Al- HASA Automatic Bakery 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7E229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وشيه مع الشكل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uchs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91" w:rsidRDefault="007E229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</w:t>
            </w:r>
            <w:r w:rsidR="006E3E45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D7251C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Pr="00FE3E78" w:rsidRDefault="00D7251C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57187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1C" w:rsidRDefault="0057187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رهان</w:t>
            </w:r>
          </w:p>
          <w:p w:rsidR="00571877" w:rsidRDefault="0057187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ره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5718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Bafrin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فري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57187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</w:t>
            </w:r>
            <w:r w:rsidRPr="00D77D5A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</w:p>
        </w:tc>
      </w:tr>
      <w:tr w:rsidR="00D7251C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Pr="00FE3E78" w:rsidRDefault="00D7251C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8253E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1C" w:rsidRDefault="008253E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فاخر محمد علي</w:t>
            </w:r>
          </w:p>
          <w:p w:rsidR="008253EB" w:rsidRDefault="008253EB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فاخر محمد عل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8253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reen Babo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8253E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0ج</w:t>
            </w:r>
          </w:p>
        </w:tc>
      </w:tr>
      <w:tr w:rsidR="00D7251C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Pr="00FE3E78" w:rsidRDefault="00D7251C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8560F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1C" w:rsidRDefault="008560F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دلَنيا</w:t>
            </w:r>
          </w:p>
          <w:p w:rsidR="008560F9" w:rsidRDefault="008560F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دلن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8560F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Dilnia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8560F9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5ب-36أ</w:t>
            </w:r>
          </w:p>
        </w:tc>
      </w:tr>
      <w:tr w:rsidR="00D7251C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Pr="00FE3E78" w:rsidRDefault="00D7251C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3418F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FC" w:rsidRDefault="003418FC" w:rsidP="003418F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D7251C" w:rsidRDefault="003418FC" w:rsidP="003418FC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3418F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DARK CASTL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3418FC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</w:t>
            </w:r>
          </w:p>
        </w:tc>
      </w:tr>
      <w:tr w:rsidR="00D7251C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Pr="00FE3E78" w:rsidRDefault="00D7251C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BD62A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AB" w:rsidRDefault="00BD62AB" w:rsidP="00BD62A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D7251C" w:rsidRDefault="00BD62AB" w:rsidP="00BD62A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BD62A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ALISPE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1C" w:rsidRDefault="00BD62A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</w:t>
            </w:r>
          </w:p>
        </w:tc>
      </w:tr>
      <w:tr w:rsidR="0015281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Pr="00FE3E78" w:rsidRDefault="0015281D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BD62A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AB" w:rsidRDefault="00BD62AB" w:rsidP="00BD62A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ورينتال</w:t>
            </w:r>
          </w:p>
          <w:p w:rsidR="0015281D" w:rsidRDefault="00BD62AB" w:rsidP="00BD62AB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ورينت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BD62A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L</w:t>
            </w:r>
            <w:r w:rsidR="00A74560"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EN DIAMON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A7456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3</w:t>
            </w:r>
          </w:p>
        </w:tc>
      </w:tr>
      <w:tr w:rsidR="0015281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Pr="00FE3E78" w:rsidRDefault="0015281D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1F38D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2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D" w:rsidRDefault="001F38D8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ارطةى سولاف</w:t>
            </w:r>
          </w:p>
          <w:p w:rsidR="001F38D8" w:rsidRDefault="001F38D8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معمل سولا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1F38D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ولاف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Solaf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1F38D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2ب</w:t>
            </w:r>
          </w:p>
        </w:tc>
      </w:tr>
      <w:tr w:rsidR="0015281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Pr="00FE3E78" w:rsidRDefault="0015281D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ED435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D" w:rsidRDefault="00ED4350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ED435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سلطانة</w:t>
            </w:r>
          </w:p>
          <w:p w:rsidR="006845C9" w:rsidRDefault="006845C9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 w:rsidRPr="006845C9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سلطان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F528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Sultanas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F5286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5ماعدا د-35ب-ج</w:t>
            </w:r>
          </w:p>
          <w:p w:rsidR="00F52867" w:rsidRDefault="00F5286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</w:tr>
      <w:tr w:rsidR="0015281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Pr="00FE3E78" w:rsidRDefault="0015281D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457E8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1D" w:rsidRDefault="00457E8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وسفورس لاين</w:t>
            </w:r>
          </w:p>
          <w:p w:rsidR="00457E87" w:rsidRDefault="00457E87" w:rsidP="00E96FC2">
            <w:pPr>
              <w:spacing w:after="0" w:line="240" w:lineRule="auto"/>
              <w:ind w:right="426"/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وسفور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457E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METEX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1D" w:rsidRDefault="00457E8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5ب-ج-39ج</w:t>
            </w:r>
          </w:p>
        </w:tc>
      </w:tr>
    </w:tbl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4D7" w:rsidRDefault="00F374D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4A97" w:rsidRPr="00B90FC0" w:rsidRDefault="00684A9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E0BE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84A97" w:rsidRPr="00B90FC0" w:rsidRDefault="00684A9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E0BE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84A97" w:rsidRDefault="00684A97" w:rsidP="00684A9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4A97" w:rsidRPr="00B90FC0" w:rsidRDefault="00684A97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9F3DE8">
      <w:pPr>
        <w:pStyle w:val="ListParagraph"/>
        <w:numPr>
          <w:ilvl w:val="0"/>
          <w:numId w:val="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87D16" w:rsidRPr="005B761A" w:rsidRDefault="00E87D16" w:rsidP="002B00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E06369">
        <w:rPr>
          <w:rFonts w:ascii="Ali- Arabesque" w:hAnsi="Ali- Arabesque" w:hint="cs"/>
          <w:color w:val="000000" w:themeColor="text1"/>
          <w:rtl/>
        </w:rPr>
        <w:t xml:space="preserve"> :-</w:t>
      </w:r>
      <w:r w:rsidR="002B00E9" w:rsidRPr="00DF0707">
        <w:rPr>
          <w:rFonts w:ascii="Ali- Arabesque" w:hAnsi="Ali- Arabesque" w:hint="cs"/>
          <w:color w:val="7030A0"/>
          <w:rtl/>
        </w:rPr>
        <w:t>كؤمثانياي</w:t>
      </w:r>
      <w:r w:rsidR="002B00E9">
        <w:rPr>
          <w:rFonts w:ascii="Ali- Arabesque" w:hAnsi="Ali- Arabesque" w:hint="cs"/>
          <w:color w:val="000000" w:themeColor="text1"/>
          <w:rtl/>
        </w:rPr>
        <w:t xml:space="preserve">: </w:t>
      </w:r>
      <w:r w:rsidR="002B00E9">
        <w:rPr>
          <w:rFonts w:asciiTheme="majorBidi" w:hAnsiTheme="majorBidi" w:cstheme="majorBidi"/>
          <w:color w:val="7030A0"/>
          <w:lang w:bidi="ar-IQ"/>
        </w:rPr>
        <w:t xml:space="preserve"> </w:t>
      </w:r>
      <w:r w:rsidR="002B00E9" w:rsidRPr="002B00E9">
        <w:rPr>
          <w:rFonts w:asciiTheme="majorBidi" w:hAnsiTheme="majorBidi" w:cstheme="majorBidi"/>
          <w:color w:val="7030A0"/>
          <w:lang w:bidi="ar-IQ"/>
        </w:rPr>
        <w:t>R&amp;B</w:t>
      </w:r>
      <w:r w:rsidR="002B00E9">
        <w:rPr>
          <w:rFonts w:asciiTheme="majorBidi" w:hAnsiTheme="majorBidi" w:cstheme="majorBidi"/>
          <w:color w:val="000000" w:themeColor="text1"/>
          <w:lang w:bidi="ar-IQ"/>
        </w:rPr>
        <w:t xml:space="preserve">  </w:t>
      </w:r>
      <w:r w:rsidR="002B00E9" w:rsidRPr="002B00E9">
        <w:rPr>
          <w:rFonts w:asciiTheme="majorBidi" w:hAnsiTheme="majorBidi" w:hint="cs"/>
          <w:color w:val="7030A0"/>
          <w:rtl/>
          <w:lang w:bidi="ar-IQ"/>
        </w:rPr>
        <w:t>هولدنغ ش.م.ل</w:t>
      </w:r>
      <w:r w:rsidR="00D86FC1">
        <w:rPr>
          <w:rFonts w:ascii="Ali- Arabesque" w:hAnsi="Ali- Arabesque" w:cs="Ali_K_Alwand" w:hint="cs"/>
          <w:color w:val="7030A0"/>
          <w:rtl/>
        </w:rPr>
        <w:t xml:space="preserve">/ </w:t>
      </w:r>
      <w:r w:rsidR="00D86FC1" w:rsidRPr="00D86FC1">
        <w:rPr>
          <w:rFonts w:ascii="Ali- Arabesque" w:hAnsi="Ali- Arabesque" w:hint="cs"/>
          <w:color w:val="7030A0"/>
          <w:rtl/>
        </w:rPr>
        <w:t>رِةطةزي لوبناني</w:t>
      </w:r>
    </w:p>
    <w:p w:rsidR="00E87D16" w:rsidRPr="005B761A" w:rsidRDefault="00E87D16" w:rsidP="00D86F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86FC1" w:rsidRPr="00D86FC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القسم الرقم </w:t>
      </w:r>
      <w:r w:rsidR="00D86FC1" w:rsidRPr="00D86FC1">
        <w:rPr>
          <w:rFonts w:asciiTheme="majorBidi" w:hAnsiTheme="majorBidi" w:cs="Ali-A-Samik"/>
          <w:color w:val="7030A0"/>
          <w:sz w:val="24"/>
          <w:szCs w:val="24"/>
          <w:lang w:bidi="ar-IQ"/>
        </w:rPr>
        <w:t xml:space="preserve">4 </w:t>
      </w:r>
      <w:r w:rsidR="00D86FC1" w:rsidRPr="00D86FC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من العقار رقم /</w:t>
      </w:r>
      <w:r w:rsidR="00D86FC1" w:rsidRPr="00D86FC1">
        <w:rPr>
          <w:rFonts w:asciiTheme="majorBidi" w:hAnsiTheme="majorBidi" w:cs="Ali-A-Samik"/>
          <w:color w:val="7030A0"/>
          <w:sz w:val="24"/>
          <w:szCs w:val="24"/>
          <w:lang w:bidi="ar-IQ"/>
        </w:rPr>
        <w:t>583</w:t>
      </w:r>
      <w:r w:rsidR="00D86FC1" w:rsidRPr="00D86FC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/ جل الديب - لبنان</w:t>
      </w:r>
    </w:p>
    <w:p w:rsidR="00E87D16" w:rsidRPr="005B761A" w:rsidRDefault="00E87D16" w:rsidP="00D86F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61C3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D86FC1">
        <w:rPr>
          <w:rFonts w:asciiTheme="majorBidi" w:hAnsiTheme="majorBidi" w:cstheme="majorBidi"/>
          <w:color w:val="7030A0"/>
        </w:rPr>
        <w:t xml:space="preserve">Nasma </w:t>
      </w:r>
      <w:r w:rsidR="00D86FC1" w:rsidRPr="00D86FC1">
        <w:rPr>
          <w:rFonts w:asciiTheme="majorBidi" w:hAnsiTheme="majorBidi" w:cs="Ali-A-Samik" w:hint="cs"/>
          <w:color w:val="7030A0"/>
          <w:rtl/>
          <w:lang w:bidi="ar-IQ"/>
        </w:rPr>
        <w:t>مطعم نسمة البيروت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86FC1">
        <w:rPr>
          <w:rFonts w:ascii="Ali- Arabesque" w:hAnsi="Ali- Arabesque" w:hint="cs"/>
          <w:color w:val="7030A0"/>
          <w:sz w:val="32"/>
          <w:szCs w:val="32"/>
          <w:rtl/>
        </w:rPr>
        <w:t>42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87D16" w:rsidRDefault="00E87D16" w:rsidP="00D86FC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661C3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86FC1">
        <w:rPr>
          <w:rFonts w:ascii="Ali- Arabesque" w:hAnsi="Ali- Arabesque" w:hint="cs"/>
          <w:color w:val="7030A0"/>
          <w:rtl/>
        </w:rPr>
        <w:t>49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86FC1">
        <w:rPr>
          <w:rFonts w:ascii="Ali- Arabesque" w:hAnsi="Ali- Arabesque" w:hint="cs"/>
          <w:color w:val="7030A0"/>
          <w:rtl/>
        </w:rPr>
        <w:t>14</w:t>
      </w:r>
      <w:r w:rsidR="005B761A">
        <w:rPr>
          <w:rFonts w:ascii="Ali- Arabesque" w:hAnsi="Ali- Arabesque" w:hint="cs"/>
          <w:color w:val="7030A0"/>
          <w:rtl/>
        </w:rPr>
        <w:t>/</w:t>
      </w:r>
      <w:r w:rsidR="00D86FC1">
        <w:rPr>
          <w:rFonts w:ascii="Ali- Arabesque" w:hAnsi="Ali- Arabesque" w:hint="cs"/>
          <w:color w:val="7030A0"/>
          <w:rtl/>
        </w:rPr>
        <w:t>11</w:t>
      </w:r>
      <w:r w:rsidR="005B761A">
        <w:rPr>
          <w:rFonts w:ascii="Ali- Arabesque" w:hAnsi="Ali- Arabesque" w:hint="cs"/>
          <w:color w:val="7030A0"/>
          <w:rtl/>
        </w:rPr>
        <w:t>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7D16" w:rsidRPr="00A00045" w:rsidRDefault="00E87D16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87D16" w:rsidRPr="00532D6B" w:rsidRDefault="00E87D16" w:rsidP="00E87D1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7D16" w:rsidRPr="009150D4" w:rsidRDefault="00E87D16" w:rsidP="00DF070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F0707">
        <w:rPr>
          <w:rFonts w:ascii="Ali- Arabesque" w:hAnsi="Ali- Arabesque" w:cs="Ali-A-Samik" w:hint="cs"/>
          <w:color w:val="7030A0"/>
          <w:rtl/>
        </w:rPr>
        <w:t>شركة:-</w:t>
      </w:r>
      <w:r w:rsidR="00DF0707">
        <w:rPr>
          <w:rFonts w:ascii="Ali- Arabesque" w:hAnsi="Ali- Arabesque" w:hint="cs"/>
          <w:color w:val="000000" w:themeColor="text1"/>
          <w:rtl/>
        </w:rPr>
        <w:t xml:space="preserve"> </w:t>
      </w:r>
      <w:r w:rsidR="00DF0707">
        <w:rPr>
          <w:rFonts w:asciiTheme="majorBidi" w:hAnsiTheme="majorBidi" w:cstheme="majorBidi"/>
          <w:color w:val="7030A0"/>
          <w:lang w:bidi="ar-IQ"/>
        </w:rPr>
        <w:t xml:space="preserve"> </w:t>
      </w:r>
      <w:r w:rsidR="00DF0707" w:rsidRPr="002B00E9">
        <w:rPr>
          <w:rFonts w:asciiTheme="majorBidi" w:hAnsiTheme="majorBidi" w:cstheme="majorBidi"/>
          <w:color w:val="7030A0"/>
          <w:lang w:bidi="ar-IQ"/>
        </w:rPr>
        <w:t>R&amp;B</w:t>
      </w:r>
      <w:r w:rsidR="00DF0707">
        <w:rPr>
          <w:rFonts w:asciiTheme="majorBidi" w:hAnsiTheme="majorBidi" w:cstheme="majorBidi"/>
          <w:color w:val="000000" w:themeColor="text1"/>
          <w:lang w:bidi="ar-IQ"/>
        </w:rPr>
        <w:t xml:space="preserve"> </w:t>
      </w:r>
      <w:r w:rsidR="00DF0707" w:rsidRPr="002B00E9">
        <w:rPr>
          <w:rFonts w:asciiTheme="majorBidi" w:hAnsiTheme="majorBidi" w:hint="cs"/>
          <w:color w:val="7030A0"/>
          <w:rtl/>
          <w:lang w:bidi="ar-IQ"/>
        </w:rPr>
        <w:t>هولدنغ ش.م.ل</w:t>
      </w:r>
      <w:r w:rsidR="00DF0707">
        <w:rPr>
          <w:rFonts w:ascii="Ali- Arabesque" w:hAnsi="Ali- Arabesque" w:cs="Ali_K_Alwand" w:hint="cs"/>
          <w:color w:val="7030A0"/>
          <w:rtl/>
        </w:rPr>
        <w:t xml:space="preserve">/ </w:t>
      </w:r>
      <w:r w:rsidR="00DF0707" w:rsidRPr="00D86FC1">
        <w:rPr>
          <w:rFonts w:ascii="Ali- Arabesque" w:hAnsi="Ali- Arabesque" w:hint="cs"/>
          <w:color w:val="7030A0"/>
          <w:rtl/>
        </w:rPr>
        <w:t>رِةطةزي لوبناني</w:t>
      </w:r>
    </w:p>
    <w:p w:rsidR="00E87D16" w:rsidRPr="009150D4" w:rsidRDefault="00E87D16" w:rsidP="00D112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D11299" w:rsidRPr="00D86FC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القسم الرقم </w:t>
      </w:r>
      <w:r w:rsidR="00D11299" w:rsidRPr="00D86FC1">
        <w:rPr>
          <w:rFonts w:asciiTheme="majorBidi" w:hAnsiTheme="majorBidi" w:cs="Ali-A-Samik"/>
          <w:color w:val="7030A0"/>
          <w:sz w:val="24"/>
          <w:szCs w:val="24"/>
          <w:lang w:bidi="ar-IQ"/>
        </w:rPr>
        <w:t xml:space="preserve">4 </w:t>
      </w:r>
      <w:r w:rsidR="00D11299" w:rsidRPr="00D86FC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من العقار رقم /</w:t>
      </w:r>
      <w:r w:rsidR="00D11299" w:rsidRPr="00D86FC1">
        <w:rPr>
          <w:rFonts w:asciiTheme="majorBidi" w:hAnsiTheme="majorBidi" w:cs="Ali-A-Samik"/>
          <w:color w:val="7030A0"/>
          <w:sz w:val="24"/>
          <w:szCs w:val="24"/>
          <w:lang w:bidi="ar-IQ"/>
        </w:rPr>
        <w:t>583</w:t>
      </w:r>
      <w:r w:rsidR="00D11299" w:rsidRPr="00D86FC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/ جل الديب - لبنان</w:t>
      </w:r>
      <w:r w:rsidR="00D1129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7D16" w:rsidRPr="004F59EB" w:rsidRDefault="00E87D16" w:rsidP="00D112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11299">
        <w:rPr>
          <w:rFonts w:asciiTheme="majorBidi" w:hAnsiTheme="majorBidi" w:cstheme="majorBidi"/>
          <w:color w:val="7030A0"/>
        </w:rPr>
        <w:t xml:space="preserve">Nasma </w:t>
      </w:r>
      <w:r w:rsidR="00D11299" w:rsidRPr="00D86FC1">
        <w:rPr>
          <w:rFonts w:asciiTheme="majorBidi" w:hAnsiTheme="majorBidi" w:cs="Ali-A-Samik" w:hint="cs"/>
          <w:color w:val="7030A0"/>
          <w:rtl/>
          <w:lang w:bidi="ar-IQ"/>
        </w:rPr>
        <w:t>مطعم نسمة البيروت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1299">
        <w:rPr>
          <w:rFonts w:ascii="Ali- Arabesque" w:hAnsi="Ali- Arabesque" w:hint="cs"/>
          <w:color w:val="7030A0"/>
          <w:sz w:val="32"/>
          <w:szCs w:val="32"/>
          <w:rtl/>
        </w:rPr>
        <w:t>42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7D16" w:rsidRPr="00BB38F4" w:rsidRDefault="00E87D16" w:rsidP="00266B5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66B54">
        <w:rPr>
          <w:rFonts w:ascii="Ali- Arabesque" w:hAnsi="Ali- Arabesque" w:hint="cs"/>
          <w:color w:val="7030A0"/>
          <w:rtl/>
        </w:rPr>
        <w:t>49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66B54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 w:rsidR="00D95CA3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66B54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="00D95CA3"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87D16" w:rsidRPr="00AC0E19" w:rsidRDefault="00AC0E19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90"/>
      </w:tblGrid>
      <w:tr w:rsidR="00E87D16" w:rsidRPr="00887035" w:rsidTr="00292F90">
        <w:trPr>
          <w:trHeight w:val="273"/>
        </w:trPr>
        <w:tc>
          <w:tcPr>
            <w:tcW w:w="708" w:type="dxa"/>
          </w:tcPr>
          <w:p w:rsidR="00E87D16" w:rsidRPr="002C2320" w:rsidRDefault="00422811" w:rsidP="00422811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3225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75pt;height:68.95pt" o:ole="">
                  <v:imagedata r:id="rId72" o:title=""/>
                </v:shape>
                <o:OLEObject Type="Embed" ProgID="PBrush" ShapeID="_x0000_i1025" DrawAspect="Content" ObjectID="_1614416796" r:id="rId73"/>
              </w:object>
            </w:r>
          </w:p>
        </w:tc>
      </w:tr>
    </w:tbl>
    <w:p w:rsidR="00D62E69" w:rsidRDefault="00D62E69" w:rsidP="005039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5039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Pr="00E87D16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0604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374D7" w:rsidRDefault="00F374D7" w:rsidP="000604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C383B" w:rsidRPr="00A00045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377F0" w:rsidRPr="00B90FC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377F0" w:rsidRPr="00B90FC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377F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77F0" w:rsidRPr="00B90FC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77F0" w:rsidRPr="00F16463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77F0" w:rsidRPr="00E50194" w:rsidRDefault="00C377F0" w:rsidP="009F3DE8">
      <w:pPr>
        <w:pStyle w:val="ListParagraph"/>
        <w:numPr>
          <w:ilvl w:val="0"/>
          <w:numId w:val="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377F0" w:rsidRPr="005B761A" w:rsidRDefault="00C377F0" w:rsidP="001639E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639E6" w:rsidRPr="009E3E4D">
        <w:rPr>
          <w:rFonts w:asciiTheme="majorBidi" w:hAnsiTheme="majorBidi" w:cstheme="majorBidi"/>
          <w:color w:val="7030A0"/>
          <w:lang w:bidi="ar-IQ"/>
        </w:rPr>
        <w:t xml:space="preserve">American </w:t>
      </w:r>
      <w:r w:rsidR="009E3E4D" w:rsidRPr="009E3E4D">
        <w:rPr>
          <w:rFonts w:asciiTheme="majorBidi" w:hAnsiTheme="majorBidi" w:cstheme="majorBidi"/>
          <w:color w:val="7030A0"/>
          <w:lang w:bidi="ar-IQ"/>
        </w:rPr>
        <w:t>International Group , Inc</w:t>
      </w:r>
      <w:r w:rsidR="009E3E4D" w:rsidRPr="009E3E4D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9E3E4D" w:rsidRPr="009E3E4D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C377F0" w:rsidRPr="005B761A" w:rsidRDefault="00C377F0" w:rsidP="00136E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36E04" w:rsidRPr="00136E04">
        <w:rPr>
          <w:rFonts w:asciiTheme="majorBidi" w:hAnsiTheme="majorBidi"/>
          <w:color w:val="7030A0"/>
          <w:sz w:val="24"/>
          <w:szCs w:val="24"/>
          <w:lang w:bidi="ar-EG"/>
        </w:rPr>
        <w:t>175 Water Street , New York City , New York 10038 , U.S.A</w:t>
      </w:r>
    </w:p>
    <w:p w:rsidR="00C377F0" w:rsidRPr="005B761A" w:rsidRDefault="00C377F0" w:rsidP="00136E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1617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136E04">
        <w:rPr>
          <w:rFonts w:asciiTheme="majorBidi" w:hAnsiTheme="majorBidi" w:cstheme="majorBidi"/>
          <w:color w:val="7030A0"/>
        </w:rPr>
        <w:t>AIG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36E04">
        <w:rPr>
          <w:rFonts w:ascii="Ali- Arabesque" w:hAnsi="Ali- Arabesque" w:hint="cs"/>
          <w:sz w:val="32"/>
          <w:szCs w:val="32"/>
          <w:rtl/>
          <w:lang w:bidi="ar-IQ"/>
        </w:rPr>
        <w:t>36أ-ب-ج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377F0" w:rsidRDefault="00C377F0" w:rsidP="00136E0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21617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36E04">
        <w:rPr>
          <w:rFonts w:ascii="Ali- Arabesque" w:hAnsi="Ali- Arabesque" w:hint="cs"/>
          <w:color w:val="7030A0"/>
          <w:rtl/>
        </w:rPr>
        <w:t>49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6E04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136E0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77F0" w:rsidRPr="00A00045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377F0" w:rsidRPr="00532D6B" w:rsidRDefault="00C377F0" w:rsidP="00C377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377F0" w:rsidRPr="009150D4" w:rsidRDefault="00C377F0" w:rsidP="00E14B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14BE2" w:rsidRPr="009E3E4D">
        <w:rPr>
          <w:rFonts w:asciiTheme="majorBidi" w:hAnsiTheme="majorBidi" w:cstheme="majorBidi"/>
          <w:color w:val="7030A0"/>
          <w:lang w:bidi="ar-IQ"/>
        </w:rPr>
        <w:t>American International Group , Inc</w:t>
      </w:r>
      <w:r w:rsidR="00E14BE2" w:rsidRPr="009E3E4D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E14BE2" w:rsidRPr="00E14BE2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C377F0" w:rsidRPr="009150D4" w:rsidRDefault="00C377F0" w:rsidP="00E14BE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E14BE2" w:rsidRPr="00136E04">
        <w:rPr>
          <w:rFonts w:asciiTheme="majorBidi" w:hAnsiTheme="majorBidi"/>
          <w:color w:val="7030A0"/>
          <w:sz w:val="24"/>
          <w:szCs w:val="24"/>
          <w:lang w:bidi="ar-EG"/>
        </w:rPr>
        <w:t>175 Water Street , New York City , New York 10038 , U.S.A</w:t>
      </w:r>
      <w:r w:rsidR="00E14B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77F0" w:rsidRPr="004F59EB" w:rsidRDefault="00C377F0" w:rsidP="00E14B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14BE2">
        <w:rPr>
          <w:rFonts w:asciiTheme="majorBidi" w:hAnsiTheme="majorBidi" w:cstheme="majorBidi"/>
          <w:color w:val="7030A0"/>
        </w:rPr>
        <w:t>AIG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4BE2">
        <w:rPr>
          <w:rFonts w:ascii="Ali- Arabesque" w:hAnsi="Ali- Arabesque" w:hint="cs"/>
          <w:sz w:val="32"/>
          <w:szCs w:val="32"/>
          <w:rtl/>
          <w:lang w:bidi="ar-IQ"/>
        </w:rPr>
        <w:t>36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77F0" w:rsidRPr="00BB38F4" w:rsidRDefault="00C377F0" w:rsidP="00E14BE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4BE2">
        <w:rPr>
          <w:rFonts w:ascii="Ali- Arabesque" w:hAnsi="Ali- Arabesque" w:hint="cs"/>
          <w:color w:val="7030A0"/>
          <w:rtl/>
        </w:rPr>
        <w:t>49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4BE2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14BE2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377F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75"/>
      </w:tblGrid>
      <w:tr w:rsidR="00C377F0" w:rsidRPr="00887035" w:rsidTr="00EC4EF5">
        <w:trPr>
          <w:trHeight w:val="273"/>
        </w:trPr>
        <w:tc>
          <w:tcPr>
            <w:tcW w:w="708" w:type="dxa"/>
          </w:tcPr>
          <w:p w:rsidR="00C377F0" w:rsidRPr="002C2320" w:rsidRDefault="00CA622A" w:rsidP="00EC4EF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4635" w:dyaOrig="4230">
                <v:shape id="_x0000_i1026" type="#_x0000_t75" style="width:67.95pt;height:62.35pt" o:ole="">
                  <v:imagedata r:id="rId74" o:title=""/>
                </v:shape>
                <o:OLEObject Type="Embed" ProgID="PBrush" ShapeID="_x0000_i1026" DrawAspect="Content" ObjectID="_1614416797" r:id="rId75"/>
              </w:object>
            </w:r>
          </w:p>
        </w:tc>
      </w:tr>
    </w:tbl>
    <w:p w:rsidR="00C377F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377F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377F0" w:rsidRDefault="00C377F0" w:rsidP="00C377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C69ED" w:rsidRDefault="008C69ED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625B86" w:rsidP="005111CC">
      <w:pPr>
        <w:tabs>
          <w:tab w:val="left" w:pos="900"/>
          <w:tab w:val="left" w:pos="1314"/>
          <w:tab w:val="left" w:pos="2070"/>
          <w:tab w:val="left" w:pos="533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 xml:space="preserve">     </w:t>
      </w:r>
      <w:r w:rsidR="00770E4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377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770E4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0E49" w:rsidRDefault="00625B86" w:rsidP="00C377F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5111C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قم الاعلان(</w:t>
      </w:r>
      <w:r w:rsidR="00C377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E50194" w:rsidRDefault="005111CC" w:rsidP="009F3DE8">
      <w:pPr>
        <w:pStyle w:val="ListParagraph"/>
        <w:numPr>
          <w:ilvl w:val="0"/>
          <w:numId w:val="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11CC" w:rsidRDefault="005111CC" w:rsidP="00C377F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0E49" w:rsidRPr="009150D4" w:rsidRDefault="00770E49" w:rsidP="008B4B1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8B4B1D">
        <w:rPr>
          <w:rFonts w:asciiTheme="majorBidi" w:hAnsiTheme="majorBidi"/>
          <w:color w:val="7030A0"/>
          <w:lang w:bidi="ar-IQ"/>
        </w:rPr>
        <w:t>Pepsi Co , Inc.</w:t>
      </w:r>
      <w:r w:rsidR="008B4B1D"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770E49" w:rsidRPr="009150D4" w:rsidRDefault="00770E49" w:rsidP="008B4B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8B4B1D" w:rsidRPr="008B4B1D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700 </w:t>
      </w:r>
      <w:r w:rsidR="008B4B1D"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ندرسون هيل روود, بورجيس , نيويورك </w:t>
      </w:r>
      <w:r w:rsidR="008B4B1D" w:rsidRPr="008B4B1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577 </w:t>
      </w:r>
      <w:r w:rsidR="008B4B1D"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الولايات المتحدة الامريكية</w:t>
      </w:r>
    </w:p>
    <w:p w:rsidR="00770E49" w:rsidRPr="004F59EB" w:rsidRDefault="00770E49" w:rsidP="008B4B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92B0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B4B1D">
        <w:rPr>
          <w:rFonts w:asciiTheme="majorBidi" w:hAnsiTheme="majorBidi"/>
          <w:color w:val="7030A0"/>
          <w:lang w:bidi="ar-IQ"/>
        </w:rPr>
        <w:t>AQUA- MI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8B4B1D"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8B4B1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492B0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B4B1D">
        <w:rPr>
          <w:rFonts w:ascii="Ali- Arabesque" w:hAnsi="Ali- Arabesque" w:hint="cs"/>
          <w:color w:val="7030A0"/>
          <w:rtl/>
        </w:rPr>
        <w:t>49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B4B1D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0E49" w:rsidRPr="009150D4" w:rsidRDefault="00770E49" w:rsidP="00215E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215E01">
        <w:rPr>
          <w:rFonts w:asciiTheme="majorBidi" w:hAnsiTheme="majorBidi"/>
          <w:color w:val="7030A0"/>
          <w:lang w:bidi="ar-IQ"/>
        </w:rPr>
        <w:t>Pepsi Co , Inc.</w:t>
      </w:r>
      <w:r w:rsidR="00215E01"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770E49" w:rsidRPr="00285647" w:rsidRDefault="00770E49" w:rsidP="00215E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215E01" w:rsidRPr="008B4B1D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700 </w:t>
      </w:r>
      <w:r w:rsidR="00215E01"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ندرسون هيل روود, بورجيس , نيويورك </w:t>
      </w:r>
      <w:r w:rsidR="00215E01" w:rsidRPr="008B4B1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577 </w:t>
      </w:r>
      <w:r w:rsidR="00215E01"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الولايات المتحدة الامريكية</w:t>
      </w:r>
    </w:p>
    <w:p w:rsidR="00770E49" w:rsidRPr="004F59EB" w:rsidRDefault="00770E49" w:rsidP="00215E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15E01">
        <w:rPr>
          <w:rFonts w:asciiTheme="majorBidi" w:hAnsiTheme="majorBidi"/>
          <w:color w:val="7030A0"/>
          <w:lang w:bidi="ar-IQ"/>
        </w:rPr>
        <w:t>AQUA- MIN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15E01"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215E0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15E01">
        <w:rPr>
          <w:rFonts w:ascii="Ali- Arabesque" w:hAnsi="Ali- Arabesque" w:hint="cs"/>
          <w:color w:val="7030A0"/>
          <w:rtl/>
        </w:rPr>
        <w:t>49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15E01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52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B31BF3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8985" w:dyaOrig="3555">
                <v:shape id="_x0000_i1027" type="#_x0000_t75" style="width:156.7pt;height:85.7pt" o:ole="">
                  <v:imagedata r:id="rId76" o:title=""/>
                </v:shape>
                <o:OLEObject Type="Embed" ProgID="PBrush" ShapeID="_x0000_i1027" DrawAspect="Content" ObjectID="_1614416798" r:id="rId77"/>
              </w:object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111CC" w:rsidRPr="00B90FC0" w:rsidRDefault="00F642EF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 xml:space="preserve">       </w:t>
      </w:r>
      <w:r w:rsidR="005111CC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111C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5111CC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E50194" w:rsidRDefault="005111CC" w:rsidP="009F3DE8">
      <w:pPr>
        <w:pStyle w:val="ListParagraph"/>
        <w:numPr>
          <w:ilvl w:val="0"/>
          <w:numId w:val="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11CC" w:rsidRDefault="005111CC" w:rsidP="00770E4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26C94" w:rsidRPr="009150D4" w:rsidRDefault="00A26C94" w:rsidP="00A26C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 Co , Inc.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A26C94" w:rsidRPr="009150D4" w:rsidRDefault="00A26C94" w:rsidP="00A26C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700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ندرسون هيل روود, بورجيس , نيويورك 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577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الولايات المتحدة الامريكية</w:t>
      </w:r>
    </w:p>
    <w:p w:rsidR="00A26C94" w:rsidRPr="004F59EB" w:rsidRDefault="00A26C94" w:rsidP="00A26C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lang w:bidi="ar-IQ"/>
        </w:rPr>
        <w:t>HYDRO -7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6C94" w:rsidRDefault="00A26C94" w:rsidP="00A26C9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D603F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6C94" w:rsidRPr="00A00045" w:rsidRDefault="00A26C94" w:rsidP="00A26C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26C94" w:rsidRPr="00532D6B" w:rsidRDefault="00A26C94" w:rsidP="00A26C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26C94" w:rsidRPr="009150D4" w:rsidRDefault="00A26C94" w:rsidP="00A26C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Pepsi Co , Inc.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A26C94" w:rsidRPr="00285647" w:rsidRDefault="00A26C94" w:rsidP="00A26C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700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ندرسون هيل روود, بورجيس , نيويورك 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577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الولايات المتحدة الامريكية</w:t>
      </w:r>
    </w:p>
    <w:p w:rsidR="00A26C94" w:rsidRDefault="00A26C94" w:rsidP="00A26C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lang w:bidi="ar-IQ"/>
        </w:rPr>
        <w:t>HYDRO -7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42EF" w:rsidRPr="004F59EB" w:rsidRDefault="00F642EF" w:rsidP="00A26C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8</w:t>
      </w:r>
    </w:p>
    <w:p w:rsidR="00770E49" w:rsidRDefault="00F642EF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        </w:t>
      </w: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7326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326A59" w:rsidP="003C7FCD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326A59">
              <w:rPr>
                <w:rFonts w:asciiTheme="majorBidi" w:eastAsiaTheme="minorEastAsia" w:hAnsiTheme="majorBidi" w:cs="Times New Roman"/>
                <w:sz w:val="56"/>
                <w:szCs w:val="56"/>
              </w:rPr>
              <w:object w:dxaOrig="7110" w:dyaOrig="1949">
                <v:shape id="_x0000_i1028" type="#_x0000_t75" style="width:355.45pt;height:97.35pt" o:ole="">
                  <v:imagedata r:id="rId78" o:title=""/>
                </v:shape>
                <o:OLEObject Type="Embed" ProgID="Word.Document.12" ShapeID="_x0000_i1028" DrawAspect="Content" ObjectID="_1614416799" r:id="rId79">
                  <o:FieldCodes>\s</o:FieldCodes>
                </o:OLEObject>
              </w:object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60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E50194" w:rsidRDefault="005111CC" w:rsidP="009F3DE8">
      <w:pPr>
        <w:pStyle w:val="ListParagraph"/>
        <w:numPr>
          <w:ilvl w:val="0"/>
          <w:numId w:val="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Default="00770E49" w:rsidP="00770E4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83A6A" w:rsidRPr="005B761A" w:rsidRDefault="00383A6A" w:rsidP="00383A6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9E3E4D">
        <w:rPr>
          <w:rFonts w:asciiTheme="majorBidi" w:hAnsiTheme="majorBidi" w:cstheme="majorBidi"/>
          <w:color w:val="7030A0"/>
          <w:lang w:bidi="ar-IQ"/>
        </w:rPr>
        <w:t>American International Group , Inc</w:t>
      </w:r>
      <w:r w:rsidRPr="009E3E4D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9E3E4D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383A6A" w:rsidRPr="005B761A" w:rsidRDefault="00383A6A" w:rsidP="00383A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136E04">
        <w:rPr>
          <w:rFonts w:asciiTheme="majorBidi" w:hAnsiTheme="majorBidi"/>
          <w:color w:val="7030A0"/>
          <w:sz w:val="24"/>
          <w:szCs w:val="24"/>
          <w:lang w:bidi="ar-EG"/>
        </w:rPr>
        <w:t>175 Water Street , New York City , New York 10038 , U.S.A</w:t>
      </w:r>
    </w:p>
    <w:p w:rsidR="00383A6A" w:rsidRPr="005B761A" w:rsidRDefault="00383A6A" w:rsidP="00383A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AIG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6أ-ب-ج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83A6A" w:rsidRDefault="00383A6A" w:rsidP="00383A6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02472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3A6A" w:rsidRPr="00A00045" w:rsidRDefault="00383A6A" w:rsidP="00383A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83A6A" w:rsidRPr="00532D6B" w:rsidRDefault="00383A6A" w:rsidP="00383A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3A6A" w:rsidRPr="009150D4" w:rsidRDefault="00383A6A" w:rsidP="00383A6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E3E4D">
        <w:rPr>
          <w:rFonts w:asciiTheme="majorBidi" w:hAnsiTheme="majorBidi" w:cstheme="majorBidi"/>
          <w:color w:val="7030A0"/>
          <w:lang w:bidi="ar-IQ"/>
        </w:rPr>
        <w:t>American International Group , Inc</w:t>
      </w:r>
      <w:r w:rsidRPr="009E3E4D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E14BE2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383A6A" w:rsidRPr="009150D4" w:rsidRDefault="00383A6A" w:rsidP="00383A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136E04">
        <w:rPr>
          <w:rFonts w:asciiTheme="majorBidi" w:hAnsiTheme="majorBidi"/>
          <w:color w:val="7030A0"/>
          <w:sz w:val="24"/>
          <w:szCs w:val="24"/>
          <w:lang w:bidi="ar-EG"/>
        </w:rPr>
        <w:t>175 Water Street , New York City , New York 10038 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83A6A" w:rsidRPr="004F59EB" w:rsidRDefault="00383A6A" w:rsidP="00383A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AIG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6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383A6A" w:rsidP="00383A6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4/11/2018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877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4F08D9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366BBC">
              <w:rPr>
                <w:rFonts w:asciiTheme="majorBidi" w:eastAsiaTheme="minorEastAsia" w:hAnsiTheme="majorBidi" w:cs="Times New Roman"/>
                <w:sz w:val="56"/>
                <w:szCs w:val="56"/>
              </w:rPr>
              <w:object w:dxaOrig="5655" w:dyaOrig="3605">
                <v:shape id="_x0000_i1029" type="#_x0000_t75" style="width:282.95pt;height:181pt" o:ole="">
                  <v:imagedata r:id="rId80" o:title=""/>
                </v:shape>
                <o:OLEObject Type="Embed" ProgID="Word.Document.12" ShapeID="_x0000_i1029" DrawAspect="Content" ObjectID="_1614416800" r:id="rId81">
                  <o:FieldCodes>\s</o:FieldCodes>
                </o:OLEObject>
              </w:object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E50194" w:rsidRDefault="005111CC" w:rsidP="009F3DE8">
      <w:pPr>
        <w:pStyle w:val="ListParagraph"/>
        <w:numPr>
          <w:ilvl w:val="0"/>
          <w:numId w:val="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16A7F" w:rsidRDefault="00B16A7F" w:rsidP="00B16A7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6A7F" w:rsidRPr="005B761A" w:rsidRDefault="00B16A7F" w:rsidP="00D42EA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42EA9" w:rsidRPr="00D42EA9">
        <w:rPr>
          <w:rFonts w:asciiTheme="majorBidi" w:hAnsiTheme="majorBidi" w:cstheme="majorBidi"/>
          <w:color w:val="7030A0"/>
          <w:sz w:val="28"/>
          <w:szCs w:val="28"/>
          <w:lang w:bidi="ar-IQ"/>
        </w:rPr>
        <w:t>Evyap Sabun Yag Gliserin Sanayi Ve Ticaret Anonim Sirketi</w:t>
      </w:r>
      <w:r w:rsidR="00D42EA9"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="00D42EA9" w:rsidRPr="00D42E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ِةطةزي توركي</w:t>
      </w:r>
    </w:p>
    <w:p w:rsidR="00B16A7F" w:rsidRPr="005B761A" w:rsidRDefault="00B16A7F" w:rsidP="008A62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A6262" w:rsidRPr="008A6262">
        <w:rPr>
          <w:rFonts w:asciiTheme="majorBidi" w:hAnsiTheme="majorBidi"/>
          <w:color w:val="7030A0"/>
          <w:sz w:val="18"/>
          <w:szCs w:val="18"/>
          <w:lang w:bidi="ar-EG"/>
        </w:rPr>
        <w:t>Istanbul Deri Organize Sanayi Bolgesi Guderi Caddesi , N:1,X-1,Ozel Parsel Tuzla Istanbul , Turkey</w:t>
      </w:r>
      <w:r w:rsidR="008360E7" w:rsidRPr="008A6262">
        <w:rPr>
          <w:rFonts w:asciiTheme="majorBidi" w:hAnsiTheme="majorBidi"/>
          <w:color w:val="7030A0"/>
          <w:sz w:val="18"/>
          <w:szCs w:val="18"/>
          <w:lang w:bidi="ar-EG"/>
        </w:rPr>
        <w:t>.</w:t>
      </w:r>
    </w:p>
    <w:p w:rsidR="00B16A7F" w:rsidRPr="005B761A" w:rsidRDefault="00B16A7F" w:rsidP="000D60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3374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0D601A">
        <w:rPr>
          <w:rFonts w:asciiTheme="majorBidi" w:hAnsiTheme="majorBidi" w:cstheme="majorBidi"/>
          <w:color w:val="7030A0"/>
        </w:rPr>
        <w:t>Baby o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601A">
        <w:rPr>
          <w:rFonts w:ascii="Ali- Arabesque" w:hAnsi="Ali- Arabesque" w:hint="cs"/>
          <w:sz w:val="32"/>
          <w:szCs w:val="32"/>
          <w:rtl/>
          <w:lang w:bidi="ar-IQ"/>
        </w:rPr>
        <w:t>3أ-ب-ج-د-5أ-ب-ه-16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16A7F" w:rsidRDefault="00B16A7F" w:rsidP="00AF728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FD595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F728B">
        <w:rPr>
          <w:rFonts w:ascii="Ali- Arabesque" w:hAnsi="Ali- Arabesque" w:hint="cs"/>
          <w:color w:val="7030A0"/>
          <w:rtl/>
        </w:rPr>
        <w:t>49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16A7F" w:rsidRPr="00A00045" w:rsidRDefault="00B16A7F" w:rsidP="00B16A7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16A7F" w:rsidRPr="00532D6B" w:rsidRDefault="00B16A7F" w:rsidP="00B16A7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16A7F" w:rsidRPr="009150D4" w:rsidRDefault="00B16A7F" w:rsidP="001B49A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lastRenderedPageBreak/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B49AE" w:rsidRPr="00D42EA9">
        <w:rPr>
          <w:rFonts w:asciiTheme="majorBidi" w:hAnsiTheme="majorBidi" w:cstheme="majorBidi"/>
          <w:color w:val="7030A0"/>
          <w:sz w:val="28"/>
          <w:szCs w:val="28"/>
          <w:lang w:bidi="ar-IQ"/>
        </w:rPr>
        <w:t>Evyap Sabun Yag Gliserin Sanayi Ve Ticaret Anonim Sirketi</w:t>
      </w:r>
      <w:r w:rsidR="001B49AE"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="001B49AE" w:rsidRPr="00D42E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ِةطةزي توركي</w:t>
      </w:r>
    </w:p>
    <w:p w:rsidR="00B16A7F" w:rsidRPr="009150D4" w:rsidRDefault="00B16A7F" w:rsidP="001B49A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B49AE" w:rsidRPr="008A6262">
        <w:rPr>
          <w:rFonts w:asciiTheme="majorBidi" w:hAnsiTheme="majorBidi"/>
          <w:color w:val="7030A0"/>
          <w:sz w:val="18"/>
          <w:szCs w:val="18"/>
          <w:lang w:bidi="ar-EG"/>
        </w:rPr>
        <w:t>Istanbul Deri Organize Sanayi Bolgesi Guderi Caddesi , N:1,X-1,Ozel Parsel Tuzla Istanbul , Turkey</w:t>
      </w:r>
      <w:r w:rsidR="001B49A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16A7F" w:rsidRPr="004F59EB" w:rsidRDefault="00B16A7F" w:rsidP="001B49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B49AE">
        <w:rPr>
          <w:rFonts w:asciiTheme="majorBidi" w:hAnsiTheme="majorBidi" w:cstheme="majorBidi"/>
          <w:color w:val="7030A0"/>
        </w:rPr>
        <w:t>Baby o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49AE">
        <w:rPr>
          <w:rFonts w:ascii="Ali- Arabesque" w:hAnsi="Ali- Arabesque" w:hint="cs"/>
          <w:sz w:val="32"/>
          <w:szCs w:val="32"/>
          <w:rtl/>
          <w:lang w:bidi="ar-IQ"/>
        </w:rPr>
        <w:t>3أ-ب-ج-د-5أ-ب-ه-16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A7F" w:rsidRPr="00BB38F4" w:rsidRDefault="00B16A7F" w:rsidP="001B49A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B49AE">
        <w:rPr>
          <w:rFonts w:ascii="Ali- Arabesque" w:hAnsi="Ali- Arabesque" w:hint="cs"/>
          <w:color w:val="7030A0"/>
          <w:rtl/>
        </w:rPr>
        <w:t>49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21B52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B16A7F" w:rsidRDefault="00B16A7F" w:rsidP="00B16A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52"/>
      </w:tblGrid>
      <w:tr w:rsidR="00B16A7F" w:rsidRPr="00887035" w:rsidTr="00EC4EF5">
        <w:trPr>
          <w:trHeight w:val="273"/>
        </w:trPr>
        <w:tc>
          <w:tcPr>
            <w:tcW w:w="3015" w:type="dxa"/>
          </w:tcPr>
          <w:p w:rsidR="00B16A7F" w:rsidRPr="002C2320" w:rsidRDefault="00387163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7275" w:dyaOrig="1845">
                <v:shape id="_x0000_i1030" type="#_x0000_t75" style="width:156.7pt;height:39.55pt" o:ole="">
                  <v:imagedata r:id="rId82" o:title=""/>
                </v:shape>
                <o:OLEObject Type="Embed" ProgID="PBrush" ShapeID="_x0000_i1030" DrawAspect="Content" ObjectID="_1614416801" r:id="rId83"/>
              </w:object>
            </w:r>
          </w:p>
        </w:tc>
      </w:tr>
    </w:tbl>
    <w:p w:rsidR="00B16A7F" w:rsidRDefault="00B16A7F" w:rsidP="00B16A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A7F" w:rsidRDefault="00B16A7F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B16A7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E50194" w:rsidRDefault="005111CC" w:rsidP="009F3DE8">
      <w:pPr>
        <w:pStyle w:val="ListParagraph"/>
        <w:numPr>
          <w:ilvl w:val="0"/>
          <w:numId w:val="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3562" w:rsidRDefault="00DC3562" w:rsidP="00DC3562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42EA9" w:rsidRPr="005B761A" w:rsidRDefault="00D42EA9" w:rsidP="00D42EA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IMCLONE LLC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AC7AF4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D42EA9" w:rsidRPr="005B761A" w:rsidRDefault="00D42EA9" w:rsidP="00D42E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450 EAST 29TH  STREET , NEW YORK , NY 10016 M U.S.A.</w:t>
      </w:r>
    </w:p>
    <w:p w:rsidR="00D42EA9" w:rsidRPr="005B761A" w:rsidRDefault="00D42EA9" w:rsidP="00D42E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ERBITU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42EA9" w:rsidRDefault="00D42EA9" w:rsidP="00D42EA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2EA9" w:rsidRPr="00A00045" w:rsidRDefault="00D42EA9" w:rsidP="00D42EA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2EA9" w:rsidRPr="00532D6B" w:rsidRDefault="00D42EA9" w:rsidP="00D42E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2EA9" w:rsidRPr="009150D4" w:rsidRDefault="00D42EA9" w:rsidP="00D42EA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IMCLONE LLC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F21B52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D42EA9" w:rsidRPr="009150D4" w:rsidRDefault="00D42EA9" w:rsidP="00D42EA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450 EAST 29TH  STREET , NEW YORK , NY 10016 M U.S.A.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2EA9" w:rsidRPr="004F59EB" w:rsidRDefault="00D42EA9" w:rsidP="00D42E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ERBITU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Default="00D42EA9" w:rsidP="00D42E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4/11/2018</w:t>
      </w: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50"/>
      </w:tblGrid>
      <w:tr w:rsidR="00DC3562" w:rsidRPr="00887035" w:rsidTr="00EC4EF5">
        <w:trPr>
          <w:trHeight w:val="273"/>
        </w:trPr>
        <w:tc>
          <w:tcPr>
            <w:tcW w:w="3015" w:type="dxa"/>
          </w:tcPr>
          <w:p w:rsidR="00DC3562" w:rsidRPr="002C2320" w:rsidRDefault="001A0271" w:rsidP="00EC4EF5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8400" w:dyaOrig="2355">
                <v:shape id="_x0000_i1031" type="#_x0000_t75" style="width:156.7pt;height:44.1pt" o:ole="">
                  <v:imagedata r:id="rId84" o:title=""/>
                </v:shape>
                <o:OLEObject Type="Embed" ProgID="PBrush" ShapeID="_x0000_i1031" DrawAspect="Content" ObjectID="_1614416802" r:id="rId85"/>
              </w:object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945F6" w:rsidRDefault="00B945F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9A1492" w:rsidRDefault="009A1492" w:rsidP="009A1492">
      <w:pPr>
        <w:ind w:left="425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74</w:t>
      </w:r>
    </w:p>
    <w:p w:rsidR="00DC3562" w:rsidRDefault="00DC3562" w:rsidP="00DC3562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38CB" w:rsidRPr="009150D4" w:rsidRDefault="00C438CB" w:rsidP="00C438C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 Co , Inc.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C438CB" w:rsidRPr="009150D4" w:rsidRDefault="00C438CB" w:rsidP="00C438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700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ندرسون هيل روود, بورجيس , نيويورك 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577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الولايات المتحدة الامريكية</w:t>
      </w:r>
    </w:p>
    <w:p w:rsidR="00C438CB" w:rsidRPr="004F59EB" w:rsidRDefault="00C438CB" w:rsidP="007C4D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C309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C4D83">
        <w:rPr>
          <w:rFonts w:asciiTheme="majorBidi" w:hAnsiTheme="majorBidi" w:hint="cs"/>
          <w:color w:val="7030A0"/>
          <w:rtl/>
          <w:lang w:bidi="ar-IQ"/>
        </w:rPr>
        <w:t xml:space="preserve">هايدرو- </w:t>
      </w:r>
      <w:r w:rsidR="007C4D83">
        <w:rPr>
          <w:rFonts w:asciiTheme="majorBidi" w:hAnsiTheme="majorBidi"/>
          <w:color w:val="7030A0"/>
          <w:lang w:bidi="ar-IQ"/>
        </w:rPr>
        <w:t>7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38CB" w:rsidRDefault="00C438CB" w:rsidP="005C309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C309A">
        <w:rPr>
          <w:rFonts w:ascii="Ali- Arabesque" w:hAnsi="Ali- Arabesque" w:hint="cs"/>
          <w:color w:val="7030A0"/>
          <w:rtl/>
        </w:rPr>
        <w:t>49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38CB" w:rsidRPr="00A00045" w:rsidRDefault="00C438CB" w:rsidP="00C438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438CB" w:rsidRPr="00532D6B" w:rsidRDefault="00C438CB" w:rsidP="00C438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38CB" w:rsidRPr="009150D4" w:rsidRDefault="00C438CB" w:rsidP="00C438C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Pepsi Co , Inc.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C438CB" w:rsidRPr="00285647" w:rsidRDefault="00C438CB" w:rsidP="00C438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700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ندرسون هيل روود, بورجيس , نيويورك </w:t>
      </w:r>
      <w:r w:rsidRPr="008B4B1D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577 </w:t>
      </w:r>
      <w:r w:rsidRPr="008B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, الولايات المتحدة الامريكية</w:t>
      </w:r>
    </w:p>
    <w:p w:rsidR="00C438CB" w:rsidRPr="004F59EB" w:rsidRDefault="00C438CB" w:rsidP="007C4D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C4D83">
        <w:rPr>
          <w:rFonts w:asciiTheme="majorBidi" w:hAnsiTheme="majorBidi" w:hint="cs"/>
          <w:color w:val="7030A0"/>
          <w:rtl/>
          <w:lang w:bidi="ar-IQ"/>
        </w:rPr>
        <w:t xml:space="preserve">هايدرو- </w:t>
      </w:r>
      <w:r w:rsidR="007C4D83">
        <w:rPr>
          <w:rFonts w:asciiTheme="majorBidi" w:hAnsiTheme="majorBidi"/>
          <w:color w:val="7030A0"/>
          <w:lang w:bidi="ar-IQ"/>
        </w:rPr>
        <w:t>7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38CB" w:rsidRDefault="005C309A" w:rsidP="005C30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             </w:t>
      </w:r>
      <w:r w:rsidR="00C438CB" w:rsidRPr="00996BAA">
        <w:rPr>
          <w:rFonts w:cs="Ali-A-Samik" w:hint="cs"/>
          <w:color w:val="000000" w:themeColor="text1"/>
          <w:rtl/>
        </w:rPr>
        <w:t>تاريخ</w:t>
      </w:r>
      <w:r w:rsidR="00C438CB">
        <w:rPr>
          <w:rFonts w:cs="Ali-A-Samik" w:hint="cs"/>
          <w:color w:val="000000" w:themeColor="text1"/>
          <w:rtl/>
        </w:rPr>
        <w:t xml:space="preserve"> ورقم</w:t>
      </w:r>
      <w:r w:rsidR="00C438CB"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="00C438CB"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438CB"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3</w:t>
      </w:r>
      <w:r w:rsidR="00C438CB" w:rsidRPr="00996BAA">
        <w:rPr>
          <w:rFonts w:cs="Ali-A-Samik" w:hint="cs"/>
          <w:sz w:val="32"/>
          <w:szCs w:val="32"/>
          <w:rtl/>
        </w:rPr>
        <w:t xml:space="preserve">) </w:t>
      </w:r>
      <w:r w:rsidR="00C438CB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438CB">
        <w:rPr>
          <w:rFonts w:ascii="Ali- Arabesque" w:hAnsi="Ali- Arabesque" w:hint="cs"/>
          <w:color w:val="7030A0"/>
          <w:rtl/>
        </w:rPr>
        <w:t>14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DC3562" w:rsidRPr="00887035" w:rsidTr="00EC4EF5">
        <w:trPr>
          <w:trHeight w:val="273"/>
        </w:trPr>
        <w:tc>
          <w:tcPr>
            <w:tcW w:w="3015" w:type="dxa"/>
          </w:tcPr>
          <w:p w:rsidR="00DC3562" w:rsidRPr="002C2320" w:rsidRDefault="002E0C21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7635" w:dyaOrig="2970">
                <v:shape id="_x0000_i1032" type="#_x0000_t75" style="width:156.7pt;height:60.85pt" o:ole="">
                  <v:imagedata r:id="rId86" o:title=""/>
                </v:shape>
                <o:OLEObject Type="Embed" ProgID="PBrush" ShapeID="_x0000_i1032" DrawAspect="Content" ObjectID="_1614416803" r:id="rId87"/>
              </w:object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8E4FC4" w:rsidRDefault="008E4FC4" w:rsidP="008E4FC4">
      <w:pPr>
        <w:ind w:left="720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75</w:t>
      </w:r>
    </w:p>
    <w:p w:rsidR="00DC3562" w:rsidRDefault="00DC3562" w:rsidP="00970CC7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C3562" w:rsidRPr="006D367E" w:rsidRDefault="00DC3562" w:rsidP="002E505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E505D" w:rsidRPr="002E505D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2E505D">
        <w:rPr>
          <w:rFonts w:ascii="Ali- Arabesque" w:hAnsi="Ali- Arabesque" w:cs="Ali_K_Alwand" w:hint="cs"/>
          <w:color w:val="7030A0"/>
          <w:rtl/>
        </w:rPr>
        <w:t xml:space="preserve">: </w:t>
      </w:r>
      <w:r w:rsidR="002E505D" w:rsidRPr="006D367E">
        <w:rPr>
          <w:rFonts w:ascii="Ali- Arabesque" w:hAnsi="Ali- Arabesque" w:hint="cs"/>
          <w:color w:val="7030A0"/>
          <w:sz w:val="28"/>
          <w:szCs w:val="28"/>
          <w:rtl/>
        </w:rPr>
        <w:t>اسيا بؤ بةرهةم هيَنان و دابين كردني رؤني ئاميرو بةرهةمة نةوتيةكان و ضةوري ثيشةسازي</w:t>
      </w:r>
      <w:r w:rsidR="00593424">
        <w:rPr>
          <w:rFonts w:ascii="Ali- Arabesque" w:hAnsi="Ali- Arabesque" w:hint="cs"/>
          <w:color w:val="7030A0"/>
          <w:sz w:val="28"/>
          <w:szCs w:val="28"/>
          <w:rtl/>
        </w:rPr>
        <w:t xml:space="preserve"> وثيشةسازي</w:t>
      </w:r>
      <w:r w:rsidR="002E505D" w:rsidRPr="006D367E">
        <w:rPr>
          <w:rFonts w:ascii="Ali- Arabesque" w:hAnsi="Ali- Arabesque" w:hint="cs"/>
          <w:color w:val="7030A0"/>
          <w:sz w:val="28"/>
          <w:szCs w:val="28"/>
          <w:rtl/>
        </w:rPr>
        <w:t xml:space="preserve"> كانزايي و قيرِ و ضاككردني سوتةمةني ئوتومبيَل و ئاوي دلَوَثيَندراو و بريكارنامةي بازرطاني </w:t>
      </w:r>
      <w:r w:rsidR="00593424">
        <w:rPr>
          <w:rFonts w:ascii="Ali- Arabesque" w:hAnsi="Ali- Arabesque" w:hint="cs"/>
          <w:color w:val="7030A0"/>
          <w:sz w:val="28"/>
          <w:szCs w:val="28"/>
          <w:rtl/>
        </w:rPr>
        <w:t xml:space="preserve"> و بازرطاني </w:t>
      </w:r>
      <w:r w:rsidR="002E505D" w:rsidRPr="006D367E">
        <w:rPr>
          <w:rFonts w:ascii="Ali- Arabesque" w:hAnsi="Ali- Arabesque" w:hint="cs"/>
          <w:color w:val="7030A0"/>
          <w:sz w:val="28"/>
          <w:szCs w:val="28"/>
          <w:rtl/>
        </w:rPr>
        <w:t>طشتي/ سنوردار</w:t>
      </w:r>
    </w:p>
    <w:p w:rsidR="00DC3562" w:rsidRPr="003224CB" w:rsidRDefault="00DC3562" w:rsidP="003224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224CB" w:rsidRPr="003224CB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سليَماني </w:t>
      </w:r>
      <w:r w:rsidR="003224CB" w:rsidRPr="003224CB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3224CB" w:rsidRPr="003224CB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طةرِةكي ضوار ضرا شةقامي بازنةيي مةليك محمود</w:t>
      </w:r>
    </w:p>
    <w:p w:rsidR="00DC3562" w:rsidRPr="005B761A" w:rsidRDefault="00DC3562" w:rsidP="00DF67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41B4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DF67B7">
        <w:rPr>
          <w:rFonts w:asciiTheme="majorBidi" w:hAnsiTheme="majorBidi" w:cstheme="majorBidi"/>
          <w:color w:val="7030A0"/>
        </w:rPr>
        <w:t xml:space="preserve">ASIA FURY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F67B7">
        <w:rPr>
          <w:rFonts w:ascii="Ali- Arabesque" w:hAnsi="Ali- Arabesque" w:hint="cs"/>
          <w:sz w:val="32"/>
          <w:szCs w:val="32"/>
          <w:rtl/>
          <w:lang w:bidi="ar-IQ"/>
        </w:rPr>
        <w:t>4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3562" w:rsidRDefault="00DC3562" w:rsidP="00DF67B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F41B4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F67B7">
        <w:rPr>
          <w:rFonts w:ascii="Ali- Arabesque" w:hAnsi="Ali- Arabesque" w:hint="cs"/>
          <w:color w:val="7030A0"/>
          <w:rtl/>
        </w:rPr>
        <w:t>49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562" w:rsidRPr="00B84AD4" w:rsidRDefault="00DC3562" w:rsidP="00B84AD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84AD4" w:rsidRPr="00B84AD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سيا لأنتاج و تجهيز زيوت المحركات والمنتجات النفطية والشحوم الصناعية والصناعات المعدنية والأسفلت و محسنات وقود السيارات والماء المقطر والوكالات التجاري والتجارة العامة/ المحدودة</w:t>
      </w:r>
    </w:p>
    <w:p w:rsidR="00DC3562" w:rsidRPr="009150D4" w:rsidRDefault="00DC3562" w:rsidP="000A4EC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0A4ECB" w:rsidRPr="000A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محلة جوار جرا-فلكة مةليك محمود</w:t>
      </w:r>
      <w:r w:rsidRPr="000A4ECB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4F59EB" w:rsidRDefault="00DC3562" w:rsidP="00EB15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1511">
        <w:rPr>
          <w:rFonts w:asciiTheme="majorBidi" w:hAnsiTheme="majorBidi" w:cstheme="majorBidi"/>
          <w:color w:val="7030A0"/>
        </w:rPr>
        <w:t>ASIA FUR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1511">
        <w:rPr>
          <w:rFonts w:ascii="Ali- Arabesque" w:hAnsi="Ali- Arabesque" w:hint="cs"/>
          <w:sz w:val="32"/>
          <w:szCs w:val="32"/>
          <w:rtl/>
          <w:lang w:bidi="ar-IQ"/>
        </w:rPr>
        <w:t>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EB151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1511">
        <w:rPr>
          <w:rFonts w:ascii="Ali- Arabesque" w:hAnsi="Ali- Arabesque" w:hint="cs"/>
          <w:color w:val="7030A0"/>
          <w:rtl/>
        </w:rPr>
        <w:t>49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B1511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DC3562" w:rsidRPr="00887035" w:rsidTr="003159F0">
        <w:trPr>
          <w:trHeight w:val="273"/>
        </w:trPr>
        <w:tc>
          <w:tcPr>
            <w:tcW w:w="2376" w:type="dxa"/>
          </w:tcPr>
          <w:p w:rsidR="00DC3562" w:rsidRPr="002C2320" w:rsidRDefault="003159F0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0D2C96" wp14:editId="027441A6">
                  <wp:extent cx="1365504" cy="551180"/>
                  <wp:effectExtent l="0" t="0" r="6350" b="1270"/>
                  <wp:docPr id="1" name="Picture 1" descr="F:\ASIA FURY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SIA FURY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756" cy="55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32315" w:rsidRDefault="00432315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8E27D0" w:rsidRDefault="008E27D0" w:rsidP="008E27D0">
      <w:pPr>
        <w:ind w:left="720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76</w:t>
      </w:r>
    </w:p>
    <w:p w:rsidR="00DC3562" w:rsidRDefault="00DC3562" w:rsidP="00DC3562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C3562" w:rsidRPr="00922040" w:rsidRDefault="00DC3562" w:rsidP="0092204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22040" w:rsidRPr="0092204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ي: ( </w:t>
      </w:r>
      <w:r w:rsidR="00922040" w:rsidRPr="00922040">
        <w:rPr>
          <w:rFonts w:asciiTheme="majorBidi" w:hAnsiTheme="majorBidi"/>
          <w:color w:val="7030A0"/>
          <w:sz w:val="28"/>
          <w:szCs w:val="28"/>
          <w:lang w:bidi="ar-IQ"/>
        </w:rPr>
        <w:t>GENERAL MANAGEMENT BUSINESS</w:t>
      </w:r>
      <w:r w:rsidR="00922040" w:rsidRPr="0092204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) بؤ بازرطاني جطةرة/ سنوردار</w:t>
      </w:r>
    </w:p>
    <w:p w:rsidR="00DC3562" w:rsidRPr="005B761A" w:rsidRDefault="00DC3562" w:rsidP="00B665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665A3" w:rsidRPr="006E61A2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هةوليَر- طوندي ئيتالي (1) , ذمارة  (386</w:t>
      </w:r>
      <w:r w:rsidR="00B665A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)</w:t>
      </w:r>
    </w:p>
    <w:p w:rsidR="00DC3562" w:rsidRPr="005B761A" w:rsidRDefault="00DC3562" w:rsidP="005627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E493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562717">
        <w:rPr>
          <w:rFonts w:asciiTheme="majorBidi" w:hAnsiTheme="majorBidi" w:cstheme="majorBidi"/>
          <w:color w:val="7030A0"/>
        </w:rPr>
        <w:t>GMB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62717">
        <w:rPr>
          <w:rFonts w:ascii="Ali- Arabesque" w:hAnsi="Ali- Arabesque" w:hint="cs"/>
          <w:sz w:val="32"/>
          <w:szCs w:val="32"/>
          <w:rtl/>
          <w:lang w:bidi="ar-IQ"/>
        </w:rPr>
        <w:t>35ب-ج-34أ-ب-ج-د-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3562" w:rsidRDefault="00DC3562" w:rsidP="005E493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5E493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E4938">
        <w:rPr>
          <w:rFonts w:ascii="Ali- Arabesque" w:hAnsi="Ali- Arabesque" w:hint="cs"/>
          <w:color w:val="7030A0"/>
          <w:rtl/>
        </w:rPr>
        <w:t>49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4938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250D6" w:rsidRPr="009250D6" w:rsidRDefault="00DC3562" w:rsidP="00DC356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250D6">
        <w:rPr>
          <w:rFonts w:cs="Ali-A-Samik" w:hint="cs"/>
          <w:color w:val="000000" w:themeColor="text1"/>
          <w:rtl/>
        </w:rPr>
        <w:t xml:space="preserve">مالك العلامة :- </w:t>
      </w:r>
      <w:r w:rsidR="009250D6" w:rsidRPr="009250D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9250D6" w:rsidRPr="009250D6">
        <w:rPr>
          <w:rFonts w:asciiTheme="majorBidi" w:hAnsiTheme="majorBidi" w:cstheme="majorBidi" w:hint="cs"/>
          <w:color w:val="7030A0"/>
          <w:rtl/>
          <w:lang w:bidi="ar-IQ"/>
        </w:rPr>
        <w:t>:</w:t>
      </w:r>
      <w:r w:rsidR="009250D6" w:rsidRPr="009250D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9250D6" w:rsidRPr="0092204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( </w:t>
      </w:r>
      <w:r w:rsidR="009250D6">
        <w:rPr>
          <w:rFonts w:asciiTheme="majorBidi" w:hAnsiTheme="majorBidi"/>
          <w:color w:val="7030A0"/>
          <w:sz w:val="28"/>
          <w:szCs w:val="28"/>
          <w:lang w:bidi="ar-IQ"/>
        </w:rPr>
        <w:t>(</w:t>
      </w:r>
      <w:r w:rsidR="009250D6" w:rsidRPr="00922040">
        <w:rPr>
          <w:rFonts w:asciiTheme="majorBidi" w:hAnsiTheme="majorBidi"/>
          <w:color w:val="7030A0"/>
          <w:sz w:val="28"/>
          <w:szCs w:val="28"/>
          <w:lang w:bidi="ar-IQ"/>
        </w:rPr>
        <w:t>GENERAL MANAGEMENT BUSINESS</w:t>
      </w:r>
      <w:r w:rsidR="009250D6" w:rsidRPr="009250D6">
        <w:rPr>
          <w:rFonts w:cs="Ali-A-Samik" w:hint="cs"/>
          <w:color w:val="000000" w:themeColor="text1"/>
          <w:rtl/>
        </w:rPr>
        <w:t xml:space="preserve"> </w:t>
      </w:r>
      <w:r w:rsidR="009250D6" w:rsidRPr="009250D6">
        <w:rPr>
          <w:rFonts w:cs="Ali-A-Samik" w:hint="cs"/>
          <w:color w:val="7030A0"/>
          <w:sz w:val="28"/>
          <w:szCs w:val="28"/>
          <w:rtl/>
          <w:lang w:bidi="ar-IQ"/>
        </w:rPr>
        <w:t>لتجارة السكاير/ المحدودة</w:t>
      </w:r>
    </w:p>
    <w:p w:rsidR="00DC3562" w:rsidRPr="009250D6" w:rsidRDefault="00DC3562" w:rsidP="000956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250D6">
        <w:rPr>
          <w:rFonts w:cs="Ali-A-Samik" w:hint="cs"/>
          <w:color w:val="000000" w:themeColor="text1"/>
          <w:rtl/>
        </w:rPr>
        <w:t>العنوان الكامل لمالك العلامة :-</w:t>
      </w:r>
      <w:r w:rsidRPr="009250D6">
        <w:rPr>
          <w:rFonts w:ascii="Ali- Arabesque" w:hAnsi="Ali- Arabesque" w:hint="cs"/>
          <w:color w:val="7030A0"/>
          <w:rtl/>
        </w:rPr>
        <w:t xml:space="preserve"> </w:t>
      </w:r>
      <w:r w:rsidR="0009560E" w:rsidRPr="0009560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ربيل- قرية ايطالية (1) الرقم (386)</w:t>
      </w:r>
      <w:r w:rsidRPr="0009560E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 w:rsidRPr="009250D6"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4F59EB" w:rsidRDefault="00DC3562" w:rsidP="001005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468A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00519">
        <w:rPr>
          <w:rFonts w:asciiTheme="majorBidi" w:hAnsiTheme="majorBidi" w:cstheme="majorBidi"/>
          <w:color w:val="7030A0"/>
        </w:rPr>
        <w:t>GMB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00519">
        <w:rPr>
          <w:rFonts w:ascii="Ali- Arabesque" w:hAnsi="Ali- Arabesque" w:hint="cs"/>
          <w:sz w:val="32"/>
          <w:szCs w:val="32"/>
          <w:rtl/>
          <w:lang w:bidi="ar-IQ"/>
        </w:rPr>
        <w:t>35ب-ج-34أ-ب-ج-د-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10051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00519">
        <w:rPr>
          <w:rFonts w:ascii="Ali- Arabesque" w:hAnsi="Ali- Arabesque" w:hint="cs"/>
          <w:color w:val="7030A0"/>
          <w:rtl/>
        </w:rPr>
        <w:t>49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00519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34"/>
      </w:tblGrid>
      <w:tr w:rsidR="00DC3562" w:rsidRPr="00887035" w:rsidTr="005B0EC8">
        <w:trPr>
          <w:trHeight w:val="273"/>
        </w:trPr>
        <w:tc>
          <w:tcPr>
            <w:tcW w:w="1934" w:type="dxa"/>
          </w:tcPr>
          <w:p w:rsidR="00DC3562" w:rsidRPr="002C2320" w:rsidRDefault="00EC4EF5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910AF8" wp14:editId="755EA58E">
                  <wp:extent cx="1091184" cy="1202148"/>
                  <wp:effectExtent l="0" t="0" r="0" b="0"/>
                  <wp:docPr id="2" name="Picture 2" descr="F:\GMB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MB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35" cy="120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C3562">
      <w:pPr>
        <w:tabs>
          <w:tab w:val="left" w:pos="99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111CC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B90FC0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11CC" w:rsidRPr="00F16463" w:rsidRDefault="005111CC" w:rsidP="005111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11CC" w:rsidRPr="00666920" w:rsidRDefault="00666920" w:rsidP="00666920">
      <w:pPr>
        <w:ind w:left="720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77</w:t>
      </w:r>
    </w:p>
    <w:p w:rsidR="00DC3562" w:rsidRDefault="00DC3562" w:rsidP="00DC3562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C3562" w:rsidRPr="00B60D2D" w:rsidRDefault="00DC3562" w:rsidP="00B60D2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60D2D" w:rsidRPr="00B60D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الحصان الاسود</w:t>
      </w:r>
      <w:r w:rsidR="001C730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ي و</w:t>
      </w:r>
      <w:r w:rsidR="00B60D2D" w:rsidRPr="00B60D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هةناردةو هاوردة</w:t>
      </w:r>
      <w:r w:rsidR="00B60D2D" w:rsidRPr="00B60D2D">
        <w:rPr>
          <w:rFonts w:ascii="Ali- Arabesque" w:hAnsi="Ali- Arabesque" w:hint="cs"/>
          <w:color w:val="7030A0"/>
          <w:sz w:val="28"/>
          <w:szCs w:val="28"/>
          <w:rtl/>
        </w:rPr>
        <w:t xml:space="preserve"> و بازرطاني طؤشت و ماسي و بةروبومةكاني ئاذةلَ/ سنوردار</w:t>
      </w:r>
    </w:p>
    <w:p w:rsidR="00DC3562" w:rsidRPr="005B761A" w:rsidRDefault="00DC3562" w:rsidP="00DB19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B190F" w:rsidRPr="00DB190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زاخؤ- كومةلَطاي بازرطاني</w:t>
      </w:r>
    </w:p>
    <w:p w:rsidR="00DC3562" w:rsidRPr="00DB190F" w:rsidRDefault="00DC3562" w:rsidP="00DB19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DB190F" w:rsidRPr="00DB190F">
        <w:rPr>
          <w:rFonts w:asciiTheme="majorBidi" w:hAnsiTheme="majorBidi" w:hint="cs"/>
          <w:color w:val="7030A0"/>
          <w:rtl/>
          <w:lang w:bidi="ar-IQ"/>
        </w:rPr>
        <w:t>ئةسث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B190F">
        <w:rPr>
          <w:rFonts w:ascii="Ali- Arabesque" w:hAnsi="Ali- Arabesque" w:hint="cs"/>
          <w:sz w:val="24"/>
          <w:szCs w:val="24"/>
          <w:rtl/>
        </w:rPr>
        <w:t>(</w:t>
      </w:r>
      <w:r w:rsidR="00DB190F"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="00DB190F" w:rsidRPr="00FD65DC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="00DB190F"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DB190F">
        <w:rPr>
          <w:rFonts w:ascii="Ali- Arabesque" w:hAnsi="Ali- Arabesque" w:cs="Ali-A-Samik" w:hint="cs"/>
          <w:sz w:val="22"/>
          <w:szCs w:val="22"/>
          <w:rtl/>
        </w:rPr>
        <w:t>)</w:t>
      </w:r>
      <w:r w:rsidRPr="00DB190F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DC3562" w:rsidRDefault="00DC3562" w:rsidP="006F10C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F10C3">
        <w:rPr>
          <w:rFonts w:ascii="Ali- Arabesque" w:hAnsi="Ali- Arabesque" w:hint="cs"/>
          <w:color w:val="7030A0"/>
          <w:rtl/>
        </w:rPr>
        <w:t>49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10C3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562" w:rsidRPr="001C7306" w:rsidRDefault="00DC3562" w:rsidP="001C730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C7306" w:rsidRPr="001C730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لحصان الاسود لتجارة و</w:t>
      </w:r>
      <w:r w:rsidR="001C7306" w:rsidRPr="001C7306">
        <w:rPr>
          <w:rFonts w:cs="Ali-A-Samik" w:hint="cs"/>
          <w:color w:val="7030A0"/>
          <w:sz w:val="28"/>
          <w:szCs w:val="28"/>
          <w:rtl/>
        </w:rPr>
        <w:t>والاستيراد والتصدير وتجارة اللحوم والأسماك والمنتجات الحيوانية/ المحدودة</w:t>
      </w:r>
    </w:p>
    <w:p w:rsidR="00DC3562" w:rsidRPr="009150D4" w:rsidRDefault="00DC3562" w:rsidP="0007082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07082B" w:rsidRPr="0007082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- مجمع التجاري</w:t>
      </w:r>
      <w:r w:rsidRPr="0007082B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4F59EB" w:rsidRDefault="00DC3562" w:rsidP="000708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7082B" w:rsidRPr="00DB190F">
        <w:rPr>
          <w:rFonts w:asciiTheme="majorBidi" w:hAnsiTheme="majorBidi" w:hint="cs"/>
          <w:color w:val="7030A0"/>
          <w:rtl/>
          <w:lang w:bidi="ar-IQ"/>
        </w:rPr>
        <w:t>ئةسث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7082B"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="0007082B" w:rsidRPr="00FD65DC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="0007082B"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CD272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D272D">
        <w:rPr>
          <w:rFonts w:ascii="Ali- Arabesque" w:hAnsi="Ali- Arabesque" w:hint="cs"/>
          <w:color w:val="7030A0"/>
          <w:rtl/>
        </w:rPr>
        <w:t>49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D272D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455"/>
      </w:tblGrid>
      <w:tr w:rsidR="00DC3562" w:rsidRPr="00887035" w:rsidTr="00AA111E">
        <w:trPr>
          <w:trHeight w:val="273"/>
        </w:trPr>
        <w:tc>
          <w:tcPr>
            <w:tcW w:w="1455" w:type="dxa"/>
          </w:tcPr>
          <w:p w:rsidR="00DC3562" w:rsidRPr="002C2320" w:rsidRDefault="00AA111E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FC67FB" wp14:editId="6D2DB942">
                  <wp:extent cx="762000" cy="1029904"/>
                  <wp:effectExtent l="0" t="0" r="0" b="0"/>
                  <wp:docPr id="3" name="Picture 3" descr="F:\حص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حص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250" cy="103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C3562">
      <w:pPr>
        <w:tabs>
          <w:tab w:val="left" w:pos="222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A3457F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>\</w:t>
      </w:r>
    </w:p>
    <w:p w:rsidR="00F642EF" w:rsidRDefault="00F642EF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9459E0" w:rsidRDefault="009459E0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9459E0" w:rsidRDefault="009459E0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9459E0" w:rsidRDefault="009459E0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9459E0" w:rsidRDefault="009459E0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2471C" w:rsidRPr="00B90FC0" w:rsidRDefault="00DC3562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B5A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72471C" w:rsidRPr="0072471C">
        <w:rPr>
          <w:rFonts w:asciiTheme="majorBidi" w:hAnsiTheme="majorBidi"/>
          <w:sz w:val="32"/>
          <w:szCs w:val="32"/>
          <w:highlight w:val="darkGray"/>
          <w:rtl/>
        </w:rPr>
        <w:t xml:space="preserve"> </w:t>
      </w:r>
    </w:p>
    <w:p w:rsidR="0072471C" w:rsidRPr="00B90FC0" w:rsidRDefault="0072471C" w:rsidP="007247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2471C" w:rsidRDefault="0072471C" w:rsidP="0072471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2471C" w:rsidRPr="00B90FC0" w:rsidRDefault="0072471C" w:rsidP="007247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2471C" w:rsidRPr="00F16463" w:rsidRDefault="0072471C" w:rsidP="007247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2471C" w:rsidRPr="0072471C" w:rsidRDefault="0072471C" w:rsidP="0072471C">
      <w:pPr>
        <w:ind w:left="720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78</w:t>
      </w:r>
    </w:p>
    <w:p w:rsidR="00DC3562" w:rsidRPr="00B90FC0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172E2" w:rsidRPr="00B60D2D" w:rsidRDefault="00A172E2" w:rsidP="00A172E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 w:rsidRPr="00B60D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الحصان الاسود</w:t>
      </w:r>
      <w:r w:rsidR="000D3E5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ي و</w:t>
      </w:r>
      <w:r w:rsidRPr="00B60D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هةناردةو هاوردة</w:t>
      </w:r>
      <w:r w:rsidRPr="00B60D2D">
        <w:rPr>
          <w:rFonts w:ascii="Ali- Arabesque" w:hAnsi="Ali- Arabesque" w:hint="cs"/>
          <w:color w:val="7030A0"/>
          <w:sz w:val="28"/>
          <w:szCs w:val="28"/>
          <w:rtl/>
        </w:rPr>
        <w:t xml:space="preserve"> و بازرطاني طؤشت و ماسي و بةروبومةكاني ئاذةلَ/ سنوردار</w:t>
      </w:r>
    </w:p>
    <w:p w:rsidR="00A172E2" w:rsidRPr="005B761A" w:rsidRDefault="00A172E2" w:rsidP="00A172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B190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زاخؤ- كومةلَطاي بازرطاني</w:t>
      </w:r>
    </w:p>
    <w:p w:rsidR="00A172E2" w:rsidRPr="00DB190F" w:rsidRDefault="00A172E2" w:rsidP="00A172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ئةسثي سث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B190F">
        <w:rPr>
          <w:rFonts w:ascii="Ali- Arabesque" w:hAnsi="Ali- Arabesque" w:hint="cs"/>
          <w:sz w:val="24"/>
          <w:szCs w:val="24"/>
          <w:rtl/>
        </w:rPr>
        <w:t>(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Pr="00FE4605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DB190F">
        <w:rPr>
          <w:rFonts w:ascii="Ali- Arabesque" w:hAnsi="Ali- Arabesque" w:cs="Ali-A-Samik" w:hint="cs"/>
          <w:sz w:val="22"/>
          <w:szCs w:val="22"/>
          <w:rtl/>
        </w:rPr>
        <w:t>)</w:t>
      </w:r>
      <w:r w:rsidRPr="00DB190F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A172E2" w:rsidRDefault="00A172E2" w:rsidP="005E64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E6460">
        <w:rPr>
          <w:rFonts w:ascii="Ali- Arabesque" w:hAnsi="Ali- Arabesque" w:hint="cs"/>
          <w:color w:val="7030A0"/>
          <w:rtl/>
        </w:rPr>
        <w:t>49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172E2" w:rsidRPr="00A00045" w:rsidRDefault="00A172E2" w:rsidP="00A172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172E2" w:rsidRPr="00532D6B" w:rsidRDefault="00A172E2" w:rsidP="00A172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172E2" w:rsidRPr="001C7306" w:rsidRDefault="00A172E2" w:rsidP="00A172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C730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لحصان الاسود لتجارة و</w:t>
      </w:r>
      <w:r w:rsidRPr="001C7306">
        <w:rPr>
          <w:rFonts w:cs="Ali-A-Samik" w:hint="cs"/>
          <w:color w:val="7030A0"/>
          <w:sz w:val="28"/>
          <w:szCs w:val="28"/>
          <w:rtl/>
        </w:rPr>
        <w:t>والاستيراد والتصدير وتجارة اللحوم والأسماك والمنتجات الحيوانية/ المحدودة</w:t>
      </w:r>
    </w:p>
    <w:p w:rsidR="00A172E2" w:rsidRPr="009150D4" w:rsidRDefault="00A172E2" w:rsidP="00A172E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07082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- مجمع التجاري</w:t>
      </w:r>
      <w:r w:rsidRPr="0007082B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172E2" w:rsidRPr="004F59EB" w:rsidRDefault="00A172E2" w:rsidP="00A172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rtl/>
          <w:lang w:bidi="ar-IQ"/>
        </w:rPr>
        <w:t>ئةسثي سث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Pr="00FE4605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172E2" w:rsidRPr="00BB38F4" w:rsidRDefault="00A172E2" w:rsidP="005E64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6460">
        <w:rPr>
          <w:rFonts w:ascii="Ali- Arabesque" w:hAnsi="Ali- Arabesque" w:hint="cs"/>
          <w:color w:val="7030A0"/>
          <w:rtl/>
        </w:rPr>
        <w:t>49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DC3562" w:rsidRPr="00BB38F4" w:rsidRDefault="00DC3562" w:rsidP="00460B9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88"/>
        <w:bidiVisual/>
        <w:tblW w:w="0" w:type="auto"/>
        <w:tblLook w:val="01E0" w:firstRow="1" w:lastRow="1" w:firstColumn="1" w:lastColumn="1" w:noHBand="0" w:noVBand="0"/>
      </w:tblPr>
      <w:tblGrid>
        <w:gridCol w:w="1881"/>
      </w:tblGrid>
      <w:tr w:rsidR="00EF4D74" w:rsidRPr="00887035" w:rsidTr="00EF4D74">
        <w:trPr>
          <w:trHeight w:val="273"/>
        </w:trPr>
        <w:tc>
          <w:tcPr>
            <w:tcW w:w="1881" w:type="dxa"/>
          </w:tcPr>
          <w:p w:rsidR="00EF4D74" w:rsidRPr="002C2320" w:rsidRDefault="00EF4D74" w:rsidP="00EF4D7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06CA81" wp14:editId="259381B8">
                  <wp:extent cx="989252" cy="1205179"/>
                  <wp:effectExtent l="0" t="0" r="1905" b="0"/>
                  <wp:docPr id="4" name="Picture 4" descr="F:\حصان ابيض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حصان ابيض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95" cy="120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459E0" w:rsidRDefault="009459E0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459E0" w:rsidRDefault="009459E0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459E0" w:rsidRDefault="009459E0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459E0" w:rsidRDefault="009459E0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Pr="00B90FC0" w:rsidRDefault="000E3E25" w:rsidP="00DB5A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B5A0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64BD5" w:rsidRPr="00B90FC0" w:rsidRDefault="00F64BD5" w:rsidP="00F64B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64BD5" w:rsidRPr="0072471C" w:rsidRDefault="00F64BD5" w:rsidP="00F64BD5">
      <w:pPr>
        <w:ind w:left="720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79</w:t>
      </w:r>
    </w:p>
    <w:p w:rsidR="00DC3562" w:rsidRDefault="00DC3562" w:rsidP="00DC3562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C69E3" w:rsidRPr="00B60D2D" w:rsidRDefault="005C69E3" w:rsidP="0064565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0D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ي: </w:t>
      </w:r>
      <w:r w:rsidR="00645657" w:rsidRPr="0064565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بوباني</w:t>
      </w:r>
      <w:r w:rsidR="0064565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 بازرطاني طشتي و هةناردةو هاوردةكردن/ سنوردار</w:t>
      </w:r>
    </w:p>
    <w:p w:rsidR="005C69E3" w:rsidRPr="005B761A" w:rsidRDefault="005C69E3" w:rsidP="005C69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B190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زاخؤ- كومةلَطاي بازرطاني</w:t>
      </w:r>
    </w:p>
    <w:p w:rsidR="005C69E3" w:rsidRPr="00DB190F" w:rsidRDefault="005C69E3" w:rsidP="005C69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Pr="005C69E3">
        <w:rPr>
          <w:rFonts w:asciiTheme="majorBidi" w:hAnsiTheme="majorBidi" w:cs="Ali-A-Samik" w:hint="cs"/>
          <w:color w:val="7030A0"/>
          <w:rtl/>
          <w:lang w:bidi="ar-IQ"/>
        </w:rPr>
        <w:t>البوباني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ALBOBA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B190F">
        <w:rPr>
          <w:rFonts w:ascii="Ali- Arabesque" w:hAnsi="Ali- Arabesque" w:hint="cs"/>
          <w:sz w:val="24"/>
          <w:szCs w:val="24"/>
          <w:rtl/>
        </w:rPr>
        <w:t>(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Pr="00D947C0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DB190F">
        <w:rPr>
          <w:rFonts w:ascii="Ali- Arabesque" w:hAnsi="Ali- Arabesque" w:cs="Ali-A-Samik" w:hint="cs"/>
          <w:sz w:val="22"/>
          <w:szCs w:val="22"/>
          <w:rtl/>
        </w:rPr>
        <w:t>)</w:t>
      </w:r>
      <w:r w:rsidRPr="00DB190F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5C69E3" w:rsidRDefault="005C69E3" w:rsidP="005C69E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C69E3" w:rsidRPr="00A00045" w:rsidRDefault="005C69E3" w:rsidP="005C69E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69E3" w:rsidRPr="00532D6B" w:rsidRDefault="005C69E3" w:rsidP="005C69E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C69E3" w:rsidRPr="001C7306" w:rsidRDefault="005C69E3" w:rsidP="00AB06A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C730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: </w:t>
      </w:r>
      <w:r w:rsidR="00AB06A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بوباني لتجارة العامة استيراد والتصدير/ المحدودة</w:t>
      </w:r>
    </w:p>
    <w:p w:rsidR="005C69E3" w:rsidRPr="009150D4" w:rsidRDefault="005C69E3" w:rsidP="005C69E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07082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- مجمع التجاري</w:t>
      </w:r>
      <w:r w:rsidRPr="0007082B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C69E3" w:rsidRPr="004F59EB" w:rsidRDefault="005C69E3" w:rsidP="005C69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5C69E3">
        <w:rPr>
          <w:rFonts w:asciiTheme="majorBidi" w:hAnsiTheme="majorBidi" w:cs="Ali-A-Samik" w:hint="cs"/>
          <w:color w:val="7030A0"/>
          <w:rtl/>
          <w:lang w:bidi="ar-IQ"/>
        </w:rPr>
        <w:t>البوباني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ALBOBA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Pr="00D947C0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69E3" w:rsidRPr="00BB38F4" w:rsidRDefault="005C69E3" w:rsidP="005C69E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DC3562" w:rsidRPr="005C69E3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510"/>
      </w:tblGrid>
      <w:tr w:rsidR="00DC3562" w:rsidRPr="00887035" w:rsidTr="00635D22">
        <w:trPr>
          <w:trHeight w:val="273"/>
        </w:trPr>
        <w:tc>
          <w:tcPr>
            <w:tcW w:w="2510" w:type="dxa"/>
          </w:tcPr>
          <w:p w:rsidR="00DC3562" w:rsidRPr="002C2320" w:rsidRDefault="00635D22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E70915" wp14:editId="0E546344">
                  <wp:extent cx="1456944" cy="738402"/>
                  <wp:effectExtent l="0" t="0" r="0" b="5080"/>
                  <wp:docPr id="5" name="Picture 5" descr="F:\البوبان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البوبان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70" cy="73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Pr="00B90FC0" w:rsidRDefault="003E5FEB" w:rsidP="000A20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A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C3562" w:rsidRDefault="00F642EF" w:rsidP="000A20F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</w:t>
      </w:r>
      <w:r w:rsidR="00DC3562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A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C3562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3E5FEB" w:rsidRPr="003E5FEB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3E5FEB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5180</w:t>
      </w:r>
    </w:p>
    <w:p w:rsidR="00DC3562" w:rsidRPr="009555B3" w:rsidRDefault="008B6AE1" w:rsidP="005435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000000" w:themeColor="text1"/>
          <w:rtl/>
          <w:lang w:bidi="ar-IQ"/>
        </w:rPr>
        <w:t>-</w:t>
      </w:r>
      <w:r w:rsidRPr="009555B3">
        <w:rPr>
          <w:rFonts w:asciiTheme="majorBidi" w:hAnsiTheme="majorBidi" w:cstheme="majorBidi"/>
          <w:color w:val="7030A0"/>
          <w:sz w:val="28"/>
          <w:szCs w:val="28"/>
        </w:rPr>
        <w:t>TEKKELI GIDA SANAYI TICARET LIMITED SIRKETI</w:t>
      </w:r>
      <w:r w:rsidR="009555B3" w:rsidRPr="009555B3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9555B3" w:rsidRPr="009555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توركي</w:t>
      </w:r>
    </w:p>
    <w:p w:rsidR="00DC3562" w:rsidRPr="00F63736" w:rsidRDefault="00DC3562" w:rsidP="00F637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63736" w:rsidRPr="00F6373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توركيا- حي الفاتح شارع رقم 22036 رقم 10 شهيد كامل- غازي عنتاب</w:t>
      </w:r>
    </w:p>
    <w:p w:rsidR="00DC3562" w:rsidRPr="005B761A" w:rsidRDefault="00DC3562" w:rsidP="00F637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F63736">
        <w:rPr>
          <w:rFonts w:asciiTheme="majorBidi" w:hAnsiTheme="majorBidi" w:cstheme="majorBidi"/>
          <w:color w:val="7030A0"/>
        </w:rPr>
        <w:t>Tekke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63736">
        <w:rPr>
          <w:rFonts w:ascii="Ali- Arabesque" w:hAnsi="Ali- Arabesque" w:hint="cs"/>
          <w:sz w:val="32"/>
          <w:szCs w:val="32"/>
          <w:rtl/>
          <w:lang w:bidi="ar-IQ"/>
        </w:rPr>
        <w:t>29أ-ب-ج-د-ه-و-ز-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3562" w:rsidRDefault="00DC3562" w:rsidP="008A1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A10F1">
        <w:rPr>
          <w:rFonts w:ascii="Ali- Arabesque" w:hAnsi="Ali- Arabesque" w:hint="cs"/>
          <w:color w:val="7030A0"/>
          <w:rtl/>
        </w:rPr>
        <w:t>49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562" w:rsidRPr="009150D4" w:rsidRDefault="00DC3562" w:rsidP="0038511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85110" w:rsidRPr="009555B3">
        <w:rPr>
          <w:rFonts w:asciiTheme="majorBidi" w:hAnsiTheme="majorBidi" w:cstheme="majorBidi"/>
          <w:color w:val="7030A0"/>
          <w:sz w:val="28"/>
          <w:szCs w:val="28"/>
        </w:rPr>
        <w:t>TEKKELI GIDA SANAYI TICARET LIMITED SIRKETI</w:t>
      </w:r>
      <w:r w:rsidR="00385110" w:rsidRPr="009555B3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385110" w:rsidRPr="0038511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9213AC" w:rsidRPr="00F63736" w:rsidRDefault="00DC3562" w:rsidP="009213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9213AC" w:rsidRPr="00F6373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توركيا- حي الفاتح شارع رقم 22036 رقم 10 شهيد كامل- غازي عنتاب</w:t>
      </w:r>
    </w:p>
    <w:p w:rsidR="00DC3562" w:rsidRPr="009150D4" w:rsidRDefault="00DC3562" w:rsidP="004873E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4F59EB" w:rsidRDefault="00DC3562" w:rsidP="00A85B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85BC7">
        <w:rPr>
          <w:rFonts w:asciiTheme="majorBidi" w:hAnsiTheme="majorBidi" w:cstheme="majorBidi"/>
          <w:color w:val="7030A0"/>
        </w:rPr>
        <w:t>Tekke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5BC7">
        <w:rPr>
          <w:rFonts w:ascii="Ali- Arabesque" w:hAnsi="Ali- Arabesque" w:hint="cs"/>
          <w:sz w:val="32"/>
          <w:szCs w:val="32"/>
          <w:rtl/>
          <w:lang w:bidi="ar-IQ"/>
        </w:rPr>
        <w:t>29أ-ب-ج-د-ه-و-ز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A85BC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85BC7">
        <w:rPr>
          <w:rFonts w:ascii="Ali- Arabesque" w:hAnsi="Ali- Arabesque" w:hint="cs"/>
          <w:color w:val="7030A0"/>
          <w:rtl/>
        </w:rPr>
        <w:t>49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85BC7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66"/>
      </w:tblGrid>
      <w:tr w:rsidR="00DC3562" w:rsidRPr="00887035" w:rsidTr="00312829">
        <w:trPr>
          <w:trHeight w:val="273"/>
        </w:trPr>
        <w:tc>
          <w:tcPr>
            <w:tcW w:w="2366" w:type="dxa"/>
          </w:tcPr>
          <w:p w:rsidR="00DC3562" w:rsidRPr="002C2320" w:rsidRDefault="00312829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6F5AAC" wp14:editId="1FF66548">
                  <wp:extent cx="1365504" cy="1365504"/>
                  <wp:effectExtent l="0" t="0" r="0" b="0"/>
                  <wp:docPr id="6" name="Picture 6" descr="F: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477" cy="136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C3562">
      <w:pPr>
        <w:tabs>
          <w:tab w:val="left" w:pos="170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Pr="00B90FC0" w:rsidRDefault="00DC3562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6715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673718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</w:t>
      </w:r>
      <w:r w:rsidR="00673718" w:rsidRPr="00673718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DC3562" w:rsidRDefault="00F642EF" w:rsidP="00067158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DC356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DC3562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6715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C3562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642EF" w:rsidRDefault="00F642EF" w:rsidP="00F642EF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0</w:t>
      </w:r>
    </w:p>
    <w:p w:rsidR="00F642EF" w:rsidRDefault="00F642EF" w:rsidP="00067158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C3562" w:rsidRPr="005C37E8" w:rsidRDefault="00DC3562" w:rsidP="00547A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47A64" w:rsidRPr="005C37E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</w:t>
      </w:r>
      <w:r w:rsidR="00547A64" w:rsidRPr="005C37E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: </w:t>
      </w:r>
      <w:r w:rsidR="00547A64" w:rsidRPr="005C37E8">
        <w:rPr>
          <w:rFonts w:asciiTheme="majorBidi" w:hAnsiTheme="majorBidi" w:cstheme="majorBidi"/>
          <w:color w:val="7030A0"/>
          <w:sz w:val="28"/>
          <w:szCs w:val="28"/>
          <w:lang w:bidi="ar-IQ"/>
        </w:rPr>
        <w:t>Rain Floods)</w:t>
      </w:r>
      <w:r w:rsidR="00547A64" w:rsidRPr="005C37E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) </w:t>
      </w:r>
      <w:r w:rsidR="00547A64" w:rsidRPr="005C37E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ي طشتي و خزمةتطوزاري</w:t>
      </w:r>
      <w:r w:rsidR="00547A64" w:rsidRPr="005C37E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547A64" w:rsidRPr="005C37E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ةروبوومة نةوتيةكان/ سنوردار</w:t>
      </w:r>
    </w:p>
    <w:p w:rsidR="00DC3562" w:rsidRPr="005B761A" w:rsidRDefault="00DC3562" w:rsidP="00CD4A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D4A96" w:rsidRPr="00CD4A9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طوندي ئيتالي (1) , ذمارة (386)</w:t>
      </w:r>
    </w:p>
    <w:p w:rsidR="00DC3562" w:rsidRPr="005B761A" w:rsidRDefault="00DC3562" w:rsidP="00C45C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EF6C8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C45CB1">
        <w:rPr>
          <w:rFonts w:asciiTheme="majorBidi" w:hAnsiTheme="majorBidi" w:cstheme="majorBidi"/>
          <w:color w:val="7030A0"/>
        </w:rPr>
        <w:t>Rain Flood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45CB1"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3562" w:rsidRDefault="00DC3562" w:rsidP="00C45CB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EF6C8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45CB1">
        <w:rPr>
          <w:rFonts w:ascii="Ali- Arabesque" w:hAnsi="Ali- Arabesque" w:hint="cs"/>
          <w:color w:val="7030A0"/>
          <w:rtl/>
        </w:rPr>
        <w:t>49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45CB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F6C83" w:rsidRPr="00EF6C83" w:rsidRDefault="00DC3562" w:rsidP="00DC356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EF6C83">
        <w:rPr>
          <w:rFonts w:cs="Ali-A-Samik" w:hint="cs"/>
          <w:color w:val="000000" w:themeColor="text1"/>
          <w:rtl/>
        </w:rPr>
        <w:t xml:space="preserve">مالك العلامة :- </w:t>
      </w:r>
      <w:r w:rsidR="00EF6C83" w:rsidRPr="00EF6C83">
        <w:rPr>
          <w:rFonts w:asciiTheme="majorBidi" w:hAnsiTheme="majorBidi" w:cstheme="majorBidi" w:hint="cs"/>
          <w:color w:val="7030A0"/>
          <w:rtl/>
          <w:lang w:bidi="ar-IQ"/>
        </w:rPr>
        <w:t>شركة:</w:t>
      </w:r>
      <w:r w:rsidR="00EF6C83" w:rsidRPr="00EF6C83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EF6C83" w:rsidRPr="005C37E8">
        <w:rPr>
          <w:rFonts w:asciiTheme="majorBidi" w:hAnsiTheme="majorBidi" w:cstheme="majorBidi"/>
          <w:color w:val="7030A0"/>
          <w:sz w:val="28"/>
          <w:szCs w:val="28"/>
          <w:lang w:bidi="ar-IQ"/>
        </w:rPr>
        <w:t>Rain Floods)</w:t>
      </w:r>
      <w:r w:rsidR="00EF6C83" w:rsidRPr="005C37E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) </w:t>
      </w:r>
      <w:r w:rsidR="00EC4A2F">
        <w:rPr>
          <w:rFonts w:cs="Ali-A-Samik" w:hint="cs"/>
          <w:color w:val="7030A0"/>
          <w:rtl/>
        </w:rPr>
        <w:t>لتجارة العامة والخدمات المنتجات النفطية/ المحدودة</w:t>
      </w:r>
    </w:p>
    <w:p w:rsidR="00DC3562" w:rsidRPr="00EF6C83" w:rsidRDefault="00DC3562" w:rsidP="00EC4A2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EF6C83">
        <w:rPr>
          <w:rFonts w:cs="Ali-A-Samik" w:hint="cs"/>
          <w:color w:val="000000" w:themeColor="text1"/>
          <w:rtl/>
        </w:rPr>
        <w:t>العنوان الكامل لمالك العلامة :-</w:t>
      </w:r>
      <w:r w:rsidRPr="00EF6C83">
        <w:rPr>
          <w:rFonts w:ascii="Ali- Arabesque" w:hAnsi="Ali- Arabesque" w:hint="cs"/>
          <w:color w:val="7030A0"/>
          <w:rtl/>
        </w:rPr>
        <w:t xml:space="preserve"> </w:t>
      </w:r>
      <w:r w:rsidR="00EC4A2F" w:rsidRPr="00EC4A2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قرية ايطالي (1) , رقم (386</w:t>
      </w:r>
      <w:r w:rsidR="00EC4A2F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)</w:t>
      </w:r>
      <w:r w:rsidRPr="00EF6C83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C3562" w:rsidRPr="004F59EB" w:rsidRDefault="00DC3562" w:rsidP="00EC4A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C4A2F">
        <w:rPr>
          <w:rFonts w:asciiTheme="majorBidi" w:hAnsiTheme="majorBidi" w:cstheme="majorBidi"/>
          <w:color w:val="7030A0"/>
        </w:rPr>
        <w:t>Rain Flood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4A2F"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EC4A2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4A2F">
        <w:rPr>
          <w:rFonts w:ascii="Ali- Arabesque" w:hAnsi="Ali- Arabesque" w:hint="cs"/>
          <w:color w:val="7030A0"/>
          <w:rtl/>
        </w:rPr>
        <w:t>49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4A2F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53"/>
      </w:tblGrid>
      <w:tr w:rsidR="00DC3562" w:rsidRPr="00887035" w:rsidTr="005F5FA8">
        <w:trPr>
          <w:trHeight w:val="273"/>
        </w:trPr>
        <w:tc>
          <w:tcPr>
            <w:tcW w:w="2153" w:type="dxa"/>
          </w:tcPr>
          <w:p w:rsidR="00DC3562" w:rsidRPr="002C2320" w:rsidRDefault="005F5FA8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5D06F031" wp14:editId="6E395FB0">
                  <wp:extent cx="1158875" cy="1082040"/>
                  <wp:effectExtent l="0" t="0" r="3175" b="3810"/>
                  <wp:docPr id="73" name="Picture 73" descr="E:\تتالار بلرۆقیءیس\RF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تتالار بلرۆقیءیس\RF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Pr="00B90FC0" w:rsidRDefault="00DC3562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F5F8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B21AD3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</w:t>
      </w:r>
      <w:r w:rsidR="00B21AD3" w:rsidRPr="00B21AD3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DC3562" w:rsidRDefault="00DC3562" w:rsidP="002F5F83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F5F8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642EF" w:rsidRDefault="00F642EF" w:rsidP="00F642EF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1</w:t>
      </w:r>
    </w:p>
    <w:p w:rsidR="00F642EF" w:rsidRDefault="00F642EF" w:rsidP="002F5F83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90F67" w:rsidRPr="00B60D2D" w:rsidRDefault="00D90F67" w:rsidP="0061419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0D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الحصان الاسود</w:t>
      </w:r>
      <w:r w:rsidR="00366F5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ي</w:t>
      </w:r>
      <w:r w:rsidR="0061419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طشتي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614190">
        <w:rPr>
          <w:rFonts w:ascii="Ali- Arabesque" w:hAnsi="Ali- Arabesque" w:hint="cs"/>
          <w:color w:val="7030A0"/>
          <w:sz w:val="28"/>
          <w:szCs w:val="28"/>
          <w:rtl/>
        </w:rPr>
        <w:t xml:space="preserve"> و بازرطاني بةرهةمةكاني ئاذةلَي طؤشت و ماسي </w:t>
      </w:r>
      <w:r w:rsidR="00614190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614190">
        <w:rPr>
          <w:rFonts w:ascii="Ali- Arabesque" w:hAnsi="Ali- Arabesque" w:hint="cs"/>
          <w:color w:val="7030A0"/>
          <w:sz w:val="28"/>
          <w:szCs w:val="28"/>
          <w:rtl/>
        </w:rPr>
        <w:t xml:space="preserve"> هاوردةو هةناردة/ سنوردار</w:t>
      </w:r>
    </w:p>
    <w:p w:rsidR="00D90F67" w:rsidRPr="005B761A" w:rsidRDefault="00D90F67" w:rsidP="00D90F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B190F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زاخؤ- كومةلَطاي بازرطاني</w:t>
      </w:r>
    </w:p>
    <w:p w:rsidR="00D90F67" w:rsidRPr="00DB190F" w:rsidRDefault="00D90F67" w:rsidP="00D90F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ئةسثي سو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B190F">
        <w:rPr>
          <w:rFonts w:ascii="Ali- Arabesque" w:hAnsi="Ali- Arabesque" w:hint="cs"/>
          <w:sz w:val="24"/>
          <w:szCs w:val="24"/>
          <w:rtl/>
        </w:rPr>
        <w:t>(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Pr="00366F51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DB190F">
        <w:rPr>
          <w:rFonts w:ascii="Ali- Arabesque" w:hAnsi="Ali- Arabesque" w:cs="Ali-A-Samik" w:hint="cs"/>
          <w:sz w:val="22"/>
          <w:szCs w:val="22"/>
          <w:rtl/>
        </w:rPr>
        <w:t>)</w:t>
      </w:r>
      <w:r w:rsidRPr="00DB190F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D90F67" w:rsidRDefault="00D90F67" w:rsidP="00D90F6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0F67" w:rsidRPr="00A00045" w:rsidRDefault="00D90F67" w:rsidP="00D90F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0F67" w:rsidRPr="00532D6B" w:rsidRDefault="00D90F67" w:rsidP="00D90F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0F67" w:rsidRPr="001C7306" w:rsidRDefault="00D90F67" w:rsidP="00114E7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C730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: الحصان الاسود لتجارة </w:t>
      </w:r>
      <w:r w:rsidR="007A068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عامة وتجارة المنتجات الحيوانية واللحوم والاسماك </w:t>
      </w:r>
      <w:r w:rsidR="00114E7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</w:t>
      </w:r>
      <w:r w:rsidR="007A068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ستيراد والتصدير/ المحدودة</w:t>
      </w:r>
    </w:p>
    <w:p w:rsidR="00D90F67" w:rsidRPr="009150D4" w:rsidRDefault="00D90F67" w:rsidP="00D90F6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07082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- مجمع التجاري</w:t>
      </w:r>
      <w:r w:rsidRPr="0007082B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90F67" w:rsidRPr="004F59EB" w:rsidRDefault="00D90F67" w:rsidP="00D90F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rtl/>
          <w:lang w:bidi="ar-IQ"/>
        </w:rPr>
        <w:t>ئةسثي سو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3أ-29أ-ب-ج-د-ه-و-ز-ح-30أ-ب-ج-د-ه-و0ز-ح-</w:t>
      </w:r>
      <w:r w:rsidRPr="00F4248F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Pr="00DB190F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90F67" w:rsidP="00D90F6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36"/>
      </w:tblGrid>
      <w:tr w:rsidR="00DC3562" w:rsidRPr="00887035" w:rsidTr="00E33EB9">
        <w:trPr>
          <w:trHeight w:val="273"/>
        </w:trPr>
        <w:tc>
          <w:tcPr>
            <w:tcW w:w="1536" w:type="dxa"/>
          </w:tcPr>
          <w:p w:rsidR="00DC3562" w:rsidRPr="002C2320" w:rsidRDefault="00E33EB9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08AE79" wp14:editId="0F1A46EE">
                  <wp:extent cx="835152" cy="969136"/>
                  <wp:effectExtent l="0" t="0" r="3175" b="2540"/>
                  <wp:docPr id="7" name="Picture 7" descr="F:\حصان احم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حصان احم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22" cy="96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52B42" w:rsidRDefault="00752B4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52B42" w:rsidRDefault="00752B4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52B42" w:rsidRDefault="00752B4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642EF" w:rsidRDefault="00F642EF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Pr="00B90FC0" w:rsidRDefault="00DC3562" w:rsidP="00F64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01E3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903347" w:rsidRPr="00903347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D96F9D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</w:t>
      </w:r>
    </w:p>
    <w:p w:rsidR="00DC3562" w:rsidRDefault="00DC3562" w:rsidP="00601E3A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01E3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642EF" w:rsidRDefault="00F642EF" w:rsidP="00F642EF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2</w:t>
      </w:r>
    </w:p>
    <w:p w:rsidR="00F642EF" w:rsidRDefault="00F642EF" w:rsidP="00601E3A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C3562" w:rsidRPr="005B761A" w:rsidRDefault="00DC3562" w:rsidP="000C34B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B6368">
        <w:rPr>
          <w:rFonts w:asciiTheme="majorBidi" w:hAnsiTheme="majorBidi" w:hint="cs"/>
          <w:color w:val="7030A0"/>
          <w:rtl/>
          <w:lang w:bidi="ar-IQ"/>
        </w:rPr>
        <w:t>كؤمثانياي: خيرات الخليج بؤ ثيشةسازي و بازرطاني كةل و ثةلي خؤراك/ سنوردار</w:t>
      </w:r>
    </w:p>
    <w:p w:rsidR="00DC3562" w:rsidRPr="005B761A" w:rsidRDefault="00DC3562" w:rsidP="006B6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B6368" w:rsidRPr="006B63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طةرِةكي بةختياري</w:t>
      </w:r>
    </w:p>
    <w:p w:rsidR="00DC3562" w:rsidRPr="005B761A" w:rsidRDefault="00DC3562" w:rsidP="006B63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6B6368">
        <w:rPr>
          <w:rFonts w:asciiTheme="majorBidi" w:hAnsiTheme="majorBidi" w:cstheme="majorBidi" w:hint="cs"/>
          <w:color w:val="7030A0"/>
          <w:rtl/>
          <w:lang w:bidi="ar-IQ"/>
        </w:rPr>
        <w:t xml:space="preserve">حليب الخيرات </w:t>
      </w:r>
      <w:r w:rsidR="006B6368">
        <w:rPr>
          <w:rFonts w:asciiTheme="majorBidi" w:hAnsiTheme="majorBidi" w:cstheme="majorBidi"/>
          <w:color w:val="7030A0"/>
          <w:lang w:bidi="ar-IQ"/>
        </w:rPr>
        <w:t xml:space="preserve">AL LHAIRAT </w:t>
      </w:r>
      <w:r w:rsidR="00B637C7">
        <w:rPr>
          <w:rFonts w:asciiTheme="majorBidi" w:hAnsiTheme="majorBidi" w:cstheme="majorBidi"/>
          <w:color w:val="7030A0"/>
          <w:lang w:bidi="ar-IQ"/>
        </w:rPr>
        <w:t>MILK</w:t>
      </w:r>
      <w:r w:rsidR="006B6368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6B6368" w:rsidRPr="006B6368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B6368">
        <w:rPr>
          <w:rFonts w:ascii="Ali- Arabesque" w:hAnsi="Ali- Arabesque" w:hint="cs"/>
          <w:sz w:val="32"/>
          <w:szCs w:val="32"/>
          <w:rtl/>
          <w:lang w:bidi="ar-IQ"/>
        </w:rPr>
        <w:t>29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3562" w:rsidRDefault="00DC3562" w:rsidP="006B636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6B636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B6368">
        <w:rPr>
          <w:rFonts w:ascii="Ali- Arabesque" w:hAnsi="Ali- Arabesque" w:hint="cs"/>
          <w:color w:val="7030A0"/>
          <w:rtl/>
        </w:rPr>
        <w:t>49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562" w:rsidRPr="006B6368" w:rsidRDefault="00DC3562" w:rsidP="006B63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B6368" w:rsidRPr="006B6368">
        <w:rPr>
          <w:rFonts w:asciiTheme="majorBidi" w:hAnsiTheme="majorBidi" w:cs="Ali-A-Samik" w:hint="cs"/>
          <w:color w:val="7030A0"/>
          <w:rtl/>
          <w:lang w:bidi="ar-IQ"/>
        </w:rPr>
        <w:t>شركة: خيرات الخليج لصناعة وتجارة المواد الغذائية/ المحدودة</w:t>
      </w:r>
    </w:p>
    <w:p w:rsidR="00DC3562" w:rsidRPr="009150D4" w:rsidRDefault="00DC3562" w:rsidP="000D6CD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0D6CD2" w:rsidRPr="000D6CD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محلة بختياري</w:t>
      </w:r>
      <w:r w:rsidRPr="000D6CD2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4F59EB" w:rsidRDefault="00DC3562" w:rsidP="00A715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71501">
        <w:rPr>
          <w:rFonts w:asciiTheme="majorBidi" w:hAnsiTheme="majorBidi" w:cstheme="majorBidi" w:hint="cs"/>
          <w:color w:val="7030A0"/>
          <w:rtl/>
          <w:lang w:bidi="ar-IQ"/>
        </w:rPr>
        <w:t xml:space="preserve">حليب الخيرات </w:t>
      </w:r>
      <w:r w:rsidR="00A71501">
        <w:rPr>
          <w:rFonts w:asciiTheme="majorBidi" w:hAnsiTheme="majorBidi" w:cstheme="majorBidi"/>
          <w:color w:val="7030A0"/>
          <w:lang w:bidi="ar-IQ"/>
        </w:rPr>
        <w:t>AL LHAIRAT</w:t>
      </w:r>
      <w:r w:rsidR="00B637C7">
        <w:rPr>
          <w:rFonts w:asciiTheme="majorBidi" w:hAnsiTheme="majorBidi" w:cstheme="majorBidi"/>
          <w:color w:val="7030A0"/>
          <w:lang w:bidi="ar-IQ"/>
        </w:rPr>
        <w:t xml:space="preserve"> MILK</w:t>
      </w:r>
      <w:r w:rsidR="00A71501">
        <w:rPr>
          <w:rFonts w:asciiTheme="majorBidi" w:hAnsiTheme="majorBidi" w:cstheme="majorBidi"/>
          <w:color w:val="7030A0"/>
          <w:lang w:bidi="ar-IQ"/>
        </w:rPr>
        <w:t xml:space="preserve"> </w:t>
      </w:r>
      <w:r w:rsidR="00A7150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A71501">
        <w:rPr>
          <w:rFonts w:asciiTheme="majorBidi" w:hAnsi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71501">
        <w:rPr>
          <w:rFonts w:ascii="Ali- Arabesque" w:hAnsi="Ali- Arabesque" w:hint="cs"/>
          <w:sz w:val="32"/>
          <w:szCs w:val="32"/>
          <w:rtl/>
          <w:lang w:bidi="ar-IQ"/>
        </w:rPr>
        <w:t>29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A7150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71501">
        <w:rPr>
          <w:rFonts w:ascii="Ali- Arabesque" w:hAnsi="Ali- Arabesque" w:hint="cs"/>
          <w:color w:val="7030A0"/>
          <w:rtl/>
        </w:rPr>
        <w:t>49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71501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DC3562" w:rsidRPr="00887035" w:rsidTr="00EC4EF5">
        <w:trPr>
          <w:trHeight w:val="273"/>
        </w:trPr>
        <w:tc>
          <w:tcPr>
            <w:tcW w:w="3015" w:type="dxa"/>
          </w:tcPr>
          <w:p w:rsidR="00DC3562" w:rsidRPr="002C2320" w:rsidRDefault="00C7091F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6255" cy="944880"/>
                  <wp:effectExtent l="0" t="0" r="4445" b="7620"/>
                  <wp:docPr id="8" name="Picture 8" descr="F:\حليب الخيرات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حليب الخيرات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Pr="00B90FC0" w:rsidRDefault="00DC3562" w:rsidP="00601E3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01E3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642EF" w:rsidRDefault="00DC3562" w:rsidP="00F642EF">
      <w:pPr>
        <w:tabs>
          <w:tab w:val="left" w:pos="1395"/>
        </w:tabs>
        <w:rPr>
          <w:color w:val="000000" w:themeColor="text1"/>
          <w:sz w:val="48"/>
          <w:szCs w:val="48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F642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01E3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D96F9D" w:rsidRPr="00D96F9D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DC3562" w:rsidRDefault="00F642EF" w:rsidP="00F642EF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3</w:t>
      </w:r>
    </w:p>
    <w:p w:rsidR="00DC3562" w:rsidRPr="005B761A" w:rsidRDefault="00DC3562" w:rsidP="0017206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72067">
        <w:rPr>
          <w:rFonts w:asciiTheme="majorBidi" w:hAnsiTheme="majorBidi" w:cstheme="majorBidi"/>
          <w:color w:val="7030A0"/>
          <w:lang w:bidi="ar-IQ"/>
        </w:rPr>
        <w:t>CELGENE COR</w:t>
      </w:r>
      <w:r w:rsidR="00E15C33">
        <w:rPr>
          <w:rFonts w:asciiTheme="majorBidi" w:hAnsiTheme="majorBidi" w:cstheme="majorBidi"/>
          <w:color w:val="7030A0"/>
          <w:lang w:bidi="ar-IQ"/>
        </w:rPr>
        <w:t>A</w:t>
      </w:r>
      <w:r w:rsidR="00172067">
        <w:rPr>
          <w:rFonts w:asciiTheme="majorBidi" w:hAnsiTheme="majorBidi" w:cstheme="majorBidi"/>
          <w:color w:val="7030A0"/>
          <w:lang w:bidi="ar-IQ"/>
        </w:rPr>
        <w:t xml:space="preserve">PORTAION </w:t>
      </w:r>
      <w:r w:rsidR="00172067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172067"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DC3562" w:rsidRPr="005B761A" w:rsidRDefault="00DC3562" w:rsidP="007015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0153D"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DC3562" w:rsidRPr="005B761A" w:rsidRDefault="00DC3562" w:rsidP="00A403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A40316">
        <w:rPr>
          <w:rFonts w:asciiTheme="majorBidi" w:hAnsiTheme="majorBidi" w:cstheme="majorBidi"/>
          <w:color w:val="7030A0"/>
        </w:rPr>
        <w:t>IDHIP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0316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3562" w:rsidRDefault="00DC3562" w:rsidP="00A4031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0316">
        <w:rPr>
          <w:rFonts w:ascii="Ali- Arabesque" w:hAnsi="Ali- Arabesque" w:hint="cs"/>
          <w:color w:val="7030A0"/>
          <w:rtl/>
        </w:rPr>
        <w:t>49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0316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A00045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562" w:rsidRPr="00532D6B" w:rsidRDefault="00DC3562" w:rsidP="00DC35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562" w:rsidRPr="009150D4" w:rsidRDefault="00DC3562" w:rsidP="00460EF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60EF7">
        <w:rPr>
          <w:rFonts w:asciiTheme="majorBidi" w:hAnsiTheme="majorBidi" w:cstheme="majorBidi"/>
          <w:color w:val="7030A0"/>
          <w:lang w:bidi="ar-IQ"/>
        </w:rPr>
        <w:t>CELGENE COR</w:t>
      </w:r>
      <w:r w:rsidR="00E15C33">
        <w:rPr>
          <w:rFonts w:asciiTheme="majorBidi" w:hAnsiTheme="majorBidi" w:cstheme="majorBidi"/>
          <w:color w:val="7030A0"/>
          <w:lang w:bidi="ar-IQ"/>
        </w:rPr>
        <w:t>A</w:t>
      </w:r>
      <w:r w:rsidR="00460EF7">
        <w:rPr>
          <w:rFonts w:asciiTheme="majorBidi" w:hAnsiTheme="majorBidi" w:cstheme="majorBidi"/>
          <w:color w:val="7030A0"/>
          <w:lang w:bidi="ar-IQ"/>
        </w:rPr>
        <w:t>PORTAION</w:t>
      </w:r>
      <w:r w:rsidR="00460EF7">
        <w:rPr>
          <w:rFonts w:cs="Ali-A-Samik" w:hint="cs"/>
          <w:color w:val="7030A0"/>
          <w:rtl/>
        </w:rPr>
        <w:t>/ الجنسية الامريكية</w:t>
      </w:r>
    </w:p>
    <w:p w:rsidR="00DC3562" w:rsidRPr="009150D4" w:rsidRDefault="00DC3562" w:rsidP="00460EF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460EF7"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 w:rsidR="00460EF7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562" w:rsidRPr="004F59EB" w:rsidRDefault="00DC3562" w:rsidP="00460E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60EF7">
        <w:rPr>
          <w:rFonts w:asciiTheme="majorBidi" w:hAnsiTheme="majorBidi" w:cstheme="majorBidi"/>
          <w:color w:val="7030A0"/>
        </w:rPr>
        <w:t>IDHIP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60EF7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62" w:rsidRPr="00BB38F4" w:rsidRDefault="00DC3562" w:rsidP="00460EF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0EF7">
        <w:rPr>
          <w:rFonts w:ascii="Ali- Arabesque" w:hAnsi="Ali- Arabesque" w:hint="cs"/>
          <w:color w:val="7030A0"/>
          <w:rtl/>
        </w:rPr>
        <w:t>49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0EF7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37"/>
      </w:tblGrid>
      <w:tr w:rsidR="00DC3562" w:rsidRPr="00887035" w:rsidTr="00EC4EF5">
        <w:trPr>
          <w:trHeight w:val="273"/>
        </w:trPr>
        <w:tc>
          <w:tcPr>
            <w:tcW w:w="3015" w:type="dxa"/>
          </w:tcPr>
          <w:p w:rsidR="00DC3562" w:rsidRPr="002C2320" w:rsidRDefault="0033386D" w:rsidP="00EC4EF5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54835" cy="502285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Pr="00B90FC0" w:rsidRDefault="00DC3562" w:rsidP="00751E5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51E5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D96F9D" w:rsidRPr="00D96F9D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D96F9D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5184            </w:t>
      </w:r>
    </w:p>
    <w:p w:rsidR="00DC3562" w:rsidRDefault="00DC3562" w:rsidP="00751E5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51E5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39DC" w:rsidRPr="005B761A" w:rsidRDefault="005739DC" w:rsidP="008959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 xml:space="preserve">CELGENE CORPORTA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5739DC" w:rsidRPr="005B761A" w:rsidRDefault="005739DC" w:rsidP="005739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5739DC" w:rsidRPr="005B761A" w:rsidRDefault="005739DC" w:rsidP="00531A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531A8F">
        <w:rPr>
          <w:rFonts w:asciiTheme="majorBidi" w:hAnsiTheme="majorBidi" w:cstheme="majorBidi"/>
          <w:color w:val="7030A0"/>
        </w:rPr>
        <w:t>REBLOZ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739DC" w:rsidRDefault="005739DC" w:rsidP="00531A8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1A8F">
        <w:rPr>
          <w:rFonts w:ascii="Ali- Arabesque" w:hAnsi="Ali- Arabesque" w:hint="cs"/>
          <w:color w:val="7030A0"/>
          <w:rtl/>
        </w:rPr>
        <w:t>49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39DC" w:rsidRPr="00A00045" w:rsidRDefault="005739DC" w:rsidP="005739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739DC" w:rsidRPr="00532D6B" w:rsidRDefault="005739DC" w:rsidP="005739D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39DC" w:rsidRPr="009150D4" w:rsidRDefault="005739DC" w:rsidP="008959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2C3722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5739DC" w:rsidRPr="009150D4" w:rsidRDefault="005739DC" w:rsidP="005739D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739DC" w:rsidRPr="004F59EB" w:rsidRDefault="005739DC" w:rsidP="00531A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31A8F">
        <w:rPr>
          <w:rFonts w:asciiTheme="majorBidi" w:hAnsiTheme="majorBidi" w:cstheme="majorBidi"/>
          <w:color w:val="7030A0"/>
        </w:rPr>
        <w:t>REBLOZ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39DC" w:rsidRPr="00BB38F4" w:rsidRDefault="005739DC" w:rsidP="00531A8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1A8F">
        <w:rPr>
          <w:rFonts w:ascii="Ali- Arabesque" w:hAnsi="Ali- Arabesque" w:hint="cs"/>
          <w:color w:val="7030A0"/>
          <w:rtl/>
        </w:rPr>
        <w:t>49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DC3562" w:rsidRPr="005739DC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9"/>
      </w:tblGrid>
      <w:tr w:rsidR="00DC3562" w:rsidRPr="00887035" w:rsidTr="00EC4EF5">
        <w:trPr>
          <w:trHeight w:val="273"/>
        </w:trPr>
        <w:tc>
          <w:tcPr>
            <w:tcW w:w="3015" w:type="dxa"/>
          </w:tcPr>
          <w:p w:rsidR="00DC3562" w:rsidRPr="002C2320" w:rsidRDefault="001B2330" w:rsidP="00EC4EF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3105" cy="354330"/>
                  <wp:effectExtent l="0" t="0" r="0" b="762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562" w:rsidRDefault="00DC3562" w:rsidP="00DC35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3562" w:rsidRDefault="00DC356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C356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Pr="00B90FC0" w:rsidRDefault="00522A52" w:rsidP="00F642EF">
      <w:pPr>
        <w:tabs>
          <w:tab w:val="left" w:pos="900"/>
          <w:tab w:val="left" w:pos="1314"/>
          <w:tab w:val="left" w:pos="2070"/>
          <w:tab w:val="left" w:pos="7356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F0E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DF0EE5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522A52" w:rsidRDefault="00522A52" w:rsidP="00F642E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F642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F0E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642EF" w:rsidRDefault="00F642EF" w:rsidP="002E2C0C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</w:t>
      </w:r>
      <w:r w:rsidR="002E2C0C">
        <w:rPr>
          <w:rFonts w:hint="cs"/>
          <w:color w:val="000000" w:themeColor="text1"/>
          <w:sz w:val="48"/>
          <w:szCs w:val="48"/>
          <w:rtl/>
          <w:lang w:bidi="ar-IQ"/>
        </w:rPr>
        <w:t>5</w:t>
      </w:r>
    </w:p>
    <w:p w:rsidR="00522A52" w:rsidRPr="005B761A" w:rsidRDefault="00522A52" w:rsidP="005253A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B11FB0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522A52" w:rsidRPr="005B761A" w:rsidRDefault="00522A52" w:rsidP="00522A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522A52" w:rsidRPr="005B761A" w:rsidRDefault="00522A52" w:rsidP="00522A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INREB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22A52" w:rsidRDefault="00522A52" w:rsidP="00522A5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2A52" w:rsidRPr="00A00045" w:rsidRDefault="00522A52" w:rsidP="00522A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22A52" w:rsidRPr="00532D6B" w:rsidRDefault="00522A52" w:rsidP="00522A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2A52" w:rsidRPr="009150D4" w:rsidRDefault="00522A52" w:rsidP="005253A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</w:t>
      </w:r>
      <w:r w:rsidR="00B11FB0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POR</w:t>
      </w:r>
      <w:r w:rsidR="005253AD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522A52" w:rsidRPr="009150D4" w:rsidRDefault="00522A52" w:rsidP="00522A5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22A52" w:rsidRPr="004F59EB" w:rsidRDefault="00522A52" w:rsidP="00522A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INREB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2A52" w:rsidRPr="00BB38F4" w:rsidRDefault="00522A52" w:rsidP="00522A5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522A52" w:rsidRPr="005739DC" w:rsidRDefault="00522A52" w:rsidP="00522A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9"/>
      </w:tblGrid>
      <w:tr w:rsidR="00522A52" w:rsidRPr="00887035" w:rsidTr="005111CC">
        <w:trPr>
          <w:trHeight w:val="273"/>
        </w:trPr>
        <w:tc>
          <w:tcPr>
            <w:tcW w:w="3015" w:type="dxa"/>
          </w:tcPr>
          <w:p w:rsidR="00522A52" w:rsidRPr="002C2320" w:rsidRDefault="003E1F01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3105" cy="431165"/>
                  <wp:effectExtent l="0" t="0" r="0" b="698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A52" w:rsidRDefault="00522A52" w:rsidP="00522A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A52" w:rsidRDefault="00522A52" w:rsidP="00522A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Default="00522A52" w:rsidP="00522A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Default="00522A52" w:rsidP="00522A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Default="00522A52" w:rsidP="00522A52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Default="00522A52" w:rsidP="00522A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Default="00522A52" w:rsidP="00522A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22A52" w:rsidRDefault="00522A52" w:rsidP="00522A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47A0" w:rsidRPr="00B90FC0" w:rsidRDefault="00B247A0" w:rsidP="000B32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B119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113938" w:rsidRPr="00113938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113938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518</w:t>
      </w:r>
      <w:r w:rsidR="000B32CA">
        <w:rPr>
          <w:rFonts w:hint="cs"/>
          <w:color w:val="000000" w:themeColor="text1"/>
          <w:sz w:val="48"/>
          <w:szCs w:val="48"/>
          <w:rtl/>
          <w:lang w:bidi="ar-IQ"/>
        </w:rPr>
        <w:t>6</w:t>
      </w:r>
      <w:r w:rsidR="00113938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B247A0" w:rsidRDefault="00B247A0" w:rsidP="002B1196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B11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253" w:rsidRPr="005B761A" w:rsidRDefault="00397253" w:rsidP="005C32B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5C32BD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397253" w:rsidRPr="005B761A" w:rsidRDefault="00397253" w:rsidP="003972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397253" w:rsidRPr="005B761A" w:rsidRDefault="00397253" w:rsidP="003972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IDHIG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253" w:rsidRDefault="00397253" w:rsidP="0039725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253" w:rsidRPr="00A00045" w:rsidRDefault="00397253" w:rsidP="0039725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253" w:rsidRPr="00532D6B" w:rsidRDefault="00397253" w:rsidP="0039725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253" w:rsidRPr="009150D4" w:rsidRDefault="00397253" w:rsidP="005C32B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5C32BD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397253" w:rsidRPr="009150D4" w:rsidRDefault="00397253" w:rsidP="0039725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97253" w:rsidRPr="004F59EB" w:rsidRDefault="00397253" w:rsidP="003972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IDHIG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253" w:rsidRPr="00BB38F4" w:rsidRDefault="00397253" w:rsidP="0039725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B247A0" w:rsidRPr="00397253" w:rsidRDefault="00B247A0" w:rsidP="00B24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37"/>
      </w:tblGrid>
      <w:tr w:rsidR="00B247A0" w:rsidRPr="00887035" w:rsidTr="005111CC">
        <w:trPr>
          <w:trHeight w:val="273"/>
        </w:trPr>
        <w:tc>
          <w:tcPr>
            <w:tcW w:w="3015" w:type="dxa"/>
          </w:tcPr>
          <w:p w:rsidR="00B247A0" w:rsidRPr="002C2320" w:rsidRDefault="000A55E1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54835" cy="495935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7A0" w:rsidRDefault="00B247A0" w:rsidP="00B24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247A0" w:rsidRDefault="00B247A0" w:rsidP="00B247A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47A0" w:rsidRDefault="00B247A0" w:rsidP="00B247A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47A0" w:rsidRDefault="00B247A0" w:rsidP="00B247A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47A0" w:rsidRDefault="00B247A0" w:rsidP="00B247A0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47A0" w:rsidRDefault="00B247A0" w:rsidP="00B247A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47A0" w:rsidRDefault="00B247A0" w:rsidP="00B247A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47A0" w:rsidRDefault="00B247A0" w:rsidP="00B247A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B35C5" w:rsidRPr="00B90FC0" w:rsidRDefault="005B35C5" w:rsidP="00BC2E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C2E8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B35C5" w:rsidRDefault="005B35C5" w:rsidP="00F642EF">
      <w:pPr>
        <w:tabs>
          <w:tab w:val="left" w:pos="1395"/>
          <w:tab w:val="center" w:pos="5598"/>
        </w:tabs>
        <w:rPr>
          <w:color w:val="000000" w:themeColor="text1"/>
          <w:sz w:val="48"/>
          <w:szCs w:val="48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C2E8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F642EF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F642EF" w:rsidRDefault="00F642EF" w:rsidP="000B32CA">
      <w:pPr>
        <w:tabs>
          <w:tab w:val="left" w:pos="1395"/>
          <w:tab w:val="center" w:pos="5598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</w:t>
      </w:r>
      <w:r w:rsidR="000B32CA">
        <w:rPr>
          <w:rFonts w:hint="cs"/>
          <w:color w:val="000000" w:themeColor="text1"/>
          <w:sz w:val="48"/>
          <w:szCs w:val="48"/>
          <w:rtl/>
          <w:lang w:bidi="ar-IQ"/>
        </w:rPr>
        <w:t>7</w:t>
      </w:r>
    </w:p>
    <w:p w:rsidR="00F642EF" w:rsidRDefault="00F642EF" w:rsidP="00F642EF">
      <w:pPr>
        <w:tabs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D42D0" w:rsidRPr="005B761A" w:rsidRDefault="00FD42D0" w:rsidP="006220F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6220F6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FD42D0" w:rsidRPr="005B761A" w:rsidRDefault="00FD42D0" w:rsidP="00FD42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FD42D0" w:rsidRPr="005B761A" w:rsidRDefault="00FD42D0" w:rsidP="00FD42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5256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TEMNIK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D42D0" w:rsidRDefault="00FD42D0" w:rsidP="00FD42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05256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D42D0" w:rsidRPr="00A00045" w:rsidRDefault="00FD42D0" w:rsidP="00FD42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D42D0" w:rsidRPr="00532D6B" w:rsidRDefault="00FD42D0" w:rsidP="00FD42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D42D0" w:rsidRPr="009150D4" w:rsidRDefault="00FD42D0" w:rsidP="006220F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TION</w:t>
      </w:r>
      <w:r>
        <w:rPr>
          <w:rFonts w:cs="Ali-A-Samik" w:hint="cs"/>
          <w:color w:val="7030A0"/>
          <w:rtl/>
        </w:rPr>
        <w:t>/ الجنسية الامريكية</w:t>
      </w:r>
    </w:p>
    <w:p w:rsidR="00FD42D0" w:rsidRPr="009150D4" w:rsidRDefault="00FD42D0" w:rsidP="00FD42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D42D0" w:rsidRPr="004F59EB" w:rsidRDefault="00FD42D0" w:rsidP="00FD42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TEMNIK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35C5" w:rsidRPr="00BB38F4" w:rsidRDefault="00FD42D0" w:rsidP="00FD42D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5B35C5" w:rsidRPr="00397253" w:rsidRDefault="005B35C5" w:rsidP="005B3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9"/>
      </w:tblGrid>
      <w:tr w:rsidR="005B35C5" w:rsidRPr="00887035" w:rsidTr="005111CC">
        <w:trPr>
          <w:trHeight w:val="273"/>
        </w:trPr>
        <w:tc>
          <w:tcPr>
            <w:tcW w:w="3015" w:type="dxa"/>
          </w:tcPr>
          <w:p w:rsidR="005B35C5" w:rsidRPr="002C2320" w:rsidRDefault="001F5479" w:rsidP="005111C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3105" cy="354330"/>
                  <wp:effectExtent l="0" t="0" r="0" b="762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5C5" w:rsidRDefault="005B35C5" w:rsidP="005B3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35C5" w:rsidRDefault="005B35C5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95F56" w:rsidRDefault="00795F56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5B35C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B45EF7" w:rsidRDefault="00B45EF7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B45EF7" w:rsidRDefault="00B45EF7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</w:rPr>
      </w:pPr>
    </w:p>
    <w:p w:rsidR="0005256A" w:rsidRPr="00B90FC0" w:rsidRDefault="00795F56" w:rsidP="00795F56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ر     ر </w:t>
      </w:r>
      <w:r w:rsidR="0005256A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</w:t>
      </w:r>
      <w:r w:rsidR="00D054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05256A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F642EF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05256A" w:rsidRDefault="0005256A" w:rsidP="00F642E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054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F642EF" w:rsidRPr="00F642EF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F642EF" w:rsidRDefault="00F642EF" w:rsidP="000B32CA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8</w:t>
      </w:r>
      <w:r w:rsidR="000B32CA">
        <w:rPr>
          <w:rFonts w:hint="cs"/>
          <w:color w:val="000000" w:themeColor="text1"/>
          <w:sz w:val="48"/>
          <w:szCs w:val="48"/>
          <w:rtl/>
          <w:lang w:bidi="ar-IQ"/>
        </w:rPr>
        <w:t>8</w:t>
      </w:r>
    </w:p>
    <w:p w:rsidR="00237190" w:rsidRPr="005B761A" w:rsidRDefault="00237190" w:rsidP="005A4E9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5A4E98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237190" w:rsidRPr="005B761A" w:rsidRDefault="00237190" w:rsidP="002371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237190" w:rsidRPr="005B761A" w:rsidRDefault="00237190" w:rsidP="002371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CIMLATR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37190" w:rsidRDefault="00237190" w:rsidP="0023719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7190" w:rsidRPr="00A00045" w:rsidRDefault="00237190" w:rsidP="002371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7190" w:rsidRPr="00532D6B" w:rsidRDefault="00237190" w:rsidP="0023719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7190" w:rsidRPr="009150D4" w:rsidRDefault="00237190" w:rsidP="005A4E9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5A4E98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237190" w:rsidRPr="009150D4" w:rsidRDefault="00237190" w:rsidP="0023719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37190" w:rsidRPr="004F59EB" w:rsidRDefault="00237190" w:rsidP="002371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CIMLATR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7190" w:rsidRPr="00BB38F4" w:rsidRDefault="00237190" w:rsidP="0023719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18097E" w:rsidRPr="00237190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029"/>
      </w:tblGrid>
      <w:tr w:rsidR="0018097E" w:rsidRPr="00887035" w:rsidTr="005111CC">
        <w:trPr>
          <w:trHeight w:val="273"/>
        </w:trPr>
        <w:tc>
          <w:tcPr>
            <w:tcW w:w="3015" w:type="dxa"/>
          </w:tcPr>
          <w:p w:rsidR="0018097E" w:rsidRPr="002C2320" w:rsidRDefault="00100428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8F96AF" wp14:editId="4C947E3B">
                  <wp:extent cx="2421255" cy="553720"/>
                  <wp:effectExtent l="0" t="0" r="0" b="0"/>
                  <wp:docPr id="94" name="Picture 94" descr="C:\Users\Ashty\Desktop\cxd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shty\Desktop\cxd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261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95F56" w:rsidRDefault="00795F5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F7195" w:rsidRDefault="009F7195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604F9" w:rsidRDefault="000604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795F56" w:rsidRDefault="00795F5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4CC4" w:rsidRPr="00B90FC0" w:rsidRDefault="00795F56" w:rsidP="00795F56">
      <w:pPr>
        <w:tabs>
          <w:tab w:val="left" w:pos="900"/>
          <w:tab w:val="left" w:pos="1314"/>
          <w:tab w:val="left" w:pos="2070"/>
          <w:tab w:val="left" w:pos="6396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lang w:bidi="ar-IQ"/>
        </w:rPr>
        <w:t xml:space="preserve">    </w:t>
      </w:r>
      <w:r w:rsidR="00494CC4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B388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494CC4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A9470D">
        <w:rPr>
          <w:rFonts w:asciiTheme="majorBidi" w:hAnsiTheme="majorBidi" w:hint="cs"/>
          <w:sz w:val="32"/>
          <w:szCs w:val="32"/>
          <w:rtl/>
          <w:lang w:bidi="ar-IQ"/>
        </w:rPr>
        <w:t xml:space="preserve">                                    </w:t>
      </w:r>
      <w:r w:rsidR="00A9470D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494CC4" w:rsidRDefault="00494CC4" w:rsidP="00F642E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B388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642EF" w:rsidRDefault="00F642EF" w:rsidP="00F642E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8097E" w:rsidRDefault="000604F9" w:rsidP="000604F9">
      <w:pPr>
        <w:tabs>
          <w:tab w:val="left" w:pos="1359"/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color w:val="000000" w:themeColor="text1"/>
          <w:sz w:val="48"/>
          <w:szCs w:val="48"/>
          <w:rtl/>
          <w:lang w:bidi="ar-IQ"/>
        </w:rPr>
        <w:lastRenderedPageBreak/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 w:rsidR="00F642EF">
        <w:rPr>
          <w:rFonts w:hint="cs"/>
          <w:color w:val="000000" w:themeColor="text1"/>
          <w:sz w:val="48"/>
          <w:szCs w:val="48"/>
          <w:rtl/>
          <w:lang w:bidi="ar-IQ"/>
        </w:rPr>
        <w:t>518</w:t>
      </w:r>
      <w:r w:rsidR="000B32CA">
        <w:rPr>
          <w:rFonts w:hint="cs"/>
          <w:color w:val="000000" w:themeColor="text1"/>
          <w:sz w:val="48"/>
          <w:szCs w:val="48"/>
          <w:rtl/>
          <w:lang w:bidi="ar-IQ"/>
        </w:rPr>
        <w:t>9</w:t>
      </w:r>
    </w:p>
    <w:p w:rsidR="00494CC4" w:rsidRPr="005B761A" w:rsidRDefault="00494CC4" w:rsidP="0094740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94740E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494CC4" w:rsidRPr="005B761A" w:rsidRDefault="00494CC4" w:rsidP="00494C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494CC4" w:rsidRPr="005B761A" w:rsidRDefault="00494CC4" w:rsidP="00494C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CIZMED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94CC4" w:rsidRDefault="00494CC4" w:rsidP="00494CC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94CC4" w:rsidRPr="00A00045" w:rsidRDefault="00494CC4" w:rsidP="00494C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94CC4" w:rsidRPr="00532D6B" w:rsidRDefault="00494CC4" w:rsidP="00494C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94CC4" w:rsidRPr="009150D4" w:rsidRDefault="00494CC4" w:rsidP="009474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94740E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494CC4" w:rsidRPr="009150D4" w:rsidRDefault="00494CC4" w:rsidP="00494CC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94CC4" w:rsidRPr="004F59EB" w:rsidRDefault="00494CC4" w:rsidP="00494C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CIZMED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4CC4" w:rsidRPr="00BB38F4" w:rsidRDefault="00494CC4" w:rsidP="00494C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494CC4" w:rsidRPr="00237190" w:rsidRDefault="00494CC4" w:rsidP="00494C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151"/>
      </w:tblGrid>
      <w:tr w:rsidR="0018097E" w:rsidRPr="00887035" w:rsidTr="005111CC">
        <w:trPr>
          <w:trHeight w:val="273"/>
        </w:trPr>
        <w:tc>
          <w:tcPr>
            <w:tcW w:w="3015" w:type="dxa"/>
          </w:tcPr>
          <w:p w:rsidR="0018097E" w:rsidRPr="002C2320" w:rsidRDefault="00D3694C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98725" cy="553720"/>
                  <wp:effectExtent l="0" t="0" r="0" b="0"/>
                  <wp:docPr id="93" name="Picture 93" descr="C:\Users\Ashty\Desktop\c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shty\Desktop\c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604F9" w:rsidRDefault="000604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C1934" w:rsidRPr="00B90FC0" w:rsidRDefault="008C1934" w:rsidP="00A901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901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6F52" w:rsidRDefault="009F7195" w:rsidP="00590972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8C193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8C193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9010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8C193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027E5C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</w:t>
      </w:r>
      <w:r w:rsidR="00027E5C" w:rsidRPr="00027E5C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027E5C"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590972">
        <w:rPr>
          <w:rFonts w:hint="cs"/>
          <w:color w:val="000000" w:themeColor="text1"/>
          <w:sz w:val="48"/>
          <w:szCs w:val="48"/>
          <w:rtl/>
          <w:lang w:bidi="ar-IQ"/>
        </w:rPr>
        <w:t>91</w:t>
      </w:r>
    </w:p>
    <w:p w:rsidR="000604F9" w:rsidRDefault="000604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C1934" w:rsidRPr="005B761A" w:rsidRDefault="008C1934" w:rsidP="000167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016766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8C1934" w:rsidRPr="005B761A" w:rsidRDefault="008C1934" w:rsidP="008C19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8C1934" w:rsidRPr="005B761A" w:rsidRDefault="008C1934" w:rsidP="00B57B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B57B21">
        <w:rPr>
          <w:rFonts w:asciiTheme="majorBidi" w:hAnsiTheme="majorBidi" w:cstheme="majorBidi"/>
          <w:color w:val="7030A0"/>
        </w:rPr>
        <w:t>IDHIF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C1934" w:rsidRDefault="008C1934" w:rsidP="00B57B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57B21">
        <w:rPr>
          <w:rFonts w:ascii="Ali- Arabesque" w:hAnsi="Ali- Arabesque" w:hint="cs"/>
          <w:color w:val="7030A0"/>
          <w:rtl/>
        </w:rPr>
        <w:t>49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1934" w:rsidRPr="00A00045" w:rsidRDefault="008C1934" w:rsidP="008C19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C1934" w:rsidRPr="00532D6B" w:rsidRDefault="008C1934" w:rsidP="008C19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1934" w:rsidRPr="009150D4" w:rsidRDefault="008C1934" w:rsidP="0001676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lastRenderedPageBreak/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016766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8C1934" w:rsidRPr="009150D4" w:rsidRDefault="008C1934" w:rsidP="008C193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C1934" w:rsidRPr="004F59EB" w:rsidRDefault="008C1934" w:rsidP="00B57B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57B21">
        <w:rPr>
          <w:rFonts w:asciiTheme="majorBidi" w:hAnsiTheme="majorBidi" w:cstheme="majorBidi"/>
          <w:color w:val="7030A0"/>
        </w:rPr>
        <w:t>IDHIF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1934" w:rsidRPr="00BB38F4" w:rsidRDefault="008C1934" w:rsidP="00B57B2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57B21">
        <w:rPr>
          <w:rFonts w:ascii="Ali- Arabesque" w:hAnsi="Ali- Arabesque" w:hint="cs"/>
          <w:color w:val="7030A0"/>
          <w:rtl/>
        </w:rPr>
        <w:t>49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8C1934" w:rsidRPr="00237190" w:rsidRDefault="008C1934" w:rsidP="008C19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Pr="00BB38F4" w:rsidRDefault="0018097E" w:rsidP="00B57B2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37"/>
      </w:tblGrid>
      <w:tr w:rsidR="0018097E" w:rsidRPr="00887035" w:rsidTr="005111CC">
        <w:trPr>
          <w:trHeight w:val="273"/>
        </w:trPr>
        <w:tc>
          <w:tcPr>
            <w:tcW w:w="3015" w:type="dxa"/>
          </w:tcPr>
          <w:p w:rsidR="0018097E" w:rsidRPr="002C2320" w:rsidRDefault="00644833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54835" cy="502285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604F9" w:rsidRDefault="000604F9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162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3783" w:rsidRPr="00B90FC0" w:rsidRDefault="00FC3783" w:rsidP="005909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1458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B914B7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</w:t>
      </w:r>
      <w:r w:rsidR="00B914B7" w:rsidRPr="00B914B7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B914B7"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590972">
        <w:rPr>
          <w:rFonts w:hint="cs"/>
          <w:color w:val="000000" w:themeColor="text1"/>
          <w:sz w:val="48"/>
          <w:szCs w:val="48"/>
          <w:rtl/>
          <w:lang w:bidi="ar-IQ"/>
        </w:rPr>
        <w:t>92</w:t>
      </w:r>
      <w:r w:rsidR="00B914B7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</w:t>
      </w:r>
    </w:p>
    <w:p w:rsidR="00616F52" w:rsidRDefault="008E4686" w:rsidP="00D1458C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FC378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FC3783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1458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FC3783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3783" w:rsidRPr="005B761A" w:rsidRDefault="00FC3783" w:rsidP="00F94B84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F94B84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FC3783" w:rsidRPr="005B761A" w:rsidRDefault="00FC3783" w:rsidP="00FC37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FC3783" w:rsidRPr="005B761A" w:rsidRDefault="00FC3783" w:rsidP="006015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6015CB">
        <w:rPr>
          <w:rFonts w:asciiTheme="majorBidi" w:hAnsiTheme="majorBidi" w:cstheme="majorBidi"/>
          <w:color w:val="7030A0"/>
        </w:rPr>
        <w:t>VIZID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C3783" w:rsidRDefault="00FC3783" w:rsidP="006015C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15CB">
        <w:rPr>
          <w:rFonts w:ascii="Ali- Arabesque" w:hAnsi="Ali- Arabesque" w:hint="cs"/>
          <w:color w:val="7030A0"/>
          <w:rtl/>
        </w:rPr>
        <w:t>49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C3783" w:rsidRPr="00A00045" w:rsidRDefault="00FC3783" w:rsidP="00FC37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C3783" w:rsidRPr="00532D6B" w:rsidRDefault="00FC3783" w:rsidP="00FC378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C3783" w:rsidRPr="009150D4" w:rsidRDefault="00FC3783" w:rsidP="00F94B8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F94B84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FC3783" w:rsidRPr="009150D4" w:rsidRDefault="00FC3783" w:rsidP="00FC37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C3783" w:rsidRPr="004F59EB" w:rsidRDefault="00FC3783" w:rsidP="006015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015CB">
        <w:rPr>
          <w:rFonts w:asciiTheme="majorBidi" w:hAnsiTheme="majorBidi" w:cstheme="majorBidi"/>
          <w:color w:val="7030A0"/>
        </w:rPr>
        <w:t>VIZID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3783" w:rsidRPr="00BB38F4" w:rsidRDefault="00FC3783" w:rsidP="006015C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15CB">
        <w:rPr>
          <w:rFonts w:ascii="Ali- Arabesque" w:hAnsi="Ali- Arabesque" w:hint="cs"/>
          <w:color w:val="7030A0"/>
          <w:rtl/>
        </w:rPr>
        <w:t>49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FC3783" w:rsidRPr="00237190" w:rsidRDefault="00FC3783" w:rsidP="00FC37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18097E" w:rsidRPr="00887035" w:rsidTr="005111CC">
        <w:trPr>
          <w:trHeight w:val="273"/>
        </w:trPr>
        <w:tc>
          <w:tcPr>
            <w:tcW w:w="3015" w:type="dxa"/>
          </w:tcPr>
          <w:p w:rsidR="0018097E" w:rsidRPr="002C2320" w:rsidRDefault="000A7876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744980" cy="476250"/>
                  <wp:effectExtent l="0" t="0" r="762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258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647BD" w:rsidRDefault="003647BD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57664" w:rsidRPr="00B90FC0" w:rsidRDefault="00857664" w:rsidP="005276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276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6F52" w:rsidRDefault="009F7195" w:rsidP="009F7195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8E468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85766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85766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276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85766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431E81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</w:t>
      </w:r>
      <w:r w:rsidR="00431E81" w:rsidRPr="00431E81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431E81"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3647BD">
        <w:rPr>
          <w:rFonts w:hint="cs"/>
          <w:color w:val="000000" w:themeColor="text1"/>
          <w:sz w:val="48"/>
          <w:szCs w:val="48"/>
          <w:rtl/>
          <w:lang w:bidi="ar-IQ"/>
        </w:rPr>
        <w:t>93</w:t>
      </w:r>
      <w:r w:rsidR="00431E81">
        <w:rPr>
          <w:rFonts w:hint="cs"/>
          <w:color w:val="000000" w:themeColor="text1"/>
          <w:sz w:val="48"/>
          <w:szCs w:val="48"/>
          <w:rtl/>
          <w:lang w:bidi="ar-IQ"/>
        </w:rPr>
        <w:t xml:space="preserve">   </w:t>
      </w: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57664" w:rsidRPr="005B761A" w:rsidRDefault="00857664" w:rsidP="00B80D5B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B80D5B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857664" w:rsidRPr="005B761A" w:rsidRDefault="00857664" w:rsidP="008576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857664" w:rsidRPr="005B761A" w:rsidRDefault="00857664" w:rsidP="00896B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36664A">
        <w:rPr>
          <w:rFonts w:asciiTheme="majorBidi" w:hAnsiTheme="majorBidi" w:cstheme="majorBidi"/>
          <w:color w:val="7030A0"/>
        </w:rPr>
        <w:t>R</w:t>
      </w:r>
      <w:r w:rsidR="00896B66">
        <w:rPr>
          <w:rFonts w:asciiTheme="majorBidi" w:hAnsiTheme="majorBidi" w:cstheme="majorBidi"/>
          <w:color w:val="7030A0"/>
        </w:rPr>
        <w:t>Y</w:t>
      </w:r>
      <w:r w:rsidR="0036664A">
        <w:rPr>
          <w:rFonts w:asciiTheme="majorBidi" w:hAnsiTheme="majorBidi" w:cstheme="majorBidi"/>
          <w:color w:val="7030A0"/>
        </w:rPr>
        <w:t>BLOZ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57664" w:rsidRDefault="00857664" w:rsidP="0036664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6664A">
        <w:rPr>
          <w:rFonts w:ascii="Ali- Arabesque" w:hAnsi="Ali- Arabesque" w:hint="cs"/>
          <w:color w:val="7030A0"/>
          <w:rtl/>
        </w:rPr>
        <w:t>49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57664" w:rsidRPr="00A00045" w:rsidRDefault="00857664" w:rsidP="0085766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57664" w:rsidRPr="00532D6B" w:rsidRDefault="00857664" w:rsidP="008576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57664" w:rsidRPr="009150D4" w:rsidRDefault="00857664" w:rsidP="00B80D5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B80D5B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857664" w:rsidRPr="009150D4" w:rsidRDefault="00857664" w:rsidP="0085766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57664" w:rsidRPr="004F59EB" w:rsidRDefault="00857664" w:rsidP="00896B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6664A">
        <w:rPr>
          <w:rFonts w:asciiTheme="majorBidi" w:hAnsiTheme="majorBidi" w:cstheme="majorBidi"/>
          <w:color w:val="7030A0"/>
        </w:rPr>
        <w:t>R</w:t>
      </w:r>
      <w:r w:rsidR="00896B66">
        <w:rPr>
          <w:rFonts w:asciiTheme="majorBidi" w:hAnsiTheme="majorBidi" w:cstheme="majorBidi"/>
          <w:color w:val="7030A0"/>
        </w:rPr>
        <w:t>Y</w:t>
      </w:r>
      <w:r w:rsidR="0036664A">
        <w:rPr>
          <w:rFonts w:asciiTheme="majorBidi" w:hAnsiTheme="majorBidi" w:cstheme="majorBidi"/>
          <w:color w:val="7030A0"/>
        </w:rPr>
        <w:t>BLOZ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57664" w:rsidRPr="00BB38F4" w:rsidRDefault="00857664" w:rsidP="0036664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664A">
        <w:rPr>
          <w:rFonts w:ascii="Ali- Arabesque" w:hAnsi="Ali- Arabesque" w:hint="cs"/>
          <w:color w:val="7030A0"/>
          <w:rtl/>
        </w:rPr>
        <w:t>49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18097E" w:rsidRPr="00857664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9"/>
      </w:tblGrid>
      <w:tr w:rsidR="0018097E" w:rsidRPr="00887035" w:rsidTr="005111CC">
        <w:trPr>
          <w:trHeight w:val="273"/>
        </w:trPr>
        <w:tc>
          <w:tcPr>
            <w:tcW w:w="3015" w:type="dxa"/>
          </w:tcPr>
          <w:p w:rsidR="0018097E" w:rsidRPr="002C2320" w:rsidRDefault="000B26B9" w:rsidP="005111C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3105" cy="379730"/>
                  <wp:effectExtent l="0" t="0" r="0" b="127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80E15" w:rsidRPr="00B90FC0" w:rsidRDefault="0018097E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="00B80E15">
        <w:rPr>
          <w:rFonts w:asciiTheme="majorBidi" w:hAnsiTheme="majorBidi"/>
          <w:sz w:val="32"/>
          <w:szCs w:val="32"/>
          <w:highlight w:val="darkGray"/>
          <w:rtl/>
        </w:rPr>
        <w:tab/>
      </w:r>
      <w:r w:rsidR="00B80E1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21AC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B80E1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9503BD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</w:t>
      </w:r>
      <w:r w:rsidR="009503BD" w:rsidRPr="009503BD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B80E15" w:rsidRDefault="00B80E15" w:rsidP="00021AC6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21AC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E4686" w:rsidRDefault="008E4686" w:rsidP="00945CEF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945CEF">
        <w:rPr>
          <w:rFonts w:hint="cs"/>
          <w:color w:val="000000" w:themeColor="text1"/>
          <w:sz w:val="48"/>
          <w:szCs w:val="48"/>
          <w:rtl/>
          <w:lang w:bidi="ar-IQ"/>
        </w:rPr>
        <w:t>94</w:t>
      </w:r>
    </w:p>
    <w:p w:rsidR="00B80E15" w:rsidRPr="005B761A" w:rsidRDefault="00B80E15" w:rsidP="004F62B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4F62B9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B80E15" w:rsidRPr="005B761A" w:rsidRDefault="00B80E15" w:rsidP="00B80E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B80E15" w:rsidRPr="005B761A" w:rsidRDefault="00B80E15" w:rsidP="00B80E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REBLOZY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80E15" w:rsidRDefault="00B80E15" w:rsidP="00B80E1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0E15" w:rsidRPr="00A00045" w:rsidRDefault="00B80E15" w:rsidP="00B80E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80E15" w:rsidRPr="00532D6B" w:rsidRDefault="00B80E15" w:rsidP="00B80E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0E15" w:rsidRPr="009150D4" w:rsidRDefault="00B80E15" w:rsidP="004F62B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4F62B9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B80E15" w:rsidRPr="009150D4" w:rsidRDefault="00B80E15" w:rsidP="00B80E1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80E15" w:rsidRPr="004F59EB" w:rsidRDefault="00B80E15" w:rsidP="00B80E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REBLOZY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0E15" w:rsidRPr="00BB38F4" w:rsidRDefault="00B80E15" w:rsidP="00B80E1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18097E" w:rsidRPr="00B80E15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9"/>
      </w:tblGrid>
      <w:tr w:rsidR="0018097E" w:rsidRPr="00887035" w:rsidTr="005111CC">
        <w:trPr>
          <w:trHeight w:val="273"/>
        </w:trPr>
        <w:tc>
          <w:tcPr>
            <w:tcW w:w="3015" w:type="dxa"/>
          </w:tcPr>
          <w:p w:rsidR="0018097E" w:rsidRPr="002C2320" w:rsidRDefault="001022B2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3105" cy="340995"/>
                  <wp:effectExtent l="0" t="0" r="0" b="190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46DFF" w:rsidRPr="00B90FC0" w:rsidRDefault="00D46DFF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E63BA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0938F3" w:rsidRPr="000938F3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0938F3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</w:t>
      </w:r>
    </w:p>
    <w:p w:rsidR="00616F52" w:rsidRDefault="008E4686" w:rsidP="008E4686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D46DF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D46DF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63BA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46DF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E4686" w:rsidRDefault="008E4686" w:rsidP="005E138D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lastRenderedPageBreak/>
        <w:t>51</w:t>
      </w:r>
      <w:r w:rsidR="005E138D">
        <w:rPr>
          <w:rFonts w:hint="cs"/>
          <w:color w:val="000000" w:themeColor="text1"/>
          <w:sz w:val="48"/>
          <w:szCs w:val="48"/>
          <w:rtl/>
          <w:lang w:bidi="ar-IQ"/>
        </w:rPr>
        <w:t>95</w:t>
      </w: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46DFF" w:rsidRPr="005B761A" w:rsidRDefault="00D46DFF" w:rsidP="00E41BA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E41BA6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 xml:space="preserve">TIO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Pr="00172067">
        <w:rPr>
          <w:rFonts w:asciiTheme="majorBidi" w:hAnsiTheme="majorBidi" w:hint="cs"/>
          <w:color w:val="7030A0"/>
          <w:rtl/>
          <w:lang w:bidi="ar-IQ"/>
        </w:rPr>
        <w:t>رِةطةزي ئةمريكي</w:t>
      </w:r>
    </w:p>
    <w:p w:rsidR="00D46DFF" w:rsidRPr="005B761A" w:rsidRDefault="00D46DFF" w:rsidP="00D46D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</w:p>
    <w:p w:rsidR="00D46DFF" w:rsidRPr="005B761A" w:rsidRDefault="00D46DFF" w:rsidP="00ED5E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ED5EA4">
        <w:rPr>
          <w:rFonts w:asciiTheme="majorBidi" w:hAnsiTheme="majorBidi" w:cstheme="majorBidi"/>
          <w:color w:val="7030A0"/>
        </w:rPr>
        <w:t>ROVIVZ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46DFF" w:rsidRDefault="00D46DFF" w:rsidP="00ED5EA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D5EA4">
        <w:rPr>
          <w:rFonts w:ascii="Ali- Arabesque" w:hAnsi="Ali- Arabesque" w:hint="cs"/>
          <w:color w:val="7030A0"/>
          <w:rtl/>
        </w:rPr>
        <w:t>49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46DFF" w:rsidRPr="00A00045" w:rsidRDefault="00D46DFF" w:rsidP="00D46D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6DFF" w:rsidRPr="00532D6B" w:rsidRDefault="00D46DFF" w:rsidP="00D46D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6DFF" w:rsidRPr="009150D4" w:rsidRDefault="00D46DFF" w:rsidP="00E41BA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lang w:bidi="ar-IQ"/>
        </w:rPr>
        <w:t>CELGENE CORPOR</w:t>
      </w:r>
      <w:r w:rsidR="00E41BA6">
        <w:rPr>
          <w:rFonts w:asciiTheme="majorBidi" w:hAnsiTheme="majorBidi" w:cstheme="majorBidi"/>
          <w:color w:val="7030A0"/>
          <w:lang w:bidi="ar-IQ"/>
        </w:rPr>
        <w:t>A</w:t>
      </w:r>
      <w:r>
        <w:rPr>
          <w:rFonts w:asciiTheme="majorBidi" w:hAnsiTheme="majorBidi" w:cstheme="majorBidi"/>
          <w:color w:val="7030A0"/>
          <w:lang w:bidi="ar-IQ"/>
        </w:rPr>
        <w:t>TION</w:t>
      </w:r>
      <w:r>
        <w:rPr>
          <w:rFonts w:cs="Ali-A-Samik" w:hint="cs"/>
          <w:color w:val="7030A0"/>
          <w:rtl/>
        </w:rPr>
        <w:t>/ الجنسية الامريكية</w:t>
      </w:r>
    </w:p>
    <w:p w:rsidR="00D46DFF" w:rsidRPr="009150D4" w:rsidRDefault="00D46DFF" w:rsidP="00D46DF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86 Morris Avenue , Summit, New Jersy 07901, U.S.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46DFF" w:rsidRPr="004F59EB" w:rsidRDefault="00D46DFF" w:rsidP="00ED5E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D5EA4">
        <w:rPr>
          <w:rFonts w:asciiTheme="majorBidi" w:hAnsiTheme="majorBidi" w:cstheme="majorBidi"/>
          <w:color w:val="7030A0"/>
        </w:rPr>
        <w:t>ROVIVZ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6DFF" w:rsidRPr="00BB38F4" w:rsidRDefault="00D46DFF" w:rsidP="00ED5EA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5EA4">
        <w:rPr>
          <w:rFonts w:ascii="Ali- Arabesque" w:hAnsi="Ali- Arabesque" w:hint="cs"/>
          <w:color w:val="7030A0"/>
          <w:rtl/>
        </w:rPr>
        <w:t>49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1/2018</w:t>
      </w:r>
    </w:p>
    <w:p w:rsidR="0018097E" w:rsidRPr="00BB38F4" w:rsidRDefault="0018097E" w:rsidP="00F311C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18097E" w:rsidRPr="00887035" w:rsidTr="0045085E">
        <w:trPr>
          <w:trHeight w:val="273"/>
        </w:trPr>
        <w:tc>
          <w:tcPr>
            <w:tcW w:w="2466" w:type="dxa"/>
          </w:tcPr>
          <w:p w:rsidR="0018097E" w:rsidRPr="002C2320" w:rsidRDefault="0044095E" w:rsidP="005111C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5760" cy="295910"/>
                  <wp:effectExtent l="0" t="0" r="2540" b="889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5085E" w:rsidRDefault="0045085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5085E" w:rsidRDefault="0045085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BE76BC" w:rsidP="00C2013B">
      <w:pPr>
        <w:tabs>
          <w:tab w:val="left" w:pos="2083"/>
          <w:tab w:val="left" w:pos="630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C2013B" w:rsidRPr="00C2013B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C2013B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18097E" w:rsidRDefault="00BE76BC" w:rsidP="0018097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 xml:space="preserve">     </w:t>
      </w:r>
      <w:r w:rsidR="0018097E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8097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="0018097E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096F" w:rsidRDefault="00CE096F" w:rsidP="005E138D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5E138D">
        <w:rPr>
          <w:rFonts w:hint="cs"/>
          <w:color w:val="000000" w:themeColor="text1"/>
          <w:sz w:val="48"/>
          <w:szCs w:val="48"/>
          <w:rtl/>
          <w:lang w:bidi="ar-IQ"/>
        </w:rPr>
        <w:t>96</w:t>
      </w:r>
    </w:p>
    <w:p w:rsidR="00CE096F" w:rsidRDefault="00CE096F" w:rsidP="0018097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8097E" w:rsidRPr="00BE76BC" w:rsidRDefault="0018097E" w:rsidP="00033F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E76BC" w:rsidRPr="00BE76BC">
        <w:rPr>
          <w:rFonts w:asciiTheme="majorBidi" w:hAnsiTheme="majorBidi" w:hint="cs"/>
          <w:color w:val="7030A0"/>
          <w:rtl/>
          <w:lang w:bidi="ar-IQ"/>
        </w:rPr>
        <w:t xml:space="preserve">كؤمثانياي: نجم الدين محي الدين </w:t>
      </w:r>
      <w:r w:rsidR="00033FE9">
        <w:rPr>
          <w:rFonts w:asciiTheme="majorBidi" w:hAnsiTheme="majorBidi" w:hint="cs"/>
          <w:color w:val="7030A0"/>
          <w:rtl/>
          <w:lang w:bidi="ar-IQ"/>
        </w:rPr>
        <w:t>رةشة</w:t>
      </w:r>
      <w:r w:rsidR="00BE76BC" w:rsidRPr="00BE76BC">
        <w:rPr>
          <w:rFonts w:asciiTheme="majorBidi" w:hAnsiTheme="majorBidi" w:hint="cs"/>
          <w:color w:val="7030A0"/>
          <w:rtl/>
          <w:lang w:bidi="ar-IQ"/>
        </w:rPr>
        <w:t xml:space="preserve"> سور</w:t>
      </w:r>
      <w:r w:rsidR="00BE76BC">
        <w:rPr>
          <w:rFonts w:ascii="Ali- Arabesque" w:hAnsi="Ali- Arabesque" w:cs="Ali_K_Alwand" w:hint="cs"/>
          <w:color w:val="7030A0"/>
          <w:rtl/>
        </w:rPr>
        <w:t xml:space="preserve"> </w:t>
      </w:r>
      <w:r w:rsidR="00BE76BC" w:rsidRPr="00BE76BC">
        <w:rPr>
          <w:rFonts w:ascii="Ali- Arabesque" w:hAnsi="Ali- Arabesque" w:hint="cs"/>
          <w:color w:val="7030A0"/>
          <w:rtl/>
        </w:rPr>
        <w:t>بؤ وةبةرهيَناني خانوو بةرةو بازرطاني ئؤتؤمبيل / برِؤذةي تاكة كةسي</w:t>
      </w:r>
    </w:p>
    <w:p w:rsidR="0018097E" w:rsidRPr="003A7D46" w:rsidRDefault="0018097E" w:rsidP="00BE76B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E76BC">
        <w:rPr>
          <w:rFonts w:ascii="Ali- Arabesque" w:hAnsi="Ali- Arabesque" w:hint="cs"/>
          <w:color w:val="000000" w:themeColor="text1"/>
          <w:rtl/>
        </w:rPr>
        <w:t xml:space="preserve"> :- </w:t>
      </w:r>
      <w:r w:rsidR="00BE76BC" w:rsidRPr="00BE76BC">
        <w:rPr>
          <w:rFonts w:ascii="Ali- Arabesque" w:hAnsi="Ali- Arabesque" w:hint="cs"/>
          <w:color w:val="7030A0"/>
          <w:rtl/>
        </w:rPr>
        <w:t>ع</w:t>
      </w:r>
      <w:r w:rsidR="00BE76BC">
        <w:rPr>
          <w:rFonts w:ascii="Ali- Arabesque" w:hAnsi="Ali- Arabesque" w:hint="cs"/>
          <w:color w:val="7030A0"/>
          <w:rtl/>
          <w:lang w:bidi="ar-IQ"/>
        </w:rPr>
        <w:t>ي</w:t>
      </w:r>
      <w:r w:rsidR="00BE76BC" w:rsidRPr="00BE76BC">
        <w:rPr>
          <w:rFonts w:ascii="Ali- Arabesque" w:hAnsi="Ali- Arabesque" w:hint="cs"/>
          <w:color w:val="7030A0"/>
          <w:rtl/>
        </w:rPr>
        <w:t>راق- سليَماني- طةرِةكي</w:t>
      </w:r>
      <w:r w:rsidR="003A7D46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3A7D46" w:rsidRPr="003A7D46">
        <w:rPr>
          <w:rFonts w:ascii="Ali- Arabesque" w:hAnsi="Ali- Arabesque" w:hint="cs"/>
          <w:color w:val="7030A0"/>
          <w:rtl/>
          <w:lang w:bidi="ar-IQ"/>
        </w:rPr>
        <w:t>ابراهيم ثاشا</w:t>
      </w:r>
    </w:p>
    <w:p w:rsidR="0018097E" w:rsidRPr="005B761A" w:rsidRDefault="0018097E" w:rsidP="003A7D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3A7D46">
        <w:rPr>
          <w:rFonts w:asciiTheme="majorBidi" w:hAnsiTheme="majorBidi" w:cstheme="majorBidi"/>
          <w:color w:val="7030A0"/>
        </w:rPr>
        <w:t>Najmadin concer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7D46">
        <w:rPr>
          <w:rFonts w:ascii="Ali- Arabesque" w:hAnsi="Ali- Arabesque" w:hint="cs"/>
          <w:sz w:val="32"/>
          <w:szCs w:val="32"/>
          <w:rtl/>
          <w:lang w:bidi="ar-IQ"/>
        </w:rPr>
        <w:t>19أ-ب-ج-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8097E" w:rsidRDefault="0018097E" w:rsidP="003A7D4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7D46">
        <w:rPr>
          <w:rFonts w:ascii="Ali- Arabesque" w:hAnsi="Ali- Arabesque" w:hint="cs"/>
          <w:color w:val="7030A0"/>
          <w:rtl/>
        </w:rPr>
        <w:t>49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7D46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97E" w:rsidRPr="00A00045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97E" w:rsidRPr="00532D6B" w:rsidRDefault="0018097E" w:rsidP="0018097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97E" w:rsidRPr="002A7C7A" w:rsidRDefault="0018097E" w:rsidP="00033F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A7C7A" w:rsidRPr="002A7C7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نجم الدين محي الدين حمة</w:t>
      </w:r>
      <w:r w:rsidR="00033FE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033FE9">
        <w:rPr>
          <w:rFonts w:asciiTheme="majorBidi" w:hAnsiTheme="majorBidi" w:hint="cs"/>
          <w:color w:val="7030A0"/>
          <w:rtl/>
          <w:lang w:bidi="ar-IQ"/>
        </w:rPr>
        <w:t>رةشة</w:t>
      </w:r>
      <w:r w:rsidR="00033FE9" w:rsidRPr="00BE76B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2A7C7A" w:rsidRPr="002A7C7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سور لاستثمار البيوت وتجارة السيارات/ مشروع فردي</w:t>
      </w:r>
    </w:p>
    <w:p w:rsidR="0018097E" w:rsidRPr="002A7C7A" w:rsidRDefault="0018097E" w:rsidP="002A7C7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2A7C7A" w:rsidRPr="002A7C7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لسليمانية- محلة ابراهيم باشا</w:t>
      </w:r>
    </w:p>
    <w:p w:rsidR="0018097E" w:rsidRPr="004F59EB" w:rsidRDefault="0018097E" w:rsidP="00D963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963B9">
        <w:rPr>
          <w:rFonts w:asciiTheme="majorBidi" w:hAnsiTheme="majorBidi" w:cstheme="majorBidi"/>
          <w:color w:val="7030A0"/>
        </w:rPr>
        <w:t>Najmadin concer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63B9">
        <w:rPr>
          <w:rFonts w:ascii="Ali- Arabesque" w:hAnsi="Ali- Arabesque" w:hint="cs"/>
          <w:sz w:val="32"/>
          <w:szCs w:val="32"/>
          <w:rtl/>
          <w:lang w:bidi="ar-IQ"/>
        </w:rPr>
        <w:t>19أ-ب-ج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97E" w:rsidRPr="00BB38F4" w:rsidRDefault="0018097E" w:rsidP="00D963B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63B9">
        <w:rPr>
          <w:rFonts w:ascii="Ali- Arabesque" w:hAnsi="Ali- Arabesque" w:hint="cs"/>
          <w:color w:val="7030A0"/>
          <w:rtl/>
        </w:rPr>
        <w:t>49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63B9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14"/>
      </w:tblGrid>
      <w:tr w:rsidR="0018097E" w:rsidRPr="00887035" w:rsidTr="006E1284">
        <w:trPr>
          <w:trHeight w:val="273"/>
        </w:trPr>
        <w:tc>
          <w:tcPr>
            <w:tcW w:w="3014" w:type="dxa"/>
          </w:tcPr>
          <w:p w:rsidR="0018097E" w:rsidRPr="002C2320" w:rsidRDefault="006E1284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C81D90" wp14:editId="0E23143A">
                  <wp:extent cx="1865376" cy="1352899"/>
                  <wp:effectExtent l="0" t="0" r="1905" b="0"/>
                  <wp:docPr id="10" name="Picture 10" descr="F:\0-02-02-ec4cb0dc4e81299acf93224b048fe899a70b291a67d7b574b4dfd32213f488fc_817f4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0-02-02-ec4cb0dc4e81299acf93224b048fe899a70b291a67d7b574b4dfd32213f488fc_817f4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9" cy="135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148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4BC1" w:rsidRPr="00B90FC0" w:rsidRDefault="00E84BC1" w:rsidP="00E84BC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E096F" w:rsidRDefault="008E4686" w:rsidP="00E84BC1">
      <w:pPr>
        <w:tabs>
          <w:tab w:val="left" w:pos="2083"/>
        </w:tabs>
        <w:rPr>
          <w:color w:val="000000" w:themeColor="text1"/>
          <w:sz w:val="48"/>
          <w:szCs w:val="48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</w:t>
      </w:r>
      <w:r w:rsidR="00E84BC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E84BC1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84BC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E84BC1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E84BC1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CE096F" w:rsidRDefault="00CE096F" w:rsidP="005E138D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5E138D">
        <w:rPr>
          <w:rFonts w:hint="cs"/>
          <w:color w:val="000000" w:themeColor="text1"/>
          <w:sz w:val="48"/>
          <w:szCs w:val="48"/>
          <w:rtl/>
          <w:lang w:bidi="ar-IQ"/>
        </w:rPr>
        <w:t>97</w:t>
      </w:r>
    </w:p>
    <w:p w:rsidR="00616F52" w:rsidRDefault="005E138D" w:rsidP="00E84BC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</w:t>
      </w:r>
      <w:r w:rsidR="00E84BC1" w:rsidRPr="00431E81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18097E" w:rsidRPr="005B761A" w:rsidRDefault="0018097E" w:rsidP="009A1370">
      <w:pPr>
        <w:tabs>
          <w:tab w:val="left" w:pos="1395"/>
        </w:tabs>
        <w:rPr>
          <w:rFonts w:ascii="Ali- Arabesque" w:hAnsi="Ali- Arabesque" w:cs="Ali_K_Alwand"/>
          <w:color w:val="7030A0"/>
          <w:rtl/>
          <w:lang w:bidi="ar-IQ"/>
        </w:rPr>
      </w:pPr>
    </w:p>
    <w:p w:rsidR="009A1370" w:rsidRPr="009A1370" w:rsidRDefault="009A1370" w:rsidP="00B60B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E84BC1">
        <w:rPr>
          <w:rFonts w:asciiTheme="majorBidi" w:hAnsiTheme="majorBidi" w:hint="cs"/>
          <w:color w:val="7030A0"/>
          <w:rtl/>
          <w:lang w:bidi="ar-IQ"/>
        </w:rPr>
        <w:t xml:space="preserve">كارطةي: </w:t>
      </w:r>
      <w:r w:rsidRPr="00E84BC1">
        <w:rPr>
          <w:rFonts w:asciiTheme="majorBidi" w:hAnsiTheme="majorBidi" w:cs="Ali-A-Samik" w:hint="cs"/>
          <w:color w:val="7030A0"/>
          <w:rtl/>
          <w:lang w:bidi="ar-IQ"/>
        </w:rPr>
        <w:t>نجاة</w:t>
      </w:r>
      <w:r w:rsidRPr="00E84BC1">
        <w:rPr>
          <w:rFonts w:asciiTheme="majorBidi" w:hAnsiTheme="majorBidi" w:hint="cs"/>
          <w:color w:val="7030A0"/>
          <w:rtl/>
          <w:lang w:bidi="ar-IQ"/>
        </w:rPr>
        <w:t xml:space="preserve"> غازي عمر</w:t>
      </w:r>
    </w:p>
    <w:p w:rsidR="0018097E" w:rsidRPr="005B761A" w:rsidRDefault="0018097E" w:rsidP="00B60B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60B82" w:rsidRPr="00B60B8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ناوضةي ثيشةسازي</w:t>
      </w:r>
    </w:p>
    <w:p w:rsidR="0018097E" w:rsidRPr="005B761A" w:rsidRDefault="0018097E" w:rsidP="00A90C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B60B82">
        <w:rPr>
          <w:rFonts w:asciiTheme="majorBidi" w:hAnsiTheme="majorBidi" w:cstheme="majorBidi" w:hint="cs"/>
          <w:color w:val="7030A0"/>
          <w:rtl/>
          <w:lang w:bidi="ar-IQ"/>
        </w:rPr>
        <w:t xml:space="preserve">نجاة عطار </w:t>
      </w:r>
      <w:r w:rsidR="00A90C00">
        <w:rPr>
          <w:rFonts w:asciiTheme="majorBidi" w:hAnsiTheme="majorBidi" w:cstheme="majorBidi"/>
          <w:color w:val="7030A0"/>
          <w:lang w:bidi="ar-IQ"/>
        </w:rPr>
        <w:t>NAJAT AL A</w:t>
      </w:r>
      <w:r w:rsidR="009F7195">
        <w:rPr>
          <w:rFonts w:asciiTheme="majorBidi" w:hAnsiTheme="majorBidi" w:cstheme="majorBidi"/>
          <w:color w:val="7030A0"/>
          <w:lang w:bidi="ar-IQ"/>
        </w:rPr>
        <w:t>T</w:t>
      </w:r>
      <w:r w:rsidR="00A90C00">
        <w:rPr>
          <w:rFonts w:asciiTheme="majorBidi" w:hAnsiTheme="majorBidi" w:cstheme="majorBidi"/>
          <w:color w:val="7030A0"/>
          <w:lang w:bidi="ar-IQ"/>
        </w:rPr>
        <w:t>TAR</w:t>
      </w:r>
      <w:r w:rsidR="00B60B82">
        <w:rPr>
          <w:rFonts w:asciiTheme="majorBidi" w:hAnsiTheme="majorBidi" w:cstheme="majorBidi"/>
          <w:color w:val="7030A0"/>
          <w:lang w:bidi="ar-IQ"/>
        </w:rPr>
        <w:t>-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33C03">
        <w:rPr>
          <w:rFonts w:ascii="Ali- Arabesque" w:hAnsi="Ali- Arabesque" w:hint="cs"/>
          <w:sz w:val="32"/>
          <w:szCs w:val="32"/>
          <w:rtl/>
          <w:lang w:bidi="ar-IQ"/>
        </w:rPr>
        <w:t>29ز-30س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8097E" w:rsidRDefault="0018097E" w:rsidP="00C33C0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33C03">
        <w:rPr>
          <w:rFonts w:ascii="Ali- Arabesque" w:hAnsi="Ali- Arabesque" w:hint="cs"/>
          <w:color w:val="7030A0"/>
          <w:rtl/>
        </w:rPr>
        <w:t>49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3C03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97E" w:rsidRPr="00A00045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97E" w:rsidRPr="00532D6B" w:rsidRDefault="0018097E" w:rsidP="0018097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97E" w:rsidRPr="009150D4" w:rsidRDefault="0018097E" w:rsidP="0014504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lastRenderedPageBreak/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4504D" w:rsidRPr="008325F7">
        <w:rPr>
          <w:rFonts w:asciiTheme="majorBidi" w:hAnsiTheme="majorBidi" w:hint="cs"/>
          <w:color w:val="7030A0"/>
          <w:rtl/>
          <w:lang w:bidi="ar-IQ"/>
        </w:rPr>
        <w:t>معمل: نجاة غازي عمر</w:t>
      </w:r>
    </w:p>
    <w:p w:rsidR="0018097E" w:rsidRPr="009150D4" w:rsidRDefault="0018097E" w:rsidP="0014504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4504D" w:rsidRPr="0014504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منمطقة الصناعية</w:t>
      </w:r>
    </w:p>
    <w:p w:rsidR="0018097E" w:rsidRPr="004F59EB" w:rsidRDefault="0018097E" w:rsidP="00A90C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4504D">
        <w:rPr>
          <w:rFonts w:asciiTheme="majorBidi" w:hAnsiTheme="majorBidi" w:cstheme="majorBidi" w:hint="cs"/>
          <w:color w:val="7030A0"/>
          <w:rtl/>
          <w:lang w:bidi="ar-IQ"/>
        </w:rPr>
        <w:t xml:space="preserve">نجاة عطار </w:t>
      </w:r>
      <w:r w:rsidR="00A90C00">
        <w:rPr>
          <w:rFonts w:asciiTheme="majorBidi" w:hAnsiTheme="majorBidi" w:cstheme="majorBidi"/>
          <w:color w:val="7030A0"/>
          <w:lang w:bidi="ar-IQ"/>
        </w:rPr>
        <w:t>NAJAT AL A</w:t>
      </w:r>
      <w:r w:rsidR="009F7195">
        <w:rPr>
          <w:rFonts w:asciiTheme="majorBidi" w:hAnsiTheme="majorBidi" w:cstheme="majorBidi"/>
          <w:color w:val="7030A0"/>
          <w:lang w:bidi="ar-IQ"/>
        </w:rPr>
        <w:t>T</w:t>
      </w:r>
      <w:r w:rsidR="00A90C00">
        <w:rPr>
          <w:rFonts w:asciiTheme="majorBidi" w:hAnsiTheme="majorBidi" w:cstheme="majorBidi"/>
          <w:color w:val="7030A0"/>
          <w:lang w:bidi="ar-IQ"/>
        </w:rPr>
        <w:t xml:space="preserve">TAR </w:t>
      </w:r>
      <w:r w:rsidR="0014504D">
        <w:rPr>
          <w:rFonts w:asciiTheme="majorBidi" w:hAnsiTheme="majorBidi" w:cstheme="majorBidi"/>
          <w:color w:val="7030A0"/>
          <w:lang w:bidi="ar-IQ"/>
        </w:rPr>
        <w:t>-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504D">
        <w:rPr>
          <w:rFonts w:ascii="Ali- Arabesque" w:hAnsi="Ali- Arabesque" w:hint="cs"/>
          <w:sz w:val="32"/>
          <w:szCs w:val="32"/>
          <w:rtl/>
          <w:lang w:bidi="ar-IQ"/>
        </w:rPr>
        <w:t>29ز-30س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97E" w:rsidRPr="00BB38F4" w:rsidRDefault="0018097E" w:rsidP="006177D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77D8">
        <w:rPr>
          <w:rFonts w:ascii="Ali- Arabesque" w:hAnsi="Ali- Arabesque" w:hint="cs"/>
          <w:color w:val="7030A0"/>
          <w:rtl/>
        </w:rPr>
        <w:t>49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77D8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90"/>
      </w:tblGrid>
      <w:tr w:rsidR="0018097E" w:rsidRPr="00887035" w:rsidTr="00512F7D">
        <w:trPr>
          <w:trHeight w:val="273"/>
        </w:trPr>
        <w:tc>
          <w:tcPr>
            <w:tcW w:w="1790" w:type="dxa"/>
          </w:tcPr>
          <w:p w:rsidR="0018097E" w:rsidRPr="002C2320" w:rsidRDefault="00512F7D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620D33F" wp14:editId="645516AA">
                  <wp:extent cx="999744" cy="909767"/>
                  <wp:effectExtent l="0" t="0" r="0" b="5080"/>
                  <wp:docPr id="11" name="Picture 11" descr="F:\0-02-05-92e2f0e51a124f443d124d8cbef361b4c0c03c9233a13dd4682627c1536f8ede_96215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92e2f0e51a124f443d124d8cbef361b4c0c03c9233a13dd4682627c1536f8ede_96215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291" cy="91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F511D" w:rsidRPr="00B90FC0" w:rsidRDefault="00DF511D" w:rsidP="00DF51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6F52" w:rsidRDefault="00843AE3" w:rsidP="00DF511D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DF51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DF511D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F51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F511D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096F" w:rsidRDefault="00CE096F" w:rsidP="00580B5D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580B5D">
        <w:rPr>
          <w:rFonts w:hint="cs"/>
          <w:color w:val="000000" w:themeColor="text1"/>
          <w:sz w:val="48"/>
          <w:szCs w:val="48"/>
          <w:rtl/>
          <w:lang w:bidi="ar-IQ"/>
        </w:rPr>
        <w:t>98</w:t>
      </w:r>
    </w:p>
    <w:p w:rsidR="00CE096F" w:rsidRDefault="00CE096F" w:rsidP="00DF511D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Pr="005B761A" w:rsidRDefault="0018097E" w:rsidP="005F3DF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F3DFA" w:rsidRPr="005F3DFA">
        <w:rPr>
          <w:rFonts w:asciiTheme="majorBidi" w:hAnsiTheme="majorBidi" w:hint="cs"/>
          <w:color w:val="7030A0"/>
          <w:rtl/>
          <w:lang w:bidi="ar-IQ"/>
        </w:rPr>
        <w:t>كؤمثانياي: اورينتال بؤ بازرطاني طشتي و ثيشةسازي خؤراك</w:t>
      </w:r>
    </w:p>
    <w:p w:rsidR="0018097E" w:rsidRPr="005F3DFA" w:rsidRDefault="0018097E" w:rsidP="005F3D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F3DFA" w:rsidRPr="005F3D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-هةوليَر- عيَنكاوة</w:t>
      </w:r>
    </w:p>
    <w:p w:rsidR="0018097E" w:rsidRPr="005B761A" w:rsidRDefault="0018097E" w:rsidP="005F3D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5F3DFA">
        <w:rPr>
          <w:rFonts w:asciiTheme="majorBidi" w:hAnsiTheme="majorBidi" w:cstheme="majorBidi"/>
          <w:color w:val="7030A0"/>
        </w:rPr>
        <w:t>OLD CASTL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3DFA"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8097E" w:rsidRDefault="0018097E" w:rsidP="005F3DF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F3DFA">
        <w:rPr>
          <w:rFonts w:ascii="Ali- Arabesque" w:hAnsi="Ali- Arabesque" w:hint="cs"/>
          <w:color w:val="7030A0"/>
          <w:rtl/>
        </w:rPr>
        <w:t>49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3DFA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097E" w:rsidRPr="00A00045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097E" w:rsidRPr="00532D6B" w:rsidRDefault="0018097E" w:rsidP="0018097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097E" w:rsidRPr="009150D4" w:rsidRDefault="0018097E" w:rsidP="00AD73E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D73E8" w:rsidRPr="00AD73E8">
        <w:rPr>
          <w:rFonts w:asciiTheme="majorBidi" w:hAnsiTheme="majorBidi" w:cs="Ali-A-Samik" w:hint="cs"/>
          <w:color w:val="7030A0"/>
          <w:rtl/>
          <w:lang w:bidi="ar-IQ"/>
        </w:rPr>
        <w:t xml:space="preserve">شركة: اورينتال </w:t>
      </w:r>
      <w:r w:rsidR="00D458FF">
        <w:rPr>
          <w:rFonts w:asciiTheme="majorBidi" w:hAnsiTheme="majorBidi" w:cs="Ali-A-Samik" w:hint="cs"/>
          <w:color w:val="7030A0"/>
          <w:rtl/>
          <w:lang w:bidi="ar-IQ"/>
        </w:rPr>
        <w:t>ل</w:t>
      </w:r>
      <w:r w:rsidR="00AD73E8" w:rsidRPr="00AD73E8">
        <w:rPr>
          <w:rFonts w:asciiTheme="majorBidi" w:hAnsiTheme="majorBidi" w:cs="Ali-A-Samik" w:hint="cs"/>
          <w:color w:val="7030A0"/>
          <w:rtl/>
          <w:lang w:bidi="ar-IQ"/>
        </w:rPr>
        <w:t>لتجارة العامة والصناعة الاغذية</w:t>
      </w:r>
    </w:p>
    <w:p w:rsidR="0018097E" w:rsidRPr="00AD73E8" w:rsidRDefault="0018097E" w:rsidP="00AD73E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D73E8" w:rsidRPr="00AD73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</w:t>
      </w:r>
      <w:r w:rsidR="00AD73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نكاوة</w:t>
      </w:r>
    </w:p>
    <w:p w:rsidR="0018097E" w:rsidRPr="004F59EB" w:rsidRDefault="0018097E" w:rsidP="00AD73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D73E8">
        <w:rPr>
          <w:rFonts w:asciiTheme="majorBidi" w:hAnsiTheme="majorBidi" w:cstheme="majorBidi"/>
          <w:color w:val="7030A0"/>
        </w:rPr>
        <w:t>OLD CASTL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D73E8"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97E" w:rsidRPr="00BB38F4" w:rsidRDefault="0018097E" w:rsidP="00AD73E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D73E8">
        <w:rPr>
          <w:rFonts w:ascii="Ali- Arabesque" w:hAnsi="Ali- Arabesque" w:hint="cs"/>
          <w:color w:val="7030A0"/>
          <w:rtl/>
        </w:rPr>
        <w:t>49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73E8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18097E" w:rsidRPr="00397253" w:rsidRDefault="0018097E" w:rsidP="00180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38"/>
      </w:tblGrid>
      <w:tr w:rsidR="0018097E" w:rsidRPr="00887035" w:rsidTr="006807D7">
        <w:trPr>
          <w:trHeight w:val="273"/>
        </w:trPr>
        <w:tc>
          <w:tcPr>
            <w:tcW w:w="1738" w:type="dxa"/>
          </w:tcPr>
          <w:p w:rsidR="0018097E" w:rsidRPr="002C2320" w:rsidRDefault="006807D7" w:rsidP="005111C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5AD5E824" wp14:editId="5B37A483">
                  <wp:extent cx="932688" cy="1754467"/>
                  <wp:effectExtent l="0" t="0" r="1270" b="0"/>
                  <wp:docPr id="12" name="Picture 12" descr="F:\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00" cy="175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7E" w:rsidRDefault="0018097E" w:rsidP="00580B5D">
      <w:pPr>
        <w:tabs>
          <w:tab w:val="left" w:pos="115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8097E" w:rsidRDefault="0018097E" w:rsidP="0018097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18097E">
      <w:pPr>
        <w:tabs>
          <w:tab w:val="left" w:pos="164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843AE3" w:rsidRDefault="00843AE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843AE3" w:rsidRDefault="00843AE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57C97" w:rsidRPr="00B90FC0" w:rsidRDefault="00E57C97" w:rsidP="00E57C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57C97" w:rsidRDefault="00843AE3" w:rsidP="00E57C97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E57C97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57C9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E57C97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CE096F">
        <w:rPr>
          <w:rFonts w:asciiTheme="majorBidi" w:hAnsiTheme="majorBidi" w:hint="cs"/>
          <w:sz w:val="32"/>
          <w:szCs w:val="32"/>
          <w:highlight w:val="darkGray"/>
          <w:rtl/>
        </w:rPr>
        <w:t>\</w:t>
      </w:r>
    </w:p>
    <w:p w:rsidR="00CE096F" w:rsidRDefault="00CE096F" w:rsidP="00580B5D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1</w:t>
      </w:r>
      <w:r w:rsidR="00580B5D">
        <w:rPr>
          <w:rFonts w:hint="cs"/>
          <w:color w:val="000000" w:themeColor="text1"/>
          <w:sz w:val="48"/>
          <w:szCs w:val="48"/>
          <w:rtl/>
          <w:lang w:bidi="ar-IQ"/>
        </w:rPr>
        <w:t>99</w:t>
      </w:r>
    </w:p>
    <w:p w:rsidR="00CE096F" w:rsidRDefault="00CE096F" w:rsidP="00E57C97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57C97" w:rsidRPr="005B761A" w:rsidRDefault="00E57C97" w:rsidP="00E57C9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5F3DFA">
        <w:rPr>
          <w:rFonts w:asciiTheme="majorBidi" w:hAnsiTheme="majorBidi" w:hint="cs"/>
          <w:color w:val="7030A0"/>
          <w:rtl/>
          <w:lang w:bidi="ar-IQ"/>
        </w:rPr>
        <w:t>كؤمثانياي: اورينتال بؤ بازرطاني طشتي و ثيشةسازي خؤراك</w:t>
      </w:r>
    </w:p>
    <w:p w:rsidR="00E57C97" w:rsidRPr="005F3DFA" w:rsidRDefault="00E57C97" w:rsidP="00E57C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3D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-هةوليَر- عيَنكاوة</w:t>
      </w:r>
    </w:p>
    <w:p w:rsidR="00E57C97" w:rsidRPr="005B761A" w:rsidRDefault="00E57C97" w:rsidP="00E57C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Golden Royal Vodka 1906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57C97" w:rsidRDefault="00E57C97" w:rsidP="00E57C9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7C97" w:rsidRPr="00A00045" w:rsidRDefault="00E57C97" w:rsidP="00E57C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7C97" w:rsidRPr="00532D6B" w:rsidRDefault="00E57C97" w:rsidP="00E57C9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7C97" w:rsidRPr="009150D4" w:rsidRDefault="00E57C97" w:rsidP="00E57C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>شركة: اورينتال لتجارة العامة والصناعة الاغذية</w:t>
      </w:r>
    </w:p>
    <w:p w:rsidR="00E57C97" w:rsidRPr="00AD73E8" w:rsidRDefault="00E57C97" w:rsidP="00E57C9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AD73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نكاوة</w:t>
      </w:r>
    </w:p>
    <w:p w:rsidR="00E57C97" w:rsidRPr="004F59EB" w:rsidRDefault="00E57C97" w:rsidP="00E57C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Golden Royal Vodka 1906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7C97" w:rsidRPr="00BB38F4" w:rsidRDefault="00E57C97" w:rsidP="00E57C9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/11/2018</w:t>
      </w:r>
    </w:p>
    <w:p w:rsidR="00E57C97" w:rsidRPr="00397253" w:rsidRDefault="00E57C97" w:rsidP="00E57C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64"/>
      </w:tblGrid>
      <w:tr w:rsidR="00E57C97" w:rsidRPr="00887035" w:rsidTr="00135F0E">
        <w:trPr>
          <w:trHeight w:val="273"/>
        </w:trPr>
        <w:tc>
          <w:tcPr>
            <w:tcW w:w="2164" w:type="dxa"/>
          </w:tcPr>
          <w:p w:rsidR="00E57C97" w:rsidRPr="002C2320" w:rsidRDefault="00135F0E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1D3840" wp14:editId="6103B9CD">
                  <wp:extent cx="1225550" cy="1225550"/>
                  <wp:effectExtent l="0" t="0" r="0" b="0"/>
                  <wp:docPr id="13" name="Picture 13" descr="F:\19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19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52" w:rsidRDefault="00616F52" w:rsidP="00E57C9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86517" w:rsidRDefault="00F8651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86517" w:rsidRDefault="00F8651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9367AA" w:rsidRDefault="009367AA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6295" w:rsidRPr="00B90FC0" w:rsidRDefault="009367AA" w:rsidP="009367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</w:rPr>
        <w:t xml:space="preserve">     </w:t>
      </w:r>
      <w:r w:rsidR="004C629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C629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4C629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6295" w:rsidRDefault="009367AA" w:rsidP="004C6295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</w:t>
      </w:r>
      <w:r w:rsidR="004C629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4C629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C629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4C629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E096F" w:rsidRDefault="00CE096F" w:rsidP="00F86517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F86517">
        <w:rPr>
          <w:rFonts w:hint="cs"/>
          <w:color w:val="000000" w:themeColor="text1"/>
          <w:sz w:val="48"/>
          <w:szCs w:val="48"/>
          <w:rtl/>
          <w:lang w:bidi="ar-IQ"/>
        </w:rPr>
        <w:t>200</w:t>
      </w:r>
    </w:p>
    <w:p w:rsidR="00CE096F" w:rsidRDefault="00CE096F" w:rsidP="004C6295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6295" w:rsidRPr="005B761A" w:rsidRDefault="004C6295" w:rsidP="004C629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5F3DFA">
        <w:rPr>
          <w:rFonts w:asciiTheme="majorBidi" w:hAnsiTheme="majorBidi" w:hint="cs"/>
          <w:color w:val="7030A0"/>
          <w:rtl/>
          <w:lang w:bidi="ar-IQ"/>
        </w:rPr>
        <w:t>كؤمثانياي: اورينتال بؤ بازرطاني طشتي و ثيشةسازي خؤراك</w:t>
      </w:r>
    </w:p>
    <w:p w:rsidR="004C6295" w:rsidRPr="005F3DFA" w:rsidRDefault="004C6295" w:rsidP="004C62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3D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-هةوليَر- عيَنكاوة</w:t>
      </w:r>
    </w:p>
    <w:p w:rsidR="004C6295" w:rsidRPr="005B761A" w:rsidRDefault="004C6295" w:rsidP="004C62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BLACK &amp; BLU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C6295" w:rsidRDefault="004C6295" w:rsidP="004C629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6295" w:rsidRPr="00A00045" w:rsidRDefault="004C6295" w:rsidP="004C62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C6295" w:rsidRPr="00532D6B" w:rsidRDefault="004C6295" w:rsidP="004C62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6295" w:rsidRPr="009150D4" w:rsidRDefault="004C6295" w:rsidP="004C629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 xml:space="preserve">شركة: اورينتال </w:t>
      </w:r>
      <w:r w:rsidR="009367AA">
        <w:rPr>
          <w:rFonts w:asciiTheme="majorBidi" w:hAnsiTheme="majorBidi" w:cs="Ali-A-Samik" w:hint="cs"/>
          <w:color w:val="7030A0"/>
          <w:rtl/>
          <w:lang w:bidi="ar-IQ"/>
        </w:rPr>
        <w:t>ل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>لتجارة العامة والصناعة الاغذية</w:t>
      </w:r>
    </w:p>
    <w:p w:rsidR="004C6295" w:rsidRPr="00AD73E8" w:rsidRDefault="004C6295" w:rsidP="004C629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AD73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نكاوة</w:t>
      </w:r>
    </w:p>
    <w:p w:rsidR="004C6295" w:rsidRPr="004F59EB" w:rsidRDefault="004C6295" w:rsidP="004C62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BLACK &amp; BLU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6295" w:rsidRPr="00BB38F4" w:rsidRDefault="004C6295" w:rsidP="004C629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/11/2018</w:t>
      </w:r>
    </w:p>
    <w:p w:rsidR="004C6295" w:rsidRPr="00397253" w:rsidRDefault="004C6295" w:rsidP="004C62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4C6295" w:rsidRPr="00887035" w:rsidTr="00640372">
        <w:trPr>
          <w:trHeight w:val="273"/>
        </w:trPr>
        <w:tc>
          <w:tcPr>
            <w:tcW w:w="3015" w:type="dxa"/>
          </w:tcPr>
          <w:p w:rsidR="004C6295" w:rsidRPr="002C2320" w:rsidRDefault="00AE70FD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47088" cy="1071955"/>
                  <wp:effectExtent l="0" t="0" r="1270" b="0"/>
                  <wp:docPr id="14" name="Picture 14" descr="F:\black &amp;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black &amp;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967" cy="107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295" w:rsidRDefault="004C6295" w:rsidP="004C629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6295" w:rsidRDefault="004C6295" w:rsidP="004C6295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4C6295">
      <w:pPr>
        <w:tabs>
          <w:tab w:val="left" w:pos="329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60F4" w:rsidRDefault="00BB60F4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367AA" w:rsidRDefault="009367AA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84510" w:rsidRDefault="00384510" w:rsidP="003845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9367AA" w:rsidRPr="00B90FC0" w:rsidRDefault="009367AA" w:rsidP="003845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60F4" w:rsidRPr="00B90FC0" w:rsidRDefault="009367AA" w:rsidP="00BB60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38451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BB60F4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B60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BB60F4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60F4" w:rsidRDefault="009367AA" w:rsidP="00BB60F4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 xml:space="preserve">               </w:t>
      </w:r>
      <w:r w:rsidR="00BB60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BB60F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B60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BB60F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60F4" w:rsidRDefault="00BB60F4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1</w:t>
      </w:r>
    </w:p>
    <w:p w:rsidR="00BB60F4" w:rsidRDefault="00BB60F4" w:rsidP="00BB60F4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84510" w:rsidRPr="005B761A" w:rsidRDefault="00065827" w:rsidP="00BB60F4">
      <w:pPr>
        <w:tabs>
          <w:tab w:val="left" w:pos="1030"/>
        </w:tabs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        </w:t>
      </w:r>
      <w:r w:rsidR="00384510">
        <w:rPr>
          <w:rFonts w:ascii="Ali- Arabesque" w:hAnsi="Ali- Arabesque" w:hint="cs"/>
          <w:color w:val="000000" w:themeColor="text1"/>
          <w:rtl/>
        </w:rPr>
        <w:t>خاوةنى هيَما :-</w:t>
      </w:r>
      <w:r w:rsidR="00384510" w:rsidRPr="005F3DFA">
        <w:rPr>
          <w:rFonts w:asciiTheme="majorBidi" w:hAnsiTheme="majorBidi" w:hint="cs"/>
          <w:color w:val="7030A0"/>
          <w:rtl/>
          <w:lang w:bidi="ar-IQ"/>
        </w:rPr>
        <w:t>كؤمثانياي: اورينتال بؤ بازرطاني طشتي و ثيشةسازي خؤراك</w:t>
      </w:r>
    </w:p>
    <w:p w:rsidR="00384510" w:rsidRPr="005F3DFA" w:rsidRDefault="00384510" w:rsidP="003845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3D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-هةوليَر- عيَنكاوة</w:t>
      </w:r>
    </w:p>
    <w:p w:rsidR="00384510" w:rsidRPr="005B761A" w:rsidRDefault="00384510" w:rsidP="006415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4158A">
        <w:rPr>
          <w:rFonts w:asciiTheme="majorBidi" w:hAnsiTheme="majorBidi" w:cstheme="majorBidi"/>
          <w:color w:val="7030A0"/>
        </w:rPr>
        <w:t>DANC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84510" w:rsidRDefault="00384510" w:rsidP="0064158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158A">
        <w:rPr>
          <w:rFonts w:ascii="Ali- Arabesque" w:hAnsi="Ali- Arabesque" w:hint="cs"/>
          <w:color w:val="7030A0"/>
          <w:rtl/>
        </w:rPr>
        <w:t>49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4510" w:rsidRPr="00A00045" w:rsidRDefault="00384510" w:rsidP="003845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84510" w:rsidRPr="00532D6B" w:rsidRDefault="00384510" w:rsidP="003845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4510" w:rsidRPr="009150D4" w:rsidRDefault="00384510" w:rsidP="0038451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>شركة: اورينتال ل</w:t>
      </w:r>
      <w:r w:rsidR="009367AA">
        <w:rPr>
          <w:rFonts w:asciiTheme="majorBidi" w:hAnsiTheme="majorBidi" w:cs="Ali-A-Samik" w:hint="cs"/>
          <w:color w:val="7030A0"/>
          <w:rtl/>
          <w:lang w:bidi="ar-IQ"/>
        </w:rPr>
        <w:t>ل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>تجارة العامة والصناعة الاغذية</w:t>
      </w:r>
    </w:p>
    <w:p w:rsidR="00384510" w:rsidRPr="00AD73E8" w:rsidRDefault="00384510" w:rsidP="0038451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AD73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نكاوة</w:t>
      </w:r>
    </w:p>
    <w:p w:rsidR="00384510" w:rsidRPr="004F59EB" w:rsidRDefault="00384510" w:rsidP="006415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4158A">
        <w:rPr>
          <w:rFonts w:asciiTheme="majorBidi" w:hAnsiTheme="majorBidi" w:cstheme="majorBidi"/>
          <w:color w:val="7030A0"/>
        </w:rPr>
        <w:t>DANC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4510" w:rsidRPr="00BB38F4" w:rsidRDefault="00384510" w:rsidP="0064158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158A">
        <w:rPr>
          <w:rFonts w:ascii="Ali- Arabesque" w:hAnsi="Ali- Arabesque" w:hint="cs"/>
          <w:color w:val="7030A0"/>
          <w:rtl/>
        </w:rPr>
        <w:t>49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/11/2018</w:t>
      </w:r>
    </w:p>
    <w:p w:rsidR="00384510" w:rsidRPr="00397253" w:rsidRDefault="00384510" w:rsidP="003845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384510" w:rsidRPr="00887035" w:rsidTr="00663E63">
        <w:trPr>
          <w:trHeight w:val="273"/>
        </w:trPr>
        <w:tc>
          <w:tcPr>
            <w:tcW w:w="2306" w:type="dxa"/>
          </w:tcPr>
          <w:p w:rsidR="00384510" w:rsidRPr="002C2320" w:rsidRDefault="00663E63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4528A0E" wp14:editId="5D870736">
                  <wp:extent cx="1298448" cy="910902"/>
                  <wp:effectExtent l="0" t="0" r="0" b="3810"/>
                  <wp:docPr id="16" name="Picture 16" descr="F:\Vo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Vo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27" cy="91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510" w:rsidRDefault="00384510" w:rsidP="003845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84510" w:rsidRDefault="00384510" w:rsidP="0038451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84510" w:rsidRDefault="00384510" w:rsidP="0038451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38451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636FC" w:rsidRDefault="005F1AA4" w:rsidP="009367AA">
      <w:pPr>
        <w:tabs>
          <w:tab w:val="left" w:pos="1395"/>
          <w:tab w:val="left" w:pos="51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</w:p>
    <w:p w:rsidR="00E636FC" w:rsidRPr="00B90FC0" w:rsidRDefault="005F1AA4" w:rsidP="005F1AA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34E4F" w:rsidRDefault="009367AA" w:rsidP="00C34E4F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C34E4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C34E4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34E4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C34E4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80DA1" w:rsidRDefault="00D80DA1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2</w:t>
      </w:r>
    </w:p>
    <w:p w:rsidR="00D80DA1" w:rsidRDefault="00D80DA1" w:rsidP="00C34E4F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34E4F" w:rsidRDefault="00C34E4F" w:rsidP="00C34E4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4E4F" w:rsidRPr="005B761A" w:rsidRDefault="00C34E4F" w:rsidP="00C34E4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 w:rsidRPr="005F3DFA">
        <w:rPr>
          <w:rFonts w:asciiTheme="majorBidi" w:hAnsiTheme="majorBidi" w:hint="cs"/>
          <w:color w:val="7030A0"/>
          <w:rtl/>
          <w:lang w:bidi="ar-IQ"/>
        </w:rPr>
        <w:t>كؤمثانياي: اورينتال بؤ بازرطاني طشتي و ثيشةسازي خؤراك</w:t>
      </w:r>
    </w:p>
    <w:p w:rsidR="00C34E4F" w:rsidRPr="005F3DFA" w:rsidRDefault="00C34E4F" w:rsidP="00C34E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F3D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-هةوليَر- عيَنكاوة</w:t>
      </w:r>
    </w:p>
    <w:p w:rsidR="00C34E4F" w:rsidRPr="005B761A" w:rsidRDefault="00C34E4F" w:rsidP="00C34E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FRANCISCO DELMO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34E4F" w:rsidRDefault="00C34E4F" w:rsidP="00C34E4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34E4F" w:rsidRPr="00A00045" w:rsidRDefault="00C34E4F" w:rsidP="00C34E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34E4F" w:rsidRPr="00532D6B" w:rsidRDefault="00C34E4F" w:rsidP="00C34E4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34E4F" w:rsidRPr="009150D4" w:rsidRDefault="00C34E4F" w:rsidP="00C34E4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>شركة: اورينتال ل</w:t>
      </w:r>
      <w:r w:rsidR="009367AA">
        <w:rPr>
          <w:rFonts w:asciiTheme="majorBidi" w:hAnsiTheme="majorBidi" w:cs="Ali-A-Samik" w:hint="cs"/>
          <w:color w:val="7030A0"/>
          <w:rtl/>
          <w:lang w:bidi="ar-IQ"/>
        </w:rPr>
        <w:t>ل</w:t>
      </w:r>
      <w:r w:rsidRPr="00AD73E8">
        <w:rPr>
          <w:rFonts w:asciiTheme="majorBidi" w:hAnsiTheme="majorBidi" w:cs="Ali-A-Samik" w:hint="cs"/>
          <w:color w:val="7030A0"/>
          <w:rtl/>
          <w:lang w:bidi="ar-IQ"/>
        </w:rPr>
        <w:t>تجارة العامة والصناعة الاغذية</w:t>
      </w:r>
    </w:p>
    <w:p w:rsidR="00C34E4F" w:rsidRPr="00AD73E8" w:rsidRDefault="00C34E4F" w:rsidP="00C34E4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AD73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نكاوة</w:t>
      </w:r>
    </w:p>
    <w:p w:rsidR="00C34E4F" w:rsidRPr="004F59EB" w:rsidRDefault="00C34E4F" w:rsidP="00C34E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FRANCISCO DELMO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4E4F" w:rsidRPr="00BB38F4" w:rsidRDefault="00C34E4F" w:rsidP="00C34E4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1/11/2018</w:t>
      </w:r>
    </w:p>
    <w:p w:rsidR="00C34E4F" w:rsidRPr="00397253" w:rsidRDefault="00C34E4F" w:rsidP="00C34E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97"/>
      </w:tblGrid>
      <w:tr w:rsidR="00C34E4F" w:rsidRPr="00887035" w:rsidTr="00A92BD3">
        <w:trPr>
          <w:trHeight w:val="273"/>
        </w:trPr>
        <w:tc>
          <w:tcPr>
            <w:tcW w:w="1597" w:type="dxa"/>
          </w:tcPr>
          <w:p w:rsidR="00C34E4F" w:rsidRPr="002C2320" w:rsidRDefault="00A92BD3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2C7ACF" wp14:editId="33701FF5">
                  <wp:extent cx="854432" cy="773109"/>
                  <wp:effectExtent l="0" t="0" r="3175" b="8255"/>
                  <wp:docPr id="18" name="Picture 18" descr="F:\Francis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Francis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543" cy="77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63A" w:rsidRDefault="007B363A" w:rsidP="0024383E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363A" w:rsidRDefault="007B363A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7D71" w:rsidRDefault="00597D71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7D71" w:rsidRPr="00B90FC0" w:rsidRDefault="00E755FC" w:rsidP="00E755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 xml:space="preserve">     </w:t>
      </w:r>
      <w:r w:rsidR="00597D71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97D7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597D71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97D71" w:rsidRDefault="00E755FC" w:rsidP="007B363A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</w:t>
      </w:r>
      <w:r w:rsidR="00597D7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597D71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97D7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597D71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D90352" w:rsidRPr="00D90352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D90352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</w:t>
      </w:r>
    </w:p>
    <w:p w:rsidR="00597D71" w:rsidRDefault="00597D71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363A" w:rsidRDefault="007B363A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3</w:t>
      </w:r>
    </w:p>
    <w:p w:rsidR="007B363A" w:rsidRDefault="007B363A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7D71" w:rsidRPr="005B761A" w:rsidRDefault="00597D71" w:rsidP="00A51BF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51BF2">
        <w:rPr>
          <w:rFonts w:asciiTheme="majorBidi" w:hAnsiTheme="majorBidi" w:hint="cs"/>
          <w:color w:val="7030A0"/>
          <w:rtl/>
          <w:lang w:bidi="ar-IQ"/>
        </w:rPr>
        <w:t xml:space="preserve">كؤمثانياي </w:t>
      </w:r>
      <w:r w:rsidR="00A51BF2">
        <w:rPr>
          <w:rFonts w:asciiTheme="majorBidi" w:hAnsiTheme="majorBidi"/>
          <w:color w:val="7030A0"/>
          <w:lang w:bidi="ar-IQ"/>
        </w:rPr>
        <w:t xml:space="preserve">Affa </w:t>
      </w:r>
      <w:r w:rsidR="00A51BF2">
        <w:rPr>
          <w:rFonts w:ascii="Ali- Arabesque" w:hAnsi="Ali- Arabesque" w:cs="Ali_K_Alwand" w:hint="cs"/>
          <w:color w:val="7030A0"/>
          <w:rtl/>
        </w:rPr>
        <w:t xml:space="preserve"> </w:t>
      </w:r>
      <w:r w:rsidR="00A51BF2" w:rsidRPr="00A51BF2">
        <w:rPr>
          <w:rFonts w:ascii="Ali- Arabesque" w:hAnsi="Ali- Arabesque" w:hint="cs"/>
          <w:color w:val="7030A0"/>
          <w:rtl/>
        </w:rPr>
        <w:t>بؤ بازرطاني طشتي / سنوردار</w:t>
      </w:r>
    </w:p>
    <w:p w:rsidR="00597D71" w:rsidRPr="005F3DFA" w:rsidRDefault="00597D71" w:rsidP="002366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51BF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َراق- </w:t>
      </w:r>
      <w:r w:rsidR="0023661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A51BF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رويال تاور 292</w:t>
      </w:r>
    </w:p>
    <w:p w:rsidR="00597D71" w:rsidRPr="005B761A" w:rsidRDefault="00597D71" w:rsidP="00A51B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51BF2">
        <w:rPr>
          <w:rFonts w:asciiTheme="majorBidi" w:hAnsiTheme="majorBidi" w:cstheme="majorBidi"/>
          <w:color w:val="7030A0"/>
        </w:rPr>
        <w:t>SHOBE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1BF2"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97D71" w:rsidRDefault="00597D71" w:rsidP="00A51BF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51BF2">
        <w:rPr>
          <w:rFonts w:ascii="Ali- Arabesque" w:hAnsi="Ali- Arabesque" w:hint="cs"/>
          <w:color w:val="7030A0"/>
          <w:rtl/>
        </w:rPr>
        <w:t>49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1BF2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97D71" w:rsidRPr="00A00045" w:rsidRDefault="00597D71" w:rsidP="00597D7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97D71" w:rsidRPr="00532D6B" w:rsidRDefault="00597D71" w:rsidP="00597D7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7D71" w:rsidRPr="009150D4" w:rsidRDefault="00597D71" w:rsidP="002366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lastRenderedPageBreak/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3661E">
        <w:rPr>
          <w:rFonts w:asciiTheme="majorBidi" w:hAnsiTheme="majorBidi" w:cs="Ali-A-Samik" w:hint="cs"/>
          <w:color w:val="7030A0"/>
          <w:rtl/>
          <w:lang w:bidi="ar-IQ"/>
        </w:rPr>
        <w:t>شركة:</w:t>
      </w:r>
      <w:r w:rsidR="0023661E" w:rsidRPr="0023661E">
        <w:rPr>
          <w:rFonts w:asciiTheme="majorBidi" w:hAnsiTheme="majorBidi"/>
          <w:color w:val="7030A0"/>
          <w:lang w:bidi="ar-IQ"/>
        </w:rPr>
        <w:t xml:space="preserve"> </w:t>
      </w:r>
      <w:r w:rsidR="0023661E">
        <w:rPr>
          <w:rFonts w:asciiTheme="majorBidi" w:hAnsiTheme="majorBidi"/>
          <w:color w:val="7030A0"/>
          <w:lang w:bidi="ar-IQ"/>
        </w:rPr>
        <w:t xml:space="preserve">Affa </w:t>
      </w:r>
      <w:r w:rsidR="0023661E" w:rsidRPr="0023661E">
        <w:rPr>
          <w:rFonts w:ascii="Ali- Arabesque" w:hAnsi="Ali- Arabesque" w:cs="Ali-A-Samik" w:hint="cs"/>
          <w:color w:val="7030A0"/>
          <w:rtl/>
        </w:rPr>
        <w:t>للتجارة العامة/ المحدودة</w:t>
      </w:r>
    </w:p>
    <w:p w:rsidR="00597D71" w:rsidRPr="00AD73E8" w:rsidRDefault="00597D71" w:rsidP="00BF792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BF792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رويال تاور292</w:t>
      </w:r>
    </w:p>
    <w:p w:rsidR="00597D71" w:rsidRPr="004F59EB" w:rsidRDefault="00597D71" w:rsidP="00BF79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F7924">
        <w:rPr>
          <w:rFonts w:asciiTheme="majorBidi" w:hAnsiTheme="majorBidi" w:cstheme="majorBidi"/>
          <w:color w:val="7030A0"/>
        </w:rPr>
        <w:t>SHOBE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F7924"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7D71" w:rsidRPr="00BB38F4" w:rsidRDefault="00597D71" w:rsidP="00BF792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F7924">
        <w:rPr>
          <w:rFonts w:ascii="Ali- Arabesque" w:hAnsi="Ali- Arabesque" w:hint="cs"/>
          <w:color w:val="7030A0"/>
          <w:rtl/>
        </w:rPr>
        <w:t>49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F7924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597D71" w:rsidRPr="00397253" w:rsidRDefault="00597D71" w:rsidP="00597D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76"/>
      </w:tblGrid>
      <w:tr w:rsidR="00597D71" w:rsidRPr="00887035" w:rsidTr="00640372">
        <w:trPr>
          <w:trHeight w:val="273"/>
        </w:trPr>
        <w:tc>
          <w:tcPr>
            <w:tcW w:w="1597" w:type="dxa"/>
          </w:tcPr>
          <w:p w:rsidR="00597D71" w:rsidRPr="002C2320" w:rsidRDefault="00670866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88978" cy="975360"/>
                  <wp:effectExtent l="0" t="0" r="1905" b="0"/>
                  <wp:docPr id="15" name="Picture 15" descr="F:\ShowBes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howBes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80" cy="97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D71" w:rsidRDefault="00597D71" w:rsidP="00597D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97D71" w:rsidRDefault="00597D71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7D71" w:rsidRDefault="00597D71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7D71" w:rsidRDefault="00597D71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7D71" w:rsidRDefault="00597D71" w:rsidP="00597D7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597D71">
      <w:pPr>
        <w:tabs>
          <w:tab w:val="left" w:pos="2083"/>
        </w:tabs>
        <w:ind w:firstLine="720"/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E755F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0DE1" w:rsidRDefault="001F0DE1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4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2C0A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C0A0B">
        <w:rPr>
          <w:rFonts w:asciiTheme="majorBidi" w:hAnsiTheme="majorBidi" w:hint="cs"/>
          <w:color w:val="7030A0"/>
          <w:rtl/>
          <w:lang w:bidi="ar-IQ"/>
        </w:rPr>
        <w:t>كارطةي: (ينابيع الريف) بؤ بةرهةم هيَناني خواردنةوة كحوليةكان</w:t>
      </w:r>
    </w:p>
    <w:p w:rsidR="007F4DBC" w:rsidRPr="005F3DFA" w:rsidRDefault="007F4DBC" w:rsidP="002C0A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C0A0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ينكاوة- رِيَطاي بةحركة</w:t>
      </w:r>
    </w:p>
    <w:p w:rsidR="007F4DBC" w:rsidRPr="005B761A" w:rsidRDefault="007F4DBC" w:rsidP="002C0A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C0A0B">
        <w:rPr>
          <w:rFonts w:asciiTheme="majorBidi" w:hAnsiTheme="majorBidi" w:cstheme="majorBidi"/>
          <w:color w:val="7030A0"/>
        </w:rPr>
        <w:t>Heisenberg be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0A0B">
        <w:rPr>
          <w:rFonts w:ascii="Ali- Arabesque" w:hAnsi="Ali- Arabesque" w:hint="cs"/>
          <w:sz w:val="32"/>
          <w:szCs w:val="32"/>
          <w:rtl/>
          <w:lang w:bidi="ar-IQ"/>
        </w:rPr>
        <w:t>32أ-3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2C0A0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C0A0B">
        <w:rPr>
          <w:rFonts w:ascii="Ali- Arabesque" w:hAnsi="Ali- Arabesque" w:hint="cs"/>
          <w:color w:val="7030A0"/>
          <w:rtl/>
        </w:rPr>
        <w:t>49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C0A0B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C22B0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22B0C">
        <w:rPr>
          <w:rFonts w:asciiTheme="majorBidi" w:hAnsiTheme="majorBidi" w:cs="Ali-A-Samik" w:hint="cs"/>
          <w:color w:val="7030A0"/>
          <w:rtl/>
          <w:lang w:bidi="ar-IQ"/>
        </w:rPr>
        <w:t>معمل: ينابيع الريف لأنتاج المشروبات الكحولية</w:t>
      </w:r>
    </w:p>
    <w:p w:rsidR="007F4DBC" w:rsidRPr="00AD73E8" w:rsidRDefault="007F4DBC" w:rsidP="00C22B0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C22B0C" w:rsidRPr="00C22B0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عينكاوة- طريق بحركة</w:t>
      </w:r>
    </w:p>
    <w:p w:rsidR="007F4DBC" w:rsidRPr="004F59EB" w:rsidRDefault="007F4DBC" w:rsidP="00D241B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241BD">
        <w:rPr>
          <w:rFonts w:asciiTheme="majorBidi" w:hAnsiTheme="majorBidi" w:cstheme="majorBidi"/>
          <w:color w:val="7030A0"/>
        </w:rPr>
        <w:t>Heisenberg be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41BD">
        <w:rPr>
          <w:rFonts w:ascii="Ali- Arabesque" w:hAnsi="Ali- Arabesque" w:hint="cs"/>
          <w:sz w:val="32"/>
          <w:szCs w:val="32"/>
          <w:rtl/>
          <w:lang w:bidi="ar-IQ"/>
        </w:rPr>
        <w:t>32أ-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D241B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241BD">
        <w:rPr>
          <w:rFonts w:ascii="Ali- Arabesque" w:hAnsi="Ali- Arabesque" w:hint="cs"/>
          <w:color w:val="7030A0"/>
          <w:rtl/>
        </w:rPr>
        <w:t>49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241BD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C33B4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CF5855" w:rsidP="00CF5855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7875CEF2" wp14:editId="5A9113AC">
                  <wp:extent cx="1231392" cy="439783"/>
                  <wp:effectExtent l="0" t="0" r="6985" b="0"/>
                  <wp:docPr id="17" name="Picture 17" descr="F:\Heisenberg b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Heisenberg b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392" cy="43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6084" w:rsidRDefault="00A66084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5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0AF7" w:rsidRPr="005B761A" w:rsidRDefault="00B10AF7" w:rsidP="00B10AF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/>
          <w:color w:val="7030A0"/>
          <w:lang w:bidi="ar-IQ"/>
        </w:rPr>
        <w:t>GENEL ENERGY PLC</w:t>
      </w:r>
      <w:r>
        <w:rPr>
          <w:rFonts w:ascii="Ali- Arabesque" w:hAnsi="Ali- Arabesque" w:cs="Ali_K_Alwand" w:hint="cs"/>
          <w:color w:val="7030A0"/>
          <w:rtl/>
        </w:rPr>
        <w:t xml:space="preserve">/ </w:t>
      </w:r>
      <w:r w:rsidRPr="000D7D8A">
        <w:rPr>
          <w:rFonts w:ascii="Ali- Arabesque" w:hAnsi="Ali- Arabesque" w:hint="cs"/>
          <w:color w:val="7030A0"/>
          <w:rtl/>
        </w:rPr>
        <w:t>رِةطةزي بةريتاني</w:t>
      </w:r>
    </w:p>
    <w:p w:rsidR="00B10AF7" w:rsidRPr="005F3DFA" w:rsidRDefault="00B10AF7" w:rsidP="00C41D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12 Castle Street, St Helier , jersey </w:t>
      </w:r>
      <w:r w:rsidR="00C41D01">
        <w:rPr>
          <w:rFonts w:asciiTheme="majorBidi" w:hAnsiTheme="majorBidi"/>
          <w:color w:val="7030A0"/>
          <w:sz w:val="32"/>
          <w:szCs w:val="32"/>
          <w:lang w:bidi="ar-EG"/>
        </w:rPr>
        <w:t>JE2 3RT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british Isles</w:t>
      </w:r>
    </w:p>
    <w:p w:rsidR="00B10AF7" w:rsidRPr="005B761A" w:rsidRDefault="00B10AF7" w:rsidP="00B10A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GENEL ENER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أ-37أ-ب-ج-39أ-40أ-42د-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10AF7" w:rsidRDefault="00B10AF7" w:rsidP="00B10AF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10AF7" w:rsidRPr="00A00045" w:rsidRDefault="00B10AF7" w:rsidP="00B10AF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10AF7" w:rsidRPr="00532D6B" w:rsidRDefault="00B10AF7" w:rsidP="00B10AF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10AF7" w:rsidRPr="009150D4" w:rsidRDefault="00B10AF7" w:rsidP="00B10AF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GENEL ENERGY PLC</w:t>
      </w:r>
      <w:r>
        <w:rPr>
          <w:rFonts w:cs="Ali-A-Samik" w:hint="cs"/>
          <w:color w:val="7030A0"/>
          <w:rtl/>
        </w:rPr>
        <w:t>/ الجنسية بريطانية</w:t>
      </w:r>
    </w:p>
    <w:p w:rsidR="00B10AF7" w:rsidRPr="00AD73E8" w:rsidRDefault="00B10AF7" w:rsidP="008449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12 Castle Street, St Helier , jersey </w:t>
      </w:r>
      <w:r w:rsidR="0084497B">
        <w:rPr>
          <w:rFonts w:asciiTheme="majorBidi" w:hAnsiTheme="majorBidi"/>
          <w:color w:val="7030A0"/>
          <w:sz w:val="32"/>
          <w:szCs w:val="32"/>
          <w:lang w:bidi="ar-EG"/>
        </w:rPr>
        <w:t>JE2 3RT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british Isles</w:t>
      </w:r>
    </w:p>
    <w:p w:rsidR="00B10AF7" w:rsidRPr="004F59EB" w:rsidRDefault="00B10AF7" w:rsidP="00B10A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GENEL ENER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أ-37أ-ب-ج-39أ-40أ-42د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0AF7" w:rsidRPr="00BB38F4" w:rsidRDefault="00B10AF7" w:rsidP="00B10AF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1/2018</w:t>
      </w:r>
    </w:p>
    <w:tbl>
      <w:tblPr>
        <w:tblStyle w:val="TableGrid"/>
        <w:tblpPr w:leftFromText="180" w:rightFromText="180" w:vertAnchor="text" w:horzAnchor="margin" w:tblpXSpec="center" w:tblpY="739"/>
        <w:bidiVisual/>
        <w:tblW w:w="0" w:type="auto"/>
        <w:tblLook w:val="01E0" w:firstRow="1" w:lastRow="1" w:firstColumn="1" w:lastColumn="1" w:noHBand="0" w:noVBand="0"/>
      </w:tblPr>
      <w:tblGrid>
        <w:gridCol w:w="5004"/>
      </w:tblGrid>
      <w:tr w:rsidR="00F67D2A" w:rsidRPr="00887035" w:rsidTr="00F67D2A">
        <w:trPr>
          <w:trHeight w:val="224"/>
        </w:trPr>
        <w:tc>
          <w:tcPr>
            <w:tcW w:w="5004" w:type="dxa"/>
          </w:tcPr>
          <w:p w:rsidR="00F67D2A" w:rsidRPr="002C2320" w:rsidRDefault="00F67D2A" w:rsidP="00F67D2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7125" w:dyaOrig="4245">
                <v:shape id="_x0000_i1033" type="#_x0000_t75" style="width:239.3pt;height:142.5pt" o:ole="">
                  <v:imagedata r:id="rId118" o:title=""/>
                </v:shape>
                <o:OLEObject Type="Embed" ProgID="PBrush" ShapeID="_x0000_i1033" DrawAspect="Content" ObjectID="_1614416804" r:id="rId119"/>
              </w:object>
            </w:r>
          </w:p>
        </w:tc>
      </w:tr>
    </w:tbl>
    <w:p w:rsidR="007F4DBC" w:rsidRPr="00B10AF7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B3FED" w:rsidRDefault="003B3FED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B3FED" w:rsidRDefault="003B3FED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755FC" w:rsidRDefault="00E755F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E755F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="007F4DBC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F4DB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E755F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F2931" w:rsidRDefault="004F2931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6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41886" w:rsidRPr="00B51CB0" w:rsidRDefault="00E41886" w:rsidP="00B51CB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51CB0" w:rsidRPr="00B51CB0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ساظرينا بؤ بازرطاني دةرمتن و وةبةرهينةرب ثيشةسازي و بريكاري بازرطاني </w:t>
      </w:r>
    </w:p>
    <w:p w:rsidR="00E41886" w:rsidRPr="005F3DFA" w:rsidRDefault="00E41886" w:rsidP="00C90E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90E8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شةرش 61 جادةي حديدو خةشةب نزيك مزطةوتي شةهيد صباح</w:t>
      </w:r>
    </w:p>
    <w:p w:rsidR="00E41886" w:rsidRPr="005B761A" w:rsidRDefault="00E41886" w:rsidP="00C90E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90E80">
        <w:rPr>
          <w:rFonts w:asciiTheme="majorBidi" w:hAnsiTheme="majorBidi" w:cstheme="majorBidi"/>
          <w:color w:val="7030A0"/>
        </w:rPr>
        <w:t>Ramco pharm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0E80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41886" w:rsidRDefault="00E41886" w:rsidP="00C90E8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90E80">
        <w:rPr>
          <w:rFonts w:ascii="Ali- Arabesque" w:hAnsi="Ali- Arabesque" w:hint="cs"/>
          <w:color w:val="7030A0"/>
          <w:rtl/>
        </w:rPr>
        <w:t>49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90E80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41886" w:rsidRPr="00A00045" w:rsidRDefault="00E41886" w:rsidP="00E4188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1886" w:rsidRPr="00532D6B" w:rsidRDefault="00E41886" w:rsidP="00E4188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1886" w:rsidRPr="00801E0E" w:rsidRDefault="00E41886" w:rsidP="00801E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1E0E" w:rsidRPr="00801E0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سافرينا لتجارة الادوية والانتاج الصناعي ووكالات التجارية/ المحدودة</w:t>
      </w:r>
    </w:p>
    <w:p w:rsidR="00E41886" w:rsidRPr="00AD73E8" w:rsidRDefault="00E41886" w:rsidP="00801E0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801E0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ربيل- شورش 61 شارع حديد والخشب قرب جامع شهيد صباح</w:t>
      </w:r>
    </w:p>
    <w:p w:rsidR="00E41886" w:rsidRPr="004F59EB" w:rsidRDefault="00E41886" w:rsidP="00801E0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1E0E">
        <w:rPr>
          <w:rFonts w:asciiTheme="majorBidi" w:hAnsiTheme="majorBidi" w:cstheme="majorBidi"/>
          <w:color w:val="7030A0"/>
        </w:rPr>
        <w:t>Ramco pharm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01E0E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1886" w:rsidRPr="00BB38F4" w:rsidRDefault="00E41886" w:rsidP="00801E0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1E0E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E41886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19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F27BF2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0467" cy="829660"/>
                  <wp:effectExtent l="0" t="0" r="0" b="8890"/>
                  <wp:docPr id="268" name="Picture 268" descr="F:\RamcoPh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RamcoPh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312" cy="83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E755F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F0B74" w:rsidRDefault="003F0B74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7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4157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1571B">
        <w:rPr>
          <w:rFonts w:asciiTheme="majorBidi" w:hAnsiTheme="majorBidi" w:hint="cs"/>
          <w:color w:val="7030A0"/>
          <w:rtl/>
          <w:lang w:bidi="ar-IQ"/>
        </w:rPr>
        <w:t>كؤمثانياي: كريباواي هولدنغ ش.م.ل</w:t>
      </w:r>
      <w:r w:rsidR="005D23A2">
        <w:rPr>
          <w:rFonts w:ascii="Ali- Arabesque" w:hAnsi="Ali- Arabesque" w:cs="Ali_K_Alwand" w:hint="cs"/>
          <w:color w:val="7030A0"/>
          <w:rtl/>
        </w:rPr>
        <w:t xml:space="preserve">/ </w:t>
      </w:r>
      <w:r w:rsidR="005D23A2" w:rsidRPr="005D23A2">
        <w:rPr>
          <w:rFonts w:ascii="Ali- Arabesque" w:hAnsi="Ali- Arabesque" w:hint="cs"/>
          <w:color w:val="7030A0"/>
          <w:rtl/>
        </w:rPr>
        <w:t>رِةطةزي لوبناني</w:t>
      </w:r>
    </w:p>
    <w:p w:rsidR="007F4DBC" w:rsidRPr="005F3DFA" w:rsidRDefault="007F4DBC" w:rsidP="004157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1571B" w:rsidRPr="005D23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احل علما </w:t>
      </w:r>
      <w:r w:rsidR="0041571B" w:rsidRPr="005D23A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41571B" w:rsidRPr="005D23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أتوستراد </w:t>
      </w:r>
      <w:r w:rsidR="0041571B" w:rsidRPr="005D23A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41571B" w:rsidRPr="005D23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ناية حبيش جونية- لبنان</w:t>
      </w:r>
    </w:p>
    <w:p w:rsidR="007F4DBC" w:rsidRPr="005B761A" w:rsidRDefault="007F4DBC" w:rsidP="004157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4B469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1571B">
        <w:rPr>
          <w:rFonts w:asciiTheme="majorBidi" w:hAnsiTheme="majorBidi" w:cstheme="majorBidi"/>
          <w:color w:val="7030A0"/>
        </w:rPr>
        <w:t>CREPAW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1571B">
        <w:rPr>
          <w:rFonts w:ascii="Ali- Arabesque" w:hAnsi="Ali- Arabesque" w:cs="Ali-A-Samik" w:hint="cs"/>
          <w:sz w:val="28"/>
          <w:szCs w:val="28"/>
          <w:rtl/>
        </w:rPr>
        <w:t>42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41571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4B469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1571B">
        <w:rPr>
          <w:rFonts w:ascii="Ali- Arabesque" w:hAnsi="Ali- Arabesque" w:hint="cs"/>
          <w:color w:val="7030A0"/>
          <w:rtl/>
        </w:rPr>
        <w:t>49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7D8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5D23A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D23A2">
        <w:rPr>
          <w:rFonts w:asciiTheme="majorBidi" w:hAnsiTheme="majorBidi" w:hint="cs"/>
          <w:color w:val="7030A0"/>
          <w:rtl/>
          <w:lang w:bidi="ar-IQ"/>
        </w:rPr>
        <w:t>شركة:</w:t>
      </w:r>
      <w:r w:rsidR="005D23A2" w:rsidRPr="005D23A2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5D23A2">
        <w:rPr>
          <w:rFonts w:asciiTheme="majorBidi" w:hAnsiTheme="majorBidi" w:hint="cs"/>
          <w:color w:val="7030A0"/>
          <w:rtl/>
          <w:lang w:bidi="ar-IQ"/>
        </w:rPr>
        <w:t>كريباواي هولدنغ ش.م.ل</w:t>
      </w:r>
      <w:r w:rsidR="005D23A2">
        <w:rPr>
          <w:rFonts w:cs="Ali-A-Samik" w:hint="cs"/>
          <w:color w:val="7030A0"/>
          <w:rtl/>
        </w:rPr>
        <w:t>/ الجنسية لبنانية</w:t>
      </w:r>
    </w:p>
    <w:p w:rsidR="007F4DBC" w:rsidRPr="005D23A2" w:rsidRDefault="007F4DBC" w:rsidP="005D23A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5D23A2" w:rsidRPr="005D23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احل علما </w:t>
      </w:r>
      <w:r w:rsidR="005D23A2" w:rsidRPr="005D23A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5D23A2" w:rsidRPr="005D23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أتوستراد </w:t>
      </w:r>
      <w:r w:rsidR="005D23A2" w:rsidRPr="005D23A2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5D23A2" w:rsidRPr="005D23A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ناية حبيش جونية- لبنان</w:t>
      </w:r>
    </w:p>
    <w:p w:rsidR="007F4DBC" w:rsidRPr="004F59EB" w:rsidRDefault="007F4DBC" w:rsidP="005D23A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D23A2">
        <w:rPr>
          <w:rFonts w:asciiTheme="majorBidi" w:hAnsiTheme="majorBidi" w:cstheme="majorBidi"/>
          <w:color w:val="7030A0"/>
        </w:rPr>
        <w:t>CREPAW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D23A2">
        <w:rPr>
          <w:rFonts w:ascii="Ali- Arabesque" w:hAnsi="Ali- Arabesque" w:hint="cs"/>
          <w:sz w:val="32"/>
          <w:szCs w:val="32"/>
          <w:rtl/>
          <w:lang w:bidi="ar-IQ"/>
        </w:rPr>
        <w:t>42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5D23A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D23A2">
        <w:rPr>
          <w:rFonts w:ascii="Ali- Arabesque" w:hAnsi="Ali- Arabesque" w:hint="cs"/>
          <w:color w:val="7030A0"/>
          <w:rtl/>
        </w:rPr>
        <w:t>49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4688D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742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097AA4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inorBidi" w:eastAsiaTheme="minorEastAsia" w:hAnsiTheme="minorBidi"/>
                <w:noProof/>
                <w:color w:val="000000" w:themeColor="text1"/>
              </w:rPr>
              <w:object w:dxaOrig="3990" w:dyaOrig="2970">
                <v:shape id="_x0000_i1034" type="#_x0000_t75" style="width:126.25pt;height:92.8pt" o:ole="">
                  <v:imagedata r:id="rId121" o:title=""/>
                </v:shape>
                <o:OLEObject Type="Embed" ProgID="PBrush" ShapeID="_x0000_i1034" DrawAspect="Content" ObjectID="_1614416805" r:id="rId122"/>
              </w:object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254E" w:rsidRDefault="0077254E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254E" w:rsidRDefault="0077254E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1AF8" w:rsidRDefault="00541AF8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8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93594" w:rsidRPr="005B761A" w:rsidRDefault="00F93594" w:rsidP="00F935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/>
          <w:color w:val="7030A0"/>
          <w:lang w:bidi="ar-IQ"/>
        </w:rPr>
        <w:t>GENEL ENERGY PLC</w:t>
      </w:r>
      <w:r>
        <w:rPr>
          <w:rFonts w:ascii="Ali- Arabesque" w:hAnsi="Ali- Arabesque" w:cs="Ali_K_Alwand" w:hint="cs"/>
          <w:color w:val="7030A0"/>
          <w:rtl/>
        </w:rPr>
        <w:t xml:space="preserve">/ </w:t>
      </w:r>
      <w:r w:rsidRPr="000D7D8A">
        <w:rPr>
          <w:rFonts w:ascii="Ali- Arabesque" w:hAnsi="Ali- Arabesque" w:hint="cs"/>
          <w:color w:val="7030A0"/>
          <w:rtl/>
        </w:rPr>
        <w:t>رِةطةزي بةريتاني</w:t>
      </w:r>
    </w:p>
    <w:p w:rsidR="00F93594" w:rsidRPr="005F3DFA" w:rsidRDefault="00F93594" w:rsidP="00175A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12 Castle Street, St Helier , jersey </w:t>
      </w:r>
      <w:r w:rsidR="00175ACF">
        <w:rPr>
          <w:rFonts w:asciiTheme="majorBidi" w:hAnsiTheme="majorBidi"/>
          <w:color w:val="7030A0"/>
          <w:sz w:val="32"/>
          <w:szCs w:val="32"/>
          <w:lang w:bidi="ar-EG"/>
        </w:rPr>
        <w:t>JE2 3RT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british Isles</w:t>
      </w:r>
    </w:p>
    <w:p w:rsidR="00F93594" w:rsidRPr="005B761A" w:rsidRDefault="00F93594" w:rsidP="00F935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GENEL ENER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أ-37أ-ب-ج-39أ-40أ-42د-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93594" w:rsidRDefault="00F93594" w:rsidP="00E944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4421">
        <w:rPr>
          <w:rFonts w:ascii="Ali- Arabesque" w:hAnsi="Ali- Arabesque" w:hint="cs"/>
          <w:color w:val="7030A0"/>
          <w:rtl/>
        </w:rPr>
        <w:t>49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3594" w:rsidRPr="00A00045" w:rsidRDefault="00F93594" w:rsidP="00F93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93594" w:rsidRPr="00532D6B" w:rsidRDefault="00F93594" w:rsidP="00F93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93594" w:rsidRPr="009150D4" w:rsidRDefault="00F93594" w:rsidP="00F935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lastRenderedPageBreak/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GENEL ENERGY PLC</w:t>
      </w:r>
      <w:r>
        <w:rPr>
          <w:rFonts w:cs="Ali-A-Samik" w:hint="cs"/>
          <w:color w:val="7030A0"/>
          <w:rtl/>
        </w:rPr>
        <w:t>/ الجنسية بريطانية</w:t>
      </w:r>
    </w:p>
    <w:p w:rsidR="00F93594" w:rsidRPr="00AD73E8" w:rsidRDefault="00F93594" w:rsidP="00175A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12 Castle Street, St Helier , jersey </w:t>
      </w:r>
      <w:r w:rsidR="00175ACF">
        <w:rPr>
          <w:rFonts w:asciiTheme="majorBidi" w:hAnsiTheme="majorBidi"/>
          <w:color w:val="7030A0"/>
          <w:sz w:val="32"/>
          <w:szCs w:val="32"/>
          <w:lang w:bidi="ar-EG"/>
        </w:rPr>
        <w:t>JE2 3RT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british Isles</w:t>
      </w:r>
    </w:p>
    <w:p w:rsidR="00F93594" w:rsidRPr="004F59EB" w:rsidRDefault="00F93594" w:rsidP="00F935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GENEL ENER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أ-37أ-ب-ج-39أ-40أ-42د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3594" w:rsidRPr="00BB38F4" w:rsidRDefault="00F93594" w:rsidP="00E9442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94421">
        <w:rPr>
          <w:rFonts w:ascii="Ali- Arabesque" w:hAnsi="Ali- Arabesque" w:hint="cs"/>
          <w:color w:val="7030A0"/>
          <w:rtl/>
        </w:rPr>
        <w:t>49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1/2018</w:t>
      </w:r>
    </w:p>
    <w:p w:rsidR="00F93594" w:rsidRPr="00397253" w:rsidRDefault="00F93594" w:rsidP="00F93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51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46730E" w:rsidP="0064037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7020" w:dyaOrig="2550">
                <v:shape id="_x0000_i1035" type="#_x0000_t75" style="width:146.55pt;height:51.7pt" o:ole="">
                  <v:imagedata r:id="rId123" o:title=""/>
                </v:shape>
                <o:OLEObject Type="Embed" ProgID="PBrush" ShapeID="_x0000_i1035" DrawAspect="Content" ObjectID="_1614416806" r:id="rId124"/>
              </w:object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F7DC6" w:rsidRDefault="007F7DC6" w:rsidP="000131FE">
      <w:pPr>
        <w:tabs>
          <w:tab w:val="left" w:pos="1395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0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9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640372" w:rsidP="00371FA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>Franci</w:t>
      </w:r>
      <w:r w:rsidR="00371FAD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s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>Busuttil &amp; Sons Ltd.</w:t>
      </w:r>
      <w:r w:rsidRPr="006403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Pr="006403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رِطةزي </w:t>
      </w:r>
      <w:r w:rsidRPr="0064037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الطا</w:t>
      </w:r>
    </w:p>
    <w:p w:rsidR="007F4DBC" w:rsidRPr="005F3DFA" w:rsidRDefault="007F4DBC" w:rsidP="006403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40372" w:rsidRPr="00640372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Busuttil Building , Stanta Vener Square , Stanta Venera ,SVR1681 Malta</w:t>
      </w:r>
      <w:r w:rsidR="00640372">
        <w:rPr>
          <w:rFonts w:asciiTheme="majorBidi" w:hAnsiTheme="majorBidi" w:cstheme="majorBidi"/>
          <w:color w:val="7030A0"/>
          <w:lang w:bidi="ar-IQ"/>
        </w:rPr>
        <w:t xml:space="preserve"> </w:t>
      </w:r>
    </w:p>
    <w:p w:rsidR="007F4DBC" w:rsidRPr="00540F17" w:rsidRDefault="007F4DBC" w:rsidP="00D114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11498">
        <w:rPr>
          <w:rFonts w:asciiTheme="majorBidi" w:hAnsiTheme="majorBidi" w:cstheme="majorBidi"/>
          <w:color w:val="7030A0"/>
        </w:rPr>
        <w:t>TIA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1498" w:rsidRPr="00540F17">
        <w:rPr>
          <w:rFonts w:ascii="Ali- Arabesque" w:hAnsi="Ali- Arabesque" w:hint="cs"/>
          <w:sz w:val="24"/>
          <w:szCs w:val="24"/>
          <w:rtl/>
          <w:lang w:bidi="ar-IQ"/>
        </w:rPr>
        <w:t>29أ-ب-ج-د-ه-و-ز-ح- 30أ-ب-ج-د-ه-و-ز-ح-</w:t>
      </w:r>
      <w:r w:rsidR="00D11498" w:rsidRPr="00540F17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="00D11498" w:rsidRPr="00540F17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-32أ-ب-ج</w:t>
      </w:r>
      <w:r w:rsidRPr="00540F17">
        <w:rPr>
          <w:rFonts w:ascii="Ali- Arabesque" w:hAnsi="Ali- Arabesque" w:cs="Ali-A-Samik" w:hint="cs"/>
          <w:sz w:val="22"/>
          <w:szCs w:val="22"/>
          <w:rtl/>
        </w:rPr>
        <w:t>)</w:t>
      </w:r>
      <w:r w:rsidRPr="00540F17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7F4DBC" w:rsidRDefault="007F4DBC" w:rsidP="00540F1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40F17">
        <w:rPr>
          <w:rFonts w:ascii="Ali- Arabesque" w:hAnsi="Ali- Arabesque" w:hint="cs"/>
          <w:color w:val="7030A0"/>
          <w:rtl/>
        </w:rPr>
        <w:t>49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0F1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E2093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2093E">
        <w:rPr>
          <w:rFonts w:asciiTheme="majorBidi" w:hAnsiTheme="majorBidi" w:cstheme="majorBidi"/>
          <w:color w:val="7030A0"/>
          <w:sz w:val="24"/>
          <w:szCs w:val="24"/>
          <w:lang w:bidi="ar-IQ"/>
        </w:rPr>
        <w:t>Franci</w:t>
      </w:r>
      <w:r w:rsidR="00371FAD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s </w:t>
      </w:r>
      <w:r w:rsidR="00E2093E">
        <w:rPr>
          <w:rFonts w:asciiTheme="majorBidi" w:hAnsiTheme="majorBidi" w:cstheme="majorBidi"/>
          <w:color w:val="7030A0"/>
          <w:sz w:val="24"/>
          <w:szCs w:val="24"/>
          <w:lang w:bidi="ar-IQ"/>
        </w:rPr>
        <w:t>Busuttil &amp; Sons Ltd.</w:t>
      </w:r>
      <w:r w:rsidR="00E2093E" w:rsidRPr="006403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2093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E2093E" w:rsidRPr="00E2093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 w:rsidR="00E2093E" w:rsidRPr="006403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2093E" w:rsidRPr="0064037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الطا</w:t>
      </w:r>
    </w:p>
    <w:p w:rsidR="007F4DBC" w:rsidRPr="00AD73E8" w:rsidRDefault="007F4DBC" w:rsidP="00E2093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E2093E" w:rsidRPr="00640372">
        <w:rPr>
          <w:rFonts w:asciiTheme="majorBidi" w:hAnsiTheme="majorBidi" w:cstheme="majorBidi"/>
          <w:color w:val="7030A0"/>
          <w:sz w:val="24"/>
          <w:szCs w:val="24"/>
          <w:lang w:bidi="ar-IQ"/>
        </w:rPr>
        <w:t>Busuttil Building , Stanta Vener Square , Stanta Venera ,SVR1681 Malta</w:t>
      </w:r>
    </w:p>
    <w:p w:rsidR="00165532" w:rsidRPr="00540F17" w:rsidRDefault="007F4DBC" w:rsidP="001655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65532">
        <w:rPr>
          <w:rFonts w:asciiTheme="majorBidi" w:hAnsiTheme="majorBidi" w:cstheme="majorBidi"/>
          <w:color w:val="7030A0"/>
        </w:rPr>
        <w:t>TIA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65532" w:rsidRPr="00540F17">
        <w:rPr>
          <w:rFonts w:ascii="Ali- Arabesque" w:hAnsi="Ali- Arabesque" w:hint="cs"/>
          <w:sz w:val="24"/>
          <w:szCs w:val="24"/>
          <w:rtl/>
          <w:lang w:bidi="ar-IQ"/>
        </w:rPr>
        <w:t>29أ-ب-ج-د-ه-و-ز-ح- 30أ-ب-ج-د-ه-و-ز-ح-</w:t>
      </w:r>
      <w:r w:rsidR="00165532" w:rsidRPr="00540F17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="00165532" w:rsidRPr="00540F17">
        <w:rPr>
          <w:rFonts w:ascii="Ali- Arabesque" w:hAnsi="Ali- Arabesque" w:hint="cs"/>
          <w:sz w:val="24"/>
          <w:szCs w:val="24"/>
          <w:rtl/>
          <w:lang w:bidi="ar-IQ"/>
        </w:rPr>
        <w:t>-ي-ك-ل-م-ن-س-ع-ف-ص-ق-ر-32أ-ب-ج</w:t>
      </w:r>
      <w:r w:rsidR="00165532" w:rsidRPr="00540F17">
        <w:rPr>
          <w:rFonts w:ascii="Ali- Arabesque" w:hAnsi="Ali- Arabesque" w:cs="Ali-A-Samik" w:hint="cs"/>
          <w:sz w:val="22"/>
          <w:szCs w:val="22"/>
          <w:rtl/>
        </w:rPr>
        <w:t>)</w:t>
      </w:r>
      <w:r w:rsidR="00165532" w:rsidRPr="00540F17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7F4DBC" w:rsidRPr="004F59EB" w:rsidRDefault="007F4DBC" w:rsidP="00165532">
      <w:p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16553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65532">
        <w:rPr>
          <w:rFonts w:ascii="Ali- Arabesque" w:hAnsi="Ali- Arabesque" w:hint="cs"/>
          <w:color w:val="7030A0"/>
          <w:rtl/>
        </w:rPr>
        <w:t>49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65532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61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3D749E" w:rsidRPr="008B4CFC" w:rsidRDefault="003D749E" w:rsidP="003D74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4CFC">
              <w:rPr>
                <w:rFonts w:ascii="pg-1ff1d" w:eastAsia="Times New Roman" w:hAnsi="pg-1ff1d" w:cs="Times New Roman"/>
                <w:color w:val="000000"/>
                <w:sz w:val="144"/>
                <w:szCs w:val="144"/>
                <w:shd w:val="clear" w:color="auto" w:fill="FFFFFF"/>
              </w:rPr>
              <w:t>TIARA</w:t>
            </w:r>
          </w:p>
          <w:p w:rsidR="007F4DBC" w:rsidRPr="002C2320" w:rsidRDefault="007F4DBC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DA3A63" w:rsidP="007F4DBC">
      <w:pPr>
        <w:tabs>
          <w:tab w:val="left" w:pos="1529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 xml:space="preserve">    </w:t>
      </w: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A1E11" w:rsidRDefault="004A1E11" w:rsidP="000131FE">
      <w:pPr>
        <w:tabs>
          <w:tab w:val="left" w:pos="589"/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5210</w:t>
      </w:r>
    </w:p>
    <w:p w:rsidR="007F4DBC" w:rsidRDefault="007F4DBC" w:rsidP="004A1E11">
      <w:pPr>
        <w:tabs>
          <w:tab w:val="left" w:pos="181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DA3A6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A3A63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DA3A63">
        <w:rPr>
          <w:rFonts w:asciiTheme="majorBidi" w:hAnsiTheme="majorBidi"/>
          <w:color w:val="7030A0"/>
          <w:lang w:bidi="ar-IQ"/>
        </w:rPr>
        <w:t xml:space="preserve">Affa </w:t>
      </w:r>
      <w:r w:rsidR="001747E2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A3A63">
        <w:rPr>
          <w:rFonts w:asciiTheme="majorBidi" w:hAnsiTheme="majorBidi" w:hint="cs"/>
          <w:color w:val="7030A0"/>
          <w:rtl/>
          <w:lang w:bidi="ar-IQ"/>
        </w:rPr>
        <w:t>بؤ بازرطاني طشتي / سنوردار</w:t>
      </w:r>
    </w:p>
    <w:p w:rsidR="007F4DBC" w:rsidRPr="005F3DFA" w:rsidRDefault="007F4DBC" w:rsidP="00DA3A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A3A6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وليَر- رويال تاوةر 2093</w:t>
      </w:r>
    </w:p>
    <w:p w:rsidR="007F4DBC" w:rsidRPr="005B761A" w:rsidRDefault="007F4DBC" w:rsidP="00DA3A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A3A63">
        <w:rPr>
          <w:rFonts w:asciiTheme="majorBidi" w:hAnsiTheme="majorBidi" w:cstheme="majorBidi"/>
          <w:color w:val="7030A0"/>
        </w:rPr>
        <w:t>aff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3A63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DA3A6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3A63">
        <w:rPr>
          <w:rFonts w:ascii="Ali- Arabesque" w:hAnsi="Ali- Arabesque" w:hint="cs"/>
          <w:color w:val="7030A0"/>
          <w:rtl/>
        </w:rPr>
        <w:t>49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3A63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1747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747E2">
        <w:rPr>
          <w:rFonts w:asciiTheme="majorBidi" w:hAnsiTheme="majorBidi" w:cs="Ali-A-Samik" w:hint="cs"/>
          <w:color w:val="7030A0"/>
          <w:rtl/>
          <w:lang w:bidi="ar-IQ"/>
        </w:rPr>
        <w:t xml:space="preserve">شركة: </w:t>
      </w:r>
      <w:r w:rsidR="001747E2">
        <w:rPr>
          <w:rFonts w:asciiTheme="majorBidi" w:hAnsiTheme="majorBidi"/>
          <w:color w:val="7030A0"/>
          <w:lang w:bidi="ar-IQ"/>
        </w:rPr>
        <w:t xml:space="preserve">Affa </w:t>
      </w:r>
      <w:r w:rsidR="001747E2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1747E2">
        <w:rPr>
          <w:rFonts w:cs="Ali-A-Samik" w:hint="cs"/>
          <w:color w:val="7030A0"/>
          <w:rtl/>
        </w:rPr>
        <w:t xml:space="preserve"> للاتجارة العامة/ المحدودة</w:t>
      </w:r>
    </w:p>
    <w:p w:rsidR="007F4DBC" w:rsidRPr="00AD73E8" w:rsidRDefault="007F4DBC" w:rsidP="001747E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747E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رويال تاور 2093</w:t>
      </w:r>
    </w:p>
    <w:p w:rsidR="007F4DBC" w:rsidRPr="004F59EB" w:rsidRDefault="007F4DBC" w:rsidP="001747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747E2">
        <w:rPr>
          <w:rFonts w:asciiTheme="majorBidi" w:hAnsiTheme="majorBidi" w:cstheme="majorBidi"/>
          <w:color w:val="7030A0"/>
        </w:rPr>
        <w:t>aff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747E2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1747E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747E2">
        <w:rPr>
          <w:rFonts w:ascii="Ali- Arabesque" w:hAnsi="Ali- Arabesque" w:hint="cs"/>
          <w:color w:val="7030A0"/>
          <w:rtl/>
        </w:rPr>
        <w:t>49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747E2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CD68D7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6345" cy="779145"/>
                  <wp:effectExtent l="0" t="0" r="1905" b="1905"/>
                  <wp:docPr id="95" name="Picture 95" descr="C:\Users\Ashty\Desktop\sdwaaqswqws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shty\Desktop\sdwaaqswqws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136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B07CB" w:rsidRDefault="00DB07C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B07CB" w:rsidRDefault="00DB07C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0131FE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A54B0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                                 </w:t>
      </w:r>
      <w:r w:rsidR="00A54B08" w:rsidRPr="00A54B08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A54B08">
        <w:rPr>
          <w:rFonts w:hint="cs"/>
          <w:color w:val="000000" w:themeColor="text1"/>
          <w:sz w:val="48"/>
          <w:szCs w:val="48"/>
          <w:rtl/>
          <w:lang w:bidi="ar-IQ"/>
        </w:rPr>
        <w:t>52</w:t>
      </w:r>
      <w:r w:rsidR="00A01AC5">
        <w:rPr>
          <w:rFonts w:hint="cs"/>
          <w:color w:val="000000" w:themeColor="text1"/>
          <w:sz w:val="48"/>
          <w:szCs w:val="48"/>
          <w:rtl/>
          <w:lang w:bidi="ar-IQ"/>
        </w:rPr>
        <w:t>1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1</w:t>
      </w:r>
    </w:p>
    <w:p w:rsidR="00A54B08" w:rsidRDefault="00A54B08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5D764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D7645">
        <w:rPr>
          <w:rFonts w:asciiTheme="majorBidi" w:hAnsiTheme="majorBidi" w:hint="cs"/>
          <w:color w:val="7030A0"/>
          <w:rtl/>
          <w:lang w:bidi="ar-IQ"/>
        </w:rPr>
        <w:t>بازرطان: سوركيَو ابراهيم احمد</w:t>
      </w:r>
    </w:p>
    <w:p w:rsidR="007F4DBC" w:rsidRPr="005F3DFA" w:rsidRDefault="007F4DBC" w:rsidP="00FB4D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D764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راق</w:t>
      </w:r>
      <w:r w:rsidR="00F1048C">
        <w:rPr>
          <w:rFonts w:ascii="Ali- Arabesque" w:hAnsi="Ali- Arabesque" w:hint="cs"/>
          <w:color w:val="7030A0"/>
          <w:sz w:val="28"/>
          <w:szCs w:val="28"/>
          <w:rtl/>
        </w:rPr>
        <w:t xml:space="preserve">- سليَماني طةرِةكي </w:t>
      </w:r>
      <w:r w:rsidR="00FB4D12">
        <w:rPr>
          <w:rFonts w:ascii="Ali- Arabesque" w:hAnsi="Ali- Arabesque" w:hint="cs"/>
          <w:color w:val="7030A0"/>
          <w:sz w:val="28"/>
          <w:szCs w:val="28"/>
          <w:rtl/>
        </w:rPr>
        <w:t>شيَخان</w:t>
      </w:r>
    </w:p>
    <w:p w:rsidR="007F4DBC" w:rsidRPr="005B761A" w:rsidRDefault="007F4DBC" w:rsidP="005D76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D7645">
        <w:rPr>
          <w:rFonts w:asciiTheme="majorBidi" w:hAnsiTheme="majorBidi" w:cstheme="majorBidi"/>
          <w:color w:val="7030A0"/>
        </w:rPr>
        <w:t xml:space="preserve">RONEX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D7645">
        <w:rPr>
          <w:rFonts w:ascii="Ali- Arabesque" w:hAnsi="Ali- Arabesque" w:hint="cs"/>
          <w:sz w:val="32"/>
          <w:szCs w:val="32"/>
          <w:rtl/>
          <w:lang w:bidi="ar-IQ"/>
        </w:rPr>
        <w:t>1أ-د-6أ-ه-ي-ح-ل-7أ-ج-8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5D764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7645">
        <w:rPr>
          <w:rFonts w:ascii="Ali- Arabesque" w:hAnsi="Ali- Arabesque" w:hint="cs"/>
          <w:color w:val="7030A0"/>
          <w:rtl/>
        </w:rPr>
        <w:t>50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7645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BD0909" w:rsidRDefault="007F4DBC" w:rsidP="00BD09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B2615">
        <w:rPr>
          <w:rFonts w:asciiTheme="majorBidi" w:hAnsiTheme="majorBidi" w:cs="Ali-A-Samik" w:hint="cs"/>
          <w:color w:val="7030A0"/>
          <w:rtl/>
          <w:lang w:bidi="ar-IQ"/>
        </w:rPr>
        <w:t xml:space="preserve">التاجر: </w:t>
      </w:r>
      <w:r w:rsidR="00BD0909">
        <w:rPr>
          <w:rFonts w:asciiTheme="majorBidi" w:hAnsiTheme="majorBidi" w:hint="cs"/>
          <w:color w:val="7030A0"/>
          <w:rtl/>
          <w:lang w:bidi="ar-IQ"/>
        </w:rPr>
        <w:t>سوركيَو ابراهيم احمد</w:t>
      </w:r>
    </w:p>
    <w:p w:rsidR="007F4DBC" w:rsidRPr="00AD73E8" w:rsidRDefault="007F4DBC" w:rsidP="00FB4D1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6B261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</w:t>
      </w:r>
      <w:r w:rsidR="00F1048C">
        <w:rPr>
          <w:rFonts w:cs="Ali-A-Samik" w:hint="cs"/>
          <w:color w:val="7030A0"/>
          <w:sz w:val="44"/>
          <w:szCs w:val="44"/>
          <w:rtl/>
          <w:lang w:bidi="ar-IQ"/>
        </w:rPr>
        <w:t xml:space="preserve">- </w:t>
      </w:r>
      <w:r w:rsidR="00F1048C" w:rsidRPr="00F1048C">
        <w:rPr>
          <w:rFonts w:cs="Ali-A-Samik" w:hint="cs"/>
          <w:color w:val="7030A0"/>
          <w:sz w:val="28"/>
          <w:szCs w:val="28"/>
          <w:rtl/>
          <w:lang w:bidi="ar-IQ"/>
        </w:rPr>
        <w:t xml:space="preserve">السليمانية محلة </w:t>
      </w:r>
      <w:r w:rsidR="00FB4D12">
        <w:rPr>
          <w:rFonts w:cs="Ali-A-Samik" w:hint="cs"/>
          <w:color w:val="7030A0"/>
          <w:sz w:val="28"/>
          <w:szCs w:val="28"/>
          <w:rtl/>
          <w:lang w:bidi="ar-IQ"/>
        </w:rPr>
        <w:t>شيخان</w:t>
      </w:r>
    </w:p>
    <w:p w:rsidR="007F4DBC" w:rsidRPr="004F59EB" w:rsidRDefault="007F4DBC" w:rsidP="006B26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B2615">
        <w:rPr>
          <w:rFonts w:asciiTheme="majorBidi" w:hAnsiTheme="majorBidi" w:cstheme="majorBidi"/>
          <w:color w:val="7030A0"/>
        </w:rPr>
        <w:t>RONE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B2615">
        <w:rPr>
          <w:rFonts w:ascii="Ali- Arabesque" w:hAnsi="Ali- Arabesque" w:hint="cs"/>
          <w:sz w:val="32"/>
          <w:szCs w:val="32"/>
          <w:rtl/>
          <w:lang w:bidi="ar-IQ"/>
        </w:rPr>
        <w:t>1أ-د-6أ-ه-ي-ح-ل-7أ-ج-8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1C308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3084">
        <w:rPr>
          <w:rFonts w:ascii="Ali- Arabesque" w:hAnsi="Ali- Arabesque" w:hint="cs"/>
          <w:color w:val="7030A0"/>
          <w:rtl/>
        </w:rPr>
        <w:t>50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3084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070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4C22F4" w:rsidP="0064037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47290" cy="875665"/>
                  <wp:effectExtent l="0" t="0" r="0" b="635"/>
                  <wp:docPr id="96" name="Picture 96" descr="C:\Users\Ashty\Desktop\dfrrfrrf4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shty\Desktop\dfrrfrrf4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9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146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0615E" w:rsidRDefault="0060615E" w:rsidP="000131FE">
      <w:pPr>
        <w:tabs>
          <w:tab w:val="left" w:pos="375"/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/>
          <w:sz w:val="32"/>
          <w:szCs w:val="32"/>
          <w:rtl/>
        </w:rPr>
        <w:lastRenderedPageBreak/>
        <w:tab/>
      </w:r>
      <w:r>
        <w:rPr>
          <w:rFonts w:asciiTheme="majorBidi" w:hAnsiTheme="majorBidi" w:hint="cs"/>
          <w:sz w:val="32"/>
          <w:szCs w:val="32"/>
          <w:rtl/>
        </w:rPr>
        <w:t xml:space="preserve">                                                                   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521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2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F75E4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75E41">
        <w:rPr>
          <w:rFonts w:asciiTheme="majorBidi" w:hAnsiTheme="majorBidi"/>
          <w:color w:val="7030A0"/>
          <w:lang w:bidi="ar-IQ"/>
        </w:rPr>
        <w:t>CIPLA Limited</w:t>
      </w:r>
      <w:r w:rsidR="00F75E41">
        <w:rPr>
          <w:rFonts w:ascii="Ali- Arabesque" w:hAnsi="Ali- Arabesque" w:cs="Ali_K_Alwand" w:hint="cs"/>
          <w:color w:val="7030A0"/>
          <w:rtl/>
        </w:rPr>
        <w:t>/ رِةطةزي هيندي</w:t>
      </w:r>
    </w:p>
    <w:p w:rsidR="007F4DBC" w:rsidRPr="005F3DFA" w:rsidRDefault="007F4DBC" w:rsidP="00F75E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75E41" w:rsidRPr="00F75E41">
        <w:rPr>
          <w:rFonts w:asciiTheme="majorBidi" w:hAnsiTheme="majorBidi"/>
          <w:color w:val="7030A0"/>
          <w:sz w:val="24"/>
          <w:szCs w:val="24"/>
          <w:lang w:bidi="ar-EG"/>
        </w:rPr>
        <w:t xml:space="preserve">Cipla House, Peninsula Business Park , Ganpatrao Kadam Marg , LOWER Parel , MUMBAI – 400031 , Maharashtra , India </w:t>
      </w:r>
    </w:p>
    <w:p w:rsidR="007F4DBC" w:rsidRPr="005B761A" w:rsidRDefault="007F4DBC" w:rsidP="00DE74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E7438">
        <w:rPr>
          <w:rFonts w:asciiTheme="majorBidi" w:hAnsiTheme="majorBidi" w:cstheme="majorBidi"/>
          <w:color w:val="7030A0"/>
        </w:rPr>
        <w:t>phosome B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7438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DE743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7438">
        <w:rPr>
          <w:rFonts w:ascii="Ali- Arabesque" w:hAnsi="Ali- Arabesque" w:hint="cs"/>
          <w:color w:val="7030A0"/>
          <w:rtl/>
        </w:rPr>
        <w:t>50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7438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0C53F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C53FB">
        <w:rPr>
          <w:rFonts w:asciiTheme="majorBidi" w:hAnsiTheme="majorBidi"/>
          <w:color w:val="7030A0"/>
          <w:lang w:bidi="ar-IQ"/>
        </w:rPr>
        <w:t>CIPLA Limited</w:t>
      </w:r>
      <w:r w:rsidR="000C53FB">
        <w:rPr>
          <w:rFonts w:ascii="Ali- Arabesque" w:hAnsi="Ali- Arabesque" w:cs="Ali_K_Alwand" w:hint="cs"/>
          <w:color w:val="7030A0"/>
          <w:rtl/>
        </w:rPr>
        <w:t xml:space="preserve">/ </w:t>
      </w:r>
      <w:r w:rsidR="000C53FB" w:rsidRPr="000C53FB">
        <w:rPr>
          <w:rFonts w:ascii="Ali- Arabesque" w:hAnsi="Ali- Arabesque" w:cs="Ali-A-Samik" w:hint="cs"/>
          <w:color w:val="7030A0"/>
          <w:rtl/>
        </w:rPr>
        <w:t>الجنسية الهندية</w:t>
      </w:r>
    </w:p>
    <w:p w:rsidR="007F4DBC" w:rsidRPr="00AD73E8" w:rsidRDefault="007F4DBC" w:rsidP="000C53F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0C53FB" w:rsidRPr="00F75E41">
        <w:rPr>
          <w:rFonts w:asciiTheme="majorBidi" w:hAnsiTheme="majorBidi"/>
          <w:color w:val="7030A0"/>
          <w:sz w:val="24"/>
          <w:szCs w:val="24"/>
          <w:lang w:bidi="ar-EG"/>
        </w:rPr>
        <w:t>Cipla House, Peninsula Business Park , Ganpatrao Kadam Marg , LOWER Parel , MUMBAI – 400031 , Maharashtra , India</w:t>
      </w:r>
    </w:p>
    <w:p w:rsidR="007F4DBC" w:rsidRPr="004F59EB" w:rsidRDefault="007F4DBC" w:rsidP="000C53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53FB">
        <w:rPr>
          <w:rFonts w:asciiTheme="majorBidi" w:hAnsiTheme="majorBidi" w:cstheme="majorBidi"/>
          <w:color w:val="7030A0"/>
        </w:rPr>
        <w:t>phosome B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C53FB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0C53F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53FB">
        <w:rPr>
          <w:rFonts w:ascii="Ali- Arabesque" w:hAnsi="Ali- Arabesque" w:hint="cs"/>
          <w:color w:val="7030A0"/>
          <w:rtl/>
        </w:rPr>
        <w:t>50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53FB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59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AA6CBF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0305" cy="469265"/>
                  <wp:effectExtent l="0" t="0" r="0" b="6985"/>
                  <wp:docPr id="21" name="Picture 21" descr="F:\Phosome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Phosome 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4246E" w:rsidRDefault="00A4246E" w:rsidP="000131FE">
      <w:pPr>
        <w:tabs>
          <w:tab w:val="left" w:pos="4584"/>
          <w:tab w:val="left" w:pos="6318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>
        <w:rPr>
          <w:rFonts w:asciiTheme="majorBidi" w:hAnsiTheme="majorBidi" w:hint="cs"/>
          <w:sz w:val="32"/>
          <w:szCs w:val="32"/>
          <w:rtl/>
        </w:rPr>
        <w:t xml:space="preserve">                                                                                </w:t>
      </w:r>
      <w:r w:rsidR="000131FE">
        <w:rPr>
          <w:rFonts w:hint="cs"/>
          <w:color w:val="000000" w:themeColor="text1"/>
          <w:sz w:val="48"/>
          <w:szCs w:val="48"/>
          <w:rtl/>
          <w:lang w:bidi="ar-IQ"/>
        </w:rPr>
        <w:t>5213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32E71" w:rsidRPr="005B761A" w:rsidRDefault="00F32E71" w:rsidP="00F32E7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>بازرطان: سوركيَو ابراهيم احمد</w:t>
      </w:r>
    </w:p>
    <w:p w:rsidR="00F32E71" w:rsidRPr="005F3DFA" w:rsidRDefault="00F32E71" w:rsidP="00F32E7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راق</w:t>
      </w:r>
      <w:r w:rsidR="00740886">
        <w:rPr>
          <w:rFonts w:ascii="Ali- Arabesque" w:hAnsi="Ali- Arabesque" w:hint="cs"/>
          <w:color w:val="7030A0"/>
          <w:sz w:val="28"/>
          <w:szCs w:val="28"/>
          <w:rtl/>
        </w:rPr>
        <w:t xml:space="preserve">- سليَماني </w:t>
      </w:r>
      <w:r w:rsidR="00740886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740886">
        <w:rPr>
          <w:rFonts w:ascii="Ali- Arabesque" w:hAnsi="Ali- Arabesque" w:hint="cs"/>
          <w:color w:val="7030A0"/>
          <w:sz w:val="28"/>
          <w:szCs w:val="28"/>
          <w:rtl/>
        </w:rPr>
        <w:t xml:space="preserve"> طةرِةكي شيَخان</w:t>
      </w:r>
    </w:p>
    <w:p w:rsidR="00F32E71" w:rsidRPr="005B761A" w:rsidRDefault="00F32E71" w:rsidP="00F32E7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FUJI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أ-د-6أ-ه-ي-ح-ل-7أ-ج-8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32E71" w:rsidRDefault="00F32E71" w:rsidP="00F32E7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2E71" w:rsidRPr="00A00045" w:rsidRDefault="00F32E71" w:rsidP="00F32E7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32E71" w:rsidRPr="00532D6B" w:rsidRDefault="00F32E71" w:rsidP="00F32E7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32E71" w:rsidRPr="00BD0909" w:rsidRDefault="00F32E71" w:rsidP="00F32E7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لتاجر: </w:t>
      </w:r>
      <w:r>
        <w:rPr>
          <w:rFonts w:asciiTheme="majorBidi" w:hAnsiTheme="majorBidi" w:hint="cs"/>
          <w:color w:val="7030A0"/>
          <w:rtl/>
          <w:lang w:bidi="ar-IQ"/>
        </w:rPr>
        <w:t>سوركيَو ابراهيم احمد</w:t>
      </w:r>
    </w:p>
    <w:p w:rsidR="00F32E71" w:rsidRPr="00AD73E8" w:rsidRDefault="00F32E71" w:rsidP="00F32E7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</w:t>
      </w:r>
      <w:r w:rsidR="00740886">
        <w:rPr>
          <w:rFonts w:cs="Ali-A-Samik" w:hint="cs"/>
          <w:color w:val="7030A0"/>
          <w:sz w:val="44"/>
          <w:szCs w:val="44"/>
          <w:rtl/>
        </w:rPr>
        <w:t xml:space="preserve">- </w:t>
      </w:r>
      <w:r w:rsidR="00740886" w:rsidRPr="00740886">
        <w:rPr>
          <w:rFonts w:cs="Ali-A-Samik" w:hint="cs"/>
          <w:color w:val="7030A0"/>
          <w:sz w:val="28"/>
          <w:szCs w:val="28"/>
          <w:rtl/>
        </w:rPr>
        <w:t>السليمانية- محلة شيخان</w:t>
      </w:r>
    </w:p>
    <w:p w:rsidR="00F32E71" w:rsidRPr="004F59EB" w:rsidRDefault="00F32E71" w:rsidP="00F32E7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FUJ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أ-د-6أ-ه-ي-ح-ل-7أ-ج-8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2E71" w:rsidRPr="00BB38F4" w:rsidRDefault="00F32E71" w:rsidP="00F32E7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/11/2018</w:t>
      </w:r>
    </w:p>
    <w:p w:rsidR="007F4DBC" w:rsidRPr="00F32E71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915F98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7195" cy="1004570"/>
                  <wp:effectExtent l="0" t="0" r="8255" b="5080"/>
                  <wp:docPr id="97" name="Picture 97" descr="C:\Users\Ashty\Desktop\sdds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shty\Desktop\sdds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DB07CB" w:rsidRDefault="00DB07C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DB07CB" w:rsidRDefault="00DB07C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</w:rPr>
      </w:pPr>
    </w:p>
    <w:p w:rsidR="00DB07CB" w:rsidRDefault="00DB07C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49C7" w:rsidRDefault="007F4DBC" w:rsidP="005F49C7">
      <w:pPr>
        <w:tabs>
          <w:tab w:val="left" w:pos="1030"/>
          <w:tab w:val="left" w:pos="4219"/>
          <w:tab w:val="left" w:pos="6065"/>
        </w:tabs>
        <w:rPr>
          <w:rFonts w:asciiTheme="majorBidi" w:hAnsiTheme="majorBidi"/>
          <w:sz w:val="32"/>
          <w:szCs w:val="32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5F49C7">
        <w:rPr>
          <w:rFonts w:asciiTheme="majorBidi" w:hAnsiTheme="majorBidi" w:hint="cs"/>
          <w:sz w:val="32"/>
          <w:szCs w:val="32"/>
          <w:rtl/>
        </w:rPr>
        <w:t xml:space="preserve">     </w:t>
      </w:r>
    </w:p>
    <w:p w:rsidR="007F4DBC" w:rsidRDefault="005F49C7" w:rsidP="00EF5427">
      <w:pPr>
        <w:tabs>
          <w:tab w:val="left" w:pos="1030"/>
          <w:tab w:val="left" w:pos="4219"/>
          <w:tab w:val="left" w:pos="6065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rtl/>
        </w:rPr>
        <w:t xml:space="preserve">                                                                                        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5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14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E477A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477A1">
        <w:rPr>
          <w:rFonts w:asciiTheme="majorBidi" w:hAnsiTheme="majorBidi" w:hint="cs"/>
          <w:color w:val="7030A0"/>
          <w:rtl/>
          <w:lang w:bidi="ar-IQ"/>
        </w:rPr>
        <w:t xml:space="preserve">كؤمثانياي : هاشم </w:t>
      </w:r>
      <w:r w:rsidR="00E477A1" w:rsidRPr="00E477A1">
        <w:rPr>
          <w:rFonts w:asciiTheme="majorBidi" w:hAnsiTheme="majorBidi" w:cs="Ali-A-Samik" w:hint="cs"/>
          <w:color w:val="7030A0"/>
          <w:rtl/>
          <w:lang w:bidi="ar-IQ"/>
        </w:rPr>
        <w:t>رمضان</w:t>
      </w:r>
      <w:r w:rsidR="00B86CCC">
        <w:rPr>
          <w:rFonts w:ascii="Ali- Arabesque" w:hAnsi="Ali- Arabesque" w:cs="Ali_K_Alwand" w:hint="cs"/>
          <w:color w:val="7030A0"/>
          <w:rtl/>
        </w:rPr>
        <w:t xml:space="preserve"> </w:t>
      </w:r>
      <w:r w:rsidR="00B86CCC">
        <w:rPr>
          <w:rFonts w:ascii="Ali- Arabesque" w:hAnsi="Ali- Arabesque" w:hint="cs"/>
          <w:color w:val="7030A0"/>
          <w:rtl/>
        </w:rPr>
        <w:t xml:space="preserve">بؤ بازرطاني طشتي / </w:t>
      </w:r>
      <w:r w:rsidR="00B86CCC" w:rsidRPr="00B86CCC">
        <w:rPr>
          <w:rFonts w:ascii="Ali- Arabesque" w:hAnsi="Ali- Arabesque" w:hint="cs"/>
          <w:color w:val="7030A0"/>
          <w:rtl/>
        </w:rPr>
        <w:t>سنوردار</w:t>
      </w:r>
    </w:p>
    <w:p w:rsidR="007F4DBC" w:rsidRPr="005F3DFA" w:rsidRDefault="007F4DBC" w:rsidP="00E477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477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زاخؤ- دلال </w:t>
      </w:r>
      <w:r w:rsidR="00E477A1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E477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ؤمةلطاي بازرطاني</w:t>
      </w:r>
    </w:p>
    <w:p w:rsidR="007F4DBC" w:rsidRPr="005B761A" w:rsidRDefault="007F4DBC" w:rsidP="00E477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477A1" w:rsidRPr="00E477A1">
        <w:rPr>
          <w:rFonts w:asciiTheme="majorBidi" w:hAnsiTheme="majorBidi" w:hint="cs"/>
          <w:color w:val="7030A0"/>
          <w:rtl/>
        </w:rPr>
        <w:t>هاي بيبي</w:t>
      </w:r>
      <w:r w:rsidR="00E477A1">
        <w:rPr>
          <w:rFonts w:asciiTheme="majorBidi" w:hAnsiTheme="majorBidi" w:hint="cs"/>
          <w:color w:val="7030A0"/>
          <w:rtl/>
        </w:rPr>
        <w:t xml:space="preserve"> </w:t>
      </w:r>
      <w:r w:rsidR="00E477A1">
        <w:rPr>
          <w:rFonts w:asciiTheme="majorBidi" w:hAnsiTheme="majorBidi"/>
          <w:color w:val="7030A0"/>
        </w:rPr>
        <w:t>Hay bab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77A1">
        <w:rPr>
          <w:rFonts w:ascii="Ali- Arabesque" w:hAnsi="Ali- Arabesque" w:hint="cs"/>
          <w:sz w:val="32"/>
          <w:szCs w:val="32"/>
          <w:rtl/>
          <w:lang w:bidi="ar-IQ"/>
        </w:rPr>
        <w:t>3أ-29أ-ب-ج-د-ه-و-ز-ح-30أ-ب-ج-د-ه-و-ز-ح-ط-ي-ك-ل-م-ن-س-ع-ف-ص-ق-ر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1D1B0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D1B0C">
        <w:rPr>
          <w:rFonts w:ascii="Ali- Arabesque" w:hAnsi="Ali- Arabesque" w:hint="cs"/>
          <w:color w:val="7030A0"/>
          <w:rtl/>
        </w:rPr>
        <w:t>50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477A1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1D1B0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D1B0C">
        <w:rPr>
          <w:rFonts w:asciiTheme="majorBidi" w:hAnsiTheme="majorBidi" w:cs="Ali-A-Samik" w:hint="cs"/>
          <w:color w:val="7030A0"/>
          <w:rtl/>
          <w:lang w:bidi="ar-IQ"/>
        </w:rPr>
        <w:t>شركة: هاشم رمضان</w:t>
      </w:r>
      <w:r w:rsidR="00B86CCC">
        <w:rPr>
          <w:rFonts w:cs="Ali-A-Samik" w:hint="cs"/>
          <w:color w:val="7030A0"/>
          <w:rtl/>
        </w:rPr>
        <w:t xml:space="preserve"> ل</w:t>
      </w:r>
      <w:r w:rsidR="00DB07CB">
        <w:rPr>
          <w:rFonts w:cs="Ali-A-Samik" w:hint="cs"/>
          <w:color w:val="7030A0"/>
          <w:rtl/>
          <w:lang w:bidi="ar-IQ"/>
        </w:rPr>
        <w:t>ل</w:t>
      </w:r>
      <w:r w:rsidR="00B86CCC">
        <w:rPr>
          <w:rFonts w:cs="Ali-A-Samik" w:hint="cs"/>
          <w:color w:val="7030A0"/>
          <w:rtl/>
        </w:rPr>
        <w:t>تجارة العامة/ المحدودة</w:t>
      </w:r>
    </w:p>
    <w:p w:rsidR="007F4DBC" w:rsidRPr="00AD73E8" w:rsidRDefault="007F4DBC" w:rsidP="001D1B0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D1B0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زاخؤ- دلال </w:t>
      </w:r>
      <w:r w:rsidR="001D1B0C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1D1B0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ؤمةلطاي بازرطاني</w:t>
      </w:r>
    </w:p>
    <w:p w:rsidR="001D1B0C" w:rsidRPr="005B761A" w:rsidRDefault="007F4DBC" w:rsidP="001D1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lastRenderedPageBreak/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D1B0C" w:rsidRPr="00E477A1">
        <w:rPr>
          <w:rFonts w:asciiTheme="majorBidi" w:hAnsiTheme="majorBidi" w:hint="cs"/>
          <w:color w:val="7030A0"/>
          <w:rtl/>
        </w:rPr>
        <w:t>هاي بيبي</w:t>
      </w:r>
      <w:r w:rsidR="001D1B0C">
        <w:rPr>
          <w:rFonts w:asciiTheme="majorBidi" w:hAnsiTheme="majorBidi" w:hint="cs"/>
          <w:color w:val="7030A0"/>
          <w:rtl/>
        </w:rPr>
        <w:t xml:space="preserve"> </w:t>
      </w:r>
      <w:r w:rsidR="001D1B0C">
        <w:rPr>
          <w:rFonts w:asciiTheme="majorBidi" w:hAnsiTheme="majorBidi"/>
          <w:color w:val="7030A0"/>
        </w:rPr>
        <w:t>Hay bab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D1B0C">
        <w:rPr>
          <w:rFonts w:ascii="Ali- Arabesque" w:hAnsi="Ali- Arabesque" w:hint="cs"/>
          <w:sz w:val="32"/>
          <w:szCs w:val="32"/>
          <w:rtl/>
          <w:lang w:bidi="ar-IQ"/>
        </w:rPr>
        <w:t>3أ-29أ-ب-ج-د-ه-و-ز-ح-30أ-ب-ج-د-ه-و-ز-ح-ط-ي-ك-ل-م-ن-س-ع-ف-ص-ق-ر</w:t>
      </w:r>
      <w:r w:rsidR="001D1B0C"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="001D1B0C"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Pr="004F59EB" w:rsidRDefault="007F4DBC" w:rsidP="0097691B">
      <w:p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7F4DBC" w:rsidRPr="00BB38F4" w:rsidRDefault="007F4DBC" w:rsidP="001D1B0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D1B0C">
        <w:rPr>
          <w:rFonts w:ascii="Ali- Arabesque" w:hAnsi="Ali- Arabesque" w:hint="cs"/>
          <w:color w:val="7030A0"/>
          <w:rtl/>
        </w:rPr>
        <w:t>50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D1B0C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97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961374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47116</wp:posOffset>
                      </wp:positionH>
                      <wp:positionV relativeFrom="paragraph">
                        <wp:posOffset>754888</wp:posOffset>
                      </wp:positionV>
                      <wp:extent cx="2011680" cy="42672"/>
                      <wp:effectExtent l="0" t="0" r="26670" b="3365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11680" cy="426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left:0;text-align:lef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pt,59.45pt" to="201.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" strokecolor="black [3213]"/>
                  </w:pict>
                </mc:Fallback>
              </mc:AlternateContent>
            </w:r>
            <w:r w:rsidR="00AF6426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47344" cy="851710"/>
                  <wp:effectExtent l="0" t="0" r="0" b="5715"/>
                  <wp:docPr id="19" name="Picture 19" descr="F: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815" cy="85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961374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0F122" wp14:editId="48CF8436">
                <wp:simplePos x="0" y="0"/>
                <wp:positionH relativeFrom="column">
                  <wp:posOffset>2070354</wp:posOffset>
                </wp:positionH>
                <wp:positionV relativeFrom="paragraph">
                  <wp:posOffset>151892</wp:posOffset>
                </wp:positionV>
                <wp:extent cx="3114040" cy="652145"/>
                <wp:effectExtent l="0" t="628650" r="543560" b="14605"/>
                <wp:wrapNone/>
                <wp:docPr id="35" name="Line Callout 3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4040" cy="65214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96889"/>
                            <a:gd name="adj8" fmla="val 58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AC7" w:rsidRPr="00A1162E" w:rsidRDefault="00DC3AC7" w:rsidP="00961374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A1162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وينة) </w:t>
                            </w:r>
                            <w:r w:rsidRPr="00A1162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دياركراوى بازرطانية بة تةنها ثاريَزراو نية 0 </w:t>
                            </w:r>
                          </w:p>
                          <w:p w:rsidR="00DC3AC7" w:rsidRPr="00A1162E" w:rsidRDefault="00DC3AC7" w:rsidP="00961374">
                            <w:pPr>
                              <w:rPr>
                                <w:rFonts w:cs="Ali-A-Samik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(شكل</w:t>
                            </w:r>
                            <w:r w:rsidRPr="00A1162E">
                              <w:rPr>
                                <w:sz w:val="20"/>
                                <w:szCs w:val="20"/>
                                <w:lang w:bidi="ar-IQ"/>
                              </w:rPr>
                              <w:t>(</w:t>
                            </w: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يان تجاري</w:t>
                            </w:r>
                            <w:r w:rsidRPr="00A1162E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غير محمي لوحده 0 </w:t>
                            </w:r>
                          </w:p>
                          <w:p w:rsidR="00DC3AC7" w:rsidRPr="00362405" w:rsidRDefault="00DC3AC7" w:rsidP="00961374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35" o:spid="_x0000_s1027" type="#_x0000_t49" style="position:absolute;left:0;text-align:left;margin-left:163pt;margin-top:11.95pt;width:245.2pt;height:5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" adj="12673,-20928,25284,-4571,25284,2406,21969,2406">
                <v:textbox>
                  <w:txbxContent>
                    <w:p w:rsidR="00DC3AC7" w:rsidRPr="00A1162E" w:rsidRDefault="00DC3AC7" w:rsidP="00961374">
                      <w:pPr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A1162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(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وينة) </w:t>
                      </w:r>
                      <w:r w:rsidRPr="00A1162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دياركراوى بازرطانية بة تةنها ثاريَزراو نية 0 </w:t>
                      </w:r>
                    </w:p>
                    <w:p w:rsidR="00DC3AC7" w:rsidRPr="00A1162E" w:rsidRDefault="00DC3AC7" w:rsidP="00961374">
                      <w:pPr>
                        <w:rPr>
                          <w:rFonts w:cs="Ali-A-Samik"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>(شكل</w:t>
                      </w:r>
                      <w:r w:rsidRPr="00A1162E">
                        <w:rPr>
                          <w:sz w:val="20"/>
                          <w:szCs w:val="20"/>
                          <w:lang w:bidi="ar-IQ"/>
                        </w:rPr>
                        <w:t>(</w:t>
                      </w: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>بيان تجاري</w:t>
                      </w:r>
                      <w:r w:rsidRPr="00A1162E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غير محمي لوحده 0 </w:t>
                      </w:r>
                    </w:p>
                    <w:p w:rsidR="00DC3AC7" w:rsidRPr="00362405" w:rsidRDefault="00DC3AC7" w:rsidP="00961374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DBC" w:rsidRDefault="007F4DBC" w:rsidP="00961374">
      <w:pPr>
        <w:tabs>
          <w:tab w:val="left" w:pos="2083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A7485" w:rsidRDefault="007F4DBC" w:rsidP="007F4DBC">
      <w:pPr>
        <w:tabs>
          <w:tab w:val="left" w:pos="1030"/>
        </w:tabs>
        <w:rPr>
          <w:color w:val="000000" w:themeColor="text1"/>
          <w:sz w:val="48"/>
          <w:szCs w:val="48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DA7485" w:rsidRPr="00DA7485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DA7485" w:rsidRDefault="00DA7485" w:rsidP="00EF5427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15</w:t>
      </w:r>
    </w:p>
    <w:p w:rsidR="00DA7485" w:rsidRDefault="00DA7485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9D13B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D13B5">
        <w:rPr>
          <w:rFonts w:asciiTheme="majorBidi" w:hAnsiTheme="majorBidi" w:hint="cs"/>
          <w:color w:val="7030A0"/>
          <w:rtl/>
          <w:lang w:bidi="ar-IQ"/>
        </w:rPr>
        <w:t>كؤمثانياي: جودي/ بؤ بازرطاني طشتي و طواستنةوة/ سنوردار</w:t>
      </w:r>
    </w:p>
    <w:p w:rsidR="007F4DBC" w:rsidRPr="005F3DFA" w:rsidRDefault="007F4DBC" w:rsidP="009D13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D13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كوردستان- زاخؤ</w:t>
      </w:r>
    </w:p>
    <w:p w:rsidR="007F4DBC" w:rsidRPr="005B761A" w:rsidRDefault="007F4DBC" w:rsidP="00A327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D13B5">
        <w:rPr>
          <w:rFonts w:asciiTheme="majorBidi" w:hAnsiTheme="majorBidi" w:cstheme="majorBidi"/>
          <w:color w:val="7030A0"/>
        </w:rPr>
        <w:t>SARD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2701">
        <w:rPr>
          <w:rFonts w:ascii="Ali- Arabesque" w:hAnsi="Ali- Arabesque" w:hint="cs"/>
          <w:sz w:val="32"/>
          <w:szCs w:val="32"/>
          <w:rtl/>
          <w:lang w:bidi="ar-IQ"/>
        </w:rPr>
        <w:t>6ل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A3270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32701">
        <w:rPr>
          <w:rFonts w:ascii="Ali- Arabesque" w:hAnsi="Ali- Arabesque" w:hint="cs"/>
          <w:color w:val="7030A0"/>
          <w:rtl/>
        </w:rPr>
        <w:t>50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2701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A32701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F9224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9224F">
        <w:rPr>
          <w:rFonts w:asciiTheme="majorBidi" w:hAnsiTheme="majorBidi" w:cs="Ali-A-Samik" w:hint="cs"/>
          <w:color w:val="7030A0"/>
          <w:rtl/>
          <w:lang w:bidi="ar-IQ"/>
        </w:rPr>
        <w:t>شركة: جودي لتجارة العامة والنق</w:t>
      </w:r>
      <w:r w:rsidR="00AE50B9">
        <w:rPr>
          <w:rFonts w:asciiTheme="majorBidi" w:hAnsiTheme="majorBidi" w:cs="Ali-A-Samik" w:hint="cs"/>
          <w:color w:val="7030A0"/>
          <w:rtl/>
          <w:lang w:bidi="ar-IQ"/>
        </w:rPr>
        <w:t>ل</w:t>
      </w:r>
      <w:r w:rsidR="00F9224F">
        <w:rPr>
          <w:rFonts w:asciiTheme="majorBidi" w:hAnsiTheme="majorBidi" w:cs="Ali-A-Samik" w:hint="cs"/>
          <w:color w:val="7030A0"/>
          <w:rtl/>
          <w:lang w:bidi="ar-IQ"/>
        </w:rPr>
        <w:t>/ المحدودة</w:t>
      </w:r>
    </w:p>
    <w:p w:rsidR="007F4DBC" w:rsidRPr="00AD73E8" w:rsidRDefault="007F4DBC" w:rsidP="00F9224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F9224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كردستان - زاخو</w:t>
      </w:r>
    </w:p>
    <w:p w:rsidR="007F4DBC" w:rsidRPr="004F59EB" w:rsidRDefault="007F4DBC" w:rsidP="00AE50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9224F">
        <w:rPr>
          <w:rFonts w:asciiTheme="majorBidi" w:hAnsiTheme="majorBidi" w:cstheme="majorBidi"/>
          <w:color w:val="7030A0"/>
        </w:rPr>
        <w:t>SARD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50B9">
        <w:rPr>
          <w:rFonts w:ascii="Ali- Arabesque" w:hAnsi="Ali- Arabesque" w:hint="cs"/>
          <w:sz w:val="32"/>
          <w:szCs w:val="32"/>
          <w:rtl/>
          <w:lang w:bidi="ar-IQ"/>
        </w:rPr>
        <w:t>6</w:t>
      </w:r>
      <w:r w:rsidR="00F9224F">
        <w:rPr>
          <w:rFonts w:ascii="Ali- Arabesque" w:hAnsi="Ali- Arabesque" w:hint="cs"/>
          <w:sz w:val="32"/>
          <w:szCs w:val="32"/>
          <w:rtl/>
          <w:lang w:bidi="ar-IQ"/>
        </w:rPr>
        <w:t>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F9224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9224F">
        <w:rPr>
          <w:rFonts w:ascii="Ali- Arabesque" w:hAnsi="Ali- Arabesque" w:hint="cs"/>
          <w:color w:val="7030A0"/>
          <w:rtl/>
        </w:rPr>
        <w:t>50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9224F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9224F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9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F63D3F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55776" cy="702392"/>
                  <wp:effectExtent l="0" t="0" r="1905" b="2540"/>
                  <wp:docPr id="9" name="Picture 9" descr="F:\11111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11111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99" cy="70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B07CB" w:rsidRDefault="00DB07C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D1523D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523D" w:rsidRDefault="00873FF6" w:rsidP="00EF5427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16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F54AA" w:rsidRPr="005B761A" w:rsidRDefault="002F54AA" w:rsidP="002F54A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كؤمثانياي : هاشم </w:t>
      </w:r>
      <w:r w:rsidRPr="00E477A1">
        <w:rPr>
          <w:rFonts w:asciiTheme="majorBidi" w:hAnsiTheme="majorBidi" w:cs="Ali-A-Samik" w:hint="cs"/>
          <w:color w:val="7030A0"/>
          <w:rtl/>
          <w:lang w:bidi="ar-IQ"/>
        </w:rPr>
        <w:t>رمضان</w:t>
      </w:r>
      <w:r w:rsidR="006C3DEE">
        <w:rPr>
          <w:rFonts w:ascii="Ali- Arabesque" w:hAnsi="Ali- Arabesque" w:cs="Ali_K_Alwand" w:hint="cs"/>
          <w:color w:val="7030A0"/>
          <w:rtl/>
        </w:rPr>
        <w:t xml:space="preserve"> </w:t>
      </w:r>
      <w:r w:rsidR="006C3DEE" w:rsidRPr="006C3DEE">
        <w:rPr>
          <w:rFonts w:ascii="Ali- Arabesque" w:hAnsi="Ali- Arabesque" w:hint="cs"/>
          <w:color w:val="7030A0"/>
          <w:rtl/>
        </w:rPr>
        <w:t>بؤ بازرطاني طشتي / سنوردار</w:t>
      </w:r>
    </w:p>
    <w:p w:rsidR="002F54AA" w:rsidRPr="005F3DFA" w:rsidRDefault="002F54AA" w:rsidP="002F54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زاخؤ- دلال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ؤمةلطاي بازرطاني</w:t>
      </w:r>
    </w:p>
    <w:p w:rsidR="002F54AA" w:rsidRPr="005B761A" w:rsidRDefault="002F54AA" w:rsidP="002F54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rtl/>
        </w:rPr>
        <w:t>باز الماس (</w:t>
      </w:r>
      <w:r>
        <w:rPr>
          <w:rFonts w:asciiTheme="majorBidi" w:hAnsiTheme="majorBidi"/>
          <w:color w:val="7030A0"/>
        </w:rPr>
        <w:t>(BAZALMA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29أ-ب-ج-د-ه-و-ز-ح-30أ-ب-ج-د-ه-و-ز-ح-</w:t>
      </w:r>
      <w:r w:rsidRPr="00CC7EEA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32"/>
          <w:szCs w:val="32"/>
          <w:rtl/>
          <w:lang w:bidi="ar-IQ"/>
        </w:rPr>
        <w:t>-ي-ك-ل-م-ن-س-ع-ف-ص-ق-ر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F54AA" w:rsidRDefault="002F54AA" w:rsidP="007F4D1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F4D1B">
        <w:rPr>
          <w:rFonts w:ascii="Ali- Arabesque" w:hAnsi="Ali- Arabesque" w:hint="cs"/>
          <w:color w:val="7030A0"/>
          <w:rtl/>
        </w:rPr>
        <w:t>50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54AA" w:rsidRPr="00A00045" w:rsidRDefault="002F54AA" w:rsidP="002F54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F54AA" w:rsidRPr="00532D6B" w:rsidRDefault="002F54AA" w:rsidP="002F54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54AA" w:rsidRPr="009150D4" w:rsidRDefault="002F54AA" w:rsidP="002F54A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rtl/>
          <w:lang w:bidi="ar-IQ"/>
        </w:rPr>
        <w:t>شركة: هاشم رمضان</w:t>
      </w:r>
      <w:r w:rsidR="006C3DEE">
        <w:rPr>
          <w:rFonts w:cs="Ali-A-Samik" w:hint="cs"/>
          <w:color w:val="7030A0"/>
          <w:rtl/>
        </w:rPr>
        <w:t xml:space="preserve"> ل</w:t>
      </w:r>
      <w:r w:rsidR="00855554">
        <w:rPr>
          <w:rFonts w:cs="Ali-A-Samik" w:hint="cs"/>
          <w:color w:val="7030A0"/>
          <w:rtl/>
        </w:rPr>
        <w:t>ل</w:t>
      </w:r>
      <w:r w:rsidR="006C3DEE">
        <w:rPr>
          <w:rFonts w:cs="Ali-A-Samik" w:hint="cs"/>
          <w:color w:val="7030A0"/>
          <w:rtl/>
        </w:rPr>
        <w:t>تجارة العامة/ المحدودة</w:t>
      </w:r>
    </w:p>
    <w:p w:rsidR="002F54AA" w:rsidRPr="00AD73E8" w:rsidRDefault="002F54AA" w:rsidP="002F54A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زاخؤ- دلال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ؤمةلطاي بازرطاني</w:t>
      </w:r>
    </w:p>
    <w:p w:rsidR="002F54AA" w:rsidRPr="005B761A" w:rsidRDefault="002F54AA" w:rsidP="00F20D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0D2C">
        <w:rPr>
          <w:rFonts w:asciiTheme="majorBidi" w:hAnsiTheme="majorBidi" w:hint="cs"/>
          <w:color w:val="7030A0"/>
          <w:rtl/>
        </w:rPr>
        <w:t>باز الماس (</w:t>
      </w:r>
      <w:r w:rsidR="00F20D2C">
        <w:rPr>
          <w:rFonts w:asciiTheme="majorBidi" w:hAnsiTheme="majorBidi"/>
          <w:color w:val="7030A0"/>
        </w:rPr>
        <w:t>(BAZALMA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29أ-ب-ج-د-ه-و-ز-ح-30أ-ب-ج-د-ه-و-ز-ح-</w:t>
      </w:r>
      <w:r w:rsidRPr="00CC7EEA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32"/>
          <w:szCs w:val="32"/>
          <w:rtl/>
          <w:lang w:bidi="ar-IQ"/>
        </w:rPr>
        <w:t>-ي-ك-ل-م-ن-س-ع-ف-ص-ق-ر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F54AA" w:rsidRPr="004F59EB" w:rsidRDefault="002F54AA" w:rsidP="002F54AA">
      <w:p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2F54AA" w:rsidRPr="00BB38F4" w:rsidRDefault="002F54AA" w:rsidP="002F54A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6/11/2018</w:t>
      </w:r>
    </w:p>
    <w:p w:rsidR="007F4DBC" w:rsidRPr="002F54AA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819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021B45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18032" cy="839120"/>
                  <wp:effectExtent l="0" t="0" r="0" b="0"/>
                  <wp:docPr id="20" name="Picture 20" descr="F:\0-02-05-389aee0ce2dedf2218c59d8128505bd643bca011340731cac5c3fc82b40bc5e6_b4ea8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389aee0ce2dedf2218c59d8128505bd643bca011340731cac5c3fc82b40bc5e6_b4ea8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080" cy="83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961374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DCF79" wp14:editId="627D4C77">
                <wp:simplePos x="0" y="0"/>
                <wp:positionH relativeFrom="column">
                  <wp:posOffset>2070354</wp:posOffset>
                </wp:positionH>
                <wp:positionV relativeFrom="paragraph">
                  <wp:posOffset>109220</wp:posOffset>
                </wp:positionV>
                <wp:extent cx="3114040" cy="652145"/>
                <wp:effectExtent l="0" t="609600" r="543560" b="14605"/>
                <wp:wrapNone/>
                <wp:docPr id="34" name="Line Callout 3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4040" cy="65214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93150"/>
                            <a:gd name="adj8" fmla="val 653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AC7" w:rsidRPr="00A1162E" w:rsidRDefault="00DC3AC7" w:rsidP="00961374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A1162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وينة باز)</w:t>
                            </w:r>
                            <w:r w:rsidRPr="00A1162E">
                              <w:rPr>
                                <w:sz w:val="20"/>
                                <w:szCs w:val="20"/>
                                <w:lang w:bidi="ar-IQ"/>
                              </w:rPr>
                              <w:t xml:space="preserve"> </w:t>
                            </w:r>
                            <w:r w:rsidRPr="00A1162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دياركراوى بازرطانية بة تةنها ثاريَزراو نية 0 </w:t>
                            </w:r>
                          </w:p>
                          <w:p w:rsidR="00DC3AC7" w:rsidRPr="00A1162E" w:rsidRDefault="00DC3AC7" w:rsidP="00961374">
                            <w:pPr>
                              <w:rPr>
                                <w:rFonts w:cs="Ali-A-Samik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(</w:t>
                            </w:r>
                            <w:r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شكل النسر</w:t>
                            </w:r>
                            <w:r w:rsidRPr="00A1162E">
                              <w:rPr>
                                <w:sz w:val="20"/>
                                <w:szCs w:val="20"/>
                                <w:lang w:bidi="ar-IQ"/>
                              </w:rPr>
                              <w:t xml:space="preserve"> (</w:t>
                            </w: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بيان تجاري</w:t>
                            </w:r>
                            <w:r w:rsidRPr="00A1162E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غير محمي لوحده 0 </w:t>
                            </w:r>
                          </w:p>
                          <w:p w:rsidR="00DC3AC7" w:rsidRPr="00362405" w:rsidRDefault="00DC3AC7" w:rsidP="00961374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34" o:spid="_x0000_s1028" type="#_x0000_t49" style="position:absolute;left:0;text-align:left;margin-left:163pt;margin-top:8.6pt;width:245.2pt;height:5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" adj="14111,-20120,25284,-4571,25284,2406,21969,2406">
                <v:textbox>
                  <w:txbxContent>
                    <w:p w:rsidR="00DC3AC7" w:rsidRPr="00A1162E" w:rsidRDefault="00DC3AC7" w:rsidP="00961374">
                      <w:pPr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A1162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(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وينة باز)</w:t>
                      </w:r>
                      <w:r w:rsidRPr="00A1162E">
                        <w:rPr>
                          <w:sz w:val="20"/>
                          <w:szCs w:val="20"/>
                          <w:lang w:bidi="ar-IQ"/>
                        </w:rPr>
                        <w:t xml:space="preserve"> </w:t>
                      </w:r>
                      <w:r w:rsidRPr="00A1162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دياركراوى بازرطانية بة تةنها ثاريَزراو نية 0 </w:t>
                      </w:r>
                    </w:p>
                    <w:p w:rsidR="00DC3AC7" w:rsidRPr="00A1162E" w:rsidRDefault="00DC3AC7" w:rsidP="00961374">
                      <w:pPr>
                        <w:rPr>
                          <w:rFonts w:cs="Ali-A-Samik"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 (</w:t>
                      </w:r>
                      <w:r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>شكل النسر</w:t>
                      </w:r>
                      <w:r w:rsidRPr="00A1162E">
                        <w:rPr>
                          <w:sz w:val="20"/>
                          <w:szCs w:val="20"/>
                          <w:lang w:bidi="ar-IQ"/>
                        </w:rPr>
                        <w:t xml:space="preserve"> (</w:t>
                      </w: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 بيان تجاري</w:t>
                      </w:r>
                      <w:r w:rsidRPr="00A1162E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غير محمي لوحده 0 </w:t>
                      </w:r>
                    </w:p>
                    <w:p w:rsidR="00DC3AC7" w:rsidRPr="00362405" w:rsidRDefault="00DC3AC7" w:rsidP="00961374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DBC" w:rsidRDefault="007F4DBC" w:rsidP="00961374">
      <w:pPr>
        <w:tabs>
          <w:tab w:val="left" w:pos="2083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C1527" w:rsidRPr="00B90FC0" w:rsidRDefault="007F4DBC" w:rsidP="007C152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="007C1527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C152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="007C1527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C1527" w:rsidRDefault="007C1527" w:rsidP="007C1527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C1527" w:rsidRDefault="007C1527" w:rsidP="00EF542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</w:t>
      </w:r>
      <w:r w:rsidR="004D3977"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34795F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17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</w:t>
      </w:r>
    </w:p>
    <w:p w:rsidR="007F4DBC" w:rsidRDefault="007C1527" w:rsidP="00E66B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BC0D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C0D87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BC0D87">
        <w:rPr>
          <w:rFonts w:asciiTheme="majorBidi" w:hAnsiTheme="majorBidi"/>
          <w:color w:val="7030A0"/>
          <w:lang w:bidi="ar-IQ"/>
        </w:rPr>
        <w:t xml:space="preserve"> ASSPREN</w:t>
      </w:r>
      <w:r w:rsidR="00BC0D87">
        <w:rPr>
          <w:rFonts w:asciiTheme="majorBidi" w:hAnsiTheme="majorBidi" w:hint="cs"/>
          <w:color w:val="7030A0"/>
          <w:rtl/>
          <w:lang w:bidi="ar-IQ"/>
        </w:rPr>
        <w:t>ئةسثرين</w:t>
      </w:r>
      <w:r w:rsidR="00F6207E">
        <w:rPr>
          <w:rFonts w:asciiTheme="majorBidi" w:hAnsiTheme="majorBidi" w:hint="cs"/>
          <w:color w:val="7030A0"/>
          <w:rtl/>
          <w:lang w:bidi="ar-IQ"/>
        </w:rPr>
        <w:t xml:space="preserve"> بؤ بازرطاني جطةرة- سنوردار</w:t>
      </w:r>
    </w:p>
    <w:p w:rsidR="007F4DBC" w:rsidRPr="005F3DFA" w:rsidRDefault="007F4DBC" w:rsidP="00C82A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C0D8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راق- </w:t>
      </w:r>
      <w:r w:rsidR="00C82A8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BC0D8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طوندي ئينطليزي 168</w:t>
      </w:r>
    </w:p>
    <w:p w:rsidR="007F4DBC" w:rsidRPr="005B761A" w:rsidRDefault="007F4DBC" w:rsidP="00BC0D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C0D87">
        <w:rPr>
          <w:rFonts w:asciiTheme="majorBidi" w:hAnsiTheme="majorBidi" w:cstheme="majorBidi"/>
          <w:color w:val="7030A0"/>
        </w:rPr>
        <w:t>TUK TU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0D87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BC0D8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C0D87">
        <w:rPr>
          <w:rFonts w:ascii="Ali- Arabesque" w:hAnsi="Ali- Arabesque" w:hint="cs"/>
          <w:color w:val="7030A0"/>
          <w:rtl/>
        </w:rPr>
        <w:t>50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C0D87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C82A8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82A8B">
        <w:rPr>
          <w:rFonts w:asciiTheme="majorBidi" w:hAnsiTheme="majorBidi" w:cs="Ali-A-Samik" w:hint="cs"/>
          <w:color w:val="7030A0"/>
          <w:rtl/>
          <w:lang w:bidi="ar-IQ"/>
        </w:rPr>
        <w:t xml:space="preserve">شركة: </w:t>
      </w:r>
      <w:r w:rsidR="00C82A8B">
        <w:rPr>
          <w:rFonts w:asciiTheme="majorBidi" w:hAnsiTheme="majorBidi"/>
          <w:color w:val="7030A0"/>
          <w:lang w:bidi="ar-IQ"/>
        </w:rPr>
        <w:t>ASSPREN</w:t>
      </w:r>
      <w:r w:rsidR="00C82A8B">
        <w:rPr>
          <w:rFonts w:cs="Ali-A-Samik" w:hint="cs"/>
          <w:color w:val="7030A0"/>
          <w:rtl/>
        </w:rPr>
        <w:t xml:space="preserve"> أسبرين</w:t>
      </w:r>
      <w:r w:rsidR="00F6207E">
        <w:rPr>
          <w:rFonts w:cs="Ali-A-Samik" w:hint="cs"/>
          <w:color w:val="7030A0"/>
          <w:rtl/>
        </w:rPr>
        <w:t>/ لانتاج السكاير/ المحدودة</w:t>
      </w:r>
    </w:p>
    <w:p w:rsidR="007F4DBC" w:rsidRPr="00AD73E8" w:rsidRDefault="007F4DBC" w:rsidP="00C82A8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C82A8B" w:rsidRPr="00C82A8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قرية الانكليزية 168</w:t>
      </w:r>
    </w:p>
    <w:p w:rsidR="007F4DBC" w:rsidRPr="004F59EB" w:rsidRDefault="007F4DBC" w:rsidP="002F3BD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F3BD5">
        <w:rPr>
          <w:rFonts w:asciiTheme="majorBidi" w:hAnsiTheme="majorBidi" w:cstheme="majorBidi"/>
          <w:color w:val="7030A0"/>
        </w:rPr>
        <w:t>TUK TU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3BD5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2F3BD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3BD5">
        <w:rPr>
          <w:rFonts w:ascii="Ali- Arabesque" w:hAnsi="Ali- Arabesque" w:hint="cs"/>
          <w:color w:val="7030A0"/>
          <w:rtl/>
        </w:rPr>
        <w:t>50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3BD5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921924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7365" cy="1185607"/>
                  <wp:effectExtent l="0" t="0" r="0" b="0"/>
                  <wp:docPr id="22" name="Picture 22" descr="F:\TUK TU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TUK TU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490" cy="118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1558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97C0B" w:rsidRDefault="00797C0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D3977" w:rsidRDefault="007F4DBC" w:rsidP="004D3977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4D3977" w:rsidRPr="004D3977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4D3977" w:rsidRDefault="004D3977" w:rsidP="00EF5427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3E0AA5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18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      </w:t>
      </w:r>
    </w:p>
    <w:p w:rsidR="007F4DBC" w:rsidRPr="006F018B" w:rsidRDefault="007F4DBC" w:rsidP="006F018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F018B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6F018B">
        <w:rPr>
          <w:rFonts w:asciiTheme="majorBidi" w:hAnsiTheme="majorBidi"/>
          <w:color w:val="7030A0"/>
          <w:lang w:bidi="ar-IQ"/>
        </w:rPr>
        <w:t xml:space="preserve"> msd </w:t>
      </w:r>
      <w:r w:rsidR="006F018B">
        <w:rPr>
          <w:rFonts w:asciiTheme="majorBidi" w:hAnsiTheme="majorBidi" w:hint="cs"/>
          <w:color w:val="7030A0"/>
          <w:rtl/>
          <w:lang w:bidi="ar-IQ"/>
        </w:rPr>
        <w:t>بؤ بازرطاني</w:t>
      </w:r>
      <w:r w:rsidR="006F018B">
        <w:rPr>
          <w:rFonts w:ascii="Ali- Arabesque" w:hAnsi="Ali- Arabesque" w:cs="Ali_K_Alwand" w:hint="cs"/>
          <w:color w:val="7030A0"/>
          <w:rtl/>
          <w:lang w:bidi="ar-IQ"/>
        </w:rPr>
        <w:t xml:space="preserve"> </w:t>
      </w:r>
      <w:r w:rsidR="006F018B" w:rsidRPr="006F018B">
        <w:rPr>
          <w:rFonts w:ascii="Ali- Arabesque" w:hAnsi="Ali- Arabesque" w:hint="cs"/>
          <w:color w:val="7030A0"/>
          <w:rtl/>
          <w:lang w:bidi="ar-IQ"/>
        </w:rPr>
        <w:t>طشتي و هاوردةو هةناردة / سنوردار</w:t>
      </w:r>
    </w:p>
    <w:p w:rsidR="007F4DBC" w:rsidRPr="005F3DFA" w:rsidRDefault="007F4DBC" w:rsidP="00500E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00E4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اخؤ- كومةلَطاي بازرطاني</w:t>
      </w:r>
    </w:p>
    <w:p w:rsidR="007F4DBC" w:rsidRPr="005B761A" w:rsidRDefault="007F4DBC" w:rsidP="00500E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00E4A">
        <w:rPr>
          <w:rFonts w:asciiTheme="majorBidi" w:hAnsiTheme="majorBidi" w:cstheme="majorBidi"/>
          <w:color w:val="7030A0"/>
        </w:rPr>
        <w:t>sao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0E4A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500E4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00E4A">
        <w:rPr>
          <w:rFonts w:ascii="Ali- Arabesque" w:hAnsi="Ali- Arabesque" w:hint="cs"/>
          <w:color w:val="7030A0"/>
          <w:rtl/>
        </w:rPr>
        <w:t>50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00E4A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D05B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05B67">
        <w:rPr>
          <w:rFonts w:asciiTheme="majorBidi" w:hAnsiTheme="majorBidi" w:cs="Ali-A-Samik" w:hint="cs"/>
          <w:color w:val="7030A0"/>
          <w:rtl/>
          <w:lang w:bidi="ar-IQ"/>
        </w:rPr>
        <w:t xml:space="preserve">شركة: </w:t>
      </w:r>
      <w:r w:rsidR="00D05B67">
        <w:rPr>
          <w:rFonts w:asciiTheme="majorBidi" w:hAnsiTheme="majorBidi" w:cs="Ali-A-Samik"/>
          <w:color w:val="7030A0"/>
          <w:lang w:bidi="ar-IQ"/>
        </w:rPr>
        <w:t>msd</w:t>
      </w:r>
      <w:r w:rsidR="00D05B67">
        <w:rPr>
          <w:rFonts w:asciiTheme="majorBidi" w:hAnsiTheme="majorBidi" w:cs="Ali-A-Samik" w:hint="cs"/>
          <w:color w:val="7030A0"/>
          <w:rtl/>
          <w:lang w:bidi="ar-IQ"/>
        </w:rPr>
        <w:t xml:space="preserve"> لتجارة العامة والاستيراد والتصدير/ المحدودة</w:t>
      </w:r>
    </w:p>
    <w:p w:rsidR="007F4DBC" w:rsidRPr="00D05B67" w:rsidRDefault="007F4DBC" w:rsidP="00D05B6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D05B67" w:rsidRPr="00D05B6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زاخو- مجمع التجاري</w:t>
      </w:r>
    </w:p>
    <w:p w:rsidR="007F4DBC" w:rsidRPr="004F59EB" w:rsidRDefault="007F4DBC" w:rsidP="00D05B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05B67">
        <w:rPr>
          <w:rFonts w:asciiTheme="majorBidi" w:hAnsiTheme="majorBidi" w:cstheme="majorBidi"/>
          <w:color w:val="7030A0"/>
        </w:rPr>
        <w:t>sao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5B67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D05B6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5B67">
        <w:rPr>
          <w:rFonts w:ascii="Ali- Arabesque" w:hAnsi="Ali- Arabesque" w:hint="cs"/>
          <w:color w:val="7030A0"/>
          <w:rtl/>
        </w:rPr>
        <w:t>50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05B67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67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617902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0385" cy="1237615"/>
                  <wp:effectExtent l="0" t="0" r="0" b="635"/>
                  <wp:docPr id="23" name="Picture 23" descr="F:\sa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a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7C0B" w:rsidRDefault="00797C0B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7C0B" w:rsidRDefault="00797C0B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7C0B" w:rsidRPr="00B90FC0" w:rsidRDefault="00797C0B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5E85" w:rsidRPr="00B90FC0" w:rsidRDefault="009D5E85" w:rsidP="009D5E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D5E85" w:rsidRDefault="00797C0B" w:rsidP="009D5E85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9D5E8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D5E8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9D5E8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9D5E85" w:rsidRPr="004D3977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7F4DBC" w:rsidRDefault="009D5E85" w:rsidP="00EF5427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 w:rsidRPr="009D5E85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3E0AA5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19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     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2232D" w:rsidRPr="005B761A" w:rsidRDefault="0022232D" w:rsidP="0022232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lang w:bidi="ar-IQ"/>
        </w:rPr>
        <w:t xml:space="preserve"> ASSPREN</w:t>
      </w:r>
      <w:r>
        <w:rPr>
          <w:rFonts w:asciiTheme="majorBidi" w:hAnsiTheme="majorBidi" w:hint="cs"/>
          <w:color w:val="7030A0"/>
          <w:rtl/>
          <w:lang w:bidi="ar-IQ"/>
        </w:rPr>
        <w:t>ئةسثرين</w:t>
      </w:r>
      <w:r w:rsidR="00C825C9" w:rsidRPr="00C825C9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825C9">
        <w:rPr>
          <w:rFonts w:asciiTheme="majorBidi" w:hAnsiTheme="majorBidi" w:hint="cs"/>
          <w:color w:val="7030A0"/>
          <w:rtl/>
          <w:lang w:bidi="ar-IQ"/>
        </w:rPr>
        <w:t>بؤ بازرطاني جطةرة- سنوردار</w:t>
      </w:r>
    </w:p>
    <w:p w:rsidR="0022232D" w:rsidRPr="005F3DFA" w:rsidRDefault="0022232D" w:rsidP="002223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هةوليَر- طوندي ئينطليزي 168</w:t>
      </w:r>
    </w:p>
    <w:p w:rsidR="0022232D" w:rsidRPr="005B761A" w:rsidRDefault="0022232D" w:rsidP="002223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RICH BOS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2232D" w:rsidRDefault="0022232D" w:rsidP="00F6597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5971">
        <w:rPr>
          <w:rFonts w:ascii="Ali- Arabesque" w:hAnsi="Ali- Arabesque" w:hint="cs"/>
          <w:color w:val="7030A0"/>
          <w:rtl/>
        </w:rPr>
        <w:t>50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232D" w:rsidRPr="00A00045" w:rsidRDefault="0022232D" w:rsidP="002223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2232D" w:rsidRPr="00532D6B" w:rsidRDefault="0022232D" w:rsidP="002223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232D" w:rsidRPr="009150D4" w:rsidRDefault="0022232D" w:rsidP="0022232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شركة: </w:t>
      </w:r>
      <w:r>
        <w:rPr>
          <w:rFonts w:asciiTheme="majorBidi" w:hAnsiTheme="majorBidi"/>
          <w:color w:val="7030A0"/>
          <w:lang w:bidi="ar-IQ"/>
        </w:rPr>
        <w:t>ASSPREN</w:t>
      </w:r>
      <w:r>
        <w:rPr>
          <w:rFonts w:cs="Ali-A-Samik" w:hint="cs"/>
          <w:color w:val="7030A0"/>
          <w:rtl/>
        </w:rPr>
        <w:t xml:space="preserve"> أسبرين</w:t>
      </w:r>
      <w:r w:rsidR="00123665">
        <w:rPr>
          <w:rFonts w:cs="Ali-A-Samik" w:hint="cs"/>
          <w:color w:val="7030A0"/>
          <w:rtl/>
        </w:rPr>
        <w:t>/ لانتاج السكاير/ المحدودة</w:t>
      </w:r>
    </w:p>
    <w:p w:rsidR="0022232D" w:rsidRPr="00AD73E8" w:rsidRDefault="0022232D" w:rsidP="0022232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C82A8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قرية الانكليزية 168</w:t>
      </w:r>
    </w:p>
    <w:p w:rsidR="0022232D" w:rsidRPr="004F59EB" w:rsidRDefault="0022232D" w:rsidP="002223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RICH BOS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232D" w:rsidRPr="00BB38F4" w:rsidRDefault="0022232D" w:rsidP="00F6597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5971">
        <w:rPr>
          <w:rFonts w:ascii="Ali- Arabesque" w:hAnsi="Ali- Arabesque" w:hint="cs"/>
          <w:color w:val="7030A0"/>
          <w:rtl/>
        </w:rPr>
        <w:t>50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/11/2018</w:t>
      </w:r>
    </w:p>
    <w:p w:rsidR="0022232D" w:rsidRPr="00397253" w:rsidRDefault="0022232D" w:rsidP="002223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74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2F2D2B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3584" cy="829543"/>
                  <wp:effectExtent l="0" t="0" r="0" b="8890"/>
                  <wp:docPr id="24" name="Picture 24" descr="F:\RICH B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RICH B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72" cy="829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72B7F" w:rsidRDefault="00072B7F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A7E79" w:rsidRPr="00B90FC0" w:rsidRDefault="007F4DBC" w:rsidP="00AA7E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A7E79" w:rsidRDefault="00072B7F" w:rsidP="00AA7E7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AA7E79" w:rsidRPr="00AA7E79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AA7E79" w:rsidRDefault="00AA7E79" w:rsidP="00EF5427">
      <w:pPr>
        <w:tabs>
          <w:tab w:val="left" w:pos="639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5</w:t>
      </w:r>
      <w:r w:rsidR="003E0AA5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EF5427">
        <w:rPr>
          <w:rFonts w:hint="cs"/>
          <w:color w:val="000000" w:themeColor="text1"/>
          <w:sz w:val="48"/>
          <w:szCs w:val="48"/>
          <w:rtl/>
          <w:lang w:bidi="ar-IQ"/>
        </w:rPr>
        <w:t>20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     </w:t>
      </w:r>
    </w:p>
    <w:p w:rsidR="00AA7E79" w:rsidRDefault="00AA7E79" w:rsidP="00AA7E79">
      <w:pPr>
        <w:tabs>
          <w:tab w:val="left" w:pos="639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</w:t>
      </w:r>
    </w:p>
    <w:p w:rsidR="007F4DBC" w:rsidRPr="005B761A" w:rsidRDefault="007F4DBC" w:rsidP="00FA58E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A58EE">
        <w:rPr>
          <w:rFonts w:asciiTheme="majorBidi" w:hAnsiTheme="majorBidi" w:hint="cs"/>
          <w:color w:val="7030A0"/>
          <w:rtl/>
          <w:lang w:bidi="ar-IQ"/>
        </w:rPr>
        <w:t>كؤمثانياي: اورينتال بؤ بازرطاني طشتي و ثيشةسازي خؤراك</w:t>
      </w:r>
    </w:p>
    <w:p w:rsidR="007F4DBC" w:rsidRPr="005F3DFA" w:rsidRDefault="007F4DBC" w:rsidP="00FA58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90F5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هةوليَر- عنكاوة</w:t>
      </w:r>
    </w:p>
    <w:p w:rsidR="007F4DBC" w:rsidRPr="005B761A" w:rsidRDefault="007F4DBC" w:rsidP="00FA58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A58EE">
        <w:rPr>
          <w:rFonts w:asciiTheme="majorBidi" w:hAnsiTheme="majorBidi" w:cs="Ali-A-Samik"/>
          <w:color w:val="7030A0"/>
        </w:rPr>
        <w:t>THE GL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58A7">
        <w:rPr>
          <w:rFonts w:ascii="Ali- Arabesque" w:hAnsi="Ali- Arabesque" w:hint="cs"/>
          <w:sz w:val="32"/>
          <w:szCs w:val="32"/>
          <w:rtl/>
          <w:lang w:bidi="ar-IQ"/>
        </w:rPr>
        <w:t>3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4B23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90F57">
        <w:rPr>
          <w:rFonts w:ascii="Ali- Arabesque" w:hAnsi="Ali- Arabesque" w:hint="cs"/>
          <w:color w:val="7030A0"/>
          <w:rtl/>
        </w:rPr>
        <w:t>50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23CF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7011B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B23CF">
        <w:rPr>
          <w:rFonts w:asciiTheme="majorBidi" w:hAnsiTheme="majorBidi" w:cs="Ali-A-Samik" w:hint="cs"/>
          <w:color w:val="7030A0"/>
          <w:rtl/>
          <w:lang w:bidi="ar-IQ"/>
        </w:rPr>
        <w:t xml:space="preserve">شركة: اورينتال لتجارة العامة </w:t>
      </w:r>
      <w:r w:rsidR="007011BC">
        <w:rPr>
          <w:rFonts w:asciiTheme="majorBidi" w:hAnsiTheme="majorBidi" w:cs="Ali-A-Samik" w:hint="cs"/>
          <w:color w:val="7030A0"/>
          <w:rtl/>
          <w:lang w:bidi="ar-IQ"/>
        </w:rPr>
        <w:t>وصناعات الغذائية</w:t>
      </w:r>
    </w:p>
    <w:p w:rsidR="004B23CF" w:rsidRPr="004B23CF" w:rsidRDefault="007F4DBC" w:rsidP="000B58A7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4B23CF">
        <w:rPr>
          <w:rFonts w:cs="Ali-A-Samik" w:hint="cs"/>
          <w:color w:val="000000" w:themeColor="text1"/>
          <w:rtl/>
        </w:rPr>
        <w:t>العنوان الكامل لمالك العلامة :-</w:t>
      </w:r>
      <w:r w:rsidRPr="004B23CF">
        <w:rPr>
          <w:rFonts w:ascii="Ali- Arabesque" w:hAnsi="Ali- Arabesque" w:hint="cs"/>
          <w:color w:val="7030A0"/>
          <w:rtl/>
        </w:rPr>
        <w:t xml:space="preserve"> </w:t>
      </w:r>
      <w:r w:rsidR="00C90F57" w:rsidRPr="004B23C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عينكاوة-  </w:t>
      </w:r>
    </w:p>
    <w:p w:rsidR="007F4DBC" w:rsidRPr="004B23CF" w:rsidRDefault="007F4DBC" w:rsidP="004B23CF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4B23CF">
        <w:rPr>
          <w:rFonts w:cs="Ali-A-Samik" w:hint="cs"/>
          <w:color w:val="000000" w:themeColor="text1"/>
          <w:rtl/>
        </w:rPr>
        <w:t>اسمالعلامةوصنفها :-</w:t>
      </w:r>
      <w:r w:rsidRPr="004B23C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B23CF">
        <w:rPr>
          <w:rFonts w:asciiTheme="majorBidi" w:hAnsiTheme="majorBidi" w:cs="Ali-A-Samik"/>
          <w:color w:val="7030A0"/>
        </w:rPr>
        <w:t>THE GLEN</w:t>
      </w:r>
      <w:r w:rsidRPr="004B23CF">
        <w:rPr>
          <w:rFonts w:asciiTheme="majorBidi" w:hAnsiTheme="majorBidi" w:cstheme="majorBidi"/>
          <w:sz w:val="32"/>
          <w:szCs w:val="32"/>
          <w:rtl/>
        </w:rPr>
        <w:t>)</w:t>
      </w:r>
      <w:r w:rsidRPr="004B23CF">
        <w:rPr>
          <w:rFonts w:ascii="Ali- Arabesque" w:hAnsi="Ali- Arabesque"/>
          <w:sz w:val="32"/>
          <w:szCs w:val="32"/>
          <w:rtl/>
        </w:rPr>
        <w:t>–</w:t>
      </w:r>
      <w:r w:rsidRPr="004B23CF">
        <w:rPr>
          <w:rFonts w:ascii="Ali- Arabesque" w:hAnsi="Ali- Arabesque" w:hint="cs"/>
          <w:sz w:val="32"/>
          <w:szCs w:val="32"/>
          <w:rtl/>
        </w:rPr>
        <w:t xml:space="preserve"> (</w:t>
      </w:r>
      <w:r w:rsidR="004B23CF">
        <w:rPr>
          <w:rFonts w:ascii="Ali- Arabesque" w:hAnsi="Ali- Arabesque" w:hint="cs"/>
          <w:sz w:val="32"/>
          <w:szCs w:val="32"/>
          <w:rtl/>
          <w:lang w:bidi="ar-IQ"/>
        </w:rPr>
        <w:t>33</w:t>
      </w:r>
      <w:r w:rsidRPr="004B23CF">
        <w:rPr>
          <w:rFonts w:ascii="Ali- Arabesque" w:hAnsi="Ali- Arabesque" w:hint="cs"/>
          <w:sz w:val="32"/>
          <w:szCs w:val="32"/>
          <w:rtl/>
        </w:rPr>
        <w:t>)</w:t>
      </w:r>
      <w:r w:rsidRPr="004B23C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4B23C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90F57">
        <w:rPr>
          <w:rFonts w:ascii="Ali- Arabesque" w:hAnsi="Ali- Arabesque" w:hint="cs"/>
          <w:color w:val="7030A0"/>
          <w:rtl/>
        </w:rPr>
        <w:t>50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23CF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 w:rsidR="0040562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313"/>
      </w:tblGrid>
      <w:tr w:rsidR="007F4DBC" w:rsidRPr="00887035" w:rsidTr="00DC62E8">
        <w:trPr>
          <w:trHeight w:val="273"/>
        </w:trPr>
        <w:tc>
          <w:tcPr>
            <w:tcW w:w="1313" w:type="dxa"/>
          </w:tcPr>
          <w:p w:rsidR="007F4DBC" w:rsidRPr="002C2320" w:rsidRDefault="00DC62E8" w:rsidP="0064037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08661E" wp14:editId="29426192">
                  <wp:extent cx="694944" cy="885579"/>
                  <wp:effectExtent l="0" t="0" r="0" b="0"/>
                  <wp:docPr id="27" name="Picture 27" descr="F:\Untitled-p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Untitled-p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27" cy="88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04563" w:rsidRDefault="00D0456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04563" w:rsidRDefault="00D0456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404B7" w:rsidRDefault="002404B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072B7F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04B7" w:rsidRDefault="002404B7" w:rsidP="00F0038A">
      <w:pPr>
        <w:tabs>
          <w:tab w:val="left" w:pos="639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5</w:t>
      </w:r>
      <w:r w:rsidR="008F49CB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F0038A">
        <w:rPr>
          <w:rFonts w:hint="cs"/>
          <w:color w:val="000000" w:themeColor="text1"/>
          <w:sz w:val="48"/>
          <w:szCs w:val="48"/>
          <w:rtl/>
          <w:lang w:bidi="ar-IQ"/>
        </w:rPr>
        <w:t>21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 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371CD7" w:rsidRDefault="007F4DBC" w:rsidP="00371CD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71CD7" w:rsidRPr="00371CD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كؤمثانياي: ادريس سورجي بؤ طواستنةوةي بةرووبومة نةوتيةكان و ضاكردنةوةو خزمةتطوزاريةكاني نةوت و هةلكردني بيرة نةوتيةكان و دابين كردني طشت ئاميرو كةلوثةلي نةوت و طةران و دؤزينةوةي نةوت/ سنوردار</w:t>
      </w:r>
    </w:p>
    <w:p w:rsidR="007F4DBC" w:rsidRPr="005F3DFA" w:rsidRDefault="007F4DBC" w:rsidP="00371C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71CD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هةولير- دريم ستي فيلا 999</w:t>
      </w:r>
    </w:p>
    <w:p w:rsidR="007F4DBC" w:rsidRPr="005B761A" w:rsidRDefault="007F4DBC" w:rsidP="00371C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71CD7">
        <w:rPr>
          <w:rFonts w:asciiTheme="majorBidi" w:hAnsiTheme="majorBidi" w:cstheme="majorBidi"/>
          <w:color w:val="7030A0"/>
        </w:rPr>
        <w:t>is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1CD7">
        <w:rPr>
          <w:rFonts w:ascii="Ali- Arabesque" w:hAnsi="Ali- Arabesque" w:hint="cs"/>
          <w:sz w:val="32"/>
          <w:szCs w:val="32"/>
          <w:rtl/>
          <w:lang w:bidi="ar-IQ"/>
        </w:rPr>
        <w:t>39أ-40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371CD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1CD7">
        <w:rPr>
          <w:rFonts w:ascii="Ali- Arabesque" w:hAnsi="Ali- Arabesque" w:hint="cs"/>
          <w:color w:val="7030A0"/>
          <w:rtl/>
        </w:rPr>
        <w:t>50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71CD7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090B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B7583">
        <w:rPr>
          <w:rFonts w:asciiTheme="majorBidi" w:hAnsiTheme="majorBidi" w:cs="Ali-A-Samik" w:hint="cs"/>
          <w:color w:val="7030A0"/>
          <w:rtl/>
          <w:lang w:bidi="ar-IQ"/>
        </w:rPr>
        <w:t>شركة: ادريس سورجي لنقل المنتجات النفطية وتصليح والخدمات</w:t>
      </w:r>
      <w:r w:rsidR="00090B01">
        <w:rPr>
          <w:rFonts w:asciiTheme="majorBidi" w:hAnsiTheme="majorBidi" w:cs="Ali-A-Samik" w:hint="cs"/>
          <w:color w:val="7030A0"/>
          <w:rtl/>
          <w:lang w:bidi="ar-IQ"/>
        </w:rPr>
        <w:t xml:space="preserve"> النفطية</w:t>
      </w:r>
      <w:r w:rsidR="00AB7583">
        <w:rPr>
          <w:rFonts w:asciiTheme="majorBidi" w:hAnsiTheme="majorBidi" w:cs="Ali-A-Samik" w:hint="cs"/>
          <w:color w:val="7030A0"/>
          <w:rtl/>
          <w:lang w:bidi="ar-IQ"/>
        </w:rPr>
        <w:t xml:space="preserve"> وحفر الابار النفط وتامين كافة </w:t>
      </w:r>
      <w:r w:rsidR="00090B01">
        <w:rPr>
          <w:rFonts w:asciiTheme="majorBidi" w:hAnsiTheme="majorBidi" w:cs="Ali-A-Samik" w:hint="cs"/>
          <w:color w:val="7030A0"/>
          <w:rtl/>
          <w:lang w:bidi="ar-IQ"/>
        </w:rPr>
        <w:t>الالات والمعدات</w:t>
      </w:r>
      <w:r w:rsidR="00AB7583">
        <w:rPr>
          <w:rFonts w:asciiTheme="majorBidi" w:hAnsiTheme="majorBidi" w:cs="Ali-A-Samik" w:hint="cs"/>
          <w:color w:val="7030A0"/>
          <w:rtl/>
          <w:lang w:bidi="ar-IQ"/>
        </w:rPr>
        <w:t xml:space="preserve"> النفط والبحث/ المحدودة</w:t>
      </w:r>
    </w:p>
    <w:p w:rsidR="007F4DBC" w:rsidRPr="00AD73E8" w:rsidRDefault="007F4DBC" w:rsidP="00AB75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B75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دريم ستي</w:t>
      </w:r>
    </w:p>
    <w:p w:rsidR="007F4DBC" w:rsidRPr="004F59EB" w:rsidRDefault="007F4DBC" w:rsidP="00AB75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B7583">
        <w:rPr>
          <w:rFonts w:asciiTheme="majorBidi" w:hAnsiTheme="majorBidi" w:cstheme="majorBidi"/>
          <w:color w:val="7030A0"/>
        </w:rPr>
        <w:t>is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B7583">
        <w:rPr>
          <w:rFonts w:ascii="Ali- Arabesque" w:hAnsi="Ali- Arabesque" w:hint="cs"/>
          <w:sz w:val="32"/>
          <w:szCs w:val="32"/>
          <w:rtl/>
          <w:lang w:bidi="ar-IQ"/>
        </w:rPr>
        <w:t>39أ-40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AB758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B7583">
        <w:rPr>
          <w:rFonts w:ascii="Ali- Arabesque" w:hAnsi="Ali- Arabesque" w:hint="cs"/>
          <w:color w:val="7030A0"/>
          <w:rtl/>
        </w:rPr>
        <w:t>50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B7583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320"/>
      </w:tblGrid>
      <w:tr w:rsidR="007F4DBC" w:rsidRPr="00887035" w:rsidTr="00C0279C">
        <w:trPr>
          <w:trHeight w:val="273"/>
        </w:trPr>
        <w:tc>
          <w:tcPr>
            <w:tcW w:w="1320" w:type="dxa"/>
          </w:tcPr>
          <w:p w:rsidR="007F4DBC" w:rsidRPr="002C2320" w:rsidRDefault="00C0279C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3F470B" wp14:editId="01956F08">
                  <wp:extent cx="701040" cy="669158"/>
                  <wp:effectExtent l="0" t="0" r="0" b="0"/>
                  <wp:docPr id="25" name="Picture 25" descr="F:\ISC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ISC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18" cy="66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FD25BE" w:rsidP="00F0038A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5</w:t>
      </w:r>
      <w:r w:rsidR="005203B2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F0038A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 </w:t>
      </w:r>
    </w:p>
    <w:p w:rsidR="007F4DBC" w:rsidRPr="002953DE" w:rsidRDefault="007F4DBC" w:rsidP="002953D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953DE" w:rsidRPr="002953D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خةرمان بؤ بازرطاني طشتي و بازرطاني ئاليك و ثيَداويستي ثةلةوةر/ سنوردار</w:t>
      </w:r>
    </w:p>
    <w:p w:rsidR="007F4DBC" w:rsidRPr="005F3DFA" w:rsidRDefault="007F4DBC" w:rsidP="002953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953D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</w:t>
      </w:r>
    </w:p>
    <w:p w:rsidR="007F4DBC" w:rsidRPr="005B761A" w:rsidRDefault="007F4DBC" w:rsidP="008D69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D69E2">
        <w:rPr>
          <w:rFonts w:asciiTheme="majorBidi" w:hAnsiTheme="majorBidi" w:cstheme="majorBidi" w:hint="cs"/>
          <w:color w:val="7030A0"/>
          <w:rtl/>
        </w:rPr>
        <w:t xml:space="preserve">سليماني </w:t>
      </w:r>
      <w:r w:rsidR="008D69E2">
        <w:rPr>
          <w:rFonts w:asciiTheme="majorBidi" w:hAnsiTheme="majorBidi" w:cstheme="majorBidi"/>
          <w:color w:val="7030A0"/>
        </w:rPr>
        <w:t>slemani CEME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D69E2">
        <w:rPr>
          <w:rFonts w:ascii="Ali- Arabesque" w:hAnsi="Ali- Arabesque" w:hint="cs"/>
          <w:sz w:val="32"/>
          <w:szCs w:val="32"/>
          <w:rtl/>
          <w:lang w:bidi="ar-IQ"/>
        </w:rPr>
        <w:t>9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8D69E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D69E2">
        <w:rPr>
          <w:rFonts w:ascii="Ali- Arabesque" w:hAnsi="Ali- Arabesque" w:hint="cs"/>
          <w:color w:val="7030A0"/>
          <w:rtl/>
        </w:rPr>
        <w:t>50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69E2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8E09C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E09C4">
        <w:rPr>
          <w:rFonts w:asciiTheme="majorBidi" w:hAnsiTheme="majorBidi" w:cs="Ali-A-Samik" w:hint="cs"/>
          <w:color w:val="7030A0"/>
          <w:rtl/>
          <w:lang w:bidi="ar-IQ"/>
        </w:rPr>
        <w:t>شركة: خةرمان ل</w:t>
      </w:r>
      <w:r w:rsidR="00AA2255">
        <w:rPr>
          <w:rFonts w:asciiTheme="majorBidi" w:hAnsiTheme="majorBidi" w:cs="Ali-A-Samik" w:hint="cs"/>
          <w:color w:val="7030A0"/>
          <w:rtl/>
          <w:lang w:bidi="ar-IQ"/>
        </w:rPr>
        <w:t>ل</w:t>
      </w:r>
      <w:r w:rsidR="008E09C4">
        <w:rPr>
          <w:rFonts w:asciiTheme="majorBidi" w:hAnsiTheme="majorBidi" w:cs="Ali-A-Samik" w:hint="cs"/>
          <w:color w:val="7030A0"/>
          <w:rtl/>
          <w:lang w:bidi="ar-IQ"/>
        </w:rPr>
        <w:t>تجارة العامة وتجارة العلف والمستلزمات الدواجن</w:t>
      </w:r>
      <w:r w:rsidR="00DF1ACF">
        <w:rPr>
          <w:rFonts w:cs="Ali-A-Samik" w:hint="cs"/>
          <w:color w:val="7030A0"/>
          <w:rtl/>
        </w:rPr>
        <w:t>/ المحدودة</w:t>
      </w:r>
    </w:p>
    <w:p w:rsidR="007F4DBC" w:rsidRPr="00AD73E8" w:rsidRDefault="007F4DBC" w:rsidP="008E09C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8E09C4" w:rsidRPr="008E09C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</w:t>
      </w:r>
    </w:p>
    <w:p w:rsidR="007F4DBC" w:rsidRPr="004F59EB" w:rsidRDefault="007F4DBC" w:rsidP="008E09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E09C4">
        <w:rPr>
          <w:rFonts w:asciiTheme="majorBidi" w:hAnsiTheme="majorBidi" w:cstheme="majorBidi" w:hint="cs"/>
          <w:color w:val="7030A0"/>
          <w:rtl/>
        </w:rPr>
        <w:t xml:space="preserve">سليماني </w:t>
      </w:r>
      <w:r w:rsidR="008E09C4">
        <w:rPr>
          <w:rFonts w:asciiTheme="majorBidi" w:hAnsiTheme="majorBidi" w:cstheme="majorBidi"/>
          <w:color w:val="7030A0"/>
        </w:rPr>
        <w:t>slemani CEME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09C4">
        <w:rPr>
          <w:rFonts w:ascii="Ali- Arabesque" w:hAnsi="Ali- Arabesque" w:hint="cs"/>
          <w:sz w:val="32"/>
          <w:szCs w:val="32"/>
          <w:rtl/>
          <w:lang w:bidi="ar-IQ"/>
        </w:rPr>
        <w:t>9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8E09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09C4">
        <w:rPr>
          <w:rFonts w:ascii="Ali- Arabesque" w:hAnsi="Ali- Arabesque" w:hint="cs"/>
          <w:color w:val="7030A0"/>
          <w:rtl/>
        </w:rPr>
        <w:t>50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09C4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9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521DEE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9680" cy="943305"/>
                  <wp:effectExtent l="0" t="0" r="7620" b="9525"/>
                  <wp:docPr id="26" name="Picture 26" descr="F:\suliman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suliman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68" cy="94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A1162E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0FCA6" wp14:editId="458918F6">
                <wp:simplePos x="0" y="0"/>
                <wp:positionH relativeFrom="column">
                  <wp:posOffset>1917954</wp:posOffset>
                </wp:positionH>
                <wp:positionV relativeFrom="paragraph">
                  <wp:posOffset>272923</wp:posOffset>
                </wp:positionV>
                <wp:extent cx="3114040" cy="652145"/>
                <wp:effectExtent l="0" t="857250" r="543560" b="14605"/>
                <wp:wrapNone/>
                <wp:docPr id="32" name="Line Callout 3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4040" cy="65214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30540"/>
                            <a:gd name="adj8" fmla="val 747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AC7" w:rsidRPr="00A1162E" w:rsidRDefault="00DC3AC7" w:rsidP="00A1162E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A1162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ووشة (</w:t>
                            </w:r>
                            <w:r w:rsidRPr="00A1162E">
                              <w:rPr>
                                <w:sz w:val="20"/>
                                <w:szCs w:val="20"/>
                                <w:lang w:bidi="ar-IQ"/>
                              </w:rPr>
                              <w:t>(</w:t>
                            </w:r>
                            <w:r w:rsidRPr="00A1162E">
                              <w:rPr>
                                <w:sz w:val="14"/>
                                <w:szCs w:val="14"/>
                                <w:lang w:bidi="ar-IQ"/>
                              </w:rPr>
                              <w:t>EXPORT QUALITIY</w:t>
                            </w:r>
                            <w:r w:rsidRPr="00A1162E">
                              <w:rPr>
                                <w:sz w:val="20"/>
                                <w:szCs w:val="20"/>
                                <w:lang w:bidi="ar-IQ"/>
                              </w:rPr>
                              <w:t xml:space="preserve"> </w:t>
                            </w:r>
                            <w:r w:rsidRPr="00A1162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دياركراوى بازرطانية بة تةنها ثاريَزراو نية 0 </w:t>
                            </w:r>
                          </w:p>
                          <w:p w:rsidR="00DC3AC7" w:rsidRPr="00A1162E" w:rsidRDefault="00DC3AC7" w:rsidP="00961374">
                            <w:pPr>
                              <w:rPr>
                                <w:rFonts w:cs="Ali-A-Samik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كلمة (</w:t>
                            </w:r>
                            <w:r w:rsidRPr="00A1162E">
                              <w:rPr>
                                <w:sz w:val="20"/>
                                <w:szCs w:val="20"/>
                                <w:lang w:bidi="ar-IQ"/>
                              </w:rPr>
                              <w:t xml:space="preserve"> (</w:t>
                            </w:r>
                            <w:r w:rsidRPr="00A1162E">
                              <w:rPr>
                                <w:sz w:val="14"/>
                                <w:szCs w:val="14"/>
                                <w:lang w:bidi="ar-IQ"/>
                              </w:rPr>
                              <w:t>EXPORT QUALITIY</w:t>
                            </w: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بيان تجاري</w:t>
                            </w:r>
                            <w:r w:rsidRPr="00A1162E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1162E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غير محمي لوحده 0 </w:t>
                            </w:r>
                          </w:p>
                          <w:p w:rsidR="00DC3AC7" w:rsidRPr="00362405" w:rsidRDefault="00DC3AC7" w:rsidP="00C379F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32" o:spid="_x0000_s1029" type="#_x0000_t49" style="position:absolute;left:0;text-align:left;margin-left:151pt;margin-top:21.5pt;width:245.2pt;height:5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" adj="16140,-28197,25284,-4571,25284,2406,21969,2406">
                <v:textbox>
                  <w:txbxContent>
                    <w:p w:rsidR="00DC3AC7" w:rsidRPr="00A1162E" w:rsidRDefault="00DC3AC7" w:rsidP="00A1162E">
                      <w:pPr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A1162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ووشة (</w:t>
                      </w:r>
                      <w:r w:rsidRPr="00A1162E">
                        <w:rPr>
                          <w:sz w:val="20"/>
                          <w:szCs w:val="20"/>
                          <w:lang w:bidi="ar-IQ"/>
                        </w:rPr>
                        <w:t>(</w:t>
                      </w:r>
                      <w:r w:rsidRPr="00A1162E">
                        <w:rPr>
                          <w:sz w:val="14"/>
                          <w:szCs w:val="14"/>
                          <w:lang w:bidi="ar-IQ"/>
                        </w:rPr>
                        <w:t>EXPORT QUALITIY</w:t>
                      </w:r>
                      <w:r w:rsidRPr="00A1162E">
                        <w:rPr>
                          <w:sz w:val="20"/>
                          <w:szCs w:val="20"/>
                          <w:lang w:bidi="ar-IQ"/>
                        </w:rPr>
                        <w:t xml:space="preserve"> </w:t>
                      </w:r>
                      <w:r w:rsidRPr="00A1162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دياركراوى بازرطانية بة تةنها ثاريَزراو نية 0 </w:t>
                      </w:r>
                    </w:p>
                    <w:p w:rsidR="00DC3AC7" w:rsidRPr="00A1162E" w:rsidRDefault="00DC3AC7" w:rsidP="00961374">
                      <w:pPr>
                        <w:rPr>
                          <w:rFonts w:cs="Ali-A-Samik"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>كلمة (</w:t>
                      </w:r>
                      <w:r w:rsidRPr="00A1162E">
                        <w:rPr>
                          <w:sz w:val="20"/>
                          <w:szCs w:val="20"/>
                          <w:lang w:bidi="ar-IQ"/>
                        </w:rPr>
                        <w:t xml:space="preserve"> (</w:t>
                      </w:r>
                      <w:r w:rsidRPr="00A1162E">
                        <w:rPr>
                          <w:sz w:val="14"/>
                          <w:szCs w:val="14"/>
                          <w:lang w:bidi="ar-IQ"/>
                        </w:rPr>
                        <w:t>EXPORT QUALITIY</w:t>
                      </w: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 بيان تجاري</w:t>
                      </w:r>
                      <w:r w:rsidRPr="00A1162E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A1162E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</w:rPr>
                        <w:t xml:space="preserve">غير محمي لوحده 0 </w:t>
                      </w:r>
                    </w:p>
                    <w:p w:rsidR="00DC3AC7" w:rsidRPr="00362405" w:rsidRDefault="00DC3AC7" w:rsidP="00C379FB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7F4DBC">
      <w:pPr>
        <w:tabs>
          <w:tab w:val="left" w:pos="172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A2255" w:rsidRDefault="00AA2255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A2255" w:rsidRDefault="00AA2255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B5D08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B4E35" w:rsidRDefault="001B4E35" w:rsidP="00F0038A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5</w:t>
      </w:r>
      <w:r w:rsidR="005203B2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F0038A">
        <w:rPr>
          <w:rFonts w:hint="cs"/>
          <w:color w:val="000000" w:themeColor="text1"/>
          <w:sz w:val="48"/>
          <w:szCs w:val="48"/>
          <w:rtl/>
          <w:lang w:bidi="ar-IQ"/>
        </w:rPr>
        <w:t>23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39661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96614">
        <w:rPr>
          <w:rFonts w:asciiTheme="majorBidi" w:hAnsiTheme="majorBidi" w:hint="cs"/>
          <w:color w:val="7030A0"/>
          <w:rtl/>
          <w:lang w:bidi="ar-IQ"/>
        </w:rPr>
        <w:t>بازرطان: سوركيَو ابراهيم احمد</w:t>
      </w:r>
    </w:p>
    <w:p w:rsidR="007F4DBC" w:rsidRPr="005F3DFA" w:rsidRDefault="007F4DBC" w:rsidP="003966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9661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راق</w:t>
      </w:r>
      <w:r w:rsidR="00681AB1">
        <w:rPr>
          <w:rFonts w:ascii="Ali- Arabesque" w:hAnsi="Ali- Arabesque" w:hint="cs"/>
          <w:color w:val="7030A0"/>
          <w:sz w:val="28"/>
          <w:szCs w:val="28"/>
          <w:rtl/>
        </w:rPr>
        <w:t>- سليَماني طةرةكي شيَخان</w:t>
      </w:r>
    </w:p>
    <w:p w:rsidR="007F4DBC" w:rsidRPr="005B761A" w:rsidRDefault="007F4DBC" w:rsidP="003966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96614">
        <w:rPr>
          <w:rFonts w:asciiTheme="majorBidi" w:hAnsiTheme="majorBidi" w:cstheme="majorBidi"/>
          <w:color w:val="7030A0"/>
        </w:rPr>
        <w:t>LEN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6614">
        <w:rPr>
          <w:rFonts w:ascii="Ali- Arabesque" w:hAnsi="Ali- Arabesque" w:hint="cs"/>
          <w:sz w:val="32"/>
          <w:szCs w:val="32"/>
          <w:rtl/>
          <w:lang w:bidi="ar-IQ"/>
        </w:rPr>
        <w:t>11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39661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96614">
        <w:rPr>
          <w:rFonts w:ascii="Ali- Arabesque" w:hAnsi="Ali- Arabesque" w:hint="cs"/>
          <w:color w:val="7030A0"/>
          <w:rtl/>
        </w:rPr>
        <w:t>50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6614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DE76C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E76CB">
        <w:rPr>
          <w:rFonts w:asciiTheme="majorBidi" w:hAnsiTheme="majorBidi" w:cs="Ali-A-Samik" w:hint="cs"/>
          <w:color w:val="7030A0"/>
          <w:rtl/>
          <w:lang w:bidi="ar-IQ"/>
        </w:rPr>
        <w:t>التاجر:</w:t>
      </w:r>
      <w:r w:rsidR="00DE76CB" w:rsidRPr="00DE76CB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E76CB">
        <w:rPr>
          <w:rFonts w:asciiTheme="majorBidi" w:hAnsiTheme="majorBidi" w:hint="cs"/>
          <w:color w:val="7030A0"/>
          <w:rtl/>
          <w:lang w:bidi="ar-IQ"/>
        </w:rPr>
        <w:t>سوركيَو ابراهيم احمد</w:t>
      </w:r>
    </w:p>
    <w:p w:rsidR="007F4DBC" w:rsidRPr="00AD73E8" w:rsidRDefault="007F4DBC" w:rsidP="00DE76C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DE76C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</w:t>
      </w:r>
      <w:r w:rsidR="00681AB1">
        <w:rPr>
          <w:rFonts w:cs="Ali-A-Samik" w:hint="cs"/>
          <w:color w:val="7030A0"/>
          <w:sz w:val="44"/>
          <w:szCs w:val="44"/>
          <w:rtl/>
        </w:rPr>
        <w:t xml:space="preserve">- </w:t>
      </w:r>
      <w:r w:rsidR="00681AB1" w:rsidRPr="00681AB1">
        <w:rPr>
          <w:rFonts w:cs="Ali-A-Samik" w:hint="cs"/>
          <w:color w:val="7030A0"/>
          <w:sz w:val="28"/>
          <w:szCs w:val="28"/>
          <w:rtl/>
        </w:rPr>
        <w:t xml:space="preserve">السليمانية </w:t>
      </w:r>
      <w:r w:rsidR="00681AB1" w:rsidRPr="00681AB1">
        <w:rPr>
          <w:rFonts w:cs="Ali-A-Samik"/>
          <w:color w:val="7030A0"/>
          <w:sz w:val="28"/>
          <w:szCs w:val="28"/>
          <w:rtl/>
        </w:rPr>
        <w:t>–</w:t>
      </w:r>
      <w:r w:rsidR="00681AB1" w:rsidRPr="00681AB1">
        <w:rPr>
          <w:rFonts w:cs="Ali-A-Samik" w:hint="cs"/>
          <w:color w:val="7030A0"/>
          <w:sz w:val="28"/>
          <w:szCs w:val="28"/>
          <w:rtl/>
        </w:rPr>
        <w:t xml:space="preserve"> محلة شيخان</w:t>
      </w:r>
    </w:p>
    <w:p w:rsidR="007F4DBC" w:rsidRPr="004F59EB" w:rsidRDefault="007F4DBC" w:rsidP="00DE76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E76CB">
        <w:rPr>
          <w:rFonts w:asciiTheme="majorBidi" w:hAnsiTheme="majorBidi" w:cstheme="majorBidi"/>
          <w:color w:val="7030A0"/>
        </w:rPr>
        <w:t>LEN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76CB">
        <w:rPr>
          <w:rFonts w:ascii="Ali- Arabesque" w:hAnsi="Ali- Arabesque" w:hint="cs"/>
          <w:sz w:val="32"/>
          <w:szCs w:val="32"/>
          <w:rtl/>
          <w:lang w:bidi="ar-IQ"/>
        </w:rPr>
        <w:t>11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DE76C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76CB">
        <w:rPr>
          <w:rFonts w:ascii="Ali- Arabesque" w:hAnsi="Ali- Arabesque" w:hint="cs"/>
          <w:color w:val="7030A0"/>
          <w:rtl/>
        </w:rPr>
        <w:t>50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76CB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4529C1" w:rsidP="00A1162E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10237" cy="835177"/>
                  <wp:effectExtent l="0" t="0" r="0" b="3175"/>
                  <wp:docPr id="279" name="Picture 279" descr="F:\lenz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lenz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404" cy="83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53BB" w:rsidRDefault="004853B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853BB" w:rsidRDefault="004853B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F4DBC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9435F" w:rsidRDefault="0029435F" w:rsidP="00F0038A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0C1F2B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 w:rsidR="00F0038A">
        <w:rPr>
          <w:rFonts w:hint="cs"/>
          <w:color w:val="000000" w:themeColor="text1"/>
          <w:sz w:val="48"/>
          <w:szCs w:val="48"/>
          <w:rtl/>
          <w:lang w:bidi="ar-IQ"/>
        </w:rPr>
        <w:t>4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</w:t>
      </w: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071A5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55E08">
        <w:rPr>
          <w:rFonts w:asciiTheme="majorBidi" w:hAnsiTheme="majorBidi" w:hint="cs"/>
          <w:color w:val="7030A0"/>
          <w:rtl/>
          <w:lang w:bidi="ar-IQ"/>
        </w:rPr>
        <w:t>بازرطان محم</w:t>
      </w:r>
      <w:r w:rsidR="00071A5F">
        <w:rPr>
          <w:rFonts w:asciiTheme="majorBidi" w:hAnsiTheme="majorBidi" w:hint="cs"/>
          <w:color w:val="7030A0"/>
          <w:rtl/>
          <w:lang w:bidi="ar-IQ"/>
        </w:rPr>
        <w:t>د</w:t>
      </w:r>
      <w:r w:rsidR="00655E08">
        <w:rPr>
          <w:rFonts w:asciiTheme="majorBidi" w:hAnsiTheme="majorBidi" w:hint="cs"/>
          <w:color w:val="7030A0"/>
          <w:rtl/>
          <w:lang w:bidi="ar-IQ"/>
        </w:rPr>
        <w:t xml:space="preserve"> خورشيد محمد</w:t>
      </w:r>
    </w:p>
    <w:p w:rsidR="007F4DBC" w:rsidRPr="005F3DFA" w:rsidRDefault="007F4DBC" w:rsidP="00655E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55E0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راق- هةوليَر- 94 باداوان</w:t>
      </w:r>
    </w:p>
    <w:p w:rsidR="007F4DBC" w:rsidRPr="005B761A" w:rsidRDefault="007F4DBC" w:rsidP="00655E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55E08">
        <w:rPr>
          <w:rFonts w:asciiTheme="majorBidi" w:hAnsiTheme="majorBidi" w:cstheme="majorBidi"/>
          <w:color w:val="7030A0"/>
        </w:rPr>
        <w:t>pota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5E08">
        <w:rPr>
          <w:rFonts w:ascii="Ali- Arabesque" w:hAnsi="Ali- Arabesque" w:hint="cs"/>
          <w:sz w:val="32"/>
          <w:szCs w:val="32"/>
          <w:rtl/>
          <w:lang w:bidi="ar-IQ"/>
        </w:rPr>
        <w:t>29ز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655E0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5E08">
        <w:rPr>
          <w:rFonts w:ascii="Ali- Arabesque" w:hAnsi="Ali- Arabesque" w:hint="cs"/>
          <w:color w:val="7030A0"/>
          <w:rtl/>
        </w:rPr>
        <w:t>50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5E08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C15FE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lastRenderedPageBreak/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15FE3">
        <w:rPr>
          <w:rFonts w:asciiTheme="majorBidi" w:hAnsiTheme="majorBidi" w:cs="Ali-A-Samik" w:hint="cs"/>
          <w:color w:val="7030A0"/>
          <w:rtl/>
          <w:lang w:bidi="ar-IQ"/>
        </w:rPr>
        <w:t>التاجر: محمد خورشيد محمد</w:t>
      </w:r>
    </w:p>
    <w:p w:rsidR="007F4DBC" w:rsidRPr="00AD73E8" w:rsidRDefault="007F4DBC" w:rsidP="00C15FE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C15F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باداوان</w:t>
      </w:r>
    </w:p>
    <w:p w:rsidR="007F4DBC" w:rsidRPr="004F59EB" w:rsidRDefault="007F4DBC" w:rsidP="00C15F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15FE3">
        <w:rPr>
          <w:rFonts w:asciiTheme="majorBidi" w:hAnsiTheme="majorBidi" w:cstheme="majorBidi"/>
          <w:color w:val="7030A0"/>
        </w:rPr>
        <w:t>pota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15FE3">
        <w:rPr>
          <w:rFonts w:ascii="Ali- Arabesque" w:hAnsi="Ali- Arabesque" w:hint="cs"/>
          <w:sz w:val="32"/>
          <w:szCs w:val="32"/>
          <w:rtl/>
          <w:lang w:bidi="ar-IQ"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C15FE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15FE3">
        <w:rPr>
          <w:rFonts w:ascii="Ali- Arabesque" w:hAnsi="Ali- Arabesque" w:hint="cs"/>
          <w:color w:val="7030A0"/>
          <w:rtl/>
        </w:rPr>
        <w:t>50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15FE3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57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D735BB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7535" cy="933450"/>
                  <wp:effectExtent l="0" t="0" r="0" b="0"/>
                  <wp:docPr id="77" name="Picture 77" descr="E:\تتالار بلرۆقیءیس\POT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تتالار بلرۆقیءیس\POT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3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53BB" w:rsidRDefault="004853BB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B90FC0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F4DBC" w:rsidRDefault="007B5D08" w:rsidP="007F4DBC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4DB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F4DBC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27A5B" w:rsidRDefault="00E56378" w:rsidP="00F0038A">
      <w:pPr>
        <w:tabs>
          <w:tab w:val="left" w:pos="1030"/>
          <w:tab w:val="left" w:pos="1400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 w:rsidR="00C27A5B"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816093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 w:rsidR="00F0038A"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C27A5B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                                     </w:t>
      </w:r>
    </w:p>
    <w:p w:rsidR="00C27A5B" w:rsidRDefault="00C27A5B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Pr="005B761A" w:rsidRDefault="007F4DBC" w:rsidP="0043008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116D9">
        <w:rPr>
          <w:rFonts w:asciiTheme="majorBidi" w:hAnsiTheme="majorBidi" w:hint="cs"/>
          <w:color w:val="7030A0"/>
          <w:rtl/>
          <w:lang w:bidi="ar-IQ"/>
        </w:rPr>
        <w:t xml:space="preserve">كؤمثانياى: </w:t>
      </w:r>
      <w:r w:rsidR="00F116D9">
        <w:rPr>
          <w:rFonts w:asciiTheme="majorBidi" w:hAnsiTheme="majorBidi"/>
          <w:color w:val="7030A0"/>
          <w:lang w:bidi="ar-IQ"/>
        </w:rPr>
        <w:t xml:space="preserve"> </w:t>
      </w:r>
      <w:r w:rsidR="00430089">
        <w:rPr>
          <w:rFonts w:asciiTheme="majorBidi" w:hAnsiTheme="majorBidi" w:cs="Ali-A-Samik"/>
          <w:color w:val="7030A0"/>
          <w:lang w:bidi="ar-IQ"/>
        </w:rPr>
        <w:t>ASSPREN</w:t>
      </w:r>
      <w:r w:rsidR="00430089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F116D9">
        <w:rPr>
          <w:rFonts w:asciiTheme="majorBidi" w:hAnsiTheme="majorBidi" w:hint="cs"/>
          <w:color w:val="7030A0"/>
          <w:rtl/>
          <w:lang w:bidi="ar-IQ"/>
        </w:rPr>
        <w:t>ئةسثرين</w:t>
      </w:r>
      <w:r w:rsidR="00E441F8" w:rsidRPr="00E441F8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E441F8">
        <w:rPr>
          <w:rFonts w:asciiTheme="majorBidi" w:hAnsiTheme="majorBidi" w:hint="cs"/>
          <w:color w:val="7030A0"/>
          <w:rtl/>
          <w:lang w:bidi="ar-IQ"/>
        </w:rPr>
        <w:t>بؤ بازرطاني جطةرة- سنوردار</w:t>
      </w:r>
    </w:p>
    <w:p w:rsidR="007F4DBC" w:rsidRPr="005F3DFA" w:rsidRDefault="007F4DBC" w:rsidP="004300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A7BD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راق- </w:t>
      </w:r>
      <w:r w:rsidR="0043008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 w:rsidR="007A7BD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 طوندر ئينطليزي-168</w:t>
      </w:r>
    </w:p>
    <w:p w:rsidR="007F4DBC" w:rsidRPr="005B761A" w:rsidRDefault="007F4DBC" w:rsidP="007A7B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A7BDB">
        <w:rPr>
          <w:rFonts w:asciiTheme="majorBidi" w:hAnsiTheme="majorBidi" w:cstheme="majorBidi"/>
          <w:color w:val="7030A0"/>
        </w:rPr>
        <w:t>TOPM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A7BDB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F4DBC" w:rsidRDefault="007F4DBC" w:rsidP="007A7BD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7BDB">
        <w:rPr>
          <w:rFonts w:ascii="Ali- Arabesque" w:hAnsi="Ali- Arabesque" w:hint="cs"/>
          <w:color w:val="7030A0"/>
          <w:rtl/>
        </w:rPr>
        <w:t>50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A7BDB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4DBC" w:rsidRPr="00A00045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4DBC" w:rsidRPr="00532D6B" w:rsidRDefault="007F4DBC" w:rsidP="007F4D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4DBC" w:rsidRPr="009150D4" w:rsidRDefault="007F4DBC" w:rsidP="004300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30089">
        <w:rPr>
          <w:rFonts w:asciiTheme="majorBidi" w:hAnsiTheme="majorBidi" w:cs="Ali-A-Samik" w:hint="cs"/>
          <w:color w:val="7030A0"/>
          <w:rtl/>
          <w:lang w:bidi="ar-IQ"/>
        </w:rPr>
        <w:t xml:space="preserve">شركة: </w:t>
      </w:r>
      <w:r w:rsidR="00430089">
        <w:rPr>
          <w:rFonts w:asciiTheme="majorBidi" w:hAnsiTheme="majorBidi" w:cs="Ali-A-Samik"/>
          <w:color w:val="7030A0"/>
          <w:lang w:bidi="ar-IQ"/>
        </w:rPr>
        <w:t>ASSPREN</w:t>
      </w:r>
      <w:r w:rsidR="00430089">
        <w:rPr>
          <w:rFonts w:cs="Ali-A-Samik" w:hint="cs"/>
          <w:color w:val="7030A0"/>
          <w:rtl/>
          <w:lang w:bidi="ar-IQ"/>
        </w:rPr>
        <w:t xml:space="preserve"> </w:t>
      </w:r>
      <w:r w:rsidR="00430089" w:rsidRPr="00430089">
        <w:rPr>
          <w:rFonts w:hint="cs"/>
          <w:color w:val="7030A0"/>
          <w:rtl/>
          <w:lang w:bidi="ar-IQ"/>
        </w:rPr>
        <w:t>ئةسثرين</w:t>
      </w:r>
      <w:r w:rsidR="00E441F8">
        <w:rPr>
          <w:rFonts w:cs="Ali-A-Samik" w:hint="cs"/>
          <w:color w:val="7030A0"/>
          <w:rtl/>
        </w:rPr>
        <w:t>/ لانتاج السكاير/ المحدودة</w:t>
      </w:r>
    </w:p>
    <w:p w:rsidR="007F4DBC" w:rsidRPr="00430089" w:rsidRDefault="007F4DBC" w:rsidP="0043008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43008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لعراق- اربيل- </w:t>
      </w:r>
      <w:r w:rsidR="00430089" w:rsidRPr="0043008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قرية الان</w:t>
      </w:r>
      <w:r w:rsidR="0043008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ك</w:t>
      </w:r>
      <w:r w:rsidR="00430089" w:rsidRPr="0043008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ليزية</w:t>
      </w:r>
      <w:r w:rsidR="00E06D37">
        <w:rPr>
          <w:rFonts w:cs="Ali-A-Samik" w:hint="cs"/>
          <w:color w:val="7030A0"/>
          <w:sz w:val="44"/>
          <w:szCs w:val="44"/>
          <w:rtl/>
        </w:rPr>
        <w:t>-168</w:t>
      </w:r>
    </w:p>
    <w:p w:rsidR="007F4DBC" w:rsidRPr="004F59EB" w:rsidRDefault="007F4DBC" w:rsidP="000D20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D20B9">
        <w:rPr>
          <w:rFonts w:asciiTheme="majorBidi" w:hAnsiTheme="majorBidi" w:cstheme="majorBidi"/>
          <w:color w:val="7030A0"/>
        </w:rPr>
        <w:t>TOPM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20B9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4DBC" w:rsidRPr="00BB38F4" w:rsidRDefault="007F4DBC" w:rsidP="000D20B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20B9">
        <w:rPr>
          <w:rFonts w:ascii="Ali- Arabesque" w:hAnsi="Ali- Arabesque" w:hint="cs"/>
          <w:color w:val="7030A0"/>
          <w:rtl/>
        </w:rPr>
        <w:t>50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20B9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F4DBC" w:rsidRPr="00397253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7F4DBC" w:rsidRPr="00887035" w:rsidTr="00640372">
        <w:trPr>
          <w:trHeight w:val="273"/>
        </w:trPr>
        <w:tc>
          <w:tcPr>
            <w:tcW w:w="1597" w:type="dxa"/>
          </w:tcPr>
          <w:p w:rsidR="007F4DBC" w:rsidRPr="002C2320" w:rsidRDefault="00BB75BE" w:rsidP="00640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408176" cy="939336"/>
                  <wp:effectExtent l="0" t="0" r="1905" b="0"/>
                  <wp:docPr id="29" name="Picture 29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191" cy="94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BC" w:rsidRDefault="007F4DBC" w:rsidP="007F4D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F4DBC" w:rsidRDefault="007F4DBC" w:rsidP="007F4DB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82431" w:rsidRDefault="00C82431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82431" w:rsidRDefault="00C82431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5D08" w:rsidRPr="00527EB4" w:rsidRDefault="007B5D08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82431" w:rsidRPr="00B90FC0" w:rsidRDefault="00527EB4" w:rsidP="00C824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82431" w:rsidRDefault="007B5D08" w:rsidP="00C8243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527E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527EB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27E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527EB4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C82431" w:rsidRPr="00C82431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C82431">
        <w:rPr>
          <w:color w:val="000000" w:themeColor="text1"/>
          <w:sz w:val="48"/>
          <w:szCs w:val="48"/>
          <w:rtl/>
          <w:lang w:bidi="ar-IQ"/>
        </w:rPr>
        <w:tab/>
      </w:r>
    </w:p>
    <w:p w:rsidR="00527EB4" w:rsidRDefault="00C82431" w:rsidP="00B61CDD">
      <w:pPr>
        <w:tabs>
          <w:tab w:val="left" w:pos="1030"/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4B68C5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6</w:t>
      </w:r>
    </w:p>
    <w:p w:rsidR="00527EB4" w:rsidRPr="005B761A" w:rsidRDefault="00527EB4" w:rsidP="00527EB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>بازرطان: سوركيَو ابراهيم احمد</w:t>
      </w:r>
    </w:p>
    <w:p w:rsidR="00527EB4" w:rsidRPr="005F3DFA" w:rsidRDefault="00527EB4" w:rsidP="00527E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راق</w:t>
      </w:r>
      <w:r>
        <w:rPr>
          <w:rFonts w:ascii="Ali- Arabesque" w:hAnsi="Ali- Arabesque" w:hint="cs"/>
          <w:color w:val="7030A0"/>
          <w:sz w:val="28"/>
          <w:szCs w:val="28"/>
          <w:rtl/>
        </w:rPr>
        <w:t>- سليَماني طةرةكي شيَخان</w:t>
      </w:r>
    </w:p>
    <w:p w:rsidR="00527EB4" w:rsidRPr="005B761A" w:rsidRDefault="00527EB4" w:rsidP="003F58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F5841">
        <w:rPr>
          <w:rFonts w:asciiTheme="majorBidi" w:hAnsiTheme="majorBidi" w:cstheme="majorBidi"/>
          <w:color w:val="7030A0"/>
        </w:rPr>
        <w:t>GOTT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F5841">
        <w:rPr>
          <w:rFonts w:ascii="Ali- Arabesque" w:hAnsi="Ali- Arabesque" w:hint="cs"/>
          <w:sz w:val="32"/>
          <w:szCs w:val="32"/>
          <w:rtl/>
          <w:lang w:bidi="ar-IQ"/>
        </w:rPr>
        <w:t>11أ-ب-ج-د-ه-و-ز-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27EB4" w:rsidRDefault="00527EB4" w:rsidP="003F584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F5841">
        <w:rPr>
          <w:rFonts w:ascii="Ali- Arabesque" w:hAnsi="Ali- Arabesque" w:hint="cs"/>
          <w:color w:val="7030A0"/>
          <w:rtl/>
        </w:rPr>
        <w:t>50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7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EB4" w:rsidRPr="00A00045" w:rsidRDefault="00527EB4" w:rsidP="00527E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27EB4" w:rsidRPr="00532D6B" w:rsidRDefault="00527EB4" w:rsidP="00527E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7EB4" w:rsidRPr="009150D4" w:rsidRDefault="00527EB4" w:rsidP="00527E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rtl/>
          <w:lang w:bidi="ar-IQ"/>
        </w:rPr>
        <w:t>التاجر:</w:t>
      </w:r>
      <w:r w:rsidRPr="00DE76CB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سوركيَو ابراهيم احمد</w:t>
      </w:r>
    </w:p>
    <w:p w:rsidR="00527EB4" w:rsidRPr="00AD73E8" w:rsidRDefault="00527EB4" w:rsidP="00527EB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</w:t>
      </w:r>
      <w:r>
        <w:rPr>
          <w:rFonts w:cs="Ali-A-Samik" w:hint="cs"/>
          <w:color w:val="7030A0"/>
          <w:sz w:val="44"/>
          <w:szCs w:val="44"/>
          <w:rtl/>
        </w:rPr>
        <w:t xml:space="preserve">- </w:t>
      </w:r>
      <w:r w:rsidRPr="00681AB1">
        <w:rPr>
          <w:rFonts w:cs="Ali-A-Samik" w:hint="cs"/>
          <w:color w:val="7030A0"/>
          <w:sz w:val="28"/>
          <w:szCs w:val="28"/>
          <w:rtl/>
        </w:rPr>
        <w:t xml:space="preserve">السليمانية </w:t>
      </w:r>
      <w:r w:rsidRPr="00681AB1">
        <w:rPr>
          <w:rFonts w:cs="Ali-A-Samik"/>
          <w:color w:val="7030A0"/>
          <w:sz w:val="28"/>
          <w:szCs w:val="28"/>
          <w:rtl/>
        </w:rPr>
        <w:t>–</w:t>
      </w:r>
      <w:r w:rsidRPr="00681AB1">
        <w:rPr>
          <w:rFonts w:cs="Ali-A-Samik" w:hint="cs"/>
          <w:color w:val="7030A0"/>
          <w:sz w:val="28"/>
          <w:szCs w:val="28"/>
          <w:rtl/>
        </w:rPr>
        <w:t xml:space="preserve"> محلة شيخان</w:t>
      </w:r>
    </w:p>
    <w:p w:rsidR="00527EB4" w:rsidRPr="004F59EB" w:rsidRDefault="00527EB4" w:rsidP="009336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336F7">
        <w:rPr>
          <w:rFonts w:asciiTheme="majorBidi" w:hAnsiTheme="majorBidi" w:cstheme="majorBidi"/>
          <w:color w:val="7030A0"/>
        </w:rPr>
        <w:t>GOTT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336F7">
        <w:rPr>
          <w:rFonts w:ascii="Ali- Arabesque" w:hAnsi="Ali- Arabesque" w:hint="cs"/>
          <w:sz w:val="32"/>
          <w:szCs w:val="32"/>
          <w:rtl/>
          <w:lang w:bidi="ar-IQ"/>
        </w:rPr>
        <w:t>11أ-ب-ج-د-ه-و-ز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7EB4" w:rsidRPr="00BB38F4" w:rsidRDefault="00527EB4" w:rsidP="009336F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336F7">
        <w:rPr>
          <w:rFonts w:ascii="Ali- Arabesque" w:hAnsi="Ali- Arabesque" w:hint="cs"/>
          <w:color w:val="7030A0"/>
          <w:rtl/>
        </w:rPr>
        <w:t>50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7/11/2018</w:t>
      </w:r>
    </w:p>
    <w:p w:rsidR="00527EB4" w:rsidRPr="00397253" w:rsidRDefault="00527EB4" w:rsidP="00527E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070"/>
      </w:tblGrid>
      <w:tr w:rsidR="00527EB4" w:rsidRPr="00887035" w:rsidTr="00C379FB">
        <w:trPr>
          <w:trHeight w:val="273"/>
        </w:trPr>
        <w:tc>
          <w:tcPr>
            <w:tcW w:w="1597" w:type="dxa"/>
          </w:tcPr>
          <w:p w:rsidR="00527EB4" w:rsidRPr="002C2320" w:rsidRDefault="003C1AE6" w:rsidP="00C379FB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447290" cy="1004570"/>
                  <wp:effectExtent l="0" t="0" r="0" b="5080"/>
                  <wp:docPr id="105" name="Picture 105" descr="C:\Users\Ashty\Desktop\كوتاج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shty\Desktop\كوتاج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9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EB4" w:rsidRDefault="00527EB4" w:rsidP="00527E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7EB4" w:rsidRDefault="00527EB4" w:rsidP="00527EB4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712F" w:rsidRPr="00B90FC0" w:rsidRDefault="00FC712F" w:rsidP="00FC712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C712F" w:rsidRDefault="007B5D08" w:rsidP="007B5D08">
      <w:pPr>
        <w:tabs>
          <w:tab w:val="left" w:pos="1030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FC712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FC712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C712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FC712F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76BD1" w:rsidRDefault="00376BD1" w:rsidP="00B61CDD">
      <w:pPr>
        <w:tabs>
          <w:tab w:val="left" w:pos="1030"/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A5009D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7</w:t>
      </w:r>
    </w:p>
    <w:p w:rsidR="00FC712F" w:rsidRDefault="00FC712F" w:rsidP="00FC712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712F" w:rsidRPr="00101442" w:rsidRDefault="00FC712F" w:rsidP="0010144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50E99">
        <w:rPr>
          <w:rFonts w:asciiTheme="majorBidi" w:hAnsiTheme="majorBidi"/>
          <w:color w:val="7030A0"/>
          <w:lang w:bidi="ar-IQ"/>
        </w:rPr>
        <w:t>Saudi Arabian Airlins</w:t>
      </w:r>
      <w:r w:rsidR="00E50E99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101442" w:rsidRPr="00101442">
        <w:rPr>
          <w:rFonts w:asciiTheme="majorBidi" w:hAnsiTheme="majorBidi" w:hint="cs"/>
          <w:color w:val="7030A0"/>
          <w:rtl/>
          <w:lang w:bidi="ar-IQ"/>
        </w:rPr>
        <w:t>رِةطةزي سعودي</w:t>
      </w:r>
    </w:p>
    <w:p w:rsidR="00FC712F" w:rsidRPr="005F3DFA" w:rsidRDefault="00FC712F" w:rsidP="0066742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50E99" w:rsidRPr="00E50E9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جدة- شارع الروضة, ص.ب.620</w:t>
      </w:r>
      <w:r w:rsidR="00E50E99" w:rsidRPr="00E50E99">
        <w:rPr>
          <w:rFonts w:ascii="Ali- Arabesque" w:hAnsi="Ali- Arabesque" w:cs="Ali-A-Samik" w:hint="cs"/>
          <w:color w:val="7030A0"/>
          <w:sz w:val="28"/>
          <w:szCs w:val="28"/>
          <w:rtl/>
          <w:lang w:bidi="ar-EG"/>
        </w:rPr>
        <w:t>, رمز بريدي 2231, المملكة العربية السعودية</w:t>
      </w:r>
    </w:p>
    <w:p w:rsidR="00FC712F" w:rsidRPr="005B761A" w:rsidRDefault="00FC712F" w:rsidP="00D76C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50E99">
        <w:rPr>
          <w:rFonts w:asciiTheme="majorBidi" w:hAnsiTheme="majorBidi" w:cstheme="majorBidi" w:hint="cs"/>
          <w:color w:val="7030A0"/>
          <w:rtl/>
        </w:rPr>
        <w:t xml:space="preserve">عطلات السعودية </w:t>
      </w:r>
      <w:r w:rsidR="00E50E99">
        <w:rPr>
          <w:rFonts w:asciiTheme="majorBidi" w:hAnsiTheme="majorBidi" w:cstheme="majorBidi"/>
          <w:color w:val="7030A0"/>
        </w:rPr>
        <w:t>Saudia holiday</w:t>
      </w:r>
      <w:r w:rsidR="00D76C11">
        <w:rPr>
          <w:rFonts w:asciiTheme="majorBidi" w:hAnsiTheme="majorBidi" w:cstheme="majorBidi"/>
          <w:color w:val="7030A0"/>
        </w:rPr>
        <w:t>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50E99">
        <w:rPr>
          <w:rFonts w:ascii="Ali- Arabesque" w:hAnsi="Ali- Arabesque" w:hint="cs"/>
          <w:sz w:val="32"/>
          <w:szCs w:val="32"/>
          <w:rtl/>
        </w:rPr>
        <w:t>16أ-ب-ج-د-ه-و-ز-ح-</w:t>
      </w:r>
      <w:r w:rsidR="00E50E99" w:rsidRPr="00E50E99">
        <w:rPr>
          <w:rFonts w:ascii="Ali- Arabesque" w:hAnsi="Ali- Arabesque" w:cs="Ali-A-Samik" w:hint="cs"/>
          <w:sz w:val="32"/>
          <w:szCs w:val="32"/>
          <w:rtl/>
        </w:rPr>
        <w:t>ط</w:t>
      </w:r>
      <w:r w:rsidR="00E50E99">
        <w:rPr>
          <w:rFonts w:ascii="Ali- Arabesque" w:hAnsi="Ali- Arabesque" w:hint="cs"/>
          <w:sz w:val="32"/>
          <w:szCs w:val="32"/>
          <w:rtl/>
        </w:rPr>
        <w:t>-ي-ك-ل</w:t>
      </w:r>
      <w:r w:rsidR="00E50E99">
        <w:rPr>
          <w:rFonts w:ascii="Ali- Arabesque" w:hAnsi="Ali- Arabesque" w:cs="Ali-A-Samik" w:hint="cs"/>
          <w:sz w:val="28"/>
          <w:szCs w:val="28"/>
          <w:rtl/>
        </w:rPr>
        <w:t>-25أ-ب-ج-د-ه</w:t>
      </w:r>
      <w:r w:rsidR="00667425">
        <w:rPr>
          <w:rFonts w:ascii="Ali- Arabesque" w:hAnsi="Ali- Arabesque" w:cs="Ali-A-Samik" w:hint="cs"/>
          <w:sz w:val="28"/>
          <w:szCs w:val="28"/>
          <w:rtl/>
        </w:rPr>
        <w:t>ـ</w:t>
      </w:r>
      <w:r w:rsidR="00E50E99">
        <w:rPr>
          <w:rFonts w:ascii="Ali- Arabesque" w:hAnsi="Ali- Arabesque" w:cs="Ali-A-Samik" w:hint="cs"/>
          <w:sz w:val="28"/>
          <w:szCs w:val="28"/>
          <w:rtl/>
        </w:rPr>
        <w:t>-و</w:t>
      </w:r>
      <w:r w:rsidR="00D76C11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E50E99">
        <w:rPr>
          <w:rFonts w:ascii="Ali- Arabesque" w:hAnsi="Ali- Arabesque" w:cs="Ali-A-Samik" w:hint="cs"/>
          <w:sz w:val="28"/>
          <w:szCs w:val="28"/>
          <w:rtl/>
        </w:rPr>
        <w:t>-</w:t>
      </w:r>
      <w:r w:rsidR="00D76C11">
        <w:rPr>
          <w:rFonts w:ascii="Ali- Arabesque" w:hAnsi="Ali- Arabesque" w:cs="Ali-A-Samik" w:hint="cs"/>
          <w:sz w:val="28"/>
          <w:szCs w:val="28"/>
          <w:rtl/>
        </w:rPr>
        <w:t>3</w:t>
      </w:r>
      <w:r w:rsidR="00E50E99">
        <w:rPr>
          <w:rFonts w:ascii="Ali- Arabesque" w:hAnsi="Ali- Arabesque" w:cs="Ali-A-Samik" w:hint="cs"/>
          <w:sz w:val="28"/>
          <w:szCs w:val="28"/>
          <w:rtl/>
        </w:rPr>
        <w:t>5أ-ب-ج-</w:t>
      </w:r>
      <w:r w:rsidR="00D76C11">
        <w:rPr>
          <w:rFonts w:ascii="Ali- Arabesque" w:hAnsi="Ali- Arabesque" w:cs="Ali-A-Samik" w:hint="cs"/>
          <w:sz w:val="28"/>
          <w:szCs w:val="28"/>
          <w:rtl/>
        </w:rPr>
        <w:t>3</w:t>
      </w:r>
      <w:r w:rsidR="00E50E99">
        <w:rPr>
          <w:rFonts w:ascii="Ali- Arabesque" w:hAnsi="Ali- Arabesque" w:cs="Ali-A-Samik" w:hint="cs"/>
          <w:sz w:val="28"/>
          <w:szCs w:val="28"/>
          <w:rtl/>
        </w:rPr>
        <w:t>9أ-ب-ج-42ه</w:t>
      </w:r>
      <w:r w:rsidR="00667425">
        <w:rPr>
          <w:rFonts w:ascii="Ali- Arabesque" w:hAnsi="Ali- Arabesque" w:cs="Ali-A-Samik" w:hint="cs"/>
          <w:sz w:val="28"/>
          <w:szCs w:val="28"/>
          <w:rtl/>
        </w:rPr>
        <w:t>ـ</w:t>
      </w:r>
      <w:r w:rsidR="00E50E99">
        <w:rPr>
          <w:rFonts w:ascii="Ali- Arabesque" w:hAnsi="Ali- Arabesque" w:cs="Ali-A-Samik" w:hint="cs"/>
          <w:sz w:val="28"/>
          <w:szCs w:val="28"/>
          <w:rtl/>
        </w:rPr>
        <w:t>-ط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C712F" w:rsidRDefault="00FC712F" w:rsidP="00E0111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01116">
        <w:rPr>
          <w:rFonts w:ascii="Ali- Arabesque" w:hAnsi="Ali- Arabesque" w:hint="cs"/>
          <w:color w:val="7030A0"/>
          <w:rtl/>
        </w:rPr>
        <w:t>50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01116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C712F" w:rsidRPr="00A00045" w:rsidRDefault="00FC712F" w:rsidP="00FC712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C712F" w:rsidRPr="00532D6B" w:rsidRDefault="00FC712F" w:rsidP="00FC712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C712F" w:rsidRPr="009150D4" w:rsidRDefault="00FC712F" w:rsidP="001014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379FB">
        <w:rPr>
          <w:rFonts w:asciiTheme="majorBidi" w:hAnsiTheme="majorBidi"/>
          <w:color w:val="7030A0"/>
          <w:lang w:bidi="ar-IQ"/>
        </w:rPr>
        <w:t>Saudi Arabian Airlins</w:t>
      </w:r>
      <w:r w:rsidR="00C379FB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101442" w:rsidRPr="00111F47">
        <w:rPr>
          <w:rFonts w:asciiTheme="majorBidi" w:hAnsiTheme="majorBidi" w:cs="Ali-A-Samik" w:hint="cs"/>
          <w:color w:val="7030A0"/>
          <w:rtl/>
          <w:lang w:bidi="ar-IQ"/>
        </w:rPr>
        <w:t>الجنسية السعودية</w:t>
      </w:r>
    </w:p>
    <w:p w:rsidR="00FC712F" w:rsidRPr="00AD73E8" w:rsidRDefault="00FC712F" w:rsidP="0066742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C379FB" w:rsidRPr="00E50E9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جدة- شارع الروضة, ص.ب.620</w:t>
      </w:r>
      <w:r w:rsidR="00C379FB" w:rsidRPr="00E50E99">
        <w:rPr>
          <w:rFonts w:ascii="Ali- Arabesque" w:hAnsi="Ali- Arabesque" w:cs="Ali-A-Samik" w:hint="cs"/>
          <w:color w:val="7030A0"/>
          <w:sz w:val="28"/>
          <w:szCs w:val="28"/>
          <w:rtl/>
          <w:lang w:bidi="ar-EG"/>
        </w:rPr>
        <w:t>, رمز بريدي 2231, المملكة العربية السعودية</w:t>
      </w:r>
    </w:p>
    <w:p w:rsidR="00C379FB" w:rsidRPr="005B761A" w:rsidRDefault="00FC712F" w:rsidP="00D76C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="00E158F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379FB">
        <w:rPr>
          <w:rFonts w:asciiTheme="majorBidi" w:hAnsiTheme="majorBidi" w:cstheme="majorBidi" w:hint="cs"/>
          <w:color w:val="7030A0"/>
          <w:rtl/>
        </w:rPr>
        <w:t xml:space="preserve">عطلات السعودية </w:t>
      </w:r>
      <w:r w:rsidR="00D76C11">
        <w:rPr>
          <w:rFonts w:asciiTheme="majorBidi" w:hAnsiTheme="majorBidi" w:cstheme="majorBidi" w:hint="cs"/>
          <w:color w:val="7030A0"/>
          <w:rtl/>
          <w:lang w:bidi="ar-IQ"/>
        </w:rPr>
        <w:t>س</w:t>
      </w:r>
      <w:r w:rsidR="00C379FB">
        <w:rPr>
          <w:rFonts w:asciiTheme="majorBidi" w:hAnsiTheme="majorBidi" w:cstheme="majorBidi"/>
          <w:color w:val="7030A0"/>
        </w:rPr>
        <w:t>Saudia holid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379FB" w:rsidRPr="00A906EB">
        <w:rPr>
          <w:rFonts w:ascii="Ali- Arabesque" w:hAnsi="Ali- Arabesque" w:hint="cs"/>
          <w:sz w:val="32"/>
          <w:szCs w:val="32"/>
          <w:rtl/>
        </w:rPr>
        <w:t>(</w:t>
      </w:r>
      <w:r w:rsidR="00C379FB">
        <w:rPr>
          <w:rFonts w:ascii="Ali- Arabesque" w:hAnsi="Ali- Arabesque" w:hint="cs"/>
          <w:sz w:val="32"/>
          <w:szCs w:val="32"/>
          <w:rtl/>
        </w:rPr>
        <w:t>16أ-ب-ج-د-ه-و-ز-ح-</w:t>
      </w:r>
      <w:r w:rsidR="00C379FB" w:rsidRPr="00E50E99">
        <w:rPr>
          <w:rFonts w:ascii="Ali- Arabesque" w:hAnsi="Ali- Arabesque" w:cs="Ali-A-Samik" w:hint="cs"/>
          <w:sz w:val="32"/>
          <w:szCs w:val="32"/>
          <w:rtl/>
        </w:rPr>
        <w:t>ط</w:t>
      </w:r>
      <w:r w:rsidR="00C379FB">
        <w:rPr>
          <w:rFonts w:ascii="Ali- Arabesque" w:hAnsi="Ali- Arabesque" w:hint="cs"/>
          <w:sz w:val="32"/>
          <w:szCs w:val="32"/>
          <w:rtl/>
        </w:rPr>
        <w:t>-ي-ك-ل</w:t>
      </w:r>
      <w:r w:rsidR="00C379FB">
        <w:rPr>
          <w:rFonts w:ascii="Ali- Arabesque" w:hAnsi="Ali- Arabesque" w:cs="Ali-A-Samik" w:hint="cs"/>
          <w:sz w:val="28"/>
          <w:szCs w:val="28"/>
          <w:rtl/>
        </w:rPr>
        <w:t>-25أ-ب-ج-د-ه</w:t>
      </w:r>
      <w:r w:rsidR="00667425">
        <w:rPr>
          <w:rFonts w:ascii="Ali- Arabesque" w:hAnsi="Ali- Arabesque" w:cs="Ali-A-Samik" w:hint="cs"/>
          <w:sz w:val="28"/>
          <w:szCs w:val="28"/>
          <w:rtl/>
        </w:rPr>
        <w:t>ـ</w:t>
      </w:r>
      <w:r w:rsidR="00C379FB">
        <w:rPr>
          <w:rFonts w:ascii="Ali- Arabesque" w:hAnsi="Ali- Arabesque" w:cs="Ali-A-Samik" w:hint="cs"/>
          <w:sz w:val="28"/>
          <w:szCs w:val="28"/>
          <w:rtl/>
        </w:rPr>
        <w:t>-و</w:t>
      </w:r>
      <w:r w:rsidR="00D76C11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C379FB">
        <w:rPr>
          <w:rFonts w:ascii="Ali- Arabesque" w:hAnsi="Ali- Arabesque" w:cs="Ali-A-Samik" w:hint="cs"/>
          <w:sz w:val="28"/>
          <w:szCs w:val="28"/>
          <w:rtl/>
        </w:rPr>
        <w:t>-</w:t>
      </w:r>
      <w:r w:rsidR="00D76C11">
        <w:rPr>
          <w:rFonts w:ascii="Ali- Arabesque" w:hAnsi="Ali- Arabesque" w:cs="Ali-A-Samik" w:hint="cs"/>
          <w:sz w:val="28"/>
          <w:szCs w:val="28"/>
          <w:rtl/>
        </w:rPr>
        <w:t>3</w:t>
      </w:r>
      <w:r w:rsidR="00C379FB">
        <w:rPr>
          <w:rFonts w:ascii="Ali- Arabesque" w:hAnsi="Ali- Arabesque" w:cs="Ali-A-Samik" w:hint="cs"/>
          <w:sz w:val="28"/>
          <w:szCs w:val="28"/>
          <w:rtl/>
        </w:rPr>
        <w:t>5أ-ب-ج-</w:t>
      </w:r>
      <w:r w:rsidR="00D76C11">
        <w:rPr>
          <w:rFonts w:ascii="Ali- Arabesque" w:hAnsi="Ali- Arabesque" w:cs="Ali-A-Samik" w:hint="cs"/>
          <w:sz w:val="28"/>
          <w:szCs w:val="28"/>
          <w:rtl/>
        </w:rPr>
        <w:t>3</w:t>
      </w:r>
      <w:r w:rsidR="00C379FB">
        <w:rPr>
          <w:rFonts w:ascii="Ali- Arabesque" w:hAnsi="Ali- Arabesque" w:cs="Ali-A-Samik" w:hint="cs"/>
          <w:sz w:val="28"/>
          <w:szCs w:val="28"/>
          <w:rtl/>
        </w:rPr>
        <w:t>9أ-ب-ج-42ه</w:t>
      </w:r>
      <w:r w:rsidR="00667425">
        <w:rPr>
          <w:rFonts w:ascii="Ali- Arabesque" w:hAnsi="Ali- Arabesque" w:cs="Ali-A-Samik" w:hint="cs"/>
          <w:sz w:val="28"/>
          <w:szCs w:val="28"/>
          <w:rtl/>
        </w:rPr>
        <w:t>ـ</w:t>
      </w:r>
      <w:r w:rsidR="00C379FB">
        <w:rPr>
          <w:rFonts w:ascii="Ali- Arabesque" w:hAnsi="Ali- Arabesque" w:cs="Ali-A-Samik" w:hint="cs"/>
          <w:sz w:val="28"/>
          <w:szCs w:val="28"/>
          <w:rtl/>
        </w:rPr>
        <w:t>-ط</w:t>
      </w:r>
      <w:r w:rsidR="00C379FB"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="00C379FB"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C712F" w:rsidRPr="00BB38F4" w:rsidRDefault="00FC712F" w:rsidP="00AD1F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64D6">
        <w:rPr>
          <w:rFonts w:ascii="Ali- Arabesque" w:hAnsi="Ali- Arabesque" w:hint="cs"/>
          <w:color w:val="7030A0"/>
          <w:rtl/>
        </w:rPr>
        <w:t>50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1F63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FC712F" w:rsidRPr="00397253" w:rsidRDefault="00FC712F" w:rsidP="00FC71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179"/>
      </w:tblGrid>
      <w:tr w:rsidR="00FC712F" w:rsidRPr="00887035" w:rsidTr="00C379FB">
        <w:trPr>
          <w:trHeight w:val="273"/>
        </w:trPr>
        <w:tc>
          <w:tcPr>
            <w:tcW w:w="1597" w:type="dxa"/>
          </w:tcPr>
          <w:p w:rsidR="00FC712F" w:rsidRPr="002C2320" w:rsidRDefault="003503CB" w:rsidP="00C379FB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151505" cy="487680"/>
                  <wp:effectExtent l="0" t="0" r="0" b="7620"/>
                  <wp:docPr id="30" name="Picture 30" descr="F:\عطلات سعود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عطلات سعود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50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12F" w:rsidRDefault="00FC712F" w:rsidP="00FC71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C712F" w:rsidRDefault="00FC712F" w:rsidP="00FC712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712F" w:rsidRDefault="00FC712F" w:rsidP="00FC712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712F" w:rsidRDefault="00FC712F" w:rsidP="00FC712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434C9" w:rsidRDefault="000434C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Pr="00B90FC0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D117B" w:rsidRDefault="000434C9" w:rsidP="000434C9">
      <w:pPr>
        <w:tabs>
          <w:tab w:val="left" w:pos="1030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="007D11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D11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D11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D11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4156E" w:rsidRPr="0044156E" w:rsidRDefault="0044156E" w:rsidP="00B61CD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BB04FE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8</w:t>
      </w: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Pr="005B761A" w:rsidRDefault="007D117B" w:rsidP="00D54BC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54BC0">
        <w:rPr>
          <w:rFonts w:asciiTheme="majorBidi" w:hAnsiTheme="majorBidi"/>
          <w:color w:val="7030A0"/>
          <w:lang w:bidi="ar-IQ"/>
        </w:rPr>
        <w:t>CIPLA Limited</w:t>
      </w:r>
      <w:r w:rsidR="00B6739C">
        <w:rPr>
          <w:rFonts w:ascii="Ali- Arabesque" w:hAnsi="Ali- Arabesque" w:cs="Ali_K_Alwand" w:hint="cs"/>
          <w:color w:val="7030A0"/>
          <w:rtl/>
        </w:rPr>
        <w:t xml:space="preserve">/ </w:t>
      </w:r>
      <w:r w:rsidR="00B6739C" w:rsidRPr="00B6739C">
        <w:rPr>
          <w:rFonts w:ascii="Ali- Arabesque" w:hAnsi="Ali- Arabesque" w:hint="cs"/>
          <w:color w:val="7030A0"/>
          <w:rtl/>
        </w:rPr>
        <w:t>رِةطةزي هيندي</w:t>
      </w:r>
    </w:p>
    <w:p w:rsidR="007D117B" w:rsidRPr="005F3DFA" w:rsidRDefault="007D117B" w:rsidP="00D54B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54BC0" w:rsidRPr="00D54BC0">
        <w:rPr>
          <w:rFonts w:asciiTheme="majorBidi" w:hAnsiTheme="majorBidi"/>
          <w:color w:val="7030A0"/>
          <w:sz w:val="24"/>
          <w:szCs w:val="24"/>
          <w:lang w:bidi="ar-EG"/>
        </w:rPr>
        <w:t>Cipla House, Peninsula Business Park , Ganpatrao Kadam Marg , LOWER Parel, Mumbai – 400013, Maharashtra ,India.</w:t>
      </w:r>
    </w:p>
    <w:p w:rsidR="007D117B" w:rsidRPr="005B761A" w:rsidRDefault="007D117B" w:rsidP="00D54B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54BC0">
        <w:rPr>
          <w:rFonts w:asciiTheme="majorBidi" w:hAnsiTheme="majorBidi" w:cstheme="majorBidi"/>
          <w:color w:val="7030A0"/>
        </w:rPr>
        <w:t>pax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4BC0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D117B" w:rsidRDefault="007D117B" w:rsidP="00D54BC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54BC0">
        <w:rPr>
          <w:rFonts w:ascii="Ali- Arabesque" w:hAnsi="Ali- Arabesque" w:hint="cs"/>
          <w:color w:val="7030A0"/>
          <w:rtl/>
        </w:rPr>
        <w:t>50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4BC0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D117B" w:rsidRPr="00A00045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D117B" w:rsidRPr="00532D6B" w:rsidRDefault="007D117B" w:rsidP="007D117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D117B" w:rsidRPr="009150D4" w:rsidRDefault="007D117B" w:rsidP="0082148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31406">
        <w:rPr>
          <w:rFonts w:asciiTheme="majorBidi" w:hAnsiTheme="majorBidi"/>
          <w:color w:val="7030A0"/>
          <w:lang w:bidi="ar-IQ"/>
        </w:rPr>
        <w:t>CIPLA Limited</w:t>
      </w:r>
      <w:r w:rsidR="00F31406">
        <w:rPr>
          <w:rFonts w:ascii="Ali- Arabesque" w:hAnsi="Ali- Arabesque" w:cs="Ali_K_Alwand" w:hint="cs"/>
          <w:color w:val="7030A0"/>
          <w:rtl/>
        </w:rPr>
        <w:t xml:space="preserve">/ </w:t>
      </w:r>
      <w:r w:rsidR="00821488" w:rsidRPr="00821488">
        <w:rPr>
          <w:rFonts w:ascii="Ali- Arabesque" w:hAnsi="Ali- Arabesque" w:cs="Ali-A-Samik" w:hint="cs"/>
          <w:color w:val="7030A0"/>
          <w:rtl/>
        </w:rPr>
        <w:t>الجنسية الهندية</w:t>
      </w:r>
    </w:p>
    <w:p w:rsidR="007D117B" w:rsidRPr="00AD73E8" w:rsidRDefault="007D117B" w:rsidP="00F3140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F31406" w:rsidRPr="00D54BC0">
        <w:rPr>
          <w:rFonts w:asciiTheme="majorBidi" w:hAnsiTheme="majorBidi"/>
          <w:color w:val="7030A0"/>
          <w:sz w:val="24"/>
          <w:szCs w:val="24"/>
          <w:lang w:bidi="ar-EG"/>
        </w:rPr>
        <w:t>Cipla House, Peninsula Business Park , Ganpatrao Kadam Marg , LOWER Parel, Mumbai – 400013, Maharashtra ,India.</w:t>
      </w:r>
    </w:p>
    <w:p w:rsidR="007D117B" w:rsidRPr="004F59EB" w:rsidRDefault="007D117B" w:rsidP="00F3140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31406">
        <w:rPr>
          <w:rFonts w:asciiTheme="majorBidi" w:hAnsiTheme="majorBidi" w:cstheme="majorBidi"/>
          <w:color w:val="7030A0"/>
        </w:rPr>
        <w:t>pax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31406">
        <w:rPr>
          <w:rFonts w:ascii="Ali- Arabesque" w:hAnsi="Ali- Arabesque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117B" w:rsidRPr="00BB38F4" w:rsidRDefault="007D117B" w:rsidP="00F3140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31406">
        <w:rPr>
          <w:rFonts w:ascii="Ali- Arabesque" w:hAnsi="Ali- Arabesque" w:hint="cs"/>
          <w:color w:val="7030A0"/>
          <w:rtl/>
        </w:rPr>
        <w:t>50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31406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7D117B" w:rsidRPr="00397253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78"/>
      </w:tblGrid>
      <w:tr w:rsidR="007D117B" w:rsidRPr="00887035" w:rsidTr="00C379FB">
        <w:trPr>
          <w:trHeight w:val="273"/>
        </w:trPr>
        <w:tc>
          <w:tcPr>
            <w:tcW w:w="1597" w:type="dxa"/>
          </w:tcPr>
          <w:p w:rsidR="007D117B" w:rsidRPr="002C2320" w:rsidRDefault="002F1518" w:rsidP="00C379FB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182370" cy="713105"/>
                  <wp:effectExtent l="0" t="0" r="0" b="0"/>
                  <wp:docPr id="28" name="Picture 28" descr="F:\pax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ax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17B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D117B">
      <w:pPr>
        <w:tabs>
          <w:tab w:val="left" w:pos="391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Pr="00B90FC0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D117B" w:rsidRDefault="00200A02" w:rsidP="007D117B">
      <w:pPr>
        <w:tabs>
          <w:tab w:val="left" w:pos="1030"/>
        </w:tabs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D11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D11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D11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D11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5EB4" w:rsidRPr="00477F85" w:rsidRDefault="00F75EB4" w:rsidP="00B61CD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413CF6">
        <w:rPr>
          <w:rFonts w:hint="cs"/>
          <w:color w:val="000000" w:themeColor="text1"/>
          <w:sz w:val="48"/>
          <w:szCs w:val="48"/>
          <w:rtl/>
          <w:lang w:bidi="ar-IQ"/>
        </w:rPr>
        <w:t>2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9</w:t>
      </w: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Pr="00132530" w:rsidRDefault="007D117B" w:rsidP="0013550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 w:rsidR="003B722A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593A77">
        <w:rPr>
          <w:rFonts w:asciiTheme="majorBidi" w:hAnsiTheme="majorBidi"/>
          <w:color w:val="7030A0"/>
          <w:lang w:bidi="ar-IQ"/>
        </w:rPr>
        <w:t xml:space="preserve">CJ </w:t>
      </w:r>
      <w:r w:rsidR="00135503">
        <w:rPr>
          <w:rFonts w:asciiTheme="majorBidi" w:hAnsiTheme="majorBidi"/>
          <w:color w:val="7030A0"/>
          <w:lang w:bidi="ar-IQ"/>
        </w:rPr>
        <w:t>4D</w:t>
      </w:r>
      <w:r w:rsidR="003B722A">
        <w:rPr>
          <w:rFonts w:asciiTheme="majorBidi" w:hAnsiTheme="majorBidi"/>
          <w:color w:val="7030A0"/>
          <w:lang w:bidi="ar-IQ"/>
        </w:rPr>
        <w:t xml:space="preserve"> PLEX CO,. LTD</w:t>
      </w:r>
      <w:r w:rsidR="00D501EC"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="00D501EC" w:rsidRPr="00132530">
        <w:rPr>
          <w:rFonts w:ascii="Ali- Arabesque" w:hAnsi="Ali- Arabesque" w:hint="cs"/>
          <w:color w:val="7030A0"/>
          <w:rtl/>
          <w:lang w:bidi="ar-IQ"/>
        </w:rPr>
        <w:t>رِةطةزي كؤري</w:t>
      </w:r>
    </w:p>
    <w:p w:rsidR="007D117B" w:rsidRPr="005F3DFA" w:rsidRDefault="007D117B" w:rsidP="003B722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B722A">
        <w:rPr>
          <w:rFonts w:asciiTheme="majorBidi" w:hAnsiTheme="majorBidi"/>
          <w:color w:val="7030A0"/>
          <w:sz w:val="32"/>
          <w:szCs w:val="32"/>
          <w:lang w:bidi="ar-EG"/>
        </w:rPr>
        <w:t xml:space="preserve">(Gyeong – un-dong , Lions b/ d, gyeongun – dong) , 451 Smail </w:t>
      </w:r>
      <w:r w:rsidR="00D501EC">
        <w:rPr>
          <w:rFonts w:asciiTheme="majorBidi" w:hAnsiTheme="majorBidi"/>
          <w:color w:val="7030A0"/>
          <w:sz w:val="32"/>
          <w:szCs w:val="32"/>
          <w:lang w:bidi="ar-EG"/>
        </w:rPr>
        <w:t>–</w:t>
      </w:r>
      <w:r w:rsidR="003B722A">
        <w:rPr>
          <w:rFonts w:asciiTheme="majorBidi" w:hAnsiTheme="majorBidi"/>
          <w:color w:val="7030A0"/>
          <w:sz w:val="32"/>
          <w:szCs w:val="32"/>
          <w:lang w:bidi="ar-EG"/>
        </w:rPr>
        <w:t xml:space="preserve"> daero</w:t>
      </w:r>
      <w:r w:rsidR="00D501EC"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7D117B" w:rsidRPr="005B761A" w:rsidRDefault="007D117B" w:rsidP="00D501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501EC"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01EC">
        <w:rPr>
          <w:rFonts w:ascii="Ali- Arabesque" w:hAnsi="Ali- Arabesque" w:cs="Ali-A-Samik" w:hint="cs"/>
          <w:sz w:val="28"/>
          <w:szCs w:val="28"/>
          <w:rtl/>
          <w:lang w:bidi="ar-IQ"/>
        </w:rPr>
        <w:t>41أ-ب-ج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D117B" w:rsidRDefault="007D117B" w:rsidP="00D501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501EC">
        <w:rPr>
          <w:rFonts w:ascii="Ali- Arabesque" w:hAnsi="Ali- Arabesque" w:hint="cs"/>
          <w:color w:val="7030A0"/>
          <w:rtl/>
        </w:rPr>
        <w:t>50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01E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501EC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D117B" w:rsidRPr="00A00045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D117B" w:rsidRPr="00532D6B" w:rsidRDefault="007D117B" w:rsidP="007D117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D117B" w:rsidRPr="009150D4" w:rsidRDefault="007D117B" w:rsidP="00593A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93A77">
        <w:rPr>
          <w:rFonts w:asciiTheme="majorBidi" w:hAnsiTheme="majorBidi"/>
          <w:color w:val="7030A0"/>
          <w:lang w:bidi="ar-IQ"/>
        </w:rPr>
        <w:t xml:space="preserve"> CJ </w:t>
      </w:r>
      <w:r w:rsidR="00135503">
        <w:rPr>
          <w:rFonts w:asciiTheme="majorBidi" w:hAnsiTheme="majorBidi"/>
          <w:color w:val="7030A0"/>
          <w:lang w:bidi="ar-IQ"/>
        </w:rPr>
        <w:t>4D</w:t>
      </w:r>
      <w:r w:rsidR="00132530">
        <w:rPr>
          <w:rFonts w:asciiTheme="majorBidi" w:hAnsiTheme="majorBidi"/>
          <w:color w:val="7030A0"/>
          <w:lang w:bidi="ar-IQ"/>
        </w:rPr>
        <w:t xml:space="preserve"> PLEX CO,. LTD</w:t>
      </w:r>
      <w:r w:rsidR="00593A77" w:rsidRPr="00593A77">
        <w:rPr>
          <w:rFonts w:asciiTheme="majorBidi" w:hAnsiTheme="majorBidi"/>
          <w:color w:val="7030A0"/>
          <w:lang w:bidi="ar-IQ"/>
        </w:rPr>
        <w:t xml:space="preserve"> </w:t>
      </w:r>
      <w:r w:rsidR="00132530"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="00132530" w:rsidRPr="00132530">
        <w:rPr>
          <w:rFonts w:ascii="Ali- Arabesque" w:hAnsi="Ali- Arabesque" w:cs="Ali-A-Samik" w:hint="cs"/>
          <w:color w:val="7030A0"/>
          <w:rtl/>
          <w:lang w:bidi="ar-IQ"/>
        </w:rPr>
        <w:t>الجنسية الكورية</w:t>
      </w:r>
    </w:p>
    <w:p w:rsidR="007D117B" w:rsidRPr="00AD73E8" w:rsidRDefault="007D117B" w:rsidP="0013253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32530"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 w:rsidR="00132530"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7D117B" w:rsidRPr="004F59EB" w:rsidRDefault="007D117B" w:rsidP="0013253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32530"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32530">
        <w:rPr>
          <w:rFonts w:ascii="Ali- Arabesque" w:hAnsi="Ali- Arabesque" w:cs="Ali-A-Samik" w:hint="cs"/>
          <w:sz w:val="28"/>
          <w:szCs w:val="28"/>
          <w:rtl/>
          <w:lang w:bidi="ar-IQ"/>
        </w:rPr>
        <w:t>41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117B" w:rsidRPr="00BB38F4" w:rsidRDefault="007D117B" w:rsidP="0013253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32530">
        <w:rPr>
          <w:rFonts w:ascii="Ali- Arabesque" w:hAnsi="Ali- Arabesque" w:hint="cs"/>
          <w:color w:val="7030A0"/>
          <w:rtl/>
        </w:rPr>
        <w:t>50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32530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32530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</w:p>
    <w:p w:rsidR="007D117B" w:rsidRPr="00397253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7D117B" w:rsidRPr="00887035" w:rsidTr="00C379FB">
        <w:trPr>
          <w:trHeight w:val="273"/>
        </w:trPr>
        <w:tc>
          <w:tcPr>
            <w:tcW w:w="1597" w:type="dxa"/>
          </w:tcPr>
          <w:p w:rsidR="007D117B" w:rsidRPr="002C2320" w:rsidRDefault="007970A0" w:rsidP="00C379FB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82040" cy="547370"/>
                  <wp:effectExtent l="0" t="0" r="3810" b="508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17B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C10554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10554" w:rsidRDefault="00C10554" w:rsidP="00C10554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00A02" w:rsidRDefault="00200A0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1640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00A02" w:rsidRDefault="00200A02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117B" w:rsidRPr="00B90FC0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D117B" w:rsidRDefault="00200A02" w:rsidP="007D117B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7D11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D11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D11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D11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0422" w:rsidRPr="00160422" w:rsidRDefault="00160422" w:rsidP="00B61CD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310C1F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30</w:t>
      </w: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F40D4" w:rsidRPr="00132530" w:rsidRDefault="002F40D4" w:rsidP="002F40D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CJ</w:t>
      </w:r>
      <w:r w:rsidR="00431E10">
        <w:rPr>
          <w:rFonts w:asciiTheme="majorBidi" w:hAnsiTheme="majorBidi"/>
          <w:color w:val="7030A0"/>
          <w:lang w:bidi="ar-IQ"/>
        </w:rPr>
        <w:t>4D</w:t>
      </w:r>
      <w:r>
        <w:rPr>
          <w:rFonts w:asciiTheme="majorBidi" w:hAnsiTheme="majorBidi"/>
          <w:color w:val="7030A0"/>
          <w:lang w:bidi="ar-IQ"/>
        </w:rPr>
        <w:t xml:space="preserve"> PLEX CO,. LTD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Pr="00132530">
        <w:rPr>
          <w:rFonts w:ascii="Ali- Arabesque" w:hAnsi="Ali- Arabesque" w:hint="cs"/>
          <w:color w:val="7030A0"/>
          <w:rtl/>
          <w:lang w:bidi="ar-IQ"/>
        </w:rPr>
        <w:t>رِةطةزي كؤري</w:t>
      </w:r>
    </w:p>
    <w:p w:rsidR="002F40D4" w:rsidRPr="005F3DFA" w:rsidRDefault="002F40D4" w:rsidP="002F40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2F40D4" w:rsidRPr="005B761A" w:rsidRDefault="002F40D4" w:rsidP="002F40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41أ-ب-ج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F40D4" w:rsidRDefault="002F40D4" w:rsidP="002F40D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40D4" w:rsidRPr="00A00045" w:rsidRDefault="002F40D4" w:rsidP="002F40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F40D4" w:rsidRPr="00532D6B" w:rsidRDefault="002F40D4" w:rsidP="002F40D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40D4" w:rsidRPr="009150D4" w:rsidRDefault="002F40D4" w:rsidP="002F40D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lastRenderedPageBreak/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CJ</w:t>
      </w:r>
      <w:r w:rsidR="00431E10">
        <w:rPr>
          <w:rFonts w:asciiTheme="majorBidi" w:hAnsiTheme="majorBidi"/>
          <w:color w:val="7030A0"/>
          <w:lang w:bidi="ar-IQ"/>
        </w:rPr>
        <w:t>4D</w:t>
      </w:r>
      <w:r>
        <w:rPr>
          <w:rFonts w:asciiTheme="majorBidi" w:hAnsiTheme="majorBidi"/>
          <w:color w:val="7030A0"/>
          <w:lang w:bidi="ar-IQ"/>
        </w:rPr>
        <w:t xml:space="preserve"> PLEX CO,. LTD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Pr="00132530">
        <w:rPr>
          <w:rFonts w:ascii="Ali- Arabesque" w:hAnsi="Ali- Arabesque" w:cs="Ali-A-Samik" w:hint="cs"/>
          <w:color w:val="7030A0"/>
          <w:rtl/>
          <w:lang w:bidi="ar-IQ"/>
        </w:rPr>
        <w:t>الجنسية الكورية</w:t>
      </w:r>
    </w:p>
    <w:p w:rsidR="002F40D4" w:rsidRPr="00AD73E8" w:rsidRDefault="002F40D4" w:rsidP="002F40D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2F40D4" w:rsidRPr="004F59EB" w:rsidRDefault="002F40D4" w:rsidP="002F40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41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F40D4" w:rsidRPr="00BB38F4" w:rsidRDefault="002F40D4" w:rsidP="002F40D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12/2018</w:t>
      </w:r>
    </w:p>
    <w:p w:rsidR="007D117B" w:rsidRPr="002F40D4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3785" w:type="dxa"/>
        <w:tblLook w:val="01E0" w:firstRow="1" w:lastRow="1" w:firstColumn="1" w:lastColumn="1" w:noHBand="0" w:noVBand="0"/>
      </w:tblPr>
      <w:tblGrid>
        <w:gridCol w:w="4668"/>
      </w:tblGrid>
      <w:tr w:rsidR="007D117B" w:rsidRPr="00887035" w:rsidTr="006F381D">
        <w:trPr>
          <w:trHeight w:val="83"/>
        </w:trPr>
        <w:tc>
          <w:tcPr>
            <w:tcW w:w="4668" w:type="dxa"/>
          </w:tcPr>
          <w:p w:rsidR="007D117B" w:rsidRPr="002C2320" w:rsidRDefault="001C5CE6" w:rsidP="006F381D">
            <w:pPr>
              <w:widowControl w:val="0"/>
              <w:autoSpaceDE w:val="0"/>
              <w:autoSpaceDN w:val="0"/>
              <w:adjustRightInd w:val="0"/>
              <w:spacing w:after="240" w:line="1480" w:lineRule="atLeast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6F381D">
              <w:rPr>
                <w:rFonts w:asciiTheme="majorBidi" w:eastAsiaTheme="minorEastAsia" w:hAnsiTheme="majorBidi" w:cs="Times New Roman"/>
                <w:sz w:val="56"/>
                <w:szCs w:val="56"/>
                <w:lang w:bidi="ar-IQ"/>
              </w:rPr>
              <w:object w:dxaOrig="3960" w:dyaOrig="2833">
                <v:shape id="_x0000_i1036" type="#_x0000_t75" style="width:198.25pt;height:141.45pt" o:ole="">
                  <v:imagedata r:id="rId145" o:title=""/>
                </v:shape>
                <o:OLEObject Type="Embed" ProgID="Word.Document.12" ShapeID="_x0000_i1036" DrawAspect="Content" ObjectID="_1614416807" r:id="rId146">
                  <o:FieldCodes>\s</o:FieldCodes>
                </o:OLEObject>
              </w:object>
            </w:r>
          </w:p>
        </w:tc>
      </w:tr>
    </w:tbl>
    <w:p w:rsidR="007D117B" w:rsidRDefault="007D117B" w:rsidP="007D11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E4686" w:rsidRDefault="008E4686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C5CE6" w:rsidRDefault="001C5CE6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F148C" w:rsidRPr="00B90FC0" w:rsidRDefault="009F148C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F148C" w:rsidRDefault="009F148C" w:rsidP="008E468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F4240" w:rsidRPr="00CF4240" w:rsidRDefault="00CF4240" w:rsidP="00B61CD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D22D4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31</w:t>
      </w:r>
    </w:p>
    <w:p w:rsidR="009F148C" w:rsidRDefault="009F148C" w:rsidP="009F148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F148C" w:rsidRPr="00132530" w:rsidRDefault="009F148C" w:rsidP="009F14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CJ</w:t>
      </w:r>
      <w:r w:rsidR="005303D5">
        <w:rPr>
          <w:rFonts w:asciiTheme="majorBidi" w:hAnsiTheme="majorBidi"/>
          <w:color w:val="7030A0"/>
          <w:lang w:bidi="ar-IQ"/>
        </w:rPr>
        <w:t xml:space="preserve"> 4D</w:t>
      </w:r>
      <w:r>
        <w:rPr>
          <w:rFonts w:asciiTheme="majorBidi" w:hAnsiTheme="majorBidi"/>
          <w:color w:val="7030A0"/>
          <w:lang w:bidi="ar-IQ"/>
        </w:rPr>
        <w:t xml:space="preserve"> PLEX CO,. LTD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Pr="00132530">
        <w:rPr>
          <w:rFonts w:ascii="Ali- Arabesque" w:hAnsi="Ali- Arabesque" w:hint="cs"/>
          <w:color w:val="7030A0"/>
          <w:rtl/>
          <w:lang w:bidi="ar-IQ"/>
        </w:rPr>
        <w:t>رِةطةزي كؤري</w:t>
      </w:r>
    </w:p>
    <w:p w:rsidR="009F148C" w:rsidRPr="005F3DFA" w:rsidRDefault="009F148C" w:rsidP="009F14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9F148C" w:rsidRPr="005B761A" w:rsidRDefault="009F148C" w:rsidP="009F14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20أ-ب-ج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F148C" w:rsidRDefault="009F148C" w:rsidP="009F148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F148C" w:rsidRPr="00A00045" w:rsidRDefault="009F148C" w:rsidP="009F14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F148C" w:rsidRPr="00532D6B" w:rsidRDefault="009F148C" w:rsidP="009F14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F148C" w:rsidRPr="009150D4" w:rsidRDefault="009F148C" w:rsidP="009F148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CJ</w:t>
      </w:r>
      <w:r w:rsidR="005303D5">
        <w:rPr>
          <w:rFonts w:asciiTheme="majorBidi" w:hAnsiTheme="majorBidi"/>
          <w:color w:val="7030A0"/>
          <w:lang w:bidi="ar-IQ"/>
        </w:rPr>
        <w:t xml:space="preserve"> 4D</w:t>
      </w:r>
      <w:r>
        <w:rPr>
          <w:rFonts w:asciiTheme="majorBidi" w:hAnsiTheme="majorBidi"/>
          <w:color w:val="7030A0"/>
          <w:lang w:bidi="ar-IQ"/>
        </w:rPr>
        <w:t xml:space="preserve"> PLEX CO,. LTD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Pr="00132530">
        <w:rPr>
          <w:rFonts w:ascii="Ali- Arabesque" w:hAnsi="Ali- Arabesque" w:cs="Ali-A-Samik" w:hint="cs"/>
          <w:color w:val="7030A0"/>
          <w:rtl/>
          <w:lang w:bidi="ar-IQ"/>
        </w:rPr>
        <w:t>الجنسية الكورية</w:t>
      </w:r>
    </w:p>
    <w:p w:rsidR="009F148C" w:rsidRPr="00AD73E8" w:rsidRDefault="009F148C" w:rsidP="009F14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9F148C" w:rsidRPr="004F59EB" w:rsidRDefault="009F148C" w:rsidP="009F14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20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48C" w:rsidRPr="00BB38F4" w:rsidRDefault="009F148C" w:rsidP="009F148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12/2018</w:t>
      </w:r>
    </w:p>
    <w:p w:rsidR="009F148C" w:rsidRPr="002F40D4" w:rsidRDefault="009F148C" w:rsidP="009F14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971"/>
      </w:tblGrid>
      <w:tr w:rsidR="009F148C" w:rsidRPr="00887035" w:rsidTr="00702EB5">
        <w:trPr>
          <w:trHeight w:val="211"/>
        </w:trPr>
        <w:tc>
          <w:tcPr>
            <w:tcW w:w="4728" w:type="dxa"/>
          </w:tcPr>
          <w:p w:rsidR="009F148C" w:rsidRPr="002C2320" w:rsidRDefault="00A568A8" w:rsidP="00702EB5">
            <w:pPr>
              <w:tabs>
                <w:tab w:val="left" w:pos="6430"/>
              </w:tabs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702EB5">
              <w:rPr>
                <w:rFonts w:asciiTheme="majorBidi" w:eastAsiaTheme="minorEastAsia" w:hAnsiTheme="majorBidi" w:cs="Times New Roman"/>
                <w:sz w:val="56"/>
                <w:szCs w:val="56"/>
              </w:rPr>
              <w:object w:dxaOrig="4755" w:dyaOrig="2833">
                <v:shape id="_x0000_i1037" type="#_x0000_t75" style="width:237.8pt;height:141.45pt" o:ole="">
                  <v:imagedata r:id="rId147" o:title=""/>
                </v:shape>
                <o:OLEObject Type="Embed" ProgID="Word.Document.12" ShapeID="_x0000_i1037" DrawAspect="Content" ObjectID="_1614416808" r:id="rId148">
                  <o:FieldCodes>\s</o:FieldCodes>
                </o:OLEObject>
              </w:object>
            </w:r>
          </w:p>
        </w:tc>
      </w:tr>
    </w:tbl>
    <w:p w:rsidR="009F148C" w:rsidRDefault="009F148C" w:rsidP="009F14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F148C" w:rsidRDefault="009F148C" w:rsidP="009F148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F148C" w:rsidRDefault="009F148C" w:rsidP="009F148C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9F148C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1ECE" w:rsidRPr="00B90FC0" w:rsidRDefault="004C1ECE" w:rsidP="008E46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1ECE" w:rsidRDefault="004C1ECE" w:rsidP="008E468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568A8" w:rsidRPr="00A568A8" w:rsidRDefault="00A568A8" w:rsidP="00B61CD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EB5E8A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32</w:t>
      </w:r>
    </w:p>
    <w:p w:rsidR="004C1ECE" w:rsidRDefault="004C1ECE" w:rsidP="004C1EC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1ECE" w:rsidRPr="00132530" w:rsidRDefault="004C1ECE" w:rsidP="004C1EC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CJ</w:t>
      </w:r>
      <w:r w:rsidR="00D67A03">
        <w:rPr>
          <w:rFonts w:asciiTheme="majorBidi" w:hAnsiTheme="majorBidi"/>
          <w:color w:val="7030A0"/>
          <w:lang w:bidi="ar-IQ"/>
        </w:rPr>
        <w:t>4D</w:t>
      </w:r>
      <w:r>
        <w:rPr>
          <w:rFonts w:asciiTheme="majorBidi" w:hAnsiTheme="majorBidi"/>
          <w:color w:val="7030A0"/>
          <w:lang w:bidi="ar-IQ"/>
        </w:rPr>
        <w:t xml:space="preserve"> PLEX CO,. LTD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Pr="00132530">
        <w:rPr>
          <w:rFonts w:ascii="Ali- Arabesque" w:hAnsi="Ali- Arabesque" w:hint="cs"/>
          <w:color w:val="7030A0"/>
          <w:rtl/>
          <w:lang w:bidi="ar-IQ"/>
        </w:rPr>
        <w:t>رِةطةزي كؤري</w:t>
      </w:r>
    </w:p>
    <w:p w:rsidR="004C1ECE" w:rsidRPr="005F3DFA" w:rsidRDefault="004C1ECE" w:rsidP="004C1E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4C1ECE" w:rsidRPr="005B761A" w:rsidRDefault="004C1ECE" w:rsidP="004C1E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D098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20أ-ب-ج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C1ECE" w:rsidRDefault="004C1ECE" w:rsidP="004C1E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1ECE" w:rsidRPr="00A00045" w:rsidRDefault="004C1ECE" w:rsidP="004C1EC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C1ECE" w:rsidRPr="00532D6B" w:rsidRDefault="004C1ECE" w:rsidP="004C1E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1ECE" w:rsidRPr="009150D4" w:rsidRDefault="004C1ECE" w:rsidP="004C1E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CJ</w:t>
      </w:r>
      <w:r w:rsidR="00D67A03">
        <w:rPr>
          <w:rFonts w:asciiTheme="majorBidi" w:hAnsiTheme="majorBidi"/>
          <w:color w:val="7030A0"/>
          <w:lang w:bidi="ar-IQ"/>
        </w:rPr>
        <w:t>4D</w:t>
      </w:r>
      <w:r>
        <w:rPr>
          <w:rFonts w:asciiTheme="majorBidi" w:hAnsiTheme="majorBidi"/>
          <w:color w:val="7030A0"/>
          <w:lang w:bidi="ar-IQ"/>
        </w:rPr>
        <w:t xml:space="preserve"> PLEX CO,. LTD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/ </w:t>
      </w:r>
      <w:r w:rsidRPr="00132530">
        <w:rPr>
          <w:rFonts w:ascii="Ali- Arabesque" w:hAnsi="Ali- Arabesque" w:cs="Ali-A-Samik" w:hint="cs"/>
          <w:color w:val="7030A0"/>
          <w:rtl/>
          <w:lang w:bidi="ar-IQ"/>
        </w:rPr>
        <w:t>الجنسية الكورية</w:t>
      </w:r>
    </w:p>
    <w:p w:rsidR="004C1ECE" w:rsidRPr="00AD73E8" w:rsidRDefault="004C1ECE" w:rsidP="004C1EC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(Gyeong – un-dong , Lions b/ d, gyeongun – dong) , 451 Smail – daero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Jongno – gu , Seol, Korea</w:t>
      </w:r>
    </w:p>
    <w:p w:rsidR="004C1ECE" w:rsidRPr="004F59EB" w:rsidRDefault="004C1ECE" w:rsidP="004C1E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D098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4D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20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1ECE" w:rsidRPr="00BB38F4" w:rsidRDefault="004C1ECE" w:rsidP="004C1EC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12/2018</w:t>
      </w:r>
    </w:p>
    <w:p w:rsidR="004C1ECE" w:rsidRPr="002F40D4" w:rsidRDefault="004C1ECE" w:rsidP="004C1E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105"/>
      </w:tblGrid>
      <w:tr w:rsidR="004C1ECE" w:rsidRPr="00887035" w:rsidTr="002F0BB0">
        <w:trPr>
          <w:trHeight w:val="273"/>
        </w:trPr>
        <w:tc>
          <w:tcPr>
            <w:tcW w:w="1597" w:type="dxa"/>
          </w:tcPr>
          <w:p w:rsidR="00D90272" w:rsidRPr="00925A0A" w:rsidRDefault="00D90272" w:rsidP="00D90272">
            <w:pPr>
              <w:widowControl w:val="0"/>
              <w:autoSpaceDE w:val="0"/>
              <w:autoSpaceDN w:val="0"/>
              <w:adjustRightInd w:val="0"/>
              <w:spacing w:after="240" w:line="1480" w:lineRule="atLeast"/>
              <w:jc w:val="center"/>
              <w:rPr>
                <w:rFonts w:ascii="Times" w:hAnsi="Times" w:cs="Times"/>
                <w:color w:val="000000"/>
                <w:sz w:val="200"/>
                <w:szCs w:val="200"/>
              </w:rPr>
            </w:pPr>
            <w:r w:rsidRPr="00925A0A">
              <w:rPr>
                <w:rFonts w:ascii="Times New Roman" w:hAnsi="Times New Roman" w:cs="Times New Roman"/>
                <w:color w:val="000000"/>
                <w:sz w:val="200"/>
                <w:szCs w:val="200"/>
              </w:rPr>
              <w:t>4DX</w:t>
            </w:r>
          </w:p>
          <w:p w:rsidR="004C1ECE" w:rsidRPr="002C2320" w:rsidRDefault="004C1ECE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4C1ECE" w:rsidRDefault="004C1ECE" w:rsidP="004C1E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1ECE" w:rsidRDefault="004C1ECE" w:rsidP="004C1EC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1ECE" w:rsidRDefault="004C1ECE" w:rsidP="004C1EC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063900" w:rsidRDefault="00063900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063900" w:rsidRDefault="00063900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Pr="00B90FC0" w:rsidRDefault="00665030" w:rsidP="000639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65030" w:rsidRDefault="00063900" w:rsidP="0066503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66503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66503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6503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66503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20AB8" w:rsidRPr="007039A1" w:rsidRDefault="00320AB8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 w:rsidR="00B61CDD">
        <w:rPr>
          <w:rFonts w:hint="cs"/>
          <w:color w:val="000000" w:themeColor="text1"/>
          <w:sz w:val="48"/>
          <w:szCs w:val="48"/>
          <w:rtl/>
          <w:lang w:bidi="ar-IQ"/>
        </w:rPr>
        <w:t>33</w:t>
      </w:r>
    </w:p>
    <w:p w:rsidR="00665030" w:rsidRDefault="00665030" w:rsidP="0066503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Pr="00132530" w:rsidRDefault="00665030" w:rsidP="00FA09C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2F0BB0">
        <w:rPr>
          <w:rFonts w:asciiTheme="majorBidi" w:hAnsiTheme="majorBidi"/>
          <w:color w:val="7030A0"/>
          <w:lang w:bidi="ar-IQ"/>
        </w:rPr>
        <w:t>Four Seasons Hotels ( Barb</w:t>
      </w:r>
      <w:r w:rsidR="00FA09CC">
        <w:rPr>
          <w:rFonts w:asciiTheme="majorBidi" w:hAnsiTheme="majorBidi"/>
          <w:color w:val="7030A0"/>
          <w:lang w:bidi="ar-IQ"/>
        </w:rPr>
        <w:t>a</w:t>
      </w:r>
      <w:r w:rsidR="002F0BB0">
        <w:rPr>
          <w:rFonts w:asciiTheme="majorBidi" w:hAnsiTheme="majorBidi"/>
          <w:color w:val="7030A0"/>
          <w:lang w:bidi="ar-IQ"/>
        </w:rPr>
        <w:t>d</w:t>
      </w:r>
      <w:r w:rsidR="00FA09CC">
        <w:rPr>
          <w:rFonts w:asciiTheme="majorBidi" w:hAnsiTheme="majorBidi"/>
          <w:color w:val="7030A0"/>
          <w:lang w:bidi="ar-IQ"/>
        </w:rPr>
        <w:t>o</w:t>
      </w:r>
      <w:r w:rsidR="002F0BB0">
        <w:rPr>
          <w:rFonts w:asciiTheme="majorBidi" w:hAnsiTheme="majorBidi"/>
          <w:color w:val="7030A0"/>
          <w:lang w:bidi="ar-IQ"/>
        </w:rPr>
        <w:t>s) Ltd.</w:t>
      </w:r>
    </w:p>
    <w:p w:rsidR="00665030" w:rsidRPr="005F3DFA" w:rsidRDefault="00665030" w:rsidP="002F0B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F0BB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يوت 201/202 جانسري هاوس هاي ستريت , برج تاونا باريا دوز ويست ايندز</w:t>
      </w:r>
    </w:p>
    <w:p w:rsidR="00665030" w:rsidRPr="005B761A" w:rsidRDefault="00665030" w:rsidP="00BE58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F0BB0">
        <w:rPr>
          <w:rFonts w:asciiTheme="majorBidi" w:hAnsiTheme="majorBidi" w:cstheme="majorBidi" w:hint="cs"/>
          <w:color w:val="7030A0"/>
          <w:rtl/>
          <w:lang w:bidi="ar-IQ"/>
        </w:rPr>
        <w:t>الفصول الأربع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3900" w:rsidRPr="00063900">
        <w:rPr>
          <w:rFonts w:ascii="Ali- Arabesque" w:hAnsi="Ali- Arabesque" w:hint="cs"/>
          <w:sz w:val="32"/>
          <w:szCs w:val="32"/>
          <w:rtl/>
          <w:lang w:bidi="ar-IQ"/>
        </w:rPr>
        <w:t>42</w:t>
      </w:r>
      <w:r w:rsidR="00BE58F3" w:rsidRPr="00063900">
        <w:rPr>
          <w:rFonts w:ascii="Ali- Arabesque" w:hAnsi="Ali- Arabesque" w:hint="cs"/>
          <w:rtl/>
        </w:rPr>
        <w:t>أ-ب-ج-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65030" w:rsidRDefault="00665030" w:rsidP="00BE58F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E58F3">
        <w:rPr>
          <w:rFonts w:ascii="Ali- Arabesque" w:hAnsi="Ali- Arabesque" w:hint="cs"/>
          <w:color w:val="7030A0"/>
          <w:rtl/>
        </w:rPr>
        <w:t>5022</w:t>
      </w:r>
      <w:r w:rsidRPr="003F2212">
        <w:rPr>
          <w:rFonts w:ascii="Ali- Arabesque" w:hAnsi="Ali- Arabesque" w:hint="cs"/>
          <w:rtl/>
        </w:rPr>
        <w:t xml:space="preserve">) </w:t>
      </w:r>
      <w:r w:rsidR="00E6643E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6643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5030" w:rsidRPr="00A00045" w:rsidRDefault="00665030" w:rsidP="0066503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5030" w:rsidRPr="00532D6B" w:rsidRDefault="00665030" w:rsidP="0066503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65030" w:rsidRPr="009150D4" w:rsidRDefault="00665030" w:rsidP="00FA09C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F1A5F">
        <w:rPr>
          <w:rFonts w:asciiTheme="majorBidi" w:hAnsiTheme="majorBidi"/>
          <w:color w:val="7030A0"/>
          <w:lang w:bidi="ar-IQ"/>
        </w:rPr>
        <w:t>Four Seasons Hotels ( Barb</w:t>
      </w:r>
      <w:r w:rsidR="00FA09CC">
        <w:rPr>
          <w:rFonts w:asciiTheme="majorBidi" w:hAnsiTheme="majorBidi"/>
          <w:color w:val="7030A0"/>
          <w:lang w:bidi="ar-IQ"/>
        </w:rPr>
        <w:t>a</w:t>
      </w:r>
      <w:r w:rsidR="001F1A5F">
        <w:rPr>
          <w:rFonts w:asciiTheme="majorBidi" w:hAnsiTheme="majorBidi"/>
          <w:color w:val="7030A0"/>
          <w:lang w:bidi="ar-IQ"/>
        </w:rPr>
        <w:t>d</w:t>
      </w:r>
      <w:r w:rsidR="00FA09CC">
        <w:rPr>
          <w:rFonts w:asciiTheme="majorBidi" w:hAnsiTheme="majorBidi"/>
          <w:color w:val="7030A0"/>
          <w:lang w:bidi="ar-IQ"/>
        </w:rPr>
        <w:t>o</w:t>
      </w:r>
      <w:r w:rsidR="001F1A5F">
        <w:rPr>
          <w:rFonts w:asciiTheme="majorBidi" w:hAnsiTheme="majorBidi"/>
          <w:color w:val="7030A0"/>
          <w:lang w:bidi="ar-IQ"/>
        </w:rPr>
        <w:t>s) Ltd.</w:t>
      </w:r>
    </w:p>
    <w:p w:rsidR="001F1A5F" w:rsidRPr="005F3DFA" w:rsidRDefault="00665030" w:rsidP="001F1A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F1A5F" w:rsidRPr="001F1A5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1F1A5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يوت 201/202 جانسري هاوس هاي ستريت , برج تاونا باريا دوز ويست ايندز</w:t>
      </w:r>
    </w:p>
    <w:p w:rsidR="00665030" w:rsidRPr="004F59EB" w:rsidRDefault="00665030" w:rsidP="00BE58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E58F3">
        <w:rPr>
          <w:rFonts w:asciiTheme="majorBidi" w:hAnsiTheme="majorBidi" w:cstheme="majorBidi" w:hint="cs"/>
          <w:color w:val="7030A0"/>
          <w:rtl/>
          <w:lang w:bidi="ar-IQ"/>
        </w:rPr>
        <w:t>الفصول الأربع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3900" w:rsidRPr="00063900">
        <w:rPr>
          <w:rFonts w:ascii="Ali- Arabesque" w:hAnsi="Ali- Arabesque" w:hint="cs"/>
          <w:sz w:val="32"/>
          <w:szCs w:val="32"/>
          <w:rtl/>
        </w:rPr>
        <w:t>42</w:t>
      </w:r>
      <w:r w:rsidR="00BE58F3" w:rsidRPr="00063900">
        <w:rPr>
          <w:rFonts w:ascii="Ali- Arabesque" w:hAnsi="Ali- Arabesque" w:hint="cs"/>
          <w:rtl/>
        </w:rPr>
        <w:t>أ-ب-ج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5030" w:rsidRPr="00BB38F4" w:rsidRDefault="00665030" w:rsidP="00BE58F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E58F3">
        <w:rPr>
          <w:rFonts w:ascii="Ali- Arabesque" w:hAnsi="Ali- Arabesque" w:hint="cs"/>
          <w:color w:val="7030A0"/>
          <w:rtl/>
        </w:rPr>
        <w:t>50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E58F3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665030" w:rsidRPr="002F40D4" w:rsidRDefault="00665030" w:rsidP="006650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665030" w:rsidRPr="00887035" w:rsidTr="002F0BB0">
        <w:trPr>
          <w:trHeight w:val="273"/>
        </w:trPr>
        <w:tc>
          <w:tcPr>
            <w:tcW w:w="1597" w:type="dxa"/>
          </w:tcPr>
          <w:p w:rsidR="00665030" w:rsidRPr="002C2320" w:rsidRDefault="00A30101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82040" cy="231775"/>
                  <wp:effectExtent l="0" t="0" r="381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030" w:rsidRDefault="00665030" w:rsidP="006650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5030" w:rsidRDefault="00665030" w:rsidP="0066503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Default="00665030" w:rsidP="0066503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Default="00665030" w:rsidP="0066503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Default="00665030" w:rsidP="0066503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Default="00665030" w:rsidP="0066503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65030" w:rsidRDefault="00665030" w:rsidP="0066503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66503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73BEE" w:rsidRDefault="00973BEE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4319A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73BEE" w:rsidRPr="007039A1" w:rsidRDefault="00973BEE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3</w:t>
      </w:r>
      <w:r w:rsidR="000305E2">
        <w:rPr>
          <w:rFonts w:hint="cs"/>
          <w:color w:val="000000" w:themeColor="text1"/>
          <w:sz w:val="48"/>
          <w:szCs w:val="48"/>
          <w:rtl/>
          <w:lang w:bidi="ar-IQ"/>
        </w:rPr>
        <w:t>4</w:t>
      </w:r>
    </w:p>
    <w:p w:rsidR="00973BEE" w:rsidRDefault="00973BEE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132530" w:rsidRDefault="00D706D9" w:rsidP="0036262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362624">
        <w:rPr>
          <w:rFonts w:asciiTheme="majorBidi" w:hAnsiTheme="majorBidi"/>
          <w:color w:val="7030A0"/>
          <w:lang w:bidi="ar-IQ"/>
        </w:rPr>
        <w:t>SUMITOMO RUBBER INDUSTRIES LTD.</w:t>
      </w:r>
      <w:r w:rsidR="00362624">
        <w:rPr>
          <w:rFonts w:ascii="Ali- Arabesque" w:hAnsi="Ali- Arabesque" w:hint="cs"/>
          <w:color w:val="7030A0"/>
          <w:rtl/>
          <w:lang w:bidi="ar-IQ"/>
        </w:rPr>
        <w:t>/ رِةطةزي ياباني</w:t>
      </w:r>
    </w:p>
    <w:p w:rsidR="00D706D9" w:rsidRPr="005F3DFA" w:rsidRDefault="00D706D9" w:rsidP="003626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62624" w:rsidRPr="00362624">
        <w:rPr>
          <w:rFonts w:asciiTheme="majorBidi" w:hAnsiTheme="majorBidi"/>
          <w:color w:val="7030A0"/>
          <w:sz w:val="24"/>
          <w:szCs w:val="24"/>
          <w:lang w:bidi="ar-EG"/>
        </w:rPr>
        <w:t>6-9 WAKINOHAMA- CHO 3 CHOME, CHUO- KU KOBE – SHI, HYOGO, 651- 0072 JAPAN</w:t>
      </w:r>
    </w:p>
    <w:p w:rsidR="00D706D9" w:rsidRPr="005B761A" w:rsidRDefault="00D706D9" w:rsidP="00A720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720AD">
        <w:rPr>
          <w:rFonts w:asciiTheme="majorBidi" w:hAnsiTheme="majorBidi" w:cstheme="majorBidi"/>
          <w:color w:val="7030A0"/>
        </w:rPr>
        <w:t>DUNLO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720AD">
        <w:rPr>
          <w:rFonts w:ascii="Ali- Arabesque" w:hAnsi="Ali- Arabesque" w:cs="Ali-A-Samik" w:hint="cs"/>
          <w:sz w:val="28"/>
          <w:szCs w:val="28"/>
          <w:rtl/>
          <w:lang w:bidi="ar-IQ"/>
        </w:rPr>
        <w:t>12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A720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720AD">
        <w:rPr>
          <w:rFonts w:ascii="Ali- Arabesque" w:hAnsi="Ali- Arabesque" w:hint="cs"/>
          <w:color w:val="7030A0"/>
          <w:rtl/>
        </w:rPr>
        <w:t>50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720A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58293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82936">
        <w:rPr>
          <w:rFonts w:asciiTheme="majorBidi" w:hAnsiTheme="majorBidi"/>
          <w:color w:val="7030A0"/>
          <w:lang w:bidi="ar-IQ"/>
        </w:rPr>
        <w:t>SUMITOMO RUBBER INDUSTRIES LTD</w:t>
      </w:r>
      <w:r w:rsidR="00582936">
        <w:rPr>
          <w:rFonts w:cs="Ali-A-Samik" w:hint="cs"/>
          <w:color w:val="7030A0"/>
          <w:rtl/>
        </w:rPr>
        <w:t>/ الجنسية يابانية</w:t>
      </w:r>
    </w:p>
    <w:p w:rsidR="00D706D9" w:rsidRPr="00AD73E8" w:rsidRDefault="00D706D9" w:rsidP="0058293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82936" w:rsidRPr="00582936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582936" w:rsidRPr="00362624">
        <w:rPr>
          <w:rFonts w:asciiTheme="majorBidi" w:hAnsiTheme="majorBidi"/>
          <w:color w:val="7030A0"/>
          <w:sz w:val="24"/>
          <w:szCs w:val="24"/>
          <w:lang w:bidi="ar-EG"/>
        </w:rPr>
        <w:t>6-9 WAKINOHAMA- CHO 3 CHOME, CHUO- KU KOBE – SHI, HYOGO, 651- 0072 JAPAN</w:t>
      </w:r>
    </w:p>
    <w:p w:rsidR="00D706D9" w:rsidRPr="004F59EB" w:rsidRDefault="00D706D9" w:rsidP="005829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82936">
        <w:rPr>
          <w:rFonts w:asciiTheme="majorBidi" w:hAnsiTheme="majorBidi" w:cstheme="majorBidi"/>
          <w:color w:val="7030A0"/>
        </w:rPr>
        <w:t>DUNLO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82936"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58293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2936">
        <w:rPr>
          <w:rFonts w:ascii="Ali- Arabesque" w:hAnsi="Ali- Arabesque" w:hint="cs"/>
          <w:color w:val="7030A0"/>
          <w:rtl/>
        </w:rPr>
        <w:t>50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2936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12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BC46F2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 w:rsidRPr="00BC46F2">
              <w:rPr>
                <w:rFonts w:ascii="Arial-BoldMT" w:hAnsi="Arial-BoldMT" w:cs="Arial-BoldMT"/>
                <w:b/>
                <w:bCs/>
                <w:color w:val="auto"/>
                <w:sz w:val="52"/>
                <w:szCs w:val="52"/>
              </w:rPr>
              <w:t>DUNLOP</w:t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4319A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07E21" w:rsidRPr="007039A1" w:rsidRDefault="00307E21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35</w:t>
      </w:r>
    </w:p>
    <w:p w:rsidR="00307E21" w:rsidRDefault="00307E21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E3CAC" w:rsidRPr="00132530" w:rsidRDefault="001E3CAC" w:rsidP="001E3CA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SUMITOMO RUBBER INDUSTRIES LTD.</w:t>
      </w:r>
      <w:r>
        <w:rPr>
          <w:rFonts w:ascii="Ali- Arabesque" w:hAnsi="Ali- Arabesque" w:hint="cs"/>
          <w:color w:val="7030A0"/>
          <w:rtl/>
          <w:lang w:bidi="ar-IQ"/>
        </w:rPr>
        <w:t>/ رِةطةزي ياباني</w:t>
      </w:r>
    </w:p>
    <w:p w:rsidR="001E3CAC" w:rsidRPr="005F3DFA" w:rsidRDefault="001E3CAC" w:rsidP="001E3C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62624">
        <w:rPr>
          <w:rFonts w:asciiTheme="majorBidi" w:hAnsiTheme="majorBidi"/>
          <w:color w:val="7030A0"/>
          <w:sz w:val="24"/>
          <w:szCs w:val="24"/>
          <w:lang w:bidi="ar-EG"/>
        </w:rPr>
        <w:t>6-9 WAKINOHAMA- CHO 3 CHOME, CHUO- KU KOBE – SHI, HYOGO, 651- 0072 JAPAN</w:t>
      </w:r>
    </w:p>
    <w:p w:rsidR="001E3CAC" w:rsidRPr="005B761A" w:rsidRDefault="001E3CAC" w:rsidP="001E3C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12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E3CAC" w:rsidRDefault="001E3CAC" w:rsidP="001E3C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3CAC" w:rsidRPr="00A00045" w:rsidRDefault="001E3CAC" w:rsidP="001E3C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3CAC" w:rsidRPr="00532D6B" w:rsidRDefault="001E3CAC" w:rsidP="001E3C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3CAC" w:rsidRPr="009150D4" w:rsidRDefault="001E3CAC" w:rsidP="001E3C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SUMITOMO RUBBER INDUSTRIES LTD</w:t>
      </w:r>
      <w:r>
        <w:rPr>
          <w:rFonts w:cs="Ali-A-Samik" w:hint="cs"/>
          <w:color w:val="7030A0"/>
          <w:rtl/>
        </w:rPr>
        <w:t>/ الجنسية يابانية</w:t>
      </w:r>
    </w:p>
    <w:p w:rsidR="001E3CAC" w:rsidRPr="00AD73E8" w:rsidRDefault="001E3CAC" w:rsidP="001E3C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82936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Pr="00362624">
        <w:rPr>
          <w:rFonts w:asciiTheme="majorBidi" w:hAnsiTheme="majorBidi"/>
          <w:color w:val="7030A0"/>
          <w:sz w:val="24"/>
          <w:szCs w:val="24"/>
          <w:lang w:bidi="ar-EG"/>
        </w:rPr>
        <w:t>6-9 WAKINOHAMA- CHO 3 CHOME, CHUO- KU KOBE – SHI, HYOGO, 651- 0072 JAPAN</w:t>
      </w:r>
    </w:p>
    <w:p w:rsidR="001E3CAC" w:rsidRPr="004F59EB" w:rsidRDefault="001E3CAC" w:rsidP="001E3C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3CAC" w:rsidRPr="00BB38F4" w:rsidRDefault="001E3CAC" w:rsidP="001E3CA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12/2018</w:t>
      </w:r>
    </w:p>
    <w:p w:rsidR="00D706D9" w:rsidRPr="001E3CAC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D50252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82040" cy="998220"/>
                  <wp:effectExtent l="0" t="0" r="381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53BB" w:rsidRDefault="004853B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319A9" w:rsidRDefault="004319A9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4319A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706D9" w:rsidRPr="00C24959" w:rsidRDefault="00C24959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36</w:t>
      </w:r>
    </w:p>
    <w:p w:rsidR="00D706D9" w:rsidRPr="00132530" w:rsidRDefault="00D706D9" w:rsidP="000D740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0D7408">
        <w:rPr>
          <w:rFonts w:asciiTheme="majorBidi" w:hAnsiTheme="majorBidi" w:hint="cs"/>
          <w:color w:val="7030A0"/>
          <w:rtl/>
          <w:lang w:bidi="ar-IQ"/>
        </w:rPr>
        <w:t>بازرطان: سعد ميسر حسين</w:t>
      </w:r>
    </w:p>
    <w:p w:rsidR="00D706D9" w:rsidRPr="005F3DFA" w:rsidRDefault="00D706D9" w:rsidP="000D74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D740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وليَر- ثلاس لايف</w:t>
      </w:r>
    </w:p>
    <w:p w:rsidR="00D706D9" w:rsidRPr="005B761A" w:rsidRDefault="00D706D9" w:rsidP="000D74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D7408">
        <w:rPr>
          <w:rFonts w:asciiTheme="majorBidi" w:hAnsiTheme="majorBidi" w:cstheme="majorBidi" w:hint="cs"/>
          <w:color w:val="7030A0"/>
          <w:rtl/>
          <w:lang w:bidi="ar-IQ"/>
        </w:rPr>
        <w:t>نسمة حن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7408">
        <w:rPr>
          <w:rFonts w:ascii="Ali- Arabesque" w:hAnsi="Ali- Arabesque" w:cs="Ali-A-Samik" w:hint="cs"/>
          <w:sz w:val="28"/>
          <w:szCs w:val="28"/>
          <w:rtl/>
          <w:lang w:bidi="ar-IQ"/>
        </w:rPr>
        <w:t>3أ-ب-5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0D740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D7408">
        <w:rPr>
          <w:rFonts w:ascii="Ali- Arabesque" w:hAnsi="Ali- Arabesque" w:hint="cs"/>
          <w:color w:val="7030A0"/>
          <w:rtl/>
        </w:rPr>
        <w:t>50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7408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603FB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03FB1">
        <w:rPr>
          <w:rFonts w:asciiTheme="majorBidi" w:hAnsiTheme="majorBidi" w:hint="cs"/>
          <w:color w:val="7030A0"/>
          <w:rtl/>
          <w:lang w:bidi="ar-IQ"/>
        </w:rPr>
        <w:t>التاجر: سعد ميسر حسين</w:t>
      </w:r>
    </w:p>
    <w:p w:rsidR="00D706D9" w:rsidRPr="00AD73E8" w:rsidRDefault="00D706D9" w:rsidP="00603FB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03FB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بلاس لايف</w:t>
      </w:r>
    </w:p>
    <w:p w:rsidR="00D706D9" w:rsidRPr="004F59EB" w:rsidRDefault="00D706D9" w:rsidP="00603F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03FB1">
        <w:rPr>
          <w:rFonts w:asciiTheme="majorBidi" w:hAnsiTheme="majorBidi" w:cstheme="majorBidi" w:hint="cs"/>
          <w:color w:val="7030A0"/>
          <w:rtl/>
        </w:rPr>
        <w:t>نسمة الحن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3FB1">
        <w:rPr>
          <w:rFonts w:ascii="Ali- Arabesque" w:hAnsi="Ali- Arabesque" w:hint="cs"/>
          <w:sz w:val="32"/>
          <w:szCs w:val="32"/>
          <w:rtl/>
        </w:rPr>
        <w:t>3أ-ب-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603FB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3FB1">
        <w:rPr>
          <w:rFonts w:ascii="Ali- Arabesque" w:hAnsi="Ali- Arabesque" w:hint="cs"/>
          <w:color w:val="7030A0"/>
          <w:rtl/>
        </w:rPr>
        <w:t>50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3FB1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90" w:type="dxa"/>
        <w:tblLook w:val="01E0" w:firstRow="1" w:lastRow="1" w:firstColumn="1" w:lastColumn="1" w:noHBand="0" w:noVBand="0"/>
      </w:tblPr>
      <w:tblGrid>
        <w:gridCol w:w="2358"/>
      </w:tblGrid>
      <w:tr w:rsidR="00D706D9" w:rsidRPr="00887035" w:rsidTr="00661B66">
        <w:trPr>
          <w:trHeight w:val="273"/>
        </w:trPr>
        <w:tc>
          <w:tcPr>
            <w:tcW w:w="2268" w:type="dxa"/>
          </w:tcPr>
          <w:p w:rsidR="00D706D9" w:rsidRPr="002C2320" w:rsidRDefault="00661B66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03A77C5D" wp14:editId="4B5A9B2E">
                  <wp:extent cx="1360277" cy="778622"/>
                  <wp:effectExtent l="0" t="0" r="0" b="2540"/>
                  <wp:docPr id="31" name="Picture 31" descr="F:\لمس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لمس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282" cy="78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06D9">
      <w:pPr>
        <w:tabs>
          <w:tab w:val="left" w:pos="21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34AEB" w:rsidRDefault="00234AE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4319A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C53EC" w:rsidRPr="002C53EC" w:rsidRDefault="002C53EC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37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132530" w:rsidRDefault="00D706D9" w:rsidP="0059020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590202">
        <w:rPr>
          <w:rFonts w:asciiTheme="majorBidi" w:hAnsiTheme="majorBidi" w:hint="cs"/>
          <w:color w:val="7030A0"/>
          <w:rtl/>
          <w:lang w:bidi="ar-IQ"/>
        </w:rPr>
        <w:t>بازرطان: نوشيروان محمد حسين</w:t>
      </w:r>
    </w:p>
    <w:p w:rsidR="00D706D9" w:rsidRPr="005F3DFA" w:rsidRDefault="00D706D9" w:rsidP="005902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9020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590202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59020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قةزاي كةلار </w:t>
      </w:r>
      <w:r w:rsidR="00590202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59020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طةرةكي شؤرش</w:t>
      </w:r>
    </w:p>
    <w:p w:rsidR="00D706D9" w:rsidRPr="005B761A" w:rsidRDefault="00D706D9" w:rsidP="005902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90202">
        <w:rPr>
          <w:rFonts w:asciiTheme="majorBidi" w:hAnsiTheme="majorBidi" w:cstheme="majorBidi" w:hint="cs"/>
          <w:color w:val="7030A0"/>
          <w:rtl/>
          <w:lang w:bidi="ar-IQ"/>
        </w:rPr>
        <w:t xml:space="preserve">شاي عماد </w:t>
      </w:r>
      <w:r w:rsidR="00590202">
        <w:rPr>
          <w:rFonts w:asciiTheme="majorBidi" w:hAnsiTheme="majorBidi" w:cstheme="majorBidi"/>
          <w:color w:val="7030A0"/>
          <w:lang w:bidi="ar-IQ"/>
        </w:rPr>
        <w:t xml:space="preserve">EMAD TEA </w:t>
      </w:r>
      <w:r w:rsidR="00590202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590202" w:rsidRPr="00590202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90202">
        <w:rPr>
          <w:rFonts w:ascii="Ali- Arabesque" w:hAnsi="Ali- Arabesque" w:cs="Ali-A-Samik" w:hint="cs"/>
          <w:sz w:val="28"/>
          <w:szCs w:val="28"/>
          <w:rtl/>
          <w:lang w:bidi="ar-IQ"/>
        </w:rPr>
        <w:t>30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884CE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81496">
        <w:rPr>
          <w:rFonts w:ascii="Ali- Arabesque" w:hAnsi="Ali- Arabesque" w:hint="cs"/>
          <w:color w:val="7030A0"/>
          <w:rtl/>
        </w:rPr>
        <w:t>50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84CE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CB2CA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lastRenderedPageBreak/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B2CA5">
        <w:rPr>
          <w:rFonts w:asciiTheme="majorBidi" w:hAnsiTheme="majorBidi" w:hint="cs"/>
          <w:color w:val="7030A0"/>
          <w:rtl/>
          <w:lang w:bidi="ar-IQ"/>
        </w:rPr>
        <w:t>التاجر: نوشيروان محمد حسين</w:t>
      </w:r>
    </w:p>
    <w:p w:rsidR="00D706D9" w:rsidRPr="00AD73E8" w:rsidRDefault="00D706D9" w:rsidP="00CB2CA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B2CA5" w:rsidRPr="00CB2C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 </w:t>
      </w:r>
      <w:r w:rsidR="00CB2CA5" w:rsidRPr="00CB2CA5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CB2CA5" w:rsidRPr="00CB2C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قضاء كلار </w:t>
      </w:r>
      <w:r w:rsidR="00CB2CA5" w:rsidRPr="00CB2CA5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CB2CA5" w:rsidRPr="00CB2CA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حلة شورش</w:t>
      </w:r>
    </w:p>
    <w:p w:rsidR="00D706D9" w:rsidRPr="004F59EB" w:rsidRDefault="00D706D9" w:rsidP="00CB2C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B2CA5">
        <w:rPr>
          <w:rFonts w:asciiTheme="majorBidi" w:hAnsiTheme="majorBidi" w:cstheme="majorBidi" w:hint="cs"/>
          <w:color w:val="7030A0"/>
          <w:rtl/>
          <w:lang w:bidi="ar-IQ"/>
        </w:rPr>
        <w:t xml:space="preserve">شاي عماد </w:t>
      </w:r>
      <w:r w:rsidR="00CB2CA5">
        <w:rPr>
          <w:rFonts w:asciiTheme="majorBidi" w:hAnsiTheme="majorBidi" w:cstheme="majorBidi"/>
          <w:color w:val="7030A0"/>
          <w:lang w:bidi="ar-IQ"/>
        </w:rPr>
        <w:t xml:space="preserve">EMAD TEA </w:t>
      </w:r>
      <w:r w:rsidR="00CB2CA5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CB2CA5">
        <w:rPr>
          <w:rFonts w:asciiTheme="majorBidi" w:hAnsi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B2CA5">
        <w:rPr>
          <w:rFonts w:ascii="Ali- Arabesque" w:hAnsi="Ali- Arabesque" w:cs="Ali-A-Samik" w:hint="cs"/>
          <w:sz w:val="28"/>
          <w:szCs w:val="28"/>
          <w:rtl/>
          <w:lang w:bidi="ar-IQ"/>
        </w:rPr>
        <w:t>30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884CE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4CEF">
        <w:rPr>
          <w:rFonts w:ascii="Ali- Arabesque" w:hAnsi="Ali- Arabesque" w:hint="cs"/>
          <w:color w:val="7030A0"/>
          <w:rtl/>
        </w:rPr>
        <w:t>50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4CE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74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134B62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0AC7841B" wp14:editId="2323A43A">
                  <wp:extent cx="1243584" cy="1024128"/>
                  <wp:effectExtent l="0" t="0" r="0" b="5080"/>
                  <wp:docPr id="33" name="Picture 33" descr="F:\EMAD  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EMAD  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584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06D9">
      <w:pPr>
        <w:tabs>
          <w:tab w:val="left" w:pos="232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53BB" w:rsidRDefault="004853BB" w:rsidP="00D706D9">
      <w:pPr>
        <w:tabs>
          <w:tab w:val="left" w:pos="232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319A9" w:rsidRDefault="004319A9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4319A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325C3" w:rsidRPr="000325C3" w:rsidRDefault="000325C3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3</w:t>
      </w:r>
      <w:r w:rsidR="00E315A5">
        <w:rPr>
          <w:rFonts w:hint="cs"/>
          <w:color w:val="000000" w:themeColor="text1"/>
          <w:sz w:val="48"/>
          <w:szCs w:val="48"/>
          <w:rtl/>
          <w:lang w:bidi="ar-IQ"/>
        </w:rPr>
        <w:t>8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76AF7" w:rsidRPr="005B761A" w:rsidRDefault="00576AF7" w:rsidP="00576AF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>بازرطان: سوركيَو ابراهيم احمد</w:t>
      </w:r>
    </w:p>
    <w:p w:rsidR="00576AF7" w:rsidRPr="005F3DFA" w:rsidRDefault="00576AF7" w:rsidP="00576A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راق</w:t>
      </w:r>
      <w:r>
        <w:rPr>
          <w:rFonts w:ascii="Ali- Arabesque" w:hAnsi="Ali- Arabesque" w:hint="cs"/>
          <w:color w:val="7030A0"/>
          <w:sz w:val="28"/>
          <w:szCs w:val="28"/>
          <w:rtl/>
        </w:rPr>
        <w:t>- سليَماني طةرةكي شيَخان</w:t>
      </w:r>
    </w:p>
    <w:p w:rsidR="00576AF7" w:rsidRPr="005B761A" w:rsidRDefault="00576AF7" w:rsidP="00576A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NOV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1أ-ب-ج-د-ه-و-ز-ح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-9ب-</w:t>
      </w:r>
      <w:r w:rsidRPr="00576AF7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76AF7" w:rsidRDefault="00576AF7" w:rsidP="003B463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B463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6AF7" w:rsidRPr="00A00045" w:rsidRDefault="00576AF7" w:rsidP="00576AF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76AF7" w:rsidRPr="00532D6B" w:rsidRDefault="00576AF7" w:rsidP="00576AF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6AF7" w:rsidRPr="009150D4" w:rsidRDefault="00576AF7" w:rsidP="00576AF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rtl/>
          <w:lang w:bidi="ar-IQ"/>
        </w:rPr>
        <w:t>التاجر:</w:t>
      </w:r>
      <w:r w:rsidRPr="00DE76CB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سوركيَو ابراهيم احمد</w:t>
      </w:r>
    </w:p>
    <w:p w:rsidR="00576AF7" w:rsidRPr="00AD73E8" w:rsidRDefault="00576AF7" w:rsidP="00576AF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</w:t>
      </w:r>
      <w:r>
        <w:rPr>
          <w:rFonts w:cs="Ali-A-Samik" w:hint="cs"/>
          <w:color w:val="7030A0"/>
          <w:sz w:val="44"/>
          <w:szCs w:val="44"/>
          <w:rtl/>
        </w:rPr>
        <w:t xml:space="preserve">- </w:t>
      </w:r>
      <w:r w:rsidRPr="00681AB1">
        <w:rPr>
          <w:rFonts w:cs="Ali-A-Samik" w:hint="cs"/>
          <w:color w:val="7030A0"/>
          <w:sz w:val="28"/>
          <w:szCs w:val="28"/>
          <w:rtl/>
        </w:rPr>
        <w:t xml:space="preserve">السليمانية </w:t>
      </w:r>
      <w:r w:rsidRPr="00681AB1">
        <w:rPr>
          <w:rFonts w:cs="Ali-A-Samik"/>
          <w:color w:val="7030A0"/>
          <w:sz w:val="28"/>
          <w:szCs w:val="28"/>
          <w:rtl/>
        </w:rPr>
        <w:t>–</w:t>
      </w:r>
      <w:r w:rsidRPr="00681AB1">
        <w:rPr>
          <w:rFonts w:cs="Ali-A-Samik" w:hint="cs"/>
          <w:color w:val="7030A0"/>
          <w:sz w:val="28"/>
          <w:szCs w:val="28"/>
          <w:rtl/>
        </w:rPr>
        <w:t xml:space="preserve"> محلة شيخان</w:t>
      </w:r>
    </w:p>
    <w:p w:rsidR="00576AF7" w:rsidRPr="004F59EB" w:rsidRDefault="00576AF7" w:rsidP="00F276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763A">
        <w:rPr>
          <w:rFonts w:asciiTheme="majorBidi" w:hAnsiTheme="majorBidi" w:cstheme="majorBidi"/>
          <w:color w:val="7030A0"/>
        </w:rPr>
        <w:t>NOV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1أ-ب-ج-د-ه-و-ز-ح</w:t>
      </w:r>
      <w:r w:rsidR="00F2763A">
        <w:rPr>
          <w:rFonts w:ascii="Ali- Arabesque" w:hAnsi="Ali- Arabesque" w:hint="cs"/>
          <w:sz w:val="32"/>
          <w:szCs w:val="32"/>
          <w:rtl/>
          <w:lang w:bidi="ar-IQ"/>
        </w:rPr>
        <w:t>-</w:t>
      </w:r>
      <w:r w:rsidR="00F2763A">
        <w:rPr>
          <w:rFonts w:ascii="Ali- Arabesque" w:hAnsi="Ali- Arabesque" w:cs="Ali-A-Samik" w:hint="cs"/>
          <w:sz w:val="28"/>
          <w:szCs w:val="28"/>
          <w:rtl/>
          <w:lang w:bidi="ar-IQ"/>
        </w:rPr>
        <w:t>9ب-</w:t>
      </w:r>
      <w:r w:rsidR="00F2763A" w:rsidRPr="00576AF7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F2763A"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6AF7" w:rsidRPr="00BB38F4" w:rsidRDefault="00576AF7" w:rsidP="003B463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2763A">
        <w:rPr>
          <w:rFonts w:ascii="Ali- Arabesque" w:hAnsi="Ali- Arabesque" w:hint="cs"/>
          <w:color w:val="7030A0"/>
          <w:rtl/>
        </w:rPr>
        <w:t>50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B4632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8</w:t>
      </w:r>
    </w:p>
    <w:p w:rsidR="00D706D9" w:rsidRPr="00576AF7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BF5403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670304" cy="584157"/>
                  <wp:effectExtent l="0" t="0" r="6350" b="6985"/>
                  <wp:docPr id="36" name="Picture 36" descr="F:\nova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nova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840" cy="58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1B1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4853BB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71B19" w:rsidRPr="00D71B19" w:rsidRDefault="00D71B19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1D0834">
        <w:rPr>
          <w:rFonts w:hint="cs"/>
          <w:color w:val="000000" w:themeColor="text1"/>
          <w:sz w:val="48"/>
          <w:szCs w:val="48"/>
          <w:rtl/>
          <w:lang w:bidi="ar-IQ"/>
        </w:rPr>
        <w:t>2</w:t>
      </w:r>
      <w:r>
        <w:rPr>
          <w:rFonts w:hint="cs"/>
          <w:color w:val="000000" w:themeColor="text1"/>
          <w:sz w:val="48"/>
          <w:szCs w:val="48"/>
          <w:rtl/>
          <w:lang w:bidi="ar-IQ"/>
        </w:rPr>
        <w:t>39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132530" w:rsidRDefault="00D706D9" w:rsidP="002B082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2B0829">
        <w:rPr>
          <w:rFonts w:asciiTheme="majorBidi" w:hAnsiTheme="majorBidi"/>
          <w:color w:val="7030A0"/>
          <w:lang w:bidi="ar-IQ"/>
        </w:rPr>
        <w:t>B.V. Brandnamecompany V&amp;R</w:t>
      </w:r>
      <w:r w:rsidR="002B0829">
        <w:rPr>
          <w:rFonts w:asciiTheme="majorBidi" w:hAnsiTheme="majorBidi" w:hint="cs"/>
          <w:color w:val="7030A0"/>
          <w:rtl/>
          <w:lang w:bidi="ar-IQ"/>
        </w:rPr>
        <w:t>/ رِةطوزي هولَةندي</w:t>
      </w:r>
    </w:p>
    <w:p w:rsidR="00D706D9" w:rsidRPr="005F3DFA" w:rsidRDefault="00D706D9" w:rsidP="002B08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B08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ير نغراشت 446, انال </w:t>
      </w:r>
      <w:r w:rsidR="002B0829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2B08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A5022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0</w:t>
      </w:r>
      <w:r w:rsidR="002B08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سياسأم</w:t>
      </w:r>
      <w:r w:rsidR="00D7577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</w:t>
      </w:r>
      <w:r w:rsidR="002B082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ردام , هولندا</w:t>
      </w:r>
    </w:p>
    <w:p w:rsidR="00D706D9" w:rsidRPr="005B761A" w:rsidRDefault="00D706D9" w:rsidP="009771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B0829">
        <w:rPr>
          <w:rFonts w:asciiTheme="majorBidi" w:hAnsiTheme="majorBidi" w:cstheme="majorBidi"/>
          <w:color w:val="7030A0"/>
        </w:rPr>
        <w:t>VI</w:t>
      </w:r>
      <w:r w:rsidR="00936263">
        <w:rPr>
          <w:rFonts w:asciiTheme="majorBidi" w:hAnsiTheme="majorBidi" w:cstheme="majorBidi"/>
          <w:color w:val="7030A0"/>
        </w:rPr>
        <w:t>K</w:t>
      </w:r>
      <w:r w:rsidR="002B0829">
        <w:rPr>
          <w:rFonts w:asciiTheme="majorBidi" w:hAnsiTheme="majorBidi" w:cstheme="majorBidi"/>
          <w:color w:val="7030A0"/>
        </w:rPr>
        <w:t>TO</w:t>
      </w:r>
      <w:r w:rsidR="0097716A">
        <w:rPr>
          <w:rFonts w:asciiTheme="majorBidi" w:hAnsiTheme="majorBidi" w:cstheme="majorBidi"/>
          <w:color w:val="7030A0"/>
        </w:rPr>
        <w:t>R</w:t>
      </w:r>
      <w:r w:rsidR="002B0829">
        <w:rPr>
          <w:rFonts w:asciiTheme="majorBidi" w:hAnsiTheme="majorBidi" w:cstheme="majorBidi"/>
          <w:color w:val="7030A0"/>
        </w:rPr>
        <w:t>&amp;ROLF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0829">
        <w:rPr>
          <w:rFonts w:ascii="Ali- Arabesque" w:hAnsi="Ali- Arabesque" w:cs="Ali-A-Samik" w:hint="cs"/>
          <w:sz w:val="28"/>
          <w:szCs w:val="28"/>
          <w:rtl/>
          <w:lang w:bidi="ar-IQ"/>
        </w:rPr>
        <w:t>3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2B08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0829">
        <w:rPr>
          <w:rFonts w:ascii="Ali- Arabesque" w:hAnsi="Ali- Arabesque" w:hint="cs"/>
          <w:color w:val="7030A0"/>
          <w:rtl/>
        </w:rPr>
        <w:t>50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082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291A5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91A5B">
        <w:rPr>
          <w:rFonts w:asciiTheme="majorBidi" w:hAnsiTheme="majorBidi"/>
          <w:color w:val="7030A0"/>
          <w:lang w:bidi="ar-IQ"/>
        </w:rPr>
        <w:t>B.V. Brandnamecompany V&amp;R</w:t>
      </w:r>
      <w:r w:rsidR="00291A5B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291A5B" w:rsidRPr="00291A5B">
        <w:rPr>
          <w:rFonts w:asciiTheme="majorBidi" w:hAnsiTheme="majorBidi" w:cs="Ali-A-Samik" w:hint="cs"/>
          <w:color w:val="7030A0"/>
          <w:rtl/>
          <w:lang w:bidi="ar-IQ"/>
        </w:rPr>
        <w:t>الجنسية هولندية</w:t>
      </w:r>
    </w:p>
    <w:p w:rsidR="00D706D9" w:rsidRPr="00AD73E8" w:rsidRDefault="00D706D9" w:rsidP="00291A5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91A5B" w:rsidRPr="00291A5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291A5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ير نغراشت 446, انال </w:t>
      </w:r>
      <w:r w:rsidR="00291A5B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291A5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A5022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0</w:t>
      </w:r>
      <w:r w:rsidR="00291A5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7 سياسأم</w:t>
      </w:r>
      <w:r w:rsidR="00D7577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</w:t>
      </w:r>
      <w:r w:rsidR="00291A5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ردام , هولندا</w:t>
      </w:r>
    </w:p>
    <w:p w:rsidR="00D706D9" w:rsidRPr="004F59EB" w:rsidRDefault="00D706D9" w:rsidP="009771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91A5B">
        <w:rPr>
          <w:rFonts w:asciiTheme="majorBidi" w:hAnsiTheme="majorBidi" w:cstheme="majorBidi"/>
          <w:color w:val="7030A0"/>
        </w:rPr>
        <w:t>VI</w:t>
      </w:r>
      <w:r w:rsidR="00936263">
        <w:rPr>
          <w:rFonts w:asciiTheme="majorBidi" w:hAnsiTheme="majorBidi" w:cstheme="majorBidi"/>
          <w:color w:val="7030A0"/>
        </w:rPr>
        <w:t>K</w:t>
      </w:r>
      <w:r w:rsidR="00291A5B">
        <w:rPr>
          <w:rFonts w:asciiTheme="majorBidi" w:hAnsiTheme="majorBidi" w:cstheme="majorBidi"/>
          <w:color w:val="7030A0"/>
        </w:rPr>
        <w:t>TO</w:t>
      </w:r>
      <w:r w:rsidR="0097716A">
        <w:rPr>
          <w:rFonts w:asciiTheme="majorBidi" w:hAnsiTheme="majorBidi" w:cstheme="majorBidi"/>
          <w:color w:val="7030A0"/>
        </w:rPr>
        <w:t>R</w:t>
      </w:r>
      <w:r w:rsidR="00291A5B">
        <w:rPr>
          <w:rFonts w:asciiTheme="majorBidi" w:hAnsiTheme="majorBidi" w:cstheme="majorBidi"/>
          <w:color w:val="7030A0"/>
        </w:rPr>
        <w:t>&amp;ROLF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1A5B">
        <w:rPr>
          <w:rFonts w:ascii="Ali- Arabesque" w:hAnsi="Ali- Arabesque" w:hint="cs"/>
          <w:sz w:val="32"/>
          <w:szCs w:val="32"/>
          <w:rtl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291A5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1A5B">
        <w:rPr>
          <w:rFonts w:ascii="Ali- Arabesque" w:hAnsi="Ali- Arabesque" w:hint="cs"/>
          <w:color w:val="7030A0"/>
          <w:rtl/>
        </w:rPr>
        <w:t>50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1A5B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790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AB0373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4500" w:dyaOrig="1845">
                <v:shape id="_x0000_i1038" type="#_x0000_t75" style="width:128.8pt;height:52.75pt" o:ole="">
                  <v:imagedata r:id="rId154" o:title=""/>
                </v:shape>
                <o:OLEObject Type="Embed" ProgID="PBrush" ShapeID="_x0000_i1038" DrawAspect="Content" ObjectID="_1614416809" r:id="rId155"/>
              </w:object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06D9">
      <w:pPr>
        <w:tabs>
          <w:tab w:val="left" w:pos="156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D35C1B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D0834" w:rsidRPr="00D71B19" w:rsidRDefault="001D0834" w:rsidP="001D0834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0</w:t>
      </w:r>
    </w:p>
    <w:p w:rsidR="001D0834" w:rsidRDefault="001D0834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132530" w:rsidRDefault="00D706D9" w:rsidP="00F7508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F75084">
        <w:rPr>
          <w:rFonts w:asciiTheme="majorBidi" w:hAnsiTheme="majorBidi"/>
          <w:color w:val="7030A0"/>
          <w:lang w:bidi="ar-IQ"/>
        </w:rPr>
        <w:t>L Oreal</w:t>
      </w:r>
      <w:r w:rsidR="00F75084">
        <w:rPr>
          <w:rFonts w:asciiTheme="majorBidi" w:hAnsiTheme="majorBidi" w:hint="cs"/>
          <w:color w:val="7030A0"/>
          <w:rtl/>
          <w:lang w:bidi="ar-IQ"/>
        </w:rPr>
        <w:t>/ رِةطةزي فةرةرةنسي</w:t>
      </w:r>
    </w:p>
    <w:p w:rsidR="00D706D9" w:rsidRPr="005F3DFA" w:rsidRDefault="00D706D9" w:rsidP="000054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D7698">
        <w:rPr>
          <w:rFonts w:asciiTheme="majorBidi" w:hAnsiTheme="majorBidi"/>
          <w:color w:val="7030A0"/>
          <w:sz w:val="32"/>
          <w:szCs w:val="32"/>
          <w:lang w:bidi="ar-EG"/>
        </w:rPr>
        <w:t>14 rue Royale 7500</w:t>
      </w:r>
      <w:r w:rsidR="00005459">
        <w:rPr>
          <w:rFonts w:asciiTheme="majorBidi" w:hAnsiTheme="majorBidi"/>
          <w:color w:val="7030A0"/>
          <w:sz w:val="32"/>
          <w:szCs w:val="32"/>
          <w:lang w:bidi="ar-EG"/>
        </w:rPr>
        <w:t>8 Paris, France</w:t>
      </w:r>
      <w:r w:rsidR="000D7698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</w:p>
    <w:p w:rsidR="00D706D9" w:rsidRPr="005B761A" w:rsidRDefault="00D706D9" w:rsidP="000054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05459">
        <w:rPr>
          <w:rFonts w:asciiTheme="majorBidi" w:hAnsiTheme="majorBidi" w:cstheme="majorBidi"/>
          <w:color w:val="7030A0"/>
        </w:rPr>
        <w:t>MATR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5459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00545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05459">
        <w:rPr>
          <w:rFonts w:ascii="Ali- Arabesque" w:hAnsi="Ali- Arabesque" w:hint="cs"/>
          <w:color w:val="7030A0"/>
          <w:rtl/>
        </w:rPr>
        <w:t>50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0545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0154F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154F3">
        <w:rPr>
          <w:rFonts w:asciiTheme="majorBidi" w:hAnsiTheme="majorBidi"/>
          <w:color w:val="7030A0"/>
          <w:lang w:bidi="ar-IQ"/>
        </w:rPr>
        <w:t>L Oreal</w:t>
      </w:r>
      <w:r w:rsidR="000154F3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0154F3" w:rsidRPr="000154F3">
        <w:rPr>
          <w:rFonts w:asciiTheme="majorBidi" w:hAnsiTheme="majorBidi" w:cs="Ali-A-Samik" w:hint="cs"/>
          <w:color w:val="7030A0"/>
          <w:rtl/>
          <w:lang w:bidi="ar-IQ"/>
        </w:rPr>
        <w:t>الجنسية الفرنسية</w:t>
      </w:r>
    </w:p>
    <w:p w:rsidR="00D706D9" w:rsidRPr="00AD73E8" w:rsidRDefault="00D706D9" w:rsidP="000154F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154F3" w:rsidRPr="000154F3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0154F3">
        <w:rPr>
          <w:rFonts w:asciiTheme="majorBidi" w:hAnsiTheme="majorBidi"/>
          <w:color w:val="7030A0"/>
          <w:sz w:val="32"/>
          <w:szCs w:val="32"/>
          <w:lang w:bidi="ar-EG"/>
        </w:rPr>
        <w:t>14 rue Royale 75008 Paris, France</w:t>
      </w:r>
    </w:p>
    <w:p w:rsidR="00D706D9" w:rsidRPr="004F59EB" w:rsidRDefault="00D706D9" w:rsidP="000154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154F3">
        <w:rPr>
          <w:rFonts w:asciiTheme="majorBidi" w:hAnsiTheme="majorBidi" w:cstheme="majorBidi"/>
          <w:color w:val="7030A0"/>
        </w:rPr>
        <w:t>MATR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154F3">
        <w:rPr>
          <w:rFonts w:ascii="Ali- Arabesque" w:hAnsi="Ali- Arabesque" w:hint="cs"/>
          <w:sz w:val="32"/>
          <w:szCs w:val="32"/>
          <w:rtl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0154F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54F3">
        <w:rPr>
          <w:rFonts w:ascii="Ali- Arabesque" w:hAnsi="Ali- Arabesque" w:hint="cs"/>
          <w:color w:val="7030A0"/>
          <w:rtl/>
        </w:rPr>
        <w:t>50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154F3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2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0F128C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6225" w:dyaOrig="2775">
                <v:shape id="_x0000_i1039" type="#_x0000_t75" style="width:85.2pt;height:38.05pt" o:ole="">
                  <v:imagedata r:id="rId156" o:title=""/>
                </v:shape>
                <o:OLEObject Type="Embed" ProgID="PBrush" ShapeID="_x0000_i1039" DrawAspect="Content" ObjectID="_1614416810" r:id="rId157"/>
              </w:object>
            </w:r>
          </w:p>
        </w:tc>
      </w:tr>
    </w:tbl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06D9">
      <w:pPr>
        <w:tabs>
          <w:tab w:val="left" w:pos="2278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E4634" w:rsidRDefault="00DE463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E4634" w:rsidRDefault="00DE463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DE4634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B325B" w:rsidRPr="00E77E19" w:rsidRDefault="006B325B" w:rsidP="00E77E19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</w:t>
      </w:r>
      <w:r w:rsidR="00E77E19">
        <w:rPr>
          <w:rFonts w:hint="cs"/>
          <w:color w:val="000000" w:themeColor="text1"/>
          <w:sz w:val="48"/>
          <w:szCs w:val="48"/>
          <w:rtl/>
          <w:lang w:bidi="ar-IQ"/>
        </w:rPr>
        <w:t>1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132530" w:rsidRDefault="00D706D9" w:rsidP="00E90C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E90CF4">
        <w:rPr>
          <w:rFonts w:asciiTheme="majorBidi" w:hAnsiTheme="majorBidi"/>
          <w:color w:val="7030A0"/>
          <w:lang w:bidi="ar-IQ"/>
        </w:rPr>
        <w:t xml:space="preserve">L Oreal </w:t>
      </w:r>
      <w:r w:rsidR="00E90CF4">
        <w:rPr>
          <w:rFonts w:asciiTheme="majorBidi" w:hAnsiTheme="majorBidi" w:hint="cs"/>
          <w:color w:val="7030A0"/>
          <w:rtl/>
          <w:lang w:bidi="ar-IQ"/>
        </w:rPr>
        <w:t>/ رِةطةزي فةرةنسي</w:t>
      </w:r>
    </w:p>
    <w:p w:rsidR="00D706D9" w:rsidRPr="005F3DFA" w:rsidRDefault="00D706D9" w:rsidP="00E90C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90CF4"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D706D9" w:rsidRPr="005B761A" w:rsidRDefault="00D706D9" w:rsidP="00E90C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90CF4">
        <w:rPr>
          <w:rFonts w:asciiTheme="majorBidi" w:hAnsiTheme="majorBidi" w:cstheme="majorBidi"/>
          <w:color w:val="7030A0"/>
        </w:rPr>
        <w:t>NYX PROFESSIONAL MAKEU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90CF4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E90CF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0CF4">
        <w:rPr>
          <w:rFonts w:ascii="Ali- Arabesque" w:hAnsi="Ali- Arabesque" w:hint="cs"/>
          <w:color w:val="7030A0"/>
          <w:rtl/>
        </w:rPr>
        <w:t>50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90CF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372DA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72DA7">
        <w:rPr>
          <w:rFonts w:asciiTheme="majorBidi" w:hAnsiTheme="majorBidi"/>
          <w:color w:val="7030A0"/>
          <w:lang w:bidi="ar-IQ"/>
        </w:rPr>
        <w:t xml:space="preserve">L Oreal </w:t>
      </w:r>
      <w:r w:rsidR="00372DA7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372DA7" w:rsidRPr="00372DA7">
        <w:rPr>
          <w:rFonts w:asciiTheme="majorBidi" w:hAnsiTheme="majorBidi" w:cs="Ali-A-Samik" w:hint="cs"/>
          <w:color w:val="7030A0"/>
          <w:rtl/>
          <w:lang w:bidi="ar-IQ"/>
        </w:rPr>
        <w:t>الجنسية الفرنسية</w:t>
      </w:r>
    </w:p>
    <w:p w:rsidR="00D706D9" w:rsidRPr="00AD73E8" w:rsidRDefault="00D706D9" w:rsidP="00372DA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72DA7" w:rsidRPr="00372DA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372DA7"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D706D9" w:rsidRPr="004F59EB" w:rsidRDefault="00D706D9" w:rsidP="00372D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72DA7">
        <w:rPr>
          <w:rFonts w:asciiTheme="majorBidi" w:hAnsiTheme="majorBidi" w:cstheme="majorBidi"/>
          <w:color w:val="7030A0"/>
        </w:rPr>
        <w:t>NYX PROFESSIONAL MAKEU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2DA7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DD075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72DA7">
        <w:rPr>
          <w:rFonts w:ascii="Ali- Arabesque" w:hAnsi="Ali- Arabesque" w:hint="cs"/>
          <w:color w:val="7030A0"/>
          <w:rtl/>
        </w:rPr>
        <w:t>50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D0759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431F8C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 w:rsidRPr="006E46BA">
              <w:rPr>
                <w:rFonts w:cs="Arial"/>
                <w:noProof/>
                <w:rtl/>
              </w:rPr>
              <w:drawing>
                <wp:inline distT="0" distB="0" distL="0" distR="0" wp14:anchorId="5852C780" wp14:editId="7ABC6F22">
                  <wp:extent cx="1920240" cy="733991"/>
                  <wp:effectExtent l="0" t="0" r="381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31" cy="74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DE4634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95C" w:rsidRPr="00A3395C" w:rsidRDefault="00A3395C" w:rsidP="00A3395C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2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A79D2" w:rsidRPr="00132530" w:rsidRDefault="00AA79D2" w:rsidP="00AA79D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 xml:space="preserve">L Oreal </w:t>
      </w:r>
      <w:r>
        <w:rPr>
          <w:rFonts w:asciiTheme="majorBidi" w:hAnsiTheme="majorBidi" w:hint="cs"/>
          <w:color w:val="7030A0"/>
          <w:rtl/>
          <w:lang w:bidi="ar-IQ"/>
        </w:rPr>
        <w:t>/ رِةطةزي فةرةنسي</w:t>
      </w:r>
    </w:p>
    <w:p w:rsidR="00AA79D2" w:rsidRPr="005F3DFA" w:rsidRDefault="00AA79D2" w:rsidP="00AA79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AA79D2" w:rsidRPr="005B761A" w:rsidRDefault="00AA79D2" w:rsidP="00AA79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REDK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A79D2" w:rsidRDefault="00AA79D2" w:rsidP="00AA79D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A79D2" w:rsidRPr="00A00045" w:rsidRDefault="00AA79D2" w:rsidP="00AA79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A79D2" w:rsidRPr="00532D6B" w:rsidRDefault="00AA79D2" w:rsidP="00AA79D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A79D2" w:rsidRPr="009150D4" w:rsidRDefault="00AA79D2" w:rsidP="00AA79D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lastRenderedPageBreak/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 xml:space="preserve">L Oreal 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372DA7">
        <w:rPr>
          <w:rFonts w:asciiTheme="majorBidi" w:hAnsiTheme="majorBidi" w:cs="Ali-A-Samik" w:hint="cs"/>
          <w:color w:val="7030A0"/>
          <w:rtl/>
          <w:lang w:bidi="ar-IQ"/>
        </w:rPr>
        <w:t>الجنسية الفرنسية</w:t>
      </w:r>
    </w:p>
    <w:p w:rsidR="00AA79D2" w:rsidRPr="00AD73E8" w:rsidRDefault="00AA79D2" w:rsidP="00AA79D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72DA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AA79D2" w:rsidRPr="004F59EB" w:rsidRDefault="00AA79D2" w:rsidP="00AA79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REDK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2F40D4" w:rsidRDefault="00423935" w:rsidP="00EE17F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  <w:lang w:bidi="ar-IQ"/>
        </w:rPr>
        <w:t xml:space="preserve">           </w:t>
      </w:r>
      <w:r w:rsidR="00AA79D2" w:rsidRPr="00996BAA">
        <w:rPr>
          <w:rFonts w:cs="Ali-A-Samik" w:hint="cs"/>
          <w:color w:val="000000" w:themeColor="text1"/>
          <w:rtl/>
        </w:rPr>
        <w:t>تاريخ</w:t>
      </w:r>
      <w:r w:rsidR="00AA79D2">
        <w:rPr>
          <w:rFonts w:cs="Ali-A-Samik" w:hint="cs"/>
          <w:color w:val="000000" w:themeColor="text1"/>
          <w:rtl/>
        </w:rPr>
        <w:t xml:space="preserve"> ورقم</w:t>
      </w:r>
      <w:r w:rsidR="00AA79D2"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="00AA79D2"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A79D2" w:rsidRPr="00996BAA">
        <w:rPr>
          <w:rFonts w:cs="Ali-A-Samik" w:hint="cs"/>
          <w:rtl/>
        </w:rPr>
        <w:t>(</w:t>
      </w:r>
      <w:r w:rsidR="00AA79D2">
        <w:rPr>
          <w:rFonts w:ascii="Ali- Arabesque" w:hAnsi="Ali- Arabesque" w:hint="cs"/>
          <w:color w:val="7030A0"/>
          <w:rtl/>
        </w:rPr>
        <w:t>5031</w:t>
      </w:r>
      <w:r w:rsidR="00AA79D2" w:rsidRPr="00996BAA">
        <w:rPr>
          <w:rFonts w:cs="Ali-A-Samik" w:hint="cs"/>
          <w:sz w:val="32"/>
          <w:szCs w:val="32"/>
          <w:rtl/>
        </w:rPr>
        <w:t xml:space="preserve">) </w:t>
      </w:r>
      <w:r w:rsidR="00AA79D2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E17F6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 w:rsidR="00AA79D2"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6156"/>
      </w:tblGrid>
      <w:tr w:rsidR="00D706D9" w:rsidRPr="00887035" w:rsidTr="00FD5AF2">
        <w:trPr>
          <w:trHeight w:val="213"/>
        </w:trPr>
        <w:tc>
          <w:tcPr>
            <w:tcW w:w="5146" w:type="dxa"/>
          </w:tcPr>
          <w:p w:rsidR="00FD5AF2" w:rsidRPr="00757A16" w:rsidRDefault="00FD5AF2" w:rsidP="00FD5AF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57A16">
              <w:rPr>
                <w:color w:val="000000" w:themeColor="text1"/>
                <w:sz w:val="180"/>
                <w:szCs w:val="180"/>
              </w:rPr>
              <w:t>REDKEN</w:t>
            </w:r>
          </w:p>
          <w:p w:rsidR="00D706D9" w:rsidRPr="002C2320" w:rsidRDefault="00D706D9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06D9">
      <w:pPr>
        <w:tabs>
          <w:tab w:val="left" w:pos="187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D706D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</w:t>
      </w:r>
      <w:r w:rsidR="00717B7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7637F" w:rsidRPr="00C7637F" w:rsidRDefault="00C7637F" w:rsidP="00C7637F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3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D7FF8" w:rsidRPr="00132530" w:rsidRDefault="00ED7FF8" w:rsidP="00ED7F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 xml:space="preserve">L Oreal </w:t>
      </w:r>
      <w:r>
        <w:rPr>
          <w:rFonts w:asciiTheme="majorBidi" w:hAnsiTheme="majorBidi" w:hint="cs"/>
          <w:color w:val="7030A0"/>
          <w:rtl/>
          <w:lang w:bidi="ar-IQ"/>
        </w:rPr>
        <w:t>/ رِةطةزي فةرةنسي</w:t>
      </w:r>
    </w:p>
    <w:p w:rsidR="00ED7FF8" w:rsidRPr="005F3DFA" w:rsidRDefault="00ED7FF8" w:rsidP="00ED7F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ED7FF8" w:rsidRPr="005B761A" w:rsidRDefault="00ED7FF8" w:rsidP="002A26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A2692" w:rsidRPr="002A2692">
        <w:rPr>
          <w:rFonts w:asciiTheme="majorBidi" w:hAnsiTheme="majorBidi" w:cstheme="majorBidi"/>
          <w:color w:val="7030A0"/>
          <w:lang w:bidi="ar-IQ"/>
        </w:rPr>
        <w:t xml:space="preserve"> </w:t>
      </w:r>
      <w:r w:rsidR="002A2692">
        <w:rPr>
          <w:rFonts w:asciiTheme="majorBidi" w:hAnsiTheme="majorBidi" w:cstheme="majorBidi"/>
          <w:color w:val="7030A0"/>
          <w:lang w:bidi="ar-IQ"/>
        </w:rPr>
        <w:t>BIOLAG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D7FF8" w:rsidRDefault="00ED7FF8" w:rsidP="00ED7FF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D7FF8" w:rsidRPr="00A00045" w:rsidRDefault="00ED7FF8" w:rsidP="00ED7F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D7FF8" w:rsidRPr="00532D6B" w:rsidRDefault="00ED7FF8" w:rsidP="00ED7FF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D7FF8" w:rsidRPr="009150D4" w:rsidRDefault="00ED7FF8" w:rsidP="00ED7FF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 xml:space="preserve">L Oreal 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372DA7">
        <w:rPr>
          <w:rFonts w:asciiTheme="majorBidi" w:hAnsiTheme="majorBidi" w:cs="Ali-A-Samik" w:hint="cs"/>
          <w:color w:val="7030A0"/>
          <w:rtl/>
          <w:lang w:bidi="ar-IQ"/>
        </w:rPr>
        <w:t>الجنسية الفرنسية</w:t>
      </w:r>
    </w:p>
    <w:p w:rsidR="00ED7FF8" w:rsidRPr="00AD73E8" w:rsidRDefault="00ED7FF8" w:rsidP="00ED7FF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72DA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ED7FF8" w:rsidRPr="004F59EB" w:rsidRDefault="00ED7FF8" w:rsidP="002A26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A2692">
        <w:rPr>
          <w:rFonts w:asciiTheme="majorBidi" w:hAnsiTheme="majorBidi" w:cstheme="majorBidi"/>
          <w:color w:val="7030A0"/>
          <w:lang w:bidi="ar-IQ"/>
        </w:rPr>
        <w:t>BIOLAG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7FF8" w:rsidRPr="002F40D4" w:rsidRDefault="00ED7FF8" w:rsidP="00ED7F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  <w:lang w:bidi="ar-IQ"/>
        </w:rPr>
        <w:t xml:space="preserve">           </w:t>
      </w: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6800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2A2692" w:rsidRPr="002A2692" w:rsidRDefault="002A2692" w:rsidP="002A2692">
            <w:pPr>
              <w:jc w:val="center"/>
              <w:rPr>
                <w:color w:val="auto"/>
                <w:sz w:val="28"/>
                <w:szCs w:val="28"/>
              </w:rPr>
            </w:pPr>
            <w:r w:rsidRPr="002A2692">
              <w:rPr>
                <w:b/>
                <w:bCs/>
                <w:color w:val="auto"/>
                <w:sz w:val="180"/>
                <w:szCs w:val="180"/>
              </w:rPr>
              <w:lastRenderedPageBreak/>
              <w:t>BIOLAGE</w:t>
            </w:r>
          </w:p>
          <w:p w:rsidR="00D706D9" w:rsidRPr="002C2320" w:rsidRDefault="00D706D9" w:rsidP="002A269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D706D9">
      <w:pPr>
        <w:tabs>
          <w:tab w:val="left" w:pos="196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53BB" w:rsidRDefault="004853BB" w:rsidP="00D706D9">
      <w:pPr>
        <w:tabs>
          <w:tab w:val="left" w:pos="1961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softHyphen/>
      </w:r>
      <w:r>
        <w:rPr>
          <w:rFonts w:asciiTheme="majorBidi" w:hAnsiTheme="majorBidi" w:hint="cs"/>
          <w:sz w:val="32"/>
          <w:szCs w:val="32"/>
          <w:highlight w:val="darkGray"/>
          <w:rtl/>
        </w:rPr>
        <w:softHyphen/>
      </w: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F4048" w:rsidRDefault="009F4048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BC2D7A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12D72" w:rsidRPr="00304ACB" w:rsidRDefault="00846CC5" w:rsidP="00304ACB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4</w:t>
      </w:r>
    </w:p>
    <w:p w:rsidR="00214E50" w:rsidRDefault="00214E50" w:rsidP="00214E5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4E50" w:rsidRPr="00132530" w:rsidRDefault="00214E50" w:rsidP="00214E5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 xml:space="preserve">L Oreal </w:t>
      </w:r>
      <w:r>
        <w:rPr>
          <w:rFonts w:asciiTheme="majorBidi" w:hAnsiTheme="majorBidi" w:hint="cs"/>
          <w:color w:val="7030A0"/>
          <w:rtl/>
          <w:lang w:bidi="ar-IQ"/>
        </w:rPr>
        <w:t>/ رِةطةزي فةرةنسي</w:t>
      </w:r>
    </w:p>
    <w:p w:rsidR="00214E50" w:rsidRPr="005F3DFA" w:rsidRDefault="00214E50" w:rsidP="00214E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214E50" w:rsidRPr="005B761A" w:rsidRDefault="00214E50" w:rsidP="009F40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F4048" w:rsidRPr="009F4048">
        <w:rPr>
          <w:rFonts w:asciiTheme="majorBidi" w:hAnsiTheme="majorBidi" w:cstheme="majorBidi"/>
          <w:color w:val="7030A0"/>
        </w:rPr>
        <w:t xml:space="preserve"> </w:t>
      </w:r>
      <w:r w:rsidR="009F4048">
        <w:rPr>
          <w:rFonts w:asciiTheme="majorBidi" w:hAnsiTheme="majorBidi" w:cstheme="majorBidi"/>
          <w:color w:val="7030A0"/>
        </w:rPr>
        <w:t>PUREOLO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4E50" w:rsidRDefault="00214E50" w:rsidP="001C4DB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4DB0">
        <w:rPr>
          <w:rFonts w:ascii="Ali- Arabesque" w:hAnsi="Ali- Arabesque" w:hint="cs"/>
          <w:color w:val="7030A0"/>
          <w:rtl/>
        </w:rPr>
        <w:t>50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6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4E50" w:rsidRPr="00A00045" w:rsidRDefault="00214E50" w:rsidP="00214E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4E50" w:rsidRPr="00532D6B" w:rsidRDefault="00214E50" w:rsidP="00214E5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4E50" w:rsidRPr="009150D4" w:rsidRDefault="00214E50" w:rsidP="00214E5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 xml:space="preserve">L Oreal 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372DA7">
        <w:rPr>
          <w:rFonts w:asciiTheme="majorBidi" w:hAnsiTheme="majorBidi" w:cs="Ali-A-Samik" w:hint="cs"/>
          <w:color w:val="7030A0"/>
          <w:rtl/>
          <w:lang w:bidi="ar-IQ"/>
        </w:rPr>
        <w:t>الجنسية الفرنسية</w:t>
      </w:r>
    </w:p>
    <w:p w:rsidR="00214E50" w:rsidRPr="00AD73E8" w:rsidRDefault="00214E50" w:rsidP="00214E5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72DA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 Paris , France</w:t>
      </w:r>
    </w:p>
    <w:p w:rsidR="00214E50" w:rsidRPr="004F59EB" w:rsidRDefault="00214E50" w:rsidP="009F40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F4048">
        <w:rPr>
          <w:rFonts w:asciiTheme="majorBidi" w:hAnsiTheme="majorBidi" w:cstheme="majorBidi"/>
          <w:color w:val="7030A0"/>
        </w:rPr>
        <w:t>PUREOLO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4E50" w:rsidRPr="002F40D4" w:rsidRDefault="00214E50" w:rsidP="001C4D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  <w:lang w:bidi="ar-IQ"/>
        </w:rPr>
        <w:t xml:space="preserve">           </w:t>
      </w: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4DB0">
        <w:rPr>
          <w:rFonts w:ascii="Ali- Arabesque" w:hAnsi="Ali- Arabesque" w:hint="cs"/>
          <w:color w:val="7030A0"/>
          <w:rtl/>
        </w:rPr>
        <w:t>50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12/2018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819"/>
      </w:tblGrid>
      <w:tr w:rsidR="00A529A6" w:rsidRPr="00887035" w:rsidTr="001F12B5">
        <w:trPr>
          <w:trHeight w:val="173"/>
        </w:trPr>
        <w:tc>
          <w:tcPr>
            <w:tcW w:w="4819" w:type="dxa"/>
          </w:tcPr>
          <w:p w:rsidR="007A3177" w:rsidRDefault="007A3177" w:rsidP="007A3177">
            <w:pPr>
              <w:jc w:val="center"/>
              <w:rPr>
                <w:rtl/>
                <w:lang w:bidi="ar-IQ"/>
              </w:rPr>
            </w:pPr>
          </w:p>
          <w:p w:rsidR="007A3177" w:rsidRPr="001F12B5" w:rsidRDefault="007A3177" w:rsidP="007A31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1F12B5">
              <w:rPr>
                <w:color w:val="000000" w:themeColor="text1"/>
                <w:sz w:val="40"/>
                <w:szCs w:val="40"/>
              </w:rPr>
              <w:t>PUREOLOGY</w:t>
            </w:r>
          </w:p>
          <w:p w:rsidR="00A529A6" w:rsidRDefault="00A529A6" w:rsidP="00A529A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A529A6" w:rsidRPr="001F12B5" w:rsidRDefault="00A529A6" w:rsidP="00A529A6">
            <w:pPr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</w:tc>
      </w:tr>
    </w:tbl>
    <w:p w:rsidR="00A529A6" w:rsidRDefault="00A529A6" w:rsidP="00A529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29A6" w:rsidRDefault="00A529A6" w:rsidP="00A529A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529A6" w:rsidRDefault="00A529A6" w:rsidP="00A529A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529A6" w:rsidRDefault="00A529A6" w:rsidP="00A529A6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529A6" w:rsidRDefault="00A529A6" w:rsidP="00A529A6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117B" w:rsidRDefault="007D117B" w:rsidP="00D706D9">
      <w:pPr>
        <w:tabs>
          <w:tab w:val="left" w:pos="194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D706D9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933C9" w:rsidRPr="00B933C9" w:rsidRDefault="00B933C9" w:rsidP="00B933C9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5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132530" w:rsidRDefault="00D706D9" w:rsidP="009350F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9350F0">
        <w:rPr>
          <w:rFonts w:asciiTheme="majorBidi" w:hAnsiTheme="majorBidi"/>
          <w:color w:val="7030A0"/>
          <w:lang w:bidi="ar-IQ"/>
        </w:rPr>
        <w:t>PepsiCo.Inc</w:t>
      </w:r>
      <w:r w:rsidR="009350F0"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D706D9" w:rsidRPr="005F3DFA" w:rsidRDefault="00D706D9" w:rsidP="009350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350F0"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D706D9" w:rsidRPr="005B761A" w:rsidRDefault="00D706D9" w:rsidP="009350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350F0">
        <w:rPr>
          <w:rFonts w:asciiTheme="majorBidi" w:hAnsiTheme="majorBidi" w:cstheme="majorBidi"/>
          <w:color w:val="7030A0"/>
        </w:rPr>
        <w:t>AQUAFI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350F0"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06D9" w:rsidRDefault="00D706D9" w:rsidP="00D6185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350F0">
        <w:rPr>
          <w:rFonts w:ascii="Ali- Arabesque" w:hAnsi="Ali- Arabesque" w:hint="cs"/>
          <w:color w:val="7030A0"/>
          <w:rtl/>
        </w:rPr>
        <w:t>50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61856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706D9" w:rsidRPr="00A00045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06D9" w:rsidRPr="00532D6B" w:rsidRDefault="00D706D9" w:rsidP="00D706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06D9" w:rsidRPr="009150D4" w:rsidRDefault="00D706D9" w:rsidP="006120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12037">
        <w:rPr>
          <w:rFonts w:asciiTheme="majorBidi" w:hAnsiTheme="majorBidi"/>
          <w:color w:val="7030A0"/>
          <w:lang w:bidi="ar-IQ"/>
        </w:rPr>
        <w:t>PepsiCo.Inc</w:t>
      </w:r>
      <w:r w:rsidR="00612037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612037"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D706D9" w:rsidRPr="00AD73E8" w:rsidRDefault="00D706D9" w:rsidP="006120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12037"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12037"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D706D9" w:rsidRPr="004F59EB" w:rsidRDefault="00D706D9" w:rsidP="006120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2037">
        <w:rPr>
          <w:rFonts w:asciiTheme="majorBidi" w:hAnsiTheme="majorBidi" w:cstheme="majorBidi"/>
          <w:color w:val="7030A0"/>
        </w:rPr>
        <w:t>AQUAFI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2037"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06D9" w:rsidRPr="00BB38F4" w:rsidRDefault="00D706D9" w:rsidP="00C827A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27A4">
        <w:rPr>
          <w:rFonts w:ascii="Ali- Arabesque" w:hAnsi="Ali- Arabesque" w:hint="cs"/>
          <w:color w:val="7030A0"/>
          <w:rtl/>
        </w:rPr>
        <w:t>50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827A4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D42162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82040" cy="424815"/>
                  <wp:effectExtent l="0" t="0" r="381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117B" w:rsidRDefault="007D117B" w:rsidP="00D706D9">
      <w:pPr>
        <w:tabs>
          <w:tab w:val="left" w:pos="176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2554F" w:rsidRDefault="00A2554F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15A44" w:rsidRDefault="00215A4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15A44" w:rsidRDefault="00215A4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15A44" w:rsidRDefault="00215A4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2554F" w:rsidRDefault="00A2554F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Pr="00B90FC0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06D9" w:rsidRDefault="00215A44" w:rsidP="00D706D9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06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D706D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328D9" w:rsidRPr="00C328D9" w:rsidRDefault="00C328D9" w:rsidP="000E7CFA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</w:t>
      </w:r>
      <w:r w:rsidR="000E7CFA">
        <w:rPr>
          <w:rFonts w:hint="cs"/>
          <w:color w:val="000000" w:themeColor="text1"/>
          <w:sz w:val="48"/>
          <w:szCs w:val="48"/>
          <w:rtl/>
          <w:lang w:bidi="ar-IQ"/>
        </w:rPr>
        <w:t>6</w:t>
      </w: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231C3" w:rsidRPr="00132530" w:rsidRDefault="004231C3" w:rsidP="004231C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4231C3" w:rsidRPr="005F3DFA" w:rsidRDefault="004231C3" w:rsidP="004231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4231C3" w:rsidRPr="005B761A" w:rsidRDefault="004231C3" w:rsidP="004231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أكوافين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231C3" w:rsidRDefault="004231C3" w:rsidP="004231C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31C3" w:rsidRPr="00A00045" w:rsidRDefault="004231C3" w:rsidP="004231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31C3" w:rsidRPr="00532D6B" w:rsidRDefault="004231C3" w:rsidP="004231C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31C3" w:rsidRPr="009150D4" w:rsidRDefault="004231C3" w:rsidP="004231C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4231C3" w:rsidRPr="00AD73E8" w:rsidRDefault="004231C3" w:rsidP="004231C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4231C3" w:rsidRPr="004F59EB" w:rsidRDefault="004231C3" w:rsidP="004231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>أكوافين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31C3" w:rsidRPr="00BB38F4" w:rsidRDefault="004231C3" w:rsidP="004231C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4/12/2018</w:t>
      </w:r>
    </w:p>
    <w:p w:rsidR="004231C3" w:rsidRPr="002F40D4" w:rsidRDefault="004231C3" w:rsidP="004231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Pr="00BB38F4" w:rsidRDefault="00D706D9" w:rsidP="0098770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706D9" w:rsidRPr="002F40D4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D706D9" w:rsidRPr="00887035" w:rsidTr="002F0BB0">
        <w:trPr>
          <w:trHeight w:val="273"/>
        </w:trPr>
        <w:tc>
          <w:tcPr>
            <w:tcW w:w="1597" w:type="dxa"/>
          </w:tcPr>
          <w:p w:rsidR="00D706D9" w:rsidRPr="002C2320" w:rsidRDefault="005222EB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82040" cy="438150"/>
                  <wp:effectExtent l="0" t="0" r="381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6D9" w:rsidRDefault="00D706D9" w:rsidP="00D706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06D9" w:rsidRDefault="00D706D9" w:rsidP="00D706D9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BF1C4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23393" w:rsidRPr="00C328D9" w:rsidRDefault="00C23393" w:rsidP="00C23393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7</w:t>
      </w:r>
    </w:p>
    <w:p w:rsidR="00C23393" w:rsidRDefault="00C23393" w:rsidP="00BF1C4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E7931" w:rsidRDefault="006E7931" w:rsidP="006E7931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E7931" w:rsidRPr="00132530" w:rsidRDefault="006E7931" w:rsidP="006E793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6E7931" w:rsidRPr="005F3DFA" w:rsidRDefault="006E7931" w:rsidP="006E79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6E7931" w:rsidRPr="005B761A" w:rsidRDefault="006E7931" w:rsidP="006E79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MOUNTAN DEW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E7931" w:rsidRDefault="006E7931" w:rsidP="006E793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E7931" w:rsidRPr="00A00045" w:rsidRDefault="006E7931" w:rsidP="006E79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E7931" w:rsidRPr="00532D6B" w:rsidRDefault="006E7931" w:rsidP="006E79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E7931" w:rsidRPr="009150D4" w:rsidRDefault="006E7931" w:rsidP="006E793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6E7931" w:rsidRPr="00AD73E8" w:rsidRDefault="006E7931" w:rsidP="006E793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6E7931" w:rsidRPr="004F59EB" w:rsidRDefault="006E7931" w:rsidP="006E79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MOUNTAN DEW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7931" w:rsidRPr="00BB38F4" w:rsidRDefault="006E7931" w:rsidP="006E793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4/12/2018</w:t>
      </w:r>
    </w:p>
    <w:p w:rsidR="00211D20" w:rsidRPr="00BB38F4" w:rsidRDefault="00211D20" w:rsidP="0080798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34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3C3778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90930" cy="621665"/>
                  <wp:effectExtent l="0" t="0" r="0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211D20">
      <w:pPr>
        <w:tabs>
          <w:tab w:val="left" w:pos="241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11F4" w:rsidRDefault="009811F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11F4" w:rsidRDefault="009811F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215A44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52D" w:rsidRPr="00C328D9" w:rsidRDefault="0041252D" w:rsidP="0041252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8</w:t>
      </w:r>
    </w:p>
    <w:p w:rsidR="0041252D" w:rsidRDefault="0041252D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11F4" w:rsidRPr="00132530" w:rsidRDefault="009811F4" w:rsidP="009811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9811F4" w:rsidRPr="005F3DFA" w:rsidRDefault="009811F4" w:rsidP="009811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9811F4" w:rsidRPr="005B761A" w:rsidRDefault="009811F4" w:rsidP="009811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ميراند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11F4" w:rsidRDefault="009811F4" w:rsidP="009811F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11F4" w:rsidRPr="00A00045" w:rsidRDefault="009811F4" w:rsidP="009811F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811F4" w:rsidRPr="00532D6B" w:rsidRDefault="009811F4" w:rsidP="009811F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11F4" w:rsidRPr="009150D4" w:rsidRDefault="009811F4" w:rsidP="009811F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9811F4" w:rsidRPr="00AD73E8" w:rsidRDefault="009811F4" w:rsidP="009811F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9811F4" w:rsidRPr="004F59EB" w:rsidRDefault="009811F4" w:rsidP="009811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>ميراند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11F4" w:rsidRPr="00BB38F4" w:rsidRDefault="009811F4" w:rsidP="009811F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4/12/2018</w:t>
      </w:r>
    </w:p>
    <w:p w:rsidR="009811F4" w:rsidRPr="00BB38F4" w:rsidRDefault="009811F4" w:rsidP="009811F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211D20" w:rsidRPr="009811F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89349B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82040" cy="760095"/>
                  <wp:effectExtent l="0" t="0" r="3810" b="1905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7AE0" w:rsidRPr="00C328D9" w:rsidRDefault="00B47AE0" w:rsidP="00B47AE0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49</w:t>
      </w:r>
    </w:p>
    <w:p w:rsidR="00B47AE0" w:rsidRDefault="00B47AE0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52E1" w:rsidRPr="00132530" w:rsidRDefault="004152E1" w:rsidP="004152E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4152E1" w:rsidRPr="005F3DFA" w:rsidRDefault="004152E1" w:rsidP="004152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4152E1" w:rsidRPr="005B761A" w:rsidRDefault="004152E1" w:rsidP="004152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SL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152E1" w:rsidRDefault="004152E1" w:rsidP="004152E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52E1" w:rsidRPr="00A00045" w:rsidRDefault="004152E1" w:rsidP="004152E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52E1" w:rsidRPr="00532D6B" w:rsidRDefault="004152E1" w:rsidP="004152E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52E1" w:rsidRPr="009150D4" w:rsidRDefault="004152E1" w:rsidP="004152E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4152E1" w:rsidRPr="00AD73E8" w:rsidRDefault="004152E1" w:rsidP="004152E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4152E1" w:rsidRPr="004F59EB" w:rsidRDefault="004152E1" w:rsidP="004152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SL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52E1" w:rsidRPr="00BB38F4" w:rsidRDefault="004152E1" w:rsidP="004152E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4/12/2018</w:t>
      </w:r>
    </w:p>
    <w:p w:rsidR="004152E1" w:rsidRPr="00BB38F4" w:rsidRDefault="004152E1" w:rsidP="004152E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211D20" w:rsidRPr="004152E1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08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7563FB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6765" w:dyaOrig="2190">
                <v:shape id="_x0000_i1040" type="#_x0000_t75" style="width:84.7pt;height:27.4pt" o:ole="">
                  <v:imagedata r:id="rId163" o:title=""/>
                </v:shape>
                <o:OLEObject Type="Embed" ProgID="PBrush" ShapeID="_x0000_i1040" DrawAspect="Content" ObjectID="_1614416811" r:id="rId164"/>
              </w:object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15A44" w:rsidRDefault="00215A44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C2D7A" w:rsidRDefault="00BC2D7A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A03B3" w:rsidRPr="00C328D9" w:rsidRDefault="00FA03B3" w:rsidP="00FA03B3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0</w:t>
      </w:r>
    </w:p>
    <w:p w:rsidR="00FA03B3" w:rsidRDefault="00FA03B3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799E" w:rsidRPr="00132530" w:rsidRDefault="00B2799E" w:rsidP="00B2799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B2799E" w:rsidRPr="005F3DFA" w:rsidRDefault="00B2799E" w:rsidP="00B2799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B2799E" w:rsidRPr="005B761A" w:rsidRDefault="00B2799E" w:rsidP="003200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2001C">
        <w:rPr>
          <w:rFonts w:asciiTheme="majorBidi" w:hAnsiTheme="majorBidi" w:cstheme="majorBidi"/>
          <w:color w:val="7030A0"/>
          <w:lang w:bidi="ar-IQ"/>
        </w:rPr>
        <w:t>MIRIND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2799E" w:rsidRDefault="00B2799E" w:rsidP="0032001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2001C">
        <w:rPr>
          <w:rFonts w:ascii="Ali- Arabesque" w:hAnsi="Ali- Arabesque" w:hint="cs"/>
          <w:color w:val="7030A0"/>
          <w:rtl/>
        </w:rPr>
        <w:t>50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799E" w:rsidRPr="00A00045" w:rsidRDefault="00B2799E" w:rsidP="00B279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2799E" w:rsidRPr="00532D6B" w:rsidRDefault="00B2799E" w:rsidP="00B279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799E" w:rsidRPr="009150D4" w:rsidRDefault="00B2799E" w:rsidP="00B2799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B2799E" w:rsidRPr="00AD73E8" w:rsidRDefault="00B2799E" w:rsidP="00B2799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B2799E" w:rsidRPr="004F59EB" w:rsidRDefault="00B2799E" w:rsidP="003200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2001C">
        <w:rPr>
          <w:rFonts w:asciiTheme="majorBidi" w:hAnsiTheme="majorBidi" w:cstheme="majorBidi"/>
          <w:color w:val="7030A0"/>
          <w:lang w:bidi="ar-IQ"/>
        </w:rPr>
        <w:t>MIRIND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799E" w:rsidRPr="00BB38F4" w:rsidRDefault="00B2799E" w:rsidP="0032001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2001C">
        <w:rPr>
          <w:rFonts w:ascii="Ali- Arabesque" w:hAnsi="Ali- Arabesque" w:hint="cs"/>
          <w:color w:val="7030A0"/>
          <w:rtl/>
        </w:rPr>
        <w:t>50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4/12/2018</w:t>
      </w:r>
    </w:p>
    <w:p w:rsidR="00B2799E" w:rsidRPr="00BB38F4" w:rsidRDefault="00B2799E" w:rsidP="00B279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B2799E" w:rsidRPr="009811F4" w:rsidRDefault="00B2799E" w:rsidP="00B279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34"/>
      </w:tblGrid>
      <w:tr w:rsidR="00B2799E" w:rsidRPr="00887035" w:rsidTr="00BA533E">
        <w:trPr>
          <w:trHeight w:val="273"/>
        </w:trPr>
        <w:tc>
          <w:tcPr>
            <w:tcW w:w="1597" w:type="dxa"/>
          </w:tcPr>
          <w:p w:rsidR="00B2799E" w:rsidRPr="002C2320" w:rsidRDefault="00B2799E" w:rsidP="00BA533E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lastRenderedPageBreak/>
              <w:drawing>
                <wp:inline distT="0" distB="0" distL="0" distR="0" wp14:anchorId="71821D27" wp14:editId="27A54400">
                  <wp:extent cx="1090930" cy="69469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99E" w:rsidRDefault="00B2799E" w:rsidP="00B279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2799E" w:rsidRDefault="00B2799E" w:rsidP="00B2799E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15A44" w:rsidRDefault="00215A44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15A44" w:rsidRDefault="00215A44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B16C0" w:rsidRPr="00C328D9" w:rsidRDefault="001B16C0" w:rsidP="001B16C0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1</w:t>
      </w:r>
    </w:p>
    <w:p w:rsidR="001B16C0" w:rsidRDefault="001B16C0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132530" w:rsidRDefault="00211D20" w:rsidP="006E3B0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655B4">
        <w:rPr>
          <w:rFonts w:asciiTheme="majorBidi" w:hAnsiTheme="majorBidi"/>
          <w:color w:val="7030A0"/>
          <w:lang w:bidi="ar-IQ"/>
        </w:rPr>
        <w:t>TROPICANA PRODUCTS,IN</w:t>
      </w:r>
      <w:r w:rsidR="006E3B0E">
        <w:rPr>
          <w:rFonts w:asciiTheme="majorBidi" w:hAnsiTheme="majorBidi"/>
          <w:color w:val="7030A0"/>
          <w:lang w:bidi="ar-IQ"/>
        </w:rPr>
        <w:t>C</w:t>
      </w:r>
      <w:r w:rsidR="00C655B4"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211D20" w:rsidRPr="005F3DFA" w:rsidRDefault="00211D20" w:rsidP="00C655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655B4">
        <w:rPr>
          <w:rFonts w:asciiTheme="majorBidi" w:hAnsiTheme="majorBidi"/>
          <w:color w:val="7030A0"/>
          <w:sz w:val="32"/>
          <w:szCs w:val="32"/>
          <w:lang w:bidi="ar-EG"/>
        </w:rPr>
        <w:t>1001 13 TH Avenue , East</w:t>
      </w:r>
      <w:r w:rsidR="00BA533E">
        <w:rPr>
          <w:rFonts w:asciiTheme="majorBidi" w:hAnsiTheme="majorBidi"/>
          <w:color w:val="7030A0"/>
          <w:sz w:val="32"/>
          <w:szCs w:val="32"/>
          <w:lang w:bidi="ar-EG"/>
        </w:rPr>
        <w:t xml:space="preserve"> Bradenton,</w:t>
      </w:r>
      <w:r w:rsidR="00E34482">
        <w:rPr>
          <w:rFonts w:asciiTheme="majorBidi" w:hAnsiTheme="majorBidi"/>
          <w:color w:val="7030A0"/>
          <w:sz w:val="32"/>
          <w:szCs w:val="32"/>
          <w:lang w:bidi="ar-EG"/>
        </w:rPr>
        <w:t xml:space="preserve"> Florida 34208 , USA</w:t>
      </w:r>
      <w:r w:rsidR="00BA533E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C655B4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</w:p>
    <w:p w:rsidR="00211D20" w:rsidRPr="005B761A" w:rsidRDefault="00211D20" w:rsidP="00E344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34482">
        <w:rPr>
          <w:rFonts w:asciiTheme="majorBidi" w:hAnsiTheme="majorBidi" w:cstheme="majorBidi"/>
          <w:color w:val="7030A0"/>
        </w:rPr>
        <w:t>Tropicana Fru</w:t>
      </w:r>
      <w:r w:rsidR="006E3B0E">
        <w:rPr>
          <w:rFonts w:asciiTheme="majorBidi" w:hAnsiTheme="majorBidi" w:cstheme="majorBidi"/>
          <w:color w:val="7030A0"/>
        </w:rPr>
        <w:t>t</w:t>
      </w:r>
      <w:r w:rsidR="00E34482">
        <w:rPr>
          <w:rFonts w:asciiTheme="majorBidi" w:hAnsiTheme="majorBidi" w:cstheme="majorBidi"/>
          <w:color w:val="7030A0"/>
        </w:rPr>
        <w:t>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4482"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6E3B0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26FB1">
        <w:rPr>
          <w:rFonts w:ascii="Ali- Arabesque" w:hAnsi="Ali- Arabesque" w:hint="cs"/>
          <w:color w:val="7030A0"/>
          <w:rtl/>
        </w:rPr>
        <w:t>50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E3B0E">
        <w:rPr>
          <w:rFonts w:ascii="Ali- Arabesque" w:hAnsi="Ali- Arabesque" w:hint="cs"/>
          <w:color w:val="7030A0"/>
          <w:rtl/>
          <w:lang w:bidi="ar-IQ"/>
        </w:rPr>
        <w:t>4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9150D4" w:rsidRDefault="00211D20" w:rsidP="006E3B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34482">
        <w:rPr>
          <w:rFonts w:asciiTheme="majorBidi" w:hAnsiTheme="majorBidi"/>
          <w:color w:val="7030A0"/>
          <w:lang w:bidi="ar-IQ"/>
        </w:rPr>
        <w:t>TROPICANA PRODUCTS,IN</w:t>
      </w:r>
      <w:r w:rsidR="006E3B0E">
        <w:rPr>
          <w:rFonts w:asciiTheme="majorBidi" w:hAnsiTheme="majorBidi"/>
          <w:color w:val="7030A0"/>
          <w:lang w:bidi="ar-IQ"/>
        </w:rPr>
        <w:t>C</w:t>
      </w:r>
      <w:r w:rsidR="00E34482"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211D20" w:rsidRPr="00AD73E8" w:rsidRDefault="00211D20" w:rsidP="00E3448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34482" w:rsidRPr="00E34482">
        <w:rPr>
          <w:rFonts w:asciiTheme="majorBidi" w:hAnsiTheme="majorBidi"/>
          <w:color w:val="7030A0"/>
          <w:sz w:val="28"/>
          <w:szCs w:val="28"/>
          <w:lang w:bidi="ar-EG"/>
        </w:rPr>
        <w:t xml:space="preserve"> 1001 13 TH Avenue , East Bradenton, Florida 34208 , USA  </w:t>
      </w:r>
    </w:p>
    <w:p w:rsidR="00211D20" w:rsidRPr="004F59EB" w:rsidRDefault="00211D20" w:rsidP="002421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42126">
        <w:rPr>
          <w:rFonts w:asciiTheme="majorBidi" w:hAnsiTheme="majorBidi" w:cstheme="majorBidi"/>
          <w:color w:val="7030A0"/>
        </w:rPr>
        <w:t>Tropicana Fru</w:t>
      </w:r>
      <w:r w:rsidR="006E3B0E">
        <w:rPr>
          <w:rFonts w:asciiTheme="majorBidi" w:hAnsiTheme="majorBidi" w:cstheme="majorBidi"/>
          <w:color w:val="7030A0"/>
        </w:rPr>
        <w:t>t</w:t>
      </w:r>
      <w:r w:rsidR="00242126">
        <w:rPr>
          <w:rFonts w:asciiTheme="majorBidi" w:hAnsiTheme="majorBidi" w:cstheme="majorBidi"/>
          <w:color w:val="7030A0"/>
        </w:rPr>
        <w:t>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42126"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1836F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26FB1">
        <w:rPr>
          <w:rFonts w:ascii="Ali- Arabesque" w:hAnsi="Ali- Arabesque" w:hint="cs"/>
          <w:color w:val="7030A0"/>
          <w:rtl/>
        </w:rPr>
        <w:t>50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36FD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34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834338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90930" cy="43878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C2D7A" w:rsidRDefault="00BC2D7A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2C4357" w:rsidRDefault="002C4357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F31DD" w:rsidRPr="00C328D9" w:rsidRDefault="004F31DD" w:rsidP="004F31DD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2</w:t>
      </w:r>
    </w:p>
    <w:p w:rsidR="004F31DD" w:rsidRDefault="004F31DD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132530" w:rsidRDefault="00211D20" w:rsidP="007933B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7933B1">
        <w:rPr>
          <w:rFonts w:asciiTheme="majorBidi" w:hAnsiTheme="majorBidi"/>
          <w:color w:val="7030A0"/>
          <w:lang w:bidi="ar-IQ"/>
        </w:rPr>
        <w:t>casa santiveir</w:t>
      </w:r>
      <w:r w:rsidR="002861EA">
        <w:rPr>
          <w:rFonts w:asciiTheme="majorBidi" w:hAnsiTheme="majorBidi"/>
          <w:color w:val="7030A0"/>
          <w:lang w:bidi="ar-IQ"/>
        </w:rPr>
        <w:t>i</w:t>
      </w:r>
      <w:r w:rsidR="007933B1">
        <w:rPr>
          <w:rFonts w:asciiTheme="majorBidi" w:hAnsiTheme="majorBidi"/>
          <w:color w:val="7030A0"/>
          <w:lang w:bidi="ar-IQ"/>
        </w:rPr>
        <w:t xml:space="preserve"> ,s.l.</w:t>
      </w:r>
      <w:r w:rsidR="007933B1">
        <w:rPr>
          <w:rFonts w:asciiTheme="majorBidi" w:hAnsiTheme="majorBidi" w:hint="cs"/>
          <w:color w:val="7030A0"/>
          <w:rtl/>
          <w:lang w:bidi="ar-IQ"/>
        </w:rPr>
        <w:t>/ رِةطةزي ئيسثاني</w:t>
      </w:r>
    </w:p>
    <w:p w:rsidR="00211D20" w:rsidRPr="005F3DFA" w:rsidRDefault="00211D20" w:rsidP="007933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933B1">
        <w:rPr>
          <w:rFonts w:asciiTheme="majorBidi" w:hAnsiTheme="majorBidi"/>
          <w:color w:val="7030A0"/>
          <w:sz w:val="32"/>
          <w:szCs w:val="32"/>
          <w:lang w:bidi="ar-EG"/>
        </w:rPr>
        <w:t>ENCUNY , 8, 08-38 BARCELONA , SPAIN</w:t>
      </w:r>
    </w:p>
    <w:p w:rsidR="00211D20" w:rsidRPr="005B761A" w:rsidRDefault="00211D20" w:rsidP="007933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933B1">
        <w:rPr>
          <w:rFonts w:asciiTheme="majorBidi" w:hAnsiTheme="majorBidi" w:cstheme="majorBidi"/>
          <w:color w:val="7030A0"/>
        </w:rPr>
        <w:t>Santiver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933B1">
        <w:rPr>
          <w:rFonts w:ascii="Ali- Arabesque" w:hAnsi="Ali- Arabesque" w:cs="Ali-A-Samik" w:hint="cs"/>
          <w:sz w:val="28"/>
          <w:szCs w:val="28"/>
          <w:rtl/>
          <w:lang w:bidi="ar-IQ"/>
        </w:rPr>
        <w:t>30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7933B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933B1">
        <w:rPr>
          <w:rFonts w:ascii="Ali- Arabesque" w:hAnsi="Ali- Arabesque" w:hint="cs"/>
          <w:color w:val="7030A0"/>
          <w:rtl/>
        </w:rPr>
        <w:t>50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933B1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9150D4" w:rsidRDefault="00211D20" w:rsidP="00B5405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54059">
        <w:rPr>
          <w:rFonts w:asciiTheme="majorBidi" w:hAnsiTheme="majorBidi"/>
          <w:color w:val="7030A0"/>
          <w:lang w:bidi="ar-IQ"/>
        </w:rPr>
        <w:t>casa santiveir</w:t>
      </w:r>
      <w:r w:rsidR="002861EA">
        <w:rPr>
          <w:rFonts w:asciiTheme="majorBidi" w:hAnsiTheme="majorBidi"/>
          <w:color w:val="7030A0"/>
          <w:lang w:bidi="ar-IQ"/>
        </w:rPr>
        <w:t>i</w:t>
      </w:r>
      <w:r w:rsidR="00B54059">
        <w:rPr>
          <w:rFonts w:asciiTheme="majorBidi" w:hAnsiTheme="majorBidi"/>
          <w:color w:val="7030A0"/>
          <w:lang w:bidi="ar-IQ"/>
        </w:rPr>
        <w:t xml:space="preserve"> ,s.l.</w:t>
      </w:r>
      <w:r w:rsidR="00B54059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B54059" w:rsidRPr="00B54059">
        <w:rPr>
          <w:rFonts w:asciiTheme="majorBidi" w:hAnsiTheme="majorBidi" w:cs="Ali-A-Samik" w:hint="cs"/>
          <w:color w:val="7030A0"/>
          <w:rtl/>
          <w:lang w:bidi="ar-IQ"/>
        </w:rPr>
        <w:t>الجنسية اسبانية</w:t>
      </w:r>
    </w:p>
    <w:p w:rsidR="00211D20" w:rsidRPr="00AD73E8" w:rsidRDefault="00211D20" w:rsidP="00B5405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54059" w:rsidRPr="00B54059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B54059">
        <w:rPr>
          <w:rFonts w:asciiTheme="majorBidi" w:hAnsiTheme="majorBidi"/>
          <w:color w:val="7030A0"/>
          <w:sz w:val="32"/>
          <w:szCs w:val="32"/>
          <w:lang w:bidi="ar-EG"/>
        </w:rPr>
        <w:t>ENCUNY , 8, 08-38 BARCELONA , SPAIN</w:t>
      </w:r>
    </w:p>
    <w:p w:rsidR="00211D20" w:rsidRPr="004F59EB" w:rsidRDefault="00211D20" w:rsidP="00B540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54059">
        <w:rPr>
          <w:rFonts w:asciiTheme="majorBidi" w:hAnsiTheme="majorBidi" w:cstheme="majorBidi"/>
          <w:color w:val="7030A0"/>
        </w:rPr>
        <w:t>Santiver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54059">
        <w:rPr>
          <w:rFonts w:ascii="Ali- Arabesque" w:hAnsi="Ali- Arabesque" w:hint="cs"/>
          <w:sz w:val="32"/>
          <w:szCs w:val="32"/>
          <w:rtl/>
          <w:lang w:bidi="ar-IQ"/>
        </w:rPr>
        <w:t>30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B5405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54059">
        <w:rPr>
          <w:rFonts w:ascii="Ali- Arabesque" w:hAnsi="Ali- Arabesque" w:hint="cs"/>
          <w:color w:val="7030A0"/>
          <w:rtl/>
        </w:rPr>
        <w:t>50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54059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939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735338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999105" cy="17983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C2D7A" w:rsidRDefault="00BC2D7A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B2576C" w:rsidRDefault="00B2576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B2576C" w:rsidRDefault="00B2576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B2576C" w:rsidRDefault="00B2576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097E" w:rsidRPr="00C328D9" w:rsidRDefault="00DB097E" w:rsidP="00DB097E">
      <w:pPr>
        <w:tabs>
          <w:tab w:val="left" w:pos="6430"/>
        </w:tabs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3</w:t>
      </w:r>
    </w:p>
    <w:p w:rsidR="00DB097E" w:rsidRDefault="00DB097E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132530" w:rsidRDefault="00211D20" w:rsidP="0015522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15522C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15522C">
        <w:rPr>
          <w:rFonts w:asciiTheme="majorBidi" w:hAnsiTheme="majorBidi"/>
          <w:color w:val="7030A0"/>
          <w:lang w:bidi="ar-IQ"/>
        </w:rPr>
        <w:t>golden flavor</w:t>
      </w:r>
      <w:r w:rsidR="0015522C">
        <w:rPr>
          <w:rFonts w:asciiTheme="majorBidi" w:hAnsiTheme="majorBidi" w:hint="cs"/>
          <w:color w:val="7030A0"/>
          <w:rtl/>
          <w:lang w:bidi="ar-IQ"/>
        </w:rPr>
        <w:t xml:space="preserve"> بؤ بةرهةم هيَنناني هةمو جورة خواردنةوةيةك</w:t>
      </w:r>
    </w:p>
    <w:p w:rsidR="00211D20" w:rsidRPr="005F3DFA" w:rsidRDefault="00211D20" w:rsidP="001552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5522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ريَمي كوردستان- هةوليَر- عنكاوة</w:t>
      </w:r>
    </w:p>
    <w:p w:rsidR="00211D20" w:rsidRPr="005B761A" w:rsidRDefault="00211D20" w:rsidP="000A21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A211D">
        <w:rPr>
          <w:rFonts w:asciiTheme="majorBidi" w:hAnsiTheme="majorBidi" w:cstheme="majorBidi"/>
          <w:color w:val="7030A0"/>
        </w:rPr>
        <w:t>TEQUIL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A211D">
        <w:rPr>
          <w:rFonts w:ascii="Ali- Arabesque" w:hAnsi="Ali- Arabesque" w:cs="Ali-A-Samik" w:hint="cs"/>
          <w:sz w:val="28"/>
          <w:szCs w:val="28"/>
          <w:rtl/>
          <w:lang w:bidi="ar-IQ"/>
        </w:rPr>
        <w:t>33أ-ب</w:t>
      </w:r>
      <w:r w:rsidR="001E0223">
        <w:rPr>
          <w:rFonts w:ascii="Ali- Arabesque" w:hAnsi="Ali- Arabesque" w:cs="Ali-A-Samik" w:hint="cs"/>
          <w:sz w:val="28"/>
          <w:szCs w:val="28"/>
          <w:rtl/>
        </w:rPr>
        <w:t>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0A211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211D">
        <w:rPr>
          <w:rFonts w:ascii="Ali- Arabesque" w:hAnsi="Ali- Arabesque" w:hint="cs"/>
          <w:color w:val="7030A0"/>
          <w:rtl/>
        </w:rPr>
        <w:t>50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A211D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9150D4" w:rsidRDefault="00211D20" w:rsidP="00E439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439E9" w:rsidRPr="00E439E9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E439E9">
        <w:rPr>
          <w:rFonts w:asciiTheme="majorBidi" w:hAnsiTheme="majorBidi" w:hint="cs"/>
          <w:color w:val="7030A0"/>
          <w:rtl/>
          <w:lang w:bidi="ar-IQ"/>
        </w:rPr>
        <w:t>:</w:t>
      </w:r>
      <w:r w:rsidR="00E439E9" w:rsidRPr="00E439E9">
        <w:rPr>
          <w:rFonts w:asciiTheme="majorBidi" w:hAnsiTheme="majorBidi"/>
          <w:color w:val="7030A0"/>
          <w:lang w:bidi="ar-IQ"/>
        </w:rPr>
        <w:t xml:space="preserve"> </w:t>
      </w:r>
      <w:r w:rsidR="00E439E9">
        <w:rPr>
          <w:rFonts w:asciiTheme="majorBidi" w:hAnsiTheme="majorBidi"/>
          <w:color w:val="7030A0"/>
          <w:lang w:bidi="ar-IQ"/>
        </w:rPr>
        <w:t xml:space="preserve">golden </w:t>
      </w:r>
      <w:r w:rsidR="00E439E9" w:rsidRPr="00E439E9">
        <w:rPr>
          <w:rFonts w:asciiTheme="majorBidi" w:hAnsiTheme="majorBidi"/>
          <w:color w:val="7030A0"/>
          <w:lang w:bidi="ar-IQ"/>
        </w:rPr>
        <w:t>flavor</w:t>
      </w:r>
      <w:r w:rsidR="00E439E9" w:rsidRPr="00E439E9">
        <w:rPr>
          <w:rFonts w:cs="Ali-A-Samik" w:hint="cs"/>
          <w:color w:val="7030A0"/>
          <w:rtl/>
        </w:rPr>
        <w:t>لانتاج كافة انواع المشروبات</w:t>
      </w:r>
    </w:p>
    <w:p w:rsidR="00211D20" w:rsidRPr="00AD73E8" w:rsidRDefault="00211D20" w:rsidP="00C0784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0784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قليم كردستان- اربيل- عينكاوة</w:t>
      </w:r>
    </w:p>
    <w:p w:rsidR="00211D20" w:rsidRPr="004F59EB" w:rsidRDefault="00211D20" w:rsidP="00C0784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07840">
        <w:rPr>
          <w:rFonts w:asciiTheme="majorBidi" w:hAnsiTheme="majorBidi" w:cstheme="majorBidi"/>
          <w:color w:val="7030A0"/>
        </w:rPr>
        <w:t>TEQUIL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7840">
        <w:rPr>
          <w:rFonts w:ascii="Ali- Arabesque" w:hAnsi="Ali- Arabesque" w:cs="Ali-A-Samik" w:hint="cs"/>
          <w:sz w:val="28"/>
          <w:szCs w:val="28"/>
          <w:rtl/>
          <w:lang w:bidi="ar-IQ"/>
        </w:rPr>
        <w:t>33أ-ب</w:t>
      </w:r>
      <w:r w:rsidR="001E0223">
        <w:rPr>
          <w:rFonts w:ascii="Ali- Arabesque" w:hAnsi="Ali- Arabesque" w:hint="cs"/>
          <w:sz w:val="32"/>
          <w:szCs w:val="32"/>
          <w:rtl/>
        </w:rPr>
        <w:t>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C0784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07840">
        <w:rPr>
          <w:rFonts w:ascii="Ali- Arabesque" w:hAnsi="Ali- Arabesque" w:hint="cs"/>
          <w:color w:val="7030A0"/>
          <w:rtl/>
        </w:rPr>
        <w:t>50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07840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C4071C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635760" cy="1558290"/>
                  <wp:effectExtent l="0" t="0" r="2540" b="3810"/>
                  <wp:docPr id="98" name="Picture 98" descr="C:\Users\Ashty\Desktop\j6y6u7u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shty\Desktop\j6y6u7u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47272" w:rsidRPr="00E47272" w:rsidRDefault="00B1750A" w:rsidP="00B1750A">
      <w:pPr>
        <w:tabs>
          <w:tab w:val="left" w:pos="1045"/>
          <w:tab w:val="center" w:pos="5598"/>
          <w:tab w:val="left" w:pos="6430"/>
        </w:tabs>
        <w:rPr>
          <w:color w:val="000000" w:themeColor="text1"/>
          <w:sz w:val="48"/>
          <w:szCs w:val="48"/>
          <w:rtl/>
          <w:lang w:bidi="ar-IQ"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 w:rsidR="00E47272">
        <w:rPr>
          <w:rFonts w:hint="cs"/>
          <w:color w:val="000000" w:themeColor="text1"/>
          <w:sz w:val="48"/>
          <w:szCs w:val="48"/>
          <w:rtl/>
          <w:lang w:bidi="ar-IQ"/>
        </w:rPr>
        <w:t>5254</w:t>
      </w: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132530" w:rsidRDefault="00211D20" w:rsidP="0033272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33272D">
        <w:rPr>
          <w:rFonts w:asciiTheme="majorBidi" w:hAnsiTheme="majorBidi" w:hint="cs"/>
          <w:color w:val="7030A0"/>
          <w:rtl/>
          <w:lang w:bidi="ar-IQ"/>
        </w:rPr>
        <w:t>بازرطان: محمد كريم احمد</w:t>
      </w:r>
    </w:p>
    <w:p w:rsidR="00211D20" w:rsidRPr="005F3DFA" w:rsidRDefault="00211D20" w:rsidP="003327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3272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كاني ئاسكان</w:t>
      </w:r>
    </w:p>
    <w:p w:rsidR="00211D20" w:rsidRPr="005B761A" w:rsidRDefault="00211D20" w:rsidP="003327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3272D">
        <w:rPr>
          <w:rFonts w:asciiTheme="majorBidi" w:hAnsiTheme="majorBidi" w:cstheme="majorBidi"/>
          <w:color w:val="7030A0"/>
        </w:rPr>
        <w:t>B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3272D">
        <w:rPr>
          <w:rFonts w:ascii="Ali- Arabesque" w:hAnsi="Ali- Arabesque" w:cs="Ali-A-Samik" w:hint="cs"/>
          <w:sz w:val="28"/>
          <w:szCs w:val="28"/>
          <w:rtl/>
          <w:lang w:bidi="ar-IQ"/>
        </w:rPr>
        <w:t>16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33272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3272D">
        <w:rPr>
          <w:rFonts w:ascii="Ali- Arabesque" w:hAnsi="Ali- Arabesque" w:hint="cs"/>
          <w:color w:val="7030A0"/>
          <w:rtl/>
        </w:rPr>
        <w:t>50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3272D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9150D4" w:rsidRDefault="00211D20" w:rsidP="002961F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961FE">
        <w:rPr>
          <w:rFonts w:asciiTheme="majorBidi" w:hAnsiTheme="majorBidi" w:hint="cs"/>
          <w:color w:val="7030A0"/>
          <w:rtl/>
          <w:lang w:bidi="ar-IQ"/>
        </w:rPr>
        <w:t>التاجلر: محمد كريم احمد</w:t>
      </w:r>
    </w:p>
    <w:p w:rsidR="00211D20" w:rsidRPr="00AD73E8" w:rsidRDefault="00211D20" w:rsidP="002961F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961F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سليمانية- كاني أسكان</w:t>
      </w:r>
    </w:p>
    <w:p w:rsidR="00211D20" w:rsidRPr="004F59EB" w:rsidRDefault="00211D20" w:rsidP="002961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961FE">
        <w:rPr>
          <w:rFonts w:asciiTheme="majorBidi" w:hAnsiTheme="majorBidi" w:cstheme="majorBidi"/>
          <w:color w:val="7030A0"/>
        </w:rPr>
        <w:t>B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61FE">
        <w:rPr>
          <w:rFonts w:ascii="Ali- Arabesque" w:hAnsi="Ali- Arabesque" w:hint="cs"/>
          <w:sz w:val="32"/>
          <w:szCs w:val="32"/>
          <w:rtl/>
          <w:lang w:bidi="ar-IQ"/>
        </w:rPr>
        <w:t>16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2961F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61FE">
        <w:rPr>
          <w:rFonts w:ascii="Ali- Arabesque" w:hAnsi="Ali- Arabesque" w:hint="cs"/>
          <w:color w:val="7030A0"/>
          <w:rtl/>
        </w:rPr>
        <w:t>50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61FE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DF1694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313815" cy="1184910"/>
                  <wp:effectExtent l="0" t="0" r="635" b="0"/>
                  <wp:docPr id="99" name="Picture 99" descr="C:\Users\Ashty\Desktop\ban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shty\Desktop\ban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B2576C" w:rsidRDefault="00B2576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B2576C" w:rsidRDefault="00B2576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C2D7A" w:rsidRDefault="00BC2D7A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A2086D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A2086D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      </w:t>
      </w:r>
      <w:r w:rsidR="00A2086D" w:rsidRPr="00A2086D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A2086D">
        <w:rPr>
          <w:rFonts w:hint="cs"/>
          <w:color w:val="000000" w:themeColor="text1"/>
          <w:sz w:val="48"/>
          <w:szCs w:val="48"/>
          <w:rtl/>
          <w:lang w:bidi="ar-IQ"/>
        </w:rPr>
        <w:t>5255</w:t>
      </w: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132530" w:rsidRDefault="00211D20" w:rsidP="008A03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8A036C">
        <w:rPr>
          <w:rFonts w:asciiTheme="majorBidi" w:hAnsiTheme="majorBidi" w:hint="cs"/>
          <w:color w:val="7030A0"/>
          <w:rtl/>
          <w:lang w:bidi="ar-IQ"/>
        </w:rPr>
        <w:t>بازرطان: نبراس جبرائيل منصور</w:t>
      </w:r>
    </w:p>
    <w:p w:rsidR="00211D20" w:rsidRPr="005F3DFA" w:rsidRDefault="00211D20" w:rsidP="008A03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A036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ريَمي كوردستان- هةوليَر- عنكاوة</w:t>
      </w:r>
    </w:p>
    <w:p w:rsidR="00211D20" w:rsidRPr="005B761A" w:rsidRDefault="00211D20" w:rsidP="008A03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A036C">
        <w:rPr>
          <w:rFonts w:asciiTheme="majorBidi" w:hAnsiTheme="majorBidi" w:cstheme="majorBidi"/>
          <w:color w:val="7030A0"/>
        </w:rPr>
        <w:t>WELL DONE BOW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A036C">
        <w:rPr>
          <w:rFonts w:ascii="Ali- Arabesque" w:hAnsi="Ali- Arabesque" w:cs="Ali-A-Samik" w:hint="cs"/>
          <w:sz w:val="28"/>
          <w:szCs w:val="28"/>
          <w:rtl/>
          <w:lang w:bidi="ar-IQ"/>
        </w:rPr>
        <w:t>42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8A036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A036C">
        <w:rPr>
          <w:rFonts w:ascii="Ali- Arabesque" w:hAnsi="Ali- Arabesque" w:hint="cs"/>
          <w:color w:val="7030A0"/>
          <w:rtl/>
        </w:rPr>
        <w:t>50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036C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9150D4" w:rsidRDefault="00211D20" w:rsidP="009D23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D23D9">
        <w:rPr>
          <w:rFonts w:asciiTheme="majorBidi" w:hAnsiTheme="majorBidi" w:hint="cs"/>
          <w:color w:val="7030A0"/>
          <w:rtl/>
          <w:lang w:bidi="ar-IQ"/>
        </w:rPr>
        <w:t>التاجر: نبراس جبرائيل منصور</w:t>
      </w:r>
    </w:p>
    <w:p w:rsidR="00211D20" w:rsidRPr="00AD73E8" w:rsidRDefault="00211D20" w:rsidP="009D23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D23D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قليم كردستان- اربيل- عينكاوة</w:t>
      </w:r>
    </w:p>
    <w:p w:rsidR="00211D20" w:rsidRPr="004F59EB" w:rsidRDefault="00211D20" w:rsidP="009D23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D23D9">
        <w:rPr>
          <w:rFonts w:asciiTheme="majorBidi" w:hAnsiTheme="majorBidi" w:cstheme="majorBidi"/>
          <w:color w:val="7030A0"/>
        </w:rPr>
        <w:t>WELL DONE BOW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23D9">
        <w:rPr>
          <w:rFonts w:ascii="Ali- Arabesque" w:hAnsi="Ali- Arabesque" w:cs="Ali-A-Samik" w:hint="cs"/>
          <w:sz w:val="28"/>
          <w:szCs w:val="28"/>
          <w:rtl/>
          <w:lang w:bidi="ar-IQ"/>
        </w:rPr>
        <w:t>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9D23D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23D9">
        <w:rPr>
          <w:rFonts w:ascii="Ali- Arabesque" w:hAnsi="Ali- Arabesque" w:hint="cs"/>
          <w:color w:val="7030A0"/>
          <w:rtl/>
        </w:rPr>
        <w:t>50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D23D9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81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FC1077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38656" cy="502496"/>
                  <wp:effectExtent l="0" t="0" r="0" b="0"/>
                  <wp:docPr id="44" name="Picture 44" descr="F:\WELL DONE BO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WELL DONE BO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9" cy="50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71777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4B2C42" w:rsidRPr="004B2C42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4B2C42">
        <w:rPr>
          <w:rFonts w:hint="cs"/>
          <w:color w:val="000000" w:themeColor="text1"/>
          <w:sz w:val="48"/>
          <w:szCs w:val="48"/>
          <w:rtl/>
          <w:lang w:bidi="ar-IQ"/>
        </w:rPr>
        <w:t xml:space="preserve">                      525</w:t>
      </w:r>
      <w:r w:rsidR="00717776">
        <w:rPr>
          <w:rFonts w:hint="cs"/>
          <w:color w:val="000000" w:themeColor="text1"/>
          <w:sz w:val="48"/>
          <w:szCs w:val="48"/>
          <w:rtl/>
          <w:lang w:bidi="ar-IQ"/>
        </w:rPr>
        <w:t>6</w:t>
      </w:r>
    </w:p>
    <w:p w:rsidR="004B2C42" w:rsidRDefault="004B2C42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132530" w:rsidRDefault="00211D20" w:rsidP="00DF41B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F41BA">
        <w:rPr>
          <w:rFonts w:asciiTheme="majorBidi" w:hAnsiTheme="majorBidi" w:hint="cs"/>
          <w:color w:val="7030A0"/>
          <w:rtl/>
          <w:lang w:bidi="ar-IQ"/>
        </w:rPr>
        <w:t>بازرطان: دلذان خليل قاسم</w:t>
      </w:r>
    </w:p>
    <w:p w:rsidR="00211D20" w:rsidRPr="005F3DFA" w:rsidRDefault="00211D20" w:rsidP="00DF41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F41B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ريَمي كوردستان- دهؤك- بوتان</w:t>
      </w:r>
    </w:p>
    <w:p w:rsidR="00211D20" w:rsidRPr="005B761A" w:rsidRDefault="00211D20" w:rsidP="00DF41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F41BA">
        <w:rPr>
          <w:rFonts w:asciiTheme="majorBidi" w:hAnsiTheme="majorBidi" w:cstheme="majorBidi"/>
          <w:color w:val="7030A0"/>
        </w:rPr>
        <w:t>ALFRESCO BOB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F41BA">
        <w:rPr>
          <w:rFonts w:ascii="Ali- Arabesque" w:hAnsi="Ali- Arabesque" w:cs="Ali-A-Samik" w:hint="cs"/>
          <w:sz w:val="28"/>
          <w:szCs w:val="28"/>
          <w:rtl/>
          <w:lang w:bidi="ar-IQ"/>
        </w:rPr>
        <w:t>42أ-30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DF41B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F41BA">
        <w:rPr>
          <w:rFonts w:ascii="Ali- Arabesque" w:hAnsi="Ali- Arabesque" w:hint="cs"/>
          <w:color w:val="7030A0"/>
          <w:rtl/>
        </w:rPr>
        <w:t>50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41B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9150D4" w:rsidRDefault="00211D20" w:rsidP="008712B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712BF">
        <w:rPr>
          <w:rFonts w:asciiTheme="majorBidi" w:hAnsiTheme="majorBidi" w:hint="cs"/>
          <w:color w:val="7030A0"/>
          <w:rtl/>
          <w:lang w:bidi="ar-IQ"/>
        </w:rPr>
        <w:t>التاجر:</w:t>
      </w:r>
      <w:r w:rsidR="008712BF" w:rsidRPr="008712BF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8712BF">
        <w:rPr>
          <w:rFonts w:asciiTheme="majorBidi" w:hAnsiTheme="majorBidi" w:hint="cs"/>
          <w:color w:val="7030A0"/>
          <w:rtl/>
          <w:lang w:bidi="ar-IQ"/>
        </w:rPr>
        <w:t>دلذان خليل قاسم</w:t>
      </w:r>
    </w:p>
    <w:p w:rsidR="00211D20" w:rsidRPr="00AD73E8" w:rsidRDefault="00211D20" w:rsidP="008712B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712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قليم كردستان- دهوك-بوتان</w:t>
      </w:r>
    </w:p>
    <w:p w:rsidR="00211D20" w:rsidRPr="004F59EB" w:rsidRDefault="00211D20" w:rsidP="008712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712BF">
        <w:rPr>
          <w:rFonts w:asciiTheme="majorBidi" w:hAnsiTheme="majorBidi" w:cstheme="majorBidi"/>
          <w:color w:val="7030A0"/>
        </w:rPr>
        <w:t>ALFRESCO BOB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12BF">
        <w:rPr>
          <w:rFonts w:ascii="Ali- Arabesque" w:hAnsi="Ali- Arabesque" w:cs="Ali-A-Samik" w:hint="cs"/>
          <w:sz w:val="28"/>
          <w:szCs w:val="28"/>
          <w:rtl/>
          <w:lang w:bidi="ar-IQ"/>
        </w:rPr>
        <w:t>42أ-30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8712B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12BF">
        <w:rPr>
          <w:rFonts w:ascii="Ali- Arabesque" w:hAnsi="Ali- Arabesque" w:hint="cs"/>
          <w:color w:val="7030A0"/>
          <w:rtl/>
        </w:rPr>
        <w:t>50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12BF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90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640752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99744" cy="1016805"/>
                  <wp:effectExtent l="0" t="0" r="0" b="0"/>
                  <wp:docPr id="45" name="Picture 45" descr="F:\ALFRESCO BO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ALFRESCO BO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546" cy="101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C2D7A" w:rsidRDefault="00BC2D7A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521538">
      <w:pPr>
        <w:tabs>
          <w:tab w:val="left" w:pos="1030"/>
        </w:tabs>
        <w:rPr>
          <w:color w:val="000000" w:themeColor="text1"/>
          <w:sz w:val="48"/>
          <w:szCs w:val="48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521538" w:rsidRPr="00521538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521538" w:rsidRDefault="00521538" w:rsidP="00521538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7</w:t>
      </w:r>
    </w:p>
    <w:p w:rsidR="00211D20" w:rsidRPr="004B7630" w:rsidRDefault="00211D20" w:rsidP="004B763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4B7630" w:rsidRPr="004B763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ازيةكان و ئاوي تةندروستي وشربةت و شيرةمةني/ سنوردار</w:t>
      </w:r>
    </w:p>
    <w:p w:rsidR="00211D20" w:rsidRPr="005F3DFA" w:rsidRDefault="00211D20" w:rsidP="004B763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B763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ريَمي كوردستان- هةوليَر- 60م</w:t>
      </w:r>
    </w:p>
    <w:p w:rsidR="00211D20" w:rsidRPr="005B761A" w:rsidRDefault="00211D20" w:rsidP="004B763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B7630">
        <w:rPr>
          <w:rFonts w:asciiTheme="majorBidi" w:hAnsiTheme="majorBidi" w:cstheme="majorBidi"/>
          <w:color w:val="7030A0"/>
        </w:rPr>
        <w:t>PEGASU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B7630">
        <w:rPr>
          <w:rFonts w:ascii="Ali- Arabesque" w:hAnsi="Ali- Arabesque" w:cs="Ali-A-Samik" w:hint="cs"/>
          <w:sz w:val="28"/>
          <w:szCs w:val="28"/>
          <w:rtl/>
          <w:lang w:bidi="ar-IQ"/>
        </w:rPr>
        <w:t>32ب- ج-29</w:t>
      </w:r>
      <w:r w:rsidR="004B7630" w:rsidRPr="004B7630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11D20" w:rsidRDefault="00211D20" w:rsidP="005900F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B7630">
        <w:rPr>
          <w:rFonts w:ascii="Ali- Arabesque" w:hAnsi="Ali- Arabesque" w:hint="cs"/>
          <w:color w:val="7030A0"/>
          <w:rtl/>
        </w:rPr>
        <w:t>50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00FC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1D20" w:rsidRPr="00A00045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1D20" w:rsidRPr="00532D6B" w:rsidRDefault="00211D20" w:rsidP="00211D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1D20" w:rsidRPr="007413C4" w:rsidRDefault="00211D20" w:rsidP="007413C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413C4" w:rsidRPr="007413C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ه الصحية والعصائر والالبان/ المحدودة</w:t>
      </w:r>
    </w:p>
    <w:p w:rsidR="00211D20" w:rsidRPr="00AD73E8" w:rsidRDefault="00211D20" w:rsidP="007413C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413C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قليم كردستان- اربيل- 60م</w:t>
      </w:r>
    </w:p>
    <w:p w:rsidR="00211D20" w:rsidRPr="004F59EB" w:rsidRDefault="00211D20" w:rsidP="007413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413C4">
        <w:rPr>
          <w:rFonts w:asciiTheme="majorBidi" w:hAnsiTheme="majorBidi" w:cstheme="majorBidi"/>
          <w:color w:val="7030A0"/>
        </w:rPr>
        <w:t>PEGASU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413C4">
        <w:rPr>
          <w:rFonts w:ascii="Ali- Arabesque" w:hAnsi="Ali- Arabesque" w:cs="Ali-A-Samik" w:hint="cs"/>
          <w:sz w:val="28"/>
          <w:szCs w:val="28"/>
          <w:rtl/>
          <w:lang w:bidi="ar-IQ"/>
        </w:rPr>
        <w:t>32ب- ج-29</w:t>
      </w:r>
      <w:r w:rsidR="007413C4" w:rsidRPr="004B7630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1D20" w:rsidRPr="00BB38F4" w:rsidRDefault="00211D20" w:rsidP="005900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900FC">
        <w:rPr>
          <w:rFonts w:ascii="Ali- Arabesque" w:hAnsi="Ali- Arabesque" w:hint="cs"/>
          <w:color w:val="7030A0"/>
          <w:rtl/>
        </w:rPr>
        <w:t>50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900FC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866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A0045A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42416" cy="649905"/>
                  <wp:effectExtent l="0" t="0" r="5715" b="0"/>
                  <wp:docPr id="46" name="Picture 46" descr="F:\IMG_1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IMG_1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32" cy="65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C57592" w:rsidP="00C57592">
      <w:pPr>
        <w:tabs>
          <w:tab w:val="left" w:pos="2083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8</w:t>
      </w:r>
    </w:p>
    <w:p w:rsidR="00DC77FF" w:rsidRPr="004B7630" w:rsidRDefault="00DC77FF" w:rsidP="00DC77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4B763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ازيةكان و ئاوي تةندروستي وشربةت و شيرةمةني/ سنوردار</w:t>
      </w:r>
    </w:p>
    <w:p w:rsidR="00DC77FF" w:rsidRPr="005F3DFA" w:rsidRDefault="00DC77FF" w:rsidP="00DC77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ريَمي كوردستان- هةوليَر- 60م</w:t>
      </w:r>
    </w:p>
    <w:p w:rsidR="00DC77FF" w:rsidRPr="005B761A" w:rsidRDefault="00DC77FF" w:rsidP="00DC77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فيتاميكس </w:t>
      </w:r>
      <w:r>
        <w:rPr>
          <w:rFonts w:asciiTheme="majorBidi" w:hAnsiTheme="majorBidi" w:cstheme="majorBidi"/>
          <w:color w:val="7030A0"/>
          <w:lang w:bidi="ar-IQ"/>
        </w:rPr>
        <w:t>VITAM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 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77FF" w:rsidRDefault="00DC77FF" w:rsidP="00CE7EE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7EE4">
        <w:rPr>
          <w:rFonts w:ascii="Ali- Arabesque" w:hAnsi="Ali- Arabesque" w:hint="cs"/>
          <w:color w:val="7030A0"/>
          <w:rtl/>
        </w:rPr>
        <w:t>50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77FF" w:rsidRPr="00A00045" w:rsidRDefault="00DC77FF" w:rsidP="00DC77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77FF" w:rsidRPr="00532D6B" w:rsidRDefault="00DC77FF" w:rsidP="00DC77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77FF" w:rsidRPr="007413C4" w:rsidRDefault="00DC77FF" w:rsidP="00DC77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413C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ه الصحية والعصائر والالبان/ المحدودة</w:t>
      </w:r>
    </w:p>
    <w:p w:rsidR="00DC77FF" w:rsidRPr="00AD73E8" w:rsidRDefault="00DC77FF" w:rsidP="00DC77F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قليم كردستان- اربيل- 60م</w:t>
      </w:r>
    </w:p>
    <w:p w:rsidR="00DC77FF" w:rsidRPr="004F59EB" w:rsidRDefault="00DC77FF" w:rsidP="00CE7E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E7EE4">
        <w:rPr>
          <w:rFonts w:asciiTheme="majorBidi" w:hAnsiTheme="majorBidi" w:cstheme="majorBidi" w:hint="cs"/>
          <w:color w:val="7030A0"/>
          <w:rtl/>
          <w:lang w:bidi="ar-IQ"/>
        </w:rPr>
        <w:t xml:space="preserve">فيتاميكس </w:t>
      </w:r>
      <w:r w:rsidR="00CE7EE4">
        <w:rPr>
          <w:rFonts w:asciiTheme="majorBidi" w:hAnsiTheme="majorBidi" w:cstheme="majorBidi"/>
          <w:color w:val="7030A0"/>
          <w:lang w:bidi="ar-IQ"/>
        </w:rPr>
        <w:t>VITAM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77FF" w:rsidRPr="00BB38F4" w:rsidRDefault="00DC77FF" w:rsidP="00CE7EE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E7EE4">
        <w:rPr>
          <w:rFonts w:ascii="Ali- Arabesque" w:hAnsi="Ali- Arabesque" w:hint="cs"/>
          <w:color w:val="7030A0"/>
          <w:rtl/>
        </w:rPr>
        <w:t>50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/12/2018</w:t>
      </w:r>
    </w:p>
    <w:p w:rsidR="00DC77FF" w:rsidRPr="002F40D4" w:rsidRDefault="00DC77FF" w:rsidP="00DC77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11D20" w:rsidRPr="002F40D4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86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6668A4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26592" cy="1001724"/>
                  <wp:effectExtent l="0" t="0" r="6985" b="8255"/>
                  <wp:docPr id="47" name="Picture 47" descr="F:\فيتاميكس 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فيتاميكس 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916" cy="100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361602" w:rsidRDefault="00361602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Pr="00B90FC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D20" w:rsidRDefault="00BC2D7A" w:rsidP="00211D2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11D2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211D2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7592" w:rsidRDefault="00C57592" w:rsidP="00C57592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59</w:t>
      </w:r>
    </w:p>
    <w:p w:rsidR="00C971D9" w:rsidRPr="004B7630" w:rsidRDefault="00C971D9" w:rsidP="00C971D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4B763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ازيةكان و ئاوي تةندروستي وشربةت و شيرةمةني/ سنوردار</w:t>
      </w:r>
    </w:p>
    <w:p w:rsidR="00C971D9" w:rsidRPr="005F3DFA" w:rsidRDefault="00C971D9" w:rsidP="00C971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ريَمي كوردستان- هةوليَر- 60م</w:t>
      </w:r>
    </w:p>
    <w:p w:rsidR="00C971D9" w:rsidRPr="005B761A" w:rsidRDefault="00C971D9" w:rsidP="00C971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ميلكو </w:t>
      </w:r>
      <w:r>
        <w:rPr>
          <w:rFonts w:asciiTheme="majorBidi" w:hAnsiTheme="majorBidi" w:cstheme="majorBidi"/>
          <w:color w:val="7030A0"/>
          <w:lang w:bidi="ar-IQ"/>
        </w:rPr>
        <w:t>MILK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 ج-</w:t>
      </w:r>
      <w:r w:rsidRPr="00C971D9">
        <w:rPr>
          <w:rFonts w:ascii="Ali- Arabesque" w:hAnsi="Ali- Arabesque" w:hint="cs"/>
          <w:sz w:val="28"/>
          <w:szCs w:val="28"/>
          <w:rtl/>
          <w:lang w:bidi="ar-IQ"/>
        </w:rPr>
        <w:t>29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971D9" w:rsidRDefault="00C971D9" w:rsidP="00C971D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971D9" w:rsidRPr="00A00045" w:rsidRDefault="00C971D9" w:rsidP="00C971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971D9" w:rsidRPr="00532D6B" w:rsidRDefault="00C971D9" w:rsidP="00C971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71D9" w:rsidRPr="007413C4" w:rsidRDefault="00C971D9" w:rsidP="00C971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7413C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ه الصحية والعصائر والالبان/ المحدودة</w:t>
      </w:r>
    </w:p>
    <w:p w:rsidR="00C971D9" w:rsidRPr="00AD73E8" w:rsidRDefault="00C971D9" w:rsidP="00C971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قليم كردستان- اربيل- 60م</w:t>
      </w:r>
    </w:p>
    <w:p w:rsidR="00C971D9" w:rsidRPr="004F59EB" w:rsidRDefault="00C971D9" w:rsidP="00C971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ميلكو </w:t>
      </w:r>
      <w:r>
        <w:rPr>
          <w:rFonts w:asciiTheme="majorBidi" w:hAnsiTheme="majorBidi" w:cstheme="majorBidi"/>
          <w:color w:val="7030A0"/>
          <w:lang w:bidi="ar-IQ"/>
        </w:rPr>
        <w:t>MILK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 ج</w:t>
      </w:r>
      <w:r>
        <w:rPr>
          <w:rFonts w:ascii="Ali- Arabesque" w:hAnsi="Ali- Arabesque" w:hint="cs"/>
          <w:sz w:val="32"/>
          <w:szCs w:val="32"/>
          <w:rtl/>
        </w:rPr>
        <w:t>-29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71D9" w:rsidRPr="00BB38F4" w:rsidRDefault="00C971D9" w:rsidP="00C971D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/12/2018</w:t>
      </w:r>
    </w:p>
    <w:p w:rsidR="00211D20" w:rsidRPr="00C971D9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16"/>
      </w:tblGrid>
      <w:tr w:rsidR="00211D20" w:rsidRPr="00887035" w:rsidTr="002F0BB0">
        <w:trPr>
          <w:trHeight w:val="273"/>
        </w:trPr>
        <w:tc>
          <w:tcPr>
            <w:tcW w:w="1597" w:type="dxa"/>
          </w:tcPr>
          <w:p w:rsidR="00211D20" w:rsidRPr="002C2320" w:rsidRDefault="00AF091A" w:rsidP="002F0B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50976" cy="947363"/>
                  <wp:effectExtent l="0" t="0" r="1905" b="5715"/>
                  <wp:docPr id="48" name="Picture 48" descr="F:\IMG_1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IMG_1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335" cy="94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D20" w:rsidRDefault="00211D20" w:rsidP="00211D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2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18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11D20" w:rsidRDefault="00211D20" w:rsidP="00211D20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211D20">
      <w:pPr>
        <w:tabs>
          <w:tab w:val="left" w:pos="352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24F40" w:rsidRPr="00B90FC0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24F40" w:rsidRDefault="00BC2D7A" w:rsidP="00624F40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624F4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624F4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24F4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624F4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24F40" w:rsidRDefault="00CB0424" w:rsidP="00CB0424">
      <w:pPr>
        <w:tabs>
          <w:tab w:val="left" w:pos="2083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0</w:t>
      </w:r>
    </w:p>
    <w:p w:rsidR="00624F40" w:rsidRPr="004B7630" w:rsidRDefault="00624F40" w:rsidP="00EE4FD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EE4FD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زير بؤ بازرطاني طشتي</w:t>
      </w:r>
    </w:p>
    <w:p w:rsidR="00624F40" w:rsidRPr="005F3DFA" w:rsidRDefault="00624F40" w:rsidP="00E8344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8344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طوندي ايتالي- فيلاي ذمارة 182</w:t>
      </w:r>
    </w:p>
    <w:p w:rsidR="00624F40" w:rsidRPr="005B761A" w:rsidRDefault="00624F40" w:rsidP="00EE4F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E4FD4">
        <w:rPr>
          <w:rFonts w:asciiTheme="majorBidi" w:hAnsiTheme="majorBidi" w:cstheme="majorBidi"/>
          <w:color w:val="7030A0"/>
          <w:lang w:bidi="ar-IQ"/>
        </w:rPr>
        <w:t>MAR 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4FD4">
        <w:rPr>
          <w:rFonts w:ascii="Ali- Arabesque" w:hAnsi="Ali- Arabesque" w:cs="Ali-A-Samik" w:hint="cs"/>
          <w:sz w:val="28"/>
          <w:szCs w:val="28"/>
          <w:rtl/>
          <w:lang w:bidi="ar-IQ"/>
        </w:rPr>
        <w:t>31-30-29-16-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24F40" w:rsidRDefault="00624F40" w:rsidP="00EE4FD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E4FD4">
        <w:rPr>
          <w:rFonts w:ascii="Ali- Arabesque" w:hAnsi="Ali- Arabesque" w:hint="cs"/>
          <w:color w:val="7030A0"/>
          <w:rtl/>
        </w:rPr>
        <w:t>50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E4FD4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4F40" w:rsidRPr="00A00045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24F40" w:rsidRPr="00532D6B" w:rsidRDefault="00624F40" w:rsidP="00624F4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4F40" w:rsidRPr="007413C4" w:rsidRDefault="00624F40" w:rsidP="00C05E2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lastRenderedPageBreak/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05E2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زير لتجارة العامة</w:t>
      </w:r>
    </w:p>
    <w:p w:rsidR="00624F40" w:rsidRPr="00AD73E8" w:rsidRDefault="00624F40" w:rsidP="00E8344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83444" w:rsidRPr="00E8344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قرية الايطالية- فيلا رقم 182</w:t>
      </w:r>
    </w:p>
    <w:p w:rsidR="00624F40" w:rsidRPr="004F59EB" w:rsidRDefault="00624F40" w:rsidP="00C05E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05E22">
        <w:rPr>
          <w:rFonts w:asciiTheme="majorBidi" w:hAnsiTheme="majorBidi" w:cstheme="majorBidi"/>
          <w:color w:val="7030A0"/>
          <w:lang w:bidi="ar-IQ"/>
        </w:rPr>
        <w:t>MAR Z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5E22">
        <w:rPr>
          <w:rFonts w:ascii="Ali- Arabesque" w:hAnsi="Ali- Arabesque" w:cs="Ali-A-Samik" w:hint="cs"/>
          <w:sz w:val="28"/>
          <w:szCs w:val="28"/>
          <w:rtl/>
          <w:lang w:bidi="ar-IQ"/>
        </w:rPr>
        <w:t>31-30-29-16-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4F40" w:rsidRPr="00BB38F4" w:rsidRDefault="00624F40" w:rsidP="00C05E2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05E22">
        <w:rPr>
          <w:rFonts w:ascii="Ali- Arabesque" w:hAnsi="Ali- Arabesque" w:hint="cs"/>
          <w:color w:val="7030A0"/>
          <w:rtl/>
        </w:rPr>
        <w:t>50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05E22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624F40" w:rsidRPr="00C971D9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30"/>
      </w:tblGrid>
      <w:tr w:rsidR="00624F40" w:rsidRPr="00887035" w:rsidTr="001304B0">
        <w:trPr>
          <w:trHeight w:val="273"/>
        </w:trPr>
        <w:tc>
          <w:tcPr>
            <w:tcW w:w="1597" w:type="dxa"/>
          </w:tcPr>
          <w:p w:rsidR="00624F40" w:rsidRPr="002C2320" w:rsidRDefault="0017499A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6345" w:dyaOrig="2970">
                <v:shape id="_x0000_i1041" type="#_x0000_t75" style="width:85.7pt;height:39.55pt" o:ole="">
                  <v:imagedata r:id="rId175" o:title=""/>
                </v:shape>
                <o:OLEObject Type="Embed" ProgID="PBrush" ShapeID="_x0000_i1041" DrawAspect="Content" ObjectID="_1614416812" r:id="rId176"/>
              </w:object>
            </w:r>
          </w:p>
        </w:tc>
      </w:tr>
    </w:tbl>
    <w:p w:rsidR="00624F40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>\</w:t>
      </w: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2D7A" w:rsidRDefault="00BC2D7A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24F40" w:rsidRPr="00B90FC0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C2D7A" w:rsidRDefault="00624F40" w:rsidP="00BC2D7A">
      <w:pPr>
        <w:tabs>
          <w:tab w:val="left" w:pos="1030"/>
        </w:tabs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66A3" w:rsidRDefault="00B666A3" w:rsidP="00B666A3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1</w:t>
      </w:r>
    </w:p>
    <w:p w:rsidR="007C6F48" w:rsidRPr="004B7630" w:rsidRDefault="007C6F48" w:rsidP="007C6F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زير بؤ بازرطاني طشتي</w:t>
      </w:r>
    </w:p>
    <w:p w:rsidR="007C6F48" w:rsidRPr="005F3DFA" w:rsidRDefault="007C6F48" w:rsidP="009D69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D694B" w:rsidRPr="009D694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9D694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طوندي ايتالي- فيلاي ذمارة 182</w:t>
      </w:r>
    </w:p>
    <w:p w:rsidR="007C6F48" w:rsidRPr="005B761A" w:rsidRDefault="007C6F48" w:rsidP="007C6F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kes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-30-29-5-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C6F48" w:rsidRDefault="007C6F48" w:rsidP="007C6F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6F48" w:rsidRPr="00A00045" w:rsidRDefault="007C6F48" w:rsidP="007C6F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6F48" w:rsidRPr="00532D6B" w:rsidRDefault="007C6F48" w:rsidP="007C6F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6F48" w:rsidRPr="007413C4" w:rsidRDefault="007C6F48" w:rsidP="007C6F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زير لتجارة العامة</w:t>
      </w:r>
    </w:p>
    <w:p w:rsidR="007C6F48" w:rsidRPr="00AD73E8" w:rsidRDefault="007C6F48" w:rsidP="009D694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D694B" w:rsidRPr="009D694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9D694B" w:rsidRPr="00E8344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قرية الايطالية- فيلا رقم 182</w:t>
      </w:r>
    </w:p>
    <w:p w:rsidR="007C6F48" w:rsidRPr="004F59EB" w:rsidRDefault="007C6F48" w:rsidP="00F84B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84B02">
        <w:rPr>
          <w:rFonts w:asciiTheme="majorBidi" w:hAnsiTheme="majorBidi" w:cstheme="majorBidi"/>
          <w:color w:val="7030A0"/>
          <w:lang w:bidi="ar-IQ"/>
        </w:rPr>
        <w:t>kes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4B02">
        <w:rPr>
          <w:rFonts w:ascii="Ali- Arabesque" w:hAnsi="Ali- Arabesque" w:cs="Ali-A-Samik" w:hint="cs"/>
          <w:sz w:val="28"/>
          <w:szCs w:val="28"/>
          <w:rtl/>
          <w:lang w:bidi="ar-IQ"/>
        </w:rPr>
        <w:t>32-30-29-5-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6F48" w:rsidRPr="00BB38F4" w:rsidRDefault="007C6F48" w:rsidP="00F84B0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4B02">
        <w:rPr>
          <w:rFonts w:ascii="Ali- Arabesque" w:hAnsi="Ali- Arabesque" w:hint="cs"/>
          <w:color w:val="7030A0"/>
          <w:rtl/>
        </w:rPr>
        <w:t>50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/12/2018</w:t>
      </w:r>
    </w:p>
    <w:p w:rsidR="007C6F48" w:rsidRPr="00C971D9" w:rsidRDefault="007C6F48" w:rsidP="007C6F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48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6C6149" w:rsidRPr="00887035" w:rsidTr="006C6149">
        <w:trPr>
          <w:trHeight w:val="273"/>
        </w:trPr>
        <w:tc>
          <w:tcPr>
            <w:tcW w:w="2376" w:type="dxa"/>
          </w:tcPr>
          <w:p w:rsidR="006C6149" w:rsidRPr="002C2320" w:rsidRDefault="006C6149" w:rsidP="006C6149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42A5623D" wp14:editId="5DB69035">
                  <wp:extent cx="1365504" cy="715874"/>
                  <wp:effectExtent l="0" t="0" r="6350" b="8255"/>
                  <wp:docPr id="39" name="Picture 39" descr="F:\thumbna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thumbna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331" cy="71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F40" w:rsidRPr="00C971D9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24F40" w:rsidRDefault="00624F40" w:rsidP="00624F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24F40" w:rsidRDefault="00624F40" w:rsidP="00624F4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</w:rPr>
      </w:pPr>
    </w:p>
    <w:p w:rsidR="00AD158C" w:rsidRDefault="00AD158C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7C4" w:rsidRDefault="00BC2D7A" w:rsidP="00A907C4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7C4" w:rsidRDefault="00A907C4" w:rsidP="00A907C4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br/>
      </w:r>
      <w:r>
        <w:rPr>
          <w:rFonts w:hint="cs"/>
          <w:color w:val="000000" w:themeColor="text1"/>
          <w:sz w:val="48"/>
          <w:szCs w:val="48"/>
          <w:rtl/>
          <w:lang w:bidi="ar-IQ"/>
        </w:rPr>
        <w:t>5262</w:t>
      </w:r>
    </w:p>
    <w:p w:rsidR="00A907C4" w:rsidRDefault="00A907C4" w:rsidP="00A907C4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D29EA" w:rsidRPr="004B7630" w:rsidRDefault="00CD29EA" w:rsidP="00CD29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زير بؤ بازرطاني طشتي</w:t>
      </w:r>
    </w:p>
    <w:p w:rsidR="00CD29EA" w:rsidRPr="005F3DFA" w:rsidRDefault="00CD29EA" w:rsidP="00A670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670E6" w:rsidRPr="00A670E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A670E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طوندي ايتالي- فيلاي ذمارة 182</w:t>
      </w:r>
    </w:p>
    <w:p w:rsidR="00CD29EA" w:rsidRPr="005B761A" w:rsidRDefault="00CD29EA" w:rsidP="00E472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472BA">
        <w:rPr>
          <w:rFonts w:asciiTheme="majorBidi" w:hAnsiTheme="majorBidi" w:cstheme="majorBidi"/>
          <w:color w:val="7030A0"/>
          <w:lang w:bidi="ar-IQ"/>
        </w:rPr>
        <w:t>re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-30-29-5-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D29EA" w:rsidRDefault="00CD29EA" w:rsidP="00677D4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77D4A">
        <w:rPr>
          <w:rFonts w:ascii="Ali- Arabesque" w:hAnsi="Ali- Arabesque" w:hint="cs"/>
          <w:color w:val="7030A0"/>
          <w:rtl/>
        </w:rPr>
        <w:t>50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D29EA" w:rsidRPr="00A00045" w:rsidRDefault="00CD29EA" w:rsidP="00CD29E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D29EA" w:rsidRPr="00532D6B" w:rsidRDefault="00CD29EA" w:rsidP="00CD29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D29EA" w:rsidRPr="007413C4" w:rsidRDefault="00CD29EA" w:rsidP="00CD29E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زير لتجارة العامة</w:t>
      </w:r>
    </w:p>
    <w:p w:rsidR="00CD29EA" w:rsidRPr="00AD73E8" w:rsidRDefault="00CD29EA" w:rsidP="00A670E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670E6" w:rsidRPr="00A670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A670E6" w:rsidRPr="00E8344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قرية الايطالية- فيلا رقم 182</w:t>
      </w:r>
    </w:p>
    <w:p w:rsidR="00CD29EA" w:rsidRPr="004F59EB" w:rsidRDefault="00CD29EA" w:rsidP="00E472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472BA">
        <w:rPr>
          <w:rFonts w:asciiTheme="majorBidi" w:hAnsiTheme="majorBidi" w:cstheme="majorBidi"/>
          <w:color w:val="7030A0"/>
          <w:lang w:bidi="ar-IQ"/>
        </w:rPr>
        <w:t>re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-30-29-5-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29EA" w:rsidRPr="00BB38F4" w:rsidRDefault="00CD29EA" w:rsidP="00677D4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7D4A">
        <w:rPr>
          <w:rFonts w:ascii="Ali- Arabesque" w:hAnsi="Ali- Arabesque" w:hint="cs"/>
          <w:color w:val="7030A0"/>
          <w:rtl/>
        </w:rPr>
        <w:t>50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/12/2018</w:t>
      </w:r>
    </w:p>
    <w:p w:rsidR="007E7F46" w:rsidRPr="00CD29EA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0F66A7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44752" cy="853122"/>
                  <wp:effectExtent l="0" t="0" r="3175" b="4445"/>
                  <wp:docPr id="49" name="Picture 49" descr="F:\thumbnail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thumbnail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57" cy="85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C2D7A" w:rsidRDefault="00BC2D7A" w:rsidP="007E7F46">
      <w:pPr>
        <w:tabs>
          <w:tab w:val="left" w:pos="195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BC2D7A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2D57" w:rsidRDefault="003A2D57" w:rsidP="003F6A17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</w:t>
      </w:r>
      <w:r w:rsidR="003F6A17">
        <w:rPr>
          <w:rFonts w:hint="cs"/>
          <w:color w:val="000000" w:themeColor="text1"/>
          <w:sz w:val="48"/>
          <w:szCs w:val="48"/>
          <w:rtl/>
          <w:lang w:bidi="ar-IQ"/>
        </w:rPr>
        <w:t>3</w:t>
      </w:r>
    </w:p>
    <w:p w:rsidR="007E7F46" w:rsidRPr="004B7630" w:rsidRDefault="007E7F46" w:rsidP="008A6A0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8A6A0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ةختياري</w:t>
      </w:r>
      <w:r w:rsidR="001330B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1A6B7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بازرطاني طشتي سنوردار</w:t>
      </w:r>
    </w:p>
    <w:p w:rsidR="007E7F46" w:rsidRPr="005F3DFA" w:rsidRDefault="007E7F46" w:rsidP="008A6A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A6A0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هةوليَر- كةسنةزان ناوضةي ثيشةسازي بةرامبةر هةزةي ئوتومبيل</w:t>
      </w:r>
    </w:p>
    <w:p w:rsidR="007E7F46" w:rsidRPr="005B761A" w:rsidRDefault="007E7F46" w:rsidP="008A6A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A6A01">
        <w:rPr>
          <w:rFonts w:asciiTheme="majorBidi" w:hAnsiTheme="majorBidi" w:cstheme="majorBidi" w:hint="cs"/>
          <w:color w:val="7030A0"/>
          <w:rtl/>
          <w:lang w:bidi="ar-IQ"/>
        </w:rPr>
        <w:t xml:space="preserve">بختياري ذهب </w:t>
      </w:r>
      <w:r w:rsidR="008A6A01">
        <w:rPr>
          <w:rFonts w:asciiTheme="majorBidi" w:hAnsiTheme="majorBidi" w:cstheme="majorBidi"/>
          <w:color w:val="7030A0"/>
          <w:rtl/>
          <w:lang w:bidi="ar-IQ"/>
        </w:rPr>
        <w:t>–</w:t>
      </w:r>
      <w:r w:rsidR="008A6A0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8A6A01">
        <w:rPr>
          <w:rFonts w:asciiTheme="majorBidi" w:hAnsiTheme="majorBidi" w:cstheme="majorBidi"/>
          <w:color w:val="7030A0"/>
          <w:lang w:bidi="ar-IQ"/>
        </w:rPr>
        <w:t>Bakhteyare Gol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A6A01">
        <w:rPr>
          <w:rFonts w:ascii="Ali- Arabesque" w:hAnsi="Ali- Arabesque" w:cs="Ali-A-Samik" w:hint="cs"/>
          <w:sz w:val="28"/>
          <w:szCs w:val="28"/>
          <w:rtl/>
          <w:lang w:bidi="ar-IQ"/>
        </w:rPr>
        <w:t>30ه-30ح-31أ-35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8A6A0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A6A01">
        <w:rPr>
          <w:rFonts w:ascii="Ali- Arabesque" w:hAnsi="Ali- Arabesque" w:hint="cs"/>
          <w:color w:val="7030A0"/>
          <w:rtl/>
        </w:rPr>
        <w:t>50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6A01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A05DC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05DC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 بختياري</w:t>
      </w:r>
      <w:r w:rsidR="001A6B70">
        <w:rPr>
          <w:rFonts w:cs="Ali-A-Samik" w:hint="cs"/>
          <w:color w:val="7030A0"/>
          <w:sz w:val="32"/>
          <w:szCs w:val="32"/>
          <w:rtl/>
        </w:rPr>
        <w:t xml:space="preserve"> لتجارة العامة المحدودة</w:t>
      </w:r>
    </w:p>
    <w:p w:rsidR="007E7F46" w:rsidRPr="00A05DCF" w:rsidRDefault="007E7F46" w:rsidP="00A05D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05DCF" w:rsidRPr="00A05DC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كسنزان منطقة صناعية مقابل هزة السيارات</w:t>
      </w:r>
    </w:p>
    <w:p w:rsidR="007E7F46" w:rsidRPr="004F59EB" w:rsidRDefault="007E7F46" w:rsidP="00A05D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05DCF">
        <w:rPr>
          <w:rFonts w:asciiTheme="majorBidi" w:hAnsiTheme="majorBidi" w:cstheme="majorBidi" w:hint="cs"/>
          <w:color w:val="7030A0"/>
          <w:rtl/>
          <w:lang w:bidi="ar-IQ"/>
        </w:rPr>
        <w:t xml:space="preserve">بختياري ذهب </w:t>
      </w:r>
      <w:r w:rsidR="00A05DCF">
        <w:rPr>
          <w:rFonts w:asciiTheme="majorBidi" w:hAnsiTheme="majorBidi" w:cstheme="majorBidi"/>
          <w:color w:val="7030A0"/>
          <w:rtl/>
          <w:lang w:bidi="ar-IQ"/>
        </w:rPr>
        <w:t>–</w:t>
      </w:r>
      <w:r w:rsidR="00A05DCF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A05DCF">
        <w:rPr>
          <w:rFonts w:asciiTheme="majorBidi" w:hAnsiTheme="majorBidi" w:cstheme="majorBidi"/>
          <w:color w:val="7030A0"/>
          <w:lang w:bidi="ar-IQ"/>
        </w:rPr>
        <w:t>Bakhteyare Gol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05DCF">
        <w:rPr>
          <w:rFonts w:ascii="Ali- Arabesque" w:hAnsi="Ali- Arabesque" w:cs="Ali-A-Samik" w:hint="cs"/>
          <w:sz w:val="28"/>
          <w:szCs w:val="28"/>
          <w:rtl/>
          <w:lang w:bidi="ar-IQ"/>
        </w:rPr>
        <w:t>30</w:t>
      </w:r>
      <w:r w:rsidR="00A05DCF" w:rsidRPr="00A45159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A05DCF">
        <w:rPr>
          <w:rFonts w:ascii="Ali- Arabesque" w:hAnsi="Ali- Arabesque" w:cs="Ali-A-Samik" w:hint="cs"/>
          <w:sz w:val="28"/>
          <w:szCs w:val="28"/>
          <w:rtl/>
          <w:lang w:bidi="ar-IQ"/>
        </w:rPr>
        <w:t>-30ح-31أ-35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A05DC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05DCF">
        <w:rPr>
          <w:rFonts w:ascii="Ali- Arabesque" w:hAnsi="Ali- Arabesque" w:hint="cs"/>
          <w:color w:val="7030A0"/>
          <w:rtl/>
        </w:rPr>
        <w:t>50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05DCF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647"/>
      </w:tblGrid>
      <w:tr w:rsidR="007E7F46" w:rsidRPr="00887035" w:rsidTr="009164CC">
        <w:trPr>
          <w:trHeight w:val="2398"/>
        </w:trPr>
        <w:tc>
          <w:tcPr>
            <w:tcW w:w="1565" w:type="dxa"/>
          </w:tcPr>
          <w:p w:rsidR="007E7F46" w:rsidRPr="002C2320" w:rsidRDefault="00630C75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="Times New Roman" w:hAnsi="Times New Roman" w:cs="Arial" w:hint="cs"/>
                <w:noProof/>
                <w:sz w:val="48"/>
                <w:szCs w:val="48"/>
                <w:rtl/>
              </w:rPr>
              <w:drawing>
                <wp:inline distT="0" distB="0" distL="0" distR="0" wp14:anchorId="2F315B12" wp14:editId="137F8A13">
                  <wp:extent cx="1544128" cy="2573305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OLDBAKHTEYARE.jpg"/>
                          <pic:cNvPicPr/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5" r="26560"/>
                          <a:stretch/>
                        </pic:blipFill>
                        <pic:spPr bwMode="auto">
                          <a:xfrm>
                            <a:off x="0" y="0"/>
                            <a:ext cx="1546189" cy="257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43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BC2D7A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00FB" w:rsidRDefault="006F00FB" w:rsidP="006F00FB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lastRenderedPageBreak/>
        <w:t>5264</w:t>
      </w:r>
    </w:p>
    <w:p w:rsidR="006F00FB" w:rsidRDefault="006F00FB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9140E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9140E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انا صديق حمة رشيد </w:t>
      </w:r>
    </w:p>
    <w:p w:rsidR="007E7F46" w:rsidRPr="005F3DFA" w:rsidRDefault="007E7F46" w:rsidP="009140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140E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برايم ثاشا</w:t>
      </w:r>
    </w:p>
    <w:p w:rsidR="007E7F46" w:rsidRPr="005B761A" w:rsidRDefault="007E7F46" w:rsidP="009140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140E4">
        <w:rPr>
          <w:rFonts w:asciiTheme="majorBidi" w:hAnsiTheme="majorBidi" w:cstheme="majorBidi"/>
          <w:color w:val="7030A0"/>
          <w:lang w:bidi="ar-IQ"/>
        </w:rPr>
        <w:t>Nilem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140E4">
        <w:rPr>
          <w:rFonts w:ascii="Ali- Arabesque" w:hAnsi="Ali- Arabesque" w:cs="Ali-A-Samik" w:hint="cs"/>
          <w:sz w:val="28"/>
          <w:szCs w:val="28"/>
          <w:rtl/>
          <w:lang w:bidi="ar-IQ"/>
        </w:rPr>
        <w:t>3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9140E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140E4">
        <w:rPr>
          <w:rFonts w:ascii="Ali- Arabesque" w:hAnsi="Ali- Arabesque" w:hint="cs"/>
          <w:color w:val="7030A0"/>
          <w:rtl/>
        </w:rPr>
        <w:t>50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40E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4A43D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A43D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دانا صديق حمة رشيد</w:t>
      </w:r>
    </w:p>
    <w:p w:rsidR="007E7F46" w:rsidRPr="00AD73E8" w:rsidRDefault="007E7F46" w:rsidP="004A43D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A43DB" w:rsidRPr="004A43D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 </w:t>
      </w:r>
      <w:r w:rsidR="004A43DB" w:rsidRPr="004A43DB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4A43DB" w:rsidRPr="004A43D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رايم باشا</w:t>
      </w:r>
    </w:p>
    <w:p w:rsidR="007E7F46" w:rsidRPr="004F59EB" w:rsidRDefault="007E7F46" w:rsidP="007D17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D178F">
        <w:rPr>
          <w:rFonts w:asciiTheme="majorBidi" w:hAnsiTheme="majorBidi" w:cstheme="majorBidi"/>
          <w:color w:val="7030A0"/>
          <w:lang w:bidi="ar-IQ"/>
        </w:rPr>
        <w:t>Nilem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D178F">
        <w:rPr>
          <w:rFonts w:ascii="Ali- Arabesque" w:hAnsi="Ali- Arabesque" w:cs="Ali-A-Samik" w:hint="cs"/>
          <w:sz w:val="28"/>
          <w:szCs w:val="28"/>
          <w:rtl/>
          <w:lang w:bidi="ar-IQ"/>
        </w:rPr>
        <w:t>3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7D178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D178F">
        <w:rPr>
          <w:rFonts w:ascii="Ali- Arabesque" w:hAnsi="Ali- Arabesque" w:hint="cs"/>
          <w:color w:val="7030A0"/>
          <w:rtl/>
        </w:rPr>
        <w:t>50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178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BB298B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674254" cy="746458"/>
                  <wp:effectExtent l="0" t="0" r="2540" b="0"/>
                  <wp:docPr id="100" name="Picture 100" descr="C:\Users\Ashty\Desktop\gffgfgdtgr56y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hty\Desktop\gffgfgdtgr56y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060" cy="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199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27D3" w:rsidRDefault="00BF27D3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BC2D7A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D7D8D" w:rsidRDefault="002D7D8D" w:rsidP="002D7D8D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5</w:t>
      </w:r>
    </w:p>
    <w:p w:rsidR="002D7D8D" w:rsidRDefault="002D7D8D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60543" w:rsidRPr="004B7630" w:rsidRDefault="00860543" w:rsidP="0086054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ةختيار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ي طشتي </w:t>
      </w:r>
      <w:r w:rsidR="00BF27D3">
        <w:rPr>
          <w:rFonts w:ascii="Ali- Arabesque" w:hAnsi="Ali- Arabesque" w:hint="cs"/>
          <w:color w:val="7030A0"/>
          <w:sz w:val="28"/>
          <w:szCs w:val="28"/>
          <w:rtl/>
        </w:rPr>
        <w:t xml:space="preserve">/ </w:t>
      </w:r>
      <w:r>
        <w:rPr>
          <w:rFonts w:ascii="Ali- Arabesque" w:hAnsi="Ali- Arabesque" w:hint="cs"/>
          <w:color w:val="7030A0"/>
          <w:sz w:val="28"/>
          <w:szCs w:val="28"/>
          <w:rtl/>
        </w:rPr>
        <w:t>سنوردار</w:t>
      </w:r>
    </w:p>
    <w:p w:rsidR="00860543" w:rsidRPr="005F3DFA" w:rsidRDefault="00860543" w:rsidP="008605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هةوليَر- كةسنةزان ناوضةي ثيشةسازي بةرامبةر هةزةي ئوتومبيل</w:t>
      </w:r>
    </w:p>
    <w:p w:rsidR="00860543" w:rsidRPr="00761373" w:rsidRDefault="00860543" w:rsidP="000F6C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F6C03" w:rsidRPr="000F6C03">
        <w:rPr>
          <w:rFonts w:asciiTheme="majorBidi" w:hAnsiTheme="majorBidi" w:hint="cs"/>
          <w:color w:val="7030A0"/>
          <w:rtl/>
          <w:lang w:bidi="ar-IQ"/>
        </w:rPr>
        <w:t>كةلَةشيَري زيَرين</w:t>
      </w:r>
      <w:r w:rsidR="000F6C03">
        <w:rPr>
          <w:rFonts w:asciiTheme="majorBidi" w:hAnsiTheme="majorBidi" w:cstheme="majorBidi" w:hint="cs"/>
          <w:color w:val="7030A0"/>
          <w:rtl/>
          <w:lang w:bidi="ar-IQ"/>
        </w:rPr>
        <w:t xml:space="preserve"> الديك الذهبي </w:t>
      </w:r>
      <w:r w:rsidR="000F6C03">
        <w:rPr>
          <w:rFonts w:asciiTheme="majorBidi" w:hAnsiTheme="majorBidi" w:cstheme="majorBidi"/>
          <w:color w:val="7030A0"/>
          <w:lang w:bidi="ar-IQ"/>
        </w:rPr>
        <w:t>Golden Rooster</w:t>
      </w:r>
      <w:r w:rsidR="000F6C03" w:rsidRPr="00761373">
        <w:rPr>
          <w:rFonts w:asciiTheme="majorBidi" w:hAnsiTheme="majorBidi" w:cstheme="majorBidi"/>
          <w:color w:val="7030A0"/>
          <w:sz w:val="24"/>
          <w:szCs w:val="24"/>
          <w:lang w:bidi="ar-IQ"/>
        </w:rPr>
        <w:t>-</w:t>
      </w:r>
      <w:r w:rsidRPr="00761373">
        <w:rPr>
          <w:rFonts w:asciiTheme="majorBidi" w:hAnsiTheme="majorBidi" w:cstheme="majorBidi"/>
          <w:sz w:val="22"/>
          <w:szCs w:val="22"/>
          <w:rtl/>
        </w:rPr>
        <w:t>)</w:t>
      </w:r>
      <w:r w:rsidRPr="00761373">
        <w:rPr>
          <w:rFonts w:ascii="Ali- Arabesque" w:hAnsi="Ali- Arabesque"/>
          <w:sz w:val="22"/>
          <w:szCs w:val="22"/>
          <w:rtl/>
        </w:rPr>
        <w:t>–</w:t>
      </w:r>
      <w:r w:rsidRPr="00761373">
        <w:rPr>
          <w:rFonts w:ascii="Ali- Arabesque" w:hAnsi="Ali- Arabesque" w:hint="cs"/>
          <w:sz w:val="22"/>
          <w:szCs w:val="22"/>
          <w:rtl/>
        </w:rPr>
        <w:t xml:space="preserve"> </w:t>
      </w:r>
      <w:r w:rsidRPr="00761373">
        <w:rPr>
          <w:rFonts w:ascii="Ali- Arabesque" w:hAnsi="Ali- Arabesque" w:hint="cs"/>
          <w:sz w:val="24"/>
          <w:szCs w:val="24"/>
          <w:rtl/>
        </w:rPr>
        <w:t>(</w:t>
      </w:r>
      <w:r w:rsidRPr="00761373">
        <w:rPr>
          <w:rFonts w:ascii="Ali- Arabesque" w:hAnsi="Ali- Arabesque" w:hint="cs"/>
          <w:sz w:val="22"/>
          <w:szCs w:val="22"/>
          <w:rtl/>
          <w:lang w:bidi="ar-IQ"/>
        </w:rPr>
        <w:t>30ه</w:t>
      </w:r>
      <w:r w:rsidRPr="00761373">
        <w:rPr>
          <w:rFonts w:ascii="Ali- Arabesque" w:hAnsi="Ali- Arabesque" w:cs="Ali-A-Samik" w:hint="cs"/>
          <w:sz w:val="22"/>
          <w:szCs w:val="22"/>
          <w:rtl/>
          <w:lang w:bidi="ar-IQ"/>
        </w:rPr>
        <w:t>-30ح-31أ-35أ-ب</w:t>
      </w:r>
      <w:r w:rsidRPr="00761373">
        <w:rPr>
          <w:rFonts w:ascii="Ali- Arabesque" w:hAnsi="Ali- Arabesque" w:cs="Ali-A-Samik" w:hint="cs"/>
          <w:sz w:val="20"/>
          <w:szCs w:val="20"/>
          <w:rtl/>
        </w:rPr>
        <w:t>)</w:t>
      </w:r>
      <w:r w:rsidRPr="00761373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860543" w:rsidRDefault="00860543" w:rsidP="00E8269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2691">
        <w:rPr>
          <w:rFonts w:ascii="Ali- Arabesque" w:hAnsi="Ali- Arabesque" w:hint="cs"/>
          <w:color w:val="7030A0"/>
          <w:rtl/>
        </w:rPr>
        <w:t>50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0543" w:rsidRPr="00A00045" w:rsidRDefault="00860543" w:rsidP="00860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0543" w:rsidRPr="00532D6B" w:rsidRDefault="00860543" w:rsidP="00860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0543" w:rsidRPr="007413C4" w:rsidRDefault="00860543" w:rsidP="0086054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بختياري لتجارة العامة </w:t>
      </w:r>
      <w:r w:rsidR="00BF27D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حدودة</w:t>
      </w:r>
    </w:p>
    <w:p w:rsidR="00860543" w:rsidRPr="00A05DCF" w:rsidRDefault="00860543" w:rsidP="0086054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5DC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كسنزان منطقة صناعية مقابل هزة السيارات</w:t>
      </w:r>
    </w:p>
    <w:p w:rsidR="00860543" w:rsidRPr="00761373" w:rsidRDefault="00860543" w:rsidP="007613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61373" w:rsidRPr="000F6C03">
        <w:rPr>
          <w:rFonts w:asciiTheme="majorBidi" w:hAnsiTheme="majorBidi" w:hint="cs"/>
          <w:color w:val="7030A0"/>
          <w:rtl/>
          <w:lang w:bidi="ar-IQ"/>
        </w:rPr>
        <w:t>كةلَةشيَري زيَرين</w:t>
      </w:r>
      <w:r w:rsidR="00761373">
        <w:rPr>
          <w:rFonts w:asciiTheme="majorBidi" w:hAnsiTheme="majorBidi" w:cstheme="majorBidi" w:hint="cs"/>
          <w:color w:val="7030A0"/>
          <w:rtl/>
          <w:lang w:bidi="ar-IQ"/>
        </w:rPr>
        <w:t xml:space="preserve"> الديك الذهبي </w:t>
      </w:r>
      <w:r w:rsidR="00761373">
        <w:rPr>
          <w:rFonts w:asciiTheme="majorBidi" w:hAnsiTheme="majorBidi" w:cstheme="majorBidi"/>
          <w:color w:val="7030A0"/>
          <w:lang w:bidi="ar-IQ"/>
        </w:rPr>
        <w:t>Golden Rooster</w:t>
      </w:r>
      <w:r w:rsidRPr="00761373">
        <w:rPr>
          <w:rFonts w:asciiTheme="majorBidi" w:hAnsiTheme="majorBidi" w:cstheme="majorBidi"/>
          <w:sz w:val="28"/>
          <w:szCs w:val="28"/>
          <w:rtl/>
        </w:rPr>
        <w:t>)</w:t>
      </w:r>
      <w:r w:rsidRPr="00761373">
        <w:rPr>
          <w:rFonts w:ascii="Ali- Arabesque" w:hAnsi="Ali- Arabesque"/>
          <w:sz w:val="28"/>
          <w:szCs w:val="28"/>
          <w:rtl/>
        </w:rPr>
        <w:t>–</w:t>
      </w:r>
      <w:r w:rsidRPr="00761373">
        <w:rPr>
          <w:rFonts w:ascii="Ali- Arabesque" w:hAnsi="Ali- Arabesque" w:hint="cs"/>
          <w:sz w:val="28"/>
          <w:szCs w:val="28"/>
          <w:rtl/>
        </w:rPr>
        <w:t xml:space="preserve"> (</w:t>
      </w:r>
      <w:r w:rsidRPr="00761373">
        <w:rPr>
          <w:rFonts w:ascii="Ali- Arabesque" w:hAnsi="Ali- Arabesque" w:cs="Ali-A-Samik" w:hint="cs"/>
          <w:sz w:val="24"/>
          <w:szCs w:val="24"/>
          <w:rtl/>
          <w:lang w:bidi="ar-IQ"/>
        </w:rPr>
        <w:t>30</w:t>
      </w:r>
      <w:r w:rsidRPr="00761373">
        <w:rPr>
          <w:rFonts w:ascii="Ali- Arabesque" w:hAnsi="Ali- Arabesque" w:hint="cs"/>
          <w:sz w:val="24"/>
          <w:szCs w:val="24"/>
          <w:rtl/>
          <w:lang w:bidi="ar-IQ"/>
        </w:rPr>
        <w:t>ه</w:t>
      </w:r>
      <w:r w:rsidRPr="00761373">
        <w:rPr>
          <w:rFonts w:ascii="Ali- Arabesque" w:hAnsi="Ali- Arabesque" w:cs="Ali-A-Samik" w:hint="cs"/>
          <w:sz w:val="24"/>
          <w:szCs w:val="24"/>
          <w:rtl/>
          <w:lang w:bidi="ar-IQ"/>
        </w:rPr>
        <w:t>-30ح-31أ-35أ-ب</w:t>
      </w:r>
      <w:r w:rsidRPr="00761373">
        <w:rPr>
          <w:rFonts w:ascii="Ali- Arabesque" w:hAnsi="Ali- Arabesque" w:hint="cs"/>
          <w:sz w:val="28"/>
          <w:szCs w:val="28"/>
          <w:rtl/>
        </w:rPr>
        <w:t>)</w:t>
      </w:r>
      <w:r w:rsidRPr="00761373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60543" w:rsidRPr="00BB38F4" w:rsidRDefault="00860543" w:rsidP="00E8269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2691">
        <w:rPr>
          <w:rFonts w:ascii="Ali- Arabesque" w:hAnsi="Ali- Arabesque" w:hint="cs"/>
          <w:color w:val="7030A0"/>
          <w:rtl/>
        </w:rPr>
        <w:t>50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/12/2018</w:t>
      </w:r>
    </w:p>
    <w:p w:rsidR="007E7F46" w:rsidRPr="00860543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321" w:type="dxa"/>
        <w:tblLook w:val="01E0" w:firstRow="1" w:lastRow="1" w:firstColumn="1" w:lastColumn="1" w:noHBand="0" w:noVBand="0"/>
      </w:tblPr>
      <w:tblGrid>
        <w:gridCol w:w="2106"/>
      </w:tblGrid>
      <w:tr w:rsidR="007E7F46" w:rsidRPr="00887035" w:rsidTr="00512FE6">
        <w:trPr>
          <w:trHeight w:val="273"/>
        </w:trPr>
        <w:tc>
          <w:tcPr>
            <w:tcW w:w="1276" w:type="dxa"/>
          </w:tcPr>
          <w:p w:rsidR="007E7F46" w:rsidRPr="002C2320" w:rsidRDefault="00EE2C93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cs="Arial" w:hint="cs"/>
                <w:noProof/>
                <w:szCs w:val="22"/>
                <w:rtl/>
              </w:rPr>
              <w:drawing>
                <wp:inline distT="0" distB="0" distL="0" distR="0" wp14:anchorId="5E652686" wp14:editId="6983CA9A">
                  <wp:extent cx="1197735" cy="1847844"/>
                  <wp:effectExtent l="0" t="0" r="2540" b="63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.jp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794" cy="185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8F14FF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\د</w:t>
      </w: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31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254E8" w:rsidRDefault="000254E8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BC2D7A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41CC5" w:rsidRDefault="00741CC5" w:rsidP="00741CC5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6</w:t>
      </w:r>
    </w:p>
    <w:p w:rsidR="00741CC5" w:rsidRDefault="00741CC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D06EE0" w:rsidRDefault="007E7F46" w:rsidP="00D06EE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06EE0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ي: ( ثلنط </w:t>
      </w:r>
      <w:r w:rsidR="00D06EE0" w:rsidRPr="00287DE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لوى</w:t>
      </w:r>
      <w:r w:rsidR="00D06EE0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) بؤ بازرطاني طشتي</w:t>
      </w:r>
      <w:r w:rsidR="00757C51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طوشت</w:t>
      </w:r>
      <w:r w:rsidR="00D06EE0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و ماسي بةستو و ميوة سةوزة و بازرطاني سثياتي و بةروبومي سثياتي </w:t>
      </w:r>
      <w:r w:rsidR="00D06EE0" w:rsidRPr="00D06EE0">
        <w:rPr>
          <w:rFonts w:asciiTheme="majorBidi" w:hAnsiTheme="majorBidi"/>
          <w:color w:val="7030A0"/>
          <w:sz w:val="24"/>
          <w:szCs w:val="24"/>
          <w:rtl/>
          <w:lang w:bidi="ar-IQ"/>
        </w:rPr>
        <w:t>–</w:t>
      </w:r>
      <w:r w:rsidR="00D06EE0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هاوردة و هةناردة / سنوردار</w:t>
      </w:r>
    </w:p>
    <w:p w:rsidR="007E7F46" w:rsidRPr="005F3DFA" w:rsidRDefault="007E7F46" w:rsidP="00DB3B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87DE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</w:t>
      </w:r>
      <w:r w:rsidR="00DB3B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و</w:t>
      </w:r>
      <w:r w:rsidR="00287DE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ك </w:t>
      </w:r>
      <w:r w:rsidR="00287DEA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287DE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ةقامي بارزان/ طةظةر </w:t>
      </w:r>
      <w:r w:rsidR="00287DEA">
        <w:rPr>
          <w:rFonts w:asciiTheme="majorBidi" w:hAnsiTheme="majorBidi"/>
          <w:color w:val="7030A0"/>
          <w:sz w:val="32"/>
          <w:szCs w:val="32"/>
          <w:lang w:bidi="ar-EG"/>
        </w:rPr>
        <w:t>35</w:t>
      </w:r>
    </w:p>
    <w:p w:rsidR="007E7F46" w:rsidRPr="005B761A" w:rsidRDefault="007E7F46" w:rsidP="000449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B3206">
        <w:rPr>
          <w:rFonts w:asciiTheme="majorBidi" w:hAnsiTheme="majorBidi" w:cstheme="majorBidi"/>
          <w:color w:val="7030A0"/>
          <w:lang w:bidi="ar-IQ"/>
        </w:rPr>
        <w:t xml:space="preserve">IMPERIAL </w:t>
      </w:r>
      <w:r w:rsidR="00BB3206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BB3206" w:rsidRPr="00BB3206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44916" w:rsidRPr="001D21F6">
        <w:rPr>
          <w:rFonts w:ascii="Ali- Arabesque" w:hAnsi="Ali- Arabesque" w:cs="Ali_K_Jiddah" w:hint="cs"/>
          <w:sz w:val="28"/>
          <w:szCs w:val="28"/>
          <w:rtl/>
          <w:lang w:bidi="ar-IQ"/>
        </w:rPr>
        <w:t>29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04491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44916">
        <w:rPr>
          <w:rFonts w:ascii="Ali- Arabesque" w:hAnsi="Ali- Arabesque" w:hint="cs"/>
          <w:color w:val="7030A0"/>
          <w:rtl/>
        </w:rPr>
        <w:t>50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44916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5E244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E244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 w:rsidR="005E2449" w:rsidRPr="005E244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5E2449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( ثلنط </w:t>
      </w:r>
      <w:r w:rsidR="005E2449" w:rsidRPr="00287DE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لوى</w:t>
      </w:r>
      <w:r w:rsidR="005E2449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)</w:t>
      </w:r>
      <w:r w:rsidR="005E2449">
        <w:rPr>
          <w:rFonts w:cs="Ali-A-Samik" w:hint="cs"/>
          <w:color w:val="7030A0"/>
          <w:sz w:val="32"/>
          <w:szCs w:val="32"/>
          <w:rtl/>
          <w:lang w:bidi="ar-IQ"/>
        </w:rPr>
        <w:t xml:space="preserve"> لتجارة العامة</w:t>
      </w:r>
      <w:r w:rsidR="00B14F10">
        <w:rPr>
          <w:rFonts w:cs="Ali-A-Samik" w:hint="cs"/>
          <w:color w:val="7030A0"/>
          <w:sz w:val="32"/>
          <w:szCs w:val="32"/>
          <w:rtl/>
          <w:lang w:bidi="ar-IQ"/>
        </w:rPr>
        <w:t xml:space="preserve"> واللحوم والاسماك المجمدة وال</w:t>
      </w:r>
      <w:r w:rsidR="006439C9">
        <w:rPr>
          <w:rFonts w:cs="Ali-A-Samik" w:hint="cs"/>
          <w:color w:val="7030A0"/>
          <w:sz w:val="32"/>
          <w:szCs w:val="32"/>
          <w:rtl/>
          <w:lang w:bidi="ar-IQ"/>
        </w:rPr>
        <w:t>فواكه والخضروات</w:t>
      </w:r>
      <w:r w:rsidR="005E2449">
        <w:rPr>
          <w:rFonts w:cs="Ali-A-Samik" w:hint="cs"/>
          <w:color w:val="7030A0"/>
          <w:sz w:val="32"/>
          <w:szCs w:val="32"/>
          <w:rtl/>
          <w:lang w:bidi="ar-IQ"/>
        </w:rPr>
        <w:t xml:space="preserve"> وتجارة منتجات الألبان والأستيراد والتصدير / المحدودة</w:t>
      </w:r>
    </w:p>
    <w:p w:rsidR="007E7F46" w:rsidRPr="00AD73E8" w:rsidRDefault="007E7F46" w:rsidP="005E24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E244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هوك- شارع بارزان </w:t>
      </w:r>
      <w:r w:rsidR="005E2449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5E244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ةفةر </w:t>
      </w:r>
      <w:r w:rsidR="005E2449">
        <w:rPr>
          <w:rFonts w:asciiTheme="majorBidi" w:hAnsiTheme="majorBidi"/>
          <w:color w:val="7030A0"/>
          <w:sz w:val="32"/>
          <w:szCs w:val="32"/>
          <w:lang w:bidi="ar-EG"/>
        </w:rPr>
        <w:t>35</w:t>
      </w:r>
    </w:p>
    <w:p w:rsidR="007E7F46" w:rsidRPr="004F59EB" w:rsidRDefault="007E7F46" w:rsidP="00B14F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E2449">
        <w:rPr>
          <w:rFonts w:asciiTheme="majorBidi" w:hAnsiTheme="majorBidi" w:cstheme="majorBidi"/>
          <w:color w:val="7030A0"/>
          <w:lang w:bidi="ar-IQ"/>
        </w:rPr>
        <w:t xml:space="preserve">IMPERIAL </w:t>
      </w:r>
      <w:r w:rsidR="005E2449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5E2449">
        <w:rPr>
          <w:rFonts w:asciiTheme="majorBidi" w:hAnsi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14F10" w:rsidRPr="001D21F6">
        <w:rPr>
          <w:rFonts w:ascii="Ali- Arabesque" w:hAnsi="Ali- Arabesque" w:cs="Ali_K_Jiddah" w:hint="cs"/>
          <w:sz w:val="28"/>
          <w:szCs w:val="28"/>
          <w:rtl/>
          <w:lang w:bidi="ar-IQ"/>
        </w:rPr>
        <w:t>29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5E244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2449">
        <w:rPr>
          <w:rFonts w:ascii="Ali- Arabesque" w:hAnsi="Ali- Arabesque" w:hint="cs"/>
          <w:color w:val="7030A0"/>
          <w:rtl/>
        </w:rPr>
        <w:t>50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2449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59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5E2449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170432" cy="1024128"/>
                  <wp:effectExtent l="0" t="0" r="0" b="5080"/>
                  <wp:docPr id="52" name="Picture 52" descr="F:\IMPERI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MPERI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23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330DA" w:rsidRDefault="00E330DA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D74A4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C37B8" w:rsidRDefault="00BC37B8" w:rsidP="00BC37B8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7</w:t>
      </w:r>
    </w:p>
    <w:p w:rsidR="00BC37B8" w:rsidRDefault="00BC37B8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1424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14242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أكبر بؤ بازرطاني طشتي / سنوردار</w:t>
      </w:r>
    </w:p>
    <w:p w:rsidR="007E7F46" w:rsidRPr="005F3DFA" w:rsidRDefault="007E7F46" w:rsidP="001424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4242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14242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14242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ةقامي كاوة- بازاري خانةقا/ </w:t>
      </w:r>
      <w:r w:rsidR="00142420">
        <w:rPr>
          <w:rFonts w:asciiTheme="majorBidi" w:hAnsiTheme="majorBidi"/>
          <w:color w:val="7030A0"/>
          <w:sz w:val="32"/>
          <w:szCs w:val="32"/>
          <w:lang w:bidi="ar-EG"/>
        </w:rPr>
        <w:t>31</w:t>
      </w:r>
    </w:p>
    <w:p w:rsidR="007E7F46" w:rsidRPr="005B761A" w:rsidRDefault="007E7F46" w:rsidP="001424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42420">
        <w:rPr>
          <w:rFonts w:asciiTheme="majorBidi" w:hAnsiTheme="majorBidi" w:cstheme="majorBidi"/>
          <w:color w:val="7030A0"/>
          <w:lang w:bidi="ar-IQ"/>
        </w:rPr>
        <w:t xml:space="preserve">GENERAL BRAVO </w:t>
      </w:r>
      <w:r w:rsidR="00142420" w:rsidRPr="00142420">
        <w:rPr>
          <w:rFonts w:asciiTheme="majorBidi" w:hAnsiTheme="majorBidi" w:hint="cs"/>
          <w:color w:val="7030A0"/>
          <w:rtl/>
          <w:lang w:bidi="ar-IQ"/>
        </w:rPr>
        <w:t>لةطةل</w:t>
      </w:r>
      <w:r w:rsidR="00142420">
        <w:rPr>
          <w:rFonts w:asciiTheme="majorBidi" w:hAnsiTheme="majorBidi" w:hint="cs"/>
          <w:color w:val="7030A0"/>
          <w:rtl/>
          <w:lang w:bidi="ar-IQ"/>
        </w:rPr>
        <w:t>َ</w:t>
      </w:r>
      <w:r w:rsidR="00142420" w:rsidRPr="00142420">
        <w:rPr>
          <w:rFonts w:asciiTheme="majorBidi" w:hAnsiTheme="majorBidi" w:hint="cs"/>
          <w:color w:val="7030A0"/>
          <w:rtl/>
          <w:lang w:bidi="ar-IQ"/>
        </w:rPr>
        <w:t xml:space="preserve"> وي</w:t>
      </w:r>
      <w:r w:rsidR="00142420">
        <w:rPr>
          <w:rFonts w:asciiTheme="majorBidi" w:hAnsiTheme="majorBidi" w:hint="cs"/>
          <w:color w:val="7030A0"/>
          <w:rtl/>
          <w:lang w:bidi="ar-IQ"/>
        </w:rPr>
        <w:t>َ</w:t>
      </w:r>
      <w:r w:rsidR="00142420" w:rsidRPr="00142420">
        <w:rPr>
          <w:rFonts w:asciiTheme="majorBidi" w:hAnsiTheme="majorBidi" w:hint="cs"/>
          <w:color w:val="7030A0"/>
          <w:rtl/>
          <w:lang w:bidi="ar-IQ"/>
        </w:rPr>
        <w:t>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2420">
        <w:rPr>
          <w:rFonts w:ascii="Ali- Arabesque" w:hAnsi="Ali- Arabesque" w:cs="Ali-A-Samik" w:hint="cs"/>
          <w:sz w:val="28"/>
          <w:szCs w:val="28"/>
          <w:rtl/>
          <w:lang w:bidi="ar-IQ"/>
        </w:rPr>
        <w:t>9-11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1424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42420">
        <w:rPr>
          <w:rFonts w:ascii="Ali- Arabesque" w:hAnsi="Ali- Arabesque" w:hint="cs"/>
          <w:color w:val="7030A0"/>
          <w:rtl/>
        </w:rPr>
        <w:t>50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242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  <w:r w:rsidR="00D74A45">
        <w:rPr>
          <w:rFonts w:hint="cs"/>
          <w:color w:val="002060"/>
          <w:rtl/>
          <w:lang w:bidi="ar-IQ"/>
        </w:rPr>
        <w:softHyphen/>
      </w:r>
    </w:p>
    <w:p w:rsidR="007E7F46" w:rsidRPr="007413C4" w:rsidRDefault="007E7F46" w:rsidP="008D598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D598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أكبر لتجارة العامة/ المحدودة</w:t>
      </w:r>
    </w:p>
    <w:p w:rsidR="007E7F46" w:rsidRPr="00AD73E8" w:rsidRDefault="007E7F46" w:rsidP="008D598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D598B" w:rsidRPr="003915C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 </w:t>
      </w:r>
      <w:r w:rsidR="008D598B" w:rsidRPr="003915C5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8D598B" w:rsidRPr="003915C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شارع كاوة- سوق خانقا</w:t>
      </w:r>
      <w:r w:rsidR="008D598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8D598B">
        <w:rPr>
          <w:rFonts w:asciiTheme="majorBidi" w:hAnsiTheme="majorBidi"/>
          <w:color w:val="7030A0"/>
          <w:sz w:val="32"/>
          <w:szCs w:val="32"/>
          <w:lang w:bidi="ar-EG"/>
        </w:rPr>
        <w:t>31</w:t>
      </w:r>
    </w:p>
    <w:p w:rsidR="007E7F46" w:rsidRPr="004F59EB" w:rsidRDefault="007E7F46" w:rsidP="003915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915C5">
        <w:rPr>
          <w:rFonts w:asciiTheme="majorBidi" w:hAnsiTheme="majorBidi" w:cstheme="majorBidi"/>
          <w:color w:val="7030A0"/>
          <w:lang w:bidi="ar-IQ"/>
        </w:rPr>
        <w:t xml:space="preserve">GENERAL BRAVO </w:t>
      </w:r>
      <w:r w:rsidR="003915C5">
        <w:rPr>
          <w:rFonts w:asciiTheme="majorBidi" w:hAnsi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15C5">
        <w:rPr>
          <w:rFonts w:ascii="Ali- Arabesque" w:hAnsi="Ali- Arabesque" w:cs="Ali-A-Samik" w:hint="cs"/>
          <w:sz w:val="28"/>
          <w:szCs w:val="28"/>
          <w:rtl/>
          <w:lang w:bidi="ar-IQ"/>
        </w:rPr>
        <w:t>9-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3915C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915C5">
        <w:rPr>
          <w:rFonts w:ascii="Ali- Arabesque" w:hAnsi="Ali- Arabesque" w:hint="cs"/>
          <w:color w:val="7030A0"/>
          <w:rtl/>
        </w:rPr>
        <w:t>50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15C5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592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BE0FAE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413760" cy="603250"/>
                  <wp:effectExtent l="0" t="0" r="0" b="6350"/>
                  <wp:docPr id="53" name="Picture 53" descr="F:\GENERAL BRAVO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GENERAL BRAVO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E7F4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32765" w:rsidRDefault="00832765" w:rsidP="00832765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8</w:t>
      </w:r>
    </w:p>
    <w:p w:rsidR="00832765" w:rsidRDefault="0083276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D24FD" w:rsidRPr="00D06EE0" w:rsidRDefault="00DD24FD" w:rsidP="00DD24F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ي: ( ثلنط </w:t>
      </w:r>
      <w:r w:rsidRPr="00287DE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لوى</w:t>
      </w:r>
      <w:r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) بؤ بازرطاني طشتي</w:t>
      </w:r>
      <w:r w:rsidR="00832765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طوشت</w:t>
      </w:r>
      <w:r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و ماسي بةستو و ميوة سةوزة و بازرطاني سثياتي و بةروبومي سثياتي </w:t>
      </w:r>
      <w:r w:rsidRPr="00D06EE0">
        <w:rPr>
          <w:rFonts w:asciiTheme="majorBidi" w:hAnsiTheme="majorBidi"/>
          <w:color w:val="7030A0"/>
          <w:sz w:val="24"/>
          <w:szCs w:val="24"/>
          <w:rtl/>
          <w:lang w:bidi="ar-IQ"/>
        </w:rPr>
        <w:t>–</w:t>
      </w:r>
      <w:r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هاوردة و هةناردة / سنوردار</w:t>
      </w:r>
    </w:p>
    <w:p w:rsidR="00DD24FD" w:rsidRPr="005F3DFA" w:rsidRDefault="00DD24FD" w:rsidP="00DD24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هوك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ةقامي بارزان/ طةظةر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35</w:t>
      </w:r>
    </w:p>
    <w:p w:rsidR="00DD24FD" w:rsidRPr="005B761A" w:rsidRDefault="00DD24FD" w:rsidP="006453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4536F" w:rsidRPr="0064536F">
        <w:rPr>
          <w:rFonts w:asciiTheme="majorBidi" w:hAnsiTheme="majorBidi" w:cs="Ali-A-Samik" w:hint="cs"/>
          <w:color w:val="7030A0"/>
          <w:rtl/>
          <w:lang w:bidi="ar-IQ"/>
        </w:rPr>
        <w:t xml:space="preserve"> حياة</w:t>
      </w:r>
      <w:r w:rsidR="0064536F">
        <w:rPr>
          <w:rFonts w:asciiTheme="majorBidi" w:hAnsiTheme="majorBidi" w:hint="cs"/>
          <w:color w:val="7030A0"/>
          <w:rtl/>
          <w:lang w:bidi="ar-IQ"/>
        </w:rPr>
        <w:t xml:space="preserve"> حلوة</w:t>
      </w:r>
      <w:r w:rsidR="0064536F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 xml:space="preserve">Hayat Sweet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DD24FD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32765">
        <w:rPr>
          <w:rFonts w:ascii="Ali- Arabesque" w:hAnsi="Ali- Arabesque" w:cs="Ali_K_Jiddah" w:hint="cs"/>
          <w:sz w:val="28"/>
          <w:szCs w:val="28"/>
          <w:rtl/>
          <w:lang w:bidi="ar-IQ"/>
        </w:rPr>
        <w:t>29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D24FD" w:rsidRDefault="00DD24FD" w:rsidP="00DD24F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D24FD" w:rsidRPr="00A00045" w:rsidRDefault="00DD24FD" w:rsidP="00DD24F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D24FD" w:rsidRPr="00532D6B" w:rsidRDefault="00DD24FD" w:rsidP="00DD24F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2765" w:rsidRPr="007413C4" w:rsidRDefault="00DD24FD" w:rsidP="0083276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3276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 w:rsidR="00832765" w:rsidRPr="005E244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832765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( ثلنط </w:t>
      </w:r>
      <w:r w:rsidR="00832765" w:rsidRPr="00287DE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لوى</w:t>
      </w:r>
      <w:r w:rsidR="00832765" w:rsidRPr="00D06EE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)</w:t>
      </w:r>
      <w:r w:rsidR="00832765">
        <w:rPr>
          <w:rFonts w:cs="Ali-A-Samik" w:hint="cs"/>
          <w:color w:val="7030A0"/>
          <w:sz w:val="32"/>
          <w:szCs w:val="32"/>
          <w:rtl/>
          <w:lang w:bidi="ar-IQ"/>
        </w:rPr>
        <w:t xml:space="preserve"> لتجارة العامة واللحوم والاسماك المجمدة والفواكه والخضروات وتجارة منتجات الألبان والأستيراد والتصدير / المحدودة</w:t>
      </w:r>
    </w:p>
    <w:p w:rsidR="00DD24FD" w:rsidRPr="007413C4" w:rsidRDefault="00DD24FD" w:rsidP="0083276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</w:p>
    <w:p w:rsidR="00DD24FD" w:rsidRPr="00AD73E8" w:rsidRDefault="00DD24FD" w:rsidP="00DD24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هوك- شارع بارزان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ةفةر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35</w:t>
      </w:r>
    </w:p>
    <w:p w:rsidR="00DD24FD" w:rsidRPr="004F59EB" w:rsidRDefault="00DD24FD" w:rsidP="006453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4536F" w:rsidRPr="0064536F">
        <w:rPr>
          <w:rFonts w:asciiTheme="majorBidi" w:hAnsiTheme="majorBidi" w:cs="Ali-A-Samik" w:hint="cs"/>
          <w:color w:val="7030A0"/>
          <w:rtl/>
          <w:lang w:bidi="ar-IQ"/>
        </w:rPr>
        <w:t>حياة</w:t>
      </w:r>
      <w:r w:rsidR="0064536F">
        <w:rPr>
          <w:rFonts w:asciiTheme="majorBidi" w:hAnsiTheme="majorBidi" w:hint="cs"/>
          <w:color w:val="7030A0"/>
          <w:rtl/>
          <w:lang w:bidi="ar-IQ"/>
        </w:rPr>
        <w:t xml:space="preserve"> حلوة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 xml:space="preserve">Hayat Sweet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DD24FD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32765">
        <w:rPr>
          <w:rFonts w:ascii="Ali- Arabesque" w:hAnsi="Ali- Arabesque" w:cs="Ali_K_Jiddah" w:hint="cs"/>
          <w:sz w:val="28"/>
          <w:szCs w:val="28"/>
          <w:rtl/>
          <w:lang w:bidi="ar-IQ"/>
        </w:rPr>
        <w:t>29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D24FD" w:rsidRPr="00BB38F4" w:rsidRDefault="00DD24FD" w:rsidP="00DD24F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0/12/2018</w:t>
      </w:r>
    </w:p>
    <w:p w:rsidR="00DD24FD" w:rsidRPr="00C971D9" w:rsidRDefault="00DD24FD" w:rsidP="00DD24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2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64536F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890016" cy="934605"/>
                  <wp:effectExtent l="0" t="0" r="5715" b="0"/>
                  <wp:docPr id="54" name="Picture 54" descr="F:\حياة حلو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حياة حلو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100" cy="93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E7F4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9135F" w:rsidRDefault="0049135F" w:rsidP="0049135F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69</w:t>
      </w:r>
    </w:p>
    <w:p w:rsidR="0049135F" w:rsidRDefault="0049135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135F" w:rsidRDefault="0049135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DD08F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D08F9">
        <w:rPr>
          <w:rFonts w:asciiTheme="majorBidi" w:hAnsiTheme="majorBidi"/>
          <w:color w:val="7030A0"/>
          <w:sz w:val="28"/>
          <w:szCs w:val="28"/>
          <w:lang w:bidi="ar-IQ"/>
        </w:rPr>
        <w:t>SAGLIKLI GIDA URUNLERI SANAYI VE TICARET ANONIM SIRKETI</w:t>
      </w:r>
      <w:r w:rsidR="00DD08F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</w:p>
    <w:p w:rsidR="007E7F46" w:rsidRPr="005F3DFA" w:rsidRDefault="007E7F46" w:rsidP="00DD08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D08F9" w:rsidRPr="00DD08F9">
        <w:rPr>
          <w:rFonts w:asciiTheme="majorBidi" w:hAnsiTheme="majorBidi"/>
          <w:color w:val="7030A0"/>
          <w:sz w:val="24"/>
          <w:szCs w:val="24"/>
          <w:lang w:bidi="ar-EG"/>
        </w:rPr>
        <w:t>Celaliye Mah . Baglarbas</w:t>
      </w:r>
      <w:r w:rsidR="006F085D">
        <w:rPr>
          <w:rFonts w:asciiTheme="majorBidi" w:hAnsiTheme="majorBidi"/>
          <w:color w:val="7030A0"/>
          <w:sz w:val="24"/>
          <w:szCs w:val="24"/>
          <w:lang w:bidi="ar-EG"/>
        </w:rPr>
        <w:t>i</w:t>
      </w:r>
      <w:r w:rsidR="00DD08F9" w:rsidRPr="00DD08F9">
        <w:rPr>
          <w:rFonts w:asciiTheme="majorBidi" w:hAnsiTheme="majorBidi"/>
          <w:color w:val="7030A0"/>
          <w:sz w:val="24"/>
          <w:szCs w:val="24"/>
          <w:lang w:bidi="ar-EG"/>
        </w:rPr>
        <w:t xml:space="preserve"> Cad. No :55 Buyukcekmec</w:t>
      </w:r>
      <w:r w:rsidR="00DF04DD">
        <w:rPr>
          <w:rFonts w:asciiTheme="majorBidi" w:hAnsiTheme="majorBidi"/>
          <w:color w:val="7030A0"/>
          <w:sz w:val="24"/>
          <w:szCs w:val="24"/>
          <w:lang w:bidi="ar-EG"/>
        </w:rPr>
        <w:t>e</w:t>
      </w:r>
      <w:r w:rsidR="00DD08F9" w:rsidRPr="00DD08F9">
        <w:rPr>
          <w:rFonts w:asciiTheme="majorBidi" w:hAnsiTheme="majorBidi"/>
          <w:color w:val="7030A0"/>
          <w:sz w:val="24"/>
          <w:szCs w:val="24"/>
          <w:lang w:bidi="ar-EG"/>
        </w:rPr>
        <w:t xml:space="preserve"> , Istanbul, TURKIYE</w:t>
      </w:r>
    </w:p>
    <w:p w:rsidR="007E7F46" w:rsidRPr="005B761A" w:rsidRDefault="007E7F46" w:rsidP="004842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84209">
        <w:rPr>
          <w:rFonts w:asciiTheme="majorBidi" w:hAnsiTheme="majorBidi" w:cstheme="majorBidi"/>
          <w:color w:val="7030A0"/>
          <w:lang w:bidi="ar-IQ"/>
        </w:rPr>
        <w:t>LYC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4209">
        <w:rPr>
          <w:rFonts w:ascii="Ali- Arabesque" w:hAnsi="Ali- Arabesque" w:cs="Ali-A-Samik" w:hint="cs"/>
          <w:sz w:val="28"/>
          <w:szCs w:val="28"/>
          <w:rtl/>
          <w:lang w:bidi="ar-IQ"/>
        </w:rPr>
        <w:t>32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B618D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4209">
        <w:rPr>
          <w:rFonts w:ascii="Ali- Arabesque" w:hAnsi="Ali- Arabesque" w:hint="cs"/>
          <w:color w:val="7030A0"/>
          <w:rtl/>
        </w:rPr>
        <w:t>50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18D8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22E" w:rsidRPr="004B7630" w:rsidRDefault="007E7F46" w:rsidP="00B7222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7222E">
        <w:rPr>
          <w:rFonts w:asciiTheme="majorBidi" w:hAnsiTheme="majorBidi"/>
          <w:color w:val="7030A0"/>
          <w:sz w:val="28"/>
          <w:szCs w:val="28"/>
          <w:lang w:bidi="ar-IQ"/>
        </w:rPr>
        <w:t>SAGLIKLI GIDA URUNLERI SANAYI VE TICARET ANONIM SIRKETI</w:t>
      </w:r>
      <w:r w:rsidR="00B722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B7222E" w:rsidRPr="00B7222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7E7F46" w:rsidRPr="007413C4" w:rsidRDefault="007E7F46" w:rsidP="00C1787A">
      <w:pPr>
        <w:tabs>
          <w:tab w:val="left" w:pos="850"/>
          <w:tab w:val="left" w:pos="1314"/>
        </w:tabs>
        <w:spacing w:after="0" w:line="240" w:lineRule="auto"/>
        <w:ind w:left="850"/>
        <w:rPr>
          <w:rFonts w:cs="Ali-A-Samik"/>
          <w:color w:val="7030A0"/>
          <w:sz w:val="32"/>
          <w:szCs w:val="32"/>
          <w:lang w:bidi="ar-IQ"/>
        </w:rPr>
      </w:pPr>
    </w:p>
    <w:p w:rsidR="007E7F46" w:rsidRPr="00AD73E8" w:rsidRDefault="007E7F46" w:rsidP="00C1787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1787A" w:rsidRPr="00C1787A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C1787A" w:rsidRPr="00DD08F9">
        <w:rPr>
          <w:rFonts w:asciiTheme="majorBidi" w:hAnsiTheme="majorBidi"/>
          <w:color w:val="7030A0"/>
          <w:sz w:val="24"/>
          <w:szCs w:val="24"/>
          <w:lang w:bidi="ar-EG"/>
        </w:rPr>
        <w:t>Celaliye Mah . Baglarbas</w:t>
      </w:r>
      <w:r w:rsidR="006F085D">
        <w:rPr>
          <w:rFonts w:asciiTheme="majorBidi" w:hAnsiTheme="majorBidi"/>
          <w:color w:val="7030A0"/>
          <w:sz w:val="24"/>
          <w:szCs w:val="24"/>
          <w:lang w:bidi="ar-EG"/>
        </w:rPr>
        <w:t>i</w:t>
      </w:r>
      <w:r w:rsidR="00C1787A" w:rsidRPr="00DD08F9">
        <w:rPr>
          <w:rFonts w:asciiTheme="majorBidi" w:hAnsiTheme="majorBidi"/>
          <w:color w:val="7030A0"/>
          <w:sz w:val="24"/>
          <w:szCs w:val="24"/>
          <w:lang w:bidi="ar-EG"/>
        </w:rPr>
        <w:t xml:space="preserve"> Cad. No :55 Buyukcekmec</w:t>
      </w:r>
      <w:r w:rsidR="00DF04DD">
        <w:rPr>
          <w:rFonts w:asciiTheme="majorBidi" w:hAnsiTheme="majorBidi"/>
          <w:color w:val="7030A0"/>
          <w:sz w:val="24"/>
          <w:szCs w:val="24"/>
          <w:lang w:bidi="ar-EG"/>
        </w:rPr>
        <w:t>e</w:t>
      </w:r>
      <w:r w:rsidR="00C1787A" w:rsidRPr="00DD08F9">
        <w:rPr>
          <w:rFonts w:asciiTheme="majorBidi" w:hAnsiTheme="majorBidi"/>
          <w:color w:val="7030A0"/>
          <w:sz w:val="24"/>
          <w:szCs w:val="24"/>
          <w:lang w:bidi="ar-EG"/>
        </w:rPr>
        <w:t xml:space="preserve"> , Istanbul, TURKIYE</w:t>
      </w:r>
    </w:p>
    <w:p w:rsidR="007E7F46" w:rsidRPr="004F59EB" w:rsidRDefault="007E7F46" w:rsidP="00B618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618D8">
        <w:rPr>
          <w:rFonts w:asciiTheme="majorBidi" w:hAnsiTheme="majorBidi" w:cstheme="majorBidi"/>
          <w:color w:val="7030A0"/>
          <w:lang w:bidi="ar-IQ"/>
        </w:rPr>
        <w:t>LYC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618D8">
        <w:rPr>
          <w:rFonts w:ascii="Ali- Arabesque" w:hAnsi="Ali- Arabesque" w:cs="Ali-A-Samik" w:hint="cs"/>
          <w:sz w:val="28"/>
          <w:szCs w:val="28"/>
          <w:rtl/>
          <w:lang w:bidi="ar-IQ"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B618D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618D8">
        <w:rPr>
          <w:rFonts w:ascii="Ali- Arabesque" w:hAnsi="Ali- Arabesque" w:hint="cs"/>
          <w:color w:val="7030A0"/>
          <w:rtl/>
        </w:rPr>
        <w:t>50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18D8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65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E776C9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20496" cy="1222312"/>
                  <wp:effectExtent l="0" t="0" r="0" b="0"/>
                  <wp:docPr id="55" name="Picture 55" descr="F:\كردستان اشكال\lycan energy drink evolu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كردستان اشكال\lycan energy drink evolu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066" cy="122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4A45" w:rsidRDefault="00D74A45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330DA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A111E" w:rsidRDefault="00EA111E" w:rsidP="00EA111E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0</w:t>
      </w:r>
    </w:p>
    <w:p w:rsidR="00EA111E" w:rsidRDefault="00EA111E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593E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F2CC7">
        <w:rPr>
          <w:rFonts w:asciiTheme="majorBidi" w:hAnsiTheme="majorBidi"/>
          <w:color w:val="7030A0"/>
          <w:sz w:val="28"/>
          <w:szCs w:val="28"/>
          <w:lang w:bidi="ar-IQ"/>
        </w:rPr>
        <w:t>Madanli Holding LTD</w:t>
      </w:r>
    </w:p>
    <w:p w:rsidR="007E7F46" w:rsidRPr="005F3DFA" w:rsidRDefault="007E7F46" w:rsidP="00CF2C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F2CC7">
        <w:rPr>
          <w:rFonts w:asciiTheme="majorBidi" w:hAnsiTheme="majorBidi"/>
          <w:color w:val="7030A0"/>
          <w:sz w:val="32"/>
          <w:szCs w:val="32"/>
          <w:lang w:bidi="ar-EG"/>
        </w:rPr>
        <w:t>Suite9 , Ansuya Estate, Revolution Avenue, Victoria ,</w:t>
      </w:r>
      <w:r w:rsidR="00A562FC">
        <w:rPr>
          <w:rFonts w:asciiTheme="majorBidi" w:hAnsiTheme="majorBidi"/>
          <w:color w:val="7030A0"/>
          <w:sz w:val="32"/>
          <w:szCs w:val="32"/>
          <w:lang w:bidi="ar-EG"/>
        </w:rPr>
        <w:t>Seychelles</w:t>
      </w:r>
      <w:r w:rsidR="00CF2CC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</w:p>
    <w:p w:rsidR="007E7F46" w:rsidRPr="005B761A" w:rsidRDefault="007E7F46" w:rsidP="00C176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12E14">
        <w:rPr>
          <w:rFonts w:asciiTheme="majorBidi" w:hAnsiTheme="majorBidi" w:cstheme="majorBidi" w:hint="cs"/>
          <w:sz w:val="32"/>
          <w:szCs w:val="32"/>
          <w:rtl/>
        </w:rPr>
        <w:t>معدنلي</w:t>
      </w:r>
      <w:r w:rsidR="00C176EB">
        <w:rPr>
          <w:rFonts w:asciiTheme="majorBidi" w:hAnsiTheme="majorBidi" w:cstheme="majorBidi"/>
          <w:color w:val="7030A0"/>
          <w:lang w:bidi="ar-IQ"/>
        </w:rPr>
        <w:t>MADANLI</w:t>
      </w:r>
      <w:r w:rsidR="00612E14">
        <w:rPr>
          <w:rFonts w:asciiTheme="majorBidi" w:hAnsiTheme="majorBidi" w:cstheme="majorBidi"/>
          <w:color w:val="7030A0"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176EB">
        <w:rPr>
          <w:rFonts w:ascii="Ali- Arabesque" w:hAnsi="Ali- Arabesque" w:cs="Ali-A-Samik" w:hint="cs"/>
          <w:sz w:val="28"/>
          <w:szCs w:val="28"/>
          <w:rtl/>
          <w:lang w:bidi="ar-IQ"/>
        </w:rPr>
        <w:t>29أ-ب-ج-د-ه-و-ز-ح-30أ-ب-ج-د-ه-و-ز-ح-ط-ي-ك-ل-م-ن-س-ع-ف-ص-ق-ر-31أ-ب-ج-د-ه-و-ز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C176E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176EB">
        <w:rPr>
          <w:rFonts w:ascii="Ali- Arabesque" w:hAnsi="Ali- Arabesque" w:hint="cs"/>
          <w:color w:val="7030A0"/>
          <w:rtl/>
        </w:rPr>
        <w:t>50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176E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A970F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970FC">
        <w:rPr>
          <w:rFonts w:asciiTheme="majorBidi" w:hAnsiTheme="majorBidi"/>
          <w:color w:val="7030A0"/>
          <w:sz w:val="28"/>
          <w:szCs w:val="28"/>
          <w:lang w:bidi="ar-IQ"/>
        </w:rPr>
        <w:t>Madanli Holding LTD</w:t>
      </w:r>
    </w:p>
    <w:p w:rsidR="007E7F46" w:rsidRPr="00AD73E8" w:rsidRDefault="007E7F46" w:rsidP="00A970F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970FC" w:rsidRPr="00A970FC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A970FC">
        <w:rPr>
          <w:rFonts w:asciiTheme="majorBidi" w:hAnsiTheme="majorBidi"/>
          <w:color w:val="7030A0"/>
          <w:sz w:val="32"/>
          <w:szCs w:val="32"/>
          <w:lang w:bidi="ar-EG"/>
        </w:rPr>
        <w:t>Suite9 , Ansuya Estate, Revolution Avenue, Victoria ,Seychelles</w:t>
      </w:r>
    </w:p>
    <w:p w:rsidR="00A970FC" w:rsidRPr="005B761A" w:rsidRDefault="007E7F46" w:rsidP="00A970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55CB7">
        <w:rPr>
          <w:rFonts w:asciiTheme="majorBidi" w:hAnsiTheme="majorBidi" w:cstheme="majorBidi" w:hint="cs"/>
          <w:sz w:val="32"/>
          <w:szCs w:val="32"/>
          <w:rtl/>
        </w:rPr>
        <w:t xml:space="preserve">معدنلي </w:t>
      </w:r>
      <w:r w:rsidR="00A970FC">
        <w:rPr>
          <w:rFonts w:asciiTheme="majorBidi" w:hAnsiTheme="majorBidi" w:cstheme="majorBidi"/>
          <w:color w:val="7030A0"/>
          <w:lang w:bidi="ar-IQ"/>
        </w:rPr>
        <w:t>MADANL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70FC" w:rsidRPr="00A906EB">
        <w:rPr>
          <w:rFonts w:ascii="Ali- Arabesque" w:hAnsi="Ali- Arabesque" w:hint="cs"/>
          <w:sz w:val="32"/>
          <w:szCs w:val="32"/>
          <w:rtl/>
        </w:rPr>
        <w:t>(</w:t>
      </w:r>
      <w:r w:rsidR="00A970FC">
        <w:rPr>
          <w:rFonts w:ascii="Ali- Arabesque" w:hAnsi="Ali- Arabesque" w:cs="Ali-A-Samik" w:hint="cs"/>
          <w:sz w:val="28"/>
          <w:szCs w:val="28"/>
          <w:rtl/>
          <w:lang w:bidi="ar-IQ"/>
        </w:rPr>
        <w:t>29أ-ب-ج-د-ه-و-ز-ح-30أ-ب-ج-د-ه-و-ز-ح-ط-ي-ك-ل-م-ن-س-ع-ف-ص-ق-ر-31أ-ب-ج-د-ه-و-ز</w:t>
      </w:r>
      <w:r w:rsidR="00A970FC"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="00A970FC"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Pr="00BB38F4" w:rsidRDefault="007E7F46" w:rsidP="00A970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970FC">
        <w:rPr>
          <w:rFonts w:ascii="Ali- Arabesque" w:hAnsi="Ali- Arabesque" w:hint="cs"/>
          <w:color w:val="7030A0"/>
          <w:rtl/>
        </w:rPr>
        <w:t>50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74CD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 w:rsidR="00A970FC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97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442616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762000" cy="1068527"/>
                  <wp:effectExtent l="0" t="0" r="0" b="0"/>
                  <wp:docPr id="56" name="Picture 56" descr="F:\كردستان اشكال\معدنل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كردستان اشكال\معدنل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562" cy="10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E7F4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176C" w:rsidRDefault="007D176C" w:rsidP="007D176C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1</w:t>
      </w:r>
    </w:p>
    <w:p w:rsidR="007D176C" w:rsidRDefault="007D176C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D1774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322200">
        <w:rPr>
          <w:rFonts w:asciiTheme="majorBidi" w:hAnsiTheme="majorBidi"/>
          <w:color w:val="7030A0"/>
          <w:sz w:val="28"/>
          <w:szCs w:val="28"/>
          <w:lang w:bidi="ar-IQ"/>
        </w:rPr>
        <w:t>FORA MARKA GELISTIRME VE DIS TICARET LIMITED SIRKETI</w:t>
      </w:r>
      <w:r w:rsidR="0032220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</w:p>
    <w:p w:rsidR="007E7F46" w:rsidRPr="005F3DFA" w:rsidRDefault="007E7F46" w:rsidP="004A70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A7045">
        <w:rPr>
          <w:rFonts w:asciiTheme="majorBidi" w:hAnsiTheme="majorBidi"/>
          <w:color w:val="7030A0"/>
          <w:sz w:val="32"/>
          <w:szCs w:val="32"/>
          <w:lang w:bidi="ar-EG"/>
        </w:rPr>
        <w:t>BAKIRKOY MAH. MUSTAFA KEMAL BULVARI COLORIST SITESI A BLOK NO: 42 MIMAROBA BUYUKCEKMEC</w:t>
      </w:r>
      <w:r w:rsidR="00D1774D">
        <w:rPr>
          <w:rFonts w:asciiTheme="majorBidi" w:hAnsiTheme="majorBidi"/>
          <w:color w:val="7030A0"/>
          <w:sz w:val="32"/>
          <w:szCs w:val="32"/>
          <w:lang w:bidi="ar-EG"/>
        </w:rPr>
        <w:t>E</w:t>
      </w:r>
      <w:r w:rsidR="004A7045">
        <w:rPr>
          <w:rFonts w:asciiTheme="majorBidi" w:hAnsiTheme="majorBidi"/>
          <w:color w:val="7030A0"/>
          <w:sz w:val="32"/>
          <w:szCs w:val="32"/>
          <w:lang w:bidi="ar-EG"/>
        </w:rPr>
        <w:t xml:space="preserve"> ISTANBUL TURKEY (TR)</w:t>
      </w:r>
    </w:p>
    <w:p w:rsidR="007E7F46" w:rsidRPr="005B761A" w:rsidRDefault="007E7F46" w:rsidP="007B45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B4543">
        <w:rPr>
          <w:rFonts w:asciiTheme="majorBidi" w:hAnsiTheme="majorBidi" w:cstheme="majorBidi"/>
          <w:color w:val="7030A0"/>
          <w:lang w:bidi="ar-IQ"/>
        </w:rPr>
        <w:t>Swee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B4543">
        <w:rPr>
          <w:rFonts w:ascii="Ali- Arabesque" w:hAnsi="Ali- Arabesque" w:cs="Ali-A-Samik" w:hint="cs"/>
          <w:sz w:val="28"/>
          <w:szCs w:val="28"/>
          <w:rtl/>
          <w:lang w:bidi="ar-IQ"/>
        </w:rPr>
        <w:t>30ج-د-ح-ط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7B454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B4543">
        <w:rPr>
          <w:rFonts w:ascii="Ali- Arabesque" w:hAnsi="Ali- Arabesque" w:hint="cs"/>
          <w:color w:val="7030A0"/>
          <w:rtl/>
        </w:rPr>
        <w:t>50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B4543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D1774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lastRenderedPageBreak/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57DF7">
        <w:rPr>
          <w:rFonts w:asciiTheme="majorBidi" w:hAnsiTheme="majorBidi"/>
          <w:color w:val="7030A0"/>
          <w:sz w:val="28"/>
          <w:szCs w:val="28"/>
          <w:lang w:bidi="ar-IQ"/>
        </w:rPr>
        <w:t>FORA MARKA GELISTIRME VE DIS TICARET LIMITED SIRKETI</w:t>
      </w:r>
      <w:r w:rsidR="00E57DF7">
        <w:rPr>
          <w:rFonts w:cs="Ali-A-Samik" w:hint="cs"/>
          <w:color w:val="7030A0"/>
          <w:sz w:val="32"/>
          <w:szCs w:val="32"/>
          <w:rtl/>
        </w:rPr>
        <w:t>/ الجنسية التركية</w:t>
      </w:r>
    </w:p>
    <w:p w:rsidR="007E7F46" w:rsidRPr="00AD73E8" w:rsidRDefault="007E7F46" w:rsidP="00E57DF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57DF7" w:rsidRPr="00E57DF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E57DF7">
        <w:rPr>
          <w:rFonts w:asciiTheme="majorBidi" w:hAnsiTheme="majorBidi"/>
          <w:color w:val="7030A0"/>
          <w:sz w:val="32"/>
          <w:szCs w:val="32"/>
          <w:lang w:bidi="ar-EG"/>
        </w:rPr>
        <w:t>BAKIRKOY MAH. MUSTAFA KEMAL BULVARI COLORIST SITESI A BLOK NO: 42 MIMAROBA BUYUKCEKMEC</w:t>
      </w:r>
      <w:r w:rsidR="00D1774D">
        <w:rPr>
          <w:rFonts w:asciiTheme="majorBidi" w:hAnsiTheme="majorBidi"/>
          <w:color w:val="7030A0"/>
          <w:sz w:val="32"/>
          <w:szCs w:val="32"/>
          <w:lang w:bidi="ar-EG"/>
        </w:rPr>
        <w:t>E</w:t>
      </w:r>
      <w:r w:rsidR="00E57DF7">
        <w:rPr>
          <w:rFonts w:asciiTheme="majorBidi" w:hAnsiTheme="majorBidi"/>
          <w:color w:val="7030A0"/>
          <w:sz w:val="32"/>
          <w:szCs w:val="32"/>
          <w:lang w:bidi="ar-EG"/>
        </w:rPr>
        <w:t xml:space="preserve"> ISTANBUL TURKEY (TR)</w:t>
      </w:r>
    </w:p>
    <w:p w:rsidR="007E7F46" w:rsidRPr="004F59EB" w:rsidRDefault="007E7F46" w:rsidP="00E57D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57DF7">
        <w:rPr>
          <w:rFonts w:asciiTheme="majorBidi" w:hAnsiTheme="majorBidi" w:cstheme="majorBidi"/>
          <w:color w:val="7030A0"/>
          <w:lang w:bidi="ar-IQ"/>
        </w:rPr>
        <w:t>Swee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57DF7">
        <w:rPr>
          <w:rFonts w:ascii="Ali- Arabesque" w:hAnsi="Ali- Arabesque" w:cs="Ali-A-Samik" w:hint="cs"/>
          <w:sz w:val="28"/>
          <w:szCs w:val="28"/>
          <w:rtl/>
          <w:lang w:bidi="ar-IQ"/>
        </w:rPr>
        <w:t>30ج-د-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E57DF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57DF7">
        <w:rPr>
          <w:rFonts w:ascii="Ali- Arabesque" w:hAnsi="Ali- Arabesque" w:hint="cs"/>
          <w:color w:val="7030A0"/>
          <w:rtl/>
        </w:rPr>
        <w:t>50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57DF7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B64800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920240" cy="820756"/>
                  <wp:effectExtent l="0" t="0" r="3810" b="0"/>
                  <wp:docPr id="57" name="Picture 57" descr="F:\كردستان اشكال\swe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كردستان اشكال\swe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906" cy="82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E7F4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09013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61D3C" w:rsidRDefault="00361D3C" w:rsidP="002A0EFD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</w:t>
      </w:r>
      <w:r w:rsidR="002A0EFD">
        <w:rPr>
          <w:rFonts w:hint="cs"/>
          <w:color w:val="000000" w:themeColor="text1"/>
          <w:sz w:val="48"/>
          <w:szCs w:val="48"/>
          <w:rtl/>
          <w:lang w:bidi="ar-IQ"/>
        </w:rPr>
        <w:t>2</w:t>
      </w:r>
    </w:p>
    <w:p w:rsidR="007E7F46" w:rsidRPr="004B7630" w:rsidRDefault="007E7F46" w:rsidP="003A610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3A610A">
        <w:rPr>
          <w:rFonts w:asciiTheme="majorBidi" w:hAnsiTheme="majorBidi"/>
          <w:color w:val="7030A0"/>
          <w:sz w:val="28"/>
          <w:szCs w:val="28"/>
          <w:lang w:bidi="ar-IQ"/>
        </w:rPr>
        <w:t>Mobil</w:t>
      </w:r>
      <w:r w:rsidR="002A2263">
        <w:rPr>
          <w:rFonts w:asciiTheme="majorBidi" w:hAnsiTheme="majorBidi"/>
          <w:color w:val="7030A0"/>
          <w:sz w:val="28"/>
          <w:szCs w:val="28"/>
          <w:lang w:bidi="ar-IQ"/>
        </w:rPr>
        <w:t>e</w:t>
      </w:r>
      <w:r w:rsidR="003A610A">
        <w:rPr>
          <w:rFonts w:asciiTheme="majorBidi" w:hAnsiTheme="majorBidi"/>
          <w:color w:val="7030A0"/>
          <w:sz w:val="28"/>
          <w:szCs w:val="28"/>
          <w:lang w:bidi="ar-IQ"/>
        </w:rPr>
        <w:t xml:space="preserve"> Outfitters LLC</w:t>
      </w:r>
      <w:r w:rsidR="003A61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ئةمريكي</w:t>
      </w:r>
    </w:p>
    <w:p w:rsidR="007E7F46" w:rsidRPr="005F3DFA" w:rsidRDefault="007E7F46" w:rsidP="003A61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A610A">
        <w:rPr>
          <w:rFonts w:asciiTheme="majorBidi" w:hAnsiTheme="majorBidi"/>
          <w:color w:val="7030A0"/>
          <w:sz w:val="32"/>
          <w:szCs w:val="32"/>
          <w:lang w:bidi="ar-EG"/>
        </w:rPr>
        <w:t>3901B Main Street , Suite</w:t>
      </w:r>
      <w:r w:rsidR="002A2263">
        <w:rPr>
          <w:rFonts w:asciiTheme="majorBidi" w:hAnsiTheme="majorBidi"/>
          <w:color w:val="7030A0"/>
          <w:sz w:val="32"/>
          <w:szCs w:val="32"/>
          <w:lang w:bidi="ar-EG"/>
        </w:rPr>
        <w:t xml:space="preserve"> 106</w:t>
      </w:r>
      <w:r w:rsidR="003A610A">
        <w:rPr>
          <w:rFonts w:asciiTheme="majorBidi" w:hAnsiTheme="majorBidi"/>
          <w:color w:val="7030A0"/>
          <w:sz w:val="32"/>
          <w:szCs w:val="32"/>
          <w:lang w:bidi="ar-EG"/>
        </w:rPr>
        <w:t xml:space="preserve"> , Philadelphia , Pennsylvania 19127 , USA</w:t>
      </w:r>
    </w:p>
    <w:p w:rsidR="007E7F46" w:rsidRPr="005B761A" w:rsidRDefault="007E7F46" w:rsidP="003A61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A610A">
        <w:rPr>
          <w:rFonts w:asciiTheme="majorBidi" w:hAnsiTheme="majorBidi" w:cstheme="majorBidi"/>
          <w:color w:val="7030A0"/>
          <w:lang w:bidi="ar-IQ"/>
        </w:rPr>
        <w:t>mobile OUTFITTE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610A">
        <w:rPr>
          <w:rFonts w:ascii="Ali- Arabesque" w:hAnsi="Ali- Arabesque" w:cs="Ali-A-Samik" w:hint="cs"/>
          <w:sz w:val="28"/>
          <w:szCs w:val="28"/>
          <w:rtl/>
          <w:lang w:bidi="ar-IQ"/>
        </w:rPr>
        <w:t>9أ-ب-ج-د-ه-و-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3A610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610A">
        <w:rPr>
          <w:rFonts w:ascii="Ali- Arabesque" w:hAnsi="Ali- Arabesque" w:hint="cs"/>
          <w:color w:val="7030A0"/>
          <w:rtl/>
        </w:rPr>
        <w:t>50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610A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E121F8" w:rsidRDefault="007E7F46" w:rsidP="00E121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121F8">
        <w:rPr>
          <w:rFonts w:asciiTheme="majorBidi" w:hAnsiTheme="majorBidi"/>
          <w:color w:val="7030A0"/>
          <w:sz w:val="28"/>
          <w:szCs w:val="28"/>
          <w:lang w:bidi="ar-IQ"/>
        </w:rPr>
        <w:t>Mobil</w:t>
      </w:r>
      <w:r w:rsidR="002A2263">
        <w:rPr>
          <w:rFonts w:asciiTheme="majorBidi" w:hAnsiTheme="majorBidi"/>
          <w:color w:val="7030A0"/>
          <w:sz w:val="28"/>
          <w:szCs w:val="28"/>
          <w:lang w:bidi="ar-IQ"/>
        </w:rPr>
        <w:t>e</w:t>
      </w:r>
      <w:r w:rsidR="00E121F8">
        <w:rPr>
          <w:rFonts w:asciiTheme="majorBidi" w:hAnsiTheme="majorBidi"/>
          <w:color w:val="7030A0"/>
          <w:sz w:val="28"/>
          <w:szCs w:val="28"/>
          <w:lang w:bidi="ar-IQ"/>
        </w:rPr>
        <w:t xml:space="preserve"> Outfitters LLC</w:t>
      </w:r>
      <w:r w:rsidR="00E121F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ئةمريكي</w:t>
      </w:r>
    </w:p>
    <w:p w:rsidR="007E7F46" w:rsidRPr="00AD73E8" w:rsidRDefault="007E7F46" w:rsidP="00E121F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121F8" w:rsidRPr="00E121F8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E121F8">
        <w:rPr>
          <w:rFonts w:asciiTheme="majorBidi" w:hAnsiTheme="majorBidi"/>
          <w:color w:val="7030A0"/>
          <w:sz w:val="32"/>
          <w:szCs w:val="32"/>
          <w:lang w:bidi="ar-EG"/>
        </w:rPr>
        <w:t>3901B Main Street , Suite</w:t>
      </w:r>
      <w:r w:rsidR="002A2263">
        <w:rPr>
          <w:rFonts w:asciiTheme="majorBidi" w:hAnsiTheme="majorBidi"/>
          <w:color w:val="7030A0"/>
          <w:sz w:val="32"/>
          <w:szCs w:val="32"/>
          <w:lang w:bidi="ar-EG"/>
        </w:rPr>
        <w:t xml:space="preserve"> 106</w:t>
      </w:r>
      <w:r w:rsidR="00E121F8">
        <w:rPr>
          <w:rFonts w:asciiTheme="majorBidi" w:hAnsiTheme="majorBidi"/>
          <w:color w:val="7030A0"/>
          <w:sz w:val="32"/>
          <w:szCs w:val="32"/>
          <w:lang w:bidi="ar-EG"/>
        </w:rPr>
        <w:t xml:space="preserve"> , Philadelphia , Pennsylvania 19127 , USA</w:t>
      </w:r>
    </w:p>
    <w:p w:rsidR="007E7F46" w:rsidRPr="004F59EB" w:rsidRDefault="007E7F46" w:rsidP="00395E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95EDC">
        <w:rPr>
          <w:rFonts w:asciiTheme="majorBidi" w:hAnsiTheme="majorBidi" w:cstheme="majorBidi"/>
          <w:color w:val="7030A0"/>
          <w:lang w:bidi="ar-IQ"/>
        </w:rPr>
        <w:t>mobile OUTFITTE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5EDC">
        <w:rPr>
          <w:rFonts w:ascii="Ali- Arabesque" w:hAnsi="Ali- Arabesque" w:cs="Ali-A-Samik" w:hint="cs"/>
          <w:sz w:val="28"/>
          <w:szCs w:val="28"/>
          <w:rtl/>
          <w:lang w:bidi="ar-IQ"/>
        </w:rPr>
        <w:t>9أ-ب-ج-د-ه-و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395ED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95EDC">
        <w:rPr>
          <w:rFonts w:ascii="Ali- Arabesque" w:hAnsi="Ali- Arabesque" w:hint="cs"/>
          <w:color w:val="7030A0"/>
          <w:rtl/>
        </w:rPr>
        <w:t>50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5EDC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797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A94A58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273935" cy="1066800"/>
                  <wp:effectExtent l="0" t="0" r="0" b="0"/>
                  <wp:docPr id="58" name="Picture 58" descr="F:\كردستان اشكال\MOBILE OUTFIT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كردستان اشكال\MOBILE OUTFITT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09013A" w:rsidP="0009013A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4E0A" w:rsidRDefault="009B4E0A" w:rsidP="009B4E0A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3</w:t>
      </w:r>
    </w:p>
    <w:p w:rsidR="009B4E0A" w:rsidRDefault="009B4E0A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F0F66" w:rsidRPr="004B7630" w:rsidRDefault="002F0F66" w:rsidP="002F0F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Mobil</w:t>
      </w:r>
      <w:r w:rsidR="007A636F">
        <w:rPr>
          <w:rFonts w:asciiTheme="majorBidi" w:hAnsiTheme="majorBidi"/>
          <w:color w:val="7030A0"/>
          <w:sz w:val="28"/>
          <w:szCs w:val="28"/>
          <w:lang w:bidi="ar-IQ"/>
        </w:rPr>
        <w:t>e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Outfitters LLC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ئةمريكي</w:t>
      </w:r>
    </w:p>
    <w:p w:rsidR="002F0F66" w:rsidRPr="005F3DFA" w:rsidRDefault="002F0F66" w:rsidP="002F0F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3901B Main Street , Suite</w:t>
      </w:r>
      <w:r w:rsidR="007A636F">
        <w:rPr>
          <w:rFonts w:asciiTheme="majorBidi" w:hAnsiTheme="majorBidi"/>
          <w:color w:val="7030A0"/>
          <w:sz w:val="32"/>
          <w:szCs w:val="32"/>
          <w:lang w:bidi="ar-EG"/>
        </w:rPr>
        <w:t xml:space="preserve"> 106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Philadelphia , Pennsylvania 19127 , USA</w:t>
      </w:r>
    </w:p>
    <w:p w:rsidR="002F0F66" w:rsidRPr="005B761A" w:rsidRDefault="002F0F66" w:rsidP="002F0F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Clear - Coa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9أ-ب-ج-د-ه-و-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F0F66" w:rsidRDefault="002F0F66" w:rsidP="002F0F6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F66" w:rsidRPr="00A00045" w:rsidRDefault="002F0F66" w:rsidP="002F0F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F0F66" w:rsidRPr="00532D6B" w:rsidRDefault="002F0F66" w:rsidP="002F0F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0F66" w:rsidRPr="00E121F8" w:rsidRDefault="002F0F66" w:rsidP="002F0F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Mobil</w:t>
      </w:r>
      <w:r w:rsidR="007A636F">
        <w:rPr>
          <w:rFonts w:asciiTheme="majorBidi" w:hAnsiTheme="majorBidi"/>
          <w:color w:val="7030A0"/>
          <w:sz w:val="28"/>
          <w:szCs w:val="28"/>
          <w:lang w:bidi="ar-IQ"/>
        </w:rPr>
        <w:t>e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Outfitters LLC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ئةمريكي</w:t>
      </w:r>
    </w:p>
    <w:p w:rsidR="002F0F66" w:rsidRPr="00AD73E8" w:rsidRDefault="002F0F66" w:rsidP="002F0F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121F8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3901B Main Street , Suite</w:t>
      </w:r>
      <w:r w:rsidR="007A636F">
        <w:rPr>
          <w:rFonts w:asciiTheme="majorBidi" w:hAnsiTheme="majorBidi"/>
          <w:color w:val="7030A0"/>
          <w:sz w:val="32"/>
          <w:szCs w:val="32"/>
          <w:lang w:bidi="ar-EG"/>
        </w:rPr>
        <w:t xml:space="preserve"> 106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Philadelphia , Pennsylvania 19127 , USA</w:t>
      </w:r>
    </w:p>
    <w:p w:rsidR="002F0F66" w:rsidRPr="004F59EB" w:rsidRDefault="002F0F66" w:rsidP="002F0F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Clear - Coa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9أ-ب-ج-د-ه-و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F0F66" w:rsidRPr="00BB38F4" w:rsidRDefault="002F0F66" w:rsidP="002F0F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8</w:t>
      </w:r>
    </w:p>
    <w:p w:rsidR="002F0F66" w:rsidRPr="00C971D9" w:rsidRDefault="002F0F66" w:rsidP="002F0F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F5402E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182368" cy="751361"/>
                  <wp:effectExtent l="0" t="0" r="8890" b="0"/>
                  <wp:docPr id="59" name="Picture 59" descr="F:\كردستان اشكال\clear c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كردستان اشكال\clear c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368" cy="75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10626" w:rsidRDefault="00010626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4A45" w:rsidRDefault="00D74A45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01062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B7C85" w:rsidRDefault="005B7C85" w:rsidP="005B7C85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4</w:t>
      </w:r>
    </w:p>
    <w:p w:rsidR="005B7C85" w:rsidRDefault="005B7C8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CD2C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D2C5E">
        <w:rPr>
          <w:rFonts w:asciiTheme="majorBidi" w:hAnsiTheme="majorBidi"/>
          <w:color w:val="7030A0"/>
          <w:sz w:val="28"/>
          <w:szCs w:val="28"/>
          <w:lang w:bidi="ar-IQ"/>
        </w:rPr>
        <w:t>Optimum Savour Food Industries Co . LLC</w:t>
      </w:r>
      <w:r w:rsidR="00CD2C5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ئيماراتي</w:t>
      </w:r>
    </w:p>
    <w:p w:rsidR="007E7F46" w:rsidRPr="005F3DFA" w:rsidRDefault="007E7F46" w:rsidP="00CD2C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D2C5E">
        <w:rPr>
          <w:rFonts w:asciiTheme="majorBidi" w:hAnsiTheme="majorBidi"/>
          <w:color w:val="7030A0"/>
          <w:sz w:val="32"/>
          <w:szCs w:val="32"/>
          <w:lang w:bidi="ar-EG"/>
        </w:rPr>
        <w:t xml:space="preserve">Office No .312 – Sheikh Mohammed Jaafir Abdul Hussein al- Reza </w:t>
      </w:r>
      <w:r w:rsidR="00D50C3D">
        <w:rPr>
          <w:rFonts w:asciiTheme="majorBidi" w:hAnsiTheme="majorBidi"/>
          <w:color w:val="7030A0"/>
          <w:sz w:val="32"/>
          <w:szCs w:val="32"/>
          <w:lang w:bidi="ar-EG"/>
        </w:rPr>
        <w:t xml:space="preserve">AL </w:t>
      </w:r>
      <w:r w:rsidR="00CD2C5E">
        <w:rPr>
          <w:rFonts w:asciiTheme="majorBidi" w:hAnsiTheme="majorBidi"/>
          <w:color w:val="7030A0"/>
          <w:sz w:val="32"/>
          <w:szCs w:val="32"/>
          <w:lang w:bidi="ar-EG"/>
        </w:rPr>
        <w:t>Ansari , P</w:t>
      </w:r>
      <w:r w:rsidR="00D50C3D">
        <w:rPr>
          <w:rFonts w:asciiTheme="majorBidi" w:hAnsiTheme="majorBidi"/>
          <w:color w:val="7030A0"/>
          <w:sz w:val="32"/>
          <w:szCs w:val="32"/>
          <w:lang w:bidi="ar-EG"/>
        </w:rPr>
        <w:t>o</w:t>
      </w:r>
      <w:r w:rsidR="00CD2C5E">
        <w:rPr>
          <w:rFonts w:asciiTheme="majorBidi" w:hAnsiTheme="majorBidi"/>
          <w:color w:val="7030A0"/>
          <w:sz w:val="32"/>
          <w:szCs w:val="32"/>
          <w:lang w:bidi="ar-EG"/>
        </w:rPr>
        <w:t>prt Said , Deira , Dubai ,UNITED Arab Emirates</w:t>
      </w:r>
    </w:p>
    <w:p w:rsidR="007E7F46" w:rsidRPr="005B761A" w:rsidRDefault="007E7F46" w:rsidP="003E3D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E3D68">
        <w:rPr>
          <w:rFonts w:asciiTheme="majorBidi" w:hAnsiTheme="majorBidi" w:cstheme="majorBidi"/>
          <w:color w:val="7030A0"/>
          <w:lang w:bidi="ar-IQ"/>
        </w:rPr>
        <w:t>MOCH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E3D68">
        <w:rPr>
          <w:rFonts w:ascii="Ali- Arabesque" w:hAnsi="Ali- Arabesque" w:cs="Ali-A-Samik" w:hint="cs"/>
          <w:sz w:val="28"/>
          <w:szCs w:val="28"/>
          <w:rtl/>
          <w:lang w:bidi="ar-IQ"/>
        </w:rPr>
        <w:t>29أ-ب-ز- 30-ج-ح-ط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D9425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4256">
        <w:rPr>
          <w:rFonts w:ascii="Ali- Arabesque" w:hAnsi="Ali- Arabesque" w:hint="cs"/>
          <w:color w:val="7030A0"/>
          <w:rtl/>
        </w:rPr>
        <w:t>50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4256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DB75A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B75A6">
        <w:rPr>
          <w:rFonts w:asciiTheme="majorBidi" w:hAnsiTheme="majorBidi"/>
          <w:color w:val="7030A0"/>
          <w:sz w:val="28"/>
          <w:szCs w:val="28"/>
          <w:lang w:bidi="ar-IQ"/>
        </w:rPr>
        <w:t>Optimum Savour Food Industries Co . LLC</w:t>
      </w:r>
      <w:r w:rsidR="00DB75A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DB75A6" w:rsidRPr="00DB75A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اماراتية</w:t>
      </w:r>
    </w:p>
    <w:p w:rsidR="007E7F46" w:rsidRPr="00AD73E8" w:rsidRDefault="007E7F46" w:rsidP="002D39B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F5631" w:rsidRPr="00AF5631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AF5631">
        <w:rPr>
          <w:rFonts w:asciiTheme="majorBidi" w:hAnsiTheme="majorBidi"/>
          <w:color w:val="7030A0"/>
          <w:sz w:val="32"/>
          <w:szCs w:val="32"/>
          <w:lang w:bidi="ar-EG"/>
        </w:rPr>
        <w:t xml:space="preserve">Office No .312 – Sheikh Mohammed Jaafir Abdul Hussein al- Reza </w:t>
      </w:r>
      <w:r w:rsidR="002D39B4">
        <w:rPr>
          <w:rFonts w:asciiTheme="majorBidi" w:hAnsiTheme="majorBidi"/>
          <w:color w:val="7030A0"/>
          <w:sz w:val="32"/>
          <w:szCs w:val="32"/>
          <w:lang w:bidi="ar-EG"/>
        </w:rPr>
        <w:t>AL Ansari</w:t>
      </w:r>
      <w:r w:rsidR="00AF5631">
        <w:rPr>
          <w:rFonts w:asciiTheme="majorBidi" w:hAnsiTheme="majorBidi"/>
          <w:color w:val="7030A0"/>
          <w:sz w:val="32"/>
          <w:szCs w:val="32"/>
          <w:lang w:bidi="ar-EG"/>
        </w:rPr>
        <w:t xml:space="preserve"> , Pprt Said , Deira , Dubai ,UNITED Arab Emirates</w:t>
      </w:r>
    </w:p>
    <w:p w:rsidR="007E7F46" w:rsidRPr="004F59EB" w:rsidRDefault="007E7F46" w:rsidP="00AF56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F5631">
        <w:rPr>
          <w:rFonts w:asciiTheme="majorBidi" w:hAnsiTheme="majorBidi" w:cstheme="majorBidi"/>
          <w:color w:val="7030A0"/>
          <w:lang w:bidi="ar-IQ"/>
        </w:rPr>
        <w:t>MOCH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F5631">
        <w:rPr>
          <w:rFonts w:ascii="Ali- Arabesque" w:hAnsi="Ali- Arabesque" w:cs="Ali-A-Samik" w:hint="cs"/>
          <w:sz w:val="28"/>
          <w:szCs w:val="28"/>
          <w:rtl/>
          <w:lang w:bidi="ar-IQ"/>
        </w:rPr>
        <w:t>29أ-ب-ز- 30-ج-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AF563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F5631">
        <w:rPr>
          <w:rFonts w:ascii="Ali- Arabesque" w:hAnsi="Ali- Arabesque" w:hint="cs"/>
          <w:color w:val="7030A0"/>
          <w:rtl/>
        </w:rPr>
        <w:t>50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F5631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499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C03484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084832" cy="791631"/>
                  <wp:effectExtent l="0" t="0" r="0" b="8890"/>
                  <wp:docPr id="60" name="Picture 60" descr="F:\كردستان اشكال\MOGH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كردستان اشكال\MOGH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876" cy="79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19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01062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0848" w:rsidRDefault="00610848" w:rsidP="00610848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5</w:t>
      </w:r>
    </w:p>
    <w:p w:rsidR="007E7F46" w:rsidRPr="004B7630" w:rsidRDefault="007E7F46" w:rsidP="0064631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64631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روائع الخليل بؤ بازرطاني ئاليك و بازرطاني طشتي/ سنوردار</w:t>
      </w:r>
    </w:p>
    <w:p w:rsidR="007E7F46" w:rsidRPr="005F3DFA" w:rsidRDefault="007E7F46" w:rsidP="006463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4631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ريَمي كوردستان- هةوليَر </w:t>
      </w:r>
      <w:r w:rsidR="00646311">
        <w:rPr>
          <w:rFonts w:asciiTheme="majorBidi" w:hAnsiTheme="majorBidi"/>
          <w:color w:val="7030A0"/>
          <w:sz w:val="32"/>
          <w:szCs w:val="32"/>
          <w:lang w:bidi="ar-EG"/>
        </w:rPr>
        <w:t xml:space="preserve">MEF RUYA </w:t>
      </w:r>
      <w:r w:rsidR="00646311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6463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46311">
        <w:rPr>
          <w:rFonts w:asciiTheme="majorBidi" w:hAnsiTheme="majorBidi"/>
          <w:color w:val="7030A0"/>
          <w:sz w:val="32"/>
          <w:szCs w:val="32"/>
          <w:lang w:bidi="ar-IQ"/>
        </w:rPr>
        <w:t>D</w:t>
      </w:r>
      <w:r w:rsidR="006463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هؤمي </w:t>
      </w:r>
      <w:r w:rsidR="00646311">
        <w:rPr>
          <w:rFonts w:asciiTheme="majorBidi" w:hAnsiTheme="majorBidi"/>
          <w:color w:val="7030A0"/>
          <w:sz w:val="32"/>
          <w:szCs w:val="32"/>
          <w:lang w:bidi="ar-IQ"/>
        </w:rPr>
        <w:t>85-8</w:t>
      </w:r>
    </w:p>
    <w:p w:rsidR="007E7F46" w:rsidRPr="005B761A" w:rsidRDefault="007E7F46" w:rsidP="007F59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F59DD">
        <w:rPr>
          <w:rFonts w:asciiTheme="majorBidi" w:hAnsiTheme="majorBidi" w:cstheme="majorBidi" w:hint="cs"/>
          <w:color w:val="7030A0"/>
          <w:rtl/>
          <w:lang w:bidi="ar-IQ"/>
        </w:rPr>
        <w:t xml:space="preserve">المشرق فيد </w:t>
      </w:r>
      <w:r w:rsidR="007F59DD">
        <w:rPr>
          <w:rFonts w:asciiTheme="majorBidi" w:hAnsiTheme="majorBidi" w:cstheme="majorBidi"/>
          <w:color w:val="7030A0"/>
          <w:lang w:bidi="ar-IQ"/>
        </w:rPr>
        <w:t>MASHREQ FEE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F59DD">
        <w:rPr>
          <w:rFonts w:ascii="Ali- Arabesque" w:hAnsi="Ali- Arabesque" w:cs="Ali-A-Samik" w:hint="cs"/>
          <w:sz w:val="28"/>
          <w:szCs w:val="28"/>
          <w:rtl/>
          <w:lang w:bidi="ar-IQ"/>
        </w:rPr>
        <w:t>31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7F59D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F59DD">
        <w:rPr>
          <w:rFonts w:ascii="Ali- Arabesque" w:hAnsi="Ali- Arabesque" w:hint="cs"/>
          <w:color w:val="7030A0"/>
          <w:rtl/>
        </w:rPr>
        <w:t>50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59DD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2233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233D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روائع الخليل لتجارة العلف والتجارة العامة / المحدودة</w:t>
      </w:r>
    </w:p>
    <w:p w:rsidR="007E7F46" w:rsidRPr="00AD73E8" w:rsidRDefault="007E7F46" w:rsidP="002233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233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قليم كردستان- اربيل </w:t>
      </w:r>
      <w:r w:rsidR="002233D1">
        <w:rPr>
          <w:rFonts w:asciiTheme="majorBidi" w:hAnsiTheme="majorBidi"/>
          <w:color w:val="7030A0"/>
          <w:sz w:val="32"/>
          <w:szCs w:val="32"/>
          <w:lang w:bidi="ar-EG"/>
        </w:rPr>
        <w:t xml:space="preserve">MEF RUYA </w:t>
      </w:r>
      <w:r w:rsidR="002233D1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2233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233D1">
        <w:rPr>
          <w:rFonts w:asciiTheme="majorBidi" w:hAnsiTheme="majorBidi"/>
          <w:color w:val="7030A0"/>
          <w:sz w:val="32"/>
          <w:szCs w:val="32"/>
          <w:lang w:bidi="ar-IQ"/>
        </w:rPr>
        <w:t>D</w:t>
      </w:r>
      <w:r w:rsidR="002233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233D1" w:rsidRPr="002233D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طابق</w:t>
      </w:r>
      <w:r w:rsidR="002233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233D1">
        <w:rPr>
          <w:rFonts w:asciiTheme="majorBidi" w:hAnsiTheme="majorBidi"/>
          <w:color w:val="7030A0"/>
          <w:sz w:val="32"/>
          <w:szCs w:val="32"/>
          <w:lang w:bidi="ar-IQ"/>
        </w:rPr>
        <w:t>85-8</w:t>
      </w:r>
    </w:p>
    <w:p w:rsidR="007E7F46" w:rsidRPr="004F59EB" w:rsidRDefault="007E7F46" w:rsidP="002233D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233D1">
        <w:rPr>
          <w:rFonts w:asciiTheme="majorBidi" w:hAnsiTheme="majorBidi" w:cstheme="majorBidi" w:hint="cs"/>
          <w:color w:val="7030A0"/>
          <w:rtl/>
          <w:lang w:bidi="ar-IQ"/>
        </w:rPr>
        <w:t xml:space="preserve">المشرق فيد </w:t>
      </w:r>
      <w:r w:rsidR="002233D1">
        <w:rPr>
          <w:rFonts w:asciiTheme="majorBidi" w:hAnsiTheme="majorBidi" w:cstheme="majorBidi"/>
          <w:color w:val="7030A0"/>
          <w:lang w:bidi="ar-IQ"/>
        </w:rPr>
        <w:t>MASHREQ FEE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233D1">
        <w:rPr>
          <w:rFonts w:ascii="Ali- Arabesque" w:hAnsi="Ali- Arabesque" w:cs="Ali-A-Samik" w:hint="cs"/>
          <w:sz w:val="28"/>
          <w:szCs w:val="28"/>
          <w:rtl/>
          <w:lang w:bidi="ar-IQ"/>
        </w:rPr>
        <w:t>31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2233D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33D1">
        <w:rPr>
          <w:rFonts w:ascii="Ali- Arabesque" w:hAnsi="Ali- Arabesque" w:hint="cs"/>
          <w:color w:val="7030A0"/>
          <w:rtl/>
        </w:rPr>
        <w:t>50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33D1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778" w:type="dxa"/>
        <w:tblLook w:val="01E0" w:firstRow="1" w:lastRow="1" w:firstColumn="1" w:lastColumn="1" w:noHBand="0" w:noVBand="0"/>
      </w:tblPr>
      <w:tblGrid>
        <w:gridCol w:w="3216"/>
      </w:tblGrid>
      <w:tr w:rsidR="007E7F46" w:rsidRPr="00887035" w:rsidTr="008E1D92">
        <w:trPr>
          <w:trHeight w:val="138"/>
        </w:trPr>
        <w:tc>
          <w:tcPr>
            <w:tcW w:w="3119" w:type="dxa"/>
          </w:tcPr>
          <w:p w:rsidR="007E7F46" w:rsidRPr="002C2320" w:rsidRDefault="008E1D92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57F62697" wp14:editId="19335450">
                  <wp:extent cx="1900965" cy="1217054"/>
                  <wp:effectExtent l="0" t="0" r="4445" b="2540"/>
                  <wp:docPr id="290" name="Picture 290" descr="F:\LOGO MASHRE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:\LOGO MASHRE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899" cy="121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4A45" w:rsidRDefault="00D74A45" w:rsidP="007E7F46">
      <w:pPr>
        <w:tabs>
          <w:tab w:val="left" w:pos="2268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01062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773D" w:rsidRDefault="00A9773D" w:rsidP="00A9773D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6</w:t>
      </w:r>
    </w:p>
    <w:p w:rsidR="00A9773D" w:rsidRDefault="00A9773D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F83F1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F83F1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ي: </w:t>
      </w:r>
      <w:r w:rsidR="00F83F1A">
        <w:rPr>
          <w:rFonts w:asciiTheme="majorBidi" w:hAnsiTheme="majorBidi"/>
          <w:color w:val="7030A0"/>
          <w:sz w:val="28"/>
          <w:szCs w:val="28"/>
          <w:lang w:bidi="ar-IQ"/>
        </w:rPr>
        <w:t xml:space="preserve">Green lvy </w:t>
      </w:r>
      <w:r w:rsidR="00F83F1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ي دةرمان و ثيَداويستي ئاميَري ثزيشكي/ سنوردار</w:t>
      </w:r>
    </w:p>
    <w:p w:rsidR="007E7F46" w:rsidRPr="005F3DFA" w:rsidRDefault="007E7F46" w:rsidP="007A73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A730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وليَر- طةرةكي برايةتي</w:t>
      </w:r>
    </w:p>
    <w:p w:rsidR="007E7F46" w:rsidRPr="005B761A" w:rsidRDefault="007E7F46" w:rsidP="009F1EB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F1EB3">
        <w:rPr>
          <w:rFonts w:asciiTheme="majorBidi" w:hAnsiTheme="majorBidi" w:cstheme="majorBidi"/>
          <w:color w:val="7030A0"/>
          <w:lang w:bidi="ar-IQ"/>
        </w:rPr>
        <w:t>BEST SYRING (DISPOSABLE)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F1EB3">
        <w:rPr>
          <w:rFonts w:ascii="Ali- Arabesque" w:hAnsi="Ali- Arabesque" w:cs="Ali-A-Samik" w:hint="cs"/>
          <w:sz w:val="28"/>
          <w:szCs w:val="28"/>
          <w:rtl/>
          <w:lang w:bidi="ar-IQ"/>
        </w:rPr>
        <w:t>5أ-د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9F1EB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F1EB3">
        <w:rPr>
          <w:rFonts w:ascii="Ali- Arabesque" w:hAnsi="Ali- Arabesque" w:hint="cs"/>
          <w:color w:val="7030A0"/>
          <w:rtl/>
        </w:rPr>
        <w:t>50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F1EB3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944C2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lastRenderedPageBreak/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44C2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944C28">
        <w:rPr>
          <w:rFonts w:asciiTheme="majorBidi" w:hAnsiTheme="majorBidi"/>
          <w:color w:val="7030A0"/>
          <w:sz w:val="28"/>
          <w:szCs w:val="28"/>
          <w:lang w:bidi="ar-IQ"/>
        </w:rPr>
        <w:t>Green lvy</w:t>
      </w:r>
      <w:r w:rsidR="00944C28">
        <w:rPr>
          <w:rFonts w:cs="Ali-A-Samik" w:hint="cs"/>
          <w:color w:val="7030A0"/>
          <w:sz w:val="32"/>
          <w:szCs w:val="32"/>
          <w:rtl/>
        </w:rPr>
        <w:t xml:space="preserve"> لتجارة الادوية ومستلزمات والالات الطبية/ المحدودة</w:t>
      </w:r>
    </w:p>
    <w:p w:rsidR="007E7F46" w:rsidRPr="00AD73E8" w:rsidRDefault="007E7F46" w:rsidP="00944C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44C28" w:rsidRPr="00944C2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محلة برايتي</w:t>
      </w:r>
    </w:p>
    <w:p w:rsidR="007E7F46" w:rsidRPr="004F59EB" w:rsidRDefault="007E7F46" w:rsidP="00944C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44C28">
        <w:rPr>
          <w:rFonts w:asciiTheme="majorBidi" w:hAnsiTheme="majorBidi" w:cstheme="majorBidi"/>
          <w:color w:val="7030A0"/>
          <w:lang w:bidi="ar-IQ"/>
        </w:rPr>
        <w:t>BEST SYRING (DISPOSABLE)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4C28">
        <w:rPr>
          <w:rFonts w:ascii="Ali- Arabesque" w:hAnsi="Ali- Arabesque" w:cs="Ali-A-Samik" w:hint="cs"/>
          <w:sz w:val="28"/>
          <w:szCs w:val="28"/>
          <w:rtl/>
          <w:lang w:bidi="ar-IQ"/>
        </w:rPr>
        <w:t>5أ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944C2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4C28">
        <w:rPr>
          <w:rFonts w:ascii="Ali- Arabesque" w:hAnsi="Ali- Arabesque" w:hint="cs"/>
          <w:color w:val="7030A0"/>
          <w:rtl/>
        </w:rPr>
        <w:t>50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44C28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652"/>
      </w:tblGrid>
      <w:tr w:rsidR="007E7F46" w:rsidRPr="00887035" w:rsidTr="00756F92">
        <w:trPr>
          <w:trHeight w:val="380"/>
        </w:trPr>
        <w:tc>
          <w:tcPr>
            <w:tcW w:w="2511" w:type="dxa"/>
          </w:tcPr>
          <w:p w:rsidR="007E7F46" w:rsidRPr="002C2320" w:rsidRDefault="00756F92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5955" w:dyaOrig="4125">
                <v:shape id="_x0000_i1042" type="#_x0000_t75" style="width:121.7pt;height:122.2pt" o:ole="">
                  <v:imagedata r:id="rId192" o:title=""/>
                </v:shape>
                <o:OLEObject Type="Embed" ProgID="PBrush" ShapeID="_x0000_i1042" DrawAspect="Content" ObjectID="_1614416813" r:id="rId193"/>
              </w:object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30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2139B" w:rsidRDefault="0072139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01062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597C" w:rsidRDefault="0031597C" w:rsidP="00E778C7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7</w:t>
      </w:r>
    </w:p>
    <w:p w:rsidR="0031597C" w:rsidRDefault="0031597C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2139B" w:rsidRPr="004B7630" w:rsidRDefault="0072139B" w:rsidP="0072139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Green lvy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بازرطاني دةرمان و ثيَداويستي </w:t>
      </w:r>
      <w:r w:rsidR="003F39B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و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ئاميَري ثزيشكي/ سنوردار</w:t>
      </w:r>
    </w:p>
    <w:p w:rsidR="0072139B" w:rsidRPr="005F3DFA" w:rsidRDefault="0072139B" w:rsidP="003F39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َراق- هةوليَر- </w:t>
      </w:r>
      <w:r w:rsidR="003F39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شةقامي ثزيشكان نزيك كؤمةلَطاي هيوا</w:t>
      </w:r>
    </w:p>
    <w:p w:rsidR="0072139B" w:rsidRPr="005B761A" w:rsidRDefault="0072139B" w:rsidP="007213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Green Iv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5أ-</w:t>
      </w:r>
      <w:r>
        <w:rPr>
          <w:rFonts w:ascii="Ali- Arabesque" w:hAnsi="Ali- Arabesque" w:cs="Ali-A-Samik" w:hint="cs"/>
          <w:sz w:val="28"/>
          <w:szCs w:val="28"/>
          <w:rtl/>
        </w:rPr>
        <w:t>ب-ج-د-</w:t>
      </w:r>
      <w:r w:rsidRPr="003F39BF">
        <w:rPr>
          <w:rFonts w:ascii="Ali- Arabesque" w:hAnsi="Ali- Arabesque" w:hint="cs"/>
          <w:sz w:val="28"/>
          <w:szCs w:val="28"/>
          <w:rtl/>
        </w:rPr>
        <w:t>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2139B" w:rsidRDefault="0072139B" w:rsidP="0072139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139B" w:rsidRPr="00A00045" w:rsidRDefault="0072139B" w:rsidP="0072139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139B" w:rsidRPr="00532D6B" w:rsidRDefault="0072139B" w:rsidP="0072139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139B" w:rsidRPr="007413C4" w:rsidRDefault="0072139B" w:rsidP="0072139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Green lvy</w:t>
      </w:r>
      <w:r>
        <w:rPr>
          <w:rFonts w:cs="Ali-A-Samik" w:hint="cs"/>
          <w:color w:val="7030A0"/>
          <w:sz w:val="32"/>
          <w:szCs w:val="32"/>
          <w:rtl/>
        </w:rPr>
        <w:t xml:space="preserve"> لتجارة الادوية ومستلزمات والالات الطبية/ المحدودة</w:t>
      </w:r>
    </w:p>
    <w:p w:rsidR="0072139B" w:rsidRPr="00AD73E8" w:rsidRDefault="0072139B" w:rsidP="00E03FE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44C2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عراق- اربيل- </w:t>
      </w:r>
      <w:r w:rsidR="00E03FE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ارع الاطباء قرب مجمع هيوا</w:t>
      </w:r>
    </w:p>
    <w:p w:rsidR="0072139B" w:rsidRPr="004F59EB" w:rsidRDefault="0072139B" w:rsidP="007213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Green Iv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5أ-</w:t>
      </w:r>
      <w:r>
        <w:rPr>
          <w:rFonts w:ascii="Ali- Arabesque" w:hAnsi="Ali- Arabesque" w:cs="Ali-A-Samik" w:hint="cs"/>
          <w:sz w:val="28"/>
          <w:szCs w:val="28"/>
          <w:rtl/>
        </w:rPr>
        <w:t>ب-ج-د-</w:t>
      </w:r>
      <w:r w:rsidRPr="00E03FEE">
        <w:rPr>
          <w:rFonts w:ascii="Ali- Arabesque" w:hAnsi="Ali- Arabesque" w:hint="cs"/>
          <w:sz w:val="28"/>
          <w:szCs w:val="28"/>
          <w:rtl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139B" w:rsidRPr="00BB38F4" w:rsidRDefault="0072139B" w:rsidP="0072139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/12/2018</w:t>
      </w:r>
    </w:p>
    <w:p w:rsidR="007E7F46" w:rsidRPr="0072139B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993"/>
      </w:tblGrid>
      <w:tr w:rsidR="007E7F46" w:rsidRPr="00887035" w:rsidTr="00944BC1">
        <w:trPr>
          <w:trHeight w:val="449"/>
        </w:trPr>
        <w:tc>
          <w:tcPr>
            <w:tcW w:w="2504" w:type="dxa"/>
          </w:tcPr>
          <w:p w:rsidR="007E7F46" w:rsidRPr="002C2320" w:rsidRDefault="00944BC1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8025" w:dyaOrig="5505">
                <v:shape id="_x0000_i1043" type="#_x0000_t75" style="width:138.95pt;height:95.3pt" o:ole="">
                  <v:imagedata r:id="rId194" o:title=""/>
                </v:shape>
                <o:OLEObject Type="Embed" ProgID="PBrush" ShapeID="_x0000_i1043" DrawAspect="Content" ObjectID="_1614416814" r:id="rId195"/>
              </w:object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34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E7F4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90EC8" w:rsidRDefault="00E90EC8" w:rsidP="00E90EC8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8</w:t>
      </w:r>
    </w:p>
    <w:p w:rsidR="00E90EC8" w:rsidRDefault="00E90EC8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495FD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495FD4">
        <w:rPr>
          <w:rFonts w:asciiTheme="majorBidi" w:hAnsiTheme="majorBidi"/>
          <w:color w:val="7030A0"/>
          <w:sz w:val="28"/>
          <w:szCs w:val="28"/>
          <w:lang w:bidi="ar-IQ"/>
        </w:rPr>
        <w:t>L Oreal</w:t>
      </w:r>
      <w:r w:rsidR="00495FD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فةرةنسي</w:t>
      </w:r>
    </w:p>
    <w:p w:rsidR="007E7F46" w:rsidRPr="005F3DFA" w:rsidRDefault="007E7F46" w:rsidP="000B5F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95FD4">
        <w:rPr>
          <w:rFonts w:asciiTheme="majorBidi" w:hAnsiTheme="majorBidi"/>
          <w:color w:val="7030A0"/>
          <w:sz w:val="32"/>
          <w:szCs w:val="32"/>
          <w:lang w:bidi="ar-EG"/>
        </w:rPr>
        <w:t>14 rue Royale 75008</w:t>
      </w:r>
      <w:r w:rsidR="000B5FFD" w:rsidRPr="000B5FFD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0B5FFD">
        <w:rPr>
          <w:rFonts w:asciiTheme="majorBidi" w:hAnsiTheme="majorBidi"/>
          <w:color w:val="7030A0"/>
          <w:sz w:val="32"/>
          <w:szCs w:val="32"/>
          <w:lang w:bidi="ar-EG"/>
        </w:rPr>
        <w:t>paris</w:t>
      </w:r>
      <w:r w:rsidR="00495FD4">
        <w:rPr>
          <w:rFonts w:asciiTheme="majorBidi" w:hAnsiTheme="majorBidi"/>
          <w:color w:val="7030A0"/>
          <w:sz w:val="32"/>
          <w:szCs w:val="32"/>
          <w:lang w:bidi="ar-EG"/>
        </w:rPr>
        <w:t xml:space="preserve"> , France</w:t>
      </w:r>
    </w:p>
    <w:p w:rsidR="007E7F46" w:rsidRPr="005B761A" w:rsidRDefault="007E7F46" w:rsidP="00495F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95FD4">
        <w:rPr>
          <w:rFonts w:asciiTheme="majorBidi" w:hAnsiTheme="majorBidi" w:cstheme="majorBidi"/>
          <w:color w:val="7030A0"/>
          <w:lang w:bidi="ar-IQ"/>
        </w:rPr>
        <w:t>GARNI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5FD4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495FD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5FD4">
        <w:rPr>
          <w:rFonts w:ascii="Ali- Arabesque" w:hAnsi="Ali- Arabesque" w:hint="cs"/>
          <w:color w:val="7030A0"/>
          <w:rtl/>
        </w:rPr>
        <w:t>50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5FD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4200C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A191A">
        <w:rPr>
          <w:rFonts w:asciiTheme="majorBidi" w:hAnsiTheme="majorBidi"/>
          <w:color w:val="7030A0"/>
          <w:sz w:val="28"/>
          <w:szCs w:val="28"/>
          <w:lang w:bidi="ar-IQ"/>
        </w:rPr>
        <w:t>L Oreal</w:t>
      </w:r>
      <w:r w:rsidR="006A191A">
        <w:rPr>
          <w:rFonts w:cs="Ali-A-Samik" w:hint="cs"/>
          <w:color w:val="7030A0"/>
          <w:sz w:val="32"/>
          <w:szCs w:val="32"/>
          <w:rtl/>
        </w:rPr>
        <w:t>/</w:t>
      </w:r>
      <w:r w:rsidR="006A191A" w:rsidRPr="006A191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200CB" w:rsidRPr="0008085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4200C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فرنسية</w:t>
      </w:r>
    </w:p>
    <w:p w:rsidR="007E7F46" w:rsidRPr="00AD73E8" w:rsidRDefault="007E7F46" w:rsidP="000B5F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547E5" w:rsidRPr="001547E5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1547E5">
        <w:rPr>
          <w:rFonts w:asciiTheme="majorBidi" w:hAnsiTheme="majorBidi"/>
          <w:color w:val="7030A0"/>
          <w:sz w:val="32"/>
          <w:szCs w:val="32"/>
          <w:lang w:bidi="ar-EG"/>
        </w:rPr>
        <w:t>14 rue Royale 75008</w:t>
      </w:r>
      <w:r w:rsidR="000B5FFD" w:rsidRPr="000B5FFD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0B5FFD">
        <w:rPr>
          <w:rFonts w:asciiTheme="majorBidi" w:hAnsiTheme="majorBidi"/>
          <w:color w:val="7030A0"/>
          <w:sz w:val="32"/>
          <w:szCs w:val="32"/>
          <w:lang w:bidi="ar-EG"/>
        </w:rPr>
        <w:t>paris</w:t>
      </w:r>
      <w:r w:rsidR="001547E5">
        <w:rPr>
          <w:rFonts w:asciiTheme="majorBidi" w:hAnsiTheme="majorBidi"/>
          <w:color w:val="7030A0"/>
          <w:sz w:val="32"/>
          <w:szCs w:val="32"/>
          <w:lang w:bidi="ar-EG"/>
        </w:rPr>
        <w:t xml:space="preserve"> , France</w:t>
      </w:r>
    </w:p>
    <w:p w:rsidR="007E7F46" w:rsidRPr="004F59EB" w:rsidRDefault="007E7F46" w:rsidP="001547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547E5">
        <w:rPr>
          <w:rFonts w:asciiTheme="majorBidi" w:hAnsiTheme="majorBidi" w:cstheme="majorBidi"/>
          <w:color w:val="7030A0"/>
          <w:lang w:bidi="ar-IQ"/>
        </w:rPr>
        <w:t>GARNI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547E5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1547E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547E5">
        <w:rPr>
          <w:rFonts w:ascii="Ali- Arabesque" w:hAnsi="Ali- Arabesque" w:hint="cs"/>
          <w:color w:val="7030A0"/>
          <w:rtl/>
        </w:rPr>
        <w:t>50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547E5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9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1547E5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5925" w:dyaOrig="2520">
                <v:shape id="_x0000_i1044" type="#_x0000_t75" style="width:85.7pt;height:37pt" o:ole="">
                  <v:imagedata r:id="rId196" o:title=""/>
                </v:shape>
                <o:OLEObject Type="Embed" ProgID="PBrush" ShapeID="_x0000_i1044" DrawAspect="Content" ObjectID="_1614416815" r:id="rId197"/>
              </w:object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11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E7F4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90EC8" w:rsidRDefault="00E90EC8" w:rsidP="00E90EC8">
      <w:pPr>
        <w:tabs>
          <w:tab w:val="left" w:pos="6237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79</w:t>
      </w:r>
    </w:p>
    <w:p w:rsidR="009D5002" w:rsidRPr="004B7630" w:rsidRDefault="009D5002" w:rsidP="009D500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L Oreal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فةرةنسي</w:t>
      </w:r>
    </w:p>
    <w:p w:rsidR="009D5002" w:rsidRPr="005F3DFA" w:rsidRDefault="009D5002" w:rsidP="006D29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</w:t>
      </w:r>
      <w:r w:rsidR="006D29FD">
        <w:rPr>
          <w:rFonts w:asciiTheme="majorBidi" w:hAnsiTheme="majorBidi"/>
          <w:color w:val="7030A0"/>
          <w:sz w:val="32"/>
          <w:szCs w:val="32"/>
          <w:lang w:bidi="ar-EG"/>
        </w:rPr>
        <w:t xml:space="preserve"> paris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</w:t>
      </w:r>
      <w:r w:rsidR="006D29FD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France</w:t>
      </w:r>
    </w:p>
    <w:p w:rsidR="009D5002" w:rsidRPr="005B761A" w:rsidRDefault="009D5002" w:rsidP="009D50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KERASTAS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D5002" w:rsidRDefault="009D5002" w:rsidP="009D500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AA58A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D5002" w:rsidRPr="00A00045" w:rsidRDefault="009D5002" w:rsidP="009D50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D5002" w:rsidRPr="00532D6B" w:rsidRDefault="009D5002" w:rsidP="009D50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D5002" w:rsidRPr="007413C4" w:rsidRDefault="009D5002" w:rsidP="0008085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L Oreal</w:t>
      </w:r>
      <w:r>
        <w:rPr>
          <w:rFonts w:cs="Ali-A-Samik" w:hint="cs"/>
          <w:color w:val="7030A0"/>
          <w:sz w:val="32"/>
          <w:szCs w:val="32"/>
          <w:rtl/>
        </w:rPr>
        <w:t>/</w:t>
      </w:r>
      <w:r w:rsidRPr="006A191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08085F" w:rsidRPr="0008085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 w:rsidRPr="0008085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08085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فرنسية</w:t>
      </w:r>
    </w:p>
    <w:p w:rsidR="009D5002" w:rsidRPr="00AD73E8" w:rsidRDefault="009D5002" w:rsidP="006D29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47E5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14 rue Royale 75008</w:t>
      </w:r>
      <w:r w:rsidR="006D29FD" w:rsidRPr="006D29FD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D29FD">
        <w:rPr>
          <w:rFonts w:asciiTheme="majorBidi" w:hAnsiTheme="majorBidi"/>
          <w:color w:val="7030A0"/>
          <w:sz w:val="32"/>
          <w:szCs w:val="32"/>
          <w:lang w:bidi="ar-EG"/>
        </w:rPr>
        <w:t>paris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, France</w:t>
      </w:r>
    </w:p>
    <w:p w:rsidR="009D5002" w:rsidRPr="004F59EB" w:rsidRDefault="009D5002" w:rsidP="009068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06886">
        <w:rPr>
          <w:rFonts w:asciiTheme="majorBidi" w:hAnsiTheme="majorBidi" w:cstheme="majorBidi"/>
          <w:color w:val="7030A0"/>
          <w:lang w:bidi="ar-IQ"/>
        </w:rPr>
        <w:t>KERASTAS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5002" w:rsidRPr="00BB38F4" w:rsidRDefault="009D5002" w:rsidP="0090688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6886">
        <w:rPr>
          <w:rFonts w:ascii="Ali- Arabesque" w:hAnsi="Ali- Arabesque" w:hint="cs"/>
          <w:color w:val="7030A0"/>
          <w:rtl/>
        </w:rPr>
        <w:t>50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/12/2018</w:t>
      </w:r>
    </w:p>
    <w:p w:rsidR="007E7F46" w:rsidRPr="00BB38F4" w:rsidRDefault="007E7F46" w:rsidP="000807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28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08070E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6225" w:dyaOrig="1965">
                <v:shape id="_x0000_i1045" type="#_x0000_t75" style="width:85.7pt;height:58.3pt" o:ole="">
                  <v:imagedata r:id="rId198" o:title=""/>
                </v:shape>
                <o:OLEObject Type="Embed" ProgID="PBrush" ShapeID="_x0000_i1045" DrawAspect="Content" ObjectID="_1614416816" r:id="rId199"/>
              </w:object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85B79" w:rsidRDefault="00085B79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085B79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80C4C" w:rsidRDefault="00680C4C" w:rsidP="00680C4C">
      <w:pPr>
        <w:tabs>
          <w:tab w:val="left" w:pos="852"/>
          <w:tab w:val="center" w:pos="5598"/>
          <w:tab w:val="left" w:pos="6237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color w:val="000000" w:themeColor="text1"/>
          <w:sz w:val="48"/>
          <w:szCs w:val="48"/>
          <w:rtl/>
          <w:lang w:bidi="ar-IQ"/>
        </w:rPr>
        <w:lastRenderedPageBreak/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rFonts w:hint="cs"/>
          <w:color w:val="000000" w:themeColor="text1"/>
          <w:sz w:val="48"/>
          <w:szCs w:val="48"/>
          <w:rtl/>
          <w:lang w:bidi="ar-IQ"/>
        </w:rPr>
        <w:t>5280</w:t>
      </w:r>
    </w:p>
    <w:p w:rsidR="00680C4C" w:rsidRDefault="00680C4C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1810D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1810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ةختياري</w:t>
      </w:r>
      <w:r w:rsidR="00C4696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ي طشتي سنوردار</w:t>
      </w:r>
    </w:p>
    <w:p w:rsidR="007E7F46" w:rsidRPr="005F3DFA" w:rsidRDefault="007E7F46" w:rsidP="001810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810D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كةسنةزان ناوضةي ثيشةسازي بةرامبةر هةزةي ئوتومبيل</w:t>
      </w:r>
    </w:p>
    <w:p w:rsidR="007E7F46" w:rsidRPr="00DB1D69" w:rsidRDefault="007E7F46" w:rsidP="00DB1D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B1D69">
        <w:rPr>
          <w:rFonts w:asciiTheme="majorBidi" w:hAnsiTheme="majorBidi" w:cstheme="majorBidi"/>
          <w:sz w:val="28"/>
          <w:szCs w:val="28"/>
          <w:rtl/>
        </w:rPr>
        <w:t>(</w:t>
      </w:r>
      <w:r w:rsidR="001810DF" w:rsidRPr="00DB1D69">
        <w:rPr>
          <w:rFonts w:asciiTheme="majorBidi" w:hAnsiTheme="majorBidi" w:cstheme="majorBidi"/>
          <w:color w:val="7030A0"/>
          <w:sz w:val="32"/>
          <w:szCs w:val="32"/>
          <w:lang w:bidi="ar-IQ"/>
        </w:rPr>
        <w:t>TAJ Al-SHARQ- East C</w:t>
      </w:r>
      <w:r w:rsidR="000C3D30" w:rsidRPr="00DB1D6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rown </w:t>
      </w:r>
      <w:r w:rsidR="000C3D30" w:rsidRPr="00DB1D69"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–</w:t>
      </w:r>
      <w:r w:rsidR="000C3D30" w:rsidRPr="00DB1D69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تاج الشرق</w:t>
      </w:r>
      <w:r w:rsidRPr="00DB1D69">
        <w:rPr>
          <w:rFonts w:asciiTheme="majorBidi" w:hAnsiTheme="majorBidi" w:cstheme="majorBidi"/>
          <w:sz w:val="28"/>
          <w:szCs w:val="28"/>
          <w:rtl/>
        </w:rPr>
        <w:t>)</w:t>
      </w:r>
      <w:r w:rsidRPr="00DB1D69">
        <w:rPr>
          <w:rFonts w:ascii="Ali- Arabesque" w:hAnsi="Ali- Arabesque"/>
          <w:sz w:val="28"/>
          <w:szCs w:val="28"/>
          <w:rtl/>
        </w:rPr>
        <w:t>–</w:t>
      </w:r>
      <w:r w:rsidRPr="00DB1D69">
        <w:rPr>
          <w:rFonts w:ascii="Ali- Arabesque" w:hAnsi="Ali- Arabesque" w:hint="cs"/>
          <w:sz w:val="28"/>
          <w:szCs w:val="28"/>
          <w:rtl/>
        </w:rPr>
        <w:t xml:space="preserve"> (</w:t>
      </w:r>
      <w:r w:rsidR="00DB1D69" w:rsidRPr="00DB1D69">
        <w:rPr>
          <w:rFonts w:ascii="Ali- Arabesque" w:hAnsi="Ali- Arabesque" w:cs="Ali-A-Samik" w:hint="cs"/>
          <w:sz w:val="24"/>
          <w:szCs w:val="24"/>
          <w:rtl/>
          <w:lang w:bidi="ar-IQ"/>
        </w:rPr>
        <w:t>30</w:t>
      </w:r>
      <w:r w:rsidR="00DB1D69" w:rsidRPr="00C46966">
        <w:rPr>
          <w:rFonts w:ascii="Ali- Arabesque" w:hAnsi="Ali- Arabesque" w:hint="cs"/>
          <w:sz w:val="24"/>
          <w:szCs w:val="24"/>
          <w:rtl/>
          <w:lang w:bidi="ar-IQ"/>
        </w:rPr>
        <w:t>ه</w:t>
      </w:r>
      <w:r w:rsidR="00DB1D69" w:rsidRPr="00DB1D69">
        <w:rPr>
          <w:rFonts w:ascii="Ali- Arabesque" w:hAnsi="Ali- Arabesque" w:cs="Ali-A-Samik" w:hint="cs"/>
          <w:sz w:val="24"/>
          <w:szCs w:val="24"/>
          <w:rtl/>
          <w:lang w:bidi="ar-IQ"/>
        </w:rPr>
        <w:t>-30ح-31أ-35أ-ب</w:t>
      </w:r>
      <w:r w:rsidRPr="00DB1D69">
        <w:rPr>
          <w:rFonts w:ascii="Ali- Arabesque" w:hAnsi="Ali- Arabesque" w:cs="Ali-A-Samik" w:hint="cs"/>
          <w:sz w:val="24"/>
          <w:szCs w:val="24"/>
          <w:rtl/>
        </w:rPr>
        <w:t>)</w:t>
      </w:r>
      <w:r w:rsidRPr="00DB1D6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7E7F46" w:rsidRDefault="007E7F46" w:rsidP="00983EE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83EE5">
        <w:rPr>
          <w:rFonts w:ascii="Ali- Arabesque" w:hAnsi="Ali- Arabesque" w:hint="cs"/>
          <w:color w:val="7030A0"/>
          <w:rtl/>
        </w:rPr>
        <w:t>50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83EE5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5A26B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A26B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ختياري</w:t>
      </w:r>
      <w:r w:rsidR="007C2E0D">
        <w:rPr>
          <w:rFonts w:cs="Ali-A-Samik" w:hint="cs"/>
          <w:color w:val="7030A0"/>
          <w:sz w:val="32"/>
          <w:szCs w:val="32"/>
          <w:rtl/>
        </w:rPr>
        <w:t xml:space="preserve"> لتجارة العامة المحدودة</w:t>
      </w:r>
    </w:p>
    <w:p w:rsidR="007E7F46" w:rsidRPr="005A26BA" w:rsidRDefault="007E7F46" w:rsidP="005A26B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A26BA" w:rsidRPr="005A26B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كسنزان منطقة الصناعية- مقابل هزة سيارات</w:t>
      </w:r>
    </w:p>
    <w:p w:rsidR="007E7F46" w:rsidRPr="004F59EB" w:rsidRDefault="007E7F46" w:rsidP="008F54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A26BA" w:rsidRPr="00DB1D6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AJ Al-SHARQ- East Crown </w:t>
      </w:r>
      <w:r w:rsidR="005A26BA" w:rsidRPr="00DB1D69"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–</w:t>
      </w:r>
      <w:r w:rsidR="005A26BA" w:rsidRPr="00DB1D69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تاج الشرق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F5490" w:rsidRPr="00864398">
        <w:rPr>
          <w:rFonts w:ascii="Ali- Arabesque" w:hAnsi="Ali- Arabesque" w:hint="cs"/>
          <w:sz w:val="24"/>
          <w:szCs w:val="24"/>
          <w:rtl/>
          <w:lang w:bidi="ar-IQ"/>
        </w:rPr>
        <w:t>30ه</w:t>
      </w:r>
      <w:r w:rsidR="008F5490" w:rsidRPr="00DB1D69">
        <w:rPr>
          <w:rFonts w:ascii="Ali- Arabesque" w:hAnsi="Ali- Arabesque" w:cs="Ali-A-Samik" w:hint="cs"/>
          <w:sz w:val="24"/>
          <w:szCs w:val="24"/>
          <w:rtl/>
          <w:lang w:bidi="ar-IQ"/>
        </w:rPr>
        <w:t>-30ح-31أ-35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8F549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F5490">
        <w:rPr>
          <w:rFonts w:ascii="Ali- Arabesque" w:hAnsi="Ali- Arabesque" w:hint="cs"/>
          <w:color w:val="7030A0"/>
          <w:rtl/>
        </w:rPr>
        <w:t>50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F5490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21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651CAD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cs="Arial" w:hint="cs"/>
                <w:noProof/>
                <w:sz w:val="48"/>
                <w:szCs w:val="48"/>
                <w:rtl/>
              </w:rPr>
              <w:drawing>
                <wp:inline distT="0" distB="0" distL="0" distR="0" wp14:anchorId="09F2AD44" wp14:editId="3DEDCFFC">
                  <wp:extent cx="955740" cy="1411805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J ALSHARQ.jpg"/>
                          <pic:cNvPicPr/>
                        </pic:nvPicPr>
                        <pic:blipFill rotWithShape="1"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10" r="24963"/>
                          <a:stretch/>
                        </pic:blipFill>
                        <pic:spPr bwMode="auto">
                          <a:xfrm>
                            <a:off x="0" y="0"/>
                            <a:ext cx="957708" cy="1414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921AB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36E6E" w:rsidRDefault="00036E6E" w:rsidP="00036E6E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1</w:t>
      </w:r>
    </w:p>
    <w:p w:rsidR="00036E6E" w:rsidRDefault="00036E6E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40C96" w:rsidRPr="004B7630" w:rsidRDefault="00B40C96" w:rsidP="00B40C9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ةختياري</w:t>
      </w:r>
      <w:r w:rsidR="004B11B2"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ي طشتي سنوردار</w:t>
      </w:r>
    </w:p>
    <w:p w:rsidR="00B40C96" w:rsidRPr="005F3DFA" w:rsidRDefault="00B40C96" w:rsidP="00B40C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كةسنةزان ناوضةي ثيشةسازي بةرامبةر هةزةي ئوتومبيل</w:t>
      </w:r>
    </w:p>
    <w:p w:rsidR="00B40C96" w:rsidRPr="00DB1D69" w:rsidRDefault="00B40C96" w:rsidP="00B40C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B1D69">
        <w:rPr>
          <w:rFonts w:asciiTheme="majorBidi" w:hAnsiTheme="majorBidi" w:cstheme="majorBidi"/>
          <w:sz w:val="28"/>
          <w:szCs w:val="28"/>
          <w:rtl/>
        </w:rPr>
        <w:t>(</w:t>
      </w:r>
      <w:r w:rsidRPr="00B40C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ارا بةختياري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–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ara Bakhteyare</w:t>
      </w:r>
      <w:r w:rsidRPr="00DB1D69">
        <w:rPr>
          <w:rFonts w:asciiTheme="majorBidi" w:hAnsiTheme="majorBidi" w:cstheme="majorBidi"/>
          <w:sz w:val="28"/>
          <w:szCs w:val="28"/>
          <w:rtl/>
        </w:rPr>
        <w:t>)</w:t>
      </w:r>
      <w:r w:rsidRPr="00DB1D69">
        <w:rPr>
          <w:rFonts w:ascii="Ali- Arabesque" w:hAnsi="Ali- Arabesque"/>
          <w:sz w:val="28"/>
          <w:szCs w:val="28"/>
          <w:rtl/>
        </w:rPr>
        <w:t>–</w:t>
      </w:r>
      <w:r w:rsidRPr="00DB1D69">
        <w:rPr>
          <w:rFonts w:ascii="Ali- Arabesque" w:hAnsi="Ali- Arabesque" w:hint="cs"/>
          <w:sz w:val="28"/>
          <w:szCs w:val="28"/>
          <w:rtl/>
        </w:rPr>
        <w:t xml:space="preserve"> (</w:t>
      </w:r>
      <w:r w:rsidRPr="00DB1D69">
        <w:rPr>
          <w:rFonts w:ascii="Ali- Arabesque" w:hAnsi="Ali- Arabesque" w:cs="Ali-A-Samik" w:hint="cs"/>
          <w:sz w:val="24"/>
          <w:szCs w:val="24"/>
          <w:rtl/>
          <w:lang w:bidi="ar-IQ"/>
        </w:rPr>
        <w:t>30</w:t>
      </w:r>
      <w:r w:rsidRPr="004B11B2">
        <w:rPr>
          <w:rFonts w:ascii="Ali- Arabesque" w:hAnsi="Ali- Arabesque" w:hint="cs"/>
          <w:sz w:val="24"/>
          <w:szCs w:val="24"/>
          <w:rtl/>
          <w:lang w:bidi="ar-IQ"/>
        </w:rPr>
        <w:t>ه</w:t>
      </w:r>
      <w:r w:rsidRPr="00DB1D69">
        <w:rPr>
          <w:rFonts w:ascii="Ali- Arabesque" w:hAnsi="Ali- Arabesque" w:cs="Ali-A-Samik" w:hint="cs"/>
          <w:sz w:val="24"/>
          <w:szCs w:val="24"/>
          <w:rtl/>
          <w:lang w:bidi="ar-IQ"/>
        </w:rPr>
        <w:t>-30ح-31أ-35أ-ب</w:t>
      </w:r>
      <w:r w:rsidRPr="00DB1D69">
        <w:rPr>
          <w:rFonts w:ascii="Ali- Arabesque" w:hAnsi="Ali- Arabesque" w:cs="Ali-A-Samik" w:hint="cs"/>
          <w:sz w:val="24"/>
          <w:szCs w:val="24"/>
          <w:rtl/>
        </w:rPr>
        <w:t>)</w:t>
      </w:r>
      <w:r w:rsidRPr="00DB1D6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B40C96" w:rsidRDefault="00B40C96" w:rsidP="00B40C9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40C96" w:rsidRPr="00A00045" w:rsidRDefault="00B40C96" w:rsidP="00B40C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40C96" w:rsidRPr="00532D6B" w:rsidRDefault="00B40C96" w:rsidP="00B40C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40C96" w:rsidRPr="007413C4" w:rsidRDefault="00B40C96" w:rsidP="00B40C9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ختياري</w:t>
      </w:r>
      <w:r w:rsidR="004B11B2">
        <w:rPr>
          <w:rFonts w:cs="Ali-A-Samik" w:hint="cs"/>
          <w:color w:val="7030A0"/>
          <w:sz w:val="32"/>
          <w:szCs w:val="32"/>
          <w:rtl/>
        </w:rPr>
        <w:t xml:space="preserve"> ل</w:t>
      </w:r>
      <w:r w:rsidR="00F74B18">
        <w:rPr>
          <w:rFonts w:cs="Ali-A-Samik" w:hint="cs"/>
          <w:color w:val="7030A0"/>
          <w:sz w:val="32"/>
          <w:szCs w:val="32"/>
          <w:rtl/>
        </w:rPr>
        <w:t>ل</w:t>
      </w:r>
      <w:r w:rsidR="004B11B2">
        <w:rPr>
          <w:rFonts w:cs="Ali-A-Samik" w:hint="cs"/>
          <w:color w:val="7030A0"/>
          <w:sz w:val="32"/>
          <w:szCs w:val="32"/>
          <w:rtl/>
        </w:rPr>
        <w:t>تجارة العامة المحدودة</w:t>
      </w:r>
    </w:p>
    <w:p w:rsidR="00B40C96" w:rsidRPr="005A26BA" w:rsidRDefault="00B40C96" w:rsidP="00B40C9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26B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كسنزان منطقة الصناعية- مقابل هزة سيارات</w:t>
      </w:r>
    </w:p>
    <w:p w:rsidR="00B40C96" w:rsidRPr="004F59EB" w:rsidRDefault="00B40C96" w:rsidP="00B40C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B40C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ارا بةختياري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–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ara Bakhteyar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B11B2">
        <w:rPr>
          <w:rFonts w:ascii="Ali- Arabesque" w:hAnsi="Ali- Arabesque" w:hint="cs"/>
          <w:sz w:val="24"/>
          <w:szCs w:val="24"/>
          <w:rtl/>
          <w:lang w:bidi="ar-IQ"/>
        </w:rPr>
        <w:t>30ه</w:t>
      </w:r>
      <w:r w:rsidRPr="00DB1D69">
        <w:rPr>
          <w:rFonts w:ascii="Ali- Arabesque" w:hAnsi="Ali- Arabesque" w:cs="Ali-A-Samik" w:hint="cs"/>
          <w:sz w:val="24"/>
          <w:szCs w:val="24"/>
          <w:rtl/>
          <w:lang w:bidi="ar-IQ"/>
        </w:rPr>
        <w:t>-30ح-31أ-35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0C96" w:rsidRPr="00BB38F4" w:rsidRDefault="00B40C96" w:rsidP="00B40C9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5/12/2018</w:t>
      </w:r>
    </w:p>
    <w:p w:rsidR="007E7F46" w:rsidRPr="00BB38F4" w:rsidRDefault="007E7F46" w:rsidP="00B40C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201" w:type="dxa"/>
        <w:tblLook w:val="01E0" w:firstRow="1" w:lastRow="1" w:firstColumn="1" w:lastColumn="1" w:noHBand="0" w:noVBand="0"/>
      </w:tblPr>
      <w:tblGrid>
        <w:gridCol w:w="3036"/>
      </w:tblGrid>
      <w:tr w:rsidR="007E7F46" w:rsidRPr="00887035" w:rsidTr="00D140E4">
        <w:trPr>
          <w:trHeight w:val="273"/>
        </w:trPr>
        <w:tc>
          <w:tcPr>
            <w:tcW w:w="2835" w:type="dxa"/>
          </w:tcPr>
          <w:p w:rsidR="007E7F46" w:rsidRPr="002C2320" w:rsidRDefault="00D140E4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61DEE8F7" wp14:editId="3F9C2E30">
                  <wp:extent cx="1790065" cy="1082040"/>
                  <wp:effectExtent l="0" t="0" r="635" b="3810"/>
                  <wp:docPr id="101" name="Picture 101" descr="C:\Users\Ashty\Desktop\SASS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shty\Desktop\SASS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21FD2" w:rsidRDefault="00721FD2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21FD2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03D09" w:rsidRDefault="00B03D09" w:rsidP="004B11B2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</w:t>
      </w:r>
      <w:r w:rsidR="004B11B2">
        <w:rPr>
          <w:rFonts w:hint="cs"/>
          <w:color w:val="000000" w:themeColor="text1"/>
          <w:sz w:val="48"/>
          <w:szCs w:val="48"/>
          <w:rtl/>
          <w:lang w:bidi="ar-IQ"/>
        </w:rPr>
        <w:t>2</w:t>
      </w:r>
    </w:p>
    <w:p w:rsidR="00B03D09" w:rsidRDefault="00B03D09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CB37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B37F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عيسى ماجد بؤ بازرطاني طشتي و هاوردةو هةناردة/ ثروذةي تاكة كةسي</w:t>
      </w:r>
    </w:p>
    <w:p w:rsidR="007E7F46" w:rsidRPr="005F3DFA" w:rsidRDefault="007E7F46" w:rsidP="00CB37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B37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CB37F4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CB37F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كوردستان مؤل/ نهؤمي (1)</w:t>
      </w:r>
    </w:p>
    <w:p w:rsidR="007E7F46" w:rsidRPr="005B761A" w:rsidRDefault="007E7F46" w:rsidP="00CB37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B37F4">
        <w:rPr>
          <w:rFonts w:asciiTheme="majorBidi" w:hAnsiTheme="majorBidi" w:cstheme="majorBidi"/>
          <w:color w:val="7030A0"/>
          <w:lang w:bidi="ar-IQ"/>
        </w:rPr>
        <w:t xml:space="preserve">COALA OF KARA ELMAS </w:t>
      </w:r>
      <w:r w:rsidR="00CB37F4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CB37F4" w:rsidRPr="00CB37F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B37F4">
        <w:rPr>
          <w:rFonts w:ascii="Ali- Arabesque" w:hAnsi="Ali- Arabesque" w:cs="Ali-A-Samik" w:hint="cs"/>
          <w:sz w:val="28"/>
          <w:szCs w:val="28"/>
          <w:rtl/>
          <w:lang w:bidi="ar-IQ"/>
        </w:rPr>
        <w:t>4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CB37F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37F4">
        <w:rPr>
          <w:rFonts w:ascii="Ali- Arabesque" w:hAnsi="Ali- Arabesque" w:hint="cs"/>
          <w:color w:val="7030A0"/>
          <w:rtl/>
        </w:rPr>
        <w:t>50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B37F4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FE6C1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2274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عيس</w:t>
      </w:r>
      <w:r w:rsidR="00FE6C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ى</w:t>
      </w:r>
      <w:r w:rsidR="0052274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ماجد للتجارة العامة والاستيراد والتصدير/ مشروع فردي</w:t>
      </w:r>
    </w:p>
    <w:p w:rsidR="007E7F46" w:rsidRPr="00AD73E8" w:rsidRDefault="007E7F46" w:rsidP="0052274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22744" w:rsidRPr="0052274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كردستان مول/ طابق (1</w:t>
      </w:r>
      <w:r w:rsidR="0052274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)</w:t>
      </w:r>
    </w:p>
    <w:p w:rsidR="007E7F46" w:rsidRPr="004F59EB" w:rsidRDefault="007E7F46" w:rsidP="0052274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22744">
        <w:rPr>
          <w:rFonts w:asciiTheme="majorBidi" w:hAnsiTheme="majorBidi" w:cstheme="majorBidi"/>
          <w:color w:val="7030A0"/>
          <w:lang w:bidi="ar-IQ"/>
        </w:rPr>
        <w:t xml:space="preserve">COALA OF KARA ELMAS </w:t>
      </w:r>
      <w:r w:rsidR="00522744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522744">
        <w:rPr>
          <w:rFonts w:asciiTheme="majorBidi" w:hAnsi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22744">
        <w:rPr>
          <w:rFonts w:ascii="Ali- Arabesque" w:hAnsi="Ali- Arabesque" w:cs="Ali-A-Samik" w:hint="cs"/>
          <w:sz w:val="28"/>
          <w:szCs w:val="28"/>
          <w:rtl/>
          <w:lang w:bidi="ar-IQ"/>
        </w:rPr>
        <w:t>4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52274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22744">
        <w:rPr>
          <w:rFonts w:ascii="Ali- Arabesque" w:hAnsi="Ali- Arabesque" w:hint="cs"/>
          <w:color w:val="7030A0"/>
          <w:rtl/>
        </w:rPr>
        <w:t>50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22744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704EF2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365504" cy="1060014"/>
                  <wp:effectExtent l="0" t="0" r="6350" b="6985"/>
                  <wp:docPr id="63" name="Picture 63" descr="F:\COLAS OF KARA EL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COLAS OF KARA EL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09" cy="106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21FD2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21D12" w:rsidRDefault="00221D12" w:rsidP="00200A8A">
      <w:pPr>
        <w:tabs>
          <w:tab w:val="left" w:pos="994"/>
          <w:tab w:val="left" w:pos="1030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rFonts w:hint="cs"/>
          <w:color w:val="000000" w:themeColor="text1"/>
          <w:sz w:val="48"/>
          <w:szCs w:val="48"/>
          <w:rtl/>
          <w:lang w:bidi="ar-IQ"/>
        </w:rPr>
        <w:t>528</w:t>
      </w:r>
      <w:r w:rsidR="00200A8A">
        <w:rPr>
          <w:rFonts w:hint="cs"/>
          <w:color w:val="000000" w:themeColor="text1"/>
          <w:sz w:val="48"/>
          <w:szCs w:val="48"/>
          <w:rtl/>
          <w:lang w:bidi="ar-IQ"/>
        </w:rPr>
        <w:t>3</w:t>
      </w:r>
    </w:p>
    <w:p w:rsidR="00221D12" w:rsidRDefault="00221D12" w:rsidP="00221D12">
      <w:pPr>
        <w:tabs>
          <w:tab w:val="left" w:pos="151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E77A0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8570A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( سانيتا) بؤ بةرو</w:t>
      </w:r>
      <w:r w:rsidR="00E77A0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</w:t>
      </w:r>
      <w:r w:rsidR="008570A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ومي بةكاربردة ( بازرطاني و ثيشةسازي)/ سنوردار</w:t>
      </w:r>
    </w:p>
    <w:p w:rsidR="007E7F46" w:rsidRPr="005F3DFA" w:rsidRDefault="007E7F46" w:rsidP="008570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570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بةحركة</w:t>
      </w:r>
    </w:p>
    <w:p w:rsidR="007E7F46" w:rsidRPr="005B761A" w:rsidRDefault="007E7F46" w:rsidP="008570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570AE">
        <w:rPr>
          <w:rFonts w:asciiTheme="majorBidi" w:hAnsiTheme="majorBidi" w:cstheme="majorBidi"/>
          <w:color w:val="7030A0"/>
          <w:lang w:bidi="ar-IQ"/>
        </w:rPr>
        <w:t xml:space="preserve"> Sanita </w:t>
      </w:r>
      <w:r w:rsidR="008570AE" w:rsidRPr="008570AE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570AE">
        <w:rPr>
          <w:rFonts w:ascii="Ali- Arabesque" w:hAnsi="Ali- Arabesque" w:cs="Ali-A-Samik" w:hint="cs"/>
          <w:sz w:val="28"/>
          <w:szCs w:val="28"/>
          <w:rtl/>
          <w:lang w:bidi="ar-IQ"/>
        </w:rPr>
        <w:t>16أ-35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8570A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570AE">
        <w:rPr>
          <w:rFonts w:ascii="Ali- Arabesque" w:hAnsi="Ali- Arabesque" w:hint="cs"/>
          <w:color w:val="7030A0"/>
          <w:rtl/>
        </w:rPr>
        <w:t>50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570AE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E77A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77A0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سانيتا لانتاج </w:t>
      </w:r>
      <w:r w:rsidR="00E77A01">
        <w:rPr>
          <w:rFonts w:cs="Ali-A-Samik" w:hint="cs"/>
          <w:color w:val="7030A0"/>
          <w:sz w:val="32"/>
          <w:szCs w:val="32"/>
          <w:rtl/>
        </w:rPr>
        <w:t>والاستهلاك ( التجارة والصناعة) / المحدودة</w:t>
      </w:r>
    </w:p>
    <w:p w:rsidR="007E7F46" w:rsidRPr="00AD73E8" w:rsidRDefault="007E7F46" w:rsidP="00D12EC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12ECC" w:rsidRPr="00D12EC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بحركة</w:t>
      </w:r>
    </w:p>
    <w:p w:rsidR="007E7F46" w:rsidRPr="004F59EB" w:rsidRDefault="007E7F46" w:rsidP="007006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006FE">
        <w:rPr>
          <w:rFonts w:asciiTheme="majorBidi" w:hAnsiTheme="majorBidi" w:cstheme="majorBidi"/>
          <w:color w:val="7030A0"/>
          <w:lang w:bidi="ar-IQ"/>
        </w:rPr>
        <w:t xml:space="preserve">Sanita </w:t>
      </w:r>
      <w:r w:rsidR="007006FE" w:rsidRPr="008570AE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06FE">
        <w:rPr>
          <w:rFonts w:ascii="Ali- Arabesque" w:hAnsi="Ali- Arabesque" w:cs="Ali-A-Samik" w:hint="cs"/>
          <w:sz w:val="28"/>
          <w:szCs w:val="28"/>
          <w:rtl/>
          <w:lang w:bidi="ar-IQ"/>
        </w:rPr>
        <w:t>16أ-35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7006F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006FE">
        <w:rPr>
          <w:rFonts w:ascii="Ali- Arabesque" w:hAnsi="Ali- Arabesque" w:hint="cs"/>
          <w:color w:val="7030A0"/>
          <w:rtl/>
        </w:rPr>
        <w:t>50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006FE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7C3714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lastRenderedPageBreak/>
              <w:drawing>
                <wp:inline distT="0" distB="0" distL="0" distR="0">
                  <wp:extent cx="1142076" cy="1700784"/>
                  <wp:effectExtent l="0" t="0" r="1270" b="0"/>
                  <wp:docPr id="256" name="Picture 256" descr="F:\sanit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sanit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053" cy="1700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04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721FD2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E65FE" w:rsidRDefault="002E65FE" w:rsidP="0002761F">
      <w:pPr>
        <w:tabs>
          <w:tab w:val="left" w:pos="832"/>
          <w:tab w:val="left" w:pos="1030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color w:val="000000" w:themeColor="text1"/>
          <w:sz w:val="48"/>
          <w:szCs w:val="48"/>
          <w:rtl/>
          <w:lang w:bidi="ar-IQ"/>
        </w:rPr>
        <w:tab/>
      </w:r>
      <w:r>
        <w:rPr>
          <w:rFonts w:hint="cs"/>
          <w:color w:val="000000" w:themeColor="text1"/>
          <w:sz w:val="48"/>
          <w:szCs w:val="48"/>
          <w:rtl/>
          <w:lang w:bidi="ar-IQ"/>
        </w:rPr>
        <w:t>528</w:t>
      </w:r>
      <w:r w:rsidR="0002761F">
        <w:rPr>
          <w:rFonts w:hint="cs"/>
          <w:color w:val="000000" w:themeColor="text1"/>
          <w:sz w:val="48"/>
          <w:szCs w:val="48"/>
          <w:rtl/>
          <w:lang w:bidi="ar-IQ"/>
        </w:rPr>
        <w:t>4</w:t>
      </w:r>
    </w:p>
    <w:p w:rsidR="00B06080" w:rsidRPr="00132530" w:rsidRDefault="00B06080" w:rsidP="00B0608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B06080" w:rsidRPr="005F3DFA" w:rsidRDefault="00B06080" w:rsidP="00B060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B06080" w:rsidRPr="005B761A" w:rsidRDefault="00B06080" w:rsidP="00B060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AQUAFIN</w:t>
      </w:r>
      <w:r w:rsidR="00F43D28">
        <w:rPr>
          <w:rFonts w:asciiTheme="majorBidi" w:hAnsiTheme="majorBidi" w:cstheme="majorBidi"/>
          <w:color w:val="7030A0"/>
          <w:lang w:bidi="ar-IQ"/>
        </w:rPr>
        <w:t>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06080" w:rsidRDefault="00B06080" w:rsidP="00F43D2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43D28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06080" w:rsidRPr="00A00045" w:rsidRDefault="00B06080" w:rsidP="00B0608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06080" w:rsidRPr="00532D6B" w:rsidRDefault="00B06080" w:rsidP="00B0608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06080" w:rsidRPr="009150D4" w:rsidRDefault="00B06080" w:rsidP="00B0608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B06080" w:rsidRPr="00AD73E8" w:rsidRDefault="00B06080" w:rsidP="00B0608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B06080" w:rsidRPr="00721FD2" w:rsidRDefault="00B06080" w:rsidP="00B060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AQUAFIN</w:t>
      </w:r>
      <w:r w:rsidR="00F43D28">
        <w:rPr>
          <w:rFonts w:asciiTheme="majorBidi" w:hAnsiTheme="majorBidi" w:cstheme="majorBidi"/>
          <w:color w:val="7030A0"/>
          <w:lang w:bidi="ar-IQ"/>
        </w:rPr>
        <w:t>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1FD2" w:rsidRPr="004F59EB" w:rsidRDefault="00721FD2" w:rsidP="00B060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8</w:t>
      </w:r>
    </w:p>
    <w:p w:rsidR="007E7F46" w:rsidRPr="00C971D9" w:rsidRDefault="007E7F46" w:rsidP="00F43D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DD5CA5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81328" cy="1976374"/>
                  <wp:effectExtent l="0" t="0" r="5080" b="5080"/>
                  <wp:docPr id="257" name="Picture 257" descr="F: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591" cy="197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E7F46">
      <w:pPr>
        <w:tabs>
          <w:tab w:val="left" w:pos="233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FF0BA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761F" w:rsidRDefault="0002761F" w:rsidP="008A204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</w:t>
      </w:r>
      <w:r w:rsidR="008A204C">
        <w:rPr>
          <w:rFonts w:hint="cs"/>
          <w:color w:val="000000" w:themeColor="text1"/>
          <w:sz w:val="48"/>
          <w:szCs w:val="48"/>
          <w:rtl/>
          <w:lang w:bidi="ar-IQ"/>
        </w:rPr>
        <w:t>5</w:t>
      </w:r>
    </w:p>
    <w:p w:rsidR="0002761F" w:rsidRDefault="0002761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F3938" w:rsidRPr="00132530" w:rsidRDefault="002F3938" w:rsidP="002F393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2F3938" w:rsidRPr="005F3DFA" w:rsidRDefault="002F3938" w:rsidP="002F39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2F3938" w:rsidRPr="005B761A" w:rsidRDefault="002F3938" w:rsidP="002F39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>أكوافين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F3938" w:rsidRDefault="002F3938" w:rsidP="008A204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7E06">
        <w:rPr>
          <w:rFonts w:ascii="Ali- Arabesque" w:hAnsi="Ali- Arabesque" w:hint="cs"/>
          <w:color w:val="7030A0"/>
          <w:rtl/>
        </w:rPr>
        <w:t>50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204C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3938" w:rsidRPr="00A00045" w:rsidRDefault="002F3938" w:rsidP="002F393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F3938" w:rsidRPr="00532D6B" w:rsidRDefault="002F3938" w:rsidP="002F393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F3938" w:rsidRPr="009150D4" w:rsidRDefault="002F3938" w:rsidP="002F393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/>
          <w:color w:val="7030A0"/>
          <w:lang w:bidi="ar-IQ"/>
        </w:rPr>
        <w:t>PepsiCo.Inc</w:t>
      </w:r>
      <w:r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Pr="00612037">
        <w:rPr>
          <w:rFonts w:asciiTheme="majorBidi" w:hAnsiTheme="majorBidi" w:cs="Ali-A-Samik" w:hint="cs"/>
          <w:color w:val="7030A0"/>
          <w:rtl/>
          <w:lang w:bidi="ar-IQ"/>
        </w:rPr>
        <w:t>الجنسية الامريكية</w:t>
      </w:r>
    </w:p>
    <w:p w:rsidR="002F3938" w:rsidRPr="00AD73E8" w:rsidRDefault="002F3938" w:rsidP="002F393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612037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700 Anderson Hill Road , Purchase , N.Y.10577,U.S.A</w:t>
      </w:r>
    </w:p>
    <w:p w:rsidR="002F3938" w:rsidRPr="004F59EB" w:rsidRDefault="002F3938" w:rsidP="00477E0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77E06">
        <w:rPr>
          <w:rFonts w:asciiTheme="majorBidi" w:hAnsiTheme="majorBidi" w:cstheme="majorBidi" w:hint="cs"/>
          <w:color w:val="7030A0"/>
          <w:rtl/>
          <w:lang w:bidi="ar-IQ"/>
        </w:rPr>
        <w:t>أكوافين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C971D9" w:rsidRDefault="00BC12EE" w:rsidP="008A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  <w:lang w:bidi="ar-IQ"/>
        </w:rPr>
        <w:t xml:space="preserve">               </w:t>
      </w:r>
      <w:r w:rsidR="002F3938" w:rsidRPr="00996BAA">
        <w:rPr>
          <w:rFonts w:cs="Ali-A-Samik" w:hint="cs"/>
          <w:color w:val="000000" w:themeColor="text1"/>
          <w:rtl/>
        </w:rPr>
        <w:t>تاريخ</w:t>
      </w:r>
      <w:r w:rsidR="002F3938">
        <w:rPr>
          <w:rFonts w:cs="Ali-A-Samik" w:hint="cs"/>
          <w:color w:val="000000" w:themeColor="text1"/>
          <w:rtl/>
        </w:rPr>
        <w:t xml:space="preserve"> ورقم</w:t>
      </w:r>
      <w:r w:rsidR="002F3938"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="002F3938"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F3938" w:rsidRPr="00996BAA">
        <w:rPr>
          <w:rFonts w:cs="Ali-A-Samik" w:hint="cs"/>
          <w:rtl/>
        </w:rPr>
        <w:t>(</w:t>
      </w:r>
      <w:r w:rsidR="00477E06">
        <w:rPr>
          <w:rFonts w:ascii="Ali- Arabesque" w:hAnsi="Ali- Arabesque" w:hint="cs"/>
          <w:color w:val="7030A0"/>
          <w:rtl/>
        </w:rPr>
        <w:t>5074</w:t>
      </w:r>
      <w:r w:rsidR="002F3938" w:rsidRPr="00996BAA">
        <w:rPr>
          <w:rFonts w:cs="Ali-A-Samik" w:hint="cs"/>
          <w:sz w:val="32"/>
          <w:szCs w:val="32"/>
          <w:rtl/>
        </w:rPr>
        <w:t xml:space="preserve">) </w:t>
      </w:r>
      <w:r w:rsidR="002F3938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A204C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="002F3938"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558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4708E8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87170" cy="1012190"/>
                  <wp:effectExtent l="0" t="0" r="0" b="0"/>
                  <wp:docPr id="260" name="Picture 260" descr="C:\Users\JAMOLA~1.JAL\AppData\Local\Temp\Rar$DI88.312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AMOLA~1.JAL\AppData\Local\Temp\Rar$DI88.312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FF0BA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41068" w:rsidRDefault="00741068" w:rsidP="00741068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6</w:t>
      </w:r>
    </w:p>
    <w:p w:rsidR="00741068" w:rsidRDefault="00741068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414E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414E20">
        <w:rPr>
          <w:rFonts w:asciiTheme="majorBidi" w:hAnsiTheme="majorBidi"/>
          <w:color w:val="7030A0"/>
          <w:sz w:val="28"/>
          <w:szCs w:val="28"/>
          <w:lang w:bidi="ar-IQ"/>
        </w:rPr>
        <w:t>LIPTIS SWITZERLAND SA</w:t>
      </w:r>
      <w:r w:rsidR="00414E2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سويسري</w:t>
      </w:r>
    </w:p>
    <w:p w:rsidR="007E7F46" w:rsidRPr="005F3DFA" w:rsidRDefault="007E7F46" w:rsidP="002D34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D343B">
        <w:rPr>
          <w:rFonts w:asciiTheme="majorBidi" w:hAnsiTheme="majorBidi"/>
          <w:color w:val="7030A0"/>
          <w:sz w:val="32"/>
          <w:szCs w:val="32"/>
          <w:lang w:bidi="ar-EG"/>
        </w:rPr>
        <w:t>D4 PLATZ 3,6039 ROOTLNGENBOL, SWITZERLAND</w:t>
      </w:r>
    </w:p>
    <w:p w:rsidR="007E7F46" w:rsidRPr="005B761A" w:rsidRDefault="007E7F46" w:rsidP="002D34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D343B">
        <w:rPr>
          <w:rFonts w:asciiTheme="majorBidi" w:hAnsiTheme="majorBidi" w:cstheme="majorBidi"/>
          <w:color w:val="7030A0"/>
          <w:lang w:bidi="ar-IQ"/>
        </w:rPr>
        <w:t>LIPTOM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343B">
        <w:rPr>
          <w:rFonts w:ascii="Ali- Arabesque" w:hAnsi="Ali- Arabesque" w:cs="Ali-A-Samik" w:hint="cs"/>
          <w:sz w:val="28"/>
          <w:szCs w:val="28"/>
          <w:rtl/>
          <w:lang w:bidi="ar-IQ"/>
        </w:rPr>
        <w:t>5أ-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2D343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343B">
        <w:rPr>
          <w:rFonts w:ascii="Ali- Arabesque" w:hAnsi="Ali- Arabesque" w:hint="cs"/>
          <w:color w:val="7030A0"/>
          <w:rtl/>
        </w:rPr>
        <w:t>50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343B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B03CC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968AA">
        <w:rPr>
          <w:rFonts w:asciiTheme="majorBidi" w:hAnsiTheme="majorBidi"/>
          <w:color w:val="7030A0"/>
          <w:sz w:val="28"/>
          <w:szCs w:val="28"/>
          <w:lang w:bidi="ar-IQ"/>
        </w:rPr>
        <w:t>LIPTIS SWITZERLAND SA</w:t>
      </w:r>
      <w:r w:rsidR="006968A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B03CC6" w:rsidRPr="00B03CC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سويسرية</w:t>
      </w:r>
      <w:r w:rsidR="006968A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</w:p>
    <w:p w:rsidR="007E7F46" w:rsidRPr="00AD73E8" w:rsidRDefault="007E7F46" w:rsidP="006968A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968AA" w:rsidRPr="006968AA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968AA">
        <w:rPr>
          <w:rFonts w:asciiTheme="majorBidi" w:hAnsiTheme="majorBidi"/>
          <w:color w:val="7030A0"/>
          <w:sz w:val="32"/>
          <w:szCs w:val="32"/>
          <w:lang w:bidi="ar-EG"/>
        </w:rPr>
        <w:t>D4 PLATZ 3,6039 ROOTLNGENBOL, SWITZERLAND</w:t>
      </w:r>
    </w:p>
    <w:p w:rsidR="007E7F46" w:rsidRPr="004F59EB" w:rsidRDefault="007E7F46" w:rsidP="00F817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66E49">
        <w:rPr>
          <w:rFonts w:asciiTheme="majorBidi" w:hAnsiTheme="majorBidi" w:cstheme="majorBidi"/>
          <w:color w:val="7030A0"/>
          <w:lang w:bidi="ar-IQ"/>
        </w:rPr>
        <w:t>LIPTOM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178C">
        <w:rPr>
          <w:rFonts w:ascii="Ali- Arabesque" w:hAnsi="Ali- Arabesque" w:cs="Ali-A-Samik" w:hint="cs"/>
          <w:sz w:val="28"/>
          <w:szCs w:val="28"/>
          <w:rtl/>
          <w:lang w:bidi="ar-IQ"/>
        </w:rPr>
        <w:t>5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F8178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178C">
        <w:rPr>
          <w:rFonts w:ascii="Ali- Arabesque" w:hAnsi="Ali- Arabesque" w:hint="cs"/>
          <w:color w:val="7030A0"/>
          <w:rtl/>
        </w:rPr>
        <w:t>50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8178C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43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F51D83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14272" cy="749338"/>
                  <wp:effectExtent l="0" t="0" r="0" b="0"/>
                  <wp:docPr id="261" name="Picture 261" descr="C:\Users\JAMOLA~1.JAL\AppData\Local\Temp\Rar$DI23.425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AMOLA~1.JAL\AppData\Local\Temp\Rar$DI23.425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578" cy="75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FF0BA5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5C1F" w:rsidRDefault="00425C1F" w:rsidP="00425C1F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7</w:t>
      </w:r>
    </w:p>
    <w:p w:rsidR="007E7F46" w:rsidRPr="004B7630" w:rsidRDefault="007E7F46" w:rsidP="00BB07B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BB07B5">
        <w:rPr>
          <w:rFonts w:asciiTheme="majorBidi" w:hAnsiTheme="majorBidi"/>
          <w:color w:val="7030A0"/>
          <w:sz w:val="28"/>
          <w:szCs w:val="28"/>
          <w:lang w:bidi="ar-IQ"/>
        </w:rPr>
        <w:t>SUMITOMO RUBBER INDUSTRIES LTD.</w:t>
      </w:r>
      <w:r w:rsidR="00BB07B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ياباني</w:t>
      </w:r>
    </w:p>
    <w:p w:rsidR="007E7F46" w:rsidRPr="005F3DFA" w:rsidRDefault="007E7F46" w:rsidP="00D673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6735F" w:rsidRPr="00844231">
        <w:rPr>
          <w:rFonts w:asciiTheme="majorBidi" w:hAnsiTheme="majorBidi"/>
          <w:color w:val="7030A0"/>
          <w:sz w:val="24"/>
          <w:szCs w:val="24"/>
          <w:lang w:bidi="ar-EG"/>
        </w:rPr>
        <w:t>6-9, WAKINOHAMA – CHO3- CHOME , CHUO- KU KOBE- SHI, HYOGO , 651-0072 JAPAN</w:t>
      </w:r>
    </w:p>
    <w:p w:rsidR="007E7F46" w:rsidRPr="005B761A" w:rsidRDefault="007E7F46" w:rsidP="000E6B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2346B">
        <w:rPr>
          <w:rFonts w:asciiTheme="majorBidi" w:hAnsiTheme="majorBidi" w:cstheme="majorBidi"/>
          <w:color w:val="7030A0"/>
          <w:lang w:bidi="ar-IQ"/>
        </w:rPr>
        <w:t>GRANDTR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2346B">
        <w:rPr>
          <w:rFonts w:ascii="Ali- Arabesque" w:hAnsi="Ali- Arabesque" w:cs="Ali-A-Samik" w:hint="cs"/>
          <w:sz w:val="28"/>
          <w:szCs w:val="28"/>
          <w:rtl/>
          <w:lang w:bidi="ar-IQ"/>
        </w:rPr>
        <w:t>12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52346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2346B">
        <w:rPr>
          <w:rFonts w:ascii="Ali- Arabesque" w:hAnsi="Ali- Arabesque" w:hint="cs"/>
          <w:color w:val="7030A0"/>
          <w:rtl/>
        </w:rPr>
        <w:t>50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2346B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0E6BB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C3BDB">
        <w:rPr>
          <w:rFonts w:asciiTheme="majorBidi" w:hAnsiTheme="majorBidi"/>
          <w:color w:val="7030A0"/>
          <w:sz w:val="28"/>
          <w:szCs w:val="28"/>
          <w:lang w:bidi="ar-IQ"/>
        </w:rPr>
        <w:t>SUMITOMO RUBBER INDUSTRIES LTD.</w:t>
      </w:r>
      <w:r w:rsidR="003C3BD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0E6BB0" w:rsidRPr="000E6BB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BD781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</w:t>
      </w:r>
      <w:r w:rsidR="000E6BB0" w:rsidRPr="000E6BB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يابانية</w:t>
      </w:r>
    </w:p>
    <w:p w:rsidR="007E7F46" w:rsidRPr="00AD73E8" w:rsidRDefault="007E7F46" w:rsidP="003C3BD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C3BDB" w:rsidRPr="003C3BDB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3C3BDB" w:rsidRPr="00844231">
        <w:rPr>
          <w:rFonts w:asciiTheme="majorBidi" w:hAnsiTheme="majorBidi"/>
          <w:color w:val="7030A0"/>
          <w:sz w:val="24"/>
          <w:szCs w:val="24"/>
          <w:lang w:bidi="ar-EG"/>
        </w:rPr>
        <w:t>6-9, WAKINOHAMA – CHO3- CHOME , CHUO- KU KOBE- SHI, HYOGO , 651-0072 JAPAN</w:t>
      </w:r>
    </w:p>
    <w:p w:rsidR="007E7F46" w:rsidRPr="004F59EB" w:rsidRDefault="007E7F46" w:rsidP="000E6B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C3BDB">
        <w:rPr>
          <w:rFonts w:asciiTheme="majorBidi" w:hAnsiTheme="majorBidi" w:cstheme="majorBidi"/>
          <w:color w:val="7030A0"/>
          <w:lang w:bidi="ar-IQ"/>
        </w:rPr>
        <w:t>GRANDTR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C3BDB">
        <w:rPr>
          <w:rFonts w:ascii="Ali- Arabesque" w:hAnsi="Ali- Arabesque" w:cs="Ali-A-Samik" w:hint="cs"/>
          <w:sz w:val="28"/>
          <w:szCs w:val="28"/>
          <w:rtl/>
          <w:lang w:bidi="ar-IQ"/>
        </w:rPr>
        <w:t>1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3C3BD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3BDB">
        <w:rPr>
          <w:rFonts w:ascii="Ali- Arabesque" w:hAnsi="Ali- Arabesque" w:hint="cs"/>
          <w:color w:val="7030A0"/>
          <w:rtl/>
        </w:rPr>
        <w:t>50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C3BDB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79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DC3DBE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273808" cy="1204755"/>
                  <wp:effectExtent l="0" t="0" r="0" b="0"/>
                  <wp:docPr id="262" name="Picture 262" descr="C:\Users\JAMOLA~1.JAL\AppData\Local\Temp\Rar$DI57.536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AMOLA~1.JAL\AppData\Local\Temp\Rar$DI57.536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803" cy="120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650C41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74BB0" w:rsidRDefault="00274BB0" w:rsidP="00274BB0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8</w:t>
      </w:r>
    </w:p>
    <w:p w:rsidR="00274BB0" w:rsidRDefault="00274BB0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43257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432570">
        <w:rPr>
          <w:rFonts w:asciiTheme="majorBidi" w:hAnsiTheme="majorBidi"/>
          <w:color w:val="7030A0"/>
          <w:sz w:val="28"/>
          <w:szCs w:val="28"/>
          <w:lang w:bidi="ar-IQ"/>
        </w:rPr>
        <w:t>THE ABSOLUT COMPANY AKTIEBOLAG</w:t>
      </w:r>
      <w:r w:rsidR="00BD781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43257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سويدي</w:t>
      </w:r>
    </w:p>
    <w:p w:rsidR="007E7F46" w:rsidRPr="005F3DFA" w:rsidRDefault="007E7F46" w:rsidP="004325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32570">
        <w:rPr>
          <w:rFonts w:asciiTheme="majorBidi" w:hAnsiTheme="majorBidi"/>
          <w:color w:val="7030A0"/>
          <w:sz w:val="32"/>
          <w:szCs w:val="32"/>
          <w:lang w:bidi="ar-EG"/>
        </w:rPr>
        <w:t>11797 STOCKHOLM SWEDEN</w:t>
      </w:r>
    </w:p>
    <w:p w:rsidR="007E7F46" w:rsidRPr="005B761A" w:rsidRDefault="007E7F46" w:rsidP="004325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32570">
        <w:rPr>
          <w:rFonts w:asciiTheme="majorBidi" w:hAnsiTheme="majorBidi" w:cstheme="majorBidi"/>
          <w:color w:val="7030A0"/>
          <w:lang w:bidi="ar-IQ"/>
        </w:rPr>
        <w:t>ABSOLUT</w:t>
      </w:r>
      <w:r w:rsidR="00BD7811">
        <w:rPr>
          <w:rFonts w:asciiTheme="majorBidi" w:hAnsiTheme="majorBidi" w:cstheme="majorBidi"/>
          <w:color w:val="7030A0"/>
          <w:lang w:bidi="ar-IQ"/>
        </w:rPr>
        <w:t xml:space="preserve"> VODKA</w:t>
      </w:r>
      <w:r w:rsidR="00432570">
        <w:rPr>
          <w:rFonts w:asciiTheme="majorBidi" w:hAnsiTheme="majorBidi" w:cstheme="majorBidi"/>
          <w:color w:val="7030A0"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2570">
        <w:rPr>
          <w:rFonts w:ascii="Ali- Arabesque" w:hAnsi="Ali- Arabesque" w:cs="Ali-A-Samik" w:hint="cs"/>
          <w:sz w:val="28"/>
          <w:szCs w:val="28"/>
          <w:rtl/>
          <w:lang w:bidi="ar-IQ"/>
        </w:rPr>
        <w:t>33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F7445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32570">
        <w:rPr>
          <w:rFonts w:ascii="Ali- Arabesque" w:hAnsi="Ali- Arabesque" w:hint="cs"/>
          <w:color w:val="7030A0"/>
          <w:rtl/>
        </w:rPr>
        <w:t>50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32570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BD781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lastRenderedPageBreak/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D7811">
        <w:rPr>
          <w:rFonts w:asciiTheme="majorBidi" w:hAnsiTheme="majorBidi"/>
          <w:color w:val="7030A0"/>
          <w:sz w:val="28"/>
          <w:szCs w:val="28"/>
          <w:lang w:bidi="ar-IQ"/>
        </w:rPr>
        <w:t xml:space="preserve"> /</w:t>
      </w:r>
      <w:r w:rsidR="00F74459">
        <w:rPr>
          <w:rFonts w:asciiTheme="majorBidi" w:hAnsiTheme="majorBidi"/>
          <w:color w:val="7030A0"/>
          <w:sz w:val="28"/>
          <w:szCs w:val="28"/>
          <w:lang w:bidi="ar-IQ"/>
        </w:rPr>
        <w:t xml:space="preserve">THE ABSOLUT COMPANY </w:t>
      </w:r>
      <w:r w:rsidR="00BD7811" w:rsidRPr="00BD781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سويدية</w:t>
      </w:r>
    </w:p>
    <w:p w:rsidR="007E7F46" w:rsidRPr="00AD73E8" w:rsidRDefault="007E7F46" w:rsidP="00F7445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74459" w:rsidRPr="00F74459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F74459">
        <w:rPr>
          <w:rFonts w:asciiTheme="majorBidi" w:hAnsiTheme="majorBidi"/>
          <w:color w:val="7030A0"/>
          <w:sz w:val="32"/>
          <w:szCs w:val="32"/>
          <w:lang w:bidi="ar-EG"/>
        </w:rPr>
        <w:t>11797 STOCKHOLM SWEDEN</w:t>
      </w:r>
    </w:p>
    <w:p w:rsidR="007E7F46" w:rsidRPr="004F59EB" w:rsidRDefault="007E7F46" w:rsidP="00F744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74459">
        <w:rPr>
          <w:rFonts w:asciiTheme="majorBidi" w:hAnsiTheme="majorBidi" w:cstheme="majorBidi"/>
          <w:color w:val="7030A0"/>
          <w:lang w:bidi="ar-IQ"/>
        </w:rPr>
        <w:t>ABSOLUT</w:t>
      </w:r>
      <w:r w:rsidR="00BD7811" w:rsidRPr="00BD7811">
        <w:rPr>
          <w:rFonts w:asciiTheme="majorBidi" w:hAnsiTheme="majorBidi" w:cstheme="majorBidi"/>
          <w:color w:val="7030A0"/>
          <w:lang w:bidi="ar-IQ"/>
        </w:rPr>
        <w:t xml:space="preserve"> </w:t>
      </w:r>
      <w:r w:rsidR="00BD7811">
        <w:rPr>
          <w:rFonts w:asciiTheme="majorBidi" w:hAnsiTheme="majorBidi" w:cstheme="majorBidi"/>
          <w:color w:val="7030A0"/>
          <w:lang w:bidi="ar-IQ"/>
        </w:rPr>
        <w:t>VODK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74459">
        <w:rPr>
          <w:rFonts w:ascii="Ali- Arabesque" w:hAnsi="Ali- Arabesque" w:cs="Ali-A-Samik" w:hint="cs"/>
          <w:sz w:val="28"/>
          <w:szCs w:val="28"/>
          <w:rtl/>
          <w:lang w:bidi="ar-IQ"/>
        </w:rPr>
        <w:t>33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F7445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74459">
        <w:rPr>
          <w:rFonts w:ascii="Ali- Arabesque" w:hAnsi="Ali- Arabesque" w:hint="cs"/>
          <w:color w:val="7030A0"/>
          <w:rtl/>
        </w:rPr>
        <w:t>50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74459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40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95201F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4320" w:dyaOrig="7065">
                <v:shape id="_x0000_i1046" type="#_x0000_t75" style="width:86.2pt;height:140.45pt" o:ole="">
                  <v:imagedata r:id="rId208" o:title=""/>
                </v:shape>
                <o:OLEObject Type="Embed" ProgID="PBrush" ShapeID="_x0000_i1046" DrawAspect="Content" ObjectID="_1614416817" r:id="rId209"/>
              </w:object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41143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542B" w:rsidRDefault="009A542B" w:rsidP="000F40E4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89</w:t>
      </w:r>
    </w:p>
    <w:p w:rsidR="007E7F46" w:rsidRPr="004B7630" w:rsidRDefault="007E7F46" w:rsidP="000F6F1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0F6F1C">
        <w:rPr>
          <w:rFonts w:asciiTheme="majorBidi" w:hAnsiTheme="majorBidi"/>
          <w:color w:val="7030A0"/>
          <w:sz w:val="28"/>
          <w:szCs w:val="28"/>
          <w:lang w:bidi="ar-IQ"/>
        </w:rPr>
        <w:t>Worldwide Spirits Supply Inc.</w:t>
      </w:r>
      <w:r w:rsidR="000F6F1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بةريتاني</w:t>
      </w:r>
    </w:p>
    <w:p w:rsidR="007E7F46" w:rsidRPr="005F3DFA" w:rsidRDefault="007E7F46" w:rsidP="000F6F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F6F1C" w:rsidRPr="000F6F1C">
        <w:rPr>
          <w:rFonts w:asciiTheme="majorBidi" w:hAnsiTheme="majorBidi"/>
          <w:color w:val="7030A0"/>
          <w:sz w:val="24"/>
          <w:szCs w:val="24"/>
          <w:lang w:bidi="ar-EG"/>
        </w:rPr>
        <w:t>palm chambers , 197 Main Street , Tirtola , Road Town , British Virgin  Islands</w:t>
      </w:r>
    </w:p>
    <w:p w:rsidR="007E7F46" w:rsidRPr="005B761A" w:rsidRDefault="007E7F46" w:rsidP="00BD64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D64A1">
        <w:rPr>
          <w:rFonts w:asciiTheme="majorBidi" w:hAnsiTheme="majorBidi" w:cstheme="majorBidi"/>
          <w:sz w:val="32"/>
          <w:szCs w:val="32"/>
        </w:rPr>
        <w:t>Durres class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D64A1">
        <w:rPr>
          <w:rFonts w:ascii="Ali- Arabesque" w:hAnsi="Ali- Arabesque" w:cs="Ali-A-Samik" w:hint="cs"/>
          <w:sz w:val="28"/>
          <w:szCs w:val="28"/>
          <w:rtl/>
          <w:lang w:bidi="ar-IQ"/>
        </w:rPr>
        <w:t>34أ-ب-ج-د-</w:t>
      </w:r>
      <w:r w:rsidR="00BD64A1" w:rsidRPr="00BD64A1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BD64A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D64A1">
        <w:rPr>
          <w:rFonts w:ascii="Ali- Arabesque" w:hAnsi="Ali- Arabesque" w:hint="cs"/>
          <w:color w:val="7030A0"/>
          <w:rtl/>
        </w:rPr>
        <w:t>50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64A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675A8C" w:rsidRDefault="007E7F46" w:rsidP="006019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75A8C">
        <w:rPr>
          <w:rFonts w:asciiTheme="majorBidi" w:hAnsiTheme="majorBidi"/>
          <w:color w:val="7030A0"/>
          <w:sz w:val="28"/>
          <w:szCs w:val="28"/>
          <w:lang w:bidi="ar-IQ"/>
        </w:rPr>
        <w:t>Worldwide Spirits Supply Inc.</w:t>
      </w:r>
      <w:r w:rsidR="00675A8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2425AA" w:rsidRPr="002425A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60196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بريطانية</w:t>
      </w:r>
    </w:p>
    <w:p w:rsidR="007E7F46" w:rsidRPr="00AD73E8" w:rsidRDefault="007E7F46" w:rsidP="002425A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425AA" w:rsidRPr="002425AA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2425AA" w:rsidRPr="000F6F1C">
        <w:rPr>
          <w:rFonts w:asciiTheme="majorBidi" w:hAnsiTheme="majorBidi"/>
          <w:color w:val="7030A0"/>
          <w:sz w:val="24"/>
          <w:szCs w:val="24"/>
          <w:lang w:bidi="ar-EG"/>
        </w:rPr>
        <w:t>palm chambers , 197 Main Street , Tirtola , Road Town , British Virgin  Islands</w:t>
      </w:r>
    </w:p>
    <w:p w:rsidR="007E7F46" w:rsidRPr="004F59EB" w:rsidRDefault="007E7F46" w:rsidP="002425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425AA">
        <w:rPr>
          <w:rFonts w:asciiTheme="majorBidi" w:hAnsiTheme="majorBidi" w:cstheme="majorBidi"/>
          <w:sz w:val="32"/>
          <w:szCs w:val="32"/>
        </w:rPr>
        <w:t>Durres class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425AA">
        <w:rPr>
          <w:rFonts w:ascii="Ali- Arabesque" w:hAnsi="Ali- Arabesque" w:cs="Ali-A-Samik" w:hint="cs"/>
          <w:sz w:val="28"/>
          <w:szCs w:val="28"/>
          <w:rtl/>
          <w:lang w:bidi="ar-IQ"/>
        </w:rPr>
        <w:t>34أ-ب-ج-د-</w:t>
      </w:r>
      <w:r w:rsidR="002425AA" w:rsidRPr="00BD64A1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2425A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25AA">
        <w:rPr>
          <w:rFonts w:ascii="Ali- Arabesque" w:hAnsi="Ali- Arabesque" w:hint="cs"/>
          <w:color w:val="7030A0"/>
          <w:rtl/>
        </w:rPr>
        <w:t>50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425AA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00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1C0D23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lastRenderedPageBreak/>
              <w:drawing>
                <wp:inline distT="0" distB="0" distL="0" distR="0">
                  <wp:extent cx="1133340" cy="1831012"/>
                  <wp:effectExtent l="0" t="0" r="0" b="0"/>
                  <wp:docPr id="292" name="Picture 292" descr="F:\durres-tm-3_30189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:\durres-tm-3_30189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21" cy="183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117B" w:rsidRDefault="007D117B" w:rsidP="007D117B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41143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D1CBD" w:rsidRDefault="00AD1CBD" w:rsidP="008D465E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0</w:t>
      </w:r>
    </w:p>
    <w:p w:rsidR="007E7F46" w:rsidRPr="004B7630" w:rsidRDefault="007E7F46" w:rsidP="00B9358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B93584" w:rsidRPr="00B93584">
        <w:rPr>
          <w:rFonts w:asciiTheme="majorBidi" w:hAnsiTheme="majorBidi"/>
          <w:color w:val="7030A0"/>
          <w:sz w:val="24"/>
          <w:szCs w:val="24"/>
          <w:lang w:bidi="ar-IQ"/>
        </w:rPr>
        <w:t>MERIDYEN GIDA SANAYI VE TICARET LIMITED SIRKETI</w:t>
      </w:r>
      <w:r w:rsidR="00B93584" w:rsidRPr="00B9358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7E7F46" w:rsidRPr="005F3DFA" w:rsidRDefault="007E7F46" w:rsidP="006C6B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C6B5C" w:rsidRPr="006C6B5C">
        <w:rPr>
          <w:rFonts w:asciiTheme="majorBidi" w:hAnsiTheme="majorBidi"/>
          <w:color w:val="7030A0"/>
          <w:sz w:val="24"/>
          <w:szCs w:val="24"/>
          <w:lang w:bidi="ar-EG"/>
        </w:rPr>
        <w:t>MALTEPE MAHAL</w:t>
      </w:r>
      <w:r w:rsidR="00063CD9">
        <w:rPr>
          <w:rFonts w:asciiTheme="majorBidi" w:hAnsiTheme="majorBidi"/>
          <w:color w:val="7030A0"/>
          <w:sz w:val="24"/>
          <w:szCs w:val="24"/>
          <w:lang w:bidi="ar-EG"/>
        </w:rPr>
        <w:t>L</w:t>
      </w:r>
      <w:r w:rsidR="006C6B5C" w:rsidRPr="006C6B5C">
        <w:rPr>
          <w:rFonts w:asciiTheme="majorBidi" w:hAnsiTheme="majorBidi"/>
          <w:color w:val="7030A0"/>
          <w:sz w:val="24"/>
          <w:szCs w:val="24"/>
          <w:lang w:bidi="ar-EG"/>
        </w:rPr>
        <w:t>ESI , ALI RIZA GURCA</w:t>
      </w:r>
      <w:r w:rsidR="00063CD9">
        <w:rPr>
          <w:rFonts w:asciiTheme="majorBidi" w:hAnsiTheme="majorBidi"/>
          <w:color w:val="7030A0"/>
          <w:sz w:val="24"/>
          <w:szCs w:val="24"/>
          <w:lang w:bidi="ar-EG"/>
        </w:rPr>
        <w:t>N</w:t>
      </w:r>
      <w:r w:rsidR="006C6B5C" w:rsidRPr="006C6B5C">
        <w:rPr>
          <w:rFonts w:asciiTheme="majorBidi" w:hAnsiTheme="majorBidi"/>
          <w:color w:val="7030A0"/>
          <w:sz w:val="24"/>
          <w:szCs w:val="24"/>
          <w:lang w:bidi="ar-EG"/>
        </w:rPr>
        <w:t xml:space="preserve"> CADDESI , NO: 1 MERIDYEN IS MERKEZI , KAT :</w:t>
      </w:r>
      <w:r w:rsidR="00063CD9">
        <w:rPr>
          <w:rFonts w:asciiTheme="majorBidi" w:hAnsiTheme="majorBidi"/>
          <w:color w:val="7030A0"/>
          <w:sz w:val="24"/>
          <w:szCs w:val="24"/>
          <w:lang w:bidi="ar-EG"/>
        </w:rPr>
        <w:t xml:space="preserve"> 4NO</w:t>
      </w:r>
      <w:r w:rsidR="00E648C1">
        <w:rPr>
          <w:rFonts w:asciiTheme="majorBidi" w:hAnsiTheme="majorBidi"/>
          <w:color w:val="7030A0"/>
          <w:sz w:val="24"/>
          <w:szCs w:val="24"/>
          <w:lang w:bidi="ar-EG"/>
        </w:rPr>
        <w:t>:</w:t>
      </w:r>
      <w:r w:rsidR="00063CD9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6C6B5C" w:rsidRPr="006C6B5C">
        <w:rPr>
          <w:rFonts w:asciiTheme="majorBidi" w:hAnsiTheme="majorBidi"/>
          <w:color w:val="7030A0"/>
          <w:sz w:val="24"/>
          <w:szCs w:val="24"/>
          <w:lang w:bidi="ar-EG"/>
        </w:rPr>
        <w:t>427 ISTANBUL TURKEY</w:t>
      </w:r>
    </w:p>
    <w:p w:rsidR="007E7F46" w:rsidRPr="005B761A" w:rsidRDefault="007E7F46" w:rsidP="00A12E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B124E">
        <w:rPr>
          <w:rFonts w:asciiTheme="majorBidi" w:hAnsiTheme="majorBidi" w:cstheme="majorBidi"/>
          <w:color w:val="7030A0"/>
          <w:lang w:bidi="ar-IQ"/>
        </w:rPr>
        <w:t>just coffee ice coffe</w:t>
      </w:r>
      <w:r w:rsidR="00063CD9">
        <w:rPr>
          <w:rFonts w:asciiTheme="majorBidi" w:hAnsiTheme="majorBidi" w:cstheme="majorBidi"/>
          <w:color w:val="7030A0"/>
          <w:lang w:bidi="ar-IQ"/>
        </w:rPr>
        <w:t>e</w:t>
      </w:r>
      <w:r w:rsidR="00A12E69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C6B5C">
        <w:rPr>
          <w:rFonts w:ascii="Ali- Arabesque" w:hAnsi="Ali- Arabesque" w:cs="Ali-A-Samik" w:hint="cs"/>
          <w:sz w:val="28"/>
          <w:szCs w:val="28"/>
          <w:rtl/>
          <w:lang w:bidi="ar-IQ"/>
        </w:rPr>
        <w:t>30أ-ي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6C6B5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C6B5C">
        <w:rPr>
          <w:rFonts w:ascii="Ali- Arabesque" w:hAnsi="Ali- Arabesque" w:hint="cs"/>
          <w:color w:val="7030A0"/>
          <w:rtl/>
        </w:rPr>
        <w:t>50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C6B5C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A12E69" w:rsidRDefault="007E7F46" w:rsidP="00063CD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12E69" w:rsidRPr="00B93584">
        <w:rPr>
          <w:rFonts w:asciiTheme="majorBidi" w:hAnsiTheme="majorBidi"/>
          <w:color w:val="7030A0"/>
          <w:sz w:val="24"/>
          <w:szCs w:val="24"/>
          <w:lang w:bidi="ar-IQ"/>
        </w:rPr>
        <w:t>MERIDYEN GIDA SANAYI VE TICARET LIMITED SIRKETI</w:t>
      </w:r>
      <w:r w:rsidR="00A12E69" w:rsidRPr="00B9358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063CD9" w:rsidRPr="00063CD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7E7F46" w:rsidRPr="00AD73E8" w:rsidRDefault="007E7F46" w:rsidP="00E648C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12E69" w:rsidRPr="00A12E69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A12E69" w:rsidRPr="006C6B5C">
        <w:rPr>
          <w:rFonts w:asciiTheme="majorBidi" w:hAnsiTheme="majorBidi"/>
          <w:color w:val="7030A0"/>
          <w:sz w:val="24"/>
          <w:szCs w:val="24"/>
          <w:lang w:bidi="ar-EG"/>
        </w:rPr>
        <w:t>MALTEPE MAHALESI , ALI RIZA GURCA CADDESI , NO: 1 MERIDYEN IS MERKEZI , KAT :</w:t>
      </w:r>
      <w:r w:rsidR="00E648C1">
        <w:rPr>
          <w:rFonts w:asciiTheme="majorBidi" w:hAnsiTheme="majorBidi"/>
          <w:color w:val="7030A0"/>
          <w:sz w:val="24"/>
          <w:szCs w:val="24"/>
          <w:lang w:bidi="ar-EG"/>
        </w:rPr>
        <w:t xml:space="preserve"> 4NO:</w:t>
      </w:r>
      <w:r w:rsidR="00A12E69" w:rsidRPr="006C6B5C">
        <w:rPr>
          <w:rFonts w:asciiTheme="majorBidi" w:hAnsiTheme="majorBidi"/>
          <w:color w:val="7030A0"/>
          <w:sz w:val="24"/>
          <w:szCs w:val="24"/>
          <w:lang w:bidi="ar-EG"/>
        </w:rPr>
        <w:t>427 ISTANBUL TURKEY</w:t>
      </w:r>
    </w:p>
    <w:p w:rsidR="007E7F46" w:rsidRPr="004F59EB" w:rsidRDefault="00311B13" w:rsidP="00805F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  <w:lang w:bidi="ar-IQ"/>
        </w:rPr>
        <w:t xml:space="preserve"> </w:t>
      </w:r>
      <w:r w:rsidR="007E7F46">
        <w:rPr>
          <w:rFonts w:cs="Ali-A-Samik" w:hint="cs"/>
          <w:color w:val="000000" w:themeColor="text1"/>
          <w:rtl/>
        </w:rPr>
        <w:t>اسم العلامةوصنفها</w:t>
      </w:r>
      <w:r w:rsidR="007E7F46" w:rsidRPr="00996BAA">
        <w:rPr>
          <w:rFonts w:cs="Ali-A-Samik" w:hint="cs"/>
          <w:color w:val="000000" w:themeColor="text1"/>
          <w:rtl/>
        </w:rPr>
        <w:t xml:space="preserve"> :-</w:t>
      </w:r>
      <w:r w:rsidR="007E7F46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5FB5">
        <w:rPr>
          <w:rFonts w:asciiTheme="majorBidi" w:hAnsiTheme="majorBidi" w:cstheme="majorBidi"/>
          <w:color w:val="7030A0"/>
          <w:lang w:bidi="ar-IQ"/>
        </w:rPr>
        <w:t>just coffee ice coffe</w:t>
      </w:r>
      <w:r w:rsidR="003C2635">
        <w:rPr>
          <w:rFonts w:asciiTheme="majorBidi" w:hAnsiTheme="majorBidi" w:cstheme="majorBidi"/>
          <w:color w:val="7030A0"/>
          <w:lang w:bidi="ar-IQ"/>
        </w:rPr>
        <w:t>e</w:t>
      </w:r>
      <w:r w:rsidR="007E7F46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7E7F46" w:rsidRPr="00A906EB">
        <w:rPr>
          <w:rFonts w:ascii="Ali- Arabesque" w:hAnsi="Ali- Arabesque"/>
          <w:sz w:val="32"/>
          <w:szCs w:val="32"/>
          <w:rtl/>
        </w:rPr>
        <w:t>–</w:t>
      </w:r>
      <w:r w:rsidR="007E7F4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05FB5">
        <w:rPr>
          <w:rFonts w:ascii="Ali- Arabesque" w:hAnsi="Ali- Arabesque" w:cs="Ali-A-Samik" w:hint="cs"/>
          <w:sz w:val="28"/>
          <w:szCs w:val="28"/>
          <w:rtl/>
          <w:lang w:bidi="ar-IQ"/>
        </w:rPr>
        <w:t>30أ-ي</w:t>
      </w:r>
      <w:r w:rsidR="007E7F46" w:rsidRPr="00A906EB">
        <w:rPr>
          <w:rFonts w:ascii="Ali- Arabesque" w:hAnsi="Ali- Arabesque" w:hint="cs"/>
          <w:sz w:val="32"/>
          <w:szCs w:val="32"/>
          <w:rtl/>
        </w:rPr>
        <w:t>)</w:t>
      </w:r>
      <w:r w:rsidR="007E7F4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805FB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05FB5">
        <w:rPr>
          <w:rFonts w:ascii="Ali- Arabesque" w:hAnsi="Ali- Arabesque" w:hint="cs"/>
          <w:color w:val="7030A0"/>
          <w:rtl/>
        </w:rPr>
        <w:t>50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5FB5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="00E536C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5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9F2348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14252" cy="1190040"/>
                  <wp:effectExtent l="0" t="0" r="635" b="0"/>
                  <wp:docPr id="293" name="Picture 293" descr="F:\ice coff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:\ice coff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76" cy="119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C6E6F" w:rsidRDefault="00EC6E6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C6E6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1A35" w:rsidRDefault="009A1A35" w:rsidP="009A1A35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1</w:t>
      </w:r>
    </w:p>
    <w:p w:rsidR="009A1A35" w:rsidRDefault="009A1A35" w:rsidP="009A1A35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7F6B5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7F6B51">
        <w:rPr>
          <w:rFonts w:asciiTheme="majorBidi" w:hAnsiTheme="majorBidi"/>
          <w:color w:val="7030A0"/>
          <w:sz w:val="28"/>
          <w:szCs w:val="28"/>
          <w:lang w:bidi="ar-IQ"/>
        </w:rPr>
        <w:t>Dalan Kimya Endustri Anonim Sirketi</w:t>
      </w:r>
      <w:r w:rsidR="007F6B5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</w:p>
    <w:p w:rsidR="007E7F46" w:rsidRPr="005F3DFA" w:rsidRDefault="007E7F46" w:rsidP="007F6B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F6B51" w:rsidRPr="00DF6145">
        <w:rPr>
          <w:rFonts w:asciiTheme="majorBidi" w:hAnsiTheme="majorBidi"/>
          <w:color w:val="7030A0"/>
          <w:sz w:val="22"/>
          <w:szCs w:val="22"/>
          <w:lang w:bidi="ar-EG"/>
        </w:rPr>
        <w:t>KEMAL PASA CADDESI NO:325</w:t>
      </w:r>
      <w:r w:rsidR="00DF6145" w:rsidRPr="00DF6145">
        <w:rPr>
          <w:rFonts w:asciiTheme="majorBidi" w:hAnsiTheme="majorBidi"/>
          <w:color w:val="7030A0"/>
          <w:sz w:val="22"/>
          <w:szCs w:val="22"/>
          <w:lang w:bidi="ar-EG"/>
        </w:rPr>
        <w:t xml:space="preserve"> PINARBASI , BORNOVA/ IZMIR - TURKIYE</w:t>
      </w:r>
    </w:p>
    <w:p w:rsidR="007E7F46" w:rsidRPr="005B761A" w:rsidRDefault="007E7F46" w:rsidP="00DE44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E4413">
        <w:rPr>
          <w:rFonts w:asciiTheme="majorBidi" w:hAnsiTheme="majorBidi" w:cstheme="majorBidi"/>
          <w:color w:val="7030A0"/>
          <w:lang w:bidi="ar-IQ"/>
        </w:rPr>
        <w:t>dal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4413">
        <w:rPr>
          <w:rFonts w:ascii="Ali- Arabesque" w:hAnsi="Ali- Arabesque" w:cs="Ali-A-Samik" w:hint="cs"/>
          <w:sz w:val="28"/>
          <w:szCs w:val="28"/>
          <w:rtl/>
          <w:lang w:bidi="ar-IQ"/>
        </w:rPr>
        <w:t>3أ-ب-ج-5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DE441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4413">
        <w:rPr>
          <w:rFonts w:ascii="Ali- Arabesque" w:hAnsi="Ali- Arabesque" w:hint="cs"/>
          <w:color w:val="7030A0"/>
          <w:rtl/>
        </w:rPr>
        <w:t>50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4413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B63F1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F6145">
        <w:rPr>
          <w:rFonts w:asciiTheme="majorBidi" w:hAnsiTheme="majorBidi"/>
          <w:color w:val="7030A0"/>
          <w:sz w:val="28"/>
          <w:szCs w:val="28"/>
          <w:lang w:bidi="ar-IQ"/>
        </w:rPr>
        <w:t>Dalan Kimya Endustri Anonim Sirketi</w:t>
      </w:r>
      <w:r w:rsidR="00DF614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B63F1C" w:rsidRPr="00B63F1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7E7F46" w:rsidRPr="00AD73E8" w:rsidRDefault="007E7F46" w:rsidP="00A5578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5578B" w:rsidRPr="00A5578B">
        <w:rPr>
          <w:rFonts w:asciiTheme="majorBidi" w:hAnsiTheme="majorBidi"/>
          <w:color w:val="7030A0"/>
          <w:sz w:val="22"/>
          <w:szCs w:val="22"/>
          <w:lang w:bidi="ar-EG"/>
        </w:rPr>
        <w:t xml:space="preserve"> </w:t>
      </w:r>
      <w:r w:rsidR="00A5578B" w:rsidRPr="00DF6145">
        <w:rPr>
          <w:rFonts w:asciiTheme="majorBidi" w:hAnsiTheme="majorBidi"/>
          <w:color w:val="7030A0"/>
          <w:sz w:val="22"/>
          <w:szCs w:val="22"/>
          <w:lang w:bidi="ar-EG"/>
        </w:rPr>
        <w:t>KEMAL PASA CADDESI NO:325 PINARBASI , BORNOVA/ IZMIR - TURKIYE</w:t>
      </w:r>
    </w:p>
    <w:p w:rsidR="007E7F46" w:rsidRPr="004F59EB" w:rsidRDefault="007E7F46" w:rsidP="00A557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5578B">
        <w:rPr>
          <w:rFonts w:asciiTheme="majorBidi" w:hAnsiTheme="majorBidi" w:cstheme="majorBidi"/>
          <w:color w:val="7030A0"/>
          <w:lang w:bidi="ar-IQ"/>
        </w:rPr>
        <w:t>dal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578B">
        <w:rPr>
          <w:rFonts w:ascii="Ali- Arabesque" w:hAnsi="Ali- Arabesque" w:cs="Ali-A-Samik" w:hint="cs"/>
          <w:sz w:val="28"/>
          <w:szCs w:val="28"/>
          <w:rtl/>
          <w:lang w:bidi="ar-IQ"/>
        </w:rPr>
        <w:t>3أ-ب-ج-5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A5578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578B">
        <w:rPr>
          <w:rFonts w:ascii="Ali- Arabesque" w:hAnsi="Ali- Arabesque" w:hint="cs"/>
          <w:color w:val="7030A0"/>
          <w:rtl/>
        </w:rPr>
        <w:t>50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578B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69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570442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208530" cy="888365"/>
                  <wp:effectExtent l="0" t="0" r="1270" b="6985"/>
                  <wp:docPr id="294" name="Picture 294" descr="F:\da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da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C6E6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D10CF" w:rsidRDefault="001D10CF" w:rsidP="001D10CF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2</w:t>
      </w:r>
    </w:p>
    <w:p w:rsidR="007E7F46" w:rsidRPr="004B7630" w:rsidRDefault="007E7F46" w:rsidP="007769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776966">
        <w:rPr>
          <w:rFonts w:asciiTheme="majorBidi" w:hAnsiTheme="majorBidi"/>
          <w:color w:val="7030A0"/>
          <w:sz w:val="28"/>
          <w:szCs w:val="28"/>
          <w:lang w:bidi="ar-IQ"/>
        </w:rPr>
        <w:t>Karelia Tobacco Company Inc.</w:t>
      </w:r>
      <w:r w:rsidR="0077696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يوناني</w:t>
      </w:r>
    </w:p>
    <w:p w:rsidR="007E7F46" w:rsidRPr="005F3DFA" w:rsidRDefault="007E7F46" w:rsidP="00DF16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76966">
        <w:rPr>
          <w:rFonts w:asciiTheme="majorBidi" w:hAnsiTheme="majorBidi"/>
          <w:color w:val="7030A0"/>
          <w:sz w:val="32"/>
          <w:szCs w:val="32"/>
          <w:lang w:bidi="ar-EG"/>
        </w:rPr>
        <w:t>Athinon Street Kalamata 24100 Greece</w:t>
      </w:r>
    </w:p>
    <w:p w:rsidR="007E7F46" w:rsidRPr="005B761A" w:rsidRDefault="007E7F46" w:rsidP="002276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F2BF4">
        <w:rPr>
          <w:rFonts w:asciiTheme="majorBidi" w:hAnsiTheme="majorBidi" w:cstheme="majorBidi"/>
          <w:color w:val="7030A0"/>
          <w:lang w:bidi="ar-IQ"/>
        </w:rPr>
        <w:t xml:space="preserve"> KARELIA </w:t>
      </w:r>
      <w:r w:rsidR="00EF2BF4" w:rsidRPr="00A66BBA">
        <w:rPr>
          <w:rFonts w:asciiTheme="majorBidi" w:hAnsiTheme="majorBidi" w:hint="cs"/>
          <w:rtl/>
          <w:lang w:bidi="ar-IQ"/>
        </w:rPr>
        <w:t>لة</w:t>
      </w:r>
      <w:r w:rsidR="002276B0" w:rsidRPr="00A66BBA">
        <w:rPr>
          <w:rFonts w:asciiTheme="majorBidi" w:hAnsiTheme="majorBidi" w:hint="cs"/>
          <w:rtl/>
          <w:lang w:bidi="ar-IQ"/>
        </w:rPr>
        <w:t>ط</w:t>
      </w:r>
      <w:r w:rsidR="00EF2BF4" w:rsidRPr="00A66BBA">
        <w:rPr>
          <w:rFonts w:asciiTheme="majorBidi" w:hAnsiTheme="majorBidi" w:hint="cs"/>
          <w:rtl/>
          <w:lang w:bidi="ar-IQ"/>
        </w:rPr>
        <w:t>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C137E">
        <w:rPr>
          <w:rFonts w:ascii="Ali- Arabesque" w:hAnsi="Ali- Arabesque" w:cs="Ali-A-Samik" w:hint="cs"/>
          <w:sz w:val="28"/>
          <w:szCs w:val="28"/>
          <w:rtl/>
          <w:lang w:bidi="ar-IQ"/>
        </w:rPr>
        <w:t>34أ-ب-ج-د-</w:t>
      </w:r>
      <w:r w:rsidR="00FC137E" w:rsidRPr="00FC137E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FC137E">
        <w:rPr>
          <w:rFonts w:ascii="Ali- Arabesque" w:hAnsi="Ali- Arabesque" w:cs="Ali-A-Samik" w:hint="cs"/>
          <w:sz w:val="28"/>
          <w:szCs w:val="28"/>
          <w:rtl/>
          <w:lang w:bidi="ar-IQ"/>
        </w:rPr>
        <w:t>-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4B246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B2467">
        <w:rPr>
          <w:rFonts w:ascii="Ali- Arabesque" w:hAnsi="Ali- Arabesque" w:hint="cs"/>
          <w:color w:val="7030A0"/>
          <w:rtl/>
        </w:rPr>
        <w:t>50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2467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4472B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472B1">
        <w:rPr>
          <w:rFonts w:asciiTheme="majorBidi" w:hAnsiTheme="majorBidi"/>
          <w:color w:val="7030A0"/>
          <w:sz w:val="28"/>
          <w:szCs w:val="28"/>
          <w:lang w:bidi="ar-IQ"/>
        </w:rPr>
        <w:t>Karelia Tobacco Company Inc.</w:t>
      </w:r>
      <w:r w:rsidR="004472B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4472B1" w:rsidRPr="004472B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DF160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</w:t>
      </w:r>
      <w:r w:rsidR="004472B1" w:rsidRPr="004472B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يونانية</w:t>
      </w:r>
    </w:p>
    <w:p w:rsidR="007E7F46" w:rsidRPr="00AD73E8" w:rsidRDefault="007E7F46" w:rsidP="00DF160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276B0" w:rsidRPr="002276B0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2276B0">
        <w:rPr>
          <w:rFonts w:asciiTheme="majorBidi" w:hAnsiTheme="majorBidi"/>
          <w:color w:val="7030A0"/>
          <w:sz w:val="32"/>
          <w:szCs w:val="32"/>
          <w:lang w:bidi="ar-EG"/>
        </w:rPr>
        <w:t>Athinon Street Kalamata 24100 Greece</w:t>
      </w:r>
    </w:p>
    <w:p w:rsidR="007E7F46" w:rsidRPr="004F59EB" w:rsidRDefault="007E7F46" w:rsidP="00A66B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66BBA">
        <w:rPr>
          <w:rFonts w:asciiTheme="majorBidi" w:hAnsiTheme="majorBidi" w:cstheme="majorBidi"/>
          <w:color w:val="7030A0"/>
          <w:lang w:bidi="ar-IQ"/>
        </w:rPr>
        <w:t xml:space="preserve">KARELIA </w:t>
      </w:r>
      <w:r w:rsidR="00A66BBA" w:rsidRPr="00A66BBA">
        <w:rPr>
          <w:rFonts w:asciiTheme="majorBidi" w:hAnsiTheme="majorBidi" w:cstheme="majorBidi" w:hint="cs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66BBA">
        <w:rPr>
          <w:rFonts w:ascii="Ali- Arabesque" w:hAnsi="Ali- Arabesque" w:cs="Ali-A-Samik" w:hint="cs"/>
          <w:sz w:val="28"/>
          <w:szCs w:val="28"/>
          <w:rtl/>
          <w:lang w:bidi="ar-IQ"/>
        </w:rPr>
        <w:t>34أ-ب-ج-د-</w:t>
      </w:r>
      <w:r w:rsidR="00A66BBA" w:rsidRPr="00A66BBA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A66BBA">
        <w:rPr>
          <w:rFonts w:ascii="Ali- Arabesque" w:hAnsi="Ali- Arabesque" w:cs="Ali-A-Samik" w:hint="cs"/>
          <w:sz w:val="28"/>
          <w:szCs w:val="28"/>
          <w:rtl/>
          <w:lang w:bidi="ar-IQ"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8503E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503ED">
        <w:rPr>
          <w:rFonts w:ascii="Ali- Arabesque" w:hAnsi="Ali- Arabesque" w:hint="cs"/>
          <w:color w:val="7030A0"/>
          <w:rtl/>
        </w:rPr>
        <w:t>50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503E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5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444A0C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08050" cy="1429385"/>
                  <wp:effectExtent l="0" t="0" r="6350" b="0"/>
                  <wp:docPr id="295" name="Picture 295" descr="F:\kare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karel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C6E6F" w:rsidRDefault="00EC6E6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C6E6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03116" w:rsidRDefault="00003116" w:rsidP="00003116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3</w:t>
      </w:r>
    </w:p>
    <w:p w:rsidR="00003116" w:rsidRDefault="00003116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4311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43116C">
        <w:rPr>
          <w:rFonts w:asciiTheme="majorBidi" w:hAnsiTheme="majorBidi"/>
          <w:color w:val="7030A0"/>
          <w:sz w:val="28"/>
          <w:szCs w:val="28"/>
          <w:lang w:bidi="ar-IQ"/>
        </w:rPr>
        <w:t>MS Pharma Ventures Holding W.L.L</w:t>
      </w:r>
      <w:r w:rsidR="0043116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06293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43116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بةحرةيني</w:t>
      </w:r>
    </w:p>
    <w:p w:rsidR="007E7F46" w:rsidRPr="005F3DFA" w:rsidRDefault="007E7F46" w:rsidP="008E79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E7975" w:rsidRPr="00434081">
        <w:rPr>
          <w:rFonts w:asciiTheme="majorBidi" w:hAnsiTheme="majorBidi"/>
          <w:color w:val="7030A0"/>
          <w:sz w:val="22"/>
          <w:szCs w:val="22"/>
          <w:lang w:bidi="ar-EG"/>
        </w:rPr>
        <w:t>Diplomaitc Area ,</w:t>
      </w:r>
      <w:r w:rsidR="00434081" w:rsidRPr="00434081">
        <w:rPr>
          <w:rFonts w:asciiTheme="majorBidi" w:hAnsiTheme="majorBidi"/>
          <w:color w:val="7030A0"/>
          <w:sz w:val="22"/>
          <w:szCs w:val="22"/>
          <w:lang w:bidi="ar-EG"/>
        </w:rPr>
        <w:t xml:space="preserve"> Road 1702, Block 317 , Builiding 125 Flat . 619 , Manama , Bahrain </w:t>
      </w:r>
    </w:p>
    <w:p w:rsidR="007E7F46" w:rsidRPr="005B761A" w:rsidRDefault="007E7F46" w:rsidP="00C478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47814">
        <w:rPr>
          <w:rFonts w:asciiTheme="majorBidi" w:hAnsiTheme="majorBidi" w:cstheme="majorBidi"/>
          <w:color w:val="7030A0"/>
          <w:lang w:bidi="ar-IQ"/>
        </w:rPr>
        <w:t>3 LAYE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47814">
        <w:rPr>
          <w:rFonts w:ascii="Ali- Arabesque" w:hAnsi="Ali- Arabesque" w:cs="Ali-A-Samik" w:hint="cs"/>
          <w:sz w:val="28"/>
          <w:szCs w:val="28"/>
          <w:rtl/>
          <w:lang w:bidi="ar-IQ"/>
        </w:rPr>
        <w:t>3ج-5أ-ب-ج-د-</w:t>
      </w:r>
      <w:r w:rsidR="00C47814" w:rsidRPr="00C47814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C47814">
        <w:rPr>
          <w:rFonts w:ascii="Ali- Arabesque" w:hAnsi="Ali- Arabesque" w:cs="Ali-A-Samik" w:hint="cs"/>
          <w:sz w:val="28"/>
          <w:szCs w:val="28"/>
          <w:rtl/>
          <w:lang w:bidi="ar-IQ"/>
        </w:rPr>
        <w:t>-و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F00D4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00D45">
        <w:rPr>
          <w:rFonts w:ascii="Ali- Arabesque" w:hAnsi="Ali- Arabesque" w:hint="cs"/>
          <w:color w:val="7030A0"/>
          <w:rtl/>
        </w:rPr>
        <w:t>50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00D45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06293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62936">
        <w:rPr>
          <w:rFonts w:asciiTheme="majorBidi" w:hAnsiTheme="majorBidi"/>
          <w:color w:val="7030A0"/>
          <w:sz w:val="28"/>
          <w:szCs w:val="28"/>
          <w:lang w:bidi="ar-IQ"/>
        </w:rPr>
        <w:t>/</w:t>
      </w:r>
      <w:r w:rsidR="001732D7">
        <w:rPr>
          <w:rFonts w:asciiTheme="majorBidi" w:hAnsiTheme="majorBidi"/>
          <w:color w:val="7030A0"/>
          <w:sz w:val="28"/>
          <w:szCs w:val="28"/>
          <w:lang w:bidi="ar-IQ"/>
        </w:rPr>
        <w:t>MS Pharma Ventures Holding W.L.L</w:t>
      </w:r>
      <w:r w:rsidR="001732D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062936" w:rsidRPr="0006293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بحرينية</w:t>
      </w:r>
    </w:p>
    <w:p w:rsidR="007E7F46" w:rsidRPr="00AD73E8" w:rsidRDefault="007E7F46" w:rsidP="001732D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732D7" w:rsidRPr="001732D7">
        <w:rPr>
          <w:rFonts w:asciiTheme="majorBidi" w:hAnsiTheme="majorBidi"/>
          <w:color w:val="7030A0"/>
          <w:sz w:val="22"/>
          <w:szCs w:val="22"/>
          <w:lang w:bidi="ar-EG"/>
        </w:rPr>
        <w:t xml:space="preserve"> </w:t>
      </w:r>
      <w:r w:rsidR="001732D7" w:rsidRPr="00434081">
        <w:rPr>
          <w:rFonts w:asciiTheme="majorBidi" w:hAnsiTheme="majorBidi"/>
          <w:color w:val="7030A0"/>
          <w:sz w:val="22"/>
          <w:szCs w:val="22"/>
          <w:lang w:bidi="ar-EG"/>
        </w:rPr>
        <w:t>Diplomaitc Area , Road 1702, Block 317 , Builiding 125 Flat . 619 , Manama , Bahrain</w:t>
      </w:r>
    </w:p>
    <w:p w:rsidR="007E7F46" w:rsidRPr="004F59EB" w:rsidRDefault="007E7F46" w:rsidP="001732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732D7">
        <w:rPr>
          <w:rFonts w:asciiTheme="majorBidi" w:hAnsiTheme="majorBidi" w:cstheme="majorBidi"/>
          <w:color w:val="7030A0"/>
          <w:lang w:bidi="ar-IQ"/>
        </w:rPr>
        <w:t>3 LAYE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732D7">
        <w:rPr>
          <w:rFonts w:ascii="Ali- Arabesque" w:hAnsi="Ali- Arabesque" w:cs="Ali-A-Samik" w:hint="cs"/>
          <w:sz w:val="28"/>
          <w:szCs w:val="28"/>
          <w:rtl/>
          <w:lang w:bidi="ar-IQ"/>
        </w:rPr>
        <w:t>3ج-5أ-ب-ج-د-</w:t>
      </w:r>
      <w:r w:rsidR="001732D7" w:rsidRPr="00C47814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1732D7">
        <w:rPr>
          <w:rFonts w:ascii="Ali- Arabesque" w:hAnsi="Ali- Arabesque" w:cs="Ali-A-Samik" w:hint="cs"/>
          <w:sz w:val="28"/>
          <w:szCs w:val="28"/>
          <w:rtl/>
          <w:lang w:bidi="ar-IQ"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1732D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732D7">
        <w:rPr>
          <w:rFonts w:ascii="Ali- Arabesque" w:hAnsi="Ali- Arabesque" w:hint="cs"/>
          <w:color w:val="7030A0"/>
          <w:rtl/>
        </w:rPr>
        <w:t>50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732D7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461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4E10C7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060620" cy="827618"/>
                  <wp:effectExtent l="0" t="0" r="0" b="0"/>
                  <wp:docPr id="296" name="Picture 296" descr="F:\3 LAYERS logo black&amp;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:\3 LAYERS logo black&amp;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745" cy="82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C6E6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B6839" w:rsidRDefault="00CB6839" w:rsidP="00CB6839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4</w:t>
      </w:r>
    </w:p>
    <w:p w:rsidR="00CB6839" w:rsidRDefault="00CB6839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6F1A1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A01E81">
        <w:rPr>
          <w:rFonts w:asciiTheme="majorBidi" w:hAnsiTheme="majorBidi"/>
          <w:color w:val="7030A0"/>
          <w:sz w:val="28"/>
          <w:szCs w:val="28"/>
          <w:lang w:bidi="ar-IQ"/>
        </w:rPr>
        <w:t>CIVIL MAGAZACILIK A.S</w:t>
      </w:r>
      <w:r w:rsidR="006F1A1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</w:p>
    <w:p w:rsidR="007E7F46" w:rsidRPr="005F3DFA" w:rsidRDefault="007E7F46" w:rsidP="00CB68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A167C" w:rsidRPr="000A167C">
        <w:rPr>
          <w:rFonts w:asciiTheme="majorBidi" w:hAnsiTheme="majorBidi"/>
          <w:color w:val="7030A0"/>
          <w:sz w:val="28"/>
          <w:szCs w:val="28"/>
          <w:lang w:bidi="ar-EG"/>
        </w:rPr>
        <w:t>Abdurrahmangazi Mah . Bosna Biv. No : 1 / 1 Sutanbeyli/ istanbul</w:t>
      </w:r>
    </w:p>
    <w:p w:rsidR="007E7F46" w:rsidRPr="005B761A" w:rsidRDefault="007E7F46" w:rsidP="00A023B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023BD">
        <w:rPr>
          <w:rFonts w:asciiTheme="majorBidi" w:hAnsiTheme="majorBidi" w:cstheme="majorBidi"/>
          <w:color w:val="7030A0"/>
          <w:lang w:bidi="ar-IQ"/>
        </w:rPr>
        <w:t>Civ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023BD">
        <w:rPr>
          <w:rFonts w:ascii="Ali- Arabesque" w:hAnsi="Ali- Arabesque" w:cs="Ali-A-Samik" w:hint="cs"/>
          <w:sz w:val="28"/>
          <w:szCs w:val="28"/>
          <w:rtl/>
          <w:lang w:bidi="ar-IQ"/>
        </w:rPr>
        <w:t>25أ-ب-ج-ه-و-35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A023B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023BD">
        <w:rPr>
          <w:rFonts w:ascii="Ali- Arabesque" w:hAnsi="Ali- Arabesque" w:hint="cs"/>
          <w:color w:val="7030A0"/>
          <w:rtl/>
        </w:rPr>
        <w:t>50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023BD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CB683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727B4">
        <w:rPr>
          <w:rFonts w:asciiTheme="majorBidi" w:hAnsiTheme="majorBidi"/>
          <w:color w:val="7030A0"/>
          <w:sz w:val="28"/>
          <w:szCs w:val="28"/>
          <w:lang w:bidi="ar-IQ"/>
        </w:rPr>
        <w:t>CIVIL MAGAZACILIK A.S</w:t>
      </w:r>
      <w:r w:rsidR="000727B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CB6839" w:rsidRPr="00CB68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7E7F46" w:rsidRPr="00AD73E8" w:rsidRDefault="007E7F46" w:rsidP="00CB683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503D1" w:rsidRPr="00A503D1">
        <w:rPr>
          <w:rFonts w:asciiTheme="majorBidi" w:hAnsiTheme="majorBidi"/>
          <w:color w:val="7030A0"/>
          <w:sz w:val="28"/>
          <w:szCs w:val="28"/>
          <w:lang w:bidi="ar-EG"/>
        </w:rPr>
        <w:t xml:space="preserve"> </w:t>
      </w:r>
      <w:r w:rsidR="00A503D1" w:rsidRPr="000A167C">
        <w:rPr>
          <w:rFonts w:asciiTheme="majorBidi" w:hAnsiTheme="majorBidi"/>
          <w:color w:val="7030A0"/>
          <w:sz w:val="28"/>
          <w:szCs w:val="28"/>
          <w:lang w:bidi="ar-EG"/>
        </w:rPr>
        <w:t>Abdurrahmangazi Mah . Bosna Biv. No : 1 / 1 Sutanbeyli/ istanbu</w:t>
      </w:r>
    </w:p>
    <w:p w:rsidR="007E7F46" w:rsidRPr="004F59EB" w:rsidRDefault="007E7F46" w:rsidP="00A503D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503D1">
        <w:rPr>
          <w:rFonts w:asciiTheme="majorBidi" w:hAnsiTheme="majorBidi" w:cstheme="majorBidi"/>
          <w:color w:val="7030A0"/>
          <w:lang w:bidi="ar-IQ"/>
        </w:rPr>
        <w:t>Civ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03D1">
        <w:rPr>
          <w:rFonts w:ascii="Ali- Arabesque" w:hAnsi="Ali- Arabesque" w:cs="Ali-A-Samik" w:hint="cs"/>
          <w:sz w:val="28"/>
          <w:szCs w:val="28"/>
          <w:rtl/>
          <w:lang w:bidi="ar-IQ"/>
        </w:rPr>
        <w:t>25أ-ب-ج-ه-و-35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A503D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03D1">
        <w:rPr>
          <w:rFonts w:ascii="Ali- Arabesque" w:hAnsi="Ali- Arabesque" w:hint="cs"/>
          <w:color w:val="7030A0"/>
          <w:rtl/>
        </w:rPr>
        <w:t>50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03D1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826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CB6839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292350" cy="1146175"/>
                  <wp:effectExtent l="0" t="0" r="0" b="0"/>
                  <wp:docPr id="297" name="Picture 297" descr="F:\civ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:\civ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7F46" w:rsidRPr="00B90FC0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F46" w:rsidRDefault="00EC6E6F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E7F4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E7F4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3527C" w:rsidRDefault="00D3527C" w:rsidP="00D352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5</w:t>
      </w:r>
    </w:p>
    <w:p w:rsidR="00D3527C" w:rsidRDefault="00D3527C" w:rsidP="007E7F4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Pr="004B7630" w:rsidRDefault="007E7F46" w:rsidP="00DB76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B7687">
        <w:rPr>
          <w:rFonts w:asciiTheme="majorBidi" w:hAnsiTheme="majorBidi"/>
          <w:color w:val="7030A0"/>
          <w:sz w:val="28"/>
          <w:szCs w:val="28"/>
          <w:lang w:bidi="ar-IQ"/>
        </w:rPr>
        <w:t>Emirates Fire Fighting Equipment Factory L.L.C</w:t>
      </w:r>
      <w:r w:rsidR="00A67CEB">
        <w:rPr>
          <w:rFonts w:ascii="Ali- Arabesque" w:hAnsi="Ali- Arabesque" w:hint="cs"/>
          <w:color w:val="7030A0"/>
          <w:sz w:val="28"/>
          <w:szCs w:val="28"/>
          <w:rtl/>
        </w:rPr>
        <w:t>/ رِةطةزي ئيماراتي</w:t>
      </w:r>
    </w:p>
    <w:p w:rsidR="007E7F46" w:rsidRPr="005F3DFA" w:rsidRDefault="007E7F46" w:rsidP="008617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6178C"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شارقة, الامارات العربية المتحدة ص. ب . 22436</w:t>
      </w:r>
    </w:p>
    <w:p w:rsidR="007E7F46" w:rsidRPr="005B761A" w:rsidRDefault="007E7F46" w:rsidP="00934E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6178C">
        <w:rPr>
          <w:rFonts w:asciiTheme="majorBidi" w:hAnsiTheme="majorBidi" w:cstheme="majorBidi"/>
          <w:color w:val="7030A0"/>
          <w:lang w:bidi="ar-IQ"/>
        </w:rPr>
        <w:t>fire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6178C">
        <w:rPr>
          <w:rFonts w:ascii="Ali- Arabesque" w:hAnsi="Ali- Arabesque" w:cs="Ali-A-Samik" w:hint="cs"/>
          <w:sz w:val="28"/>
          <w:szCs w:val="28"/>
          <w:rtl/>
          <w:lang w:bidi="ar-IQ"/>
        </w:rPr>
        <w:t>9أ-ب-ج-د-</w:t>
      </w:r>
      <w:r w:rsidR="0086178C" w:rsidRPr="0086178C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86178C">
        <w:rPr>
          <w:rFonts w:ascii="Ali- Arabesque" w:hAnsi="Ali- Arabesque" w:cs="Ali-A-Samik" w:hint="cs"/>
          <w:sz w:val="28"/>
          <w:szCs w:val="28"/>
          <w:rtl/>
          <w:lang w:bidi="ar-IQ"/>
        </w:rPr>
        <w:t>-و-ح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E7F46" w:rsidRDefault="007E7F46" w:rsidP="002D34F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34F4">
        <w:rPr>
          <w:rFonts w:ascii="Ali- Arabesque" w:hAnsi="Ali- Arabesque" w:hint="cs"/>
          <w:color w:val="7030A0"/>
          <w:rtl/>
        </w:rPr>
        <w:t>50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34F4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F46" w:rsidRPr="00A00045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F46" w:rsidRPr="00532D6B" w:rsidRDefault="007E7F46" w:rsidP="007E7F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F46" w:rsidRPr="007413C4" w:rsidRDefault="007E7F46" w:rsidP="00934EC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34ECB">
        <w:rPr>
          <w:rFonts w:asciiTheme="majorBidi" w:hAnsiTheme="majorBidi"/>
          <w:color w:val="7030A0"/>
          <w:sz w:val="28"/>
          <w:szCs w:val="28"/>
          <w:lang w:bidi="ar-IQ"/>
        </w:rPr>
        <w:t>Emirates Fire Fighting Equipment Factory L.L.C</w:t>
      </w:r>
      <w:r w:rsidR="00934ECB">
        <w:rPr>
          <w:rFonts w:ascii="Ali- Arabesque" w:hAnsi="Ali- Arabesque" w:hint="cs"/>
          <w:color w:val="7030A0"/>
          <w:sz w:val="28"/>
          <w:szCs w:val="28"/>
          <w:rtl/>
        </w:rPr>
        <w:t>/ رِةطةزي ئيماراتي</w:t>
      </w:r>
    </w:p>
    <w:p w:rsidR="007E7F46" w:rsidRPr="00AD73E8" w:rsidRDefault="007E7F46" w:rsidP="00934EC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34ECB"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شارقة, الامارات العربية المتحدة ص. ب . 22436</w:t>
      </w:r>
    </w:p>
    <w:p w:rsidR="007E7F46" w:rsidRPr="004F59EB" w:rsidRDefault="007E7F46" w:rsidP="00E342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3427D">
        <w:rPr>
          <w:rFonts w:asciiTheme="majorBidi" w:hAnsiTheme="majorBidi" w:cstheme="majorBidi"/>
          <w:color w:val="7030A0"/>
          <w:lang w:bidi="ar-IQ"/>
        </w:rPr>
        <w:t>fire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427D">
        <w:rPr>
          <w:rFonts w:ascii="Ali- Arabesque" w:hAnsi="Ali- Arabesque" w:cs="Ali-A-Samik" w:hint="cs"/>
          <w:sz w:val="28"/>
          <w:szCs w:val="28"/>
          <w:rtl/>
          <w:lang w:bidi="ar-IQ"/>
        </w:rPr>
        <w:t>9أ-ب-ج-د-</w:t>
      </w:r>
      <w:r w:rsidR="00E3427D" w:rsidRPr="0086178C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="00E3427D">
        <w:rPr>
          <w:rFonts w:ascii="Ali- Arabesque" w:hAnsi="Ali- Arabesque" w:cs="Ali-A-Samik" w:hint="cs"/>
          <w:sz w:val="28"/>
          <w:szCs w:val="28"/>
          <w:rtl/>
          <w:lang w:bidi="ar-IQ"/>
        </w:rPr>
        <w:t>-و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F46" w:rsidRPr="00BB38F4" w:rsidRDefault="007E7F46" w:rsidP="00E3427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427D">
        <w:rPr>
          <w:rFonts w:ascii="Ali- Arabesque" w:hAnsi="Ali- Arabesque" w:hint="cs"/>
          <w:color w:val="7030A0"/>
          <w:rtl/>
        </w:rPr>
        <w:t>50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27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E7F46" w:rsidRPr="00C971D9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508"/>
      </w:tblGrid>
      <w:tr w:rsidR="007E7F46" w:rsidRPr="00887035" w:rsidTr="001304B0">
        <w:trPr>
          <w:trHeight w:val="273"/>
        </w:trPr>
        <w:tc>
          <w:tcPr>
            <w:tcW w:w="1597" w:type="dxa"/>
          </w:tcPr>
          <w:p w:rsidR="007E7F46" w:rsidRPr="002C2320" w:rsidRDefault="007D3A39" w:rsidP="001304B0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lastRenderedPageBreak/>
              <w:drawing>
                <wp:inline distT="0" distB="0" distL="0" distR="0">
                  <wp:extent cx="1455420" cy="1435735"/>
                  <wp:effectExtent l="0" t="0" r="0" b="0"/>
                  <wp:docPr id="298" name="Picture 298" descr="F:\fir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:\fir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F46" w:rsidRDefault="007E7F46" w:rsidP="007E7F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F46" w:rsidRDefault="007E7F46" w:rsidP="007E7F4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E7F46" w:rsidRDefault="007E7F46" w:rsidP="007E7F4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6CAA" w:rsidRPr="00B90FC0" w:rsidRDefault="00496CAA" w:rsidP="00496C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96CAA" w:rsidRDefault="00EC6E6F" w:rsidP="00496CAA">
      <w:pPr>
        <w:tabs>
          <w:tab w:val="left" w:pos="1030"/>
        </w:tabs>
        <w:rPr>
          <w:rFonts w:asciiTheme="majorBidi" w:hAnsiTheme="majorBidi"/>
          <w:sz w:val="22"/>
          <w:szCs w:val="2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</w:t>
      </w:r>
      <w:r w:rsidR="00496CA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496CAA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96CA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496CAA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66ACF" w:rsidRPr="00766ACF" w:rsidRDefault="00766ACF" w:rsidP="003B4C39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</w:t>
      </w:r>
      <w:r w:rsidR="003B4C39">
        <w:rPr>
          <w:rFonts w:hint="cs"/>
          <w:color w:val="000000" w:themeColor="text1"/>
          <w:sz w:val="48"/>
          <w:szCs w:val="48"/>
          <w:rtl/>
          <w:lang w:bidi="ar-IQ"/>
        </w:rPr>
        <w:t>6</w:t>
      </w:r>
    </w:p>
    <w:p w:rsidR="00766ACF" w:rsidRPr="0094416D" w:rsidRDefault="00766ACF" w:rsidP="00496CAA">
      <w:pPr>
        <w:tabs>
          <w:tab w:val="left" w:pos="1030"/>
        </w:tabs>
        <w:rPr>
          <w:rFonts w:asciiTheme="majorBidi" w:hAnsiTheme="majorBidi"/>
          <w:sz w:val="22"/>
          <w:szCs w:val="22"/>
          <w:highlight w:val="darkGray"/>
          <w:rtl/>
        </w:rPr>
      </w:pPr>
    </w:p>
    <w:p w:rsidR="0094416D" w:rsidRPr="0094416D" w:rsidRDefault="00496CAA" w:rsidP="00D460F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 w:rsidRPr="0094416D">
        <w:rPr>
          <w:rFonts w:ascii="Ali- Arabesque" w:hAnsi="Ali- Arabesque" w:hint="cs"/>
          <w:color w:val="000000" w:themeColor="text1"/>
          <w:sz w:val="24"/>
          <w:szCs w:val="24"/>
          <w:rtl/>
        </w:rPr>
        <w:t>خاوةنى هيَما :-</w:t>
      </w:r>
      <w:r w:rsidRPr="0094416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94416D" w:rsidRPr="0094416D">
        <w:rPr>
          <w:rFonts w:asciiTheme="majorBidi" w:hAnsiTheme="majorBidi"/>
          <w:color w:val="7030A0"/>
          <w:sz w:val="20"/>
          <w:szCs w:val="20"/>
          <w:lang w:bidi="ar-IQ"/>
        </w:rPr>
        <w:t>KALESAN SAGLIK VE HIJYEN URUNLERI SANAYI VE TICARET LIMITED SIRKETI</w:t>
      </w:r>
      <w:r w:rsidR="0094416D" w:rsidRPr="0094416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/ رِةطةزي </w:t>
      </w:r>
      <w:r w:rsidR="00D460FC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توركي</w:t>
      </w:r>
    </w:p>
    <w:p w:rsidR="00496CAA" w:rsidRPr="005F3DFA" w:rsidRDefault="00496CAA" w:rsidP="006543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5436F" w:rsidRPr="0065436F">
        <w:rPr>
          <w:rFonts w:asciiTheme="majorBidi" w:hAnsiTheme="majorBidi" w:cs="Ali-A-Samik"/>
          <w:color w:val="7030A0"/>
          <w:sz w:val="24"/>
          <w:szCs w:val="24"/>
          <w:lang w:bidi="ar-EG"/>
        </w:rPr>
        <w:t>3. ORGANIZE SANAYI BOLGESI KAMIL SERBETCI BULVARI NO :46 SEHITKAMIL / GAZIANTEP TURKEY</w:t>
      </w:r>
    </w:p>
    <w:p w:rsidR="00496CAA" w:rsidRPr="005B761A" w:rsidRDefault="00496CAA" w:rsidP="00B5573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55730">
        <w:rPr>
          <w:rFonts w:asciiTheme="majorBidi" w:hAnsiTheme="majorBidi" w:cstheme="majorBidi"/>
          <w:color w:val="7030A0"/>
          <w:lang w:bidi="ar-IQ"/>
        </w:rPr>
        <w:t>maia bab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55730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96CAA" w:rsidRDefault="00496CAA" w:rsidP="001A3B9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55730">
        <w:rPr>
          <w:rFonts w:ascii="Ali- Arabesque" w:hAnsi="Ali- Arabesque" w:hint="cs"/>
          <w:color w:val="7030A0"/>
          <w:rtl/>
        </w:rPr>
        <w:t>50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3B96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96CAA" w:rsidRPr="00A00045" w:rsidRDefault="00496CAA" w:rsidP="00496C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96CAA" w:rsidRPr="00532D6B" w:rsidRDefault="00496CAA" w:rsidP="00496C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96CAA" w:rsidRPr="007413C4" w:rsidRDefault="00496CAA" w:rsidP="00D460F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B158F" w:rsidRPr="0094416D">
        <w:rPr>
          <w:rFonts w:asciiTheme="majorBidi" w:hAnsiTheme="majorBidi"/>
          <w:color w:val="7030A0"/>
          <w:sz w:val="20"/>
          <w:szCs w:val="20"/>
          <w:lang w:bidi="ar-IQ"/>
        </w:rPr>
        <w:t>KALESAN SAGLIK VE HIJYEN URUNLERI SANAYI VE TICARET LIMITED SIRKETI</w:t>
      </w:r>
      <w:r w:rsidR="00EB158F" w:rsidRPr="0094416D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/ </w:t>
      </w:r>
      <w:r w:rsidR="006133B4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 xml:space="preserve">الجنسية </w:t>
      </w:r>
      <w:r w:rsidR="00D460FC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التركية</w:t>
      </w:r>
    </w:p>
    <w:p w:rsidR="00496CAA" w:rsidRPr="00AD73E8" w:rsidRDefault="00496CAA" w:rsidP="00EB158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EB158F" w:rsidRPr="0065436F">
        <w:rPr>
          <w:rFonts w:asciiTheme="majorBidi" w:hAnsiTheme="majorBidi" w:cs="Ali-A-Samik"/>
          <w:color w:val="7030A0"/>
          <w:sz w:val="24"/>
          <w:szCs w:val="24"/>
          <w:lang w:bidi="ar-EG"/>
        </w:rPr>
        <w:t>3. ORGANIZE SANAYI BOLGESI KAMIL SERBETCI BULVARI NO :46 SEHITKAMIL / GAZIANTEP TURKEY</w:t>
      </w:r>
      <w:r w:rsidR="00EB158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F248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496CAA" w:rsidRPr="004F59EB" w:rsidRDefault="00496CAA" w:rsidP="00EB15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158F">
        <w:rPr>
          <w:rFonts w:asciiTheme="majorBidi" w:hAnsiTheme="majorBidi" w:cstheme="majorBidi"/>
          <w:color w:val="7030A0"/>
          <w:lang w:bidi="ar-IQ"/>
        </w:rPr>
        <w:t>maia bab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158F">
        <w:rPr>
          <w:rFonts w:ascii="Ali- Arabesque" w:hAnsi="Ali- Arabesque" w:cs="Ali-A-Samik" w:hint="cs"/>
          <w:sz w:val="28"/>
          <w:szCs w:val="28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6CAA" w:rsidRPr="00BB38F4" w:rsidRDefault="00496CAA" w:rsidP="001A3B9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158F">
        <w:rPr>
          <w:rFonts w:ascii="Ali- Arabesque" w:hAnsi="Ali- Arabesque" w:hint="cs"/>
          <w:color w:val="7030A0"/>
          <w:rtl/>
        </w:rPr>
        <w:t>50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A3B96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496CAA" w:rsidRPr="00C971D9" w:rsidRDefault="00496CAA" w:rsidP="00496C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741"/>
      </w:tblGrid>
      <w:tr w:rsidR="00496CAA" w:rsidRPr="00887035" w:rsidTr="005B0F2C">
        <w:trPr>
          <w:trHeight w:val="228"/>
        </w:trPr>
        <w:tc>
          <w:tcPr>
            <w:tcW w:w="1807" w:type="dxa"/>
          </w:tcPr>
          <w:p w:rsidR="00496CAA" w:rsidRPr="002C2320" w:rsidRDefault="005B0F2C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258188C0" wp14:editId="7567FBE6">
                  <wp:extent cx="1603420" cy="1118910"/>
                  <wp:effectExtent l="0" t="0" r="0" b="5080"/>
                  <wp:docPr id="299" name="Picture 299" descr="F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326" cy="111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CAA" w:rsidRDefault="00496CAA" w:rsidP="00496C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96CAA" w:rsidRDefault="00496CAA" w:rsidP="00496CAA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96CAA" w:rsidRDefault="00496CAA" w:rsidP="00496CA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806FC2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80C5F" w:rsidRPr="00766ACF" w:rsidRDefault="00180C5F" w:rsidP="00180C5F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7</w:t>
      </w:r>
    </w:p>
    <w:p w:rsidR="00180C5F" w:rsidRDefault="00180C5F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Pr="004B7630" w:rsidRDefault="00700996" w:rsidP="00A33C4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A33C46">
        <w:rPr>
          <w:rFonts w:asciiTheme="majorBidi" w:hAnsiTheme="majorBidi"/>
          <w:color w:val="7030A0"/>
          <w:sz w:val="28"/>
          <w:szCs w:val="28"/>
          <w:lang w:bidi="ar-IQ"/>
        </w:rPr>
        <w:t>Al- Hasa Automatic Bakery Co. Ltd</w:t>
      </w:r>
      <w:r w:rsidR="00E03B4D">
        <w:rPr>
          <w:rFonts w:ascii="Ali- Arabesque" w:hAnsi="Ali- Arabesque" w:hint="cs"/>
          <w:color w:val="7030A0"/>
          <w:sz w:val="28"/>
          <w:szCs w:val="28"/>
          <w:rtl/>
        </w:rPr>
        <w:t>/ رِةطةزي سعودي</w:t>
      </w:r>
    </w:p>
    <w:p w:rsidR="00700996" w:rsidRPr="005F3DFA" w:rsidRDefault="00700996" w:rsidP="00E03B4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33C4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ناية الحسين والعفالق شارع الظهران المبر</w:t>
      </w:r>
      <w:r w:rsidR="00E03B4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ز</w:t>
      </w:r>
      <w:r w:rsidR="00A33C4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احساء المملكة العربية السعودية</w:t>
      </w:r>
    </w:p>
    <w:p w:rsidR="00700996" w:rsidRPr="005B761A" w:rsidRDefault="00700996" w:rsidP="005026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03B4D" w:rsidRPr="00E03B4D">
        <w:rPr>
          <w:rFonts w:asciiTheme="majorBidi" w:hAnsiTheme="majorBidi" w:hint="cs"/>
          <w:color w:val="7030A0"/>
          <w:rtl/>
          <w:lang w:bidi="ar-IQ"/>
        </w:rPr>
        <w:t>فوشي</w:t>
      </w:r>
      <w:r w:rsidR="00B554B6">
        <w:rPr>
          <w:rFonts w:asciiTheme="majorBidi" w:hAnsiTheme="majorBidi" w:hint="cs"/>
          <w:color w:val="7030A0"/>
          <w:rtl/>
          <w:lang w:bidi="ar-IQ"/>
        </w:rPr>
        <w:t>ة</w:t>
      </w:r>
      <w:r w:rsidR="00E03B4D" w:rsidRPr="00E03B4D">
        <w:rPr>
          <w:rFonts w:asciiTheme="majorBidi" w:hAnsiTheme="majorBidi" w:hint="cs"/>
          <w:color w:val="7030A0"/>
          <w:rtl/>
          <w:lang w:bidi="ar-IQ"/>
        </w:rPr>
        <w:t xml:space="preserve"> لةطةل ويَنة</w:t>
      </w:r>
      <w:r w:rsidR="00E03B4D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E03B4D">
        <w:rPr>
          <w:rFonts w:asciiTheme="majorBidi" w:hAnsiTheme="majorBidi" w:cstheme="majorBidi"/>
          <w:color w:val="7030A0"/>
          <w:lang w:bidi="ar-IQ"/>
        </w:rPr>
        <w:t>fuchsi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26DE">
        <w:rPr>
          <w:rFonts w:ascii="Ali- Arabesque" w:hAnsi="Ali- Arabesque" w:cs="Ali-A-Samik" w:hint="cs"/>
          <w:sz w:val="28"/>
          <w:szCs w:val="28"/>
          <w:rtl/>
          <w:lang w:bidi="ar-IQ"/>
        </w:rPr>
        <w:t>30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5026D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026DE">
        <w:rPr>
          <w:rFonts w:ascii="Ali- Arabesque" w:hAnsi="Ali- Arabesque" w:hint="cs"/>
          <w:color w:val="7030A0"/>
          <w:rtl/>
        </w:rPr>
        <w:t>50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026DE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A04B3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34C99">
        <w:rPr>
          <w:rFonts w:asciiTheme="majorBidi" w:hAnsiTheme="majorBidi"/>
          <w:color w:val="7030A0"/>
          <w:sz w:val="28"/>
          <w:szCs w:val="28"/>
          <w:lang w:bidi="ar-IQ"/>
        </w:rPr>
        <w:t>Al- Hasa Automatic Bakery Co. Ltd</w:t>
      </w:r>
      <w:r w:rsidR="00434C99">
        <w:rPr>
          <w:rFonts w:ascii="Ali- Arabesque" w:hAnsi="Ali- Arabesque" w:hint="cs"/>
          <w:color w:val="7030A0"/>
          <w:sz w:val="28"/>
          <w:szCs w:val="28"/>
          <w:rtl/>
        </w:rPr>
        <w:t xml:space="preserve">/ </w:t>
      </w:r>
      <w:r w:rsidR="00434C99" w:rsidRPr="00434C99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جنسية </w:t>
      </w:r>
      <w:r w:rsidR="00A04B35">
        <w:rPr>
          <w:rFonts w:ascii="Ali- Arabesque" w:hAnsi="Ali- Arabesque" w:cs="Ali-A-Samik" w:hint="cs"/>
          <w:color w:val="7030A0"/>
          <w:sz w:val="28"/>
          <w:szCs w:val="28"/>
          <w:rtl/>
        </w:rPr>
        <w:t>السعودية</w:t>
      </w:r>
    </w:p>
    <w:p w:rsidR="00700996" w:rsidRPr="00AD73E8" w:rsidRDefault="00700996" w:rsidP="00F0483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F0483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ناية الحسين والعفالق شارع الظهران المبرز الاحساء المملكة العربية السعودية</w:t>
      </w:r>
      <w:r w:rsidR="00F0483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F048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04838" w:rsidRPr="00E03B4D">
        <w:rPr>
          <w:rFonts w:asciiTheme="majorBidi" w:hAnsiTheme="majorBidi" w:hint="cs"/>
          <w:color w:val="7030A0"/>
          <w:rtl/>
          <w:lang w:bidi="ar-IQ"/>
        </w:rPr>
        <w:t>فوشي</w:t>
      </w:r>
      <w:r w:rsidR="00F04838">
        <w:rPr>
          <w:rFonts w:asciiTheme="majorBidi" w:hAnsiTheme="majorBidi" w:hint="cs"/>
          <w:color w:val="7030A0"/>
          <w:rtl/>
          <w:lang w:bidi="ar-IQ"/>
        </w:rPr>
        <w:t>ة</w:t>
      </w:r>
      <w:r w:rsidR="00F04838" w:rsidRPr="00E03B4D">
        <w:rPr>
          <w:rFonts w:asciiTheme="majorBidi" w:hAnsiTheme="majorBidi" w:hint="cs"/>
          <w:color w:val="7030A0"/>
          <w:rtl/>
          <w:lang w:bidi="ar-IQ"/>
        </w:rPr>
        <w:t xml:space="preserve"> لةطةل ويَنة</w:t>
      </w:r>
      <w:r w:rsidR="00F04838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F04838">
        <w:rPr>
          <w:rFonts w:asciiTheme="majorBidi" w:hAnsiTheme="majorBidi" w:cstheme="majorBidi"/>
          <w:color w:val="7030A0"/>
          <w:lang w:bidi="ar-IQ"/>
        </w:rPr>
        <w:t>fuchsi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04838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F0483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04838">
        <w:rPr>
          <w:rFonts w:ascii="Ali- Arabesque" w:hAnsi="Ali- Arabesque" w:hint="cs"/>
          <w:color w:val="7030A0"/>
          <w:rtl/>
        </w:rPr>
        <w:t>50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04838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808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A04B35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10920" cy="1133475"/>
                  <wp:effectExtent l="0" t="0" r="0" b="9525"/>
                  <wp:docPr id="300" name="Picture 300" descr="F:\fuchs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:\fuchs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700996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04DAE" w:rsidRPr="00766ACF" w:rsidRDefault="00904DAE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8</w:t>
      </w:r>
    </w:p>
    <w:p w:rsidR="00904DAE" w:rsidRDefault="00904DAE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Pr="004B7630" w:rsidRDefault="00700996" w:rsidP="009A443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9A443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رهان بؤ بازرطاني طشتي/ سنوردار</w:t>
      </w:r>
    </w:p>
    <w:p w:rsidR="00700996" w:rsidRPr="005F3DFA" w:rsidRDefault="00700996" w:rsidP="009A44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A4438" w:rsidRPr="009A44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 كوردستان سليَماني ثشت طةراجي بغداد</w:t>
      </w:r>
    </w:p>
    <w:p w:rsidR="00700996" w:rsidRPr="005B761A" w:rsidRDefault="00700996" w:rsidP="00C46B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46B99">
        <w:rPr>
          <w:rFonts w:asciiTheme="majorBidi" w:hAnsiTheme="majorBidi" w:cstheme="majorBidi"/>
          <w:color w:val="7030A0"/>
          <w:lang w:bidi="ar-IQ"/>
        </w:rPr>
        <w:t xml:space="preserve">Bafrin </w:t>
      </w:r>
      <w:r w:rsidR="00C46B99">
        <w:rPr>
          <w:rFonts w:asciiTheme="majorBidi" w:hAnsiTheme="majorBidi" w:cstheme="majorBidi" w:hint="cs"/>
          <w:color w:val="7030A0"/>
          <w:rtl/>
          <w:lang w:bidi="ar-IQ"/>
        </w:rPr>
        <w:t xml:space="preserve"> بفر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46B99">
        <w:rPr>
          <w:rFonts w:ascii="Ali- Arabesque" w:hAnsi="Ali- Arabesque" w:cs="Ali-A-Samik" w:hint="cs"/>
          <w:sz w:val="28"/>
          <w:szCs w:val="28"/>
          <w:rtl/>
          <w:lang w:bidi="ar-IQ"/>
        </w:rPr>
        <w:t>29</w:t>
      </w:r>
      <w:r w:rsidR="00C46B99" w:rsidRPr="00C46B99">
        <w:rPr>
          <w:rFonts w:ascii="Ali- Arabesque" w:hAnsi="Ali- Arabesque" w:hint="cs"/>
          <w:sz w:val="28"/>
          <w:szCs w:val="28"/>
          <w:rtl/>
          <w:lang w:bidi="ar-IQ"/>
        </w:rPr>
        <w:t>ه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D9602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602F">
        <w:rPr>
          <w:rFonts w:ascii="Ali- Arabesque" w:hAnsi="Ali- Arabesque" w:hint="cs"/>
          <w:color w:val="7030A0"/>
          <w:rtl/>
        </w:rPr>
        <w:t>50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602F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DE7AC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E7AC3" w:rsidRPr="00DE7AC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: برهان </w:t>
      </w:r>
      <w:r w:rsidR="00762CB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</w:t>
      </w:r>
      <w:r w:rsidR="00DE7AC3" w:rsidRPr="00DE7AC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تجارة العامة/ المحدودة</w:t>
      </w:r>
    </w:p>
    <w:p w:rsidR="00700996" w:rsidRPr="00AD73E8" w:rsidRDefault="00700996" w:rsidP="00A11E8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A11E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كردستان السليمانية- خلف كراج بغداد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5967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967AE">
        <w:rPr>
          <w:rFonts w:asciiTheme="majorBidi" w:hAnsiTheme="majorBidi" w:cstheme="majorBidi"/>
          <w:color w:val="7030A0"/>
          <w:lang w:bidi="ar-IQ"/>
        </w:rPr>
        <w:t xml:space="preserve">Bafrin </w:t>
      </w:r>
      <w:r w:rsidR="005967AE">
        <w:rPr>
          <w:rFonts w:asciiTheme="majorBidi" w:hAnsiTheme="majorBidi" w:cstheme="majorBidi" w:hint="cs"/>
          <w:color w:val="7030A0"/>
          <w:rtl/>
          <w:lang w:bidi="ar-IQ"/>
        </w:rPr>
        <w:t xml:space="preserve"> بفري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967AE" w:rsidRPr="005967AE">
        <w:rPr>
          <w:rFonts w:ascii="Ali- Arabesque" w:hAnsi="Ali- Arabesque" w:hint="cs"/>
          <w:sz w:val="28"/>
          <w:szCs w:val="28"/>
          <w:rtl/>
          <w:lang w:bidi="ar-IQ"/>
        </w:rPr>
        <w:t>29ه</w:t>
      </w:r>
      <w:r w:rsidR="00195B90">
        <w:rPr>
          <w:rFonts w:ascii="Ali- Arabesque" w:hAnsi="Ali- Arabesque" w:hint="cs"/>
          <w:sz w:val="28"/>
          <w:szCs w:val="28"/>
          <w:rtl/>
          <w:lang w:bidi="ar-IQ"/>
        </w:rPr>
        <w:t>ـ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6E58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E586D">
        <w:rPr>
          <w:rFonts w:ascii="Ali- Arabesque" w:hAnsi="Ali- Arabesque" w:hint="cs"/>
          <w:color w:val="7030A0"/>
          <w:rtl/>
        </w:rPr>
        <w:t>50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E586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195B90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092960" cy="1133475"/>
                  <wp:effectExtent l="0" t="0" r="2540" b="9525"/>
                  <wp:docPr id="102" name="Picture 102" descr="C:\Users\Ashty\Pictures\2019-02-27 WQWQW\WQWQW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shty\Pictures\2019-02-27 WQWQW\WQWQW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6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50BE0" w:rsidRDefault="00250BE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50BE0" w:rsidRDefault="00250BE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7B6B01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50BE0" w:rsidRDefault="00250BE0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29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9</w:t>
      </w:r>
    </w:p>
    <w:p w:rsidR="00700996" w:rsidRPr="004B7630" w:rsidRDefault="00700996" w:rsidP="004F2F9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4F2F9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ازرطان: فاخر محمد علي</w:t>
      </w:r>
    </w:p>
    <w:p w:rsidR="00700996" w:rsidRPr="005F3DFA" w:rsidRDefault="00700996" w:rsidP="004F2F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F2F96" w:rsidRPr="004F2F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قةلاَدزي</w:t>
      </w:r>
      <w:r w:rsidR="00707E4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َ</w:t>
      </w:r>
      <w:r w:rsidR="004F2F96" w:rsidRPr="004F2F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ئاشتي</w:t>
      </w:r>
    </w:p>
    <w:p w:rsidR="00700996" w:rsidRPr="005B761A" w:rsidRDefault="00700996" w:rsidP="00514B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14BF5">
        <w:rPr>
          <w:rFonts w:asciiTheme="majorBidi" w:hAnsiTheme="majorBidi" w:cstheme="majorBidi"/>
          <w:color w:val="7030A0"/>
          <w:lang w:bidi="ar-IQ"/>
        </w:rPr>
        <w:t>Green Bab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14BF5">
        <w:rPr>
          <w:rFonts w:ascii="Ali- Arabesque" w:hAnsi="Ali- Arabesque" w:cs="Ali-A-Samik" w:hint="cs"/>
          <w:sz w:val="28"/>
          <w:szCs w:val="28"/>
          <w:rtl/>
          <w:lang w:bidi="ar-IQ"/>
        </w:rPr>
        <w:t>20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514BF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14BF5">
        <w:rPr>
          <w:rFonts w:ascii="Ali- Arabesque" w:hAnsi="Ali- Arabesque" w:hint="cs"/>
          <w:color w:val="7030A0"/>
          <w:rtl/>
        </w:rPr>
        <w:t>50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14BF5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707E4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07E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لتاجر: فاخر محمد علي</w:t>
      </w:r>
    </w:p>
    <w:p w:rsidR="00700996" w:rsidRPr="00AD73E8" w:rsidRDefault="00700996" w:rsidP="00707E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707E4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قةلادزي/ ئاشتي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EB47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47E7">
        <w:rPr>
          <w:rFonts w:asciiTheme="majorBidi" w:hAnsiTheme="majorBidi" w:cstheme="majorBidi"/>
          <w:color w:val="7030A0"/>
          <w:lang w:bidi="ar-IQ"/>
        </w:rPr>
        <w:t>Green Bab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47E7">
        <w:rPr>
          <w:rFonts w:ascii="Ali- Arabesque" w:hAnsi="Ali- Arabesque" w:cs="Ali-A-Samik" w:hint="cs"/>
          <w:sz w:val="28"/>
          <w:szCs w:val="28"/>
          <w:rtl/>
          <w:lang w:bidi="ar-IQ"/>
        </w:rPr>
        <w:t>20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6578B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578B3">
        <w:rPr>
          <w:rFonts w:ascii="Ali- Arabesque" w:hAnsi="Ali- Arabesque" w:hint="cs"/>
          <w:color w:val="7030A0"/>
          <w:rtl/>
        </w:rPr>
        <w:t>50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B47E7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09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3A3787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964055" cy="933450"/>
                  <wp:effectExtent l="0" t="0" r="0" b="0"/>
                  <wp:docPr id="106" name="Picture 106" descr="C:\Users\Ashty\Desktop\fdgfdgr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shty\Desktop\fdgfdgr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B6B01" w:rsidRDefault="007B6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62AC4" w:rsidRDefault="00162AC4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A5A1A" w:rsidRDefault="005A5A1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7B6B01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300</w:t>
      </w:r>
    </w:p>
    <w:p w:rsidR="00700996" w:rsidRPr="004B7630" w:rsidRDefault="00700996" w:rsidP="005F221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5F221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دلنيا بؤ دلنيايي/ هاو ثشكي تايبةت</w:t>
      </w:r>
    </w:p>
    <w:p w:rsidR="00700996" w:rsidRPr="005F3DFA" w:rsidRDefault="00700996" w:rsidP="005F22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F221E" w:rsidRPr="005F221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/ هةريَمي كوردستان /</w:t>
      </w:r>
      <w:r w:rsidR="005F221E" w:rsidRPr="005F221E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 xml:space="preserve"> سليماني/ شةقامي سالم</w:t>
      </w:r>
    </w:p>
    <w:p w:rsidR="00700996" w:rsidRPr="005B761A" w:rsidRDefault="00700996" w:rsidP="005F22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F221E">
        <w:rPr>
          <w:rFonts w:asciiTheme="majorBidi" w:hAnsiTheme="majorBidi" w:cstheme="majorBidi"/>
          <w:color w:val="7030A0"/>
          <w:lang w:bidi="ar-IQ"/>
        </w:rPr>
        <w:t>Dilni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221E">
        <w:rPr>
          <w:rFonts w:ascii="Ali- Arabesque" w:hAnsi="Ali- Arabesque" w:hint="cs"/>
          <w:sz w:val="32"/>
          <w:szCs w:val="32"/>
          <w:rtl/>
        </w:rPr>
        <w:t>35ب-36أ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5F22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F221E">
        <w:rPr>
          <w:rFonts w:ascii="Ali- Arabesque" w:hAnsi="Ali- Arabesque" w:hint="cs"/>
          <w:color w:val="7030A0"/>
          <w:rtl/>
        </w:rPr>
        <w:t>50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221E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88535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85353" w:rsidRPr="0088535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دلنيا لسيطرة/ قطاع خاص</w:t>
      </w:r>
    </w:p>
    <w:p w:rsidR="00700996" w:rsidRPr="00AD73E8" w:rsidRDefault="00700996" w:rsidP="0088535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88535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عراق/ اقليم/ كردستان/ السليمانية/ شاع سالم 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8853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85353">
        <w:rPr>
          <w:rFonts w:asciiTheme="majorBidi" w:hAnsiTheme="majorBidi" w:cstheme="majorBidi"/>
          <w:color w:val="7030A0"/>
          <w:lang w:bidi="ar-IQ"/>
        </w:rPr>
        <w:t>Dilni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5353">
        <w:rPr>
          <w:rFonts w:ascii="Ali- Arabesque" w:hAnsi="Ali- Arabesque" w:hint="cs"/>
          <w:sz w:val="32"/>
          <w:szCs w:val="32"/>
          <w:rtl/>
        </w:rPr>
        <w:t>35ب-36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88535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5353">
        <w:rPr>
          <w:rFonts w:ascii="Ali- Arabesque" w:hAnsi="Ali- Arabesque" w:hint="cs"/>
          <w:color w:val="7030A0"/>
          <w:rtl/>
        </w:rPr>
        <w:t>50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5353"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56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09071F" w:rsidP="00C40D59">
            <w:r>
              <w:rPr>
                <w:rFonts w:eastAsiaTheme="minorEastAsia"/>
              </w:rPr>
              <w:object w:dxaOrig="1440" w:dyaOrig="1440">
                <v:shape id="_x0000_i1047" type="#_x0000_t75" style="width:1in;height:1in" o:ole="">
                  <v:imagedata r:id="rId221" o:title=""/>
                </v:shape>
                <o:OLEObject Type="Embed" ProgID="PBrush" ShapeID="_x0000_i1047" DrawAspect="Content" ObjectID="_1614416818" r:id="rId222"/>
              </w:object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230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49150E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30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1</w:t>
      </w:r>
    </w:p>
    <w:p w:rsidR="00700996" w:rsidRPr="004B7630" w:rsidRDefault="00700996" w:rsidP="0099577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99577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اورينتال بؤ بازرطاني طشتي و بيشةسازي خؤراك</w:t>
      </w:r>
    </w:p>
    <w:p w:rsidR="00700996" w:rsidRPr="005F3DFA" w:rsidRDefault="00700996" w:rsidP="009957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95770" w:rsidRPr="007F06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 اربيل- عينكاوة</w:t>
      </w:r>
    </w:p>
    <w:p w:rsidR="00700996" w:rsidRPr="005B761A" w:rsidRDefault="00700996" w:rsidP="009957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95770">
        <w:rPr>
          <w:rFonts w:asciiTheme="majorBidi" w:hAnsiTheme="majorBidi" w:cstheme="majorBidi"/>
          <w:color w:val="7030A0"/>
          <w:lang w:bidi="ar-IQ"/>
        </w:rPr>
        <w:t>DARK CASTL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95770">
        <w:rPr>
          <w:rFonts w:ascii="Ali- Arabesque" w:hAnsi="Ali- Arabesque" w:hint="cs"/>
          <w:sz w:val="32"/>
          <w:szCs w:val="32"/>
          <w:rtl/>
        </w:rPr>
        <w:t>3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99577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5770">
        <w:rPr>
          <w:rFonts w:ascii="Ali- Arabesque" w:hAnsi="Ali- Arabesque" w:hint="cs"/>
          <w:color w:val="7030A0"/>
          <w:rtl/>
        </w:rPr>
        <w:t>50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5770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B81DF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81DF5" w:rsidRPr="00B81DF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ورينتال لنجارة العامة وصناعة الاغذية</w:t>
      </w:r>
    </w:p>
    <w:p w:rsidR="00700996" w:rsidRPr="00AD73E8" w:rsidRDefault="00700996" w:rsidP="007F06F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7F06F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عينكاوة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7F06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F06F9">
        <w:rPr>
          <w:rFonts w:asciiTheme="majorBidi" w:hAnsiTheme="majorBidi" w:cstheme="majorBidi"/>
          <w:color w:val="7030A0"/>
          <w:lang w:bidi="ar-IQ"/>
        </w:rPr>
        <w:t>DARK CASTL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F06F9">
        <w:rPr>
          <w:rFonts w:ascii="Ali- Arabesque" w:hAnsi="Ali- Arabesque" w:hint="cs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7F06F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F06F9">
        <w:rPr>
          <w:rFonts w:ascii="Ali- Arabesque" w:hAnsi="Ali- Arabesque" w:hint="cs"/>
          <w:color w:val="7030A0"/>
          <w:rtl/>
        </w:rPr>
        <w:t>50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F06F9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905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857099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072896" cy="1367211"/>
                  <wp:effectExtent l="0" t="0" r="0" b="4445"/>
                  <wp:docPr id="258" name="Picture 258" descr="F:\Untitled-pdf-Recove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Untitled-pdf-Recove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69" cy="136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158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49150E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30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2</w:t>
      </w:r>
    </w:p>
    <w:p w:rsidR="00F131C3" w:rsidRPr="004B7630" w:rsidRDefault="00F131C3" w:rsidP="00F131C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اورينتال بؤ بازرطاني طشتي و بيشةسازي خؤراك</w:t>
      </w:r>
    </w:p>
    <w:p w:rsidR="00F131C3" w:rsidRPr="005F3DFA" w:rsidRDefault="00F131C3" w:rsidP="00F131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F06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 اربيل- عينكاوة</w:t>
      </w:r>
    </w:p>
    <w:p w:rsidR="00F131C3" w:rsidRPr="005B761A" w:rsidRDefault="00F131C3" w:rsidP="00F131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KALISPE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131C3" w:rsidRDefault="00F131C3" w:rsidP="00F131C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31C3" w:rsidRPr="00A00045" w:rsidRDefault="00F131C3" w:rsidP="00F131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131C3" w:rsidRPr="00532D6B" w:rsidRDefault="00F131C3" w:rsidP="00F131C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31C3" w:rsidRPr="007413C4" w:rsidRDefault="00F131C3" w:rsidP="00F131C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81DF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ورينتال لنجارة العامة وصناعة الاغذية</w:t>
      </w:r>
    </w:p>
    <w:p w:rsidR="00F131C3" w:rsidRPr="00AD73E8" w:rsidRDefault="00F131C3" w:rsidP="00F131C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عينكاوة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F131C3" w:rsidRPr="004F59EB" w:rsidRDefault="00F131C3" w:rsidP="00F131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KALISPE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31C3" w:rsidRPr="00BB38F4" w:rsidRDefault="00F131C3" w:rsidP="00F131C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2/2018</w:t>
      </w:r>
    </w:p>
    <w:p w:rsidR="00700996" w:rsidRPr="00F131C3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46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894082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63168" cy="963168"/>
                  <wp:effectExtent l="0" t="0" r="8890" b="8890"/>
                  <wp:docPr id="259" name="Picture 259" descr="F:\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88" cy="96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207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50E" w:rsidRDefault="0049150E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625B86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30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3</w:t>
      </w:r>
    </w:p>
    <w:p w:rsidR="00CE08E0" w:rsidRPr="004B7630" w:rsidRDefault="00CE08E0" w:rsidP="00CE08E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اورينتال بؤ بازرطاني طشتي و بيشةسازي خؤراك</w:t>
      </w:r>
    </w:p>
    <w:p w:rsidR="00CE08E0" w:rsidRPr="005F3DFA" w:rsidRDefault="00CE08E0" w:rsidP="00CE08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F06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 اربيل- عينكاوة</w:t>
      </w:r>
    </w:p>
    <w:p w:rsidR="00CE08E0" w:rsidRPr="005B761A" w:rsidRDefault="00CE08E0" w:rsidP="00CE08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>GLEN DIAMO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3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E08E0" w:rsidRDefault="00CE08E0" w:rsidP="00CE08E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9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08E0" w:rsidRPr="00A00045" w:rsidRDefault="00CE08E0" w:rsidP="00CE08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08E0" w:rsidRPr="00532D6B" w:rsidRDefault="00CE08E0" w:rsidP="00CE08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08E0" w:rsidRPr="007413C4" w:rsidRDefault="00CE08E0" w:rsidP="00CE08E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81DF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ورينتال لنجارة العامة وصناعة الاغذية</w:t>
      </w:r>
    </w:p>
    <w:p w:rsidR="00CE08E0" w:rsidRPr="00AD73E8" w:rsidRDefault="00CE08E0" w:rsidP="00CE08E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عينكاوة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CE08E0" w:rsidRPr="004F59EB" w:rsidRDefault="00CE08E0" w:rsidP="00CE08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>GLEN DIAMO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08E0" w:rsidRPr="00BB38F4" w:rsidRDefault="00CE08E0" w:rsidP="00CE08E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9/12/2018</w:t>
      </w:r>
    </w:p>
    <w:p w:rsidR="00700996" w:rsidRPr="00CE08E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79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F50EF3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92904" cy="1265276"/>
                  <wp:effectExtent l="0" t="0" r="0" b="0"/>
                  <wp:docPr id="263" name="Picture 263" descr="F:\Untitled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Untitled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51" cy="126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6C4851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CF8BE" wp14:editId="541F476C">
                <wp:simplePos x="0" y="0"/>
                <wp:positionH relativeFrom="column">
                  <wp:posOffset>4313682</wp:posOffset>
                </wp:positionH>
                <wp:positionV relativeFrom="paragraph">
                  <wp:posOffset>169291</wp:posOffset>
                </wp:positionV>
                <wp:extent cx="1680210" cy="1026160"/>
                <wp:effectExtent l="571500" t="1257300" r="320040" b="21590"/>
                <wp:wrapNone/>
                <wp:docPr id="264" name="Line Callout 3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0210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22036"/>
                            <a:gd name="adj8" fmla="val -33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AC7" w:rsidRDefault="00DC3AC7" w:rsidP="00731CE8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َنةكة ثاريَزراو نية</w:t>
                            </w:r>
                          </w:p>
                          <w:p w:rsidR="00DC3AC7" w:rsidRPr="006C4851" w:rsidRDefault="00DC3AC7" w:rsidP="00731CE8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6C4851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كل غير محمي</w:t>
                            </w:r>
                            <w:r w:rsidRPr="006C4851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DC3AC7" w:rsidRPr="00362405" w:rsidRDefault="00DC3AC7" w:rsidP="00731CE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264" o:spid="_x0000_s1030" type="#_x0000_t49" style="position:absolute;left:0;text-align:left;margin-left:339.65pt;margin-top:13.35pt;width:132.3pt;height:8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" adj="-7295,-26360,25284,-4571,25284,2406,21969,2406">
                <v:textbox>
                  <w:txbxContent>
                    <w:p w:rsidR="00DC3AC7" w:rsidRDefault="00DC3AC7" w:rsidP="00731CE8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يَنةكة ثاريَزراو نية</w:t>
                      </w:r>
                    </w:p>
                    <w:p w:rsidR="00DC3AC7" w:rsidRPr="006C4851" w:rsidRDefault="00DC3AC7" w:rsidP="00731CE8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6C4851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الشكل غير محمي</w:t>
                      </w:r>
                      <w:r w:rsidRPr="006C4851">
                        <w:rPr>
                          <w:rFonts w:cs="Ali-A-Samik" w:hint="cs"/>
                          <w:rtl/>
                          <w:lang w:bidi="ar-IQ"/>
                        </w:rPr>
                        <w:t xml:space="preserve"> </w:t>
                      </w:r>
                    </w:p>
                    <w:p w:rsidR="00DC3AC7" w:rsidRPr="00362405" w:rsidRDefault="00DC3AC7" w:rsidP="00731CE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1D6BA7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30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4</w:t>
      </w:r>
    </w:p>
    <w:p w:rsidR="00700996" w:rsidRPr="004B7630" w:rsidRDefault="00700996" w:rsidP="00F4596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66F4C">
        <w:rPr>
          <w:rFonts w:asciiTheme="majorBidi" w:hAnsiTheme="majorBidi" w:hint="cs"/>
          <w:color w:val="7030A0"/>
          <w:rtl/>
          <w:lang w:bidi="ar-IQ"/>
        </w:rPr>
        <w:t>كارطةي سولاف بؤ بةرهةم هيَناني خو</w:t>
      </w:r>
      <w:r w:rsidR="00F45969">
        <w:rPr>
          <w:rFonts w:asciiTheme="majorBidi" w:hAnsiTheme="majorBidi" w:hint="cs"/>
          <w:color w:val="7030A0"/>
          <w:rtl/>
          <w:lang w:bidi="ar-IQ"/>
        </w:rPr>
        <w:t>ا</w:t>
      </w:r>
      <w:r w:rsidR="00366F4C">
        <w:rPr>
          <w:rFonts w:asciiTheme="majorBidi" w:hAnsiTheme="majorBidi" w:hint="cs"/>
          <w:color w:val="7030A0"/>
          <w:rtl/>
          <w:lang w:bidi="ar-IQ"/>
        </w:rPr>
        <w:t>ردنةوةي طازي و ووزة بةخش</w:t>
      </w:r>
    </w:p>
    <w:p w:rsidR="00700996" w:rsidRPr="005F3DFA" w:rsidRDefault="00700996" w:rsidP="00067D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67DB8" w:rsidRPr="00067DB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/ نراركي</w:t>
      </w:r>
    </w:p>
    <w:p w:rsidR="00700996" w:rsidRPr="005B761A" w:rsidRDefault="00700996" w:rsidP="008E193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D4726">
        <w:rPr>
          <w:rFonts w:asciiTheme="majorBidi" w:hAnsiTheme="majorBidi" w:cstheme="majorBidi" w:hint="cs"/>
          <w:color w:val="7030A0"/>
          <w:rtl/>
          <w:lang w:bidi="ar-IQ"/>
        </w:rPr>
        <w:t xml:space="preserve">سولاف </w:t>
      </w:r>
      <w:r w:rsidR="002D4726">
        <w:rPr>
          <w:rFonts w:asciiTheme="majorBidi" w:hAnsiTheme="majorBidi" w:cstheme="majorBidi"/>
          <w:color w:val="7030A0"/>
          <w:lang w:bidi="ar-IQ"/>
        </w:rPr>
        <w:t xml:space="preserve">Solaf </w:t>
      </w:r>
      <w:r w:rsidR="002D4726" w:rsidRPr="002D4726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193E">
        <w:rPr>
          <w:rFonts w:ascii="Ali- Arabesque" w:hAnsi="Ali- Arabesque" w:cs="Ali-A-Samik" w:hint="cs"/>
          <w:sz w:val="28"/>
          <w:szCs w:val="28"/>
          <w:rtl/>
        </w:rPr>
        <w:t>32ب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162AC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E193E">
        <w:rPr>
          <w:rFonts w:ascii="Ali- Arabesque" w:hAnsi="Ali- Arabesque" w:hint="cs"/>
          <w:color w:val="7030A0"/>
          <w:rtl/>
        </w:rPr>
        <w:t>509</w:t>
      </w:r>
      <w:r w:rsidR="00162AC4">
        <w:rPr>
          <w:rFonts w:ascii="Ali- Arabesque" w:hAnsi="Ali- Arabesque" w:hint="cs"/>
          <w:color w:val="7030A0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E193E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2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64000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40005" w:rsidRPr="0064000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عمل: سولاف لانتاج المشروبات الغازية ومشروبات الطاقة</w:t>
      </w:r>
    </w:p>
    <w:p w:rsidR="00700996" w:rsidRPr="00AD73E8" w:rsidRDefault="00700996" w:rsidP="0064000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64000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هوك/ نزاركي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6400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40005">
        <w:rPr>
          <w:rFonts w:asciiTheme="majorBidi" w:hAnsiTheme="majorBidi" w:cstheme="majorBidi" w:hint="cs"/>
          <w:color w:val="7030A0"/>
          <w:rtl/>
          <w:lang w:bidi="ar-IQ"/>
        </w:rPr>
        <w:t xml:space="preserve">سولاف </w:t>
      </w:r>
      <w:r w:rsidR="00640005">
        <w:rPr>
          <w:rFonts w:asciiTheme="majorBidi" w:hAnsiTheme="majorBidi" w:cstheme="majorBidi"/>
          <w:color w:val="7030A0"/>
          <w:lang w:bidi="ar-IQ"/>
        </w:rPr>
        <w:t>Solaf</w:t>
      </w:r>
      <w:r w:rsidR="00640005">
        <w:rPr>
          <w:rFonts w:asciiTheme="majorBidi" w:hAnsiTheme="majorBidi" w:cs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0005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162A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0005">
        <w:rPr>
          <w:rFonts w:ascii="Ali- Arabesque" w:hAnsi="Ali- Arabesque" w:hint="cs"/>
          <w:color w:val="7030A0"/>
          <w:rtl/>
        </w:rPr>
        <w:t>509</w:t>
      </w:r>
      <w:r w:rsidR="00162AC4">
        <w:rPr>
          <w:rFonts w:ascii="Ali- Arabesque" w:hAnsi="Ali- Arabesque" w:hint="cs"/>
          <w:color w:val="7030A0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40005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8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08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C51E6F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883920" cy="906585"/>
                  <wp:effectExtent l="0" t="0" r="0" b="8255"/>
                  <wp:docPr id="265" name="Picture 265" descr="F:\PHOTO-2018-12-22-13-30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PHOTO-2018-12-22-13-30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01" cy="907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221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700996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30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5</w:t>
      </w:r>
    </w:p>
    <w:p w:rsidR="00700996" w:rsidRPr="00B02109" w:rsidRDefault="00700996" w:rsidP="00B021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B02109" w:rsidRPr="00B0210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ي: </w:t>
      </w:r>
      <w:r w:rsidR="00B02109" w:rsidRPr="00B0210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سلطانة</w:t>
      </w:r>
      <w:r w:rsidR="00B02109" w:rsidRPr="00B0210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ؤ بازرطاني طشتي / سنوردار</w:t>
      </w:r>
    </w:p>
    <w:p w:rsidR="00700996" w:rsidRPr="005F3DFA" w:rsidRDefault="00700996" w:rsidP="001B644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B644D" w:rsidRPr="001B644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هةوليَر- فاملي مؤل</w:t>
      </w:r>
    </w:p>
    <w:p w:rsidR="00700996" w:rsidRPr="005B761A" w:rsidRDefault="00700996" w:rsidP="001B644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B644D">
        <w:rPr>
          <w:rFonts w:asciiTheme="majorBidi" w:hAnsiTheme="majorBidi" w:cstheme="majorBidi"/>
          <w:color w:val="7030A0"/>
          <w:lang w:bidi="ar-IQ"/>
        </w:rPr>
        <w:t>sulta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644D" w:rsidRPr="001B644D">
        <w:rPr>
          <w:rFonts w:ascii="Ali- Arabesque" w:hAnsi="Ali- Arabesque" w:hint="cs"/>
          <w:sz w:val="28"/>
          <w:szCs w:val="28"/>
          <w:rtl/>
        </w:rPr>
        <w:t>25 جطة لة د-35ب-ج</w:t>
      </w:r>
      <w:r w:rsidRPr="001B644D">
        <w:rPr>
          <w:rFonts w:ascii="Ali- Arabesque" w:hAnsi="Ali- Arabesque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62441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24415">
        <w:rPr>
          <w:rFonts w:ascii="Ali- Arabesque" w:hAnsi="Ali- Arabesque" w:hint="cs"/>
          <w:color w:val="7030A0"/>
          <w:rtl/>
        </w:rPr>
        <w:t>50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24415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62441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62441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F576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57652" w:rsidRPr="00F5765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سلطانة لتجارة العامة/ المحدودة</w:t>
      </w:r>
    </w:p>
    <w:p w:rsidR="00700996" w:rsidRPr="00AD73E8" w:rsidRDefault="00700996" w:rsidP="00F5765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F5765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فاملي مول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F576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57652">
        <w:rPr>
          <w:rFonts w:asciiTheme="majorBidi" w:hAnsiTheme="majorBidi" w:cstheme="majorBidi"/>
          <w:color w:val="7030A0"/>
          <w:lang w:bidi="ar-IQ"/>
        </w:rPr>
        <w:t>sulta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7652">
        <w:rPr>
          <w:rFonts w:ascii="Ali- Arabesque" w:hAnsi="Ali- Arabesque" w:hint="cs"/>
          <w:sz w:val="32"/>
          <w:szCs w:val="32"/>
          <w:rtl/>
        </w:rPr>
        <w:t>25ماعدا د- 35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F5765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7652">
        <w:rPr>
          <w:rFonts w:ascii="Ali- Arabesque" w:hAnsi="Ali- Arabesque" w:hint="cs"/>
          <w:color w:val="7030A0"/>
          <w:rtl/>
        </w:rPr>
        <w:t>50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57652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57652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57652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700996" w:rsidRPr="00887035" w:rsidTr="006C49B1">
        <w:trPr>
          <w:trHeight w:val="273"/>
        </w:trPr>
        <w:tc>
          <w:tcPr>
            <w:tcW w:w="1597" w:type="dxa"/>
          </w:tcPr>
          <w:p w:rsidR="00700996" w:rsidRPr="002C2320" w:rsidRDefault="00702D89" w:rsidP="006C49B1">
            <w:pPr>
              <w:bidi w:val="0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996440" cy="1236345"/>
                  <wp:effectExtent l="0" t="0" r="3810" b="1905"/>
                  <wp:docPr id="103" name="Picture 103" descr="C:\Users\Ashty\Pictures\2019-02-27 VVVV\VVVV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shty\Pictures\2019-02-27 VVVV\VVVV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700996">
      <w:pPr>
        <w:tabs>
          <w:tab w:val="left" w:pos="189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0996" w:rsidRPr="00B90FC0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0996" w:rsidRDefault="0049150E" w:rsidP="00700996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0099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="0070099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62AC4" w:rsidRDefault="00162AC4" w:rsidP="00054A7C">
      <w:pPr>
        <w:tabs>
          <w:tab w:val="left" w:pos="1030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530</w:t>
      </w:r>
      <w:r w:rsidR="00054A7C">
        <w:rPr>
          <w:rFonts w:hint="cs"/>
          <w:color w:val="000000" w:themeColor="text1"/>
          <w:sz w:val="48"/>
          <w:szCs w:val="48"/>
          <w:rtl/>
          <w:lang w:bidi="ar-IQ"/>
        </w:rPr>
        <w:t>6</w:t>
      </w:r>
    </w:p>
    <w:p w:rsidR="00700996" w:rsidRPr="004B7630" w:rsidRDefault="00700996" w:rsidP="0053281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53281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بوسفورس</w:t>
      </w:r>
      <w:r w:rsidR="00955FF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53281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لاين</w:t>
      </w:r>
      <w:r w:rsidR="0031288F">
        <w:rPr>
          <w:rFonts w:ascii="Ali- Arabesque" w:hAnsi="Ali- Arabesque" w:hint="cs"/>
          <w:color w:val="7030A0"/>
          <w:sz w:val="28"/>
          <w:szCs w:val="28"/>
          <w:rtl/>
        </w:rPr>
        <w:t xml:space="preserve"> بؤ طةشتو طوزار</w:t>
      </w:r>
    </w:p>
    <w:p w:rsidR="00700996" w:rsidRPr="00532819" w:rsidRDefault="00700996" w:rsidP="005328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32819" w:rsidRPr="0053281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وليَر- شةقامي طولاَن- نزيك بةريوبةرايةتي ثةيوةنديةكاني دةرةوة</w:t>
      </w:r>
    </w:p>
    <w:p w:rsidR="00700996" w:rsidRPr="005B761A" w:rsidRDefault="00700996" w:rsidP="005328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32819">
        <w:rPr>
          <w:rFonts w:asciiTheme="majorBidi" w:hAnsiTheme="majorBidi" w:cstheme="majorBidi"/>
          <w:color w:val="7030A0"/>
          <w:lang w:bidi="ar-IQ"/>
        </w:rPr>
        <w:t>METE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2819">
        <w:rPr>
          <w:rFonts w:ascii="Ali- Arabesque" w:hAnsi="Ali- Arabesque" w:hint="cs"/>
          <w:sz w:val="32"/>
          <w:szCs w:val="32"/>
          <w:rtl/>
        </w:rPr>
        <w:t>35ب-ج-39ج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00996" w:rsidRDefault="00700996" w:rsidP="0053281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="00955FF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2819">
        <w:rPr>
          <w:rFonts w:ascii="Ali- Arabesque" w:hAnsi="Ali- Arabesque" w:hint="cs"/>
          <w:color w:val="7030A0"/>
          <w:rtl/>
        </w:rPr>
        <w:t>50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2819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53281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532819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0996" w:rsidRPr="00A00045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0996" w:rsidRPr="00532D6B" w:rsidRDefault="00700996" w:rsidP="007009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0996" w:rsidRPr="007413C4" w:rsidRDefault="00700996" w:rsidP="00955FF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55FF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شركة: </w:t>
      </w:r>
      <w:r w:rsidR="009D5D32">
        <w:rPr>
          <w:rFonts w:cs="Ali-A-Samik" w:hint="cs"/>
          <w:color w:val="7030A0"/>
          <w:sz w:val="32"/>
          <w:szCs w:val="32"/>
          <w:rtl/>
        </w:rPr>
        <w:t>بوسفورس لاين</w:t>
      </w:r>
      <w:r w:rsidR="0031288F">
        <w:rPr>
          <w:rFonts w:cs="Ali-A-Samik" w:hint="cs"/>
          <w:color w:val="7030A0"/>
          <w:sz w:val="32"/>
          <w:szCs w:val="32"/>
          <w:rtl/>
        </w:rPr>
        <w:t xml:space="preserve"> للسفر واللسياحة</w:t>
      </w:r>
    </w:p>
    <w:p w:rsidR="00700996" w:rsidRPr="00AD73E8" w:rsidRDefault="00700996" w:rsidP="009D5D3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9D5D3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شارع كولان- قرب دائرة العلاقات الخارجية</w:t>
      </w:r>
      <w:r w:rsidRPr="00934EC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700996" w:rsidRPr="004F59EB" w:rsidRDefault="00700996" w:rsidP="009D5D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D5D32">
        <w:rPr>
          <w:rFonts w:asciiTheme="majorBidi" w:hAnsiTheme="majorBidi" w:cstheme="majorBidi"/>
          <w:color w:val="7030A0"/>
          <w:lang w:bidi="ar-IQ"/>
        </w:rPr>
        <w:t>METE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5D32">
        <w:rPr>
          <w:rFonts w:ascii="Ali- Arabesque" w:hAnsi="Ali- Arabesque" w:hint="cs"/>
          <w:sz w:val="32"/>
          <w:szCs w:val="32"/>
          <w:rtl/>
        </w:rPr>
        <w:t>35ب-ج-39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0996" w:rsidRPr="00BB38F4" w:rsidRDefault="00700996" w:rsidP="00962C9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5D32">
        <w:rPr>
          <w:rFonts w:ascii="Ali- Arabesque" w:hAnsi="Ali- Arabesque" w:hint="cs"/>
          <w:color w:val="7030A0"/>
          <w:rtl/>
        </w:rPr>
        <w:t>50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D5D32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62C90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62C9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</w:p>
    <w:p w:rsidR="00700996" w:rsidRPr="00C971D9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36"/>
      </w:tblGrid>
      <w:tr w:rsidR="00700996" w:rsidRPr="00887035" w:rsidTr="00DD2856">
        <w:trPr>
          <w:trHeight w:val="2406"/>
        </w:trPr>
        <w:tc>
          <w:tcPr>
            <w:tcW w:w="1597" w:type="dxa"/>
          </w:tcPr>
          <w:p w:rsidR="00700996" w:rsidRDefault="00DD2856" w:rsidP="006C49B1">
            <w:pPr>
              <w:bidi w:val="0"/>
              <w:rPr>
                <w:rFonts w:asciiTheme="majorBidi" w:hAnsiTheme="majorBidi" w:cstheme="majorBidi"/>
                <w:sz w:val="2"/>
                <w:szCs w:val="2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lastRenderedPageBreak/>
              <w:drawing>
                <wp:inline distT="0" distB="0" distL="0" distR="0" wp14:anchorId="2356E50F" wp14:editId="579E23C6">
                  <wp:extent cx="1210615" cy="1619616"/>
                  <wp:effectExtent l="0" t="0" r="8890" b="0"/>
                  <wp:docPr id="104" name="Picture 104" descr="C:\Users\Ashty\Pictures\2019-02-27 AQSWWDE\AQSWWD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shty\Pictures\2019-02-27 AQSWWDE\AQSWWD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55" cy="162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856" w:rsidRPr="00DD2856" w:rsidRDefault="00DD2856" w:rsidP="00DD2856">
            <w:pPr>
              <w:bidi w:val="0"/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</w:tbl>
    <w:p w:rsidR="00700996" w:rsidRDefault="00700996" w:rsidP="007009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0996" w:rsidRDefault="00700996" w:rsidP="00700996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00996" w:rsidRDefault="00700996" w:rsidP="00700996">
      <w:pPr>
        <w:tabs>
          <w:tab w:val="left" w:pos="301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sectPr w:rsidR="001318DD" w:rsidSect="004D43C0">
      <w:headerReference w:type="default" r:id="rId229"/>
      <w:footerReference w:type="default" r:id="rId230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E8" w:rsidRDefault="009F3DE8" w:rsidP="00E00C32">
      <w:pPr>
        <w:spacing w:after="0" w:line="240" w:lineRule="auto"/>
      </w:pPr>
      <w:r>
        <w:separator/>
      </w:r>
    </w:p>
  </w:endnote>
  <w:endnote w:type="continuationSeparator" w:id="0">
    <w:p w:rsidR="009F3DE8" w:rsidRDefault="009F3DE8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li-A-Sharif">
    <w:charset w:val="B2"/>
    <w:family w:val="auto"/>
    <w:pitch w:val="variable"/>
    <w:sig w:usb0="00002001" w:usb1="00000000" w:usb2="00000000" w:usb3="00000000" w:csb0="00000040" w:csb1="00000000"/>
  </w:font>
  <w:font w:name="AF_Deyarbaker Kurd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g-1ff1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i_K_Jiddah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C7" w:rsidRPr="00331A2C" w:rsidRDefault="00DC3AC7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DC3AC7" w:rsidRPr="00331A2C" w:rsidRDefault="00DC3AC7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E8" w:rsidRDefault="009F3DE8" w:rsidP="00E00C32">
      <w:pPr>
        <w:spacing w:after="0" w:line="240" w:lineRule="auto"/>
      </w:pPr>
      <w:r>
        <w:separator/>
      </w:r>
    </w:p>
  </w:footnote>
  <w:footnote w:type="continuationSeparator" w:id="0">
    <w:p w:rsidR="009F3DE8" w:rsidRDefault="009F3DE8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C7" w:rsidRPr="002639FF" w:rsidRDefault="00DC3AC7" w:rsidP="002639FF">
    <w:pPr>
      <w:pStyle w:val="Header"/>
      <w:rPr>
        <w:sz w:val="32"/>
        <w:szCs w:val="32"/>
        <w:lang w:bidi="ar-IQ"/>
      </w:rPr>
    </w:pPr>
  </w:p>
  <w:p w:rsidR="00DC3AC7" w:rsidRPr="002639FF" w:rsidRDefault="00DC3AC7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D5324"/>
    <w:multiLevelType w:val="hybridMultilevel"/>
    <w:tmpl w:val="7F86DC0E"/>
    <w:lvl w:ilvl="0" w:tplc="C7FA6314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6C0C64AC"/>
    <w:multiLevelType w:val="hybridMultilevel"/>
    <w:tmpl w:val="2282536C"/>
    <w:lvl w:ilvl="0" w:tplc="E25221A4">
      <w:start w:val="461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95A15"/>
    <w:multiLevelType w:val="hybridMultilevel"/>
    <w:tmpl w:val="A6104D98"/>
    <w:lvl w:ilvl="0" w:tplc="58A6557E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8B2"/>
    <w:rsid w:val="0000296C"/>
    <w:rsid w:val="000029BF"/>
    <w:rsid w:val="00002BA9"/>
    <w:rsid w:val="00002BB3"/>
    <w:rsid w:val="0000300F"/>
    <w:rsid w:val="00003046"/>
    <w:rsid w:val="000030B3"/>
    <w:rsid w:val="00003116"/>
    <w:rsid w:val="000031F2"/>
    <w:rsid w:val="0000321A"/>
    <w:rsid w:val="0000324F"/>
    <w:rsid w:val="0000335C"/>
    <w:rsid w:val="000033B4"/>
    <w:rsid w:val="000033F0"/>
    <w:rsid w:val="000035FB"/>
    <w:rsid w:val="00003701"/>
    <w:rsid w:val="00003890"/>
    <w:rsid w:val="000038E0"/>
    <w:rsid w:val="00003A28"/>
    <w:rsid w:val="00003A93"/>
    <w:rsid w:val="00003CC9"/>
    <w:rsid w:val="00003D63"/>
    <w:rsid w:val="00003E35"/>
    <w:rsid w:val="00003F66"/>
    <w:rsid w:val="0000430D"/>
    <w:rsid w:val="000043B6"/>
    <w:rsid w:val="000044DC"/>
    <w:rsid w:val="00004534"/>
    <w:rsid w:val="000045E0"/>
    <w:rsid w:val="000045EA"/>
    <w:rsid w:val="00004719"/>
    <w:rsid w:val="000048D3"/>
    <w:rsid w:val="00004BE6"/>
    <w:rsid w:val="00004D91"/>
    <w:rsid w:val="00005105"/>
    <w:rsid w:val="0000521A"/>
    <w:rsid w:val="0000541B"/>
    <w:rsid w:val="00005428"/>
    <w:rsid w:val="00005459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626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6"/>
    <w:rsid w:val="00012758"/>
    <w:rsid w:val="000128B8"/>
    <w:rsid w:val="0001298B"/>
    <w:rsid w:val="00012CE2"/>
    <w:rsid w:val="00012DE3"/>
    <w:rsid w:val="00012E52"/>
    <w:rsid w:val="00012EB1"/>
    <w:rsid w:val="00012EFC"/>
    <w:rsid w:val="0001317E"/>
    <w:rsid w:val="000131FB"/>
    <w:rsid w:val="000131FE"/>
    <w:rsid w:val="00013425"/>
    <w:rsid w:val="000134EE"/>
    <w:rsid w:val="000136DC"/>
    <w:rsid w:val="00013749"/>
    <w:rsid w:val="00013855"/>
    <w:rsid w:val="00013BF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4F3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331"/>
    <w:rsid w:val="00016538"/>
    <w:rsid w:val="00016573"/>
    <w:rsid w:val="00016582"/>
    <w:rsid w:val="00016640"/>
    <w:rsid w:val="00016766"/>
    <w:rsid w:val="0001696B"/>
    <w:rsid w:val="00016A2E"/>
    <w:rsid w:val="00016C52"/>
    <w:rsid w:val="00016ED0"/>
    <w:rsid w:val="000171AA"/>
    <w:rsid w:val="00017996"/>
    <w:rsid w:val="00017ADD"/>
    <w:rsid w:val="00017E96"/>
    <w:rsid w:val="00017FC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0F36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C6"/>
    <w:rsid w:val="00021AD2"/>
    <w:rsid w:val="00021B45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72A"/>
    <w:rsid w:val="0002499B"/>
    <w:rsid w:val="00024C41"/>
    <w:rsid w:val="00024E86"/>
    <w:rsid w:val="00024F9C"/>
    <w:rsid w:val="0002504E"/>
    <w:rsid w:val="000250FD"/>
    <w:rsid w:val="00025183"/>
    <w:rsid w:val="000251B8"/>
    <w:rsid w:val="000254E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EB3"/>
    <w:rsid w:val="00026F92"/>
    <w:rsid w:val="00027043"/>
    <w:rsid w:val="00027078"/>
    <w:rsid w:val="00027127"/>
    <w:rsid w:val="0002758A"/>
    <w:rsid w:val="000275B3"/>
    <w:rsid w:val="00027607"/>
    <w:rsid w:val="0002760C"/>
    <w:rsid w:val="0002761F"/>
    <w:rsid w:val="000278E3"/>
    <w:rsid w:val="00027968"/>
    <w:rsid w:val="00027982"/>
    <w:rsid w:val="00027D82"/>
    <w:rsid w:val="00027E5C"/>
    <w:rsid w:val="0003005D"/>
    <w:rsid w:val="000302DE"/>
    <w:rsid w:val="000304E1"/>
    <w:rsid w:val="000305E2"/>
    <w:rsid w:val="000305E6"/>
    <w:rsid w:val="000306AC"/>
    <w:rsid w:val="00030AE0"/>
    <w:rsid w:val="00030D3C"/>
    <w:rsid w:val="00030F41"/>
    <w:rsid w:val="0003102D"/>
    <w:rsid w:val="000316A5"/>
    <w:rsid w:val="00031712"/>
    <w:rsid w:val="00031755"/>
    <w:rsid w:val="00031940"/>
    <w:rsid w:val="0003243A"/>
    <w:rsid w:val="0003245C"/>
    <w:rsid w:val="0003259D"/>
    <w:rsid w:val="000325C3"/>
    <w:rsid w:val="00032716"/>
    <w:rsid w:val="000327CE"/>
    <w:rsid w:val="000327FF"/>
    <w:rsid w:val="00032833"/>
    <w:rsid w:val="000328C9"/>
    <w:rsid w:val="00032A9F"/>
    <w:rsid w:val="00032E85"/>
    <w:rsid w:val="00032EAF"/>
    <w:rsid w:val="00032FD4"/>
    <w:rsid w:val="0003320D"/>
    <w:rsid w:val="0003336A"/>
    <w:rsid w:val="00033644"/>
    <w:rsid w:val="000336A0"/>
    <w:rsid w:val="00033A30"/>
    <w:rsid w:val="00033FE9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31F"/>
    <w:rsid w:val="00035721"/>
    <w:rsid w:val="00035783"/>
    <w:rsid w:val="00035A0C"/>
    <w:rsid w:val="00035A29"/>
    <w:rsid w:val="00035BC2"/>
    <w:rsid w:val="00035F80"/>
    <w:rsid w:val="000360C2"/>
    <w:rsid w:val="000362F0"/>
    <w:rsid w:val="000367ED"/>
    <w:rsid w:val="00036846"/>
    <w:rsid w:val="000369A9"/>
    <w:rsid w:val="00036BD8"/>
    <w:rsid w:val="00036C19"/>
    <w:rsid w:val="00036D8A"/>
    <w:rsid w:val="00036DA4"/>
    <w:rsid w:val="00036E6E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D8B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4C9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280"/>
    <w:rsid w:val="000445D2"/>
    <w:rsid w:val="000446FE"/>
    <w:rsid w:val="000447CA"/>
    <w:rsid w:val="0004481D"/>
    <w:rsid w:val="00044916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0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1E77"/>
    <w:rsid w:val="0005200A"/>
    <w:rsid w:val="000520E4"/>
    <w:rsid w:val="00052135"/>
    <w:rsid w:val="0005231C"/>
    <w:rsid w:val="00052420"/>
    <w:rsid w:val="0005249B"/>
    <w:rsid w:val="0005256A"/>
    <w:rsid w:val="00052598"/>
    <w:rsid w:val="0005262D"/>
    <w:rsid w:val="00052828"/>
    <w:rsid w:val="000528DC"/>
    <w:rsid w:val="000528EC"/>
    <w:rsid w:val="00052B8E"/>
    <w:rsid w:val="00052CAC"/>
    <w:rsid w:val="00052E76"/>
    <w:rsid w:val="00052EF4"/>
    <w:rsid w:val="00053036"/>
    <w:rsid w:val="0005311C"/>
    <w:rsid w:val="0005319F"/>
    <w:rsid w:val="00053469"/>
    <w:rsid w:val="00053508"/>
    <w:rsid w:val="00053585"/>
    <w:rsid w:val="0005360B"/>
    <w:rsid w:val="000537FA"/>
    <w:rsid w:val="00053940"/>
    <w:rsid w:val="00053D53"/>
    <w:rsid w:val="000540B0"/>
    <w:rsid w:val="000541FC"/>
    <w:rsid w:val="0005429D"/>
    <w:rsid w:val="000542F2"/>
    <w:rsid w:val="0005445F"/>
    <w:rsid w:val="000544D8"/>
    <w:rsid w:val="00054749"/>
    <w:rsid w:val="00054A7C"/>
    <w:rsid w:val="00054CA1"/>
    <w:rsid w:val="00054D0F"/>
    <w:rsid w:val="00055032"/>
    <w:rsid w:val="0005512C"/>
    <w:rsid w:val="0005513A"/>
    <w:rsid w:val="0005532C"/>
    <w:rsid w:val="00055AEE"/>
    <w:rsid w:val="00055C31"/>
    <w:rsid w:val="00055C6A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D61"/>
    <w:rsid w:val="00057F11"/>
    <w:rsid w:val="0006015A"/>
    <w:rsid w:val="0006024F"/>
    <w:rsid w:val="00060265"/>
    <w:rsid w:val="00060486"/>
    <w:rsid w:val="000604F9"/>
    <w:rsid w:val="0006052C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936"/>
    <w:rsid w:val="00062B9D"/>
    <w:rsid w:val="00062BBF"/>
    <w:rsid w:val="00062E33"/>
    <w:rsid w:val="000630B5"/>
    <w:rsid w:val="0006325E"/>
    <w:rsid w:val="000633CF"/>
    <w:rsid w:val="000636D9"/>
    <w:rsid w:val="00063900"/>
    <w:rsid w:val="000639FA"/>
    <w:rsid w:val="00063CD9"/>
    <w:rsid w:val="00063DB1"/>
    <w:rsid w:val="00063ECC"/>
    <w:rsid w:val="00064286"/>
    <w:rsid w:val="00064408"/>
    <w:rsid w:val="000649F9"/>
    <w:rsid w:val="00064A69"/>
    <w:rsid w:val="00064ABE"/>
    <w:rsid w:val="00064F5C"/>
    <w:rsid w:val="00065051"/>
    <w:rsid w:val="00065076"/>
    <w:rsid w:val="00065529"/>
    <w:rsid w:val="000655BB"/>
    <w:rsid w:val="000656AF"/>
    <w:rsid w:val="00065720"/>
    <w:rsid w:val="0006577B"/>
    <w:rsid w:val="000657CA"/>
    <w:rsid w:val="00065827"/>
    <w:rsid w:val="00065852"/>
    <w:rsid w:val="00065968"/>
    <w:rsid w:val="00065BBF"/>
    <w:rsid w:val="00065F55"/>
    <w:rsid w:val="00066096"/>
    <w:rsid w:val="00066132"/>
    <w:rsid w:val="00066140"/>
    <w:rsid w:val="00066498"/>
    <w:rsid w:val="000664D0"/>
    <w:rsid w:val="00066663"/>
    <w:rsid w:val="00066ADA"/>
    <w:rsid w:val="00066D16"/>
    <w:rsid w:val="00066D33"/>
    <w:rsid w:val="00066ECF"/>
    <w:rsid w:val="00066EF6"/>
    <w:rsid w:val="00066FAD"/>
    <w:rsid w:val="00067050"/>
    <w:rsid w:val="0006707D"/>
    <w:rsid w:val="0006714A"/>
    <w:rsid w:val="00067158"/>
    <w:rsid w:val="00067485"/>
    <w:rsid w:val="0006755E"/>
    <w:rsid w:val="00067597"/>
    <w:rsid w:val="000677BE"/>
    <w:rsid w:val="00067806"/>
    <w:rsid w:val="000679B8"/>
    <w:rsid w:val="00067A1E"/>
    <w:rsid w:val="00067B2A"/>
    <w:rsid w:val="00067D0E"/>
    <w:rsid w:val="00067DB8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82B"/>
    <w:rsid w:val="00070B12"/>
    <w:rsid w:val="00070BD3"/>
    <w:rsid w:val="00070C7F"/>
    <w:rsid w:val="00070EF0"/>
    <w:rsid w:val="000711D7"/>
    <w:rsid w:val="0007157B"/>
    <w:rsid w:val="000715A1"/>
    <w:rsid w:val="00071603"/>
    <w:rsid w:val="00071704"/>
    <w:rsid w:val="00071801"/>
    <w:rsid w:val="00071A5F"/>
    <w:rsid w:val="00071B68"/>
    <w:rsid w:val="00071BBD"/>
    <w:rsid w:val="00071BD7"/>
    <w:rsid w:val="00071E74"/>
    <w:rsid w:val="00072035"/>
    <w:rsid w:val="00072053"/>
    <w:rsid w:val="0007233A"/>
    <w:rsid w:val="000727B4"/>
    <w:rsid w:val="00072A10"/>
    <w:rsid w:val="00072B7F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26D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5EDA"/>
    <w:rsid w:val="000760CE"/>
    <w:rsid w:val="00076402"/>
    <w:rsid w:val="00076679"/>
    <w:rsid w:val="00076A4C"/>
    <w:rsid w:val="00076E63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70E"/>
    <w:rsid w:val="0008085F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2EF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3229"/>
    <w:rsid w:val="0008342A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79"/>
    <w:rsid w:val="00085B9D"/>
    <w:rsid w:val="00085C9D"/>
    <w:rsid w:val="00085CEB"/>
    <w:rsid w:val="00085E21"/>
    <w:rsid w:val="00085F04"/>
    <w:rsid w:val="00086229"/>
    <w:rsid w:val="00086553"/>
    <w:rsid w:val="000865DE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1C"/>
    <w:rsid w:val="00087C48"/>
    <w:rsid w:val="00087D37"/>
    <w:rsid w:val="00087D99"/>
    <w:rsid w:val="00087E16"/>
    <w:rsid w:val="00087F76"/>
    <w:rsid w:val="0009000D"/>
    <w:rsid w:val="0009013A"/>
    <w:rsid w:val="00090193"/>
    <w:rsid w:val="000901A3"/>
    <w:rsid w:val="0009028B"/>
    <w:rsid w:val="000903B6"/>
    <w:rsid w:val="0009071F"/>
    <w:rsid w:val="000907C0"/>
    <w:rsid w:val="00090B01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20AB"/>
    <w:rsid w:val="000923B9"/>
    <w:rsid w:val="00092434"/>
    <w:rsid w:val="0009256B"/>
    <w:rsid w:val="00092637"/>
    <w:rsid w:val="000926CD"/>
    <w:rsid w:val="0009277F"/>
    <w:rsid w:val="000928E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8F3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0CE"/>
    <w:rsid w:val="000951C8"/>
    <w:rsid w:val="0009547C"/>
    <w:rsid w:val="0009560E"/>
    <w:rsid w:val="00095750"/>
    <w:rsid w:val="000959AE"/>
    <w:rsid w:val="00095A17"/>
    <w:rsid w:val="00095A1A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AA4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EF6"/>
    <w:rsid w:val="000A1081"/>
    <w:rsid w:val="000A112F"/>
    <w:rsid w:val="000A1318"/>
    <w:rsid w:val="000A164B"/>
    <w:rsid w:val="000A167C"/>
    <w:rsid w:val="000A184C"/>
    <w:rsid w:val="000A19D3"/>
    <w:rsid w:val="000A1A9C"/>
    <w:rsid w:val="000A1D1E"/>
    <w:rsid w:val="000A1D8D"/>
    <w:rsid w:val="000A1DA9"/>
    <w:rsid w:val="000A2037"/>
    <w:rsid w:val="000A20F0"/>
    <w:rsid w:val="000A211D"/>
    <w:rsid w:val="000A24A2"/>
    <w:rsid w:val="000A28CE"/>
    <w:rsid w:val="000A2B25"/>
    <w:rsid w:val="000A2B30"/>
    <w:rsid w:val="000A2C29"/>
    <w:rsid w:val="000A3179"/>
    <w:rsid w:val="000A328F"/>
    <w:rsid w:val="000A3337"/>
    <w:rsid w:val="000A337C"/>
    <w:rsid w:val="000A3766"/>
    <w:rsid w:val="000A390C"/>
    <w:rsid w:val="000A3B25"/>
    <w:rsid w:val="000A3C8F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4ECB"/>
    <w:rsid w:val="000A5006"/>
    <w:rsid w:val="000A515E"/>
    <w:rsid w:val="000A5188"/>
    <w:rsid w:val="000A51CA"/>
    <w:rsid w:val="000A54E6"/>
    <w:rsid w:val="000A55E1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876"/>
    <w:rsid w:val="000A7ECB"/>
    <w:rsid w:val="000B0418"/>
    <w:rsid w:val="000B058B"/>
    <w:rsid w:val="000B05DE"/>
    <w:rsid w:val="000B0DDB"/>
    <w:rsid w:val="000B1338"/>
    <w:rsid w:val="000B1343"/>
    <w:rsid w:val="000B13BB"/>
    <w:rsid w:val="000B1494"/>
    <w:rsid w:val="000B1501"/>
    <w:rsid w:val="000B1548"/>
    <w:rsid w:val="000B1608"/>
    <w:rsid w:val="000B208C"/>
    <w:rsid w:val="000B2146"/>
    <w:rsid w:val="000B2404"/>
    <w:rsid w:val="000B255D"/>
    <w:rsid w:val="000B25B6"/>
    <w:rsid w:val="000B2691"/>
    <w:rsid w:val="000B26B9"/>
    <w:rsid w:val="000B26DB"/>
    <w:rsid w:val="000B278D"/>
    <w:rsid w:val="000B2A55"/>
    <w:rsid w:val="000B2A66"/>
    <w:rsid w:val="000B2AAB"/>
    <w:rsid w:val="000B2B83"/>
    <w:rsid w:val="000B2BFC"/>
    <w:rsid w:val="000B2C26"/>
    <w:rsid w:val="000B2E01"/>
    <w:rsid w:val="000B2ECE"/>
    <w:rsid w:val="000B32CA"/>
    <w:rsid w:val="000B32DA"/>
    <w:rsid w:val="000B33BB"/>
    <w:rsid w:val="000B3855"/>
    <w:rsid w:val="000B397D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8A7"/>
    <w:rsid w:val="000B5D4A"/>
    <w:rsid w:val="000B5DB0"/>
    <w:rsid w:val="000B5F45"/>
    <w:rsid w:val="000B5FFD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7"/>
    <w:rsid w:val="000B6F5C"/>
    <w:rsid w:val="000B6F8E"/>
    <w:rsid w:val="000B7008"/>
    <w:rsid w:val="000B704C"/>
    <w:rsid w:val="000B7266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B7FB7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2B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4B4"/>
    <w:rsid w:val="000C366E"/>
    <w:rsid w:val="000C377B"/>
    <w:rsid w:val="000C377E"/>
    <w:rsid w:val="000C37BB"/>
    <w:rsid w:val="000C3905"/>
    <w:rsid w:val="000C3A0C"/>
    <w:rsid w:val="000C3D30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DD6"/>
    <w:rsid w:val="000C51C8"/>
    <w:rsid w:val="000C535A"/>
    <w:rsid w:val="000C536E"/>
    <w:rsid w:val="000C53FB"/>
    <w:rsid w:val="000C55B2"/>
    <w:rsid w:val="000C56FA"/>
    <w:rsid w:val="000C5BA4"/>
    <w:rsid w:val="000C5D3D"/>
    <w:rsid w:val="000C5DB8"/>
    <w:rsid w:val="000C5EC1"/>
    <w:rsid w:val="000C62DF"/>
    <w:rsid w:val="000C6390"/>
    <w:rsid w:val="000C63CD"/>
    <w:rsid w:val="000C63D7"/>
    <w:rsid w:val="000C63D8"/>
    <w:rsid w:val="000C65E9"/>
    <w:rsid w:val="000C68E4"/>
    <w:rsid w:val="000C6CF0"/>
    <w:rsid w:val="000C6EAE"/>
    <w:rsid w:val="000C6F04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0B9"/>
    <w:rsid w:val="000D2100"/>
    <w:rsid w:val="000D214C"/>
    <w:rsid w:val="000D23C7"/>
    <w:rsid w:val="000D2723"/>
    <w:rsid w:val="000D28A9"/>
    <w:rsid w:val="000D29D2"/>
    <w:rsid w:val="000D2CDD"/>
    <w:rsid w:val="000D2D0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E53"/>
    <w:rsid w:val="000D3F88"/>
    <w:rsid w:val="000D3FB3"/>
    <w:rsid w:val="000D4009"/>
    <w:rsid w:val="000D401D"/>
    <w:rsid w:val="000D41B2"/>
    <w:rsid w:val="000D42EA"/>
    <w:rsid w:val="000D43B8"/>
    <w:rsid w:val="000D43C3"/>
    <w:rsid w:val="000D4833"/>
    <w:rsid w:val="000D49DB"/>
    <w:rsid w:val="000D4B27"/>
    <w:rsid w:val="000D4D3D"/>
    <w:rsid w:val="000D4F08"/>
    <w:rsid w:val="000D502D"/>
    <w:rsid w:val="000D56D3"/>
    <w:rsid w:val="000D5894"/>
    <w:rsid w:val="000D59B0"/>
    <w:rsid w:val="000D59F6"/>
    <w:rsid w:val="000D5F69"/>
    <w:rsid w:val="000D5FB8"/>
    <w:rsid w:val="000D601A"/>
    <w:rsid w:val="000D60FC"/>
    <w:rsid w:val="000D6211"/>
    <w:rsid w:val="000D6242"/>
    <w:rsid w:val="000D6251"/>
    <w:rsid w:val="000D6397"/>
    <w:rsid w:val="000D6440"/>
    <w:rsid w:val="000D6667"/>
    <w:rsid w:val="000D6914"/>
    <w:rsid w:val="000D6A1B"/>
    <w:rsid w:val="000D6CD2"/>
    <w:rsid w:val="000D6D69"/>
    <w:rsid w:val="000D6E6A"/>
    <w:rsid w:val="000D6E8F"/>
    <w:rsid w:val="000D71A1"/>
    <w:rsid w:val="000D7408"/>
    <w:rsid w:val="000D755A"/>
    <w:rsid w:val="000D7698"/>
    <w:rsid w:val="000D76B1"/>
    <w:rsid w:val="000D77B4"/>
    <w:rsid w:val="000D7A5C"/>
    <w:rsid w:val="000D7B92"/>
    <w:rsid w:val="000D7D8A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74A"/>
    <w:rsid w:val="000E1892"/>
    <w:rsid w:val="000E19CB"/>
    <w:rsid w:val="000E1CFE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E25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BB0"/>
    <w:rsid w:val="000E6BC5"/>
    <w:rsid w:val="000E6D46"/>
    <w:rsid w:val="000E6F54"/>
    <w:rsid w:val="000E7154"/>
    <w:rsid w:val="000E71AD"/>
    <w:rsid w:val="000E71B9"/>
    <w:rsid w:val="000E71C5"/>
    <w:rsid w:val="000E7263"/>
    <w:rsid w:val="000E7783"/>
    <w:rsid w:val="000E7899"/>
    <w:rsid w:val="000E78BA"/>
    <w:rsid w:val="000E79F5"/>
    <w:rsid w:val="000E7A5B"/>
    <w:rsid w:val="000E7CFA"/>
    <w:rsid w:val="000E7EC5"/>
    <w:rsid w:val="000E7F9C"/>
    <w:rsid w:val="000F01AC"/>
    <w:rsid w:val="000F028F"/>
    <w:rsid w:val="000F02F4"/>
    <w:rsid w:val="000F0813"/>
    <w:rsid w:val="000F0AF5"/>
    <w:rsid w:val="000F0B6F"/>
    <w:rsid w:val="000F0B73"/>
    <w:rsid w:val="000F0C55"/>
    <w:rsid w:val="000F0D3A"/>
    <w:rsid w:val="000F0F65"/>
    <w:rsid w:val="000F0F95"/>
    <w:rsid w:val="000F0FB5"/>
    <w:rsid w:val="000F1142"/>
    <w:rsid w:val="000F128C"/>
    <w:rsid w:val="000F12AC"/>
    <w:rsid w:val="000F15E9"/>
    <w:rsid w:val="000F1834"/>
    <w:rsid w:val="000F18B6"/>
    <w:rsid w:val="000F18C3"/>
    <w:rsid w:val="000F1A5B"/>
    <w:rsid w:val="000F1DB0"/>
    <w:rsid w:val="000F1F91"/>
    <w:rsid w:val="000F20A0"/>
    <w:rsid w:val="000F21C7"/>
    <w:rsid w:val="000F24A2"/>
    <w:rsid w:val="000F2580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0E4"/>
    <w:rsid w:val="000F4860"/>
    <w:rsid w:val="000F489E"/>
    <w:rsid w:val="000F48CB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FA4"/>
    <w:rsid w:val="000F60E4"/>
    <w:rsid w:val="000F61B0"/>
    <w:rsid w:val="000F66A7"/>
    <w:rsid w:val="000F69D4"/>
    <w:rsid w:val="000F6C03"/>
    <w:rsid w:val="000F6D03"/>
    <w:rsid w:val="000F6E8E"/>
    <w:rsid w:val="000F6F1C"/>
    <w:rsid w:val="000F6F2E"/>
    <w:rsid w:val="000F704F"/>
    <w:rsid w:val="000F70D5"/>
    <w:rsid w:val="000F7150"/>
    <w:rsid w:val="000F7181"/>
    <w:rsid w:val="000F721F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428"/>
    <w:rsid w:val="00100519"/>
    <w:rsid w:val="001008D1"/>
    <w:rsid w:val="00100954"/>
    <w:rsid w:val="001010A2"/>
    <w:rsid w:val="001010EE"/>
    <w:rsid w:val="001011CC"/>
    <w:rsid w:val="00101264"/>
    <w:rsid w:val="00101350"/>
    <w:rsid w:val="00101442"/>
    <w:rsid w:val="00101725"/>
    <w:rsid w:val="00101744"/>
    <w:rsid w:val="0010195D"/>
    <w:rsid w:val="00101996"/>
    <w:rsid w:val="001019FC"/>
    <w:rsid w:val="00101AB6"/>
    <w:rsid w:val="00101CD0"/>
    <w:rsid w:val="00101F7A"/>
    <w:rsid w:val="001020BB"/>
    <w:rsid w:val="001021A1"/>
    <w:rsid w:val="00102276"/>
    <w:rsid w:val="001022B2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CDC"/>
    <w:rsid w:val="00103D39"/>
    <w:rsid w:val="00103D5F"/>
    <w:rsid w:val="00103F10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9D2"/>
    <w:rsid w:val="00104A49"/>
    <w:rsid w:val="00104A8E"/>
    <w:rsid w:val="00104B42"/>
    <w:rsid w:val="00104BB5"/>
    <w:rsid w:val="00104D58"/>
    <w:rsid w:val="00104D63"/>
    <w:rsid w:val="00104DCC"/>
    <w:rsid w:val="00104FD7"/>
    <w:rsid w:val="00105132"/>
    <w:rsid w:val="001051F9"/>
    <w:rsid w:val="00105251"/>
    <w:rsid w:val="001055AB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39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1F47"/>
    <w:rsid w:val="001124CC"/>
    <w:rsid w:val="00112549"/>
    <w:rsid w:val="001125EF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38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72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5EC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D5E"/>
    <w:rsid w:val="00122E35"/>
    <w:rsid w:val="00122E75"/>
    <w:rsid w:val="00123338"/>
    <w:rsid w:val="00123665"/>
    <w:rsid w:val="001237FF"/>
    <w:rsid w:val="00123A6A"/>
    <w:rsid w:val="00123BA7"/>
    <w:rsid w:val="00123F4C"/>
    <w:rsid w:val="00123F65"/>
    <w:rsid w:val="0012443D"/>
    <w:rsid w:val="00124931"/>
    <w:rsid w:val="00124B30"/>
    <w:rsid w:val="00124DAC"/>
    <w:rsid w:val="00124E1C"/>
    <w:rsid w:val="00124E50"/>
    <w:rsid w:val="00124FBF"/>
    <w:rsid w:val="001253E0"/>
    <w:rsid w:val="001254F0"/>
    <w:rsid w:val="001255AB"/>
    <w:rsid w:val="0012579B"/>
    <w:rsid w:val="001257C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44"/>
    <w:rsid w:val="0013015C"/>
    <w:rsid w:val="00130263"/>
    <w:rsid w:val="001303C2"/>
    <w:rsid w:val="001304B0"/>
    <w:rsid w:val="001304E5"/>
    <w:rsid w:val="00130751"/>
    <w:rsid w:val="001309DF"/>
    <w:rsid w:val="00130AE2"/>
    <w:rsid w:val="00130DFE"/>
    <w:rsid w:val="00131209"/>
    <w:rsid w:val="0013185F"/>
    <w:rsid w:val="001318DD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530"/>
    <w:rsid w:val="001325B0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0B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B62"/>
    <w:rsid w:val="00134F0E"/>
    <w:rsid w:val="00135071"/>
    <w:rsid w:val="00135371"/>
    <w:rsid w:val="001353CE"/>
    <w:rsid w:val="00135434"/>
    <w:rsid w:val="00135503"/>
    <w:rsid w:val="00135664"/>
    <w:rsid w:val="001359A7"/>
    <w:rsid w:val="00135D7D"/>
    <w:rsid w:val="00135EF5"/>
    <w:rsid w:val="00135F0E"/>
    <w:rsid w:val="00135F36"/>
    <w:rsid w:val="00135F59"/>
    <w:rsid w:val="00135F79"/>
    <w:rsid w:val="001363B4"/>
    <w:rsid w:val="00136594"/>
    <w:rsid w:val="001368B0"/>
    <w:rsid w:val="00136AD8"/>
    <w:rsid w:val="00136B7D"/>
    <w:rsid w:val="00136C6F"/>
    <w:rsid w:val="00136DB7"/>
    <w:rsid w:val="00136E04"/>
    <w:rsid w:val="00136E52"/>
    <w:rsid w:val="001370AA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870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420"/>
    <w:rsid w:val="0014260A"/>
    <w:rsid w:val="001428BE"/>
    <w:rsid w:val="001428C0"/>
    <w:rsid w:val="00142D2C"/>
    <w:rsid w:val="00142D82"/>
    <w:rsid w:val="00142FBC"/>
    <w:rsid w:val="00143347"/>
    <w:rsid w:val="0014341B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B36"/>
    <w:rsid w:val="0014504D"/>
    <w:rsid w:val="00145068"/>
    <w:rsid w:val="001451DF"/>
    <w:rsid w:val="001452CA"/>
    <w:rsid w:val="001453FA"/>
    <w:rsid w:val="001454FC"/>
    <w:rsid w:val="001455CB"/>
    <w:rsid w:val="00145865"/>
    <w:rsid w:val="00145941"/>
    <w:rsid w:val="001459AE"/>
    <w:rsid w:val="001459B0"/>
    <w:rsid w:val="00145A13"/>
    <w:rsid w:val="00145A62"/>
    <w:rsid w:val="00145A7F"/>
    <w:rsid w:val="00145B47"/>
    <w:rsid w:val="00145ECE"/>
    <w:rsid w:val="00145F6C"/>
    <w:rsid w:val="001461C9"/>
    <w:rsid w:val="0014638E"/>
    <w:rsid w:val="00146800"/>
    <w:rsid w:val="00146DB6"/>
    <w:rsid w:val="00146E75"/>
    <w:rsid w:val="00146E97"/>
    <w:rsid w:val="00146FDD"/>
    <w:rsid w:val="00147245"/>
    <w:rsid w:val="00147B8B"/>
    <w:rsid w:val="00147E90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803"/>
    <w:rsid w:val="00151E87"/>
    <w:rsid w:val="00151FBD"/>
    <w:rsid w:val="00152255"/>
    <w:rsid w:val="00152272"/>
    <w:rsid w:val="001526A9"/>
    <w:rsid w:val="001527F8"/>
    <w:rsid w:val="0015281D"/>
    <w:rsid w:val="00152C1D"/>
    <w:rsid w:val="00152C7D"/>
    <w:rsid w:val="00152E99"/>
    <w:rsid w:val="001530B0"/>
    <w:rsid w:val="001530D4"/>
    <w:rsid w:val="001532E0"/>
    <w:rsid w:val="001536B4"/>
    <w:rsid w:val="00153804"/>
    <w:rsid w:val="00153879"/>
    <w:rsid w:val="00153CB9"/>
    <w:rsid w:val="00153EBC"/>
    <w:rsid w:val="00154118"/>
    <w:rsid w:val="001542CD"/>
    <w:rsid w:val="001544D8"/>
    <w:rsid w:val="001546A6"/>
    <w:rsid w:val="001547E5"/>
    <w:rsid w:val="00154AE1"/>
    <w:rsid w:val="00154CC3"/>
    <w:rsid w:val="00154D4F"/>
    <w:rsid w:val="00154E28"/>
    <w:rsid w:val="00154EC2"/>
    <w:rsid w:val="0015522C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14E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D4"/>
    <w:rsid w:val="0015725F"/>
    <w:rsid w:val="001574C0"/>
    <w:rsid w:val="001574D3"/>
    <w:rsid w:val="00157A2F"/>
    <w:rsid w:val="00157DD2"/>
    <w:rsid w:val="00157ED8"/>
    <w:rsid w:val="00157F92"/>
    <w:rsid w:val="001600E4"/>
    <w:rsid w:val="001602C5"/>
    <w:rsid w:val="00160318"/>
    <w:rsid w:val="001603C6"/>
    <w:rsid w:val="00160422"/>
    <w:rsid w:val="00160995"/>
    <w:rsid w:val="00160C7E"/>
    <w:rsid w:val="00160EAE"/>
    <w:rsid w:val="00160FBC"/>
    <w:rsid w:val="001611AC"/>
    <w:rsid w:val="00161383"/>
    <w:rsid w:val="0016176E"/>
    <w:rsid w:val="0016195F"/>
    <w:rsid w:val="001619AA"/>
    <w:rsid w:val="001619D3"/>
    <w:rsid w:val="00161AF4"/>
    <w:rsid w:val="00161B45"/>
    <w:rsid w:val="00161F3D"/>
    <w:rsid w:val="00161F66"/>
    <w:rsid w:val="00161F87"/>
    <w:rsid w:val="00162422"/>
    <w:rsid w:val="00162848"/>
    <w:rsid w:val="001628B0"/>
    <w:rsid w:val="00162AC4"/>
    <w:rsid w:val="00162BE7"/>
    <w:rsid w:val="00162C44"/>
    <w:rsid w:val="00162CED"/>
    <w:rsid w:val="00163342"/>
    <w:rsid w:val="0016364D"/>
    <w:rsid w:val="001637DC"/>
    <w:rsid w:val="001639C9"/>
    <w:rsid w:val="001639E6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532"/>
    <w:rsid w:val="00165923"/>
    <w:rsid w:val="00165B40"/>
    <w:rsid w:val="00165B97"/>
    <w:rsid w:val="00165CA8"/>
    <w:rsid w:val="00165CC3"/>
    <w:rsid w:val="00165D79"/>
    <w:rsid w:val="00165F5B"/>
    <w:rsid w:val="0016606C"/>
    <w:rsid w:val="001662AB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67"/>
    <w:rsid w:val="0017208A"/>
    <w:rsid w:val="001724F9"/>
    <w:rsid w:val="001728A0"/>
    <w:rsid w:val="00172FA6"/>
    <w:rsid w:val="001731ED"/>
    <w:rsid w:val="001732D7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7E2"/>
    <w:rsid w:val="0017497C"/>
    <w:rsid w:val="0017499A"/>
    <w:rsid w:val="00174B5B"/>
    <w:rsid w:val="001750D5"/>
    <w:rsid w:val="00175194"/>
    <w:rsid w:val="0017529E"/>
    <w:rsid w:val="001752CB"/>
    <w:rsid w:val="001757FA"/>
    <w:rsid w:val="00175839"/>
    <w:rsid w:val="00175ACF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08B"/>
    <w:rsid w:val="00177244"/>
    <w:rsid w:val="001776D3"/>
    <w:rsid w:val="001776FC"/>
    <w:rsid w:val="0017779E"/>
    <w:rsid w:val="0017797F"/>
    <w:rsid w:val="00177EA8"/>
    <w:rsid w:val="001802F6"/>
    <w:rsid w:val="001807ED"/>
    <w:rsid w:val="0018082A"/>
    <w:rsid w:val="00180844"/>
    <w:rsid w:val="0018087E"/>
    <w:rsid w:val="0018088F"/>
    <w:rsid w:val="0018093F"/>
    <w:rsid w:val="0018097E"/>
    <w:rsid w:val="001809A7"/>
    <w:rsid w:val="00180A96"/>
    <w:rsid w:val="00180AFD"/>
    <w:rsid w:val="00180BB7"/>
    <w:rsid w:val="00180C5F"/>
    <w:rsid w:val="00180CEA"/>
    <w:rsid w:val="00180D2D"/>
    <w:rsid w:val="001810DF"/>
    <w:rsid w:val="0018132C"/>
    <w:rsid w:val="001814B6"/>
    <w:rsid w:val="001815C5"/>
    <w:rsid w:val="00181730"/>
    <w:rsid w:val="00181793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0A5"/>
    <w:rsid w:val="00183172"/>
    <w:rsid w:val="00183281"/>
    <w:rsid w:val="0018342B"/>
    <w:rsid w:val="001834BC"/>
    <w:rsid w:val="00183530"/>
    <w:rsid w:val="001836A4"/>
    <w:rsid w:val="001836FD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A51"/>
    <w:rsid w:val="00190B25"/>
    <w:rsid w:val="00190B86"/>
    <w:rsid w:val="00190BFD"/>
    <w:rsid w:val="00191154"/>
    <w:rsid w:val="001911EF"/>
    <w:rsid w:val="00191214"/>
    <w:rsid w:val="0019121B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924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02"/>
    <w:rsid w:val="0019576A"/>
    <w:rsid w:val="00195A41"/>
    <w:rsid w:val="00195B73"/>
    <w:rsid w:val="00195B90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30A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271"/>
    <w:rsid w:val="001A0373"/>
    <w:rsid w:val="001A046D"/>
    <w:rsid w:val="001A05BC"/>
    <w:rsid w:val="001A06A7"/>
    <w:rsid w:val="001A0A63"/>
    <w:rsid w:val="001A0D02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2C9"/>
    <w:rsid w:val="001A24BA"/>
    <w:rsid w:val="001A264D"/>
    <w:rsid w:val="001A270B"/>
    <w:rsid w:val="001A278D"/>
    <w:rsid w:val="001A27CB"/>
    <w:rsid w:val="001A29F9"/>
    <w:rsid w:val="001A2C22"/>
    <w:rsid w:val="001A2CB8"/>
    <w:rsid w:val="001A2F0A"/>
    <w:rsid w:val="001A3223"/>
    <w:rsid w:val="001A32D2"/>
    <w:rsid w:val="001A373B"/>
    <w:rsid w:val="001A3817"/>
    <w:rsid w:val="001A38E9"/>
    <w:rsid w:val="001A39F1"/>
    <w:rsid w:val="001A3B96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D80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B70"/>
    <w:rsid w:val="001A6C74"/>
    <w:rsid w:val="001A6CF7"/>
    <w:rsid w:val="001A6DE4"/>
    <w:rsid w:val="001A6E40"/>
    <w:rsid w:val="001A6F4E"/>
    <w:rsid w:val="001A7359"/>
    <w:rsid w:val="001A7411"/>
    <w:rsid w:val="001A748E"/>
    <w:rsid w:val="001A74AB"/>
    <w:rsid w:val="001A75E9"/>
    <w:rsid w:val="001A7A39"/>
    <w:rsid w:val="001A7C69"/>
    <w:rsid w:val="001A7CC2"/>
    <w:rsid w:val="001A7ED6"/>
    <w:rsid w:val="001B0131"/>
    <w:rsid w:val="001B0443"/>
    <w:rsid w:val="001B046E"/>
    <w:rsid w:val="001B060F"/>
    <w:rsid w:val="001B07CE"/>
    <w:rsid w:val="001B0821"/>
    <w:rsid w:val="001B114C"/>
    <w:rsid w:val="001B118F"/>
    <w:rsid w:val="001B12C6"/>
    <w:rsid w:val="001B14C8"/>
    <w:rsid w:val="001B156B"/>
    <w:rsid w:val="001B16C0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30"/>
    <w:rsid w:val="001B23DB"/>
    <w:rsid w:val="001B23EE"/>
    <w:rsid w:val="001B2579"/>
    <w:rsid w:val="001B2BFE"/>
    <w:rsid w:val="001B2C48"/>
    <w:rsid w:val="001B2D8D"/>
    <w:rsid w:val="001B3047"/>
    <w:rsid w:val="001B3067"/>
    <w:rsid w:val="001B3397"/>
    <w:rsid w:val="001B364A"/>
    <w:rsid w:val="001B384E"/>
    <w:rsid w:val="001B393F"/>
    <w:rsid w:val="001B39A2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9AE"/>
    <w:rsid w:val="001B4B13"/>
    <w:rsid w:val="001B4C22"/>
    <w:rsid w:val="001B4CB2"/>
    <w:rsid w:val="001B4CC8"/>
    <w:rsid w:val="001B4DFD"/>
    <w:rsid w:val="001B4E35"/>
    <w:rsid w:val="001B51AF"/>
    <w:rsid w:val="001B52FE"/>
    <w:rsid w:val="001B53B7"/>
    <w:rsid w:val="001B53DC"/>
    <w:rsid w:val="001B56CE"/>
    <w:rsid w:val="001B5BA3"/>
    <w:rsid w:val="001B644D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A9F"/>
    <w:rsid w:val="001B7B14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23"/>
    <w:rsid w:val="001C0DE5"/>
    <w:rsid w:val="001C0E0C"/>
    <w:rsid w:val="001C0EA1"/>
    <w:rsid w:val="001C1052"/>
    <w:rsid w:val="001C1155"/>
    <w:rsid w:val="001C135C"/>
    <w:rsid w:val="001C169B"/>
    <w:rsid w:val="001C1973"/>
    <w:rsid w:val="001C19AE"/>
    <w:rsid w:val="001C1AF7"/>
    <w:rsid w:val="001C1D7B"/>
    <w:rsid w:val="001C1E65"/>
    <w:rsid w:val="001C1E94"/>
    <w:rsid w:val="001C201A"/>
    <w:rsid w:val="001C2029"/>
    <w:rsid w:val="001C2464"/>
    <w:rsid w:val="001C2871"/>
    <w:rsid w:val="001C28A3"/>
    <w:rsid w:val="001C2C25"/>
    <w:rsid w:val="001C2DE2"/>
    <w:rsid w:val="001C3084"/>
    <w:rsid w:val="001C3495"/>
    <w:rsid w:val="001C3549"/>
    <w:rsid w:val="001C369B"/>
    <w:rsid w:val="001C37C7"/>
    <w:rsid w:val="001C3864"/>
    <w:rsid w:val="001C3890"/>
    <w:rsid w:val="001C38A9"/>
    <w:rsid w:val="001C3ADD"/>
    <w:rsid w:val="001C3AE5"/>
    <w:rsid w:val="001C3C33"/>
    <w:rsid w:val="001C3DE6"/>
    <w:rsid w:val="001C3F1C"/>
    <w:rsid w:val="001C4012"/>
    <w:rsid w:val="001C40AE"/>
    <w:rsid w:val="001C40B6"/>
    <w:rsid w:val="001C4168"/>
    <w:rsid w:val="001C4584"/>
    <w:rsid w:val="001C45EA"/>
    <w:rsid w:val="001C4754"/>
    <w:rsid w:val="001C4A21"/>
    <w:rsid w:val="001C4B82"/>
    <w:rsid w:val="001C4DB0"/>
    <w:rsid w:val="001C4E27"/>
    <w:rsid w:val="001C4F17"/>
    <w:rsid w:val="001C507A"/>
    <w:rsid w:val="001C5111"/>
    <w:rsid w:val="001C51B4"/>
    <w:rsid w:val="001C529E"/>
    <w:rsid w:val="001C52D7"/>
    <w:rsid w:val="001C54AE"/>
    <w:rsid w:val="001C55DC"/>
    <w:rsid w:val="001C5770"/>
    <w:rsid w:val="001C5771"/>
    <w:rsid w:val="001C5904"/>
    <w:rsid w:val="001C590D"/>
    <w:rsid w:val="001C5CE6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306"/>
    <w:rsid w:val="001C74CD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834"/>
    <w:rsid w:val="001D0924"/>
    <w:rsid w:val="001D0BD2"/>
    <w:rsid w:val="001D0D77"/>
    <w:rsid w:val="001D0E7E"/>
    <w:rsid w:val="001D0F49"/>
    <w:rsid w:val="001D101F"/>
    <w:rsid w:val="001D108E"/>
    <w:rsid w:val="001D10CF"/>
    <w:rsid w:val="001D12A9"/>
    <w:rsid w:val="001D1329"/>
    <w:rsid w:val="001D1340"/>
    <w:rsid w:val="001D1419"/>
    <w:rsid w:val="001D1515"/>
    <w:rsid w:val="001D1585"/>
    <w:rsid w:val="001D15E2"/>
    <w:rsid w:val="001D181C"/>
    <w:rsid w:val="001D1838"/>
    <w:rsid w:val="001D190A"/>
    <w:rsid w:val="001D1B0C"/>
    <w:rsid w:val="001D1B36"/>
    <w:rsid w:val="001D1B97"/>
    <w:rsid w:val="001D1CB9"/>
    <w:rsid w:val="001D1E0B"/>
    <w:rsid w:val="001D2008"/>
    <w:rsid w:val="001D213F"/>
    <w:rsid w:val="001D21F6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3AE7"/>
    <w:rsid w:val="001D460A"/>
    <w:rsid w:val="001D4DEE"/>
    <w:rsid w:val="001D4F81"/>
    <w:rsid w:val="001D508A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496"/>
    <w:rsid w:val="001D683B"/>
    <w:rsid w:val="001D68E7"/>
    <w:rsid w:val="001D699A"/>
    <w:rsid w:val="001D6BA7"/>
    <w:rsid w:val="001D6C62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223"/>
    <w:rsid w:val="001E0427"/>
    <w:rsid w:val="001E06FE"/>
    <w:rsid w:val="001E079D"/>
    <w:rsid w:val="001E0BD9"/>
    <w:rsid w:val="001E0EF2"/>
    <w:rsid w:val="001E1352"/>
    <w:rsid w:val="001E13C4"/>
    <w:rsid w:val="001E13CA"/>
    <w:rsid w:val="001E15CD"/>
    <w:rsid w:val="001E16CE"/>
    <w:rsid w:val="001E17C4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CAC"/>
    <w:rsid w:val="001E3F27"/>
    <w:rsid w:val="001E4234"/>
    <w:rsid w:val="001E447A"/>
    <w:rsid w:val="001E44B7"/>
    <w:rsid w:val="001E456F"/>
    <w:rsid w:val="001E4804"/>
    <w:rsid w:val="001E495E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9CA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DE1"/>
    <w:rsid w:val="001F0F84"/>
    <w:rsid w:val="001F1065"/>
    <w:rsid w:val="001F1130"/>
    <w:rsid w:val="001F12B5"/>
    <w:rsid w:val="001F13B0"/>
    <w:rsid w:val="001F13E9"/>
    <w:rsid w:val="001F146C"/>
    <w:rsid w:val="001F15FA"/>
    <w:rsid w:val="001F1766"/>
    <w:rsid w:val="001F185D"/>
    <w:rsid w:val="001F18BE"/>
    <w:rsid w:val="001F1A5F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8"/>
    <w:rsid w:val="001F38DE"/>
    <w:rsid w:val="001F3B40"/>
    <w:rsid w:val="001F3B7F"/>
    <w:rsid w:val="001F3BE2"/>
    <w:rsid w:val="001F3F63"/>
    <w:rsid w:val="001F45C3"/>
    <w:rsid w:val="001F4B6A"/>
    <w:rsid w:val="001F4C45"/>
    <w:rsid w:val="001F4DDE"/>
    <w:rsid w:val="001F50FF"/>
    <w:rsid w:val="001F5253"/>
    <w:rsid w:val="001F52CB"/>
    <w:rsid w:val="001F53D7"/>
    <w:rsid w:val="001F5479"/>
    <w:rsid w:val="001F5759"/>
    <w:rsid w:val="001F5999"/>
    <w:rsid w:val="001F59D3"/>
    <w:rsid w:val="001F5A97"/>
    <w:rsid w:val="001F5B23"/>
    <w:rsid w:val="001F5B9C"/>
    <w:rsid w:val="001F5C85"/>
    <w:rsid w:val="001F5CD2"/>
    <w:rsid w:val="001F5F4E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6F11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02"/>
    <w:rsid w:val="00200A8A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7E5"/>
    <w:rsid w:val="00205913"/>
    <w:rsid w:val="002059C5"/>
    <w:rsid w:val="00205CF2"/>
    <w:rsid w:val="002060C9"/>
    <w:rsid w:val="00206104"/>
    <w:rsid w:val="0020624F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9F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20"/>
    <w:rsid w:val="00211D9D"/>
    <w:rsid w:val="00211DE2"/>
    <w:rsid w:val="00211EA0"/>
    <w:rsid w:val="00211F08"/>
    <w:rsid w:val="002123C6"/>
    <w:rsid w:val="0021269E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50"/>
    <w:rsid w:val="00214E9A"/>
    <w:rsid w:val="00214F6A"/>
    <w:rsid w:val="00215043"/>
    <w:rsid w:val="002153B2"/>
    <w:rsid w:val="002154A2"/>
    <w:rsid w:val="002154FD"/>
    <w:rsid w:val="00215732"/>
    <w:rsid w:val="00215902"/>
    <w:rsid w:val="00215A44"/>
    <w:rsid w:val="00215DB4"/>
    <w:rsid w:val="00215DDD"/>
    <w:rsid w:val="00215E01"/>
    <w:rsid w:val="00215E15"/>
    <w:rsid w:val="00215E84"/>
    <w:rsid w:val="002160F6"/>
    <w:rsid w:val="00216160"/>
    <w:rsid w:val="00216174"/>
    <w:rsid w:val="00216242"/>
    <w:rsid w:val="002164AF"/>
    <w:rsid w:val="002164C5"/>
    <w:rsid w:val="00216652"/>
    <w:rsid w:val="00216920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6DF"/>
    <w:rsid w:val="00220E24"/>
    <w:rsid w:val="00220EAE"/>
    <w:rsid w:val="00220F75"/>
    <w:rsid w:val="00220FB3"/>
    <w:rsid w:val="00220FE0"/>
    <w:rsid w:val="002212B6"/>
    <w:rsid w:val="00221B6D"/>
    <w:rsid w:val="00221C06"/>
    <w:rsid w:val="00221CCF"/>
    <w:rsid w:val="00221D12"/>
    <w:rsid w:val="00221E2F"/>
    <w:rsid w:val="00222201"/>
    <w:rsid w:val="0022232D"/>
    <w:rsid w:val="00222330"/>
    <w:rsid w:val="002224F2"/>
    <w:rsid w:val="0022258F"/>
    <w:rsid w:val="00222808"/>
    <w:rsid w:val="00222A57"/>
    <w:rsid w:val="00222C07"/>
    <w:rsid w:val="00222DA7"/>
    <w:rsid w:val="00222DE7"/>
    <w:rsid w:val="00222E1F"/>
    <w:rsid w:val="00222F22"/>
    <w:rsid w:val="0022301C"/>
    <w:rsid w:val="0022316C"/>
    <w:rsid w:val="0022323F"/>
    <w:rsid w:val="00223281"/>
    <w:rsid w:val="00223347"/>
    <w:rsid w:val="002233D1"/>
    <w:rsid w:val="00223487"/>
    <w:rsid w:val="002234DE"/>
    <w:rsid w:val="00223679"/>
    <w:rsid w:val="0022372D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260"/>
    <w:rsid w:val="002242E7"/>
    <w:rsid w:val="00224318"/>
    <w:rsid w:val="002244BB"/>
    <w:rsid w:val="00224637"/>
    <w:rsid w:val="0022488C"/>
    <w:rsid w:val="00224D55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BE5"/>
    <w:rsid w:val="00226F38"/>
    <w:rsid w:val="00226F74"/>
    <w:rsid w:val="002271A8"/>
    <w:rsid w:val="00227293"/>
    <w:rsid w:val="002272C3"/>
    <w:rsid w:val="002276B0"/>
    <w:rsid w:val="00227878"/>
    <w:rsid w:val="002278E2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8B2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676"/>
    <w:rsid w:val="00234926"/>
    <w:rsid w:val="00234990"/>
    <w:rsid w:val="00234AEB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C17"/>
    <w:rsid w:val="00235DFF"/>
    <w:rsid w:val="00235E15"/>
    <w:rsid w:val="00235FE6"/>
    <w:rsid w:val="00236120"/>
    <w:rsid w:val="00236356"/>
    <w:rsid w:val="0023657A"/>
    <w:rsid w:val="0023661E"/>
    <w:rsid w:val="00236763"/>
    <w:rsid w:val="00236BFD"/>
    <w:rsid w:val="00236DD2"/>
    <w:rsid w:val="00237190"/>
    <w:rsid w:val="002371B4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216"/>
    <w:rsid w:val="002404B7"/>
    <w:rsid w:val="0024077C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6A0"/>
    <w:rsid w:val="002418E0"/>
    <w:rsid w:val="00241A04"/>
    <w:rsid w:val="00241C92"/>
    <w:rsid w:val="00241CAD"/>
    <w:rsid w:val="00241EB2"/>
    <w:rsid w:val="00241F20"/>
    <w:rsid w:val="00242126"/>
    <w:rsid w:val="002421BF"/>
    <w:rsid w:val="002423E0"/>
    <w:rsid w:val="00242531"/>
    <w:rsid w:val="002425AA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83E"/>
    <w:rsid w:val="002438D1"/>
    <w:rsid w:val="00243B1B"/>
    <w:rsid w:val="00243D0A"/>
    <w:rsid w:val="00243DB5"/>
    <w:rsid w:val="00243F9B"/>
    <w:rsid w:val="002440D7"/>
    <w:rsid w:val="00244741"/>
    <w:rsid w:val="00244801"/>
    <w:rsid w:val="00244A3D"/>
    <w:rsid w:val="00245074"/>
    <w:rsid w:val="00245392"/>
    <w:rsid w:val="00245878"/>
    <w:rsid w:val="00245B51"/>
    <w:rsid w:val="00245CF4"/>
    <w:rsid w:val="00245D31"/>
    <w:rsid w:val="00245DF7"/>
    <w:rsid w:val="00245E4B"/>
    <w:rsid w:val="00246248"/>
    <w:rsid w:val="00246599"/>
    <w:rsid w:val="002467F3"/>
    <w:rsid w:val="00246908"/>
    <w:rsid w:val="00246A7D"/>
    <w:rsid w:val="00246AC0"/>
    <w:rsid w:val="00246B00"/>
    <w:rsid w:val="00246D60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BE0"/>
    <w:rsid w:val="00250E46"/>
    <w:rsid w:val="00250E65"/>
    <w:rsid w:val="00250F0A"/>
    <w:rsid w:val="002512ED"/>
    <w:rsid w:val="002513C8"/>
    <w:rsid w:val="002516B2"/>
    <w:rsid w:val="0025191A"/>
    <w:rsid w:val="0025199C"/>
    <w:rsid w:val="00251DAB"/>
    <w:rsid w:val="00251FA6"/>
    <w:rsid w:val="00251FFE"/>
    <w:rsid w:val="00252084"/>
    <w:rsid w:val="00252173"/>
    <w:rsid w:val="002521A4"/>
    <w:rsid w:val="00252218"/>
    <w:rsid w:val="0025222D"/>
    <w:rsid w:val="00252262"/>
    <w:rsid w:val="00252479"/>
    <w:rsid w:val="00252499"/>
    <w:rsid w:val="00252779"/>
    <w:rsid w:val="00252863"/>
    <w:rsid w:val="002528E9"/>
    <w:rsid w:val="00252D7D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0CB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3EC0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54"/>
    <w:rsid w:val="00266B64"/>
    <w:rsid w:val="00266B83"/>
    <w:rsid w:val="00266C62"/>
    <w:rsid w:val="00266D1E"/>
    <w:rsid w:val="00266DB2"/>
    <w:rsid w:val="00266DB5"/>
    <w:rsid w:val="00266E1A"/>
    <w:rsid w:val="002672A5"/>
    <w:rsid w:val="002675C6"/>
    <w:rsid w:val="00267A7C"/>
    <w:rsid w:val="00267AD9"/>
    <w:rsid w:val="00267BA7"/>
    <w:rsid w:val="00267F4A"/>
    <w:rsid w:val="002702DB"/>
    <w:rsid w:val="002702FC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814"/>
    <w:rsid w:val="002749DE"/>
    <w:rsid w:val="00274BB0"/>
    <w:rsid w:val="00274DED"/>
    <w:rsid w:val="00274F49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C61"/>
    <w:rsid w:val="00277D9F"/>
    <w:rsid w:val="00277FBC"/>
    <w:rsid w:val="002803CF"/>
    <w:rsid w:val="002804FC"/>
    <w:rsid w:val="0028092E"/>
    <w:rsid w:val="00280A2D"/>
    <w:rsid w:val="00280CCF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1EA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338"/>
    <w:rsid w:val="0028756E"/>
    <w:rsid w:val="00287AFA"/>
    <w:rsid w:val="00287DE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5B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7D"/>
    <w:rsid w:val="0029435F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3DE"/>
    <w:rsid w:val="002957E4"/>
    <w:rsid w:val="00295A6A"/>
    <w:rsid w:val="00295BD2"/>
    <w:rsid w:val="00295FC3"/>
    <w:rsid w:val="002961FE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183"/>
    <w:rsid w:val="00297205"/>
    <w:rsid w:val="00297285"/>
    <w:rsid w:val="0029779C"/>
    <w:rsid w:val="0029781E"/>
    <w:rsid w:val="002978C8"/>
    <w:rsid w:val="00297A33"/>
    <w:rsid w:val="00297ABC"/>
    <w:rsid w:val="00297F62"/>
    <w:rsid w:val="00297F99"/>
    <w:rsid w:val="00297FFA"/>
    <w:rsid w:val="002A0018"/>
    <w:rsid w:val="002A013A"/>
    <w:rsid w:val="002A0295"/>
    <w:rsid w:val="002A04DE"/>
    <w:rsid w:val="002A088C"/>
    <w:rsid w:val="002A08E2"/>
    <w:rsid w:val="002A092B"/>
    <w:rsid w:val="002A0AAC"/>
    <w:rsid w:val="002A0EC1"/>
    <w:rsid w:val="002A0EFD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263"/>
    <w:rsid w:val="002A2662"/>
    <w:rsid w:val="002A269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3F4"/>
    <w:rsid w:val="002A648F"/>
    <w:rsid w:val="002A67E7"/>
    <w:rsid w:val="002A6864"/>
    <w:rsid w:val="002A68CD"/>
    <w:rsid w:val="002A6A07"/>
    <w:rsid w:val="002A6C69"/>
    <w:rsid w:val="002A6F3E"/>
    <w:rsid w:val="002A7132"/>
    <w:rsid w:val="002A72CD"/>
    <w:rsid w:val="002A72CF"/>
    <w:rsid w:val="002A755F"/>
    <w:rsid w:val="002A792F"/>
    <w:rsid w:val="002A7C7A"/>
    <w:rsid w:val="002A7CF5"/>
    <w:rsid w:val="002A7DE1"/>
    <w:rsid w:val="002A7E2F"/>
    <w:rsid w:val="002B00E9"/>
    <w:rsid w:val="002B0202"/>
    <w:rsid w:val="002B06CA"/>
    <w:rsid w:val="002B0829"/>
    <w:rsid w:val="002B0943"/>
    <w:rsid w:val="002B0A39"/>
    <w:rsid w:val="002B0B9D"/>
    <w:rsid w:val="002B0F19"/>
    <w:rsid w:val="002B0FFF"/>
    <w:rsid w:val="002B1030"/>
    <w:rsid w:val="002B1196"/>
    <w:rsid w:val="002B11DE"/>
    <w:rsid w:val="002B126E"/>
    <w:rsid w:val="002B135B"/>
    <w:rsid w:val="002B1695"/>
    <w:rsid w:val="002B1B3B"/>
    <w:rsid w:val="002B1BA7"/>
    <w:rsid w:val="002B1DE0"/>
    <w:rsid w:val="002B1F0E"/>
    <w:rsid w:val="002B2064"/>
    <w:rsid w:val="002B2398"/>
    <w:rsid w:val="002B2510"/>
    <w:rsid w:val="002B2701"/>
    <w:rsid w:val="002B2706"/>
    <w:rsid w:val="002B28EA"/>
    <w:rsid w:val="002B2AE4"/>
    <w:rsid w:val="002B2B8D"/>
    <w:rsid w:val="002B2D23"/>
    <w:rsid w:val="002B32CA"/>
    <w:rsid w:val="002B3364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5CB5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A0B"/>
    <w:rsid w:val="002C0B3E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BD3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722"/>
    <w:rsid w:val="002C3C4E"/>
    <w:rsid w:val="002C3DB9"/>
    <w:rsid w:val="002C3F9C"/>
    <w:rsid w:val="002C4069"/>
    <w:rsid w:val="002C40C3"/>
    <w:rsid w:val="002C41BD"/>
    <w:rsid w:val="002C4209"/>
    <w:rsid w:val="002C4296"/>
    <w:rsid w:val="002C434B"/>
    <w:rsid w:val="002C4357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3E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545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D80"/>
    <w:rsid w:val="002C7F32"/>
    <w:rsid w:val="002C7F5C"/>
    <w:rsid w:val="002D019F"/>
    <w:rsid w:val="002D05D0"/>
    <w:rsid w:val="002D0818"/>
    <w:rsid w:val="002D082D"/>
    <w:rsid w:val="002D0D39"/>
    <w:rsid w:val="002D0EDB"/>
    <w:rsid w:val="002D0F49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3CD"/>
    <w:rsid w:val="002D250A"/>
    <w:rsid w:val="002D2566"/>
    <w:rsid w:val="002D25D5"/>
    <w:rsid w:val="002D25FD"/>
    <w:rsid w:val="002D28B3"/>
    <w:rsid w:val="002D2AA7"/>
    <w:rsid w:val="002D2AF0"/>
    <w:rsid w:val="002D2BDA"/>
    <w:rsid w:val="002D2F01"/>
    <w:rsid w:val="002D3097"/>
    <w:rsid w:val="002D3325"/>
    <w:rsid w:val="002D343B"/>
    <w:rsid w:val="002D348F"/>
    <w:rsid w:val="002D34F4"/>
    <w:rsid w:val="002D3827"/>
    <w:rsid w:val="002D38D0"/>
    <w:rsid w:val="002D395A"/>
    <w:rsid w:val="002D39B4"/>
    <w:rsid w:val="002D3A9A"/>
    <w:rsid w:val="002D3B0B"/>
    <w:rsid w:val="002D3CB9"/>
    <w:rsid w:val="002D3DF8"/>
    <w:rsid w:val="002D3FC7"/>
    <w:rsid w:val="002D40A4"/>
    <w:rsid w:val="002D40BF"/>
    <w:rsid w:val="002D4450"/>
    <w:rsid w:val="002D4726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6B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D8D"/>
    <w:rsid w:val="002D7EEA"/>
    <w:rsid w:val="002E02A6"/>
    <w:rsid w:val="002E0527"/>
    <w:rsid w:val="002E07F1"/>
    <w:rsid w:val="002E0932"/>
    <w:rsid w:val="002E09DE"/>
    <w:rsid w:val="002E09FC"/>
    <w:rsid w:val="002E0A59"/>
    <w:rsid w:val="002E0BA5"/>
    <w:rsid w:val="002E0C21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E5"/>
    <w:rsid w:val="002E2A8E"/>
    <w:rsid w:val="002E2C0C"/>
    <w:rsid w:val="002E2CDA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05D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5FE"/>
    <w:rsid w:val="002E677E"/>
    <w:rsid w:val="002E67D0"/>
    <w:rsid w:val="002E687E"/>
    <w:rsid w:val="002E6927"/>
    <w:rsid w:val="002E6B72"/>
    <w:rsid w:val="002E6B9C"/>
    <w:rsid w:val="002E6FF6"/>
    <w:rsid w:val="002E7319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817"/>
    <w:rsid w:val="002F0A2F"/>
    <w:rsid w:val="002F0AE0"/>
    <w:rsid w:val="002F0BB0"/>
    <w:rsid w:val="002F0C97"/>
    <w:rsid w:val="002F0CBE"/>
    <w:rsid w:val="002F0D3F"/>
    <w:rsid w:val="002F0F66"/>
    <w:rsid w:val="002F0F9F"/>
    <w:rsid w:val="002F117A"/>
    <w:rsid w:val="002F1501"/>
    <w:rsid w:val="002F1518"/>
    <w:rsid w:val="002F15CC"/>
    <w:rsid w:val="002F165B"/>
    <w:rsid w:val="002F1906"/>
    <w:rsid w:val="002F19A4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D2B"/>
    <w:rsid w:val="002F2E7B"/>
    <w:rsid w:val="002F3078"/>
    <w:rsid w:val="002F3138"/>
    <w:rsid w:val="002F3214"/>
    <w:rsid w:val="002F32B7"/>
    <w:rsid w:val="002F32CC"/>
    <w:rsid w:val="002F3938"/>
    <w:rsid w:val="002F3958"/>
    <w:rsid w:val="002F3A8A"/>
    <w:rsid w:val="002F3BD5"/>
    <w:rsid w:val="002F402B"/>
    <w:rsid w:val="002F407D"/>
    <w:rsid w:val="002F40D4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4AA"/>
    <w:rsid w:val="002F588D"/>
    <w:rsid w:val="002F5D7E"/>
    <w:rsid w:val="002F5DBE"/>
    <w:rsid w:val="002F5F83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739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B96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3D6"/>
    <w:rsid w:val="003048AA"/>
    <w:rsid w:val="00304AAD"/>
    <w:rsid w:val="00304ACB"/>
    <w:rsid w:val="00304E5C"/>
    <w:rsid w:val="00304F01"/>
    <w:rsid w:val="00305249"/>
    <w:rsid w:val="0030533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713F"/>
    <w:rsid w:val="003071DD"/>
    <w:rsid w:val="0030753E"/>
    <w:rsid w:val="003075FD"/>
    <w:rsid w:val="00307684"/>
    <w:rsid w:val="00307B80"/>
    <w:rsid w:val="00307C35"/>
    <w:rsid w:val="00307D46"/>
    <w:rsid w:val="00307E21"/>
    <w:rsid w:val="00307E7D"/>
    <w:rsid w:val="00310224"/>
    <w:rsid w:val="00310230"/>
    <w:rsid w:val="003103C9"/>
    <w:rsid w:val="003103DC"/>
    <w:rsid w:val="003103E9"/>
    <w:rsid w:val="00310563"/>
    <w:rsid w:val="0031071A"/>
    <w:rsid w:val="0031081A"/>
    <w:rsid w:val="003108A5"/>
    <w:rsid w:val="003108C0"/>
    <w:rsid w:val="00310A48"/>
    <w:rsid w:val="00310A5E"/>
    <w:rsid w:val="00310B10"/>
    <w:rsid w:val="00310C1F"/>
    <w:rsid w:val="00310E91"/>
    <w:rsid w:val="00311096"/>
    <w:rsid w:val="00311212"/>
    <w:rsid w:val="00311776"/>
    <w:rsid w:val="003118AF"/>
    <w:rsid w:val="00311924"/>
    <w:rsid w:val="00311A15"/>
    <w:rsid w:val="00311B13"/>
    <w:rsid w:val="00311B47"/>
    <w:rsid w:val="00311C0C"/>
    <w:rsid w:val="00311F82"/>
    <w:rsid w:val="00312241"/>
    <w:rsid w:val="003123AC"/>
    <w:rsid w:val="00312511"/>
    <w:rsid w:val="00312829"/>
    <w:rsid w:val="0031288F"/>
    <w:rsid w:val="003128F5"/>
    <w:rsid w:val="00312A38"/>
    <w:rsid w:val="00312E3A"/>
    <w:rsid w:val="00312F6A"/>
    <w:rsid w:val="00313176"/>
    <w:rsid w:val="00313519"/>
    <w:rsid w:val="0031398F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97C"/>
    <w:rsid w:val="003159F0"/>
    <w:rsid w:val="00315F90"/>
    <w:rsid w:val="00315FDC"/>
    <w:rsid w:val="0031610D"/>
    <w:rsid w:val="00316220"/>
    <w:rsid w:val="0031628D"/>
    <w:rsid w:val="00316387"/>
    <w:rsid w:val="0031649A"/>
    <w:rsid w:val="00316571"/>
    <w:rsid w:val="00316635"/>
    <w:rsid w:val="003166BA"/>
    <w:rsid w:val="003166DA"/>
    <w:rsid w:val="00316813"/>
    <w:rsid w:val="00316884"/>
    <w:rsid w:val="00316CDD"/>
    <w:rsid w:val="00316D26"/>
    <w:rsid w:val="00316DFE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01C"/>
    <w:rsid w:val="00320177"/>
    <w:rsid w:val="00320221"/>
    <w:rsid w:val="003202B5"/>
    <w:rsid w:val="00320725"/>
    <w:rsid w:val="003207B6"/>
    <w:rsid w:val="00320AB8"/>
    <w:rsid w:val="00320ACC"/>
    <w:rsid w:val="00320AE9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200"/>
    <w:rsid w:val="003223E3"/>
    <w:rsid w:val="003224CB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B93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941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A59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72D"/>
    <w:rsid w:val="00332853"/>
    <w:rsid w:val="00332942"/>
    <w:rsid w:val="00332F8F"/>
    <w:rsid w:val="003330DE"/>
    <w:rsid w:val="00333139"/>
    <w:rsid w:val="003331C2"/>
    <w:rsid w:val="00333240"/>
    <w:rsid w:val="0033345F"/>
    <w:rsid w:val="0033386D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6D0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95A"/>
    <w:rsid w:val="00335AA5"/>
    <w:rsid w:val="00335BAD"/>
    <w:rsid w:val="00335C4F"/>
    <w:rsid w:val="00335CDC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11A"/>
    <w:rsid w:val="003372B0"/>
    <w:rsid w:val="0033733B"/>
    <w:rsid w:val="003375FF"/>
    <w:rsid w:val="003376AA"/>
    <w:rsid w:val="00337B63"/>
    <w:rsid w:val="00337B8D"/>
    <w:rsid w:val="00337D87"/>
    <w:rsid w:val="003401C9"/>
    <w:rsid w:val="003402BD"/>
    <w:rsid w:val="00340434"/>
    <w:rsid w:val="003405AD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8FC"/>
    <w:rsid w:val="00341918"/>
    <w:rsid w:val="0034197B"/>
    <w:rsid w:val="003419FD"/>
    <w:rsid w:val="00341A36"/>
    <w:rsid w:val="00341E58"/>
    <w:rsid w:val="00341FB5"/>
    <w:rsid w:val="00341FE5"/>
    <w:rsid w:val="0034251A"/>
    <w:rsid w:val="0034262C"/>
    <w:rsid w:val="00342738"/>
    <w:rsid w:val="00342868"/>
    <w:rsid w:val="0034291F"/>
    <w:rsid w:val="00342F25"/>
    <w:rsid w:val="00343193"/>
    <w:rsid w:val="00343254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5DFD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95F"/>
    <w:rsid w:val="00347ACB"/>
    <w:rsid w:val="00347ADC"/>
    <w:rsid w:val="00347CCD"/>
    <w:rsid w:val="00347EB4"/>
    <w:rsid w:val="00347F6A"/>
    <w:rsid w:val="00350057"/>
    <w:rsid w:val="003502E7"/>
    <w:rsid w:val="003503CB"/>
    <w:rsid w:val="003505B5"/>
    <w:rsid w:val="0035087C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65F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5F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602"/>
    <w:rsid w:val="00361CC8"/>
    <w:rsid w:val="00361CD9"/>
    <w:rsid w:val="00361D3C"/>
    <w:rsid w:val="0036201D"/>
    <w:rsid w:val="00362104"/>
    <w:rsid w:val="00362181"/>
    <w:rsid w:val="0036236B"/>
    <w:rsid w:val="00362624"/>
    <w:rsid w:val="0036268A"/>
    <w:rsid w:val="0036281E"/>
    <w:rsid w:val="00362953"/>
    <w:rsid w:val="003629A4"/>
    <w:rsid w:val="003629C0"/>
    <w:rsid w:val="00362E1A"/>
    <w:rsid w:val="00362F13"/>
    <w:rsid w:val="00362F2A"/>
    <w:rsid w:val="00362FB1"/>
    <w:rsid w:val="00362FEA"/>
    <w:rsid w:val="003631DA"/>
    <w:rsid w:val="003632AE"/>
    <w:rsid w:val="003632E4"/>
    <w:rsid w:val="00363DCE"/>
    <w:rsid w:val="00363FE3"/>
    <w:rsid w:val="00364049"/>
    <w:rsid w:val="003641CA"/>
    <w:rsid w:val="0036468B"/>
    <w:rsid w:val="003646ED"/>
    <w:rsid w:val="00364767"/>
    <w:rsid w:val="0036477F"/>
    <w:rsid w:val="0036479E"/>
    <w:rsid w:val="003647BD"/>
    <w:rsid w:val="00364A09"/>
    <w:rsid w:val="00364B3B"/>
    <w:rsid w:val="00364CDA"/>
    <w:rsid w:val="00364D40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4A"/>
    <w:rsid w:val="003666DB"/>
    <w:rsid w:val="003667CA"/>
    <w:rsid w:val="00366865"/>
    <w:rsid w:val="00366935"/>
    <w:rsid w:val="00366BBC"/>
    <w:rsid w:val="00366C83"/>
    <w:rsid w:val="00366D2C"/>
    <w:rsid w:val="00366DF6"/>
    <w:rsid w:val="00366ECB"/>
    <w:rsid w:val="00366F4C"/>
    <w:rsid w:val="00366F51"/>
    <w:rsid w:val="00367067"/>
    <w:rsid w:val="003670D3"/>
    <w:rsid w:val="00367124"/>
    <w:rsid w:val="00367382"/>
    <w:rsid w:val="00367553"/>
    <w:rsid w:val="0036783E"/>
    <w:rsid w:val="003678F6"/>
    <w:rsid w:val="00367B20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CD7"/>
    <w:rsid w:val="00371E6C"/>
    <w:rsid w:val="00371FAD"/>
    <w:rsid w:val="0037222F"/>
    <w:rsid w:val="00372255"/>
    <w:rsid w:val="003722A4"/>
    <w:rsid w:val="00372340"/>
    <w:rsid w:val="00372A04"/>
    <w:rsid w:val="00372BA1"/>
    <w:rsid w:val="00372C2F"/>
    <w:rsid w:val="00372DA7"/>
    <w:rsid w:val="00372EFC"/>
    <w:rsid w:val="00372F92"/>
    <w:rsid w:val="003733FD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724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1"/>
    <w:rsid w:val="00376BD5"/>
    <w:rsid w:val="00376C15"/>
    <w:rsid w:val="00376F5D"/>
    <w:rsid w:val="003770A5"/>
    <w:rsid w:val="003772EF"/>
    <w:rsid w:val="00377554"/>
    <w:rsid w:val="00377630"/>
    <w:rsid w:val="00377708"/>
    <w:rsid w:val="00377A3F"/>
    <w:rsid w:val="00377AC3"/>
    <w:rsid w:val="00377BC6"/>
    <w:rsid w:val="00377D61"/>
    <w:rsid w:val="003800E6"/>
    <w:rsid w:val="00380160"/>
    <w:rsid w:val="0038036D"/>
    <w:rsid w:val="003805F0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5"/>
    <w:rsid w:val="00382646"/>
    <w:rsid w:val="003826DF"/>
    <w:rsid w:val="00382718"/>
    <w:rsid w:val="00382722"/>
    <w:rsid w:val="0038298D"/>
    <w:rsid w:val="00382BFA"/>
    <w:rsid w:val="00382F0B"/>
    <w:rsid w:val="00382F4D"/>
    <w:rsid w:val="003830A2"/>
    <w:rsid w:val="0038358A"/>
    <w:rsid w:val="003836C7"/>
    <w:rsid w:val="003836D7"/>
    <w:rsid w:val="00383A6A"/>
    <w:rsid w:val="00383B6F"/>
    <w:rsid w:val="00383BE8"/>
    <w:rsid w:val="00383DEA"/>
    <w:rsid w:val="00383EA6"/>
    <w:rsid w:val="00383F71"/>
    <w:rsid w:val="0038415D"/>
    <w:rsid w:val="00384510"/>
    <w:rsid w:val="00384775"/>
    <w:rsid w:val="003848BA"/>
    <w:rsid w:val="00384B8D"/>
    <w:rsid w:val="00384B9F"/>
    <w:rsid w:val="00384C18"/>
    <w:rsid w:val="00384CFB"/>
    <w:rsid w:val="00385014"/>
    <w:rsid w:val="00385110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63"/>
    <w:rsid w:val="0038719A"/>
    <w:rsid w:val="00387288"/>
    <w:rsid w:val="0038732D"/>
    <w:rsid w:val="0038745F"/>
    <w:rsid w:val="00387472"/>
    <w:rsid w:val="00387474"/>
    <w:rsid w:val="00387559"/>
    <w:rsid w:val="0038774F"/>
    <w:rsid w:val="0038776E"/>
    <w:rsid w:val="0038789E"/>
    <w:rsid w:val="0038799D"/>
    <w:rsid w:val="00387CA7"/>
    <w:rsid w:val="003903D1"/>
    <w:rsid w:val="003904DD"/>
    <w:rsid w:val="0039082E"/>
    <w:rsid w:val="0039085A"/>
    <w:rsid w:val="003908BF"/>
    <w:rsid w:val="003910F8"/>
    <w:rsid w:val="0039117C"/>
    <w:rsid w:val="003912AD"/>
    <w:rsid w:val="003915C5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A7"/>
    <w:rsid w:val="0039277D"/>
    <w:rsid w:val="00392840"/>
    <w:rsid w:val="00392863"/>
    <w:rsid w:val="003929FF"/>
    <w:rsid w:val="00392AC7"/>
    <w:rsid w:val="00392D84"/>
    <w:rsid w:val="00393381"/>
    <w:rsid w:val="00393444"/>
    <w:rsid w:val="003936D4"/>
    <w:rsid w:val="003937AE"/>
    <w:rsid w:val="00393BC8"/>
    <w:rsid w:val="00393D3F"/>
    <w:rsid w:val="00393EAA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4E4"/>
    <w:rsid w:val="0039564C"/>
    <w:rsid w:val="00395A43"/>
    <w:rsid w:val="00395B01"/>
    <w:rsid w:val="00395EDC"/>
    <w:rsid w:val="00395FBF"/>
    <w:rsid w:val="00396605"/>
    <w:rsid w:val="00396614"/>
    <w:rsid w:val="0039682E"/>
    <w:rsid w:val="00396A1E"/>
    <w:rsid w:val="00396ABF"/>
    <w:rsid w:val="00396B9D"/>
    <w:rsid w:val="00396E44"/>
    <w:rsid w:val="00396ECF"/>
    <w:rsid w:val="00397253"/>
    <w:rsid w:val="0039731A"/>
    <w:rsid w:val="00397346"/>
    <w:rsid w:val="00397364"/>
    <w:rsid w:val="003978A3"/>
    <w:rsid w:val="003978A8"/>
    <w:rsid w:val="00397AB3"/>
    <w:rsid w:val="00397D53"/>
    <w:rsid w:val="003A002D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D57"/>
    <w:rsid w:val="003A2FDE"/>
    <w:rsid w:val="003A30F9"/>
    <w:rsid w:val="003A36D6"/>
    <w:rsid w:val="003A3771"/>
    <w:rsid w:val="003A3787"/>
    <w:rsid w:val="003A37D9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10A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C08"/>
    <w:rsid w:val="003A7D46"/>
    <w:rsid w:val="003A7D51"/>
    <w:rsid w:val="003A7EE6"/>
    <w:rsid w:val="003B0445"/>
    <w:rsid w:val="003B0467"/>
    <w:rsid w:val="003B0664"/>
    <w:rsid w:val="003B07E9"/>
    <w:rsid w:val="003B083D"/>
    <w:rsid w:val="003B08D2"/>
    <w:rsid w:val="003B0AA4"/>
    <w:rsid w:val="003B0D55"/>
    <w:rsid w:val="003B0F51"/>
    <w:rsid w:val="003B10C7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A2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3FED"/>
    <w:rsid w:val="003B4011"/>
    <w:rsid w:val="003B40D1"/>
    <w:rsid w:val="003B4136"/>
    <w:rsid w:val="003B4169"/>
    <w:rsid w:val="003B45EA"/>
    <w:rsid w:val="003B4632"/>
    <w:rsid w:val="003B465B"/>
    <w:rsid w:val="003B47ED"/>
    <w:rsid w:val="003B4974"/>
    <w:rsid w:val="003B4AFC"/>
    <w:rsid w:val="003B4B0A"/>
    <w:rsid w:val="003B4B1F"/>
    <w:rsid w:val="003B4B51"/>
    <w:rsid w:val="003B4BED"/>
    <w:rsid w:val="003B4C39"/>
    <w:rsid w:val="003B4C85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2A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AE6"/>
    <w:rsid w:val="003C1B3E"/>
    <w:rsid w:val="003C1D8A"/>
    <w:rsid w:val="003C1FC9"/>
    <w:rsid w:val="003C1FED"/>
    <w:rsid w:val="003C2210"/>
    <w:rsid w:val="003C227F"/>
    <w:rsid w:val="003C22B5"/>
    <w:rsid w:val="003C2635"/>
    <w:rsid w:val="003C2810"/>
    <w:rsid w:val="003C28FF"/>
    <w:rsid w:val="003C29F7"/>
    <w:rsid w:val="003C2A3F"/>
    <w:rsid w:val="003C2A67"/>
    <w:rsid w:val="003C2DC2"/>
    <w:rsid w:val="003C2DFA"/>
    <w:rsid w:val="003C2F25"/>
    <w:rsid w:val="003C2F2B"/>
    <w:rsid w:val="003C3025"/>
    <w:rsid w:val="003C3097"/>
    <w:rsid w:val="003C36EA"/>
    <w:rsid w:val="003C3778"/>
    <w:rsid w:val="003C396E"/>
    <w:rsid w:val="003C3BDB"/>
    <w:rsid w:val="003C4252"/>
    <w:rsid w:val="003C4413"/>
    <w:rsid w:val="003C446A"/>
    <w:rsid w:val="003C463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6E7F"/>
    <w:rsid w:val="003C7180"/>
    <w:rsid w:val="003C72DC"/>
    <w:rsid w:val="003C7629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8A8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79F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49E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AA5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1DF1"/>
    <w:rsid w:val="003E1F01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68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5FEB"/>
    <w:rsid w:val="003E6397"/>
    <w:rsid w:val="003E68F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F007D"/>
    <w:rsid w:val="003F008D"/>
    <w:rsid w:val="003F01C1"/>
    <w:rsid w:val="003F0410"/>
    <w:rsid w:val="003F05D6"/>
    <w:rsid w:val="003F0838"/>
    <w:rsid w:val="003F0B74"/>
    <w:rsid w:val="003F0D8E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69F"/>
    <w:rsid w:val="003F39B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841"/>
    <w:rsid w:val="003F5C71"/>
    <w:rsid w:val="003F5C8A"/>
    <w:rsid w:val="003F5D80"/>
    <w:rsid w:val="003F5E16"/>
    <w:rsid w:val="003F5F49"/>
    <w:rsid w:val="003F5F7E"/>
    <w:rsid w:val="003F60E6"/>
    <w:rsid w:val="003F61B8"/>
    <w:rsid w:val="003F6324"/>
    <w:rsid w:val="003F63C0"/>
    <w:rsid w:val="003F64A6"/>
    <w:rsid w:val="003F6572"/>
    <w:rsid w:val="003F663D"/>
    <w:rsid w:val="003F67C5"/>
    <w:rsid w:val="003F6A17"/>
    <w:rsid w:val="003F6FBC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6B8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D37"/>
    <w:rsid w:val="00403E53"/>
    <w:rsid w:val="00403EEA"/>
    <w:rsid w:val="00403F29"/>
    <w:rsid w:val="0040410F"/>
    <w:rsid w:val="004045D5"/>
    <w:rsid w:val="00404758"/>
    <w:rsid w:val="00404897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622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9D9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52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CF6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E20"/>
    <w:rsid w:val="00414F2F"/>
    <w:rsid w:val="0041523D"/>
    <w:rsid w:val="004152E1"/>
    <w:rsid w:val="00415684"/>
    <w:rsid w:val="0041571B"/>
    <w:rsid w:val="00415997"/>
    <w:rsid w:val="00415FB2"/>
    <w:rsid w:val="00416171"/>
    <w:rsid w:val="0041617B"/>
    <w:rsid w:val="004161EB"/>
    <w:rsid w:val="00416913"/>
    <w:rsid w:val="004169F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0CB"/>
    <w:rsid w:val="0042011C"/>
    <w:rsid w:val="00420318"/>
    <w:rsid w:val="004204FF"/>
    <w:rsid w:val="004207B6"/>
    <w:rsid w:val="004208A1"/>
    <w:rsid w:val="0042091A"/>
    <w:rsid w:val="00420A00"/>
    <w:rsid w:val="00420E4B"/>
    <w:rsid w:val="0042161D"/>
    <w:rsid w:val="0042196A"/>
    <w:rsid w:val="00421A98"/>
    <w:rsid w:val="00421AED"/>
    <w:rsid w:val="00421B01"/>
    <w:rsid w:val="00421C72"/>
    <w:rsid w:val="00421C8C"/>
    <w:rsid w:val="00421FE2"/>
    <w:rsid w:val="00421FE3"/>
    <w:rsid w:val="00422007"/>
    <w:rsid w:val="004221FC"/>
    <w:rsid w:val="004222D3"/>
    <w:rsid w:val="00422407"/>
    <w:rsid w:val="00422520"/>
    <w:rsid w:val="004227F3"/>
    <w:rsid w:val="00422811"/>
    <w:rsid w:val="00422948"/>
    <w:rsid w:val="00422A25"/>
    <w:rsid w:val="00422B39"/>
    <w:rsid w:val="00422E3C"/>
    <w:rsid w:val="004231C3"/>
    <w:rsid w:val="00423386"/>
    <w:rsid w:val="00423932"/>
    <w:rsid w:val="00423935"/>
    <w:rsid w:val="00423996"/>
    <w:rsid w:val="00423D92"/>
    <w:rsid w:val="00423F7F"/>
    <w:rsid w:val="004241F7"/>
    <w:rsid w:val="00424517"/>
    <w:rsid w:val="00424601"/>
    <w:rsid w:val="004246A4"/>
    <w:rsid w:val="004246EE"/>
    <w:rsid w:val="00424705"/>
    <w:rsid w:val="0042470A"/>
    <w:rsid w:val="0042483E"/>
    <w:rsid w:val="0042497B"/>
    <w:rsid w:val="004249B6"/>
    <w:rsid w:val="004249FE"/>
    <w:rsid w:val="00424A44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979"/>
    <w:rsid w:val="00425C1F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089"/>
    <w:rsid w:val="004302A6"/>
    <w:rsid w:val="0043076B"/>
    <w:rsid w:val="00430885"/>
    <w:rsid w:val="00430A41"/>
    <w:rsid w:val="00430D5A"/>
    <w:rsid w:val="00430DCA"/>
    <w:rsid w:val="00430F6A"/>
    <w:rsid w:val="004310EA"/>
    <w:rsid w:val="0043116C"/>
    <w:rsid w:val="0043116F"/>
    <w:rsid w:val="0043135E"/>
    <w:rsid w:val="00431483"/>
    <w:rsid w:val="004314A7"/>
    <w:rsid w:val="00431744"/>
    <w:rsid w:val="00431803"/>
    <w:rsid w:val="004319A9"/>
    <w:rsid w:val="004319AC"/>
    <w:rsid w:val="00431CF3"/>
    <w:rsid w:val="00431E10"/>
    <w:rsid w:val="00431E7A"/>
    <w:rsid w:val="00431E81"/>
    <w:rsid w:val="00431F70"/>
    <w:rsid w:val="00431F8C"/>
    <w:rsid w:val="004320E3"/>
    <w:rsid w:val="00432162"/>
    <w:rsid w:val="00432194"/>
    <w:rsid w:val="0043224A"/>
    <w:rsid w:val="004322A6"/>
    <w:rsid w:val="00432315"/>
    <w:rsid w:val="00432490"/>
    <w:rsid w:val="00432492"/>
    <w:rsid w:val="00432522"/>
    <w:rsid w:val="00432539"/>
    <w:rsid w:val="00432570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081"/>
    <w:rsid w:val="0043412A"/>
    <w:rsid w:val="0043432E"/>
    <w:rsid w:val="00434459"/>
    <w:rsid w:val="00434512"/>
    <w:rsid w:val="0043480F"/>
    <w:rsid w:val="0043491C"/>
    <w:rsid w:val="00434B5B"/>
    <w:rsid w:val="00434BF9"/>
    <w:rsid w:val="00434C9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95E"/>
    <w:rsid w:val="00440AAF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56E"/>
    <w:rsid w:val="004417E7"/>
    <w:rsid w:val="00441AEF"/>
    <w:rsid w:val="00441B5B"/>
    <w:rsid w:val="00441BFC"/>
    <w:rsid w:val="00441CEB"/>
    <w:rsid w:val="00441EDD"/>
    <w:rsid w:val="00441F97"/>
    <w:rsid w:val="00442249"/>
    <w:rsid w:val="00442616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00D"/>
    <w:rsid w:val="004440D8"/>
    <w:rsid w:val="00444123"/>
    <w:rsid w:val="0044428F"/>
    <w:rsid w:val="00444488"/>
    <w:rsid w:val="00444691"/>
    <w:rsid w:val="004446A4"/>
    <w:rsid w:val="004448A3"/>
    <w:rsid w:val="00444A0C"/>
    <w:rsid w:val="00444A8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DCF"/>
    <w:rsid w:val="004463E8"/>
    <w:rsid w:val="004464B9"/>
    <w:rsid w:val="0044687D"/>
    <w:rsid w:val="0044692D"/>
    <w:rsid w:val="004469C3"/>
    <w:rsid w:val="00446A60"/>
    <w:rsid w:val="00446C09"/>
    <w:rsid w:val="00446D4F"/>
    <w:rsid w:val="00446DF5"/>
    <w:rsid w:val="00447103"/>
    <w:rsid w:val="004472B1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5E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9C1"/>
    <w:rsid w:val="00452C73"/>
    <w:rsid w:val="00452D53"/>
    <w:rsid w:val="00453028"/>
    <w:rsid w:val="00453193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4F3"/>
    <w:rsid w:val="00454523"/>
    <w:rsid w:val="004545EA"/>
    <w:rsid w:val="0045479A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7FC"/>
    <w:rsid w:val="00457BF9"/>
    <w:rsid w:val="00457E87"/>
    <w:rsid w:val="00457EAF"/>
    <w:rsid w:val="0046003E"/>
    <w:rsid w:val="00460158"/>
    <w:rsid w:val="0046025B"/>
    <w:rsid w:val="00460380"/>
    <w:rsid w:val="0046069A"/>
    <w:rsid w:val="004606FB"/>
    <w:rsid w:val="00460722"/>
    <w:rsid w:val="0046084C"/>
    <w:rsid w:val="0046086F"/>
    <w:rsid w:val="004609C8"/>
    <w:rsid w:val="00460A77"/>
    <w:rsid w:val="00460B5A"/>
    <w:rsid w:val="00460B90"/>
    <w:rsid w:val="00460C97"/>
    <w:rsid w:val="00460E04"/>
    <w:rsid w:val="00460E5C"/>
    <w:rsid w:val="00460EF7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4C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03"/>
    <w:rsid w:val="00466E69"/>
    <w:rsid w:val="00466ED7"/>
    <w:rsid w:val="00466EFB"/>
    <w:rsid w:val="004670CA"/>
    <w:rsid w:val="00467111"/>
    <w:rsid w:val="0046712B"/>
    <w:rsid w:val="004672B0"/>
    <w:rsid w:val="0046730E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8E8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489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7F"/>
    <w:rsid w:val="00473BA6"/>
    <w:rsid w:val="00473C29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AC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77E06"/>
    <w:rsid w:val="00477F8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195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19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7FE"/>
    <w:rsid w:val="00483AF5"/>
    <w:rsid w:val="00483D91"/>
    <w:rsid w:val="00483DC2"/>
    <w:rsid w:val="00483F9A"/>
    <w:rsid w:val="00484004"/>
    <w:rsid w:val="004841B4"/>
    <w:rsid w:val="00484209"/>
    <w:rsid w:val="0048456D"/>
    <w:rsid w:val="0048465A"/>
    <w:rsid w:val="00484729"/>
    <w:rsid w:val="00484ED1"/>
    <w:rsid w:val="00485157"/>
    <w:rsid w:val="004851BD"/>
    <w:rsid w:val="004851D8"/>
    <w:rsid w:val="00485299"/>
    <w:rsid w:val="004853BB"/>
    <w:rsid w:val="004854BD"/>
    <w:rsid w:val="00485584"/>
    <w:rsid w:val="00485AEF"/>
    <w:rsid w:val="00485AFB"/>
    <w:rsid w:val="00485B53"/>
    <w:rsid w:val="00485E20"/>
    <w:rsid w:val="00486378"/>
    <w:rsid w:val="0048639A"/>
    <w:rsid w:val="00486553"/>
    <w:rsid w:val="004866A3"/>
    <w:rsid w:val="00486741"/>
    <w:rsid w:val="00486B6F"/>
    <w:rsid w:val="00486CFC"/>
    <w:rsid w:val="00486FA0"/>
    <w:rsid w:val="00487076"/>
    <w:rsid w:val="00487134"/>
    <w:rsid w:val="00487188"/>
    <w:rsid w:val="004873EB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35F"/>
    <w:rsid w:val="0049148E"/>
    <w:rsid w:val="004914A2"/>
    <w:rsid w:val="0049150E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0D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CC4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5FD4"/>
    <w:rsid w:val="0049660D"/>
    <w:rsid w:val="004969F4"/>
    <w:rsid w:val="00496B3C"/>
    <w:rsid w:val="00496CAA"/>
    <w:rsid w:val="00497226"/>
    <w:rsid w:val="00497378"/>
    <w:rsid w:val="0049752F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8D7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E11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3E6A"/>
    <w:rsid w:val="004A400B"/>
    <w:rsid w:val="004A4039"/>
    <w:rsid w:val="004A40AD"/>
    <w:rsid w:val="004A4346"/>
    <w:rsid w:val="004A438E"/>
    <w:rsid w:val="004A43DB"/>
    <w:rsid w:val="004A4635"/>
    <w:rsid w:val="004A4CBB"/>
    <w:rsid w:val="004A4D66"/>
    <w:rsid w:val="004A4F15"/>
    <w:rsid w:val="004A512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5F0"/>
    <w:rsid w:val="004A68BB"/>
    <w:rsid w:val="004A6B06"/>
    <w:rsid w:val="004A6BFB"/>
    <w:rsid w:val="004A6D8A"/>
    <w:rsid w:val="004A6EB8"/>
    <w:rsid w:val="004A7045"/>
    <w:rsid w:val="004A74A4"/>
    <w:rsid w:val="004A7662"/>
    <w:rsid w:val="004A7BF7"/>
    <w:rsid w:val="004A7C03"/>
    <w:rsid w:val="004A7FBE"/>
    <w:rsid w:val="004B01B7"/>
    <w:rsid w:val="004B032E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1B2"/>
    <w:rsid w:val="004B1232"/>
    <w:rsid w:val="004B132D"/>
    <w:rsid w:val="004B1813"/>
    <w:rsid w:val="004B1D92"/>
    <w:rsid w:val="004B215F"/>
    <w:rsid w:val="004B2370"/>
    <w:rsid w:val="004B23CF"/>
    <w:rsid w:val="004B2467"/>
    <w:rsid w:val="004B2596"/>
    <w:rsid w:val="004B271C"/>
    <w:rsid w:val="004B27A7"/>
    <w:rsid w:val="004B27AC"/>
    <w:rsid w:val="004B27CA"/>
    <w:rsid w:val="004B282F"/>
    <w:rsid w:val="004B2C42"/>
    <w:rsid w:val="004B2D22"/>
    <w:rsid w:val="004B2EE0"/>
    <w:rsid w:val="004B2EF5"/>
    <w:rsid w:val="004B302A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61A"/>
    <w:rsid w:val="004B469D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6F5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8C5"/>
    <w:rsid w:val="004B6AC1"/>
    <w:rsid w:val="004B6C06"/>
    <w:rsid w:val="004B6FCD"/>
    <w:rsid w:val="004B6FD0"/>
    <w:rsid w:val="004B73D4"/>
    <w:rsid w:val="004B755F"/>
    <w:rsid w:val="004B7630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721"/>
    <w:rsid w:val="004C0AEB"/>
    <w:rsid w:val="004C0B41"/>
    <w:rsid w:val="004C0E41"/>
    <w:rsid w:val="004C0EF5"/>
    <w:rsid w:val="004C0F8E"/>
    <w:rsid w:val="004C1094"/>
    <w:rsid w:val="004C10A4"/>
    <w:rsid w:val="004C10F3"/>
    <w:rsid w:val="004C1150"/>
    <w:rsid w:val="004C157E"/>
    <w:rsid w:val="004C1667"/>
    <w:rsid w:val="004C1715"/>
    <w:rsid w:val="004C1BDB"/>
    <w:rsid w:val="004C1D6A"/>
    <w:rsid w:val="004C1ECE"/>
    <w:rsid w:val="004C2054"/>
    <w:rsid w:val="004C2237"/>
    <w:rsid w:val="004C22F4"/>
    <w:rsid w:val="004C27C1"/>
    <w:rsid w:val="004C2B1C"/>
    <w:rsid w:val="004C2E72"/>
    <w:rsid w:val="004C2E95"/>
    <w:rsid w:val="004C3036"/>
    <w:rsid w:val="004C3086"/>
    <w:rsid w:val="004C322A"/>
    <w:rsid w:val="004C338E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295"/>
    <w:rsid w:val="004C633B"/>
    <w:rsid w:val="004C640A"/>
    <w:rsid w:val="004C6858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56F"/>
    <w:rsid w:val="004D06EC"/>
    <w:rsid w:val="004D1451"/>
    <w:rsid w:val="004D1529"/>
    <w:rsid w:val="004D162A"/>
    <w:rsid w:val="004D185C"/>
    <w:rsid w:val="004D1964"/>
    <w:rsid w:val="004D1B23"/>
    <w:rsid w:val="004D1C3D"/>
    <w:rsid w:val="004D1E9B"/>
    <w:rsid w:val="004D20AD"/>
    <w:rsid w:val="004D2142"/>
    <w:rsid w:val="004D242A"/>
    <w:rsid w:val="004D25D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977"/>
    <w:rsid w:val="004D3A93"/>
    <w:rsid w:val="004D3A9B"/>
    <w:rsid w:val="004D3BF2"/>
    <w:rsid w:val="004D3D91"/>
    <w:rsid w:val="004D3E52"/>
    <w:rsid w:val="004D43C0"/>
    <w:rsid w:val="004D48DD"/>
    <w:rsid w:val="004D4DFC"/>
    <w:rsid w:val="004D4FD8"/>
    <w:rsid w:val="004D51E8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D7DEA"/>
    <w:rsid w:val="004E009C"/>
    <w:rsid w:val="004E010F"/>
    <w:rsid w:val="004E01BC"/>
    <w:rsid w:val="004E01C8"/>
    <w:rsid w:val="004E0674"/>
    <w:rsid w:val="004E07F5"/>
    <w:rsid w:val="004E0824"/>
    <w:rsid w:val="004E087A"/>
    <w:rsid w:val="004E0BE6"/>
    <w:rsid w:val="004E0C95"/>
    <w:rsid w:val="004E0D2E"/>
    <w:rsid w:val="004E0D58"/>
    <w:rsid w:val="004E0E6D"/>
    <w:rsid w:val="004E10C7"/>
    <w:rsid w:val="004E11A7"/>
    <w:rsid w:val="004E1255"/>
    <w:rsid w:val="004E12AF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08F"/>
    <w:rsid w:val="004E5509"/>
    <w:rsid w:val="004E55FC"/>
    <w:rsid w:val="004E5670"/>
    <w:rsid w:val="004E59CF"/>
    <w:rsid w:val="004E5B72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49A"/>
    <w:rsid w:val="004F07E9"/>
    <w:rsid w:val="004F0848"/>
    <w:rsid w:val="004F089F"/>
    <w:rsid w:val="004F08D9"/>
    <w:rsid w:val="004F0C9C"/>
    <w:rsid w:val="004F0CE2"/>
    <w:rsid w:val="004F0CFD"/>
    <w:rsid w:val="004F0E86"/>
    <w:rsid w:val="004F11FB"/>
    <w:rsid w:val="004F129E"/>
    <w:rsid w:val="004F154C"/>
    <w:rsid w:val="004F17BB"/>
    <w:rsid w:val="004F1AB0"/>
    <w:rsid w:val="004F1F21"/>
    <w:rsid w:val="004F234A"/>
    <w:rsid w:val="004F276B"/>
    <w:rsid w:val="004F2887"/>
    <w:rsid w:val="004F2931"/>
    <w:rsid w:val="004F2D61"/>
    <w:rsid w:val="004F2F91"/>
    <w:rsid w:val="004F2F96"/>
    <w:rsid w:val="004F31DD"/>
    <w:rsid w:val="004F33F1"/>
    <w:rsid w:val="004F37C6"/>
    <w:rsid w:val="004F39E5"/>
    <w:rsid w:val="004F3A71"/>
    <w:rsid w:val="004F3C85"/>
    <w:rsid w:val="004F3E5D"/>
    <w:rsid w:val="004F3E93"/>
    <w:rsid w:val="004F429C"/>
    <w:rsid w:val="004F4311"/>
    <w:rsid w:val="004F435A"/>
    <w:rsid w:val="004F43A2"/>
    <w:rsid w:val="004F464A"/>
    <w:rsid w:val="004F4689"/>
    <w:rsid w:val="004F46FC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2B9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92"/>
    <w:rsid w:val="004F7ACB"/>
    <w:rsid w:val="004F7B3E"/>
    <w:rsid w:val="004F7E56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E4A"/>
    <w:rsid w:val="0050101B"/>
    <w:rsid w:val="00501148"/>
    <w:rsid w:val="005012C9"/>
    <w:rsid w:val="005018F0"/>
    <w:rsid w:val="00501DB9"/>
    <w:rsid w:val="00501FB5"/>
    <w:rsid w:val="00502263"/>
    <w:rsid w:val="005024AF"/>
    <w:rsid w:val="005025B4"/>
    <w:rsid w:val="00502604"/>
    <w:rsid w:val="0050266F"/>
    <w:rsid w:val="005026DE"/>
    <w:rsid w:val="005027C4"/>
    <w:rsid w:val="005029A3"/>
    <w:rsid w:val="00502A53"/>
    <w:rsid w:val="00502A65"/>
    <w:rsid w:val="00502C92"/>
    <w:rsid w:val="00502D24"/>
    <w:rsid w:val="00502E12"/>
    <w:rsid w:val="00503496"/>
    <w:rsid w:val="00503584"/>
    <w:rsid w:val="005037F1"/>
    <w:rsid w:val="00503915"/>
    <w:rsid w:val="005039CC"/>
    <w:rsid w:val="005039EE"/>
    <w:rsid w:val="00503E4E"/>
    <w:rsid w:val="0050409B"/>
    <w:rsid w:val="0050418B"/>
    <w:rsid w:val="0050459B"/>
    <w:rsid w:val="005046D0"/>
    <w:rsid w:val="0050470F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CB9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0E72"/>
    <w:rsid w:val="005111CC"/>
    <w:rsid w:val="005113C3"/>
    <w:rsid w:val="00511457"/>
    <w:rsid w:val="00511593"/>
    <w:rsid w:val="0051176E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2F7D"/>
    <w:rsid w:val="00512FE6"/>
    <w:rsid w:val="00513030"/>
    <w:rsid w:val="0051308F"/>
    <w:rsid w:val="005130D2"/>
    <w:rsid w:val="005131F3"/>
    <w:rsid w:val="005135C3"/>
    <w:rsid w:val="00513726"/>
    <w:rsid w:val="005138B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BF5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3B2"/>
    <w:rsid w:val="00520482"/>
    <w:rsid w:val="00520557"/>
    <w:rsid w:val="005207D7"/>
    <w:rsid w:val="00520880"/>
    <w:rsid w:val="00520A10"/>
    <w:rsid w:val="005213D9"/>
    <w:rsid w:val="00521538"/>
    <w:rsid w:val="00521727"/>
    <w:rsid w:val="0052175F"/>
    <w:rsid w:val="00521854"/>
    <w:rsid w:val="00521857"/>
    <w:rsid w:val="0052187C"/>
    <w:rsid w:val="00521A5D"/>
    <w:rsid w:val="00521AE5"/>
    <w:rsid w:val="00521B41"/>
    <w:rsid w:val="00521BDF"/>
    <w:rsid w:val="00521C20"/>
    <w:rsid w:val="00521D39"/>
    <w:rsid w:val="00521DEE"/>
    <w:rsid w:val="00521EE4"/>
    <w:rsid w:val="005220DB"/>
    <w:rsid w:val="00522178"/>
    <w:rsid w:val="005222EB"/>
    <w:rsid w:val="00522409"/>
    <w:rsid w:val="0052262A"/>
    <w:rsid w:val="00522636"/>
    <w:rsid w:val="005226A7"/>
    <w:rsid w:val="00522744"/>
    <w:rsid w:val="005227FA"/>
    <w:rsid w:val="00522A52"/>
    <w:rsid w:val="00522B92"/>
    <w:rsid w:val="00522E53"/>
    <w:rsid w:val="00522F31"/>
    <w:rsid w:val="00523244"/>
    <w:rsid w:val="0052346B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6D"/>
    <w:rsid w:val="00524C8C"/>
    <w:rsid w:val="00524E40"/>
    <w:rsid w:val="00525002"/>
    <w:rsid w:val="005250E7"/>
    <w:rsid w:val="00525381"/>
    <w:rsid w:val="005253AD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16"/>
    <w:rsid w:val="00527626"/>
    <w:rsid w:val="00527C96"/>
    <w:rsid w:val="00527CAF"/>
    <w:rsid w:val="00527DDE"/>
    <w:rsid w:val="00527EB4"/>
    <w:rsid w:val="00527F7F"/>
    <w:rsid w:val="00530271"/>
    <w:rsid w:val="005302CE"/>
    <w:rsid w:val="005303D5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8F"/>
    <w:rsid w:val="00531ACF"/>
    <w:rsid w:val="00531B4B"/>
    <w:rsid w:val="00531BB8"/>
    <w:rsid w:val="00531BDC"/>
    <w:rsid w:val="00531EE7"/>
    <w:rsid w:val="00531EF2"/>
    <w:rsid w:val="00532041"/>
    <w:rsid w:val="005321CD"/>
    <w:rsid w:val="00532255"/>
    <w:rsid w:val="00532440"/>
    <w:rsid w:val="0053265B"/>
    <w:rsid w:val="00532709"/>
    <w:rsid w:val="0053281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290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0F17"/>
    <w:rsid w:val="005410E2"/>
    <w:rsid w:val="005411D9"/>
    <w:rsid w:val="00541349"/>
    <w:rsid w:val="005413ED"/>
    <w:rsid w:val="0054141E"/>
    <w:rsid w:val="0054144D"/>
    <w:rsid w:val="005418F1"/>
    <w:rsid w:val="00541A6A"/>
    <w:rsid w:val="00541AF8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114"/>
    <w:rsid w:val="00543333"/>
    <w:rsid w:val="005433F8"/>
    <w:rsid w:val="00543531"/>
    <w:rsid w:val="0054356C"/>
    <w:rsid w:val="0054363D"/>
    <w:rsid w:val="00543719"/>
    <w:rsid w:val="005439FC"/>
    <w:rsid w:val="00543AA0"/>
    <w:rsid w:val="00543CDA"/>
    <w:rsid w:val="00543DF8"/>
    <w:rsid w:val="00543E82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4AF"/>
    <w:rsid w:val="005479AE"/>
    <w:rsid w:val="00547A64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DF"/>
    <w:rsid w:val="0055673A"/>
    <w:rsid w:val="00556843"/>
    <w:rsid w:val="005569C2"/>
    <w:rsid w:val="00556E21"/>
    <w:rsid w:val="00556E59"/>
    <w:rsid w:val="00556E6C"/>
    <w:rsid w:val="00556E72"/>
    <w:rsid w:val="00557104"/>
    <w:rsid w:val="0055746F"/>
    <w:rsid w:val="0055770F"/>
    <w:rsid w:val="0055794C"/>
    <w:rsid w:val="00557FC9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1D6"/>
    <w:rsid w:val="005622ED"/>
    <w:rsid w:val="00562306"/>
    <w:rsid w:val="005624C9"/>
    <w:rsid w:val="00562717"/>
    <w:rsid w:val="0056275A"/>
    <w:rsid w:val="00562865"/>
    <w:rsid w:val="0056297E"/>
    <w:rsid w:val="005629EE"/>
    <w:rsid w:val="00562AEE"/>
    <w:rsid w:val="00562CFC"/>
    <w:rsid w:val="00562DCB"/>
    <w:rsid w:val="00562FA1"/>
    <w:rsid w:val="00563E45"/>
    <w:rsid w:val="00563F71"/>
    <w:rsid w:val="0056408C"/>
    <w:rsid w:val="00564161"/>
    <w:rsid w:val="005644EC"/>
    <w:rsid w:val="0056475A"/>
    <w:rsid w:val="005649A9"/>
    <w:rsid w:val="00564B12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42"/>
    <w:rsid w:val="005704F6"/>
    <w:rsid w:val="0057062C"/>
    <w:rsid w:val="00570883"/>
    <w:rsid w:val="00571071"/>
    <w:rsid w:val="00571395"/>
    <w:rsid w:val="005716BE"/>
    <w:rsid w:val="00571877"/>
    <w:rsid w:val="0057194A"/>
    <w:rsid w:val="00571A31"/>
    <w:rsid w:val="00571FC5"/>
    <w:rsid w:val="0057226A"/>
    <w:rsid w:val="0057234E"/>
    <w:rsid w:val="00572362"/>
    <w:rsid w:val="005724A5"/>
    <w:rsid w:val="005727BD"/>
    <w:rsid w:val="00572B53"/>
    <w:rsid w:val="00572CBB"/>
    <w:rsid w:val="00572EB2"/>
    <w:rsid w:val="0057308E"/>
    <w:rsid w:val="00573116"/>
    <w:rsid w:val="00573163"/>
    <w:rsid w:val="0057340B"/>
    <w:rsid w:val="005736F8"/>
    <w:rsid w:val="0057371E"/>
    <w:rsid w:val="00573867"/>
    <w:rsid w:val="005739DC"/>
    <w:rsid w:val="00573AE6"/>
    <w:rsid w:val="00573CB5"/>
    <w:rsid w:val="00573D72"/>
    <w:rsid w:val="00573FD0"/>
    <w:rsid w:val="00574007"/>
    <w:rsid w:val="00574083"/>
    <w:rsid w:val="00574111"/>
    <w:rsid w:val="00574690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944"/>
    <w:rsid w:val="00575AD9"/>
    <w:rsid w:val="00575CA0"/>
    <w:rsid w:val="00575D70"/>
    <w:rsid w:val="00575EBE"/>
    <w:rsid w:val="00575FBF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77F11"/>
    <w:rsid w:val="005800C7"/>
    <w:rsid w:val="00580106"/>
    <w:rsid w:val="0058027F"/>
    <w:rsid w:val="005802D0"/>
    <w:rsid w:val="00580425"/>
    <w:rsid w:val="00580451"/>
    <w:rsid w:val="00580A23"/>
    <w:rsid w:val="00580A68"/>
    <w:rsid w:val="00580B5D"/>
    <w:rsid w:val="00580C57"/>
    <w:rsid w:val="00580F10"/>
    <w:rsid w:val="00580F42"/>
    <w:rsid w:val="00581437"/>
    <w:rsid w:val="0058143A"/>
    <w:rsid w:val="005816D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936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930"/>
    <w:rsid w:val="00585DDB"/>
    <w:rsid w:val="00585F37"/>
    <w:rsid w:val="00586094"/>
    <w:rsid w:val="00586163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4EA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7F"/>
    <w:rsid w:val="00590096"/>
    <w:rsid w:val="005900FC"/>
    <w:rsid w:val="00590202"/>
    <w:rsid w:val="005907B4"/>
    <w:rsid w:val="00590914"/>
    <w:rsid w:val="00590972"/>
    <w:rsid w:val="0059097D"/>
    <w:rsid w:val="00590AAA"/>
    <w:rsid w:val="00590B75"/>
    <w:rsid w:val="00590D48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424"/>
    <w:rsid w:val="005935B3"/>
    <w:rsid w:val="005935D6"/>
    <w:rsid w:val="005939E1"/>
    <w:rsid w:val="00593A77"/>
    <w:rsid w:val="00593D80"/>
    <w:rsid w:val="00593E40"/>
    <w:rsid w:val="00593EF4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AF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7AE"/>
    <w:rsid w:val="00596A12"/>
    <w:rsid w:val="00596BDD"/>
    <w:rsid w:val="00596BE2"/>
    <w:rsid w:val="00596D44"/>
    <w:rsid w:val="00596E3F"/>
    <w:rsid w:val="00596E56"/>
    <w:rsid w:val="00596FE5"/>
    <w:rsid w:val="00596FF8"/>
    <w:rsid w:val="0059726B"/>
    <w:rsid w:val="0059726E"/>
    <w:rsid w:val="00597B4C"/>
    <w:rsid w:val="00597BAE"/>
    <w:rsid w:val="00597C80"/>
    <w:rsid w:val="00597D71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B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DE0"/>
    <w:rsid w:val="005A3EBC"/>
    <w:rsid w:val="005A3F7C"/>
    <w:rsid w:val="005A4232"/>
    <w:rsid w:val="005A49E0"/>
    <w:rsid w:val="005A4A85"/>
    <w:rsid w:val="005A4B64"/>
    <w:rsid w:val="005A4B78"/>
    <w:rsid w:val="005A4E98"/>
    <w:rsid w:val="005A5278"/>
    <w:rsid w:val="005A5695"/>
    <w:rsid w:val="005A5A1A"/>
    <w:rsid w:val="005A5B81"/>
    <w:rsid w:val="005A5F78"/>
    <w:rsid w:val="005A5FCC"/>
    <w:rsid w:val="005A634B"/>
    <w:rsid w:val="005A6494"/>
    <w:rsid w:val="005A65DB"/>
    <w:rsid w:val="005A667A"/>
    <w:rsid w:val="005A66B3"/>
    <w:rsid w:val="005A67D9"/>
    <w:rsid w:val="005A6840"/>
    <w:rsid w:val="005A68B9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0EC8"/>
    <w:rsid w:val="005B0F2C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1DFE"/>
    <w:rsid w:val="005B2291"/>
    <w:rsid w:val="005B229A"/>
    <w:rsid w:val="005B2399"/>
    <w:rsid w:val="005B2423"/>
    <w:rsid w:val="005B24BB"/>
    <w:rsid w:val="005B26E9"/>
    <w:rsid w:val="005B27C0"/>
    <w:rsid w:val="005B2971"/>
    <w:rsid w:val="005B2A2C"/>
    <w:rsid w:val="005B2BE7"/>
    <w:rsid w:val="005B2E41"/>
    <w:rsid w:val="005B2FCB"/>
    <w:rsid w:val="005B3250"/>
    <w:rsid w:val="005B32B1"/>
    <w:rsid w:val="005B32CF"/>
    <w:rsid w:val="005B3360"/>
    <w:rsid w:val="005B34C2"/>
    <w:rsid w:val="005B357B"/>
    <w:rsid w:val="005B35C5"/>
    <w:rsid w:val="005B3779"/>
    <w:rsid w:val="005B3C11"/>
    <w:rsid w:val="005B3DC2"/>
    <w:rsid w:val="005B4084"/>
    <w:rsid w:val="005B40B8"/>
    <w:rsid w:val="005B40BF"/>
    <w:rsid w:val="005B414F"/>
    <w:rsid w:val="005B4218"/>
    <w:rsid w:val="005B457B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B7C85"/>
    <w:rsid w:val="005C0015"/>
    <w:rsid w:val="005C01C2"/>
    <w:rsid w:val="005C02C8"/>
    <w:rsid w:val="005C03A5"/>
    <w:rsid w:val="005C03F2"/>
    <w:rsid w:val="005C0564"/>
    <w:rsid w:val="005C0808"/>
    <w:rsid w:val="005C08FA"/>
    <w:rsid w:val="005C0DDC"/>
    <w:rsid w:val="005C0FAD"/>
    <w:rsid w:val="005C120D"/>
    <w:rsid w:val="005C1232"/>
    <w:rsid w:val="005C12D0"/>
    <w:rsid w:val="005C1326"/>
    <w:rsid w:val="005C17A8"/>
    <w:rsid w:val="005C1AD4"/>
    <w:rsid w:val="005C1AEC"/>
    <w:rsid w:val="005C1CAF"/>
    <w:rsid w:val="005C1D87"/>
    <w:rsid w:val="005C2165"/>
    <w:rsid w:val="005C21A0"/>
    <w:rsid w:val="005C26AB"/>
    <w:rsid w:val="005C2779"/>
    <w:rsid w:val="005C2BED"/>
    <w:rsid w:val="005C2C83"/>
    <w:rsid w:val="005C2D65"/>
    <w:rsid w:val="005C2D72"/>
    <w:rsid w:val="005C2EB1"/>
    <w:rsid w:val="005C2EDD"/>
    <w:rsid w:val="005C309A"/>
    <w:rsid w:val="005C3152"/>
    <w:rsid w:val="005C32BD"/>
    <w:rsid w:val="005C3527"/>
    <w:rsid w:val="005C355D"/>
    <w:rsid w:val="005C35C1"/>
    <w:rsid w:val="005C35FE"/>
    <w:rsid w:val="005C37E8"/>
    <w:rsid w:val="005C3BAF"/>
    <w:rsid w:val="005C3F83"/>
    <w:rsid w:val="005C4010"/>
    <w:rsid w:val="005C40ED"/>
    <w:rsid w:val="005C41A6"/>
    <w:rsid w:val="005C42AF"/>
    <w:rsid w:val="005C42DF"/>
    <w:rsid w:val="005C43B3"/>
    <w:rsid w:val="005C447E"/>
    <w:rsid w:val="005C44DC"/>
    <w:rsid w:val="005C4538"/>
    <w:rsid w:val="005C465F"/>
    <w:rsid w:val="005C48C8"/>
    <w:rsid w:val="005C49D1"/>
    <w:rsid w:val="005C4A0C"/>
    <w:rsid w:val="005C4E74"/>
    <w:rsid w:val="005C4F70"/>
    <w:rsid w:val="005C4F76"/>
    <w:rsid w:val="005C503A"/>
    <w:rsid w:val="005C57CC"/>
    <w:rsid w:val="005C5A8E"/>
    <w:rsid w:val="005C5AA9"/>
    <w:rsid w:val="005C5AE5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E3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0D7"/>
    <w:rsid w:val="005D23A2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0BE"/>
    <w:rsid w:val="005D432F"/>
    <w:rsid w:val="005D43B7"/>
    <w:rsid w:val="005D46BE"/>
    <w:rsid w:val="005D4C84"/>
    <w:rsid w:val="005D4CDB"/>
    <w:rsid w:val="005D4EA7"/>
    <w:rsid w:val="005D5058"/>
    <w:rsid w:val="005D50F3"/>
    <w:rsid w:val="005D5261"/>
    <w:rsid w:val="005D534C"/>
    <w:rsid w:val="005D5595"/>
    <w:rsid w:val="005D5664"/>
    <w:rsid w:val="005D571E"/>
    <w:rsid w:val="005D58E9"/>
    <w:rsid w:val="005D5B85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645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138"/>
    <w:rsid w:val="005E1223"/>
    <w:rsid w:val="005E138D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49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938"/>
    <w:rsid w:val="005E4D1C"/>
    <w:rsid w:val="005E4FF0"/>
    <w:rsid w:val="005E4FF2"/>
    <w:rsid w:val="005E4FF6"/>
    <w:rsid w:val="005E505D"/>
    <w:rsid w:val="005E522A"/>
    <w:rsid w:val="005E5324"/>
    <w:rsid w:val="005E5453"/>
    <w:rsid w:val="005E54FA"/>
    <w:rsid w:val="005E5705"/>
    <w:rsid w:val="005E573F"/>
    <w:rsid w:val="005E5780"/>
    <w:rsid w:val="005E5BE8"/>
    <w:rsid w:val="005E5CAB"/>
    <w:rsid w:val="005E5E9C"/>
    <w:rsid w:val="005E5F0A"/>
    <w:rsid w:val="005E5F4D"/>
    <w:rsid w:val="005E5FC0"/>
    <w:rsid w:val="005E6045"/>
    <w:rsid w:val="005E61BB"/>
    <w:rsid w:val="005E61E5"/>
    <w:rsid w:val="005E639D"/>
    <w:rsid w:val="005E63F9"/>
    <w:rsid w:val="005E6460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AA4"/>
    <w:rsid w:val="005F1B89"/>
    <w:rsid w:val="005F1C5A"/>
    <w:rsid w:val="005F1D5B"/>
    <w:rsid w:val="005F1F59"/>
    <w:rsid w:val="005F1F62"/>
    <w:rsid w:val="005F221E"/>
    <w:rsid w:val="005F251A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DFA"/>
    <w:rsid w:val="005F3F09"/>
    <w:rsid w:val="005F413D"/>
    <w:rsid w:val="005F41B2"/>
    <w:rsid w:val="005F4496"/>
    <w:rsid w:val="005F44A2"/>
    <w:rsid w:val="005F4560"/>
    <w:rsid w:val="005F4883"/>
    <w:rsid w:val="005F49C7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5FA8"/>
    <w:rsid w:val="005F6019"/>
    <w:rsid w:val="005F624E"/>
    <w:rsid w:val="005F6366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0A4"/>
    <w:rsid w:val="0060034F"/>
    <w:rsid w:val="00600414"/>
    <w:rsid w:val="006005C0"/>
    <w:rsid w:val="006006C0"/>
    <w:rsid w:val="006006FF"/>
    <w:rsid w:val="00600917"/>
    <w:rsid w:val="00600D52"/>
    <w:rsid w:val="00600DA6"/>
    <w:rsid w:val="0060117F"/>
    <w:rsid w:val="00601259"/>
    <w:rsid w:val="006013AC"/>
    <w:rsid w:val="006013B7"/>
    <w:rsid w:val="006015CB"/>
    <w:rsid w:val="00601872"/>
    <w:rsid w:val="00601968"/>
    <w:rsid w:val="006019E6"/>
    <w:rsid w:val="00601A40"/>
    <w:rsid w:val="00601C86"/>
    <w:rsid w:val="00601D36"/>
    <w:rsid w:val="00601E3A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3FB1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94A"/>
    <w:rsid w:val="00605CD1"/>
    <w:rsid w:val="00605F45"/>
    <w:rsid w:val="0060615A"/>
    <w:rsid w:val="0060615E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48"/>
    <w:rsid w:val="006108D4"/>
    <w:rsid w:val="006108D9"/>
    <w:rsid w:val="006108EA"/>
    <w:rsid w:val="00610A7A"/>
    <w:rsid w:val="00610ACC"/>
    <w:rsid w:val="00610CC0"/>
    <w:rsid w:val="00611037"/>
    <w:rsid w:val="006112D2"/>
    <w:rsid w:val="006112D5"/>
    <w:rsid w:val="006113DD"/>
    <w:rsid w:val="006117DF"/>
    <w:rsid w:val="006119A4"/>
    <w:rsid w:val="00611D10"/>
    <w:rsid w:val="00611EDF"/>
    <w:rsid w:val="00611F1B"/>
    <w:rsid w:val="00612037"/>
    <w:rsid w:val="0061212F"/>
    <w:rsid w:val="00612169"/>
    <w:rsid w:val="00612178"/>
    <w:rsid w:val="00612388"/>
    <w:rsid w:val="0061247A"/>
    <w:rsid w:val="0061266F"/>
    <w:rsid w:val="0061284C"/>
    <w:rsid w:val="00612BD8"/>
    <w:rsid w:val="00612C72"/>
    <w:rsid w:val="00612E14"/>
    <w:rsid w:val="006133B4"/>
    <w:rsid w:val="006133EF"/>
    <w:rsid w:val="0061378F"/>
    <w:rsid w:val="006137E0"/>
    <w:rsid w:val="00613AE6"/>
    <w:rsid w:val="00613DCD"/>
    <w:rsid w:val="00614020"/>
    <w:rsid w:val="00614075"/>
    <w:rsid w:val="0061419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4DD7"/>
    <w:rsid w:val="006153AE"/>
    <w:rsid w:val="00615671"/>
    <w:rsid w:val="006157F1"/>
    <w:rsid w:val="00615806"/>
    <w:rsid w:val="00615833"/>
    <w:rsid w:val="00615A3D"/>
    <w:rsid w:val="00615D83"/>
    <w:rsid w:val="00615DAB"/>
    <w:rsid w:val="006160E8"/>
    <w:rsid w:val="006161AB"/>
    <w:rsid w:val="00616275"/>
    <w:rsid w:val="00616283"/>
    <w:rsid w:val="006163BA"/>
    <w:rsid w:val="006164D6"/>
    <w:rsid w:val="00616582"/>
    <w:rsid w:val="0061669F"/>
    <w:rsid w:val="006167BE"/>
    <w:rsid w:val="00616880"/>
    <w:rsid w:val="006168A9"/>
    <w:rsid w:val="006169F5"/>
    <w:rsid w:val="00616F52"/>
    <w:rsid w:val="0061726B"/>
    <w:rsid w:val="006172D8"/>
    <w:rsid w:val="00617359"/>
    <w:rsid w:val="00617555"/>
    <w:rsid w:val="00617730"/>
    <w:rsid w:val="006177D8"/>
    <w:rsid w:val="006178CA"/>
    <w:rsid w:val="00617902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0F6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415"/>
    <w:rsid w:val="00624579"/>
    <w:rsid w:val="006245AC"/>
    <w:rsid w:val="00624931"/>
    <w:rsid w:val="00624B79"/>
    <w:rsid w:val="00624CD2"/>
    <w:rsid w:val="00624CFE"/>
    <w:rsid w:val="00624F40"/>
    <w:rsid w:val="006258E3"/>
    <w:rsid w:val="00625B86"/>
    <w:rsid w:val="00625F06"/>
    <w:rsid w:val="00625F3B"/>
    <w:rsid w:val="00625FE3"/>
    <w:rsid w:val="0062611E"/>
    <w:rsid w:val="00626188"/>
    <w:rsid w:val="006262D4"/>
    <w:rsid w:val="006263FD"/>
    <w:rsid w:val="00626590"/>
    <w:rsid w:val="00626809"/>
    <w:rsid w:val="006269F5"/>
    <w:rsid w:val="00626BFF"/>
    <w:rsid w:val="00626CA2"/>
    <w:rsid w:val="00626DE7"/>
    <w:rsid w:val="00626F58"/>
    <w:rsid w:val="00626FB1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C7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4B8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5DA"/>
    <w:rsid w:val="0063366A"/>
    <w:rsid w:val="006337F0"/>
    <w:rsid w:val="00633A01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5D22"/>
    <w:rsid w:val="006363E5"/>
    <w:rsid w:val="006364B4"/>
    <w:rsid w:val="006364F6"/>
    <w:rsid w:val="00636514"/>
    <w:rsid w:val="0063661C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05"/>
    <w:rsid w:val="006400BD"/>
    <w:rsid w:val="00640135"/>
    <w:rsid w:val="00640298"/>
    <w:rsid w:val="006402C0"/>
    <w:rsid w:val="006402C6"/>
    <w:rsid w:val="006402E7"/>
    <w:rsid w:val="00640372"/>
    <w:rsid w:val="006403D3"/>
    <w:rsid w:val="00640672"/>
    <w:rsid w:val="00640687"/>
    <w:rsid w:val="006406EF"/>
    <w:rsid w:val="00640752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8A"/>
    <w:rsid w:val="006415C7"/>
    <w:rsid w:val="00641B19"/>
    <w:rsid w:val="00641B7D"/>
    <w:rsid w:val="00641B94"/>
    <w:rsid w:val="00641B9F"/>
    <w:rsid w:val="00641BA2"/>
    <w:rsid w:val="00641BAB"/>
    <w:rsid w:val="00641C93"/>
    <w:rsid w:val="0064203A"/>
    <w:rsid w:val="00642167"/>
    <w:rsid w:val="006422A3"/>
    <w:rsid w:val="0064240B"/>
    <w:rsid w:val="00642478"/>
    <w:rsid w:val="00642728"/>
    <w:rsid w:val="00642C47"/>
    <w:rsid w:val="00642DFB"/>
    <w:rsid w:val="00642F6C"/>
    <w:rsid w:val="00643166"/>
    <w:rsid w:val="0064356A"/>
    <w:rsid w:val="006435A7"/>
    <w:rsid w:val="006439C9"/>
    <w:rsid w:val="006440D5"/>
    <w:rsid w:val="00644195"/>
    <w:rsid w:val="006442AB"/>
    <w:rsid w:val="006442B8"/>
    <w:rsid w:val="006444B0"/>
    <w:rsid w:val="006445B1"/>
    <w:rsid w:val="006446F1"/>
    <w:rsid w:val="0064475D"/>
    <w:rsid w:val="00644833"/>
    <w:rsid w:val="006448BA"/>
    <w:rsid w:val="00644CF4"/>
    <w:rsid w:val="00644E2B"/>
    <w:rsid w:val="00645012"/>
    <w:rsid w:val="006451D4"/>
    <w:rsid w:val="006451E0"/>
    <w:rsid w:val="00645212"/>
    <w:rsid w:val="0064536F"/>
    <w:rsid w:val="0064544F"/>
    <w:rsid w:val="00645498"/>
    <w:rsid w:val="00645572"/>
    <w:rsid w:val="00645657"/>
    <w:rsid w:val="0064568B"/>
    <w:rsid w:val="0064570E"/>
    <w:rsid w:val="006458A4"/>
    <w:rsid w:val="006458AE"/>
    <w:rsid w:val="00645EAC"/>
    <w:rsid w:val="0064601D"/>
    <w:rsid w:val="006460F7"/>
    <w:rsid w:val="0064626D"/>
    <w:rsid w:val="00646311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C41"/>
    <w:rsid w:val="00650E8D"/>
    <w:rsid w:val="00650FBF"/>
    <w:rsid w:val="006512CC"/>
    <w:rsid w:val="006514CB"/>
    <w:rsid w:val="006516BA"/>
    <w:rsid w:val="00651727"/>
    <w:rsid w:val="00651941"/>
    <w:rsid w:val="00651B07"/>
    <w:rsid w:val="00651CAD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EA7"/>
    <w:rsid w:val="00652F31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36F"/>
    <w:rsid w:val="0065468C"/>
    <w:rsid w:val="00655349"/>
    <w:rsid w:val="0065550A"/>
    <w:rsid w:val="00655677"/>
    <w:rsid w:val="0065579E"/>
    <w:rsid w:val="00655AD3"/>
    <w:rsid w:val="00655E00"/>
    <w:rsid w:val="00655E08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8B3"/>
    <w:rsid w:val="00657906"/>
    <w:rsid w:val="00657D61"/>
    <w:rsid w:val="00657F8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B66"/>
    <w:rsid w:val="00661C3C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975"/>
    <w:rsid w:val="00663C65"/>
    <w:rsid w:val="00663DB3"/>
    <w:rsid w:val="00663E6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A4"/>
    <w:rsid w:val="006668B3"/>
    <w:rsid w:val="006668B6"/>
    <w:rsid w:val="00666920"/>
    <w:rsid w:val="00666BC6"/>
    <w:rsid w:val="00666C08"/>
    <w:rsid w:val="00666D40"/>
    <w:rsid w:val="00666E78"/>
    <w:rsid w:val="0066714D"/>
    <w:rsid w:val="0066738E"/>
    <w:rsid w:val="0066742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66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71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18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D1"/>
    <w:rsid w:val="00674E7A"/>
    <w:rsid w:val="00674F65"/>
    <w:rsid w:val="006750FE"/>
    <w:rsid w:val="00675343"/>
    <w:rsid w:val="006754EC"/>
    <w:rsid w:val="00675834"/>
    <w:rsid w:val="006758E8"/>
    <w:rsid w:val="00675A4B"/>
    <w:rsid w:val="00675A79"/>
    <w:rsid w:val="00675A8C"/>
    <w:rsid w:val="00675BE8"/>
    <w:rsid w:val="00675FD1"/>
    <w:rsid w:val="006760CB"/>
    <w:rsid w:val="006762CB"/>
    <w:rsid w:val="006762ED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6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77D4A"/>
    <w:rsid w:val="006805FA"/>
    <w:rsid w:val="006807D7"/>
    <w:rsid w:val="006807DD"/>
    <w:rsid w:val="00680A0D"/>
    <w:rsid w:val="00680A85"/>
    <w:rsid w:val="00680AB3"/>
    <w:rsid w:val="00680B74"/>
    <w:rsid w:val="00680C4C"/>
    <w:rsid w:val="00680DE3"/>
    <w:rsid w:val="00680F3D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1"/>
    <w:rsid w:val="00681ABD"/>
    <w:rsid w:val="00681C79"/>
    <w:rsid w:val="00681D41"/>
    <w:rsid w:val="00681D6F"/>
    <w:rsid w:val="00681D83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93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C9"/>
    <w:rsid w:val="00684705"/>
    <w:rsid w:val="00684A71"/>
    <w:rsid w:val="00684A97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16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80"/>
    <w:rsid w:val="006879B1"/>
    <w:rsid w:val="00687BF9"/>
    <w:rsid w:val="00687CB2"/>
    <w:rsid w:val="00687D36"/>
    <w:rsid w:val="00690205"/>
    <w:rsid w:val="006902D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668"/>
    <w:rsid w:val="00692A17"/>
    <w:rsid w:val="00692BE1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CB4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8AA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4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73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91A"/>
    <w:rsid w:val="006A1C89"/>
    <w:rsid w:val="006A1E5D"/>
    <w:rsid w:val="006A1E6C"/>
    <w:rsid w:val="006A1E90"/>
    <w:rsid w:val="006A1F58"/>
    <w:rsid w:val="006A2016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1A6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13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15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25B"/>
    <w:rsid w:val="006B3314"/>
    <w:rsid w:val="006B33E9"/>
    <w:rsid w:val="006B354C"/>
    <w:rsid w:val="006B3951"/>
    <w:rsid w:val="006B3A28"/>
    <w:rsid w:val="006B3E46"/>
    <w:rsid w:val="006B3EF5"/>
    <w:rsid w:val="006B4096"/>
    <w:rsid w:val="006B4283"/>
    <w:rsid w:val="006B42ED"/>
    <w:rsid w:val="006B43BD"/>
    <w:rsid w:val="006B4470"/>
    <w:rsid w:val="006B4478"/>
    <w:rsid w:val="006B46A5"/>
    <w:rsid w:val="006B48B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68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11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EE"/>
    <w:rsid w:val="006C3DF3"/>
    <w:rsid w:val="006C3EFC"/>
    <w:rsid w:val="006C400C"/>
    <w:rsid w:val="006C4016"/>
    <w:rsid w:val="006C425B"/>
    <w:rsid w:val="006C42A4"/>
    <w:rsid w:val="006C4474"/>
    <w:rsid w:val="006C468E"/>
    <w:rsid w:val="006C471F"/>
    <w:rsid w:val="006C477D"/>
    <w:rsid w:val="006C4851"/>
    <w:rsid w:val="006C498D"/>
    <w:rsid w:val="006C49B1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149"/>
    <w:rsid w:val="006C6519"/>
    <w:rsid w:val="006C6844"/>
    <w:rsid w:val="006C698F"/>
    <w:rsid w:val="006C6B5C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05E"/>
    <w:rsid w:val="006D0219"/>
    <w:rsid w:val="006D03A9"/>
    <w:rsid w:val="006D0588"/>
    <w:rsid w:val="006D0646"/>
    <w:rsid w:val="006D0768"/>
    <w:rsid w:val="006D08CC"/>
    <w:rsid w:val="006D0915"/>
    <w:rsid w:val="006D0B70"/>
    <w:rsid w:val="006D0B96"/>
    <w:rsid w:val="006D0BB2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9CE"/>
    <w:rsid w:val="006D29FD"/>
    <w:rsid w:val="006D2DBF"/>
    <w:rsid w:val="006D2F18"/>
    <w:rsid w:val="006D30EF"/>
    <w:rsid w:val="006D3183"/>
    <w:rsid w:val="006D3206"/>
    <w:rsid w:val="006D326A"/>
    <w:rsid w:val="006D326F"/>
    <w:rsid w:val="006D367E"/>
    <w:rsid w:val="006D377A"/>
    <w:rsid w:val="006D37D1"/>
    <w:rsid w:val="006D3A82"/>
    <w:rsid w:val="006D3B7D"/>
    <w:rsid w:val="006D3BA9"/>
    <w:rsid w:val="006D3D66"/>
    <w:rsid w:val="006D3FD9"/>
    <w:rsid w:val="006D415C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35E"/>
    <w:rsid w:val="006D78D4"/>
    <w:rsid w:val="006D7A97"/>
    <w:rsid w:val="006D7B44"/>
    <w:rsid w:val="006D7C4A"/>
    <w:rsid w:val="006D7DD4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284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0A6"/>
    <w:rsid w:val="006E33B5"/>
    <w:rsid w:val="006E3486"/>
    <w:rsid w:val="006E35F4"/>
    <w:rsid w:val="006E38A4"/>
    <w:rsid w:val="006E3B0E"/>
    <w:rsid w:val="006E3B94"/>
    <w:rsid w:val="006E3E45"/>
    <w:rsid w:val="006E3E78"/>
    <w:rsid w:val="006E3EA0"/>
    <w:rsid w:val="006E3F2F"/>
    <w:rsid w:val="006E420D"/>
    <w:rsid w:val="006E439D"/>
    <w:rsid w:val="006E43F0"/>
    <w:rsid w:val="006E4483"/>
    <w:rsid w:val="006E4717"/>
    <w:rsid w:val="006E4A2F"/>
    <w:rsid w:val="006E4A98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6D"/>
    <w:rsid w:val="006E5A55"/>
    <w:rsid w:val="006E5DD3"/>
    <w:rsid w:val="006E6198"/>
    <w:rsid w:val="006E61A2"/>
    <w:rsid w:val="006E6356"/>
    <w:rsid w:val="006E63A6"/>
    <w:rsid w:val="006E6520"/>
    <w:rsid w:val="006E672A"/>
    <w:rsid w:val="006E6771"/>
    <w:rsid w:val="006E6837"/>
    <w:rsid w:val="006E6838"/>
    <w:rsid w:val="006E69C3"/>
    <w:rsid w:val="006E6C39"/>
    <w:rsid w:val="006E6E08"/>
    <w:rsid w:val="006E7931"/>
    <w:rsid w:val="006E7AE6"/>
    <w:rsid w:val="006E7D22"/>
    <w:rsid w:val="006F00FB"/>
    <w:rsid w:val="006F018B"/>
    <w:rsid w:val="006F01B2"/>
    <w:rsid w:val="006F0839"/>
    <w:rsid w:val="006F085D"/>
    <w:rsid w:val="006F0AE8"/>
    <w:rsid w:val="006F0C6C"/>
    <w:rsid w:val="006F0F74"/>
    <w:rsid w:val="006F10C3"/>
    <w:rsid w:val="006F1417"/>
    <w:rsid w:val="006F1542"/>
    <w:rsid w:val="006F15A0"/>
    <w:rsid w:val="006F1603"/>
    <w:rsid w:val="006F177B"/>
    <w:rsid w:val="006F1A1E"/>
    <w:rsid w:val="006F1A37"/>
    <w:rsid w:val="006F1DA8"/>
    <w:rsid w:val="006F209B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81D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7BE"/>
    <w:rsid w:val="006F4A47"/>
    <w:rsid w:val="006F4AF2"/>
    <w:rsid w:val="006F4B15"/>
    <w:rsid w:val="006F4D4D"/>
    <w:rsid w:val="006F4EA3"/>
    <w:rsid w:val="006F4FD3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D94"/>
    <w:rsid w:val="006F6FB1"/>
    <w:rsid w:val="006F737F"/>
    <w:rsid w:val="006F7573"/>
    <w:rsid w:val="006F765B"/>
    <w:rsid w:val="006F780E"/>
    <w:rsid w:val="006F7962"/>
    <w:rsid w:val="00700005"/>
    <w:rsid w:val="00700314"/>
    <w:rsid w:val="00700390"/>
    <w:rsid w:val="007005BB"/>
    <w:rsid w:val="007006FE"/>
    <w:rsid w:val="00700850"/>
    <w:rsid w:val="007008A2"/>
    <w:rsid w:val="00700987"/>
    <w:rsid w:val="00700996"/>
    <w:rsid w:val="00701111"/>
    <w:rsid w:val="007011BC"/>
    <w:rsid w:val="0070145E"/>
    <w:rsid w:val="0070153D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D89"/>
    <w:rsid w:val="00702EB5"/>
    <w:rsid w:val="00702F29"/>
    <w:rsid w:val="00703330"/>
    <w:rsid w:val="00703419"/>
    <w:rsid w:val="007034DE"/>
    <w:rsid w:val="007035E7"/>
    <w:rsid w:val="00703681"/>
    <w:rsid w:val="007037B6"/>
    <w:rsid w:val="0070396E"/>
    <w:rsid w:val="007039A1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4EF2"/>
    <w:rsid w:val="00705299"/>
    <w:rsid w:val="00705470"/>
    <w:rsid w:val="00705523"/>
    <w:rsid w:val="007056D8"/>
    <w:rsid w:val="0070580D"/>
    <w:rsid w:val="007058B1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ED8"/>
    <w:rsid w:val="00706FEF"/>
    <w:rsid w:val="007072A2"/>
    <w:rsid w:val="007073AD"/>
    <w:rsid w:val="00707696"/>
    <w:rsid w:val="00707744"/>
    <w:rsid w:val="00707A72"/>
    <w:rsid w:val="00707C48"/>
    <w:rsid w:val="00707CCE"/>
    <w:rsid w:val="00707E49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0FE9"/>
    <w:rsid w:val="00711032"/>
    <w:rsid w:val="00711421"/>
    <w:rsid w:val="00711424"/>
    <w:rsid w:val="007116A3"/>
    <w:rsid w:val="007119FD"/>
    <w:rsid w:val="00711A39"/>
    <w:rsid w:val="00711A8B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1D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93"/>
    <w:rsid w:val="007157F7"/>
    <w:rsid w:val="00715847"/>
    <w:rsid w:val="00715BDE"/>
    <w:rsid w:val="00715CC2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78"/>
    <w:rsid w:val="0071719C"/>
    <w:rsid w:val="007175FF"/>
    <w:rsid w:val="0071775C"/>
    <w:rsid w:val="00717776"/>
    <w:rsid w:val="007177CB"/>
    <w:rsid w:val="00717B77"/>
    <w:rsid w:val="00717C32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CAE"/>
    <w:rsid w:val="00720E38"/>
    <w:rsid w:val="00720F8B"/>
    <w:rsid w:val="00721037"/>
    <w:rsid w:val="00721179"/>
    <w:rsid w:val="00721275"/>
    <w:rsid w:val="0072139B"/>
    <w:rsid w:val="007214B8"/>
    <w:rsid w:val="007214D8"/>
    <w:rsid w:val="00721AC8"/>
    <w:rsid w:val="00721BC9"/>
    <w:rsid w:val="00721DC4"/>
    <w:rsid w:val="00721FD2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1C"/>
    <w:rsid w:val="007247DB"/>
    <w:rsid w:val="00724820"/>
    <w:rsid w:val="007248D4"/>
    <w:rsid w:val="007249EA"/>
    <w:rsid w:val="00724A5C"/>
    <w:rsid w:val="00724B6C"/>
    <w:rsid w:val="00724BFC"/>
    <w:rsid w:val="00724E17"/>
    <w:rsid w:val="00725109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9E0"/>
    <w:rsid w:val="00726A6B"/>
    <w:rsid w:val="00726A6C"/>
    <w:rsid w:val="00726CFC"/>
    <w:rsid w:val="00726F59"/>
    <w:rsid w:val="007270BD"/>
    <w:rsid w:val="0072726B"/>
    <w:rsid w:val="0072732F"/>
    <w:rsid w:val="00727A5D"/>
    <w:rsid w:val="00727B72"/>
    <w:rsid w:val="00727C7F"/>
    <w:rsid w:val="00727D81"/>
    <w:rsid w:val="00727F9D"/>
    <w:rsid w:val="0073022F"/>
    <w:rsid w:val="007303BA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B90"/>
    <w:rsid w:val="00731CE8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98"/>
    <w:rsid w:val="007334C5"/>
    <w:rsid w:val="007335AB"/>
    <w:rsid w:val="00733730"/>
    <w:rsid w:val="0073374A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338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86"/>
    <w:rsid w:val="0074089F"/>
    <w:rsid w:val="007408A2"/>
    <w:rsid w:val="00740A09"/>
    <w:rsid w:val="00740C30"/>
    <w:rsid w:val="00740FF6"/>
    <w:rsid w:val="00741018"/>
    <w:rsid w:val="00741068"/>
    <w:rsid w:val="007410E0"/>
    <w:rsid w:val="00741195"/>
    <w:rsid w:val="007411CB"/>
    <w:rsid w:val="0074120B"/>
    <w:rsid w:val="00741265"/>
    <w:rsid w:val="007413C4"/>
    <w:rsid w:val="00741431"/>
    <w:rsid w:val="0074165A"/>
    <w:rsid w:val="00741C11"/>
    <w:rsid w:val="00741C9C"/>
    <w:rsid w:val="00741CC5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8B1"/>
    <w:rsid w:val="00742F55"/>
    <w:rsid w:val="00743082"/>
    <w:rsid w:val="00743203"/>
    <w:rsid w:val="00743314"/>
    <w:rsid w:val="007434FF"/>
    <w:rsid w:val="007435D0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16B"/>
    <w:rsid w:val="0074446A"/>
    <w:rsid w:val="007444A5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8D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8C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5E"/>
    <w:rsid w:val="00751EF7"/>
    <w:rsid w:val="0075209A"/>
    <w:rsid w:val="007521B3"/>
    <w:rsid w:val="00752280"/>
    <w:rsid w:val="007529EF"/>
    <w:rsid w:val="00752B42"/>
    <w:rsid w:val="00752DF2"/>
    <w:rsid w:val="00752ED0"/>
    <w:rsid w:val="007533E9"/>
    <w:rsid w:val="00753418"/>
    <w:rsid w:val="007538A6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34C"/>
    <w:rsid w:val="007563FB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6F92"/>
    <w:rsid w:val="00757180"/>
    <w:rsid w:val="007575F4"/>
    <w:rsid w:val="007576E8"/>
    <w:rsid w:val="00757A16"/>
    <w:rsid w:val="00757B9E"/>
    <w:rsid w:val="00757C45"/>
    <w:rsid w:val="00757C51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373"/>
    <w:rsid w:val="007615B5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CBD"/>
    <w:rsid w:val="00762CCA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E8B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51E2"/>
    <w:rsid w:val="007652A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5F81"/>
    <w:rsid w:val="00766139"/>
    <w:rsid w:val="0076624B"/>
    <w:rsid w:val="007664D1"/>
    <w:rsid w:val="00766559"/>
    <w:rsid w:val="0076669E"/>
    <w:rsid w:val="007666B2"/>
    <w:rsid w:val="00766A5E"/>
    <w:rsid w:val="00766ACF"/>
    <w:rsid w:val="00766C42"/>
    <w:rsid w:val="00766D4F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54E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C68"/>
    <w:rsid w:val="00774DE5"/>
    <w:rsid w:val="00774E7C"/>
    <w:rsid w:val="00774EAD"/>
    <w:rsid w:val="00774EED"/>
    <w:rsid w:val="00774F03"/>
    <w:rsid w:val="007750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966"/>
    <w:rsid w:val="00776DFF"/>
    <w:rsid w:val="00776F04"/>
    <w:rsid w:val="007770C5"/>
    <w:rsid w:val="00777136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77EE7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F3"/>
    <w:rsid w:val="00786408"/>
    <w:rsid w:val="00786472"/>
    <w:rsid w:val="00786559"/>
    <w:rsid w:val="00786748"/>
    <w:rsid w:val="00786810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99A"/>
    <w:rsid w:val="0079245D"/>
    <w:rsid w:val="0079290D"/>
    <w:rsid w:val="00792B5C"/>
    <w:rsid w:val="00792C03"/>
    <w:rsid w:val="00792E5B"/>
    <w:rsid w:val="00792EB2"/>
    <w:rsid w:val="00792FCC"/>
    <w:rsid w:val="00792FEE"/>
    <w:rsid w:val="0079305C"/>
    <w:rsid w:val="00793119"/>
    <w:rsid w:val="007933B1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5F56"/>
    <w:rsid w:val="00796195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0A0"/>
    <w:rsid w:val="0079725C"/>
    <w:rsid w:val="00797421"/>
    <w:rsid w:val="007974EF"/>
    <w:rsid w:val="00797745"/>
    <w:rsid w:val="007977A0"/>
    <w:rsid w:val="007978B5"/>
    <w:rsid w:val="0079796D"/>
    <w:rsid w:val="00797B93"/>
    <w:rsid w:val="00797C0B"/>
    <w:rsid w:val="00797D7C"/>
    <w:rsid w:val="00797FAF"/>
    <w:rsid w:val="00797FB9"/>
    <w:rsid w:val="00797FF0"/>
    <w:rsid w:val="007A00FC"/>
    <w:rsid w:val="007A0492"/>
    <w:rsid w:val="007A068C"/>
    <w:rsid w:val="007A07EF"/>
    <w:rsid w:val="007A08A9"/>
    <w:rsid w:val="007A0B56"/>
    <w:rsid w:val="007A0FE9"/>
    <w:rsid w:val="007A1055"/>
    <w:rsid w:val="007A1220"/>
    <w:rsid w:val="007A122E"/>
    <w:rsid w:val="007A190F"/>
    <w:rsid w:val="007A1AAA"/>
    <w:rsid w:val="007A1BBE"/>
    <w:rsid w:val="007A1DC1"/>
    <w:rsid w:val="007A1E9B"/>
    <w:rsid w:val="007A2278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950"/>
    <w:rsid w:val="007A2A69"/>
    <w:rsid w:val="007A2C12"/>
    <w:rsid w:val="007A2C82"/>
    <w:rsid w:val="007A2D2F"/>
    <w:rsid w:val="007A2ECB"/>
    <w:rsid w:val="007A2F05"/>
    <w:rsid w:val="007A2F79"/>
    <w:rsid w:val="007A2F98"/>
    <w:rsid w:val="007A3177"/>
    <w:rsid w:val="007A33B5"/>
    <w:rsid w:val="007A349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6F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0C"/>
    <w:rsid w:val="007A73CC"/>
    <w:rsid w:val="007A7410"/>
    <w:rsid w:val="007A771C"/>
    <w:rsid w:val="007A77E8"/>
    <w:rsid w:val="007A7866"/>
    <w:rsid w:val="007A78F3"/>
    <w:rsid w:val="007A797A"/>
    <w:rsid w:val="007A7B44"/>
    <w:rsid w:val="007A7BDB"/>
    <w:rsid w:val="007A7DE4"/>
    <w:rsid w:val="007A7E77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0FFE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F10"/>
    <w:rsid w:val="007B2FC5"/>
    <w:rsid w:val="007B3040"/>
    <w:rsid w:val="007B3140"/>
    <w:rsid w:val="007B3379"/>
    <w:rsid w:val="007B3588"/>
    <w:rsid w:val="007B35F5"/>
    <w:rsid w:val="007B363A"/>
    <w:rsid w:val="007B380C"/>
    <w:rsid w:val="007B3892"/>
    <w:rsid w:val="007B394F"/>
    <w:rsid w:val="007B3C7C"/>
    <w:rsid w:val="007B3E1F"/>
    <w:rsid w:val="007B3ED2"/>
    <w:rsid w:val="007B43B0"/>
    <w:rsid w:val="007B4500"/>
    <w:rsid w:val="007B4543"/>
    <w:rsid w:val="007B45A4"/>
    <w:rsid w:val="007B48E4"/>
    <w:rsid w:val="007B48FF"/>
    <w:rsid w:val="007B497A"/>
    <w:rsid w:val="007B49B5"/>
    <w:rsid w:val="007B4ABE"/>
    <w:rsid w:val="007B4D0B"/>
    <w:rsid w:val="007B4E66"/>
    <w:rsid w:val="007B4F30"/>
    <w:rsid w:val="007B5068"/>
    <w:rsid w:val="007B50BB"/>
    <w:rsid w:val="007B51AF"/>
    <w:rsid w:val="007B570A"/>
    <w:rsid w:val="007B57E5"/>
    <w:rsid w:val="007B5A03"/>
    <w:rsid w:val="007B5A8F"/>
    <w:rsid w:val="007B5D08"/>
    <w:rsid w:val="007B5F87"/>
    <w:rsid w:val="007B62AB"/>
    <w:rsid w:val="007B6378"/>
    <w:rsid w:val="007B664B"/>
    <w:rsid w:val="007B66DB"/>
    <w:rsid w:val="007B69BD"/>
    <w:rsid w:val="007B6B01"/>
    <w:rsid w:val="007B6D99"/>
    <w:rsid w:val="007B6E80"/>
    <w:rsid w:val="007B6F3A"/>
    <w:rsid w:val="007B6F5C"/>
    <w:rsid w:val="007B707D"/>
    <w:rsid w:val="007B70A7"/>
    <w:rsid w:val="007B713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4F"/>
    <w:rsid w:val="007C0B46"/>
    <w:rsid w:val="007C0B48"/>
    <w:rsid w:val="007C0E7F"/>
    <w:rsid w:val="007C10D3"/>
    <w:rsid w:val="007C10F3"/>
    <w:rsid w:val="007C138B"/>
    <w:rsid w:val="007C13EA"/>
    <w:rsid w:val="007C1527"/>
    <w:rsid w:val="007C153F"/>
    <w:rsid w:val="007C173E"/>
    <w:rsid w:val="007C1849"/>
    <w:rsid w:val="007C18E5"/>
    <w:rsid w:val="007C1B60"/>
    <w:rsid w:val="007C1C82"/>
    <w:rsid w:val="007C1F6F"/>
    <w:rsid w:val="007C211B"/>
    <w:rsid w:val="007C227E"/>
    <w:rsid w:val="007C23DF"/>
    <w:rsid w:val="007C2C3A"/>
    <w:rsid w:val="007C2CB9"/>
    <w:rsid w:val="007C2DA4"/>
    <w:rsid w:val="007C2E0D"/>
    <w:rsid w:val="007C2E21"/>
    <w:rsid w:val="007C32B2"/>
    <w:rsid w:val="007C3320"/>
    <w:rsid w:val="007C3532"/>
    <w:rsid w:val="007C3714"/>
    <w:rsid w:val="007C37A2"/>
    <w:rsid w:val="007C3803"/>
    <w:rsid w:val="007C3A45"/>
    <w:rsid w:val="007C3A99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D83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6F48"/>
    <w:rsid w:val="007C7017"/>
    <w:rsid w:val="007C72EA"/>
    <w:rsid w:val="007C784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7B"/>
    <w:rsid w:val="007D1189"/>
    <w:rsid w:val="007D1209"/>
    <w:rsid w:val="007D152B"/>
    <w:rsid w:val="007D1610"/>
    <w:rsid w:val="007D161B"/>
    <w:rsid w:val="007D1683"/>
    <w:rsid w:val="007D176B"/>
    <w:rsid w:val="007D176C"/>
    <w:rsid w:val="007D178F"/>
    <w:rsid w:val="007D182A"/>
    <w:rsid w:val="007D18A8"/>
    <w:rsid w:val="007D1B39"/>
    <w:rsid w:val="007D1CC6"/>
    <w:rsid w:val="007D1ED9"/>
    <w:rsid w:val="007D1FF1"/>
    <w:rsid w:val="007D235C"/>
    <w:rsid w:val="007D2410"/>
    <w:rsid w:val="007D2780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A39"/>
    <w:rsid w:val="007D3B83"/>
    <w:rsid w:val="007D3D1E"/>
    <w:rsid w:val="007D3DCB"/>
    <w:rsid w:val="007D3E2F"/>
    <w:rsid w:val="007D3F5F"/>
    <w:rsid w:val="007D4071"/>
    <w:rsid w:val="007D4169"/>
    <w:rsid w:val="007D41CF"/>
    <w:rsid w:val="007D4438"/>
    <w:rsid w:val="007D4678"/>
    <w:rsid w:val="007D489E"/>
    <w:rsid w:val="007D4B10"/>
    <w:rsid w:val="007D4C17"/>
    <w:rsid w:val="007D4F08"/>
    <w:rsid w:val="007D50C1"/>
    <w:rsid w:val="007D50FD"/>
    <w:rsid w:val="007D51F3"/>
    <w:rsid w:val="007D53EA"/>
    <w:rsid w:val="007D566E"/>
    <w:rsid w:val="007D5B4F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58C"/>
    <w:rsid w:val="007E06E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295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5FD"/>
    <w:rsid w:val="007E3662"/>
    <w:rsid w:val="007E3DD2"/>
    <w:rsid w:val="007E413D"/>
    <w:rsid w:val="007E41D9"/>
    <w:rsid w:val="007E42A2"/>
    <w:rsid w:val="007E4417"/>
    <w:rsid w:val="007E4580"/>
    <w:rsid w:val="007E45B0"/>
    <w:rsid w:val="007E4601"/>
    <w:rsid w:val="007E46CA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6A9"/>
    <w:rsid w:val="007E7880"/>
    <w:rsid w:val="007E790E"/>
    <w:rsid w:val="007E7A6A"/>
    <w:rsid w:val="007E7A78"/>
    <w:rsid w:val="007E7EC7"/>
    <w:rsid w:val="007E7EE5"/>
    <w:rsid w:val="007E7F13"/>
    <w:rsid w:val="007E7F3F"/>
    <w:rsid w:val="007E7F46"/>
    <w:rsid w:val="007E7FEA"/>
    <w:rsid w:val="007F025A"/>
    <w:rsid w:val="007F02A1"/>
    <w:rsid w:val="007F0401"/>
    <w:rsid w:val="007F060B"/>
    <w:rsid w:val="007F06F9"/>
    <w:rsid w:val="007F079C"/>
    <w:rsid w:val="007F0D49"/>
    <w:rsid w:val="007F0FE6"/>
    <w:rsid w:val="007F12FF"/>
    <w:rsid w:val="007F1469"/>
    <w:rsid w:val="007F17B2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D1B"/>
    <w:rsid w:val="007F4DBC"/>
    <w:rsid w:val="007F4E00"/>
    <w:rsid w:val="007F4EA9"/>
    <w:rsid w:val="007F5046"/>
    <w:rsid w:val="007F547C"/>
    <w:rsid w:val="007F5549"/>
    <w:rsid w:val="007F57F4"/>
    <w:rsid w:val="007F580B"/>
    <w:rsid w:val="007F59DD"/>
    <w:rsid w:val="007F5BEF"/>
    <w:rsid w:val="007F60B0"/>
    <w:rsid w:val="007F60F0"/>
    <w:rsid w:val="007F6221"/>
    <w:rsid w:val="007F6525"/>
    <w:rsid w:val="007F68BA"/>
    <w:rsid w:val="007F6B51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C6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E0E"/>
    <w:rsid w:val="00801F05"/>
    <w:rsid w:val="0080223F"/>
    <w:rsid w:val="00802352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41D"/>
    <w:rsid w:val="008058F2"/>
    <w:rsid w:val="0080594C"/>
    <w:rsid w:val="00805A55"/>
    <w:rsid w:val="00805A68"/>
    <w:rsid w:val="00805AC0"/>
    <w:rsid w:val="00805C2A"/>
    <w:rsid w:val="00805C2E"/>
    <w:rsid w:val="00805CCA"/>
    <w:rsid w:val="00805DD2"/>
    <w:rsid w:val="00805FB5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C2"/>
    <w:rsid w:val="00806FD2"/>
    <w:rsid w:val="00806FDA"/>
    <w:rsid w:val="00806FE2"/>
    <w:rsid w:val="00807031"/>
    <w:rsid w:val="008070E4"/>
    <w:rsid w:val="008072E2"/>
    <w:rsid w:val="008073E0"/>
    <w:rsid w:val="00807454"/>
    <w:rsid w:val="00807989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19F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46"/>
    <w:rsid w:val="00814AE6"/>
    <w:rsid w:val="00814BA1"/>
    <w:rsid w:val="00814F10"/>
    <w:rsid w:val="00814F18"/>
    <w:rsid w:val="00814F1E"/>
    <w:rsid w:val="00814F52"/>
    <w:rsid w:val="00815010"/>
    <w:rsid w:val="00815464"/>
    <w:rsid w:val="008155AA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93"/>
    <w:rsid w:val="008161E0"/>
    <w:rsid w:val="00816301"/>
    <w:rsid w:val="008166AB"/>
    <w:rsid w:val="008167FA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488"/>
    <w:rsid w:val="00821555"/>
    <w:rsid w:val="00821910"/>
    <w:rsid w:val="00821B8C"/>
    <w:rsid w:val="00822210"/>
    <w:rsid w:val="008223AC"/>
    <w:rsid w:val="008223F0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6CE"/>
    <w:rsid w:val="00824A60"/>
    <w:rsid w:val="00824C28"/>
    <w:rsid w:val="00824D34"/>
    <w:rsid w:val="00824D99"/>
    <w:rsid w:val="008250A4"/>
    <w:rsid w:val="008253A3"/>
    <w:rsid w:val="008253EB"/>
    <w:rsid w:val="0082589F"/>
    <w:rsid w:val="00825D01"/>
    <w:rsid w:val="00825DB4"/>
    <w:rsid w:val="00825DC8"/>
    <w:rsid w:val="00826101"/>
    <w:rsid w:val="008261A0"/>
    <w:rsid w:val="00826894"/>
    <w:rsid w:val="00826B27"/>
    <w:rsid w:val="00826DA2"/>
    <w:rsid w:val="00826EA3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5F7"/>
    <w:rsid w:val="0083269C"/>
    <w:rsid w:val="00832740"/>
    <w:rsid w:val="00832765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338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0E7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F34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AE3"/>
    <w:rsid w:val="00843B95"/>
    <w:rsid w:val="00843BE4"/>
    <w:rsid w:val="00843F1D"/>
    <w:rsid w:val="00844043"/>
    <w:rsid w:val="00844108"/>
    <w:rsid w:val="00844231"/>
    <w:rsid w:val="00844249"/>
    <w:rsid w:val="008442EC"/>
    <w:rsid w:val="00844336"/>
    <w:rsid w:val="00844580"/>
    <w:rsid w:val="0084462F"/>
    <w:rsid w:val="008446B9"/>
    <w:rsid w:val="0084497B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CC5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3ED"/>
    <w:rsid w:val="0085053C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9A5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554"/>
    <w:rsid w:val="008555B9"/>
    <w:rsid w:val="00855673"/>
    <w:rsid w:val="00855A0E"/>
    <w:rsid w:val="00855A5A"/>
    <w:rsid w:val="00855CC1"/>
    <w:rsid w:val="00855FC1"/>
    <w:rsid w:val="008560F9"/>
    <w:rsid w:val="0085610C"/>
    <w:rsid w:val="008562A1"/>
    <w:rsid w:val="0085644B"/>
    <w:rsid w:val="00856588"/>
    <w:rsid w:val="00856715"/>
    <w:rsid w:val="00856773"/>
    <w:rsid w:val="00856BD8"/>
    <w:rsid w:val="00856C41"/>
    <w:rsid w:val="00857099"/>
    <w:rsid w:val="008570A2"/>
    <w:rsid w:val="008570AE"/>
    <w:rsid w:val="0085715A"/>
    <w:rsid w:val="0085765E"/>
    <w:rsid w:val="00857664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543"/>
    <w:rsid w:val="00860668"/>
    <w:rsid w:val="00860738"/>
    <w:rsid w:val="0086077B"/>
    <w:rsid w:val="00860B4D"/>
    <w:rsid w:val="00860C15"/>
    <w:rsid w:val="00860C30"/>
    <w:rsid w:val="00861359"/>
    <w:rsid w:val="0086156C"/>
    <w:rsid w:val="0086178C"/>
    <w:rsid w:val="00861829"/>
    <w:rsid w:val="0086183B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E91"/>
    <w:rsid w:val="00863F58"/>
    <w:rsid w:val="00863FBF"/>
    <w:rsid w:val="00864287"/>
    <w:rsid w:val="00864398"/>
    <w:rsid w:val="00864432"/>
    <w:rsid w:val="008646CE"/>
    <w:rsid w:val="00864737"/>
    <w:rsid w:val="008649CB"/>
    <w:rsid w:val="00864B31"/>
    <w:rsid w:val="00864C4C"/>
    <w:rsid w:val="00864CB8"/>
    <w:rsid w:val="00864E03"/>
    <w:rsid w:val="00864E80"/>
    <w:rsid w:val="00865202"/>
    <w:rsid w:val="00865331"/>
    <w:rsid w:val="0086553F"/>
    <w:rsid w:val="00865ACE"/>
    <w:rsid w:val="00865C21"/>
    <w:rsid w:val="00865E21"/>
    <w:rsid w:val="00865F10"/>
    <w:rsid w:val="00865FAB"/>
    <w:rsid w:val="008665CC"/>
    <w:rsid w:val="00866708"/>
    <w:rsid w:val="00866946"/>
    <w:rsid w:val="00866980"/>
    <w:rsid w:val="00866D84"/>
    <w:rsid w:val="00866E8E"/>
    <w:rsid w:val="00866FCE"/>
    <w:rsid w:val="008670EC"/>
    <w:rsid w:val="00867339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252"/>
    <w:rsid w:val="00870467"/>
    <w:rsid w:val="00870490"/>
    <w:rsid w:val="00870496"/>
    <w:rsid w:val="008705CA"/>
    <w:rsid w:val="008708DD"/>
    <w:rsid w:val="00870B0A"/>
    <w:rsid w:val="00870C74"/>
    <w:rsid w:val="00870E2B"/>
    <w:rsid w:val="00870FF4"/>
    <w:rsid w:val="008711A9"/>
    <w:rsid w:val="008712BF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3FF6"/>
    <w:rsid w:val="0087415F"/>
    <w:rsid w:val="0087418C"/>
    <w:rsid w:val="00874261"/>
    <w:rsid w:val="00874373"/>
    <w:rsid w:val="008743A3"/>
    <w:rsid w:val="008743B8"/>
    <w:rsid w:val="008744D9"/>
    <w:rsid w:val="008745AF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C08"/>
    <w:rsid w:val="00881E3B"/>
    <w:rsid w:val="00881EA8"/>
    <w:rsid w:val="00881F14"/>
    <w:rsid w:val="00882059"/>
    <w:rsid w:val="0088208B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10F"/>
    <w:rsid w:val="0088321A"/>
    <w:rsid w:val="008834D1"/>
    <w:rsid w:val="008835EC"/>
    <w:rsid w:val="00883891"/>
    <w:rsid w:val="00883971"/>
    <w:rsid w:val="008841CC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4CEF"/>
    <w:rsid w:val="00885002"/>
    <w:rsid w:val="00885033"/>
    <w:rsid w:val="0088535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472"/>
    <w:rsid w:val="0088658F"/>
    <w:rsid w:val="008865E2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4F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69"/>
    <w:rsid w:val="00892CA4"/>
    <w:rsid w:val="00892CCC"/>
    <w:rsid w:val="00892D61"/>
    <w:rsid w:val="00892E19"/>
    <w:rsid w:val="00893196"/>
    <w:rsid w:val="0089327C"/>
    <w:rsid w:val="0089349B"/>
    <w:rsid w:val="0089382F"/>
    <w:rsid w:val="0089392E"/>
    <w:rsid w:val="00893937"/>
    <w:rsid w:val="00893A1A"/>
    <w:rsid w:val="00893BFB"/>
    <w:rsid w:val="00893C5B"/>
    <w:rsid w:val="00893E5F"/>
    <w:rsid w:val="00893EA4"/>
    <w:rsid w:val="00894020"/>
    <w:rsid w:val="00894082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59E9"/>
    <w:rsid w:val="008960CB"/>
    <w:rsid w:val="0089629F"/>
    <w:rsid w:val="0089696A"/>
    <w:rsid w:val="00896B66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6C"/>
    <w:rsid w:val="008A03AF"/>
    <w:rsid w:val="008A03FB"/>
    <w:rsid w:val="008A055C"/>
    <w:rsid w:val="008A07E7"/>
    <w:rsid w:val="008A07F1"/>
    <w:rsid w:val="008A088E"/>
    <w:rsid w:val="008A0A00"/>
    <w:rsid w:val="008A0AC5"/>
    <w:rsid w:val="008A0C3C"/>
    <w:rsid w:val="008A0D35"/>
    <w:rsid w:val="008A0DE9"/>
    <w:rsid w:val="008A10F1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1F06"/>
    <w:rsid w:val="008A204C"/>
    <w:rsid w:val="008A20C4"/>
    <w:rsid w:val="008A2192"/>
    <w:rsid w:val="008A2394"/>
    <w:rsid w:val="008A2520"/>
    <w:rsid w:val="008A260E"/>
    <w:rsid w:val="008A2AD6"/>
    <w:rsid w:val="008A2B7A"/>
    <w:rsid w:val="008A2FD4"/>
    <w:rsid w:val="008A308B"/>
    <w:rsid w:val="008A33F9"/>
    <w:rsid w:val="008A343D"/>
    <w:rsid w:val="008A368F"/>
    <w:rsid w:val="008A36CC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262"/>
    <w:rsid w:val="008A6307"/>
    <w:rsid w:val="008A6371"/>
    <w:rsid w:val="008A64A6"/>
    <w:rsid w:val="008A66F0"/>
    <w:rsid w:val="008A67CD"/>
    <w:rsid w:val="008A688B"/>
    <w:rsid w:val="008A6A01"/>
    <w:rsid w:val="008A6AEA"/>
    <w:rsid w:val="008A6E5C"/>
    <w:rsid w:val="008A6F3E"/>
    <w:rsid w:val="008A6F9A"/>
    <w:rsid w:val="008A7491"/>
    <w:rsid w:val="008A7617"/>
    <w:rsid w:val="008A7838"/>
    <w:rsid w:val="008A7EA4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739"/>
    <w:rsid w:val="008B2A8C"/>
    <w:rsid w:val="008B2E62"/>
    <w:rsid w:val="008B301C"/>
    <w:rsid w:val="008B32CA"/>
    <w:rsid w:val="008B34CB"/>
    <w:rsid w:val="008B376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AA8"/>
    <w:rsid w:val="008B4B0B"/>
    <w:rsid w:val="008B4B1D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5D3"/>
    <w:rsid w:val="008B675E"/>
    <w:rsid w:val="008B68DF"/>
    <w:rsid w:val="008B6A03"/>
    <w:rsid w:val="008B6AE1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C85"/>
    <w:rsid w:val="008B7DD8"/>
    <w:rsid w:val="008C0229"/>
    <w:rsid w:val="008C059A"/>
    <w:rsid w:val="008C06CF"/>
    <w:rsid w:val="008C08A1"/>
    <w:rsid w:val="008C08BD"/>
    <w:rsid w:val="008C0B74"/>
    <w:rsid w:val="008C0C01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934"/>
    <w:rsid w:val="008C1D94"/>
    <w:rsid w:val="008C1FAC"/>
    <w:rsid w:val="008C2C11"/>
    <w:rsid w:val="008C2C8F"/>
    <w:rsid w:val="008C3054"/>
    <w:rsid w:val="008C30B9"/>
    <w:rsid w:val="008C31FF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9ED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36E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848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420E"/>
    <w:rsid w:val="008D43F0"/>
    <w:rsid w:val="008D4444"/>
    <w:rsid w:val="008D465E"/>
    <w:rsid w:val="008D46E6"/>
    <w:rsid w:val="008D4BA5"/>
    <w:rsid w:val="008D4F0D"/>
    <w:rsid w:val="008D56B0"/>
    <w:rsid w:val="008D5765"/>
    <w:rsid w:val="008D598B"/>
    <w:rsid w:val="008D5BB8"/>
    <w:rsid w:val="008D5C5B"/>
    <w:rsid w:val="008D5F64"/>
    <w:rsid w:val="008D628E"/>
    <w:rsid w:val="008D6436"/>
    <w:rsid w:val="008D64FE"/>
    <w:rsid w:val="008D6606"/>
    <w:rsid w:val="008D69E2"/>
    <w:rsid w:val="008D70E8"/>
    <w:rsid w:val="008D7124"/>
    <w:rsid w:val="008D7305"/>
    <w:rsid w:val="008D738D"/>
    <w:rsid w:val="008D73C9"/>
    <w:rsid w:val="008D73F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9C4"/>
    <w:rsid w:val="008E0B33"/>
    <w:rsid w:val="008E0D3C"/>
    <w:rsid w:val="008E0DFF"/>
    <w:rsid w:val="008E117C"/>
    <w:rsid w:val="008E11B1"/>
    <w:rsid w:val="008E141C"/>
    <w:rsid w:val="008E16EE"/>
    <w:rsid w:val="008E17FD"/>
    <w:rsid w:val="008E1863"/>
    <w:rsid w:val="008E193E"/>
    <w:rsid w:val="008E1953"/>
    <w:rsid w:val="008E197D"/>
    <w:rsid w:val="008E1B49"/>
    <w:rsid w:val="008E1B92"/>
    <w:rsid w:val="008E1CB2"/>
    <w:rsid w:val="008E1D92"/>
    <w:rsid w:val="008E1F5F"/>
    <w:rsid w:val="008E1FA4"/>
    <w:rsid w:val="008E20F0"/>
    <w:rsid w:val="008E20F1"/>
    <w:rsid w:val="008E2104"/>
    <w:rsid w:val="008E216F"/>
    <w:rsid w:val="008E23F0"/>
    <w:rsid w:val="008E27D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686"/>
    <w:rsid w:val="008E4B10"/>
    <w:rsid w:val="008E4C0E"/>
    <w:rsid w:val="008E4C5B"/>
    <w:rsid w:val="008E4CAF"/>
    <w:rsid w:val="008E4EA6"/>
    <w:rsid w:val="008E4F6E"/>
    <w:rsid w:val="008E4FB0"/>
    <w:rsid w:val="008E4FC4"/>
    <w:rsid w:val="008E4FC8"/>
    <w:rsid w:val="008E5045"/>
    <w:rsid w:val="008E52D3"/>
    <w:rsid w:val="008E593F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975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4FF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17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9CB"/>
    <w:rsid w:val="008F4A95"/>
    <w:rsid w:val="008F4C65"/>
    <w:rsid w:val="008F4D82"/>
    <w:rsid w:val="008F500E"/>
    <w:rsid w:val="008F5166"/>
    <w:rsid w:val="008F5182"/>
    <w:rsid w:val="008F51BB"/>
    <w:rsid w:val="008F524D"/>
    <w:rsid w:val="008F52E9"/>
    <w:rsid w:val="008F537B"/>
    <w:rsid w:val="008F5490"/>
    <w:rsid w:val="008F55AA"/>
    <w:rsid w:val="008F5666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47"/>
    <w:rsid w:val="00903A85"/>
    <w:rsid w:val="00903C56"/>
    <w:rsid w:val="00903C60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AE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AA"/>
    <w:rsid w:val="009063B8"/>
    <w:rsid w:val="00906418"/>
    <w:rsid w:val="00906886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1C9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0E4"/>
    <w:rsid w:val="0091421D"/>
    <w:rsid w:val="009143EF"/>
    <w:rsid w:val="00914632"/>
    <w:rsid w:val="00914766"/>
    <w:rsid w:val="00914837"/>
    <w:rsid w:val="00914877"/>
    <w:rsid w:val="00914ACB"/>
    <w:rsid w:val="00914E38"/>
    <w:rsid w:val="0091509F"/>
    <w:rsid w:val="009150D4"/>
    <w:rsid w:val="00915132"/>
    <w:rsid w:val="00915157"/>
    <w:rsid w:val="00915221"/>
    <w:rsid w:val="0091554A"/>
    <w:rsid w:val="009156AE"/>
    <w:rsid w:val="00915884"/>
    <w:rsid w:val="00915A58"/>
    <w:rsid w:val="00915BDE"/>
    <w:rsid w:val="00915DC8"/>
    <w:rsid w:val="00915F98"/>
    <w:rsid w:val="0091613B"/>
    <w:rsid w:val="0091618D"/>
    <w:rsid w:val="009164CC"/>
    <w:rsid w:val="0091667D"/>
    <w:rsid w:val="009166B1"/>
    <w:rsid w:val="009166EB"/>
    <w:rsid w:val="00916789"/>
    <w:rsid w:val="00916815"/>
    <w:rsid w:val="0091685F"/>
    <w:rsid w:val="009168A4"/>
    <w:rsid w:val="00916A9D"/>
    <w:rsid w:val="00916B65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3AC"/>
    <w:rsid w:val="0092151F"/>
    <w:rsid w:val="00921520"/>
    <w:rsid w:val="009216CD"/>
    <w:rsid w:val="00921796"/>
    <w:rsid w:val="00921924"/>
    <w:rsid w:val="0092197B"/>
    <w:rsid w:val="00921B1F"/>
    <w:rsid w:val="00921F99"/>
    <w:rsid w:val="00922040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D6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1F3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6F7"/>
    <w:rsid w:val="00933770"/>
    <w:rsid w:val="00933DCA"/>
    <w:rsid w:val="00933EFF"/>
    <w:rsid w:val="0093402B"/>
    <w:rsid w:val="009342B6"/>
    <w:rsid w:val="009343EC"/>
    <w:rsid w:val="00934653"/>
    <w:rsid w:val="00934D9E"/>
    <w:rsid w:val="00934ECB"/>
    <w:rsid w:val="00934EE6"/>
    <w:rsid w:val="00934EF3"/>
    <w:rsid w:val="00934F86"/>
    <w:rsid w:val="009350F0"/>
    <w:rsid w:val="00935196"/>
    <w:rsid w:val="0093532C"/>
    <w:rsid w:val="00935542"/>
    <w:rsid w:val="009355D0"/>
    <w:rsid w:val="0093589B"/>
    <w:rsid w:val="00935A81"/>
    <w:rsid w:val="00935B8D"/>
    <w:rsid w:val="00936176"/>
    <w:rsid w:val="00936263"/>
    <w:rsid w:val="00936536"/>
    <w:rsid w:val="009367AA"/>
    <w:rsid w:val="00936836"/>
    <w:rsid w:val="00936BB3"/>
    <w:rsid w:val="00936C9A"/>
    <w:rsid w:val="00936E0A"/>
    <w:rsid w:val="00936E3B"/>
    <w:rsid w:val="00936E5F"/>
    <w:rsid w:val="00936FB3"/>
    <w:rsid w:val="00936FB6"/>
    <w:rsid w:val="00937524"/>
    <w:rsid w:val="009375B0"/>
    <w:rsid w:val="00937655"/>
    <w:rsid w:val="0093787E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F89"/>
    <w:rsid w:val="00942FA4"/>
    <w:rsid w:val="00942FE8"/>
    <w:rsid w:val="0094336B"/>
    <w:rsid w:val="00943452"/>
    <w:rsid w:val="00943581"/>
    <w:rsid w:val="009435CF"/>
    <w:rsid w:val="009435D4"/>
    <w:rsid w:val="009436FB"/>
    <w:rsid w:val="00943722"/>
    <w:rsid w:val="00943727"/>
    <w:rsid w:val="00943740"/>
    <w:rsid w:val="0094399B"/>
    <w:rsid w:val="00943A4D"/>
    <w:rsid w:val="00943B4B"/>
    <w:rsid w:val="00943B8E"/>
    <w:rsid w:val="00943FBB"/>
    <w:rsid w:val="0094416D"/>
    <w:rsid w:val="0094422A"/>
    <w:rsid w:val="00944509"/>
    <w:rsid w:val="0094492D"/>
    <w:rsid w:val="00944B11"/>
    <w:rsid w:val="00944B9B"/>
    <w:rsid w:val="00944BC1"/>
    <w:rsid w:val="00944C28"/>
    <w:rsid w:val="00944E04"/>
    <w:rsid w:val="00944E36"/>
    <w:rsid w:val="00944E42"/>
    <w:rsid w:val="00945339"/>
    <w:rsid w:val="00945447"/>
    <w:rsid w:val="0094587D"/>
    <w:rsid w:val="009459E0"/>
    <w:rsid w:val="00945B87"/>
    <w:rsid w:val="00945CEF"/>
    <w:rsid w:val="00945F64"/>
    <w:rsid w:val="00945FB4"/>
    <w:rsid w:val="00946119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7D"/>
    <w:rsid w:val="00946DEF"/>
    <w:rsid w:val="0094719E"/>
    <w:rsid w:val="0094726A"/>
    <w:rsid w:val="009473E3"/>
    <w:rsid w:val="0094740E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1E0"/>
    <w:rsid w:val="009503BD"/>
    <w:rsid w:val="009505E0"/>
    <w:rsid w:val="00950782"/>
    <w:rsid w:val="00950786"/>
    <w:rsid w:val="00950829"/>
    <w:rsid w:val="009508EE"/>
    <w:rsid w:val="009509D9"/>
    <w:rsid w:val="00950A8F"/>
    <w:rsid w:val="00950C7D"/>
    <w:rsid w:val="00950F12"/>
    <w:rsid w:val="00950FB1"/>
    <w:rsid w:val="009511D3"/>
    <w:rsid w:val="009514AA"/>
    <w:rsid w:val="009514D4"/>
    <w:rsid w:val="00951550"/>
    <w:rsid w:val="009516C6"/>
    <w:rsid w:val="009517AC"/>
    <w:rsid w:val="00951934"/>
    <w:rsid w:val="00951958"/>
    <w:rsid w:val="00951A67"/>
    <w:rsid w:val="0095201F"/>
    <w:rsid w:val="009520B5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A8"/>
    <w:rsid w:val="00954490"/>
    <w:rsid w:val="009544AA"/>
    <w:rsid w:val="00954684"/>
    <w:rsid w:val="00954B4B"/>
    <w:rsid w:val="00954C68"/>
    <w:rsid w:val="00954CDC"/>
    <w:rsid w:val="00954F8A"/>
    <w:rsid w:val="00955149"/>
    <w:rsid w:val="009555B3"/>
    <w:rsid w:val="009557F7"/>
    <w:rsid w:val="00955910"/>
    <w:rsid w:val="00955B1C"/>
    <w:rsid w:val="00955B58"/>
    <w:rsid w:val="00955C0A"/>
    <w:rsid w:val="00955ED3"/>
    <w:rsid w:val="00955F33"/>
    <w:rsid w:val="00955FFC"/>
    <w:rsid w:val="0095611A"/>
    <w:rsid w:val="009562B3"/>
    <w:rsid w:val="0095659D"/>
    <w:rsid w:val="00956635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374"/>
    <w:rsid w:val="00961736"/>
    <w:rsid w:val="00961834"/>
    <w:rsid w:val="00961BE5"/>
    <w:rsid w:val="00961E0D"/>
    <w:rsid w:val="00961ED4"/>
    <w:rsid w:val="0096240D"/>
    <w:rsid w:val="0096246B"/>
    <w:rsid w:val="009624C1"/>
    <w:rsid w:val="00962760"/>
    <w:rsid w:val="00962A5D"/>
    <w:rsid w:val="00962C90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24"/>
    <w:rsid w:val="00964EDE"/>
    <w:rsid w:val="00964EF7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EAB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05D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021"/>
    <w:rsid w:val="00970391"/>
    <w:rsid w:val="009703C3"/>
    <w:rsid w:val="00970710"/>
    <w:rsid w:val="00970723"/>
    <w:rsid w:val="00970C51"/>
    <w:rsid w:val="00970CC7"/>
    <w:rsid w:val="00970E7E"/>
    <w:rsid w:val="009710E1"/>
    <w:rsid w:val="009711AB"/>
    <w:rsid w:val="00971252"/>
    <w:rsid w:val="0097158F"/>
    <w:rsid w:val="00971676"/>
    <w:rsid w:val="009716AC"/>
    <w:rsid w:val="009716BB"/>
    <w:rsid w:val="0097179C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1E8"/>
    <w:rsid w:val="00973301"/>
    <w:rsid w:val="009736A2"/>
    <w:rsid w:val="009736D3"/>
    <w:rsid w:val="00973765"/>
    <w:rsid w:val="0097377A"/>
    <w:rsid w:val="009738A6"/>
    <w:rsid w:val="009738DA"/>
    <w:rsid w:val="00973A26"/>
    <w:rsid w:val="00973BEE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809"/>
    <w:rsid w:val="00976889"/>
    <w:rsid w:val="0097691B"/>
    <w:rsid w:val="00976A88"/>
    <w:rsid w:val="00976B5A"/>
    <w:rsid w:val="00976EAA"/>
    <w:rsid w:val="00976F56"/>
    <w:rsid w:val="0097700B"/>
    <w:rsid w:val="0097716A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1F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ED5"/>
    <w:rsid w:val="00983EE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3B0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776"/>
    <w:rsid w:val="00986AE5"/>
    <w:rsid w:val="00986C76"/>
    <w:rsid w:val="00986CB2"/>
    <w:rsid w:val="00986D5D"/>
    <w:rsid w:val="00987433"/>
    <w:rsid w:val="0098770C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14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770"/>
    <w:rsid w:val="00995836"/>
    <w:rsid w:val="00995A7D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D2E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9FE"/>
    <w:rsid w:val="009A0B39"/>
    <w:rsid w:val="009A0D21"/>
    <w:rsid w:val="009A0E90"/>
    <w:rsid w:val="009A0F83"/>
    <w:rsid w:val="009A1023"/>
    <w:rsid w:val="009A1052"/>
    <w:rsid w:val="009A10FE"/>
    <w:rsid w:val="009A1370"/>
    <w:rsid w:val="009A1492"/>
    <w:rsid w:val="009A156A"/>
    <w:rsid w:val="009A1A35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36"/>
    <w:rsid w:val="009A2CE6"/>
    <w:rsid w:val="009A2D7B"/>
    <w:rsid w:val="009A2D82"/>
    <w:rsid w:val="009A2F42"/>
    <w:rsid w:val="009A3000"/>
    <w:rsid w:val="009A30AC"/>
    <w:rsid w:val="009A30E9"/>
    <w:rsid w:val="009A310E"/>
    <w:rsid w:val="009A3279"/>
    <w:rsid w:val="009A3298"/>
    <w:rsid w:val="009A33D1"/>
    <w:rsid w:val="009A348F"/>
    <w:rsid w:val="009A3703"/>
    <w:rsid w:val="009A3A13"/>
    <w:rsid w:val="009A3AA9"/>
    <w:rsid w:val="009A3AB5"/>
    <w:rsid w:val="009A3D89"/>
    <w:rsid w:val="009A422D"/>
    <w:rsid w:val="009A4438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C27"/>
    <w:rsid w:val="009A4E28"/>
    <w:rsid w:val="009A4E5F"/>
    <w:rsid w:val="009A4ED8"/>
    <w:rsid w:val="009A4FC3"/>
    <w:rsid w:val="009A542B"/>
    <w:rsid w:val="009A55BF"/>
    <w:rsid w:val="009A5BAC"/>
    <w:rsid w:val="009A5C7C"/>
    <w:rsid w:val="009A5DDF"/>
    <w:rsid w:val="009A60B7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18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C24"/>
    <w:rsid w:val="009B4E0A"/>
    <w:rsid w:val="009B4F8E"/>
    <w:rsid w:val="009B504E"/>
    <w:rsid w:val="009B5451"/>
    <w:rsid w:val="009B5BA4"/>
    <w:rsid w:val="009B5DD7"/>
    <w:rsid w:val="009B5F98"/>
    <w:rsid w:val="009B6442"/>
    <w:rsid w:val="009B6885"/>
    <w:rsid w:val="009B6B55"/>
    <w:rsid w:val="009B6FA4"/>
    <w:rsid w:val="009B7091"/>
    <w:rsid w:val="009B70E2"/>
    <w:rsid w:val="009B767C"/>
    <w:rsid w:val="009B779C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4DF"/>
    <w:rsid w:val="009C1545"/>
    <w:rsid w:val="009C169D"/>
    <w:rsid w:val="009C1831"/>
    <w:rsid w:val="009C1976"/>
    <w:rsid w:val="009C1E52"/>
    <w:rsid w:val="009C208C"/>
    <w:rsid w:val="009C2098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83B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4F31"/>
    <w:rsid w:val="009C5291"/>
    <w:rsid w:val="009C534E"/>
    <w:rsid w:val="009C54DF"/>
    <w:rsid w:val="009C59F5"/>
    <w:rsid w:val="009C5AB4"/>
    <w:rsid w:val="009C5B4D"/>
    <w:rsid w:val="009C5BE3"/>
    <w:rsid w:val="009C5C24"/>
    <w:rsid w:val="009C603C"/>
    <w:rsid w:val="009C6231"/>
    <w:rsid w:val="009C650C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9EA"/>
    <w:rsid w:val="009D0AA3"/>
    <w:rsid w:val="009D0AAC"/>
    <w:rsid w:val="009D0B60"/>
    <w:rsid w:val="009D0C29"/>
    <w:rsid w:val="009D0D72"/>
    <w:rsid w:val="009D0F5A"/>
    <w:rsid w:val="009D0FBB"/>
    <w:rsid w:val="009D12AC"/>
    <w:rsid w:val="009D1376"/>
    <w:rsid w:val="009D13B5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379"/>
    <w:rsid w:val="009D23D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46D"/>
    <w:rsid w:val="009D4520"/>
    <w:rsid w:val="009D45CA"/>
    <w:rsid w:val="009D45FB"/>
    <w:rsid w:val="009D467C"/>
    <w:rsid w:val="009D4AB5"/>
    <w:rsid w:val="009D4F5D"/>
    <w:rsid w:val="009D4F76"/>
    <w:rsid w:val="009D5002"/>
    <w:rsid w:val="009D5829"/>
    <w:rsid w:val="009D5858"/>
    <w:rsid w:val="009D58E7"/>
    <w:rsid w:val="009D59C1"/>
    <w:rsid w:val="009D59C5"/>
    <w:rsid w:val="009D5B63"/>
    <w:rsid w:val="009D5D32"/>
    <w:rsid w:val="009D5E04"/>
    <w:rsid w:val="009D5E85"/>
    <w:rsid w:val="009D6034"/>
    <w:rsid w:val="009D60E9"/>
    <w:rsid w:val="009D648A"/>
    <w:rsid w:val="009D688E"/>
    <w:rsid w:val="009D694B"/>
    <w:rsid w:val="009D697A"/>
    <w:rsid w:val="009D6C35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3A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3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4D"/>
    <w:rsid w:val="009E3EE5"/>
    <w:rsid w:val="009E4094"/>
    <w:rsid w:val="009E41C6"/>
    <w:rsid w:val="009E42C2"/>
    <w:rsid w:val="009E4337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1C7"/>
    <w:rsid w:val="009F125E"/>
    <w:rsid w:val="009F148C"/>
    <w:rsid w:val="009F148D"/>
    <w:rsid w:val="009F1710"/>
    <w:rsid w:val="009F184A"/>
    <w:rsid w:val="009F1EB3"/>
    <w:rsid w:val="009F2122"/>
    <w:rsid w:val="009F2288"/>
    <w:rsid w:val="009F2293"/>
    <w:rsid w:val="009F2348"/>
    <w:rsid w:val="009F234C"/>
    <w:rsid w:val="009F25EC"/>
    <w:rsid w:val="009F28F0"/>
    <w:rsid w:val="009F2C61"/>
    <w:rsid w:val="009F2CBD"/>
    <w:rsid w:val="009F3088"/>
    <w:rsid w:val="009F346C"/>
    <w:rsid w:val="009F3494"/>
    <w:rsid w:val="009F3606"/>
    <w:rsid w:val="009F3673"/>
    <w:rsid w:val="009F394B"/>
    <w:rsid w:val="009F3A48"/>
    <w:rsid w:val="009F3AF5"/>
    <w:rsid w:val="009F3DE8"/>
    <w:rsid w:val="009F3FB8"/>
    <w:rsid w:val="009F3FF8"/>
    <w:rsid w:val="009F4048"/>
    <w:rsid w:val="009F41A7"/>
    <w:rsid w:val="009F41A9"/>
    <w:rsid w:val="009F462B"/>
    <w:rsid w:val="009F4707"/>
    <w:rsid w:val="009F4D9F"/>
    <w:rsid w:val="009F4ED1"/>
    <w:rsid w:val="009F4F3B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195"/>
    <w:rsid w:val="009F76C1"/>
    <w:rsid w:val="009F7B10"/>
    <w:rsid w:val="009F7B60"/>
    <w:rsid w:val="00A00045"/>
    <w:rsid w:val="00A0018A"/>
    <w:rsid w:val="00A00239"/>
    <w:rsid w:val="00A0045A"/>
    <w:rsid w:val="00A0057C"/>
    <w:rsid w:val="00A006FE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AC5"/>
    <w:rsid w:val="00A01BC2"/>
    <w:rsid w:val="00A01E2F"/>
    <w:rsid w:val="00A01E81"/>
    <w:rsid w:val="00A02015"/>
    <w:rsid w:val="00A0201F"/>
    <w:rsid w:val="00A022A2"/>
    <w:rsid w:val="00A022AB"/>
    <w:rsid w:val="00A023BD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B35"/>
    <w:rsid w:val="00A04CC8"/>
    <w:rsid w:val="00A04E58"/>
    <w:rsid w:val="00A04F17"/>
    <w:rsid w:val="00A0528B"/>
    <w:rsid w:val="00A05393"/>
    <w:rsid w:val="00A05564"/>
    <w:rsid w:val="00A058A1"/>
    <w:rsid w:val="00A058D2"/>
    <w:rsid w:val="00A05DCF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62E"/>
    <w:rsid w:val="00A11718"/>
    <w:rsid w:val="00A11724"/>
    <w:rsid w:val="00A11734"/>
    <w:rsid w:val="00A11869"/>
    <w:rsid w:val="00A119A4"/>
    <w:rsid w:val="00A11E8D"/>
    <w:rsid w:val="00A11F36"/>
    <w:rsid w:val="00A12273"/>
    <w:rsid w:val="00A12480"/>
    <w:rsid w:val="00A12862"/>
    <w:rsid w:val="00A1295D"/>
    <w:rsid w:val="00A12A55"/>
    <w:rsid w:val="00A12D50"/>
    <w:rsid w:val="00A12E69"/>
    <w:rsid w:val="00A12E6D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3AB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2E2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86D"/>
    <w:rsid w:val="00A20B13"/>
    <w:rsid w:val="00A20B75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2D82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54F"/>
    <w:rsid w:val="00A258B6"/>
    <w:rsid w:val="00A2594D"/>
    <w:rsid w:val="00A2596F"/>
    <w:rsid w:val="00A25A48"/>
    <w:rsid w:val="00A25BA4"/>
    <w:rsid w:val="00A25C7D"/>
    <w:rsid w:val="00A25EA7"/>
    <w:rsid w:val="00A25EFD"/>
    <w:rsid w:val="00A25F6B"/>
    <w:rsid w:val="00A26135"/>
    <w:rsid w:val="00A26244"/>
    <w:rsid w:val="00A26369"/>
    <w:rsid w:val="00A26380"/>
    <w:rsid w:val="00A263A8"/>
    <w:rsid w:val="00A26A69"/>
    <w:rsid w:val="00A26B60"/>
    <w:rsid w:val="00A26C94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01"/>
    <w:rsid w:val="00A301E3"/>
    <w:rsid w:val="00A30211"/>
    <w:rsid w:val="00A30810"/>
    <w:rsid w:val="00A30898"/>
    <w:rsid w:val="00A30BE1"/>
    <w:rsid w:val="00A30C66"/>
    <w:rsid w:val="00A30D09"/>
    <w:rsid w:val="00A30D3F"/>
    <w:rsid w:val="00A30FB8"/>
    <w:rsid w:val="00A310D7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01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5C"/>
    <w:rsid w:val="00A3398B"/>
    <w:rsid w:val="00A33B88"/>
    <w:rsid w:val="00A33C06"/>
    <w:rsid w:val="00A33C08"/>
    <w:rsid w:val="00A33C46"/>
    <w:rsid w:val="00A33C75"/>
    <w:rsid w:val="00A33CE3"/>
    <w:rsid w:val="00A33D0F"/>
    <w:rsid w:val="00A33DC1"/>
    <w:rsid w:val="00A33DE3"/>
    <w:rsid w:val="00A33F40"/>
    <w:rsid w:val="00A34227"/>
    <w:rsid w:val="00A3431F"/>
    <w:rsid w:val="00A343BB"/>
    <w:rsid w:val="00A3457F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0B"/>
    <w:rsid w:val="00A40056"/>
    <w:rsid w:val="00A4031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097"/>
    <w:rsid w:val="00A42181"/>
    <w:rsid w:val="00A421CA"/>
    <w:rsid w:val="00A42467"/>
    <w:rsid w:val="00A4246E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59"/>
    <w:rsid w:val="00A451C2"/>
    <w:rsid w:val="00A451E3"/>
    <w:rsid w:val="00A451F0"/>
    <w:rsid w:val="00A45362"/>
    <w:rsid w:val="00A4550F"/>
    <w:rsid w:val="00A455FD"/>
    <w:rsid w:val="00A458F1"/>
    <w:rsid w:val="00A45988"/>
    <w:rsid w:val="00A45C5E"/>
    <w:rsid w:val="00A461C1"/>
    <w:rsid w:val="00A464F1"/>
    <w:rsid w:val="00A464FC"/>
    <w:rsid w:val="00A4680E"/>
    <w:rsid w:val="00A46D43"/>
    <w:rsid w:val="00A46D51"/>
    <w:rsid w:val="00A46EC6"/>
    <w:rsid w:val="00A471D5"/>
    <w:rsid w:val="00A47283"/>
    <w:rsid w:val="00A4751A"/>
    <w:rsid w:val="00A475A5"/>
    <w:rsid w:val="00A47A4F"/>
    <w:rsid w:val="00A47A7A"/>
    <w:rsid w:val="00A47B04"/>
    <w:rsid w:val="00A47B85"/>
    <w:rsid w:val="00A50099"/>
    <w:rsid w:val="00A5009D"/>
    <w:rsid w:val="00A501B2"/>
    <w:rsid w:val="00A5022B"/>
    <w:rsid w:val="00A5034F"/>
    <w:rsid w:val="00A503D1"/>
    <w:rsid w:val="00A506FA"/>
    <w:rsid w:val="00A5071B"/>
    <w:rsid w:val="00A50A66"/>
    <w:rsid w:val="00A50C05"/>
    <w:rsid w:val="00A50C5C"/>
    <w:rsid w:val="00A50CA3"/>
    <w:rsid w:val="00A50D6D"/>
    <w:rsid w:val="00A50E88"/>
    <w:rsid w:val="00A51221"/>
    <w:rsid w:val="00A5124D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BF2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9A6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B08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78B"/>
    <w:rsid w:val="00A55960"/>
    <w:rsid w:val="00A55B1A"/>
    <w:rsid w:val="00A55B25"/>
    <w:rsid w:val="00A55BE7"/>
    <w:rsid w:val="00A55CB7"/>
    <w:rsid w:val="00A56049"/>
    <w:rsid w:val="00A56145"/>
    <w:rsid w:val="00A562FC"/>
    <w:rsid w:val="00A56860"/>
    <w:rsid w:val="00A568A8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939"/>
    <w:rsid w:val="00A629A7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4B8"/>
    <w:rsid w:val="00A645A7"/>
    <w:rsid w:val="00A6463C"/>
    <w:rsid w:val="00A64762"/>
    <w:rsid w:val="00A64873"/>
    <w:rsid w:val="00A64CF0"/>
    <w:rsid w:val="00A64DCD"/>
    <w:rsid w:val="00A65385"/>
    <w:rsid w:val="00A6562F"/>
    <w:rsid w:val="00A659E0"/>
    <w:rsid w:val="00A659F9"/>
    <w:rsid w:val="00A65ACE"/>
    <w:rsid w:val="00A65FEA"/>
    <w:rsid w:val="00A66084"/>
    <w:rsid w:val="00A660DC"/>
    <w:rsid w:val="00A66288"/>
    <w:rsid w:val="00A6686C"/>
    <w:rsid w:val="00A66987"/>
    <w:rsid w:val="00A66A04"/>
    <w:rsid w:val="00A66BBA"/>
    <w:rsid w:val="00A66E40"/>
    <w:rsid w:val="00A66E49"/>
    <w:rsid w:val="00A66EF3"/>
    <w:rsid w:val="00A67095"/>
    <w:rsid w:val="00A670E6"/>
    <w:rsid w:val="00A675FC"/>
    <w:rsid w:val="00A676FB"/>
    <w:rsid w:val="00A677D5"/>
    <w:rsid w:val="00A67CEB"/>
    <w:rsid w:val="00A67E31"/>
    <w:rsid w:val="00A67F2B"/>
    <w:rsid w:val="00A701CC"/>
    <w:rsid w:val="00A7026C"/>
    <w:rsid w:val="00A7036D"/>
    <w:rsid w:val="00A706D8"/>
    <w:rsid w:val="00A7073B"/>
    <w:rsid w:val="00A7092A"/>
    <w:rsid w:val="00A71179"/>
    <w:rsid w:val="00A7120A"/>
    <w:rsid w:val="00A712BB"/>
    <w:rsid w:val="00A7145A"/>
    <w:rsid w:val="00A71501"/>
    <w:rsid w:val="00A715B5"/>
    <w:rsid w:val="00A7182F"/>
    <w:rsid w:val="00A71868"/>
    <w:rsid w:val="00A71A12"/>
    <w:rsid w:val="00A71E39"/>
    <w:rsid w:val="00A720AD"/>
    <w:rsid w:val="00A721C0"/>
    <w:rsid w:val="00A72739"/>
    <w:rsid w:val="00A72911"/>
    <w:rsid w:val="00A72A5A"/>
    <w:rsid w:val="00A72D28"/>
    <w:rsid w:val="00A72E6C"/>
    <w:rsid w:val="00A72F1B"/>
    <w:rsid w:val="00A73190"/>
    <w:rsid w:val="00A731FC"/>
    <w:rsid w:val="00A7328A"/>
    <w:rsid w:val="00A73295"/>
    <w:rsid w:val="00A735DF"/>
    <w:rsid w:val="00A738C7"/>
    <w:rsid w:val="00A742DB"/>
    <w:rsid w:val="00A7443E"/>
    <w:rsid w:val="00A74560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34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77F95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5DB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204"/>
    <w:rsid w:val="00A8386C"/>
    <w:rsid w:val="00A83B08"/>
    <w:rsid w:val="00A83C7B"/>
    <w:rsid w:val="00A83CD3"/>
    <w:rsid w:val="00A83CD7"/>
    <w:rsid w:val="00A83D2C"/>
    <w:rsid w:val="00A83E4D"/>
    <w:rsid w:val="00A83EC2"/>
    <w:rsid w:val="00A83EC7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E5"/>
    <w:rsid w:val="00A85BC7"/>
    <w:rsid w:val="00A85C13"/>
    <w:rsid w:val="00A85C6F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105"/>
    <w:rsid w:val="00A9025D"/>
    <w:rsid w:val="00A902C1"/>
    <w:rsid w:val="00A90394"/>
    <w:rsid w:val="00A906EB"/>
    <w:rsid w:val="00A90732"/>
    <w:rsid w:val="00A907C4"/>
    <w:rsid w:val="00A90AAA"/>
    <w:rsid w:val="00A90C00"/>
    <w:rsid w:val="00A90D23"/>
    <w:rsid w:val="00A90F11"/>
    <w:rsid w:val="00A90F67"/>
    <w:rsid w:val="00A91148"/>
    <w:rsid w:val="00A9137F"/>
    <w:rsid w:val="00A9162A"/>
    <w:rsid w:val="00A91A41"/>
    <w:rsid w:val="00A91ABA"/>
    <w:rsid w:val="00A91ECC"/>
    <w:rsid w:val="00A920BD"/>
    <w:rsid w:val="00A92155"/>
    <w:rsid w:val="00A9221B"/>
    <w:rsid w:val="00A92246"/>
    <w:rsid w:val="00A92277"/>
    <w:rsid w:val="00A92898"/>
    <w:rsid w:val="00A929F3"/>
    <w:rsid w:val="00A92A5F"/>
    <w:rsid w:val="00A92BD3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70D"/>
    <w:rsid w:val="00A94864"/>
    <w:rsid w:val="00A949B4"/>
    <w:rsid w:val="00A94A58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57E6"/>
    <w:rsid w:val="00A95F5A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0FC"/>
    <w:rsid w:val="00A9710C"/>
    <w:rsid w:val="00A97145"/>
    <w:rsid w:val="00A9734F"/>
    <w:rsid w:val="00A97478"/>
    <w:rsid w:val="00A976B9"/>
    <w:rsid w:val="00A9773D"/>
    <w:rsid w:val="00A978F6"/>
    <w:rsid w:val="00A97900"/>
    <w:rsid w:val="00A97A48"/>
    <w:rsid w:val="00A97AE7"/>
    <w:rsid w:val="00A97BE0"/>
    <w:rsid w:val="00A97D08"/>
    <w:rsid w:val="00A97ECC"/>
    <w:rsid w:val="00AA0057"/>
    <w:rsid w:val="00AA00B9"/>
    <w:rsid w:val="00AA0463"/>
    <w:rsid w:val="00AA065A"/>
    <w:rsid w:val="00AA0E53"/>
    <w:rsid w:val="00AA0FE1"/>
    <w:rsid w:val="00AA111E"/>
    <w:rsid w:val="00AA11CB"/>
    <w:rsid w:val="00AA1368"/>
    <w:rsid w:val="00AA13DF"/>
    <w:rsid w:val="00AA14AA"/>
    <w:rsid w:val="00AA1737"/>
    <w:rsid w:val="00AA1862"/>
    <w:rsid w:val="00AA1894"/>
    <w:rsid w:val="00AA191B"/>
    <w:rsid w:val="00AA1A8F"/>
    <w:rsid w:val="00AA2255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8A9"/>
    <w:rsid w:val="00AA5975"/>
    <w:rsid w:val="00AA5C57"/>
    <w:rsid w:val="00AA5D7B"/>
    <w:rsid w:val="00AA5DC6"/>
    <w:rsid w:val="00AA5DD1"/>
    <w:rsid w:val="00AA66E7"/>
    <w:rsid w:val="00AA68E7"/>
    <w:rsid w:val="00AA6CBF"/>
    <w:rsid w:val="00AA6D98"/>
    <w:rsid w:val="00AA6DA3"/>
    <w:rsid w:val="00AA6E27"/>
    <w:rsid w:val="00AA6F95"/>
    <w:rsid w:val="00AA727D"/>
    <w:rsid w:val="00AA745B"/>
    <w:rsid w:val="00AA7534"/>
    <w:rsid w:val="00AA75E5"/>
    <w:rsid w:val="00AA79D2"/>
    <w:rsid w:val="00AA7B22"/>
    <w:rsid w:val="00AA7E79"/>
    <w:rsid w:val="00AA7FF2"/>
    <w:rsid w:val="00AB00A0"/>
    <w:rsid w:val="00AB010E"/>
    <w:rsid w:val="00AB0373"/>
    <w:rsid w:val="00AB037F"/>
    <w:rsid w:val="00AB0434"/>
    <w:rsid w:val="00AB0437"/>
    <w:rsid w:val="00AB0611"/>
    <w:rsid w:val="00AB06AA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57"/>
    <w:rsid w:val="00AB11FF"/>
    <w:rsid w:val="00AB16B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1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CCD"/>
    <w:rsid w:val="00AB755C"/>
    <w:rsid w:val="00AB7583"/>
    <w:rsid w:val="00AB79BA"/>
    <w:rsid w:val="00AB7AA7"/>
    <w:rsid w:val="00AB7B70"/>
    <w:rsid w:val="00AB7B7C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19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B9B"/>
    <w:rsid w:val="00AC2C1A"/>
    <w:rsid w:val="00AC2DF2"/>
    <w:rsid w:val="00AC31BC"/>
    <w:rsid w:val="00AC31ED"/>
    <w:rsid w:val="00AC3380"/>
    <w:rsid w:val="00AC353B"/>
    <w:rsid w:val="00AC35C2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9D"/>
    <w:rsid w:val="00AC4CA8"/>
    <w:rsid w:val="00AC4CB2"/>
    <w:rsid w:val="00AC4E74"/>
    <w:rsid w:val="00AC558C"/>
    <w:rsid w:val="00AC56C7"/>
    <w:rsid w:val="00AC5785"/>
    <w:rsid w:val="00AC57AC"/>
    <w:rsid w:val="00AC5A0B"/>
    <w:rsid w:val="00AC5ADD"/>
    <w:rsid w:val="00AC5BA6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AF4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58C"/>
    <w:rsid w:val="00AD176F"/>
    <w:rsid w:val="00AD1A49"/>
    <w:rsid w:val="00AD1B2A"/>
    <w:rsid w:val="00AD1CBD"/>
    <w:rsid w:val="00AD1D2D"/>
    <w:rsid w:val="00AD1F63"/>
    <w:rsid w:val="00AD1FB7"/>
    <w:rsid w:val="00AD1FF0"/>
    <w:rsid w:val="00AD230F"/>
    <w:rsid w:val="00AD239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5A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6DD"/>
    <w:rsid w:val="00AD5DA8"/>
    <w:rsid w:val="00AD5F8D"/>
    <w:rsid w:val="00AD60A3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3E8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E2F"/>
    <w:rsid w:val="00AE31D8"/>
    <w:rsid w:val="00AE335A"/>
    <w:rsid w:val="00AE36D3"/>
    <w:rsid w:val="00AE3779"/>
    <w:rsid w:val="00AE39B9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0B9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0FD"/>
    <w:rsid w:val="00AE73EC"/>
    <w:rsid w:val="00AE76D7"/>
    <w:rsid w:val="00AE774F"/>
    <w:rsid w:val="00AE7755"/>
    <w:rsid w:val="00AE77C0"/>
    <w:rsid w:val="00AE78D0"/>
    <w:rsid w:val="00AE7A65"/>
    <w:rsid w:val="00AE7FE7"/>
    <w:rsid w:val="00AE7FF0"/>
    <w:rsid w:val="00AF0862"/>
    <w:rsid w:val="00AF091A"/>
    <w:rsid w:val="00AF09AD"/>
    <w:rsid w:val="00AF09EE"/>
    <w:rsid w:val="00AF0B21"/>
    <w:rsid w:val="00AF0C9A"/>
    <w:rsid w:val="00AF0E45"/>
    <w:rsid w:val="00AF0F39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4D8"/>
    <w:rsid w:val="00AF2558"/>
    <w:rsid w:val="00AF28EC"/>
    <w:rsid w:val="00AF2FC6"/>
    <w:rsid w:val="00AF32C8"/>
    <w:rsid w:val="00AF32F3"/>
    <w:rsid w:val="00AF3675"/>
    <w:rsid w:val="00AF370E"/>
    <w:rsid w:val="00AF397F"/>
    <w:rsid w:val="00AF3B14"/>
    <w:rsid w:val="00AF3B1D"/>
    <w:rsid w:val="00AF3CF5"/>
    <w:rsid w:val="00AF3EEC"/>
    <w:rsid w:val="00AF3F17"/>
    <w:rsid w:val="00AF4126"/>
    <w:rsid w:val="00AF434A"/>
    <w:rsid w:val="00AF43A5"/>
    <w:rsid w:val="00AF43E0"/>
    <w:rsid w:val="00AF489C"/>
    <w:rsid w:val="00AF493C"/>
    <w:rsid w:val="00AF4C99"/>
    <w:rsid w:val="00AF4D54"/>
    <w:rsid w:val="00AF5010"/>
    <w:rsid w:val="00AF5196"/>
    <w:rsid w:val="00AF51CF"/>
    <w:rsid w:val="00AF51E1"/>
    <w:rsid w:val="00AF540E"/>
    <w:rsid w:val="00AF5631"/>
    <w:rsid w:val="00AF564A"/>
    <w:rsid w:val="00AF5795"/>
    <w:rsid w:val="00AF5860"/>
    <w:rsid w:val="00AF588D"/>
    <w:rsid w:val="00AF5900"/>
    <w:rsid w:val="00AF5A11"/>
    <w:rsid w:val="00AF5BE4"/>
    <w:rsid w:val="00AF5C95"/>
    <w:rsid w:val="00AF5D30"/>
    <w:rsid w:val="00AF5DBD"/>
    <w:rsid w:val="00AF5FF7"/>
    <w:rsid w:val="00AF61B2"/>
    <w:rsid w:val="00AF6426"/>
    <w:rsid w:val="00AF6446"/>
    <w:rsid w:val="00AF65FC"/>
    <w:rsid w:val="00AF67C0"/>
    <w:rsid w:val="00AF6806"/>
    <w:rsid w:val="00AF685D"/>
    <w:rsid w:val="00AF6A51"/>
    <w:rsid w:val="00AF6D53"/>
    <w:rsid w:val="00AF6F91"/>
    <w:rsid w:val="00AF7245"/>
    <w:rsid w:val="00AF728B"/>
    <w:rsid w:val="00AF73E7"/>
    <w:rsid w:val="00AF741A"/>
    <w:rsid w:val="00AF74CC"/>
    <w:rsid w:val="00AF751F"/>
    <w:rsid w:val="00AF7616"/>
    <w:rsid w:val="00AF7650"/>
    <w:rsid w:val="00AF78A7"/>
    <w:rsid w:val="00AF7923"/>
    <w:rsid w:val="00AF79DB"/>
    <w:rsid w:val="00AF7A11"/>
    <w:rsid w:val="00AF7AEE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246"/>
    <w:rsid w:val="00B01484"/>
    <w:rsid w:val="00B01516"/>
    <w:rsid w:val="00B01561"/>
    <w:rsid w:val="00B0177D"/>
    <w:rsid w:val="00B0182B"/>
    <w:rsid w:val="00B01873"/>
    <w:rsid w:val="00B019FD"/>
    <w:rsid w:val="00B01B68"/>
    <w:rsid w:val="00B01B8A"/>
    <w:rsid w:val="00B01F80"/>
    <w:rsid w:val="00B02109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CC6"/>
    <w:rsid w:val="00B03D09"/>
    <w:rsid w:val="00B03E06"/>
    <w:rsid w:val="00B03EED"/>
    <w:rsid w:val="00B040EF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691"/>
    <w:rsid w:val="00B05725"/>
    <w:rsid w:val="00B05C6C"/>
    <w:rsid w:val="00B05F71"/>
    <w:rsid w:val="00B06045"/>
    <w:rsid w:val="00B06080"/>
    <w:rsid w:val="00B065E4"/>
    <w:rsid w:val="00B06635"/>
    <w:rsid w:val="00B06F0D"/>
    <w:rsid w:val="00B06FE9"/>
    <w:rsid w:val="00B0701E"/>
    <w:rsid w:val="00B070D2"/>
    <w:rsid w:val="00B072AD"/>
    <w:rsid w:val="00B07357"/>
    <w:rsid w:val="00B073EA"/>
    <w:rsid w:val="00B074F2"/>
    <w:rsid w:val="00B075BD"/>
    <w:rsid w:val="00B0774E"/>
    <w:rsid w:val="00B077B0"/>
    <w:rsid w:val="00B07B17"/>
    <w:rsid w:val="00B07C59"/>
    <w:rsid w:val="00B07CD9"/>
    <w:rsid w:val="00B07F6C"/>
    <w:rsid w:val="00B10395"/>
    <w:rsid w:val="00B10771"/>
    <w:rsid w:val="00B10AF3"/>
    <w:rsid w:val="00B10AF7"/>
    <w:rsid w:val="00B10B85"/>
    <w:rsid w:val="00B10BAF"/>
    <w:rsid w:val="00B10DCE"/>
    <w:rsid w:val="00B10DEE"/>
    <w:rsid w:val="00B10E28"/>
    <w:rsid w:val="00B10E56"/>
    <w:rsid w:val="00B11007"/>
    <w:rsid w:val="00B1174A"/>
    <w:rsid w:val="00B11A6A"/>
    <w:rsid w:val="00B11D74"/>
    <w:rsid w:val="00B11EED"/>
    <w:rsid w:val="00B11F55"/>
    <w:rsid w:val="00B11F84"/>
    <w:rsid w:val="00B11FB0"/>
    <w:rsid w:val="00B12230"/>
    <w:rsid w:val="00B12233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9C3"/>
    <w:rsid w:val="00B14F10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7F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50A"/>
    <w:rsid w:val="00B17881"/>
    <w:rsid w:val="00B17917"/>
    <w:rsid w:val="00B17BFA"/>
    <w:rsid w:val="00B17D20"/>
    <w:rsid w:val="00B17E10"/>
    <w:rsid w:val="00B17F56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D3"/>
    <w:rsid w:val="00B21AF3"/>
    <w:rsid w:val="00B21B23"/>
    <w:rsid w:val="00B21BDA"/>
    <w:rsid w:val="00B21D89"/>
    <w:rsid w:val="00B21D8F"/>
    <w:rsid w:val="00B21E1F"/>
    <w:rsid w:val="00B21FB7"/>
    <w:rsid w:val="00B220B4"/>
    <w:rsid w:val="00B222C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7A0"/>
    <w:rsid w:val="00B24BF0"/>
    <w:rsid w:val="00B24C67"/>
    <w:rsid w:val="00B24DF4"/>
    <w:rsid w:val="00B24E72"/>
    <w:rsid w:val="00B24EAF"/>
    <w:rsid w:val="00B24F7F"/>
    <w:rsid w:val="00B25021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76C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99E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BF3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97C"/>
    <w:rsid w:val="00B32A14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F78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C96"/>
    <w:rsid w:val="00B40E42"/>
    <w:rsid w:val="00B40E98"/>
    <w:rsid w:val="00B40F01"/>
    <w:rsid w:val="00B41061"/>
    <w:rsid w:val="00B4106C"/>
    <w:rsid w:val="00B41140"/>
    <w:rsid w:val="00B413AD"/>
    <w:rsid w:val="00B414C9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EF7"/>
    <w:rsid w:val="00B45F1A"/>
    <w:rsid w:val="00B45FAA"/>
    <w:rsid w:val="00B45FE4"/>
    <w:rsid w:val="00B4625B"/>
    <w:rsid w:val="00B46728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8E"/>
    <w:rsid w:val="00B47AE0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3DD"/>
    <w:rsid w:val="00B5158A"/>
    <w:rsid w:val="00B515D0"/>
    <w:rsid w:val="00B516AE"/>
    <w:rsid w:val="00B5174A"/>
    <w:rsid w:val="00B51953"/>
    <w:rsid w:val="00B51A5E"/>
    <w:rsid w:val="00B51B65"/>
    <w:rsid w:val="00B51C3E"/>
    <w:rsid w:val="00B51CB0"/>
    <w:rsid w:val="00B51EC3"/>
    <w:rsid w:val="00B520FB"/>
    <w:rsid w:val="00B521B5"/>
    <w:rsid w:val="00B5237F"/>
    <w:rsid w:val="00B52439"/>
    <w:rsid w:val="00B52571"/>
    <w:rsid w:val="00B527DC"/>
    <w:rsid w:val="00B527E9"/>
    <w:rsid w:val="00B529C2"/>
    <w:rsid w:val="00B52B43"/>
    <w:rsid w:val="00B52C74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F5"/>
    <w:rsid w:val="00B54059"/>
    <w:rsid w:val="00B54080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4B6"/>
    <w:rsid w:val="00B55730"/>
    <w:rsid w:val="00B5575F"/>
    <w:rsid w:val="00B55A31"/>
    <w:rsid w:val="00B55DA1"/>
    <w:rsid w:val="00B55ED1"/>
    <w:rsid w:val="00B56015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1"/>
    <w:rsid w:val="00B57B22"/>
    <w:rsid w:val="00B57D4D"/>
    <w:rsid w:val="00B57D8D"/>
    <w:rsid w:val="00B6057C"/>
    <w:rsid w:val="00B605CF"/>
    <w:rsid w:val="00B60923"/>
    <w:rsid w:val="00B60927"/>
    <w:rsid w:val="00B609CC"/>
    <w:rsid w:val="00B60B82"/>
    <w:rsid w:val="00B60D2D"/>
    <w:rsid w:val="00B60E1A"/>
    <w:rsid w:val="00B60F5F"/>
    <w:rsid w:val="00B60F83"/>
    <w:rsid w:val="00B61076"/>
    <w:rsid w:val="00B6117F"/>
    <w:rsid w:val="00B61296"/>
    <w:rsid w:val="00B613F4"/>
    <w:rsid w:val="00B618D8"/>
    <w:rsid w:val="00B618E4"/>
    <w:rsid w:val="00B61A55"/>
    <w:rsid w:val="00B61B6E"/>
    <w:rsid w:val="00B61CDD"/>
    <w:rsid w:val="00B61D1B"/>
    <w:rsid w:val="00B6208F"/>
    <w:rsid w:val="00B62148"/>
    <w:rsid w:val="00B621A5"/>
    <w:rsid w:val="00B62209"/>
    <w:rsid w:val="00B6231B"/>
    <w:rsid w:val="00B62395"/>
    <w:rsid w:val="00B6239D"/>
    <w:rsid w:val="00B623B6"/>
    <w:rsid w:val="00B62439"/>
    <w:rsid w:val="00B6258F"/>
    <w:rsid w:val="00B62843"/>
    <w:rsid w:val="00B6286C"/>
    <w:rsid w:val="00B62A82"/>
    <w:rsid w:val="00B62B0B"/>
    <w:rsid w:val="00B62B5A"/>
    <w:rsid w:val="00B6301A"/>
    <w:rsid w:val="00B63463"/>
    <w:rsid w:val="00B634D3"/>
    <w:rsid w:val="00B6364D"/>
    <w:rsid w:val="00B63666"/>
    <w:rsid w:val="00B637C7"/>
    <w:rsid w:val="00B63810"/>
    <w:rsid w:val="00B63C6C"/>
    <w:rsid w:val="00B63D26"/>
    <w:rsid w:val="00B63F1C"/>
    <w:rsid w:val="00B63F8B"/>
    <w:rsid w:val="00B642CE"/>
    <w:rsid w:val="00B64800"/>
    <w:rsid w:val="00B64BD6"/>
    <w:rsid w:val="00B64E93"/>
    <w:rsid w:val="00B64F15"/>
    <w:rsid w:val="00B65058"/>
    <w:rsid w:val="00B6506A"/>
    <w:rsid w:val="00B6534F"/>
    <w:rsid w:val="00B65680"/>
    <w:rsid w:val="00B65794"/>
    <w:rsid w:val="00B65965"/>
    <w:rsid w:val="00B65CAC"/>
    <w:rsid w:val="00B6606A"/>
    <w:rsid w:val="00B6618C"/>
    <w:rsid w:val="00B66253"/>
    <w:rsid w:val="00B6640E"/>
    <w:rsid w:val="00B66460"/>
    <w:rsid w:val="00B665A3"/>
    <w:rsid w:val="00B665B5"/>
    <w:rsid w:val="00B66638"/>
    <w:rsid w:val="00B666A3"/>
    <w:rsid w:val="00B66849"/>
    <w:rsid w:val="00B66B5F"/>
    <w:rsid w:val="00B66BDF"/>
    <w:rsid w:val="00B66BE8"/>
    <w:rsid w:val="00B66D28"/>
    <w:rsid w:val="00B66FB9"/>
    <w:rsid w:val="00B67213"/>
    <w:rsid w:val="00B6739C"/>
    <w:rsid w:val="00B6754A"/>
    <w:rsid w:val="00B6762B"/>
    <w:rsid w:val="00B67989"/>
    <w:rsid w:val="00B67C3F"/>
    <w:rsid w:val="00B67E7B"/>
    <w:rsid w:val="00B67F9C"/>
    <w:rsid w:val="00B70511"/>
    <w:rsid w:val="00B70626"/>
    <w:rsid w:val="00B70BD8"/>
    <w:rsid w:val="00B70C84"/>
    <w:rsid w:val="00B70DBE"/>
    <w:rsid w:val="00B71093"/>
    <w:rsid w:val="00B71139"/>
    <w:rsid w:val="00B7127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22E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3F37"/>
    <w:rsid w:val="00B740CA"/>
    <w:rsid w:val="00B7429E"/>
    <w:rsid w:val="00B745C4"/>
    <w:rsid w:val="00B7460F"/>
    <w:rsid w:val="00B746EB"/>
    <w:rsid w:val="00B748F8"/>
    <w:rsid w:val="00B74C03"/>
    <w:rsid w:val="00B74C34"/>
    <w:rsid w:val="00B74DAD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42B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F28"/>
    <w:rsid w:val="00B800E1"/>
    <w:rsid w:val="00B80222"/>
    <w:rsid w:val="00B80346"/>
    <w:rsid w:val="00B80373"/>
    <w:rsid w:val="00B8048D"/>
    <w:rsid w:val="00B806A3"/>
    <w:rsid w:val="00B806C5"/>
    <w:rsid w:val="00B806EC"/>
    <w:rsid w:val="00B80D10"/>
    <w:rsid w:val="00B80D5B"/>
    <w:rsid w:val="00B80E15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DF5"/>
    <w:rsid w:val="00B81EDF"/>
    <w:rsid w:val="00B81F26"/>
    <w:rsid w:val="00B8205B"/>
    <w:rsid w:val="00B82076"/>
    <w:rsid w:val="00B8237F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6E9"/>
    <w:rsid w:val="00B8386C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AD4"/>
    <w:rsid w:val="00B84FE3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CC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9A2"/>
    <w:rsid w:val="00B879ED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4B7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3C9"/>
    <w:rsid w:val="00B934AF"/>
    <w:rsid w:val="00B93556"/>
    <w:rsid w:val="00B93584"/>
    <w:rsid w:val="00B93AD2"/>
    <w:rsid w:val="00B93CEA"/>
    <w:rsid w:val="00B93E21"/>
    <w:rsid w:val="00B93FC2"/>
    <w:rsid w:val="00B942A0"/>
    <w:rsid w:val="00B945F6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15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3E"/>
    <w:rsid w:val="00BA5354"/>
    <w:rsid w:val="00BA5612"/>
    <w:rsid w:val="00BA57B7"/>
    <w:rsid w:val="00BA5854"/>
    <w:rsid w:val="00BA5980"/>
    <w:rsid w:val="00BA5A2C"/>
    <w:rsid w:val="00BA5A72"/>
    <w:rsid w:val="00BA5C30"/>
    <w:rsid w:val="00BA5D3D"/>
    <w:rsid w:val="00BA5E8A"/>
    <w:rsid w:val="00BA60A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0B"/>
    <w:rsid w:val="00BA7EDF"/>
    <w:rsid w:val="00BA7F64"/>
    <w:rsid w:val="00BB04FE"/>
    <w:rsid w:val="00BB060E"/>
    <w:rsid w:val="00BB0656"/>
    <w:rsid w:val="00BB079D"/>
    <w:rsid w:val="00BB07B5"/>
    <w:rsid w:val="00BB0835"/>
    <w:rsid w:val="00BB0AB5"/>
    <w:rsid w:val="00BB0B26"/>
    <w:rsid w:val="00BB0E42"/>
    <w:rsid w:val="00BB11B2"/>
    <w:rsid w:val="00BB124E"/>
    <w:rsid w:val="00BB1539"/>
    <w:rsid w:val="00BB1546"/>
    <w:rsid w:val="00BB17FD"/>
    <w:rsid w:val="00BB1817"/>
    <w:rsid w:val="00BB1B96"/>
    <w:rsid w:val="00BB1C9F"/>
    <w:rsid w:val="00BB227F"/>
    <w:rsid w:val="00BB22F5"/>
    <w:rsid w:val="00BB2440"/>
    <w:rsid w:val="00BB25C8"/>
    <w:rsid w:val="00BB2610"/>
    <w:rsid w:val="00BB2749"/>
    <w:rsid w:val="00BB294C"/>
    <w:rsid w:val="00BB298B"/>
    <w:rsid w:val="00BB29D2"/>
    <w:rsid w:val="00BB2A4D"/>
    <w:rsid w:val="00BB2B4C"/>
    <w:rsid w:val="00BB2C07"/>
    <w:rsid w:val="00BB2C65"/>
    <w:rsid w:val="00BB2CE0"/>
    <w:rsid w:val="00BB2D49"/>
    <w:rsid w:val="00BB3063"/>
    <w:rsid w:val="00BB3206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5073"/>
    <w:rsid w:val="00BB5167"/>
    <w:rsid w:val="00BB5376"/>
    <w:rsid w:val="00BB53FC"/>
    <w:rsid w:val="00BB5590"/>
    <w:rsid w:val="00BB56C7"/>
    <w:rsid w:val="00BB57C6"/>
    <w:rsid w:val="00BB5ACE"/>
    <w:rsid w:val="00BB5C16"/>
    <w:rsid w:val="00BB5F30"/>
    <w:rsid w:val="00BB5F8A"/>
    <w:rsid w:val="00BB60F4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5BE"/>
    <w:rsid w:val="00BB76CC"/>
    <w:rsid w:val="00BB7A76"/>
    <w:rsid w:val="00BB7C48"/>
    <w:rsid w:val="00BB7C75"/>
    <w:rsid w:val="00BB7CE1"/>
    <w:rsid w:val="00BB7DD3"/>
    <w:rsid w:val="00BC0019"/>
    <w:rsid w:val="00BC0292"/>
    <w:rsid w:val="00BC03D2"/>
    <w:rsid w:val="00BC03D5"/>
    <w:rsid w:val="00BC0589"/>
    <w:rsid w:val="00BC07AE"/>
    <w:rsid w:val="00BC0819"/>
    <w:rsid w:val="00BC0B97"/>
    <w:rsid w:val="00BC0D87"/>
    <w:rsid w:val="00BC0DD8"/>
    <w:rsid w:val="00BC1152"/>
    <w:rsid w:val="00BC1192"/>
    <w:rsid w:val="00BC12EE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D7A"/>
    <w:rsid w:val="00BC2E87"/>
    <w:rsid w:val="00BC2F29"/>
    <w:rsid w:val="00BC2FC3"/>
    <w:rsid w:val="00BC30DF"/>
    <w:rsid w:val="00BC31A6"/>
    <w:rsid w:val="00BC3230"/>
    <w:rsid w:val="00BC328F"/>
    <w:rsid w:val="00BC3316"/>
    <w:rsid w:val="00BC3409"/>
    <w:rsid w:val="00BC36F0"/>
    <w:rsid w:val="00BC371E"/>
    <w:rsid w:val="00BC372C"/>
    <w:rsid w:val="00BC37B8"/>
    <w:rsid w:val="00BC37E5"/>
    <w:rsid w:val="00BC3BC1"/>
    <w:rsid w:val="00BC3EDF"/>
    <w:rsid w:val="00BC41C5"/>
    <w:rsid w:val="00BC42AE"/>
    <w:rsid w:val="00BC4527"/>
    <w:rsid w:val="00BC457F"/>
    <w:rsid w:val="00BC45FC"/>
    <w:rsid w:val="00BC46F2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263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11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09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5B0"/>
    <w:rsid w:val="00BD263D"/>
    <w:rsid w:val="00BD2900"/>
    <w:rsid w:val="00BD2905"/>
    <w:rsid w:val="00BD2A9A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2AB"/>
    <w:rsid w:val="00BD631A"/>
    <w:rsid w:val="00BD6493"/>
    <w:rsid w:val="00BD64A1"/>
    <w:rsid w:val="00BD6773"/>
    <w:rsid w:val="00BD698A"/>
    <w:rsid w:val="00BD6A82"/>
    <w:rsid w:val="00BD6EE7"/>
    <w:rsid w:val="00BD6F14"/>
    <w:rsid w:val="00BD7056"/>
    <w:rsid w:val="00BD7637"/>
    <w:rsid w:val="00BD7739"/>
    <w:rsid w:val="00BD7811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AE"/>
    <w:rsid w:val="00BE0FEB"/>
    <w:rsid w:val="00BE1094"/>
    <w:rsid w:val="00BE124C"/>
    <w:rsid w:val="00BE12EB"/>
    <w:rsid w:val="00BE14FA"/>
    <w:rsid w:val="00BE160E"/>
    <w:rsid w:val="00BE16ED"/>
    <w:rsid w:val="00BE174C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8F3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6F1C"/>
    <w:rsid w:val="00BE7003"/>
    <w:rsid w:val="00BE76BC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107"/>
    <w:rsid w:val="00BF1220"/>
    <w:rsid w:val="00BF1312"/>
    <w:rsid w:val="00BF19C0"/>
    <w:rsid w:val="00BF1C40"/>
    <w:rsid w:val="00BF242F"/>
    <w:rsid w:val="00BF262D"/>
    <w:rsid w:val="00BF27D3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5CB"/>
    <w:rsid w:val="00BF467C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403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924"/>
    <w:rsid w:val="00BF7A4D"/>
    <w:rsid w:val="00BF7CE5"/>
    <w:rsid w:val="00C0013C"/>
    <w:rsid w:val="00C00252"/>
    <w:rsid w:val="00C004E9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79C"/>
    <w:rsid w:val="00C02A71"/>
    <w:rsid w:val="00C02B8A"/>
    <w:rsid w:val="00C02BA7"/>
    <w:rsid w:val="00C02C27"/>
    <w:rsid w:val="00C02CF2"/>
    <w:rsid w:val="00C02D89"/>
    <w:rsid w:val="00C02ED4"/>
    <w:rsid w:val="00C032C6"/>
    <w:rsid w:val="00C03335"/>
    <w:rsid w:val="00C03484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5E22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7E1"/>
    <w:rsid w:val="00C07840"/>
    <w:rsid w:val="00C07925"/>
    <w:rsid w:val="00C07D6F"/>
    <w:rsid w:val="00C102BE"/>
    <w:rsid w:val="00C102CC"/>
    <w:rsid w:val="00C10402"/>
    <w:rsid w:val="00C10446"/>
    <w:rsid w:val="00C10554"/>
    <w:rsid w:val="00C10559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AC7"/>
    <w:rsid w:val="00C11B6C"/>
    <w:rsid w:val="00C11DA6"/>
    <w:rsid w:val="00C11E4F"/>
    <w:rsid w:val="00C11EF4"/>
    <w:rsid w:val="00C1208F"/>
    <w:rsid w:val="00C12179"/>
    <w:rsid w:val="00C121C1"/>
    <w:rsid w:val="00C123E6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A0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5FE3"/>
    <w:rsid w:val="00C16146"/>
    <w:rsid w:val="00C165B0"/>
    <w:rsid w:val="00C165CD"/>
    <w:rsid w:val="00C16658"/>
    <w:rsid w:val="00C16925"/>
    <w:rsid w:val="00C16C2E"/>
    <w:rsid w:val="00C16DF2"/>
    <w:rsid w:val="00C1707F"/>
    <w:rsid w:val="00C174FA"/>
    <w:rsid w:val="00C1751A"/>
    <w:rsid w:val="00C176EB"/>
    <w:rsid w:val="00C1787A"/>
    <w:rsid w:val="00C17AC7"/>
    <w:rsid w:val="00C17F04"/>
    <w:rsid w:val="00C200A6"/>
    <w:rsid w:val="00C2013B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B0C"/>
    <w:rsid w:val="00C22C78"/>
    <w:rsid w:val="00C22DA3"/>
    <w:rsid w:val="00C22FDB"/>
    <w:rsid w:val="00C22FF8"/>
    <w:rsid w:val="00C2310E"/>
    <w:rsid w:val="00C2324D"/>
    <w:rsid w:val="00C23393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959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A0"/>
    <w:rsid w:val="00C264D5"/>
    <w:rsid w:val="00C2666F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6C7"/>
    <w:rsid w:val="00C27817"/>
    <w:rsid w:val="00C27A5B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8D9"/>
    <w:rsid w:val="00C32927"/>
    <w:rsid w:val="00C32955"/>
    <w:rsid w:val="00C32D22"/>
    <w:rsid w:val="00C32E48"/>
    <w:rsid w:val="00C32EE4"/>
    <w:rsid w:val="00C3307B"/>
    <w:rsid w:val="00C330C3"/>
    <w:rsid w:val="00C332BA"/>
    <w:rsid w:val="00C33396"/>
    <w:rsid w:val="00C33439"/>
    <w:rsid w:val="00C336BC"/>
    <w:rsid w:val="00C336D4"/>
    <w:rsid w:val="00C337E9"/>
    <w:rsid w:val="00C33A17"/>
    <w:rsid w:val="00C33AEE"/>
    <w:rsid w:val="00C33B40"/>
    <w:rsid w:val="00C33C03"/>
    <w:rsid w:val="00C33C0F"/>
    <w:rsid w:val="00C33C26"/>
    <w:rsid w:val="00C3411E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4F"/>
    <w:rsid w:val="00C34F95"/>
    <w:rsid w:val="00C35145"/>
    <w:rsid w:val="00C3542D"/>
    <w:rsid w:val="00C354AB"/>
    <w:rsid w:val="00C354B3"/>
    <w:rsid w:val="00C355EB"/>
    <w:rsid w:val="00C3565B"/>
    <w:rsid w:val="00C35AFB"/>
    <w:rsid w:val="00C35CB6"/>
    <w:rsid w:val="00C35E39"/>
    <w:rsid w:val="00C36016"/>
    <w:rsid w:val="00C36126"/>
    <w:rsid w:val="00C364A3"/>
    <w:rsid w:val="00C36500"/>
    <w:rsid w:val="00C36718"/>
    <w:rsid w:val="00C367B6"/>
    <w:rsid w:val="00C3683B"/>
    <w:rsid w:val="00C36987"/>
    <w:rsid w:val="00C36A9D"/>
    <w:rsid w:val="00C372C2"/>
    <w:rsid w:val="00C37537"/>
    <w:rsid w:val="00C375E5"/>
    <w:rsid w:val="00C377F0"/>
    <w:rsid w:val="00C379FB"/>
    <w:rsid w:val="00C37A2D"/>
    <w:rsid w:val="00C37B34"/>
    <w:rsid w:val="00C37B84"/>
    <w:rsid w:val="00C37EB2"/>
    <w:rsid w:val="00C4004D"/>
    <w:rsid w:val="00C401A4"/>
    <w:rsid w:val="00C401E9"/>
    <w:rsid w:val="00C406F9"/>
    <w:rsid w:val="00C4071C"/>
    <w:rsid w:val="00C40A58"/>
    <w:rsid w:val="00C40C36"/>
    <w:rsid w:val="00C40D59"/>
    <w:rsid w:val="00C40DEC"/>
    <w:rsid w:val="00C40EE3"/>
    <w:rsid w:val="00C41265"/>
    <w:rsid w:val="00C4146D"/>
    <w:rsid w:val="00C414DC"/>
    <w:rsid w:val="00C41566"/>
    <w:rsid w:val="00C41570"/>
    <w:rsid w:val="00C41B96"/>
    <w:rsid w:val="00C41BB9"/>
    <w:rsid w:val="00C41D01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8CB"/>
    <w:rsid w:val="00C43AF9"/>
    <w:rsid w:val="00C43DBD"/>
    <w:rsid w:val="00C43E6C"/>
    <w:rsid w:val="00C43EE2"/>
    <w:rsid w:val="00C43F9C"/>
    <w:rsid w:val="00C442AD"/>
    <w:rsid w:val="00C44439"/>
    <w:rsid w:val="00C4449D"/>
    <w:rsid w:val="00C444CE"/>
    <w:rsid w:val="00C4476E"/>
    <w:rsid w:val="00C447F8"/>
    <w:rsid w:val="00C4484D"/>
    <w:rsid w:val="00C44871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667"/>
    <w:rsid w:val="00C45757"/>
    <w:rsid w:val="00C45839"/>
    <w:rsid w:val="00C458DD"/>
    <w:rsid w:val="00C459A1"/>
    <w:rsid w:val="00C45A49"/>
    <w:rsid w:val="00C45A54"/>
    <w:rsid w:val="00C45AC7"/>
    <w:rsid w:val="00C45CB1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89"/>
    <w:rsid w:val="00C468A0"/>
    <w:rsid w:val="00C4690F"/>
    <w:rsid w:val="00C46966"/>
    <w:rsid w:val="00C4699F"/>
    <w:rsid w:val="00C46B99"/>
    <w:rsid w:val="00C46C4D"/>
    <w:rsid w:val="00C46D5A"/>
    <w:rsid w:val="00C46F95"/>
    <w:rsid w:val="00C47137"/>
    <w:rsid w:val="00C47160"/>
    <w:rsid w:val="00C4725D"/>
    <w:rsid w:val="00C47262"/>
    <w:rsid w:val="00C472F2"/>
    <w:rsid w:val="00C47345"/>
    <w:rsid w:val="00C47809"/>
    <w:rsid w:val="00C47814"/>
    <w:rsid w:val="00C5000C"/>
    <w:rsid w:val="00C5049D"/>
    <w:rsid w:val="00C504DB"/>
    <w:rsid w:val="00C50DDD"/>
    <w:rsid w:val="00C50E18"/>
    <w:rsid w:val="00C50E58"/>
    <w:rsid w:val="00C50E5C"/>
    <w:rsid w:val="00C51176"/>
    <w:rsid w:val="00C51313"/>
    <w:rsid w:val="00C5164F"/>
    <w:rsid w:val="00C516F4"/>
    <w:rsid w:val="00C51C58"/>
    <w:rsid w:val="00C51E6F"/>
    <w:rsid w:val="00C51F42"/>
    <w:rsid w:val="00C52024"/>
    <w:rsid w:val="00C520D8"/>
    <w:rsid w:val="00C5299A"/>
    <w:rsid w:val="00C52A90"/>
    <w:rsid w:val="00C52E62"/>
    <w:rsid w:val="00C52E9E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A1B"/>
    <w:rsid w:val="00C54A8B"/>
    <w:rsid w:val="00C54C4A"/>
    <w:rsid w:val="00C54CAD"/>
    <w:rsid w:val="00C5533B"/>
    <w:rsid w:val="00C553BF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AD7"/>
    <w:rsid w:val="00C56B27"/>
    <w:rsid w:val="00C56B9C"/>
    <w:rsid w:val="00C56D98"/>
    <w:rsid w:val="00C57592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4E"/>
    <w:rsid w:val="00C611DF"/>
    <w:rsid w:val="00C6128E"/>
    <w:rsid w:val="00C6158C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5B4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8A7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9F7"/>
    <w:rsid w:val="00C67A1C"/>
    <w:rsid w:val="00C67A38"/>
    <w:rsid w:val="00C67A78"/>
    <w:rsid w:val="00C67BAC"/>
    <w:rsid w:val="00C67D79"/>
    <w:rsid w:val="00C70076"/>
    <w:rsid w:val="00C7010A"/>
    <w:rsid w:val="00C701C5"/>
    <w:rsid w:val="00C70317"/>
    <w:rsid w:val="00C70392"/>
    <w:rsid w:val="00C7046D"/>
    <w:rsid w:val="00C7078C"/>
    <w:rsid w:val="00C7091F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37F"/>
    <w:rsid w:val="00C764D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F26"/>
    <w:rsid w:val="00C81FC4"/>
    <w:rsid w:val="00C8202F"/>
    <w:rsid w:val="00C82093"/>
    <w:rsid w:val="00C821E7"/>
    <w:rsid w:val="00C82431"/>
    <w:rsid w:val="00C824DF"/>
    <w:rsid w:val="00C824F8"/>
    <w:rsid w:val="00C82519"/>
    <w:rsid w:val="00C825C9"/>
    <w:rsid w:val="00C827A4"/>
    <w:rsid w:val="00C82815"/>
    <w:rsid w:val="00C82857"/>
    <w:rsid w:val="00C82A8B"/>
    <w:rsid w:val="00C82C56"/>
    <w:rsid w:val="00C82D4D"/>
    <w:rsid w:val="00C82E08"/>
    <w:rsid w:val="00C82FC1"/>
    <w:rsid w:val="00C83036"/>
    <w:rsid w:val="00C830BD"/>
    <w:rsid w:val="00C83495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A3B"/>
    <w:rsid w:val="00C84ADF"/>
    <w:rsid w:val="00C84CA7"/>
    <w:rsid w:val="00C84DE7"/>
    <w:rsid w:val="00C84E68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87E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D9E"/>
    <w:rsid w:val="00C90E80"/>
    <w:rsid w:val="00C90ECF"/>
    <w:rsid w:val="00C90F57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A5D"/>
    <w:rsid w:val="00C92FE5"/>
    <w:rsid w:val="00C933AC"/>
    <w:rsid w:val="00C93586"/>
    <w:rsid w:val="00C935CF"/>
    <w:rsid w:val="00C93619"/>
    <w:rsid w:val="00C93760"/>
    <w:rsid w:val="00C93A30"/>
    <w:rsid w:val="00C93A64"/>
    <w:rsid w:val="00C93B40"/>
    <w:rsid w:val="00C93B56"/>
    <w:rsid w:val="00C93CE3"/>
    <w:rsid w:val="00C93DDD"/>
    <w:rsid w:val="00C940BF"/>
    <w:rsid w:val="00C94111"/>
    <w:rsid w:val="00C9426F"/>
    <w:rsid w:val="00C942E6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5D12"/>
    <w:rsid w:val="00C9664B"/>
    <w:rsid w:val="00C967CE"/>
    <w:rsid w:val="00C967D9"/>
    <w:rsid w:val="00C96BAE"/>
    <w:rsid w:val="00C96C63"/>
    <w:rsid w:val="00C97053"/>
    <w:rsid w:val="00C971D5"/>
    <w:rsid w:val="00C971D9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6D"/>
    <w:rsid w:val="00CA2CA9"/>
    <w:rsid w:val="00CA2D69"/>
    <w:rsid w:val="00CA2DA5"/>
    <w:rsid w:val="00CA304D"/>
    <w:rsid w:val="00CA30FF"/>
    <w:rsid w:val="00CA363B"/>
    <w:rsid w:val="00CA37B2"/>
    <w:rsid w:val="00CA39D7"/>
    <w:rsid w:val="00CA3A31"/>
    <w:rsid w:val="00CA3CAC"/>
    <w:rsid w:val="00CA3D03"/>
    <w:rsid w:val="00CA3D51"/>
    <w:rsid w:val="00CA3FE1"/>
    <w:rsid w:val="00CA4357"/>
    <w:rsid w:val="00CA4391"/>
    <w:rsid w:val="00CA476D"/>
    <w:rsid w:val="00CA48A0"/>
    <w:rsid w:val="00CA5311"/>
    <w:rsid w:val="00CA53BA"/>
    <w:rsid w:val="00CA55F5"/>
    <w:rsid w:val="00CA5B74"/>
    <w:rsid w:val="00CA5F90"/>
    <w:rsid w:val="00CA5FA0"/>
    <w:rsid w:val="00CA601F"/>
    <w:rsid w:val="00CA6027"/>
    <w:rsid w:val="00CA622A"/>
    <w:rsid w:val="00CA6587"/>
    <w:rsid w:val="00CA65FE"/>
    <w:rsid w:val="00CA6657"/>
    <w:rsid w:val="00CA6752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424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99"/>
    <w:rsid w:val="00CB12E8"/>
    <w:rsid w:val="00CB12F5"/>
    <w:rsid w:val="00CB14FD"/>
    <w:rsid w:val="00CB16AF"/>
    <w:rsid w:val="00CB1BEC"/>
    <w:rsid w:val="00CB1E87"/>
    <w:rsid w:val="00CB1EB1"/>
    <w:rsid w:val="00CB1FA6"/>
    <w:rsid w:val="00CB22D2"/>
    <w:rsid w:val="00CB251A"/>
    <w:rsid w:val="00CB29AB"/>
    <w:rsid w:val="00CB29BA"/>
    <w:rsid w:val="00CB2A45"/>
    <w:rsid w:val="00CB2CA5"/>
    <w:rsid w:val="00CB2F81"/>
    <w:rsid w:val="00CB306B"/>
    <w:rsid w:val="00CB3227"/>
    <w:rsid w:val="00CB3399"/>
    <w:rsid w:val="00CB3451"/>
    <w:rsid w:val="00CB34EE"/>
    <w:rsid w:val="00CB35F1"/>
    <w:rsid w:val="00CB3739"/>
    <w:rsid w:val="00CB37F4"/>
    <w:rsid w:val="00CB3882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39"/>
    <w:rsid w:val="00CB686A"/>
    <w:rsid w:val="00CB68CE"/>
    <w:rsid w:val="00CB6A71"/>
    <w:rsid w:val="00CB6A92"/>
    <w:rsid w:val="00CB6BF8"/>
    <w:rsid w:val="00CB6E9F"/>
    <w:rsid w:val="00CB70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2D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A20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EA3"/>
    <w:rsid w:val="00CC4FFC"/>
    <w:rsid w:val="00CC516C"/>
    <w:rsid w:val="00CC595C"/>
    <w:rsid w:val="00CC5C06"/>
    <w:rsid w:val="00CC5C7B"/>
    <w:rsid w:val="00CC5F78"/>
    <w:rsid w:val="00CC62CA"/>
    <w:rsid w:val="00CC6416"/>
    <w:rsid w:val="00CC6743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EEA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982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D"/>
    <w:rsid w:val="00CD272E"/>
    <w:rsid w:val="00CD28CD"/>
    <w:rsid w:val="00CD2905"/>
    <w:rsid w:val="00CD29EA"/>
    <w:rsid w:val="00CD2B5E"/>
    <w:rsid w:val="00CD2BC1"/>
    <w:rsid w:val="00CD2C5E"/>
    <w:rsid w:val="00CD2EB7"/>
    <w:rsid w:val="00CD2FC1"/>
    <w:rsid w:val="00CD304F"/>
    <w:rsid w:val="00CD3610"/>
    <w:rsid w:val="00CD3C97"/>
    <w:rsid w:val="00CD46AE"/>
    <w:rsid w:val="00CD488C"/>
    <w:rsid w:val="00CD4A96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A02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8D7"/>
    <w:rsid w:val="00CD6974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8E0"/>
    <w:rsid w:val="00CE091D"/>
    <w:rsid w:val="00CE096F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A7A"/>
    <w:rsid w:val="00CE3F05"/>
    <w:rsid w:val="00CE438A"/>
    <w:rsid w:val="00CE4475"/>
    <w:rsid w:val="00CE46FD"/>
    <w:rsid w:val="00CE48C4"/>
    <w:rsid w:val="00CE4CEA"/>
    <w:rsid w:val="00CE4DC0"/>
    <w:rsid w:val="00CE5137"/>
    <w:rsid w:val="00CE5221"/>
    <w:rsid w:val="00CE5270"/>
    <w:rsid w:val="00CE54FA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7EA"/>
    <w:rsid w:val="00CE7AE0"/>
    <w:rsid w:val="00CE7B08"/>
    <w:rsid w:val="00CE7BB2"/>
    <w:rsid w:val="00CE7EE4"/>
    <w:rsid w:val="00CE7F17"/>
    <w:rsid w:val="00CF03C3"/>
    <w:rsid w:val="00CF05A4"/>
    <w:rsid w:val="00CF06FC"/>
    <w:rsid w:val="00CF07C0"/>
    <w:rsid w:val="00CF07C7"/>
    <w:rsid w:val="00CF1071"/>
    <w:rsid w:val="00CF1285"/>
    <w:rsid w:val="00CF16C3"/>
    <w:rsid w:val="00CF1764"/>
    <w:rsid w:val="00CF1804"/>
    <w:rsid w:val="00CF183A"/>
    <w:rsid w:val="00CF1A30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CC7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240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855"/>
    <w:rsid w:val="00CF5A20"/>
    <w:rsid w:val="00CF5A8F"/>
    <w:rsid w:val="00CF5AD8"/>
    <w:rsid w:val="00CF5B43"/>
    <w:rsid w:val="00CF5DCC"/>
    <w:rsid w:val="00CF5E39"/>
    <w:rsid w:val="00CF61C2"/>
    <w:rsid w:val="00CF6386"/>
    <w:rsid w:val="00CF6649"/>
    <w:rsid w:val="00CF673F"/>
    <w:rsid w:val="00CF6745"/>
    <w:rsid w:val="00CF685E"/>
    <w:rsid w:val="00CF69A2"/>
    <w:rsid w:val="00CF69D2"/>
    <w:rsid w:val="00CF69DF"/>
    <w:rsid w:val="00CF6C5F"/>
    <w:rsid w:val="00CF6CCA"/>
    <w:rsid w:val="00CF6F01"/>
    <w:rsid w:val="00CF7001"/>
    <w:rsid w:val="00CF7674"/>
    <w:rsid w:val="00CF7826"/>
    <w:rsid w:val="00CF78C1"/>
    <w:rsid w:val="00CF795E"/>
    <w:rsid w:val="00CF7A17"/>
    <w:rsid w:val="00CF7A83"/>
    <w:rsid w:val="00CF7C1C"/>
    <w:rsid w:val="00CF7C57"/>
    <w:rsid w:val="00CF7CC9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ED7"/>
    <w:rsid w:val="00D02F29"/>
    <w:rsid w:val="00D02F68"/>
    <w:rsid w:val="00D03225"/>
    <w:rsid w:val="00D0331B"/>
    <w:rsid w:val="00D0334E"/>
    <w:rsid w:val="00D03362"/>
    <w:rsid w:val="00D0339D"/>
    <w:rsid w:val="00D034C7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63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463"/>
    <w:rsid w:val="00D0554D"/>
    <w:rsid w:val="00D057A3"/>
    <w:rsid w:val="00D05838"/>
    <w:rsid w:val="00D05B67"/>
    <w:rsid w:val="00D05B99"/>
    <w:rsid w:val="00D05B9D"/>
    <w:rsid w:val="00D05CBD"/>
    <w:rsid w:val="00D05CC1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EE0"/>
    <w:rsid w:val="00D06FD0"/>
    <w:rsid w:val="00D0710D"/>
    <w:rsid w:val="00D0731E"/>
    <w:rsid w:val="00D076A3"/>
    <w:rsid w:val="00D07A0D"/>
    <w:rsid w:val="00D07C38"/>
    <w:rsid w:val="00D07CF4"/>
    <w:rsid w:val="00D07ED7"/>
    <w:rsid w:val="00D101BF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299"/>
    <w:rsid w:val="00D11498"/>
    <w:rsid w:val="00D115C7"/>
    <w:rsid w:val="00D116F2"/>
    <w:rsid w:val="00D1175F"/>
    <w:rsid w:val="00D1176F"/>
    <w:rsid w:val="00D117D9"/>
    <w:rsid w:val="00D117ED"/>
    <w:rsid w:val="00D1189F"/>
    <w:rsid w:val="00D11933"/>
    <w:rsid w:val="00D1193B"/>
    <w:rsid w:val="00D1196B"/>
    <w:rsid w:val="00D11AE5"/>
    <w:rsid w:val="00D11E86"/>
    <w:rsid w:val="00D11FA0"/>
    <w:rsid w:val="00D120AE"/>
    <w:rsid w:val="00D124C4"/>
    <w:rsid w:val="00D129BD"/>
    <w:rsid w:val="00D129C7"/>
    <w:rsid w:val="00D12A96"/>
    <w:rsid w:val="00D12B8A"/>
    <w:rsid w:val="00D12ECC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E4"/>
    <w:rsid w:val="00D142C7"/>
    <w:rsid w:val="00D1458C"/>
    <w:rsid w:val="00D146CF"/>
    <w:rsid w:val="00D146D3"/>
    <w:rsid w:val="00D14919"/>
    <w:rsid w:val="00D14AC3"/>
    <w:rsid w:val="00D14B57"/>
    <w:rsid w:val="00D14E9C"/>
    <w:rsid w:val="00D14FD6"/>
    <w:rsid w:val="00D1522A"/>
    <w:rsid w:val="00D1523D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74D"/>
    <w:rsid w:val="00D17A96"/>
    <w:rsid w:val="00D17EAE"/>
    <w:rsid w:val="00D20411"/>
    <w:rsid w:val="00D204E8"/>
    <w:rsid w:val="00D20919"/>
    <w:rsid w:val="00D20BD7"/>
    <w:rsid w:val="00D20C56"/>
    <w:rsid w:val="00D20CAC"/>
    <w:rsid w:val="00D20CFF"/>
    <w:rsid w:val="00D20FED"/>
    <w:rsid w:val="00D214B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5BF"/>
    <w:rsid w:val="00D2287A"/>
    <w:rsid w:val="00D22B20"/>
    <w:rsid w:val="00D22C50"/>
    <w:rsid w:val="00D22D44"/>
    <w:rsid w:val="00D22D64"/>
    <w:rsid w:val="00D23499"/>
    <w:rsid w:val="00D23586"/>
    <w:rsid w:val="00D23913"/>
    <w:rsid w:val="00D239F0"/>
    <w:rsid w:val="00D23D12"/>
    <w:rsid w:val="00D23FB0"/>
    <w:rsid w:val="00D241BD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42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A8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7C"/>
    <w:rsid w:val="00D352EE"/>
    <w:rsid w:val="00D35499"/>
    <w:rsid w:val="00D354E0"/>
    <w:rsid w:val="00D3550A"/>
    <w:rsid w:val="00D3595D"/>
    <w:rsid w:val="00D35972"/>
    <w:rsid w:val="00D35990"/>
    <w:rsid w:val="00D35ABC"/>
    <w:rsid w:val="00D35BFA"/>
    <w:rsid w:val="00D35C1A"/>
    <w:rsid w:val="00D35C1B"/>
    <w:rsid w:val="00D35E14"/>
    <w:rsid w:val="00D35F06"/>
    <w:rsid w:val="00D35FA7"/>
    <w:rsid w:val="00D35FF6"/>
    <w:rsid w:val="00D36022"/>
    <w:rsid w:val="00D361C3"/>
    <w:rsid w:val="00D361EC"/>
    <w:rsid w:val="00D3630D"/>
    <w:rsid w:val="00D365F5"/>
    <w:rsid w:val="00D366FC"/>
    <w:rsid w:val="00D368A8"/>
    <w:rsid w:val="00D3693A"/>
    <w:rsid w:val="00D3694C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B1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16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EA9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8FF"/>
    <w:rsid w:val="00D45B56"/>
    <w:rsid w:val="00D45CC8"/>
    <w:rsid w:val="00D460FC"/>
    <w:rsid w:val="00D46132"/>
    <w:rsid w:val="00D4626D"/>
    <w:rsid w:val="00D46470"/>
    <w:rsid w:val="00D465BA"/>
    <w:rsid w:val="00D46884"/>
    <w:rsid w:val="00D468AB"/>
    <w:rsid w:val="00D46CB5"/>
    <w:rsid w:val="00D46D28"/>
    <w:rsid w:val="00D46DFF"/>
    <w:rsid w:val="00D46FEB"/>
    <w:rsid w:val="00D470DA"/>
    <w:rsid w:val="00D471D0"/>
    <w:rsid w:val="00D47421"/>
    <w:rsid w:val="00D478B7"/>
    <w:rsid w:val="00D47B17"/>
    <w:rsid w:val="00D47C98"/>
    <w:rsid w:val="00D47F0C"/>
    <w:rsid w:val="00D5011B"/>
    <w:rsid w:val="00D501B8"/>
    <w:rsid w:val="00D501EC"/>
    <w:rsid w:val="00D50215"/>
    <w:rsid w:val="00D50252"/>
    <w:rsid w:val="00D50284"/>
    <w:rsid w:val="00D5068E"/>
    <w:rsid w:val="00D506E8"/>
    <w:rsid w:val="00D50836"/>
    <w:rsid w:val="00D50A5E"/>
    <w:rsid w:val="00D50B0D"/>
    <w:rsid w:val="00D50C3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98B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C0"/>
    <w:rsid w:val="00D54EB1"/>
    <w:rsid w:val="00D55008"/>
    <w:rsid w:val="00D55096"/>
    <w:rsid w:val="00D5559A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3FD"/>
    <w:rsid w:val="00D60595"/>
    <w:rsid w:val="00D607A0"/>
    <w:rsid w:val="00D60919"/>
    <w:rsid w:val="00D60DE6"/>
    <w:rsid w:val="00D60E87"/>
    <w:rsid w:val="00D60EA0"/>
    <w:rsid w:val="00D60FDE"/>
    <w:rsid w:val="00D610A9"/>
    <w:rsid w:val="00D61404"/>
    <w:rsid w:val="00D617A4"/>
    <w:rsid w:val="00D61846"/>
    <w:rsid w:val="00D61856"/>
    <w:rsid w:val="00D61BAE"/>
    <w:rsid w:val="00D61D84"/>
    <w:rsid w:val="00D61EB0"/>
    <w:rsid w:val="00D61F05"/>
    <w:rsid w:val="00D62074"/>
    <w:rsid w:val="00D62318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2F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5F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03"/>
    <w:rsid w:val="00D67A56"/>
    <w:rsid w:val="00D67B31"/>
    <w:rsid w:val="00D67C57"/>
    <w:rsid w:val="00D67EFE"/>
    <w:rsid w:val="00D67FA9"/>
    <w:rsid w:val="00D7008B"/>
    <w:rsid w:val="00D7023F"/>
    <w:rsid w:val="00D7058C"/>
    <w:rsid w:val="00D706D9"/>
    <w:rsid w:val="00D707CD"/>
    <w:rsid w:val="00D70A19"/>
    <w:rsid w:val="00D71118"/>
    <w:rsid w:val="00D7136F"/>
    <w:rsid w:val="00D71568"/>
    <w:rsid w:val="00D7163A"/>
    <w:rsid w:val="00D719A7"/>
    <w:rsid w:val="00D719D6"/>
    <w:rsid w:val="00D71B05"/>
    <w:rsid w:val="00D71B19"/>
    <w:rsid w:val="00D71B93"/>
    <w:rsid w:val="00D71BA4"/>
    <w:rsid w:val="00D71C1D"/>
    <w:rsid w:val="00D71C82"/>
    <w:rsid w:val="00D71CF5"/>
    <w:rsid w:val="00D71EE8"/>
    <w:rsid w:val="00D7224E"/>
    <w:rsid w:val="00D7251C"/>
    <w:rsid w:val="00D72680"/>
    <w:rsid w:val="00D72A48"/>
    <w:rsid w:val="00D72BF7"/>
    <w:rsid w:val="00D72BFD"/>
    <w:rsid w:val="00D73006"/>
    <w:rsid w:val="00D7308B"/>
    <w:rsid w:val="00D732D2"/>
    <w:rsid w:val="00D7330B"/>
    <w:rsid w:val="00D7334A"/>
    <w:rsid w:val="00D735BB"/>
    <w:rsid w:val="00D7385E"/>
    <w:rsid w:val="00D73B4E"/>
    <w:rsid w:val="00D73C68"/>
    <w:rsid w:val="00D7428F"/>
    <w:rsid w:val="00D742FE"/>
    <w:rsid w:val="00D74638"/>
    <w:rsid w:val="00D74996"/>
    <w:rsid w:val="00D74A45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523"/>
    <w:rsid w:val="00D7571C"/>
    <w:rsid w:val="00D7577D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C11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77D5A"/>
    <w:rsid w:val="00D77FC0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DA1"/>
    <w:rsid w:val="00D80F22"/>
    <w:rsid w:val="00D8123E"/>
    <w:rsid w:val="00D812AF"/>
    <w:rsid w:val="00D813A6"/>
    <w:rsid w:val="00D81463"/>
    <w:rsid w:val="00D815B4"/>
    <w:rsid w:val="00D8167F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A1B"/>
    <w:rsid w:val="00D83E00"/>
    <w:rsid w:val="00D84134"/>
    <w:rsid w:val="00D84150"/>
    <w:rsid w:val="00D844B0"/>
    <w:rsid w:val="00D8462D"/>
    <w:rsid w:val="00D84689"/>
    <w:rsid w:val="00D84839"/>
    <w:rsid w:val="00D84890"/>
    <w:rsid w:val="00D8492B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5D9A"/>
    <w:rsid w:val="00D8657A"/>
    <w:rsid w:val="00D86692"/>
    <w:rsid w:val="00D867B8"/>
    <w:rsid w:val="00D868E0"/>
    <w:rsid w:val="00D869C5"/>
    <w:rsid w:val="00D86BBA"/>
    <w:rsid w:val="00D86C5E"/>
    <w:rsid w:val="00D86C6D"/>
    <w:rsid w:val="00D86CB3"/>
    <w:rsid w:val="00D86FAC"/>
    <w:rsid w:val="00D86FC1"/>
    <w:rsid w:val="00D871C6"/>
    <w:rsid w:val="00D8758E"/>
    <w:rsid w:val="00D877FD"/>
    <w:rsid w:val="00D8780D"/>
    <w:rsid w:val="00D878D2"/>
    <w:rsid w:val="00D87ADF"/>
    <w:rsid w:val="00D9000F"/>
    <w:rsid w:val="00D90129"/>
    <w:rsid w:val="00D90176"/>
    <w:rsid w:val="00D90196"/>
    <w:rsid w:val="00D90272"/>
    <w:rsid w:val="00D90352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0F67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35"/>
    <w:rsid w:val="00D92A5F"/>
    <w:rsid w:val="00D92B2A"/>
    <w:rsid w:val="00D92C2D"/>
    <w:rsid w:val="00D92DBC"/>
    <w:rsid w:val="00D92F2D"/>
    <w:rsid w:val="00D9310C"/>
    <w:rsid w:val="00D935D7"/>
    <w:rsid w:val="00D93669"/>
    <w:rsid w:val="00D93870"/>
    <w:rsid w:val="00D93C29"/>
    <w:rsid w:val="00D93C54"/>
    <w:rsid w:val="00D93DCE"/>
    <w:rsid w:val="00D93E9F"/>
    <w:rsid w:val="00D9409E"/>
    <w:rsid w:val="00D94256"/>
    <w:rsid w:val="00D944FD"/>
    <w:rsid w:val="00D946E6"/>
    <w:rsid w:val="00D947C0"/>
    <w:rsid w:val="00D95174"/>
    <w:rsid w:val="00D952E2"/>
    <w:rsid w:val="00D95640"/>
    <w:rsid w:val="00D95685"/>
    <w:rsid w:val="00D9578E"/>
    <w:rsid w:val="00D958C3"/>
    <w:rsid w:val="00D95BAE"/>
    <w:rsid w:val="00D95C22"/>
    <w:rsid w:val="00D95CA3"/>
    <w:rsid w:val="00D95E0C"/>
    <w:rsid w:val="00D95F98"/>
    <w:rsid w:val="00D9602F"/>
    <w:rsid w:val="00D96163"/>
    <w:rsid w:val="00D96199"/>
    <w:rsid w:val="00D96346"/>
    <w:rsid w:val="00D963B9"/>
    <w:rsid w:val="00D9658E"/>
    <w:rsid w:val="00D9687D"/>
    <w:rsid w:val="00D96CD2"/>
    <w:rsid w:val="00D96D13"/>
    <w:rsid w:val="00D96D9D"/>
    <w:rsid w:val="00D96E2E"/>
    <w:rsid w:val="00D96ECA"/>
    <w:rsid w:val="00D96F9D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0C1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172"/>
    <w:rsid w:val="00DA317B"/>
    <w:rsid w:val="00DA31C7"/>
    <w:rsid w:val="00DA3224"/>
    <w:rsid w:val="00DA3235"/>
    <w:rsid w:val="00DA333D"/>
    <w:rsid w:val="00DA33E9"/>
    <w:rsid w:val="00DA3623"/>
    <w:rsid w:val="00DA3924"/>
    <w:rsid w:val="00DA3A5F"/>
    <w:rsid w:val="00DA3A63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32"/>
    <w:rsid w:val="00DA5343"/>
    <w:rsid w:val="00DA56AF"/>
    <w:rsid w:val="00DA56E8"/>
    <w:rsid w:val="00DA5956"/>
    <w:rsid w:val="00DA6128"/>
    <w:rsid w:val="00DA636F"/>
    <w:rsid w:val="00DA65ED"/>
    <w:rsid w:val="00DA66C8"/>
    <w:rsid w:val="00DA66D2"/>
    <w:rsid w:val="00DA68CB"/>
    <w:rsid w:val="00DA7268"/>
    <w:rsid w:val="00DA73DE"/>
    <w:rsid w:val="00DA7485"/>
    <w:rsid w:val="00DA79A8"/>
    <w:rsid w:val="00DA7C15"/>
    <w:rsid w:val="00DA7E64"/>
    <w:rsid w:val="00DA7F0A"/>
    <w:rsid w:val="00DB003B"/>
    <w:rsid w:val="00DB00D1"/>
    <w:rsid w:val="00DB03A6"/>
    <w:rsid w:val="00DB053A"/>
    <w:rsid w:val="00DB053E"/>
    <w:rsid w:val="00DB054C"/>
    <w:rsid w:val="00DB0683"/>
    <w:rsid w:val="00DB068B"/>
    <w:rsid w:val="00DB073A"/>
    <w:rsid w:val="00DB07CB"/>
    <w:rsid w:val="00DB097E"/>
    <w:rsid w:val="00DB09CD"/>
    <w:rsid w:val="00DB0B3C"/>
    <w:rsid w:val="00DB0BB8"/>
    <w:rsid w:val="00DB0BEA"/>
    <w:rsid w:val="00DB0BED"/>
    <w:rsid w:val="00DB0E6A"/>
    <w:rsid w:val="00DB1056"/>
    <w:rsid w:val="00DB10DA"/>
    <w:rsid w:val="00DB1153"/>
    <w:rsid w:val="00DB115E"/>
    <w:rsid w:val="00DB11D6"/>
    <w:rsid w:val="00DB128F"/>
    <w:rsid w:val="00DB1774"/>
    <w:rsid w:val="00DB190F"/>
    <w:rsid w:val="00DB19D0"/>
    <w:rsid w:val="00DB1D69"/>
    <w:rsid w:val="00DB2034"/>
    <w:rsid w:val="00DB2141"/>
    <w:rsid w:val="00DB25B8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286"/>
    <w:rsid w:val="00DB3433"/>
    <w:rsid w:val="00DB34D6"/>
    <w:rsid w:val="00DB3825"/>
    <w:rsid w:val="00DB3859"/>
    <w:rsid w:val="00DB3B83"/>
    <w:rsid w:val="00DB3E43"/>
    <w:rsid w:val="00DB40BE"/>
    <w:rsid w:val="00DB40D6"/>
    <w:rsid w:val="00DB440F"/>
    <w:rsid w:val="00DB4497"/>
    <w:rsid w:val="00DB4663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A0B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B96"/>
    <w:rsid w:val="00DB6E48"/>
    <w:rsid w:val="00DB75A6"/>
    <w:rsid w:val="00DB7687"/>
    <w:rsid w:val="00DB7740"/>
    <w:rsid w:val="00DB7989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C73"/>
    <w:rsid w:val="00DC0CEB"/>
    <w:rsid w:val="00DC0D80"/>
    <w:rsid w:val="00DC0E09"/>
    <w:rsid w:val="00DC0E0C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909"/>
    <w:rsid w:val="00DC2DAB"/>
    <w:rsid w:val="00DC2E56"/>
    <w:rsid w:val="00DC2F23"/>
    <w:rsid w:val="00DC3241"/>
    <w:rsid w:val="00DC3535"/>
    <w:rsid w:val="00DC3562"/>
    <w:rsid w:val="00DC35B0"/>
    <w:rsid w:val="00DC395F"/>
    <w:rsid w:val="00DC3AC7"/>
    <w:rsid w:val="00DC3B72"/>
    <w:rsid w:val="00DC3C38"/>
    <w:rsid w:val="00DC3DBE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D48"/>
    <w:rsid w:val="00DC4E44"/>
    <w:rsid w:val="00DC4E73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2E8"/>
    <w:rsid w:val="00DC638D"/>
    <w:rsid w:val="00DC63DB"/>
    <w:rsid w:val="00DC63EB"/>
    <w:rsid w:val="00DC64BA"/>
    <w:rsid w:val="00DC66A0"/>
    <w:rsid w:val="00DC6B98"/>
    <w:rsid w:val="00DC6C99"/>
    <w:rsid w:val="00DC6EB4"/>
    <w:rsid w:val="00DC7063"/>
    <w:rsid w:val="00DC708C"/>
    <w:rsid w:val="00DC7445"/>
    <w:rsid w:val="00DC74D4"/>
    <w:rsid w:val="00DC7632"/>
    <w:rsid w:val="00DC76E4"/>
    <w:rsid w:val="00DC77FF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59"/>
    <w:rsid w:val="00DD08A1"/>
    <w:rsid w:val="00DD08F9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1D4A"/>
    <w:rsid w:val="00DD22DB"/>
    <w:rsid w:val="00DD233A"/>
    <w:rsid w:val="00DD2410"/>
    <w:rsid w:val="00DD24FD"/>
    <w:rsid w:val="00DD2586"/>
    <w:rsid w:val="00DD2767"/>
    <w:rsid w:val="00DD27C7"/>
    <w:rsid w:val="00DD2814"/>
    <w:rsid w:val="00DD2856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CA5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1B7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C43"/>
    <w:rsid w:val="00DE3E3C"/>
    <w:rsid w:val="00DE413B"/>
    <w:rsid w:val="00DE4208"/>
    <w:rsid w:val="00DE4413"/>
    <w:rsid w:val="00DE4634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3F9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37B"/>
    <w:rsid w:val="00DE7438"/>
    <w:rsid w:val="00DE74EA"/>
    <w:rsid w:val="00DE76CB"/>
    <w:rsid w:val="00DE7763"/>
    <w:rsid w:val="00DE7786"/>
    <w:rsid w:val="00DE7AC3"/>
    <w:rsid w:val="00DE7CBE"/>
    <w:rsid w:val="00DE7CE7"/>
    <w:rsid w:val="00DE7E3E"/>
    <w:rsid w:val="00DF043F"/>
    <w:rsid w:val="00DF04DD"/>
    <w:rsid w:val="00DF0707"/>
    <w:rsid w:val="00DF0812"/>
    <w:rsid w:val="00DF0882"/>
    <w:rsid w:val="00DF08EE"/>
    <w:rsid w:val="00DF094C"/>
    <w:rsid w:val="00DF0A7B"/>
    <w:rsid w:val="00DF0A82"/>
    <w:rsid w:val="00DF0A89"/>
    <w:rsid w:val="00DF0C67"/>
    <w:rsid w:val="00DF0CB5"/>
    <w:rsid w:val="00DF0E85"/>
    <w:rsid w:val="00DF0EE5"/>
    <w:rsid w:val="00DF0F1D"/>
    <w:rsid w:val="00DF0F8E"/>
    <w:rsid w:val="00DF10D5"/>
    <w:rsid w:val="00DF11B1"/>
    <w:rsid w:val="00DF14EE"/>
    <w:rsid w:val="00DF1608"/>
    <w:rsid w:val="00DF1694"/>
    <w:rsid w:val="00DF1803"/>
    <w:rsid w:val="00DF1857"/>
    <w:rsid w:val="00DF1A1A"/>
    <w:rsid w:val="00DF1A94"/>
    <w:rsid w:val="00DF1ACF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D3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C4"/>
    <w:rsid w:val="00DF3972"/>
    <w:rsid w:val="00DF3AB0"/>
    <w:rsid w:val="00DF3AE4"/>
    <w:rsid w:val="00DF3EE4"/>
    <w:rsid w:val="00DF40A8"/>
    <w:rsid w:val="00DF4118"/>
    <w:rsid w:val="00DF41BA"/>
    <w:rsid w:val="00DF41C0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1D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47"/>
    <w:rsid w:val="00DF5E0E"/>
    <w:rsid w:val="00DF5EF8"/>
    <w:rsid w:val="00DF6145"/>
    <w:rsid w:val="00DF61BF"/>
    <w:rsid w:val="00DF62B5"/>
    <w:rsid w:val="00DF642B"/>
    <w:rsid w:val="00DF643B"/>
    <w:rsid w:val="00DF668C"/>
    <w:rsid w:val="00DF6794"/>
    <w:rsid w:val="00DF67B7"/>
    <w:rsid w:val="00DF67E6"/>
    <w:rsid w:val="00DF67EC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EE3"/>
    <w:rsid w:val="00E00F25"/>
    <w:rsid w:val="00E00F55"/>
    <w:rsid w:val="00E00F9F"/>
    <w:rsid w:val="00E0103E"/>
    <w:rsid w:val="00E01116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CF6"/>
    <w:rsid w:val="00E02E49"/>
    <w:rsid w:val="00E02F10"/>
    <w:rsid w:val="00E02FC6"/>
    <w:rsid w:val="00E02FF5"/>
    <w:rsid w:val="00E0307E"/>
    <w:rsid w:val="00E03146"/>
    <w:rsid w:val="00E032E1"/>
    <w:rsid w:val="00E03372"/>
    <w:rsid w:val="00E033A4"/>
    <w:rsid w:val="00E0382F"/>
    <w:rsid w:val="00E03B4D"/>
    <w:rsid w:val="00E03B64"/>
    <w:rsid w:val="00E03D27"/>
    <w:rsid w:val="00E03FEE"/>
    <w:rsid w:val="00E041C1"/>
    <w:rsid w:val="00E042CA"/>
    <w:rsid w:val="00E0438C"/>
    <w:rsid w:val="00E044F6"/>
    <w:rsid w:val="00E04585"/>
    <w:rsid w:val="00E047DF"/>
    <w:rsid w:val="00E04DBB"/>
    <w:rsid w:val="00E04E67"/>
    <w:rsid w:val="00E04F45"/>
    <w:rsid w:val="00E05007"/>
    <w:rsid w:val="00E0533F"/>
    <w:rsid w:val="00E053C4"/>
    <w:rsid w:val="00E055BF"/>
    <w:rsid w:val="00E0569E"/>
    <w:rsid w:val="00E05F6A"/>
    <w:rsid w:val="00E06079"/>
    <w:rsid w:val="00E060A2"/>
    <w:rsid w:val="00E060A5"/>
    <w:rsid w:val="00E06369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D37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1F8"/>
    <w:rsid w:val="00E1232A"/>
    <w:rsid w:val="00E124A3"/>
    <w:rsid w:val="00E125CE"/>
    <w:rsid w:val="00E1265D"/>
    <w:rsid w:val="00E128A3"/>
    <w:rsid w:val="00E12D5A"/>
    <w:rsid w:val="00E12D72"/>
    <w:rsid w:val="00E12F9D"/>
    <w:rsid w:val="00E12FAC"/>
    <w:rsid w:val="00E130E3"/>
    <w:rsid w:val="00E131C2"/>
    <w:rsid w:val="00E133A8"/>
    <w:rsid w:val="00E1342E"/>
    <w:rsid w:val="00E13430"/>
    <w:rsid w:val="00E1348D"/>
    <w:rsid w:val="00E13490"/>
    <w:rsid w:val="00E13586"/>
    <w:rsid w:val="00E13750"/>
    <w:rsid w:val="00E138BC"/>
    <w:rsid w:val="00E138F3"/>
    <w:rsid w:val="00E13ACB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BE2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8FB"/>
    <w:rsid w:val="00E1597E"/>
    <w:rsid w:val="00E15C33"/>
    <w:rsid w:val="00E15CF0"/>
    <w:rsid w:val="00E15F6C"/>
    <w:rsid w:val="00E16282"/>
    <w:rsid w:val="00E164B3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00"/>
    <w:rsid w:val="00E1704E"/>
    <w:rsid w:val="00E170DF"/>
    <w:rsid w:val="00E17332"/>
    <w:rsid w:val="00E174F4"/>
    <w:rsid w:val="00E17615"/>
    <w:rsid w:val="00E17712"/>
    <w:rsid w:val="00E1797E"/>
    <w:rsid w:val="00E179E2"/>
    <w:rsid w:val="00E17A33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93E"/>
    <w:rsid w:val="00E20E11"/>
    <w:rsid w:val="00E2109E"/>
    <w:rsid w:val="00E211CB"/>
    <w:rsid w:val="00E2170E"/>
    <w:rsid w:val="00E2185A"/>
    <w:rsid w:val="00E21898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2FE2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B43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5A5"/>
    <w:rsid w:val="00E3162C"/>
    <w:rsid w:val="00E316C0"/>
    <w:rsid w:val="00E3180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0DA"/>
    <w:rsid w:val="00E332AA"/>
    <w:rsid w:val="00E33745"/>
    <w:rsid w:val="00E33752"/>
    <w:rsid w:val="00E33923"/>
    <w:rsid w:val="00E33938"/>
    <w:rsid w:val="00E33A2B"/>
    <w:rsid w:val="00E33B81"/>
    <w:rsid w:val="00E33CA8"/>
    <w:rsid w:val="00E33CBE"/>
    <w:rsid w:val="00E33CC4"/>
    <w:rsid w:val="00E33EB9"/>
    <w:rsid w:val="00E3427D"/>
    <w:rsid w:val="00E34482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67C"/>
    <w:rsid w:val="00E357F5"/>
    <w:rsid w:val="00E35809"/>
    <w:rsid w:val="00E358ED"/>
    <w:rsid w:val="00E359DB"/>
    <w:rsid w:val="00E35A1A"/>
    <w:rsid w:val="00E35E10"/>
    <w:rsid w:val="00E35ED2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DB"/>
    <w:rsid w:val="00E405E9"/>
    <w:rsid w:val="00E40970"/>
    <w:rsid w:val="00E40B8B"/>
    <w:rsid w:val="00E40D59"/>
    <w:rsid w:val="00E41143"/>
    <w:rsid w:val="00E411EF"/>
    <w:rsid w:val="00E412B3"/>
    <w:rsid w:val="00E413FB"/>
    <w:rsid w:val="00E414E5"/>
    <w:rsid w:val="00E41521"/>
    <w:rsid w:val="00E4184A"/>
    <w:rsid w:val="00E41856"/>
    <w:rsid w:val="00E41866"/>
    <w:rsid w:val="00E41886"/>
    <w:rsid w:val="00E41930"/>
    <w:rsid w:val="00E41BA6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9E9"/>
    <w:rsid w:val="00E43A37"/>
    <w:rsid w:val="00E43A51"/>
    <w:rsid w:val="00E43CF5"/>
    <w:rsid w:val="00E43E24"/>
    <w:rsid w:val="00E43EC1"/>
    <w:rsid w:val="00E44056"/>
    <w:rsid w:val="00E441F8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272"/>
    <w:rsid w:val="00E472BA"/>
    <w:rsid w:val="00E474A0"/>
    <w:rsid w:val="00E47672"/>
    <w:rsid w:val="00E4772B"/>
    <w:rsid w:val="00E477A1"/>
    <w:rsid w:val="00E47803"/>
    <w:rsid w:val="00E47BAA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E99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8A6"/>
    <w:rsid w:val="00E52A58"/>
    <w:rsid w:val="00E52C80"/>
    <w:rsid w:val="00E52F26"/>
    <w:rsid w:val="00E530A2"/>
    <w:rsid w:val="00E5316B"/>
    <w:rsid w:val="00E531D3"/>
    <w:rsid w:val="00E53420"/>
    <w:rsid w:val="00E536C4"/>
    <w:rsid w:val="00E537D3"/>
    <w:rsid w:val="00E5399B"/>
    <w:rsid w:val="00E53A29"/>
    <w:rsid w:val="00E53AA2"/>
    <w:rsid w:val="00E53B9D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78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57C97"/>
    <w:rsid w:val="00E57DF7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EF6"/>
    <w:rsid w:val="00E60F2E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A42"/>
    <w:rsid w:val="00E62B15"/>
    <w:rsid w:val="00E62F0E"/>
    <w:rsid w:val="00E62FA3"/>
    <w:rsid w:val="00E631EE"/>
    <w:rsid w:val="00E6356D"/>
    <w:rsid w:val="00E636FC"/>
    <w:rsid w:val="00E639C9"/>
    <w:rsid w:val="00E639F7"/>
    <w:rsid w:val="00E63B1E"/>
    <w:rsid w:val="00E63BA3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8C1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43E"/>
    <w:rsid w:val="00E66479"/>
    <w:rsid w:val="00E66AC4"/>
    <w:rsid w:val="00E66B08"/>
    <w:rsid w:val="00E66CF9"/>
    <w:rsid w:val="00E66D0C"/>
    <w:rsid w:val="00E66E01"/>
    <w:rsid w:val="00E670EE"/>
    <w:rsid w:val="00E6741B"/>
    <w:rsid w:val="00E67562"/>
    <w:rsid w:val="00E675E7"/>
    <w:rsid w:val="00E675FC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B98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5FC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33"/>
    <w:rsid w:val="00E76982"/>
    <w:rsid w:val="00E769E2"/>
    <w:rsid w:val="00E76B2E"/>
    <w:rsid w:val="00E76B80"/>
    <w:rsid w:val="00E76E7D"/>
    <w:rsid w:val="00E770EB"/>
    <w:rsid w:val="00E77236"/>
    <w:rsid w:val="00E773AD"/>
    <w:rsid w:val="00E776C9"/>
    <w:rsid w:val="00E778C7"/>
    <w:rsid w:val="00E77A01"/>
    <w:rsid w:val="00E77AAB"/>
    <w:rsid w:val="00E77B02"/>
    <w:rsid w:val="00E77BA5"/>
    <w:rsid w:val="00E77C9A"/>
    <w:rsid w:val="00E77E19"/>
    <w:rsid w:val="00E77F13"/>
    <w:rsid w:val="00E77F9E"/>
    <w:rsid w:val="00E800D6"/>
    <w:rsid w:val="00E800F2"/>
    <w:rsid w:val="00E80139"/>
    <w:rsid w:val="00E802CF"/>
    <w:rsid w:val="00E80450"/>
    <w:rsid w:val="00E80588"/>
    <w:rsid w:val="00E807B3"/>
    <w:rsid w:val="00E80807"/>
    <w:rsid w:val="00E80A92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A9B"/>
    <w:rsid w:val="00E81B65"/>
    <w:rsid w:val="00E81BF7"/>
    <w:rsid w:val="00E81DB2"/>
    <w:rsid w:val="00E81FD1"/>
    <w:rsid w:val="00E8202F"/>
    <w:rsid w:val="00E821D3"/>
    <w:rsid w:val="00E82691"/>
    <w:rsid w:val="00E826EA"/>
    <w:rsid w:val="00E82714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444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6F4"/>
    <w:rsid w:val="00E847A7"/>
    <w:rsid w:val="00E84930"/>
    <w:rsid w:val="00E8498A"/>
    <w:rsid w:val="00E84B0C"/>
    <w:rsid w:val="00E84BC1"/>
    <w:rsid w:val="00E84C13"/>
    <w:rsid w:val="00E84D61"/>
    <w:rsid w:val="00E84E3E"/>
    <w:rsid w:val="00E84F73"/>
    <w:rsid w:val="00E84F8E"/>
    <w:rsid w:val="00E850BD"/>
    <w:rsid w:val="00E853A7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D16"/>
    <w:rsid w:val="00E87FFB"/>
    <w:rsid w:val="00E9005E"/>
    <w:rsid w:val="00E900BB"/>
    <w:rsid w:val="00E901CF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0CF4"/>
    <w:rsid w:val="00E90EC8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1AB"/>
    <w:rsid w:val="00E92317"/>
    <w:rsid w:val="00E925DC"/>
    <w:rsid w:val="00E92AE3"/>
    <w:rsid w:val="00E92C5C"/>
    <w:rsid w:val="00E931BC"/>
    <w:rsid w:val="00E932E2"/>
    <w:rsid w:val="00E9332D"/>
    <w:rsid w:val="00E93389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1AD"/>
    <w:rsid w:val="00E94421"/>
    <w:rsid w:val="00E945B0"/>
    <w:rsid w:val="00E94724"/>
    <w:rsid w:val="00E94A75"/>
    <w:rsid w:val="00E94AFE"/>
    <w:rsid w:val="00E94B3D"/>
    <w:rsid w:val="00E94FE9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6A4"/>
    <w:rsid w:val="00E967C5"/>
    <w:rsid w:val="00E968C2"/>
    <w:rsid w:val="00E96B05"/>
    <w:rsid w:val="00E96B32"/>
    <w:rsid w:val="00E96C94"/>
    <w:rsid w:val="00E96E31"/>
    <w:rsid w:val="00E96EA3"/>
    <w:rsid w:val="00E96FC2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94E"/>
    <w:rsid w:val="00EA0CA5"/>
    <w:rsid w:val="00EA1007"/>
    <w:rsid w:val="00EA111E"/>
    <w:rsid w:val="00EA12E7"/>
    <w:rsid w:val="00EA1397"/>
    <w:rsid w:val="00EA144A"/>
    <w:rsid w:val="00EA1571"/>
    <w:rsid w:val="00EA16FD"/>
    <w:rsid w:val="00EA17AB"/>
    <w:rsid w:val="00EA19E7"/>
    <w:rsid w:val="00EA1DDB"/>
    <w:rsid w:val="00EA2002"/>
    <w:rsid w:val="00EA205E"/>
    <w:rsid w:val="00EA2142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EA9"/>
    <w:rsid w:val="00EA5F90"/>
    <w:rsid w:val="00EA62F5"/>
    <w:rsid w:val="00EA64A0"/>
    <w:rsid w:val="00EA64E8"/>
    <w:rsid w:val="00EA6847"/>
    <w:rsid w:val="00EA6866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0DBC"/>
    <w:rsid w:val="00EB0E89"/>
    <w:rsid w:val="00EB102C"/>
    <w:rsid w:val="00EB1037"/>
    <w:rsid w:val="00EB13C3"/>
    <w:rsid w:val="00EB13C8"/>
    <w:rsid w:val="00EB13E5"/>
    <w:rsid w:val="00EB1511"/>
    <w:rsid w:val="00EB158F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E2"/>
    <w:rsid w:val="00EB34D5"/>
    <w:rsid w:val="00EB3520"/>
    <w:rsid w:val="00EB3570"/>
    <w:rsid w:val="00EB35B3"/>
    <w:rsid w:val="00EB3776"/>
    <w:rsid w:val="00EB395D"/>
    <w:rsid w:val="00EB39BB"/>
    <w:rsid w:val="00EB3BC8"/>
    <w:rsid w:val="00EB3EC2"/>
    <w:rsid w:val="00EB408E"/>
    <w:rsid w:val="00EB40AA"/>
    <w:rsid w:val="00EB42AD"/>
    <w:rsid w:val="00EB4743"/>
    <w:rsid w:val="00EB47E7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8A"/>
    <w:rsid w:val="00EB5E9D"/>
    <w:rsid w:val="00EB64A9"/>
    <w:rsid w:val="00EB64CE"/>
    <w:rsid w:val="00EB64EC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0E1C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606"/>
    <w:rsid w:val="00EC471D"/>
    <w:rsid w:val="00EC4A2F"/>
    <w:rsid w:val="00EC4EF5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CB5"/>
    <w:rsid w:val="00EC6E6F"/>
    <w:rsid w:val="00EC7790"/>
    <w:rsid w:val="00EC7796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2D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2CCC"/>
    <w:rsid w:val="00ED3222"/>
    <w:rsid w:val="00ED325F"/>
    <w:rsid w:val="00ED34A7"/>
    <w:rsid w:val="00ED34EA"/>
    <w:rsid w:val="00ED3750"/>
    <w:rsid w:val="00ED37A4"/>
    <w:rsid w:val="00ED3821"/>
    <w:rsid w:val="00ED3F26"/>
    <w:rsid w:val="00ED3F59"/>
    <w:rsid w:val="00ED40AF"/>
    <w:rsid w:val="00ED40C6"/>
    <w:rsid w:val="00ED425C"/>
    <w:rsid w:val="00ED4350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4FEF"/>
    <w:rsid w:val="00ED52BC"/>
    <w:rsid w:val="00ED55BE"/>
    <w:rsid w:val="00ED5643"/>
    <w:rsid w:val="00ED574C"/>
    <w:rsid w:val="00ED586A"/>
    <w:rsid w:val="00ED5875"/>
    <w:rsid w:val="00ED5AD2"/>
    <w:rsid w:val="00ED5C61"/>
    <w:rsid w:val="00ED5EA4"/>
    <w:rsid w:val="00ED618B"/>
    <w:rsid w:val="00ED61E8"/>
    <w:rsid w:val="00ED6428"/>
    <w:rsid w:val="00ED6485"/>
    <w:rsid w:val="00ED6890"/>
    <w:rsid w:val="00ED6923"/>
    <w:rsid w:val="00ED6B47"/>
    <w:rsid w:val="00ED71FC"/>
    <w:rsid w:val="00ED7285"/>
    <w:rsid w:val="00ED74FB"/>
    <w:rsid w:val="00ED75E2"/>
    <w:rsid w:val="00ED7CDA"/>
    <w:rsid w:val="00ED7E48"/>
    <w:rsid w:val="00ED7FBA"/>
    <w:rsid w:val="00ED7FF8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7F6"/>
    <w:rsid w:val="00EE1800"/>
    <w:rsid w:val="00EE1D20"/>
    <w:rsid w:val="00EE213A"/>
    <w:rsid w:val="00EE2241"/>
    <w:rsid w:val="00EE2748"/>
    <w:rsid w:val="00EE28F5"/>
    <w:rsid w:val="00EE2C93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9E7"/>
    <w:rsid w:val="00EE4D12"/>
    <w:rsid w:val="00EE4EA9"/>
    <w:rsid w:val="00EE4ECE"/>
    <w:rsid w:val="00EE4FD4"/>
    <w:rsid w:val="00EE530D"/>
    <w:rsid w:val="00EE532A"/>
    <w:rsid w:val="00EE560B"/>
    <w:rsid w:val="00EE56FA"/>
    <w:rsid w:val="00EE58CE"/>
    <w:rsid w:val="00EE5A14"/>
    <w:rsid w:val="00EE65CA"/>
    <w:rsid w:val="00EE66EC"/>
    <w:rsid w:val="00EE6A95"/>
    <w:rsid w:val="00EE6AC7"/>
    <w:rsid w:val="00EE6B0C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BFF"/>
    <w:rsid w:val="00EE7E2C"/>
    <w:rsid w:val="00EE7F87"/>
    <w:rsid w:val="00EF010E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242"/>
    <w:rsid w:val="00EF1259"/>
    <w:rsid w:val="00EF13DD"/>
    <w:rsid w:val="00EF1530"/>
    <w:rsid w:val="00EF184F"/>
    <w:rsid w:val="00EF1952"/>
    <w:rsid w:val="00EF1AB5"/>
    <w:rsid w:val="00EF1AD5"/>
    <w:rsid w:val="00EF1C18"/>
    <w:rsid w:val="00EF1DA6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BF4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55"/>
    <w:rsid w:val="00EF4897"/>
    <w:rsid w:val="00EF4B04"/>
    <w:rsid w:val="00EF4B36"/>
    <w:rsid w:val="00EF4B6F"/>
    <w:rsid w:val="00EF4D74"/>
    <w:rsid w:val="00EF4EFD"/>
    <w:rsid w:val="00EF5086"/>
    <w:rsid w:val="00EF5427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C83"/>
    <w:rsid w:val="00EF6DB9"/>
    <w:rsid w:val="00EF6EAA"/>
    <w:rsid w:val="00EF6F1A"/>
    <w:rsid w:val="00EF701D"/>
    <w:rsid w:val="00EF7479"/>
    <w:rsid w:val="00EF76FA"/>
    <w:rsid w:val="00EF7912"/>
    <w:rsid w:val="00EF7A31"/>
    <w:rsid w:val="00EF7B27"/>
    <w:rsid w:val="00EF7EA5"/>
    <w:rsid w:val="00F00117"/>
    <w:rsid w:val="00F00174"/>
    <w:rsid w:val="00F0038A"/>
    <w:rsid w:val="00F00517"/>
    <w:rsid w:val="00F0079B"/>
    <w:rsid w:val="00F00910"/>
    <w:rsid w:val="00F00911"/>
    <w:rsid w:val="00F00A7A"/>
    <w:rsid w:val="00F00A84"/>
    <w:rsid w:val="00F00B1A"/>
    <w:rsid w:val="00F00D45"/>
    <w:rsid w:val="00F00D9E"/>
    <w:rsid w:val="00F0132E"/>
    <w:rsid w:val="00F0152F"/>
    <w:rsid w:val="00F01C18"/>
    <w:rsid w:val="00F01DE4"/>
    <w:rsid w:val="00F01DFD"/>
    <w:rsid w:val="00F01F69"/>
    <w:rsid w:val="00F01F73"/>
    <w:rsid w:val="00F020BF"/>
    <w:rsid w:val="00F020DC"/>
    <w:rsid w:val="00F02115"/>
    <w:rsid w:val="00F02187"/>
    <w:rsid w:val="00F021BE"/>
    <w:rsid w:val="00F022EF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6A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838"/>
    <w:rsid w:val="00F04AB6"/>
    <w:rsid w:val="00F04B83"/>
    <w:rsid w:val="00F04BEA"/>
    <w:rsid w:val="00F04C03"/>
    <w:rsid w:val="00F04C1F"/>
    <w:rsid w:val="00F04C40"/>
    <w:rsid w:val="00F04D67"/>
    <w:rsid w:val="00F05133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48C"/>
    <w:rsid w:val="00F1069E"/>
    <w:rsid w:val="00F1079C"/>
    <w:rsid w:val="00F10AF3"/>
    <w:rsid w:val="00F10F69"/>
    <w:rsid w:val="00F11195"/>
    <w:rsid w:val="00F116D9"/>
    <w:rsid w:val="00F11CDF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1C3"/>
    <w:rsid w:val="00F1321D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C13"/>
    <w:rsid w:val="00F16E40"/>
    <w:rsid w:val="00F16EAA"/>
    <w:rsid w:val="00F16FDF"/>
    <w:rsid w:val="00F171F8"/>
    <w:rsid w:val="00F1721B"/>
    <w:rsid w:val="00F1731D"/>
    <w:rsid w:val="00F1734A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2C"/>
    <w:rsid w:val="00F20D4A"/>
    <w:rsid w:val="00F20D95"/>
    <w:rsid w:val="00F20F72"/>
    <w:rsid w:val="00F2173A"/>
    <w:rsid w:val="00F217C4"/>
    <w:rsid w:val="00F21876"/>
    <w:rsid w:val="00F219B2"/>
    <w:rsid w:val="00F219E6"/>
    <w:rsid w:val="00F21B52"/>
    <w:rsid w:val="00F21C74"/>
    <w:rsid w:val="00F21DFE"/>
    <w:rsid w:val="00F21F79"/>
    <w:rsid w:val="00F22108"/>
    <w:rsid w:val="00F224E7"/>
    <w:rsid w:val="00F224F2"/>
    <w:rsid w:val="00F2253F"/>
    <w:rsid w:val="00F22972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92"/>
    <w:rsid w:val="00F248B9"/>
    <w:rsid w:val="00F248EA"/>
    <w:rsid w:val="00F249CC"/>
    <w:rsid w:val="00F24A57"/>
    <w:rsid w:val="00F250E0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63A"/>
    <w:rsid w:val="00F2777B"/>
    <w:rsid w:val="00F2793B"/>
    <w:rsid w:val="00F279C9"/>
    <w:rsid w:val="00F27BF2"/>
    <w:rsid w:val="00F27DE0"/>
    <w:rsid w:val="00F27E4B"/>
    <w:rsid w:val="00F27F47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C7C"/>
    <w:rsid w:val="00F30CFE"/>
    <w:rsid w:val="00F30D06"/>
    <w:rsid w:val="00F30EBE"/>
    <w:rsid w:val="00F30F0E"/>
    <w:rsid w:val="00F310D6"/>
    <w:rsid w:val="00F31161"/>
    <w:rsid w:val="00F311C6"/>
    <w:rsid w:val="00F31400"/>
    <w:rsid w:val="00F31406"/>
    <w:rsid w:val="00F314AD"/>
    <w:rsid w:val="00F31CAA"/>
    <w:rsid w:val="00F31DFF"/>
    <w:rsid w:val="00F31E7F"/>
    <w:rsid w:val="00F31F02"/>
    <w:rsid w:val="00F32051"/>
    <w:rsid w:val="00F32430"/>
    <w:rsid w:val="00F32509"/>
    <w:rsid w:val="00F32DCF"/>
    <w:rsid w:val="00F32E71"/>
    <w:rsid w:val="00F32EF9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4F0F"/>
    <w:rsid w:val="00F353F8"/>
    <w:rsid w:val="00F354CD"/>
    <w:rsid w:val="00F3553C"/>
    <w:rsid w:val="00F35587"/>
    <w:rsid w:val="00F355B6"/>
    <w:rsid w:val="00F3561A"/>
    <w:rsid w:val="00F356F2"/>
    <w:rsid w:val="00F35862"/>
    <w:rsid w:val="00F35B60"/>
    <w:rsid w:val="00F35DFF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4D7"/>
    <w:rsid w:val="00F376DF"/>
    <w:rsid w:val="00F37791"/>
    <w:rsid w:val="00F37798"/>
    <w:rsid w:val="00F377D9"/>
    <w:rsid w:val="00F378BF"/>
    <w:rsid w:val="00F37D2C"/>
    <w:rsid w:val="00F40243"/>
    <w:rsid w:val="00F403ED"/>
    <w:rsid w:val="00F404D4"/>
    <w:rsid w:val="00F4059C"/>
    <w:rsid w:val="00F4075C"/>
    <w:rsid w:val="00F40789"/>
    <w:rsid w:val="00F40C61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B43"/>
    <w:rsid w:val="00F41C0A"/>
    <w:rsid w:val="00F41D6D"/>
    <w:rsid w:val="00F41F63"/>
    <w:rsid w:val="00F4207A"/>
    <w:rsid w:val="00F42220"/>
    <w:rsid w:val="00F4232E"/>
    <w:rsid w:val="00F4248F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D28"/>
    <w:rsid w:val="00F43EB3"/>
    <w:rsid w:val="00F43FB4"/>
    <w:rsid w:val="00F440A5"/>
    <w:rsid w:val="00F441FC"/>
    <w:rsid w:val="00F4459E"/>
    <w:rsid w:val="00F4461B"/>
    <w:rsid w:val="00F44689"/>
    <w:rsid w:val="00F446B3"/>
    <w:rsid w:val="00F44870"/>
    <w:rsid w:val="00F44B5A"/>
    <w:rsid w:val="00F44C05"/>
    <w:rsid w:val="00F44CC4"/>
    <w:rsid w:val="00F44FB7"/>
    <w:rsid w:val="00F45216"/>
    <w:rsid w:val="00F453B9"/>
    <w:rsid w:val="00F4596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0EF3"/>
    <w:rsid w:val="00F51200"/>
    <w:rsid w:val="00F5123A"/>
    <w:rsid w:val="00F512A2"/>
    <w:rsid w:val="00F517D4"/>
    <w:rsid w:val="00F51856"/>
    <w:rsid w:val="00F518B0"/>
    <w:rsid w:val="00F51AFE"/>
    <w:rsid w:val="00F51D41"/>
    <w:rsid w:val="00F51D83"/>
    <w:rsid w:val="00F51DBF"/>
    <w:rsid w:val="00F51E0C"/>
    <w:rsid w:val="00F51F26"/>
    <w:rsid w:val="00F5204B"/>
    <w:rsid w:val="00F52867"/>
    <w:rsid w:val="00F5294A"/>
    <w:rsid w:val="00F52AE7"/>
    <w:rsid w:val="00F52D59"/>
    <w:rsid w:val="00F52DB3"/>
    <w:rsid w:val="00F52F54"/>
    <w:rsid w:val="00F5312C"/>
    <w:rsid w:val="00F53174"/>
    <w:rsid w:val="00F53199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02E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B8B"/>
    <w:rsid w:val="00F55C0F"/>
    <w:rsid w:val="00F55C1B"/>
    <w:rsid w:val="00F55DC8"/>
    <w:rsid w:val="00F55E03"/>
    <w:rsid w:val="00F55EEE"/>
    <w:rsid w:val="00F55FF6"/>
    <w:rsid w:val="00F56184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4DB"/>
    <w:rsid w:val="00F57652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2C"/>
    <w:rsid w:val="00F61FC6"/>
    <w:rsid w:val="00F6207E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36"/>
    <w:rsid w:val="00F637FA"/>
    <w:rsid w:val="00F63AED"/>
    <w:rsid w:val="00F63D3F"/>
    <w:rsid w:val="00F63F58"/>
    <w:rsid w:val="00F63FB5"/>
    <w:rsid w:val="00F64080"/>
    <w:rsid w:val="00F641DE"/>
    <w:rsid w:val="00F6429B"/>
    <w:rsid w:val="00F642EF"/>
    <w:rsid w:val="00F644DB"/>
    <w:rsid w:val="00F64585"/>
    <w:rsid w:val="00F6472D"/>
    <w:rsid w:val="00F647AD"/>
    <w:rsid w:val="00F647B0"/>
    <w:rsid w:val="00F6482D"/>
    <w:rsid w:val="00F64AB4"/>
    <w:rsid w:val="00F64BD5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971"/>
    <w:rsid w:val="00F65A85"/>
    <w:rsid w:val="00F65B3E"/>
    <w:rsid w:val="00F65BB6"/>
    <w:rsid w:val="00F65FA8"/>
    <w:rsid w:val="00F660B1"/>
    <w:rsid w:val="00F6641E"/>
    <w:rsid w:val="00F6676D"/>
    <w:rsid w:val="00F667DA"/>
    <w:rsid w:val="00F66C2B"/>
    <w:rsid w:val="00F66DD5"/>
    <w:rsid w:val="00F67079"/>
    <w:rsid w:val="00F6710A"/>
    <w:rsid w:val="00F67274"/>
    <w:rsid w:val="00F6727E"/>
    <w:rsid w:val="00F67412"/>
    <w:rsid w:val="00F676C9"/>
    <w:rsid w:val="00F678F7"/>
    <w:rsid w:val="00F679FE"/>
    <w:rsid w:val="00F67BAB"/>
    <w:rsid w:val="00F67D2A"/>
    <w:rsid w:val="00F67D76"/>
    <w:rsid w:val="00F67F46"/>
    <w:rsid w:val="00F67FF1"/>
    <w:rsid w:val="00F7001F"/>
    <w:rsid w:val="00F70499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9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459"/>
    <w:rsid w:val="00F747BB"/>
    <w:rsid w:val="00F74B18"/>
    <w:rsid w:val="00F74BB3"/>
    <w:rsid w:val="00F74BB8"/>
    <w:rsid w:val="00F74C97"/>
    <w:rsid w:val="00F74D9E"/>
    <w:rsid w:val="00F74FAC"/>
    <w:rsid w:val="00F75084"/>
    <w:rsid w:val="00F750EF"/>
    <w:rsid w:val="00F754B5"/>
    <w:rsid w:val="00F756CF"/>
    <w:rsid w:val="00F757EF"/>
    <w:rsid w:val="00F75946"/>
    <w:rsid w:val="00F759DE"/>
    <w:rsid w:val="00F75AB6"/>
    <w:rsid w:val="00F75DF4"/>
    <w:rsid w:val="00F75E41"/>
    <w:rsid w:val="00F75E6B"/>
    <w:rsid w:val="00F75EB4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E36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496"/>
    <w:rsid w:val="00F8158D"/>
    <w:rsid w:val="00F8178C"/>
    <w:rsid w:val="00F817A9"/>
    <w:rsid w:val="00F81A3D"/>
    <w:rsid w:val="00F81CAF"/>
    <w:rsid w:val="00F822A5"/>
    <w:rsid w:val="00F82929"/>
    <w:rsid w:val="00F82E63"/>
    <w:rsid w:val="00F82F37"/>
    <w:rsid w:val="00F830CC"/>
    <w:rsid w:val="00F83333"/>
    <w:rsid w:val="00F833C3"/>
    <w:rsid w:val="00F83433"/>
    <w:rsid w:val="00F8346B"/>
    <w:rsid w:val="00F837A2"/>
    <w:rsid w:val="00F83A64"/>
    <w:rsid w:val="00F83AC7"/>
    <w:rsid w:val="00F83AEA"/>
    <w:rsid w:val="00F83C45"/>
    <w:rsid w:val="00F83D9E"/>
    <w:rsid w:val="00F83EC1"/>
    <w:rsid w:val="00F83EFA"/>
    <w:rsid w:val="00F83F1A"/>
    <w:rsid w:val="00F83F80"/>
    <w:rsid w:val="00F83FC4"/>
    <w:rsid w:val="00F844FC"/>
    <w:rsid w:val="00F84576"/>
    <w:rsid w:val="00F845D6"/>
    <w:rsid w:val="00F84680"/>
    <w:rsid w:val="00F849B5"/>
    <w:rsid w:val="00F849DB"/>
    <w:rsid w:val="00F849F0"/>
    <w:rsid w:val="00F84AEB"/>
    <w:rsid w:val="00F84B02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17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71"/>
    <w:rsid w:val="00F87E94"/>
    <w:rsid w:val="00F87E99"/>
    <w:rsid w:val="00F87F0D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24F"/>
    <w:rsid w:val="00F92411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594"/>
    <w:rsid w:val="00F9365D"/>
    <w:rsid w:val="00F93699"/>
    <w:rsid w:val="00F9373E"/>
    <w:rsid w:val="00F9375F"/>
    <w:rsid w:val="00F93DB9"/>
    <w:rsid w:val="00F93E78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B84"/>
    <w:rsid w:val="00F95193"/>
    <w:rsid w:val="00F95319"/>
    <w:rsid w:val="00F95414"/>
    <w:rsid w:val="00F95C08"/>
    <w:rsid w:val="00F95E6D"/>
    <w:rsid w:val="00F95E8D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322"/>
    <w:rsid w:val="00FA03B3"/>
    <w:rsid w:val="00FA04A3"/>
    <w:rsid w:val="00FA056F"/>
    <w:rsid w:val="00FA061B"/>
    <w:rsid w:val="00FA07BE"/>
    <w:rsid w:val="00FA08BF"/>
    <w:rsid w:val="00FA0943"/>
    <w:rsid w:val="00FA09CC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47E"/>
    <w:rsid w:val="00FA3951"/>
    <w:rsid w:val="00FA3B2B"/>
    <w:rsid w:val="00FA3CC5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8EE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651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81"/>
    <w:rsid w:val="00FA70C2"/>
    <w:rsid w:val="00FA7388"/>
    <w:rsid w:val="00FA7468"/>
    <w:rsid w:val="00FA75C7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1D9"/>
    <w:rsid w:val="00FB41FC"/>
    <w:rsid w:val="00FB455E"/>
    <w:rsid w:val="00FB476F"/>
    <w:rsid w:val="00FB478A"/>
    <w:rsid w:val="00FB47A9"/>
    <w:rsid w:val="00FB4D12"/>
    <w:rsid w:val="00FB5295"/>
    <w:rsid w:val="00FB53C2"/>
    <w:rsid w:val="00FB5729"/>
    <w:rsid w:val="00FB58FC"/>
    <w:rsid w:val="00FB5CF0"/>
    <w:rsid w:val="00FB5DEE"/>
    <w:rsid w:val="00FB5FDA"/>
    <w:rsid w:val="00FB60F6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DE8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077"/>
    <w:rsid w:val="00FC1146"/>
    <w:rsid w:val="00FC1163"/>
    <w:rsid w:val="00FC125C"/>
    <w:rsid w:val="00FC12C9"/>
    <w:rsid w:val="00FC136B"/>
    <w:rsid w:val="00FC137E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83"/>
    <w:rsid w:val="00FC38CE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2F"/>
    <w:rsid w:val="00FC713A"/>
    <w:rsid w:val="00FC71EA"/>
    <w:rsid w:val="00FC7553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5BE"/>
    <w:rsid w:val="00FD281B"/>
    <w:rsid w:val="00FD2F7E"/>
    <w:rsid w:val="00FD3335"/>
    <w:rsid w:val="00FD33F3"/>
    <w:rsid w:val="00FD3CF1"/>
    <w:rsid w:val="00FD3DF4"/>
    <w:rsid w:val="00FD3F76"/>
    <w:rsid w:val="00FD4047"/>
    <w:rsid w:val="00FD429E"/>
    <w:rsid w:val="00FD42D0"/>
    <w:rsid w:val="00FD4380"/>
    <w:rsid w:val="00FD4620"/>
    <w:rsid w:val="00FD4774"/>
    <w:rsid w:val="00FD4CA0"/>
    <w:rsid w:val="00FD4D27"/>
    <w:rsid w:val="00FD4E18"/>
    <w:rsid w:val="00FD4F3C"/>
    <w:rsid w:val="00FD504E"/>
    <w:rsid w:val="00FD509B"/>
    <w:rsid w:val="00FD53EB"/>
    <w:rsid w:val="00FD5427"/>
    <w:rsid w:val="00FD58FD"/>
    <w:rsid w:val="00FD595D"/>
    <w:rsid w:val="00FD597E"/>
    <w:rsid w:val="00FD5AF2"/>
    <w:rsid w:val="00FD5C04"/>
    <w:rsid w:val="00FD5CBF"/>
    <w:rsid w:val="00FD5D7D"/>
    <w:rsid w:val="00FD5DC8"/>
    <w:rsid w:val="00FD5DEE"/>
    <w:rsid w:val="00FD5E5C"/>
    <w:rsid w:val="00FD647E"/>
    <w:rsid w:val="00FD64C6"/>
    <w:rsid w:val="00FD65DC"/>
    <w:rsid w:val="00FD6611"/>
    <w:rsid w:val="00FD66B6"/>
    <w:rsid w:val="00FD6707"/>
    <w:rsid w:val="00FD67D9"/>
    <w:rsid w:val="00FD6ADD"/>
    <w:rsid w:val="00FD6D51"/>
    <w:rsid w:val="00FD6F86"/>
    <w:rsid w:val="00FD707F"/>
    <w:rsid w:val="00FD7169"/>
    <w:rsid w:val="00FD7195"/>
    <w:rsid w:val="00FD722B"/>
    <w:rsid w:val="00FD725E"/>
    <w:rsid w:val="00FD72BF"/>
    <w:rsid w:val="00FD72EB"/>
    <w:rsid w:val="00FD74E1"/>
    <w:rsid w:val="00FD759D"/>
    <w:rsid w:val="00FD75B4"/>
    <w:rsid w:val="00FD7742"/>
    <w:rsid w:val="00FD7BBC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7EF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C2E"/>
    <w:rsid w:val="00FE3E78"/>
    <w:rsid w:val="00FE3E96"/>
    <w:rsid w:val="00FE3E9C"/>
    <w:rsid w:val="00FE405B"/>
    <w:rsid w:val="00FE42AF"/>
    <w:rsid w:val="00FE4503"/>
    <w:rsid w:val="00FE450D"/>
    <w:rsid w:val="00FE4605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507D"/>
    <w:rsid w:val="00FE513C"/>
    <w:rsid w:val="00FE51C8"/>
    <w:rsid w:val="00FE54EA"/>
    <w:rsid w:val="00FE573D"/>
    <w:rsid w:val="00FE583C"/>
    <w:rsid w:val="00FE5969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1D"/>
    <w:rsid w:val="00FE6C54"/>
    <w:rsid w:val="00FE6E25"/>
    <w:rsid w:val="00FE6E68"/>
    <w:rsid w:val="00FE7445"/>
    <w:rsid w:val="00FE748C"/>
    <w:rsid w:val="00FE7514"/>
    <w:rsid w:val="00FE772E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5AD"/>
    <w:rsid w:val="00FF0738"/>
    <w:rsid w:val="00FF0826"/>
    <w:rsid w:val="00FF08FF"/>
    <w:rsid w:val="00FF0BA5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29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B2"/>
    <w:rsid w:val="00FF61DE"/>
    <w:rsid w:val="00FF6351"/>
    <w:rsid w:val="00FF644C"/>
    <w:rsid w:val="00FF64D5"/>
    <w:rsid w:val="00FF659E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0.png"/><Relationship Id="rId138" Type="http://schemas.openxmlformats.org/officeDocument/2006/relationships/image" Target="media/image119.jpeg"/><Relationship Id="rId159" Type="http://schemas.openxmlformats.org/officeDocument/2006/relationships/image" Target="media/image136.emf"/><Relationship Id="rId170" Type="http://schemas.openxmlformats.org/officeDocument/2006/relationships/image" Target="media/image146.jpeg"/><Relationship Id="rId191" Type="http://schemas.openxmlformats.org/officeDocument/2006/relationships/image" Target="media/image166.jpeg"/><Relationship Id="rId205" Type="http://schemas.openxmlformats.org/officeDocument/2006/relationships/image" Target="media/image176.jpeg"/><Relationship Id="rId226" Type="http://schemas.openxmlformats.org/officeDocument/2006/relationships/image" Target="media/image195.jpeg"/><Relationship Id="rId107" Type="http://schemas.openxmlformats.org/officeDocument/2006/relationships/image" Target="media/image91.emf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5.png"/><Relationship Id="rId128" Type="http://schemas.openxmlformats.org/officeDocument/2006/relationships/image" Target="media/image109.jpeg"/><Relationship Id="rId149" Type="http://schemas.openxmlformats.org/officeDocument/2006/relationships/image" Target="media/image128.emf"/><Relationship Id="rId5" Type="http://schemas.openxmlformats.org/officeDocument/2006/relationships/settings" Target="settings.xml"/><Relationship Id="rId95" Type="http://schemas.openxmlformats.org/officeDocument/2006/relationships/image" Target="media/image79.jpeg"/><Relationship Id="rId160" Type="http://schemas.openxmlformats.org/officeDocument/2006/relationships/image" Target="media/image137.emf"/><Relationship Id="rId181" Type="http://schemas.openxmlformats.org/officeDocument/2006/relationships/image" Target="media/image156.jpeg"/><Relationship Id="rId216" Type="http://schemas.openxmlformats.org/officeDocument/2006/relationships/image" Target="media/image18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113" Type="http://schemas.openxmlformats.org/officeDocument/2006/relationships/image" Target="media/image97.jpeg"/><Relationship Id="rId118" Type="http://schemas.openxmlformats.org/officeDocument/2006/relationships/image" Target="media/image102.png"/><Relationship Id="rId134" Type="http://schemas.openxmlformats.org/officeDocument/2006/relationships/image" Target="media/image115.jpeg"/><Relationship Id="rId139" Type="http://schemas.openxmlformats.org/officeDocument/2006/relationships/image" Target="media/image120.png"/><Relationship Id="rId80" Type="http://schemas.openxmlformats.org/officeDocument/2006/relationships/image" Target="media/image68.emf"/><Relationship Id="rId85" Type="http://schemas.openxmlformats.org/officeDocument/2006/relationships/oleObject" Target="embeddings/oleObject5.bin"/><Relationship Id="rId150" Type="http://schemas.openxmlformats.org/officeDocument/2006/relationships/image" Target="media/image129.emf"/><Relationship Id="rId155" Type="http://schemas.openxmlformats.org/officeDocument/2006/relationships/oleObject" Target="embeddings/oleObject10.bin"/><Relationship Id="rId171" Type="http://schemas.openxmlformats.org/officeDocument/2006/relationships/image" Target="media/image147.jpeg"/><Relationship Id="rId176" Type="http://schemas.openxmlformats.org/officeDocument/2006/relationships/oleObject" Target="embeddings/oleObject13.bin"/><Relationship Id="rId192" Type="http://schemas.openxmlformats.org/officeDocument/2006/relationships/image" Target="media/image167.png"/><Relationship Id="rId197" Type="http://schemas.openxmlformats.org/officeDocument/2006/relationships/oleObject" Target="embeddings/oleObject16.bin"/><Relationship Id="rId206" Type="http://schemas.openxmlformats.org/officeDocument/2006/relationships/image" Target="media/image177.jpeg"/><Relationship Id="rId227" Type="http://schemas.openxmlformats.org/officeDocument/2006/relationships/image" Target="media/image196.jpeg"/><Relationship Id="rId201" Type="http://schemas.openxmlformats.org/officeDocument/2006/relationships/image" Target="media/image172.jpeg"/><Relationship Id="rId222" Type="http://schemas.openxmlformats.org/officeDocument/2006/relationships/oleObject" Target="embeddings/oleObject19.bin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87.jpeg"/><Relationship Id="rId108" Type="http://schemas.openxmlformats.org/officeDocument/2006/relationships/image" Target="media/image92.emf"/><Relationship Id="rId124" Type="http://schemas.openxmlformats.org/officeDocument/2006/relationships/oleObject" Target="embeddings/oleObject9.bin"/><Relationship Id="rId129" Type="http://schemas.openxmlformats.org/officeDocument/2006/relationships/image" Target="media/image110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oleObject" Target="embeddings/oleObject2.bin"/><Relationship Id="rId91" Type="http://schemas.openxmlformats.org/officeDocument/2006/relationships/image" Target="media/image75.jpeg"/><Relationship Id="rId96" Type="http://schemas.openxmlformats.org/officeDocument/2006/relationships/image" Target="media/image80.jpeg"/><Relationship Id="rId140" Type="http://schemas.openxmlformats.org/officeDocument/2006/relationships/image" Target="media/image121.jpeg"/><Relationship Id="rId145" Type="http://schemas.openxmlformats.org/officeDocument/2006/relationships/image" Target="media/image126.emf"/><Relationship Id="rId161" Type="http://schemas.openxmlformats.org/officeDocument/2006/relationships/image" Target="media/image138.emf"/><Relationship Id="rId166" Type="http://schemas.openxmlformats.org/officeDocument/2006/relationships/image" Target="media/image142.emf"/><Relationship Id="rId182" Type="http://schemas.openxmlformats.org/officeDocument/2006/relationships/image" Target="media/image157.jpeg"/><Relationship Id="rId187" Type="http://schemas.openxmlformats.org/officeDocument/2006/relationships/image" Target="media/image162.jpeg"/><Relationship Id="rId217" Type="http://schemas.openxmlformats.org/officeDocument/2006/relationships/image" Target="media/image1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82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98.jpeg"/><Relationship Id="rId119" Type="http://schemas.openxmlformats.org/officeDocument/2006/relationships/oleObject" Target="embeddings/oleObject7.bin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package" Target="embeddings/Microsoft_Word_Document2.docx"/><Relationship Id="rId86" Type="http://schemas.openxmlformats.org/officeDocument/2006/relationships/image" Target="media/image71.png"/><Relationship Id="rId130" Type="http://schemas.openxmlformats.org/officeDocument/2006/relationships/image" Target="media/image111.jpeg"/><Relationship Id="rId135" Type="http://schemas.openxmlformats.org/officeDocument/2006/relationships/image" Target="media/image116.jpeg"/><Relationship Id="rId151" Type="http://schemas.openxmlformats.org/officeDocument/2006/relationships/image" Target="media/image130.jpeg"/><Relationship Id="rId156" Type="http://schemas.openxmlformats.org/officeDocument/2006/relationships/image" Target="media/image134.png"/><Relationship Id="rId177" Type="http://schemas.openxmlformats.org/officeDocument/2006/relationships/image" Target="media/image152.jpeg"/><Relationship Id="rId198" Type="http://schemas.openxmlformats.org/officeDocument/2006/relationships/image" Target="media/image170.png"/><Relationship Id="rId172" Type="http://schemas.openxmlformats.org/officeDocument/2006/relationships/image" Target="media/image148.jpeg"/><Relationship Id="rId193" Type="http://schemas.openxmlformats.org/officeDocument/2006/relationships/oleObject" Target="embeddings/oleObject14.bin"/><Relationship Id="rId202" Type="http://schemas.openxmlformats.org/officeDocument/2006/relationships/image" Target="media/image173.jpeg"/><Relationship Id="rId207" Type="http://schemas.openxmlformats.org/officeDocument/2006/relationships/image" Target="media/image178.jpeg"/><Relationship Id="rId223" Type="http://schemas.openxmlformats.org/officeDocument/2006/relationships/image" Target="media/image192.jpeg"/><Relationship Id="rId228" Type="http://schemas.openxmlformats.org/officeDocument/2006/relationships/image" Target="media/image197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93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6.png"/><Relationship Id="rId97" Type="http://schemas.openxmlformats.org/officeDocument/2006/relationships/image" Target="media/image81.emf"/><Relationship Id="rId104" Type="http://schemas.openxmlformats.org/officeDocument/2006/relationships/image" Target="media/image88.emf"/><Relationship Id="rId120" Type="http://schemas.openxmlformats.org/officeDocument/2006/relationships/image" Target="media/image103.jpeg"/><Relationship Id="rId125" Type="http://schemas.openxmlformats.org/officeDocument/2006/relationships/image" Target="media/image106.jpeg"/><Relationship Id="rId141" Type="http://schemas.openxmlformats.org/officeDocument/2006/relationships/image" Target="media/image122.jpeg"/><Relationship Id="rId146" Type="http://schemas.openxmlformats.org/officeDocument/2006/relationships/package" Target="embeddings/Microsoft_Word_Document3.docx"/><Relationship Id="rId167" Type="http://schemas.openxmlformats.org/officeDocument/2006/relationships/image" Target="media/image143.emf"/><Relationship Id="rId188" Type="http://schemas.openxmlformats.org/officeDocument/2006/relationships/image" Target="media/image163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76.jpeg"/><Relationship Id="rId162" Type="http://schemas.openxmlformats.org/officeDocument/2006/relationships/image" Target="media/image139.emf"/><Relationship Id="rId183" Type="http://schemas.openxmlformats.org/officeDocument/2006/relationships/image" Target="media/image158.jpeg"/><Relationship Id="rId213" Type="http://schemas.openxmlformats.org/officeDocument/2006/relationships/image" Target="media/image183.png"/><Relationship Id="rId218" Type="http://schemas.openxmlformats.org/officeDocument/2006/relationships/image" Target="media/image188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oleObject" Target="embeddings/oleObject6.bin"/><Relationship Id="rId110" Type="http://schemas.openxmlformats.org/officeDocument/2006/relationships/image" Target="media/image94.jpeg"/><Relationship Id="rId115" Type="http://schemas.openxmlformats.org/officeDocument/2006/relationships/image" Target="media/image99.jpeg"/><Relationship Id="rId131" Type="http://schemas.openxmlformats.org/officeDocument/2006/relationships/image" Target="media/image112.jpeg"/><Relationship Id="rId136" Type="http://schemas.openxmlformats.org/officeDocument/2006/relationships/image" Target="media/image117.png"/><Relationship Id="rId157" Type="http://schemas.openxmlformats.org/officeDocument/2006/relationships/oleObject" Target="embeddings/oleObject11.bin"/><Relationship Id="rId178" Type="http://schemas.openxmlformats.org/officeDocument/2006/relationships/image" Target="media/image153.jpeg"/><Relationship Id="rId61" Type="http://schemas.openxmlformats.org/officeDocument/2006/relationships/image" Target="media/image53.jpeg"/><Relationship Id="rId82" Type="http://schemas.openxmlformats.org/officeDocument/2006/relationships/image" Target="media/image69.png"/><Relationship Id="rId152" Type="http://schemas.openxmlformats.org/officeDocument/2006/relationships/image" Target="media/image131.jpeg"/><Relationship Id="rId173" Type="http://schemas.openxmlformats.org/officeDocument/2006/relationships/image" Target="media/image149.jpeg"/><Relationship Id="rId194" Type="http://schemas.openxmlformats.org/officeDocument/2006/relationships/image" Target="media/image168.png"/><Relationship Id="rId199" Type="http://schemas.openxmlformats.org/officeDocument/2006/relationships/oleObject" Target="embeddings/oleObject17.bin"/><Relationship Id="rId203" Type="http://schemas.openxmlformats.org/officeDocument/2006/relationships/image" Target="media/image174.jpeg"/><Relationship Id="rId208" Type="http://schemas.openxmlformats.org/officeDocument/2006/relationships/image" Target="media/image179.png"/><Relationship Id="rId229" Type="http://schemas.openxmlformats.org/officeDocument/2006/relationships/header" Target="header1.xml"/><Relationship Id="rId19" Type="http://schemas.openxmlformats.org/officeDocument/2006/relationships/image" Target="media/image11.jpeg"/><Relationship Id="rId224" Type="http://schemas.openxmlformats.org/officeDocument/2006/relationships/image" Target="media/image193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oleObject" Target="embeddings/oleObject3.bin"/><Relationship Id="rId100" Type="http://schemas.openxmlformats.org/officeDocument/2006/relationships/image" Target="media/image84.emf"/><Relationship Id="rId105" Type="http://schemas.openxmlformats.org/officeDocument/2006/relationships/image" Target="media/image89.emf"/><Relationship Id="rId126" Type="http://schemas.openxmlformats.org/officeDocument/2006/relationships/image" Target="media/image107.jpeg"/><Relationship Id="rId147" Type="http://schemas.openxmlformats.org/officeDocument/2006/relationships/image" Target="media/image127.emf"/><Relationship Id="rId168" Type="http://schemas.openxmlformats.org/officeDocument/2006/relationships/image" Target="media/image144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93" Type="http://schemas.openxmlformats.org/officeDocument/2006/relationships/image" Target="media/image77.png"/><Relationship Id="rId98" Type="http://schemas.openxmlformats.org/officeDocument/2006/relationships/image" Target="media/image82.emf"/><Relationship Id="rId121" Type="http://schemas.openxmlformats.org/officeDocument/2006/relationships/image" Target="media/image104.png"/><Relationship Id="rId142" Type="http://schemas.openxmlformats.org/officeDocument/2006/relationships/image" Target="media/image123.jpeg"/><Relationship Id="rId163" Type="http://schemas.openxmlformats.org/officeDocument/2006/relationships/image" Target="media/image140.png"/><Relationship Id="rId184" Type="http://schemas.openxmlformats.org/officeDocument/2006/relationships/image" Target="media/image159.jpeg"/><Relationship Id="rId189" Type="http://schemas.openxmlformats.org/officeDocument/2006/relationships/image" Target="media/image164.jpeg"/><Relationship Id="rId219" Type="http://schemas.openxmlformats.org/officeDocument/2006/relationships/image" Target="media/image189.jpeg"/><Relationship Id="rId3" Type="http://schemas.openxmlformats.org/officeDocument/2006/relationships/styles" Target="styles.xml"/><Relationship Id="rId214" Type="http://schemas.openxmlformats.org/officeDocument/2006/relationships/image" Target="media/image184.jpeg"/><Relationship Id="rId230" Type="http://schemas.openxmlformats.org/officeDocument/2006/relationships/footer" Target="footer1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0.jpeg"/><Relationship Id="rId137" Type="http://schemas.openxmlformats.org/officeDocument/2006/relationships/image" Target="media/image118.jpeg"/><Relationship Id="rId158" Type="http://schemas.openxmlformats.org/officeDocument/2006/relationships/image" Target="media/image135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oleObject" Target="embeddings/oleObject4.bin"/><Relationship Id="rId88" Type="http://schemas.openxmlformats.org/officeDocument/2006/relationships/image" Target="media/image72.jpeg"/><Relationship Id="rId111" Type="http://schemas.openxmlformats.org/officeDocument/2006/relationships/image" Target="media/image95.jpeg"/><Relationship Id="rId132" Type="http://schemas.openxmlformats.org/officeDocument/2006/relationships/image" Target="media/image113.jpeg"/><Relationship Id="rId153" Type="http://schemas.openxmlformats.org/officeDocument/2006/relationships/image" Target="media/image132.jpeg"/><Relationship Id="rId174" Type="http://schemas.openxmlformats.org/officeDocument/2006/relationships/image" Target="media/image150.jpeg"/><Relationship Id="rId179" Type="http://schemas.openxmlformats.org/officeDocument/2006/relationships/image" Target="media/image154.jpeg"/><Relationship Id="rId195" Type="http://schemas.openxmlformats.org/officeDocument/2006/relationships/oleObject" Target="embeddings/oleObject15.bin"/><Relationship Id="rId209" Type="http://schemas.openxmlformats.org/officeDocument/2006/relationships/oleObject" Target="embeddings/oleObject18.bin"/><Relationship Id="rId190" Type="http://schemas.openxmlformats.org/officeDocument/2006/relationships/image" Target="media/image165.jpeg"/><Relationship Id="rId204" Type="http://schemas.openxmlformats.org/officeDocument/2006/relationships/image" Target="media/image175.jpeg"/><Relationship Id="rId220" Type="http://schemas.openxmlformats.org/officeDocument/2006/relationships/image" Target="media/image190.jpeg"/><Relationship Id="rId225" Type="http://schemas.openxmlformats.org/officeDocument/2006/relationships/image" Target="media/image194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0.emf"/><Relationship Id="rId127" Type="http://schemas.openxmlformats.org/officeDocument/2006/relationships/image" Target="media/image10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oleObject" Target="embeddings/oleObject1.bin"/><Relationship Id="rId78" Type="http://schemas.openxmlformats.org/officeDocument/2006/relationships/image" Target="media/image67.emf"/><Relationship Id="rId94" Type="http://schemas.openxmlformats.org/officeDocument/2006/relationships/image" Target="media/image78.png"/><Relationship Id="rId99" Type="http://schemas.openxmlformats.org/officeDocument/2006/relationships/image" Target="media/image83.emf"/><Relationship Id="rId101" Type="http://schemas.openxmlformats.org/officeDocument/2006/relationships/image" Target="media/image85.emf"/><Relationship Id="rId122" Type="http://schemas.openxmlformats.org/officeDocument/2006/relationships/oleObject" Target="embeddings/oleObject8.bin"/><Relationship Id="rId143" Type="http://schemas.openxmlformats.org/officeDocument/2006/relationships/image" Target="media/image124.jpeg"/><Relationship Id="rId148" Type="http://schemas.openxmlformats.org/officeDocument/2006/relationships/package" Target="embeddings/Microsoft_Word_Document4.docx"/><Relationship Id="rId164" Type="http://schemas.openxmlformats.org/officeDocument/2006/relationships/oleObject" Target="embeddings/oleObject12.bin"/><Relationship Id="rId169" Type="http://schemas.openxmlformats.org/officeDocument/2006/relationships/image" Target="media/image145.jpeg"/><Relationship Id="rId185" Type="http://schemas.openxmlformats.org/officeDocument/2006/relationships/image" Target="media/image16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55.jpeg"/><Relationship Id="rId210" Type="http://schemas.openxmlformats.org/officeDocument/2006/relationships/image" Target="media/image180.jpeg"/><Relationship Id="rId215" Type="http://schemas.openxmlformats.org/officeDocument/2006/relationships/image" Target="media/image185.jpeg"/><Relationship Id="rId26" Type="http://schemas.openxmlformats.org/officeDocument/2006/relationships/image" Target="media/image18.jpeg"/><Relationship Id="rId231" Type="http://schemas.openxmlformats.org/officeDocument/2006/relationships/fontTable" Target="fontTable.xml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73.jpeg"/><Relationship Id="rId112" Type="http://schemas.openxmlformats.org/officeDocument/2006/relationships/image" Target="media/image96.png"/><Relationship Id="rId133" Type="http://schemas.openxmlformats.org/officeDocument/2006/relationships/image" Target="media/image114.jpeg"/><Relationship Id="rId154" Type="http://schemas.openxmlformats.org/officeDocument/2006/relationships/image" Target="media/image133.png"/><Relationship Id="rId175" Type="http://schemas.openxmlformats.org/officeDocument/2006/relationships/image" Target="media/image151.png"/><Relationship Id="rId196" Type="http://schemas.openxmlformats.org/officeDocument/2006/relationships/image" Target="media/image169.png"/><Relationship Id="rId200" Type="http://schemas.openxmlformats.org/officeDocument/2006/relationships/image" Target="media/image171.jpeg"/><Relationship Id="rId16" Type="http://schemas.openxmlformats.org/officeDocument/2006/relationships/image" Target="media/image8.jpeg"/><Relationship Id="rId221" Type="http://schemas.openxmlformats.org/officeDocument/2006/relationships/image" Target="media/image191.pn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package" Target="embeddings/Microsoft_Word_Document1.docx"/><Relationship Id="rId102" Type="http://schemas.openxmlformats.org/officeDocument/2006/relationships/image" Target="media/image86.jpeg"/><Relationship Id="rId123" Type="http://schemas.openxmlformats.org/officeDocument/2006/relationships/image" Target="media/image105.png"/><Relationship Id="rId144" Type="http://schemas.openxmlformats.org/officeDocument/2006/relationships/image" Target="media/image125.emf"/><Relationship Id="rId90" Type="http://schemas.openxmlformats.org/officeDocument/2006/relationships/image" Target="media/image74.jpeg"/><Relationship Id="rId165" Type="http://schemas.openxmlformats.org/officeDocument/2006/relationships/image" Target="media/image141.emf"/><Relationship Id="rId186" Type="http://schemas.openxmlformats.org/officeDocument/2006/relationships/image" Target="media/image161.jpeg"/><Relationship Id="rId211" Type="http://schemas.openxmlformats.org/officeDocument/2006/relationships/image" Target="media/image181.png"/><Relationship Id="rId23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8527-521B-4E8E-83F8-9E67CF03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5</Pages>
  <Words>25245</Words>
  <Characters>143902</Characters>
  <Application>Microsoft Office Word</Application>
  <DocSecurity>0</DocSecurity>
  <Lines>1199</Lines>
  <Paragraphs>3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68810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Ashty</cp:lastModifiedBy>
  <cp:revision>12</cp:revision>
  <cp:lastPrinted>2019-02-19T09:28:00Z</cp:lastPrinted>
  <dcterms:created xsi:type="dcterms:W3CDTF">2019-03-12T08:09:00Z</dcterms:created>
  <dcterms:modified xsi:type="dcterms:W3CDTF">2019-03-18T09:19:00Z</dcterms:modified>
</cp:coreProperties>
</file>